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5B7275F"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197200">
        <w:rPr>
          <w:rFonts w:asciiTheme="majorHAnsi" w:hAnsiTheme="majorHAnsi"/>
          <w:bCs w:val="0"/>
          <w:sz w:val="24"/>
          <w:szCs w:val="24"/>
        </w:rPr>
        <w:t>5</w:t>
      </w:r>
      <w:r w:rsidR="00CC500A">
        <w:rPr>
          <w:rFonts w:asciiTheme="majorHAnsi" w:hAnsiTheme="majorHAnsi"/>
          <w:bCs w:val="0"/>
          <w:sz w:val="24"/>
          <w:szCs w:val="24"/>
        </w:rPr>
        <w:t>6</w:t>
      </w:r>
    </w:p>
    <w:p w14:paraId="7BF71CB4" w14:textId="04EAFC8F"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DD44EC">
        <w:rPr>
          <w:rFonts w:asciiTheme="majorHAnsi" w:hAnsiTheme="majorHAnsi"/>
          <w:bCs w:val="0"/>
          <w:sz w:val="24"/>
          <w:szCs w:val="24"/>
        </w:rPr>
        <w:t>10-</w:t>
      </w:r>
      <w:r w:rsidR="00CC500A">
        <w:rPr>
          <w:rFonts w:asciiTheme="majorHAnsi" w:hAnsiTheme="majorHAnsi"/>
          <w:bCs w:val="0"/>
          <w:sz w:val="24"/>
          <w:szCs w:val="24"/>
        </w:rPr>
        <w:t>25</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0" w:name="30j0zll" w:colFirst="0" w:colLast="0"/>
      <w:bookmarkEnd w:id="0"/>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791F59F7"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CC500A">
        <w:rPr>
          <w:rFonts w:asciiTheme="minorHAnsi" w:hAnsiTheme="minorHAnsi"/>
        </w:rPr>
        <w:t>25 Octo</w:t>
      </w:r>
      <w:r w:rsidR="00EC0596">
        <w:rPr>
          <w:rFonts w:asciiTheme="minorHAnsi" w:hAnsiTheme="minorHAnsi"/>
        </w:rPr>
        <w:t>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Tullio Vardanega – Ital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46F878A2" w14:textId="77777777" w:rsidR="00D34454" w:rsidRPr="00D440B2" w:rsidRDefault="00D34454" w:rsidP="00D34454">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D13203">
      <w:pPr>
        <w:rPr>
          <w:rFonts w:asciiTheme="minorHAnsi" w:hAnsiTheme="minorHAnsi"/>
        </w:rPr>
      </w:pPr>
    </w:p>
    <w:p w14:paraId="0939A0A7" w14:textId="0BEA1B7B"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CC500A">
        <w:rPr>
          <w:rFonts w:asciiTheme="minorHAnsi" w:hAnsiTheme="minorHAnsi"/>
        </w:rPr>
        <w:t>32</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CC500A">
        <w:rPr>
          <w:rFonts w:asciiTheme="minorHAnsi" w:hAnsiTheme="minorHAnsi"/>
        </w:rPr>
        <w:t xml:space="preserve"> 11</w:t>
      </w:r>
      <w:r w:rsidR="00EC0596">
        <w:rPr>
          <w:rFonts w:asciiTheme="minorHAnsi" w:hAnsiTheme="minorHAnsi"/>
        </w:rPr>
        <w:t xml:space="preserve"> </w:t>
      </w:r>
      <w:r w:rsidR="00CC500A">
        <w:rPr>
          <w:rFonts w:asciiTheme="minorHAnsi" w:hAnsiTheme="minorHAnsi"/>
        </w:rPr>
        <w:t>October</w:t>
      </w:r>
      <w:r w:rsidR="00CC500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updated in N1335</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Case postal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495B51EA" w14:textId="30DB181E" w:rsidR="0091692B" w:rsidRDefault="00C60BAD" w:rsidP="0091692B">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51987868" w:history="1">
            <w:r w:rsidR="0091692B" w:rsidRPr="00C17FC2">
              <w:rPr>
                <w:rStyle w:val="Hyperlink"/>
              </w:rPr>
              <w:t>Foreword</w:t>
            </w:r>
            <w:r w:rsidR="0091692B">
              <w:rPr>
                <w:webHidden/>
              </w:rPr>
              <w:tab/>
            </w:r>
            <w:r w:rsidR="0091692B">
              <w:rPr>
                <w:webHidden/>
              </w:rPr>
              <w:fldChar w:fldCharType="begin"/>
            </w:r>
            <w:r w:rsidR="0091692B">
              <w:rPr>
                <w:webHidden/>
              </w:rPr>
              <w:instrText xml:space="preserve"> PAGEREF _Toc151987868 \h </w:instrText>
            </w:r>
            <w:r w:rsidR="0091692B">
              <w:rPr>
                <w:webHidden/>
              </w:rPr>
            </w:r>
            <w:r w:rsidR="0091692B">
              <w:rPr>
                <w:webHidden/>
              </w:rPr>
              <w:fldChar w:fldCharType="separate"/>
            </w:r>
            <w:r w:rsidR="0091692B">
              <w:rPr>
                <w:webHidden/>
              </w:rPr>
              <w:t>7</w:t>
            </w:r>
            <w:r w:rsidR="0091692B">
              <w:rPr>
                <w:webHidden/>
              </w:rPr>
              <w:fldChar w:fldCharType="end"/>
            </w:r>
          </w:hyperlink>
        </w:p>
        <w:p w14:paraId="4F625EE4" w14:textId="323F747C" w:rsidR="0091692B" w:rsidRDefault="003E5E0A" w:rsidP="0091692B">
          <w:pPr>
            <w:pStyle w:val="TOC1"/>
            <w:rPr>
              <w:rFonts w:asciiTheme="minorHAnsi" w:eastAsiaTheme="minorEastAsia" w:hAnsiTheme="minorHAnsi" w:cstheme="minorBidi"/>
              <w:sz w:val="22"/>
              <w:szCs w:val="22"/>
              <w:lang w:val="en-US"/>
            </w:rPr>
          </w:pPr>
          <w:hyperlink w:anchor="_Toc151987869" w:history="1">
            <w:r w:rsidR="0091692B" w:rsidRPr="00C17FC2">
              <w:rPr>
                <w:rStyle w:val="Hyperlink"/>
              </w:rPr>
              <w:t>1. Scope</w:t>
            </w:r>
            <w:r w:rsidR="0091692B">
              <w:rPr>
                <w:webHidden/>
              </w:rPr>
              <w:tab/>
            </w:r>
            <w:r w:rsidR="0091692B">
              <w:rPr>
                <w:webHidden/>
              </w:rPr>
              <w:fldChar w:fldCharType="begin"/>
            </w:r>
            <w:r w:rsidR="0091692B">
              <w:rPr>
                <w:webHidden/>
              </w:rPr>
              <w:instrText xml:space="preserve"> PAGEREF _Toc151987869 \h </w:instrText>
            </w:r>
            <w:r w:rsidR="0091692B">
              <w:rPr>
                <w:webHidden/>
              </w:rPr>
            </w:r>
            <w:r w:rsidR="0091692B">
              <w:rPr>
                <w:webHidden/>
              </w:rPr>
              <w:fldChar w:fldCharType="separate"/>
            </w:r>
            <w:r w:rsidR="0091692B">
              <w:rPr>
                <w:webHidden/>
              </w:rPr>
              <w:t>10</w:t>
            </w:r>
            <w:r w:rsidR="0091692B">
              <w:rPr>
                <w:webHidden/>
              </w:rPr>
              <w:fldChar w:fldCharType="end"/>
            </w:r>
          </w:hyperlink>
        </w:p>
        <w:p w14:paraId="0BDF255A" w14:textId="74034623" w:rsidR="0091692B" w:rsidRDefault="003E5E0A" w:rsidP="0091692B">
          <w:pPr>
            <w:pStyle w:val="TOC1"/>
            <w:rPr>
              <w:rFonts w:asciiTheme="minorHAnsi" w:eastAsiaTheme="minorEastAsia" w:hAnsiTheme="minorHAnsi" w:cstheme="minorBidi"/>
              <w:sz w:val="22"/>
              <w:szCs w:val="22"/>
              <w:lang w:val="en-US"/>
            </w:rPr>
          </w:pPr>
          <w:hyperlink w:anchor="_Toc151987870" w:history="1">
            <w:r w:rsidR="0091692B" w:rsidRPr="00C17FC2">
              <w:rPr>
                <w:rStyle w:val="Hyperlink"/>
              </w:rPr>
              <w:t>2. Normative references</w:t>
            </w:r>
            <w:r w:rsidR="0091692B">
              <w:rPr>
                <w:webHidden/>
              </w:rPr>
              <w:tab/>
            </w:r>
            <w:r w:rsidR="0091692B">
              <w:rPr>
                <w:webHidden/>
              </w:rPr>
              <w:fldChar w:fldCharType="begin"/>
            </w:r>
            <w:r w:rsidR="0091692B">
              <w:rPr>
                <w:webHidden/>
              </w:rPr>
              <w:instrText xml:space="preserve"> PAGEREF _Toc151987870 \h </w:instrText>
            </w:r>
            <w:r w:rsidR="0091692B">
              <w:rPr>
                <w:webHidden/>
              </w:rPr>
            </w:r>
            <w:r w:rsidR="0091692B">
              <w:rPr>
                <w:webHidden/>
              </w:rPr>
              <w:fldChar w:fldCharType="separate"/>
            </w:r>
            <w:r w:rsidR="0091692B">
              <w:rPr>
                <w:webHidden/>
              </w:rPr>
              <w:t>10</w:t>
            </w:r>
            <w:r w:rsidR="0091692B">
              <w:rPr>
                <w:webHidden/>
              </w:rPr>
              <w:fldChar w:fldCharType="end"/>
            </w:r>
          </w:hyperlink>
        </w:p>
        <w:p w14:paraId="0AA89CFB" w14:textId="6D98F170" w:rsidR="0091692B" w:rsidRDefault="003E5E0A" w:rsidP="0091692B">
          <w:pPr>
            <w:pStyle w:val="TOC1"/>
            <w:rPr>
              <w:rFonts w:asciiTheme="minorHAnsi" w:eastAsiaTheme="minorEastAsia" w:hAnsiTheme="minorHAnsi" w:cstheme="minorBidi"/>
              <w:sz w:val="22"/>
              <w:szCs w:val="22"/>
              <w:lang w:val="en-US"/>
            </w:rPr>
          </w:pPr>
          <w:hyperlink w:anchor="_Toc151987871" w:history="1">
            <w:r w:rsidR="0091692B" w:rsidRPr="00C17FC2">
              <w:rPr>
                <w:rStyle w:val="Hyperlink"/>
              </w:rPr>
              <w:t>3. Terms and definitions, symbols, and conventions</w:t>
            </w:r>
            <w:r w:rsidR="0091692B">
              <w:rPr>
                <w:webHidden/>
              </w:rPr>
              <w:tab/>
            </w:r>
            <w:r w:rsidR="0091692B">
              <w:rPr>
                <w:webHidden/>
              </w:rPr>
              <w:fldChar w:fldCharType="begin"/>
            </w:r>
            <w:r w:rsidR="0091692B">
              <w:rPr>
                <w:webHidden/>
              </w:rPr>
              <w:instrText xml:space="preserve"> PAGEREF _Toc151987871 \h </w:instrText>
            </w:r>
            <w:r w:rsidR="0091692B">
              <w:rPr>
                <w:webHidden/>
              </w:rPr>
            </w:r>
            <w:r w:rsidR="0091692B">
              <w:rPr>
                <w:webHidden/>
              </w:rPr>
              <w:fldChar w:fldCharType="separate"/>
            </w:r>
            <w:r w:rsidR="0091692B">
              <w:rPr>
                <w:webHidden/>
              </w:rPr>
              <w:t>10</w:t>
            </w:r>
            <w:r w:rsidR="0091692B">
              <w:rPr>
                <w:webHidden/>
              </w:rPr>
              <w:fldChar w:fldCharType="end"/>
            </w:r>
          </w:hyperlink>
        </w:p>
        <w:p w14:paraId="019AEDE7" w14:textId="627661A9" w:rsidR="0091692B" w:rsidRDefault="003E5E0A">
          <w:pPr>
            <w:pStyle w:val="TOC2"/>
            <w:rPr>
              <w:rFonts w:eastAsiaTheme="minorEastAsia" w:cstheme="minorBidi"/>
              <w:b w:val="0"/>
              <w:bCs w:val="0"/>
              <w:noProof/>
              <w:sz w:val="22"/>
              <w:szCs w:val="22"/>
              <w:lang w:val="en-US"/>
            </w:rPr>
          </w:pPr>
          <w:hyperlink w:anchor="_Toc151987872" w:history="1">
            <w:r w:rsidR="0091692B" w:rsidRPr="00C17FC2">
              <w:rPr>
                <w:rStyle w:val="Hyperlink"/>
                <w:noProof/>
              </w:rPr>
              <w:t>3.1 General</w:t>
            </w:r>
            <w:r w:rsidR="0091692B">
              <w:rPr>
                <w:noProof/>
                <w:webHidden/>
              </w:rPr>
              <w:tab/>
            </w:r>
            <w:r w:rsidR="0091692B">
              <w:rPr>
                <w:noProof/>
                <w:webHidden/>
              </w:rPr>
              <w:fldChar w:fldCharType="begin"/>
            </w:r>
            <w:r w:rsidR="0091692B">
              <w:rPr>
                <w:noProof/>
                <w:webHidden/>
              </w:rPr>
              <w:instrText xml:space="preserve"> PAGEREF _Toc151987872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2FA56A8B" w14:textId="1AABE9A5" w:rsidR="0091692B" w:rsidRDefault="003E5E0A">
          <w:pPr>
            <w:pStyle w:val="TOC2"/>
            <w:rPr>
              <w:rFonts w:eastAsiaTheme="minorEastAsia" w:cstheme="minorBidi"/>
              <w:b w:val="0"/>
              <w:bCs w:val="0"/>
              <w:noProof/>
              <w:sz w:val="22"/>
              <w:szCs w:val="22"/>
              <w:lang w:val="en-US"/>
            </w:rPr>
          </w:pPr>
          <w:hyperlink w:anchor="_Toc151987873" w:history="1">
            <w:r w:rsidR="0091692B" w:rsidRPr="00C17FC2">
              <w:rPr>
                <w:rStyle w:val="Hyperlink"/>
                <w:noProof/>
              </w:rPr>
              <w:t>3.2 Communication</w:t>
            </w:r>
            <w:r w:rsidR="0091692B">
              <w:rPr>
                <w:noProof/>
                <w:webHidden/>
              </w:rPr>
              <w:tab/>
            </w:r>
            <w:r w:rsidR="0091692B">
              <w:rPr>
                <w:noProof/>
                <w:webHidden/>
              </w:rPr>
              <w:fldChar w:fldCharType="begin"/>
            </w:r>
            <w:r w:rsidR="0091692B">
              <w:rPr>
                <w:noProof/>
                <w:webHidden/>
              </w:rPr>
              <w:instrText xml:space="preserve"> PAGEREF _Toc151987873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77F5361A" w14:textId="15268A01" w:rsidR="0091692B" w:rsidRDefault="003E5E0A" w:rsidP="0091692B">
          <w:pPr>
            <w:pStyle w:val="TOC1"/>
            <w:rPr>
              <w:rFonts w:asciiTheme="minorHAnsi" w:eastAsiaTheme="minorEastAsia" w:hAnsiTheme="minorHAnsi" w:cstheme="minorBidi"/>
              <w:sz w:val="22"/>
              <w:szCs w:val="22"/>
              <w:lang w:val="en-US"/>
            </w:rPr>
          </w:pPr>
          <w:hyperlink w:anchor="_Toc151987874" w:history="1">
            <w:r w:rsidR="0091692B" w:rsidRPr="00C17FC2">
              <w:rPr>
                <w:rStyle w:val="Hyperlink"/>
              </w:rPr>
              <w:t>4. Using this document</w:t>
            </w:r>
            <w:r w:rsidR="0091692B">
              <w:rPr>
                <w:webHidden/>
              </w:rPr>
              <w:tab/>
            </w:r>
            <w:r w:rsidR="0091692B">
              <w:rPr>
                <w:webHidden/>
              </w:rPr>
              <w:fldChar w:fldCharType="begin"/>
            </w:r>
            <w:r w:rsidR="0091692B">
              <w:rPr>
                <w:webHidden/>
              </w:rPr>
              <w:instrText xml:space="preserve"> PAGEREF _Toc151987874 \h </w:instrText>
            </w:r>
            <w:r w:rsidR="0091692B">
              <w:rPr>
                <w:webHidden/>
              </w:rPr>
            </w:r>
            <w:r w:rsidR="0091692B">
              <w:rPr>
                <w:webHidden/>
              </w:rPr>
              <w:fldChar w:fldCharType="separate"/>
            </w:r>
            <w:r w:rsidR="0091692B">
              <w:rPr>
                <w:webHidden/>
              </w:rPr>
              <w:t>16</w:t>
            </w:r>
            <w:r w:rsidR="0091692B">
              <w:rPr>
                <w:webHidden/>
              </w:rPr>
              <w:fldChar w:fldCharType="end"/>
            </w:r>
          </w:hyperlink>
        </w:p>
        <w:p w14:paraId="15298676" w14:textId="44EBC72F" w:rsidR="0091692B" w:rsidRDefault="003E5E0A" w:rsidP="0091692B">
          <w:pPr>
            <w:pStyle w:val="TOC1"/>
            <w:rPr>
              <w:rFonts w:asciiTheme="minorHAnsi" w:eastAsiaTheme="minorEastAsia" w:hAnsiTheme="minorHAnsi" w:cstheme="minorBidi"/>
              <w:sz w:val="22"/>
              <w:szCs w:val="22"/>
              <w:lang w:val="en-US"/>
            </w:rPr>
          </w:pPr>
          <w:hyperlink w:anchor="_Toc151987875" w:history="1">
            <w:r w:rsidR="0091692B" w:rsidRPr="00C17FC2">
              <w:rPr>
                <w:rStyle w:val="Hyperlink"/>
              </w:rPr>
              <w:t>5 General language concepts and primary avoidance mechanisms</w:t>
            </w:r>
            <w:r w:rsidR="0091692B">
              <w:rPr>
                <w:webHidden/>
              </w:rPr>
              <w:tab/>
            </w:r>
            <w:r w:rsidR="0091692B">
              <w:rPr>
                <w:webHidden/>
              </w:rPr>
              <w:fldChar w:fldCharType="begin"/>
            </w:r>
            <w:r w:rsidR="0091692B">
              <w:rPr>
                <w:webHidden/>
              </w:rPr>
              <w:instrText xml:space="preserve"> PAGEREF _Toc151987875 \h </w:instrText>
            </w:r>
            <w:r w:rsidR="0091692B">
              <w:rPr>
                <w:webHidden/>
              </w:rPr>
            </w:r>
            <w:r w:rsidR="0091692B">
              <w:rPr>
                <w:webHidden/>
              </w:rPr>
              <w:fldChar w:fldCharType="separate"/>
            </w:r>
            <w:r w:rsidR="0091692B">
              <w:rPr>
                <w:webHidden/>
              </w:rPr>
              <w:t>16</w:t>
            </w:r>
            <w:r w:rsidR="0091692B">
              <w:rPr>
                <w:webHidden/>
              </w:rPr>
              <w:fldChar w:fldCharType="end"/>
            </w:r>
          </w:hyperlink>
        </w:p>
        <w:p w14:paraId="7518143C" w14:textId="43E99E7A" w:rsidR="0091692B" w:rsidRDefault="003E5E0A">
          <w:pPr>
            <w:pStyle w:val="TOC2"/>
            <w:rPr>
              <w:rFonts w:eastAsiaTheme="minorEastAsia" w:cstheme="minorBidi"/>
              <w:b w:val="0"/>
              <w:bCs w:val="0"/>
              <w:noProof/>
              <w:sz w:val="22"/>
              <w:szCs w:val="22"/>
              <w:lang w:val="en-US"/>
            </w:rPr>
          </w:pPr>
          <w:hyperlink w:anchor="_Toc151987876" w:history="1">
            <w:r w:rsidR="0091692B" w:rsidRPr="00C17FC2">
              <w:rPr>
                <w:rStyle w:val="Hyperlink"/>
                <w:noProof/>
              </w:rPr>
              <w:t>5.1 General Python language concepts</w:t>
            </w:r>
            <w:r w:rsidR="0091692B">
              <w:rPr>
                <w:noProof/>
                <w:webHidden/>
              </w:rPr>
              <w:tab/>
            </w:r>
            <w:r w:rsidR="0091692B">
              <w:rPr>
                <w:noProof/>
                <w:webHidden/>
              </w:rPr>
              <w:fldChar w:fldCharType="begin"/>
            </w:r>
            <w:r w:rsidR="0091692B">
              <w:rPr>
                <w:noProof/>
                <w:webHidden/>
              </w:rPr>
              <w:instrText xml:space="preserve"> PAGEREF _Toc151987876 \h </w:instrText>
            </w:r>
            <w:r w:rsidR="0091692B">
              <w:rPr>
                <w:noProof/>
                <w:webHidden/>
              </w:rPr>
            </w:r>
            <w:r w:rsidR="0091692B">
              <w:rPr>
                <w:noProof/>
                <w:webHidden/>
              </w:rPr>
              <w:fldChar w:fldCharType="separate"/>
            </w:r>
            <w:r w:rsidR="0091692B">
              <w:rPr>
                <w:noProof/>
                <w:webHidden/>
              </w:rPr>
              <w:t>16</w:t>
            </w:r>
            <w:r w:rsidR="0091692B">
              <w:rPr>
                <w:noProof/>
                <w:webHidden/>
              </w:rPr>
              <w:fldChar w:fldCharType="end"/>
            </w:r>
          </w:hyperlink>
        </w:p>
        <w:p w14:paraId="37CD4AEB" w14:textId="78731175" w:rsidR="0091692B" w:rsidRDefault="003E5E0A">
          <w:pPr>
            <w:pStyle w:val="TOC2"/>
            <w:rPr>
              <w:rFonts w:eastAsiaTheme="minorEastAsia" w:cstheme="minorBidi"/>
              <w:b w:val="0"/>
              <w:bCs w:val="0"/>
              <w:noProof/>
              <w:sz w:val="22"/>
              <w:szCs w:val="22"/>
              <w:lang w:val="en-US"/>
            </w:rPr>
          </w:pPr>
          <w:hyperlink w:anchor="_Toc151987877" w:history="1">
            <w:r w:rsidR="0091692B" w:rsidRPr="00C17FC2">
              <w:rPr>
                <w:rStyle w:val="Hyperlink"/>
                <w:noProof/>
              </w:rPr>
              <w:t>5.2 Primary avoidance mechanisms for Python</w:t>
            </w:r>
            <w:r w:rsidR="0091692B">
              <w:rPr>
                <w:noProof/>
                <w:webHidden/>
              </w:rPr>
              <w:tab/>
            </w:r>
            <w:r w:rsidR="0091692B">
              <w:rPr>
                <w:noProof/>
                <w:webHidden/>
              </w:rPr>
              <w:fldChar w:fldCharType="begin"/>
            </w:r>
            <w:r w:rsidR="0091692B">
              <w:rPr>
                <w:noProof/>
                <w:webHidden/>
              </w:rPr>
              <w:instrText xml:space="preserve"> PAGEREF _Toc151987877 \h </w:instrText>
            </w:r>
            <w:r w:rsidR="0091692B">
              <w:rPr>
                <w:noProof/>
                <w:webHidden/>
              </w:rPr>
            </w:r>
            <w:r w:rsidR="0091692B">
              <w:rPr>
                <w:noProof/>
                <w:webHidden/>
              </w:rPr>
              <w:fldChar w:fldCharType="separate"/>
            </w:r>
            <w:r w:rsidR="0091692B">
              <w:rPr>
                <w:noProof/>
                <w:webHidden/>
              </w:rPr>
              <w:t>26</w:t>
            </w:r>
            <w:r w:rsidR="0091692B">
              <w:rPr>
                <w:noProof/>
                <w:webHidden/>
              </w:rPr>
              <w:fldChar w:fldCharType="end"/>
            </w:r>
          </w:hyperlink>
        </w:p>
        <w:p w14:paraId="59BFDC6E" w14:textId="5CC03839" w:rsidR="0091692B" w:rsidRDefault="003E5E0A" w:rsidP="0091692B">
          <w:pPr>
            <w:pStyle w:val="TOC1"/>
            <w:rPr>
              <w:rFonts w:asciiTheme="minorHAnsi" w:eastAsiaTheme="minorEastAsia" w:hAnsiTheme="minorHAnsi" w:cstheme="minorBidi"/>
              <w:sz w:val="22"/>
              <w:szCs w:val="22"/>
              <w:lang w:val="en-US"/>
            </w:rPr>
          </w:pPr>
          <w:hyperlink w:anchor="_Toc151987878" w:history="1">
            <w:r w:rsidR="0091692B" w:rsidRPr="00C17FC2">
              <w:rPr>
                <w:rStyle w:val="Hyperlink"/>
              </w:rPr>
              <w:t>6. Programming language vulnerabilities in Python</w:t>
            </w:r>
            <w:r w:rsidR="0091692B">
              <w:rPr>
                <w:webHidden/>
              </w:rPr>
              <w:tab/>
            </w:r>
            <w:r w:rsidR="0091692B">
              <w:rPr>
                <w:webHidden/>
              </w:rPr>
              <w:fldChar w:fldCharType="begin"/>
            </w:r>
            <w:r w:rsidR="0091692B">
              <w:rPr>
                <w:webHidden/>
              </w:rPr>
              <w:instrText xml:space="preserve"> PAGEREF _Toc151987878 \h </w:instrText>
            </w:r>
            <w:r w:rsidR="0091692B">
              <w:rPr>
                <w:webHidden/>
              </w:rPr>
            </w:r>
            <w:r w:rsidR="0091692B">
              <w:rPr>
                <w:webHidden/>
              </w:rPr>
              <w:fldChar w:fldCharType="separate"/>
            </w:r>
            <w:r w:rsidR="0091692B">
              <w:rPr>
                <w:webHidden/>
              </w:rPr>
              <w:t>29</w:t>
            </w:r>
            <w:r w:rsidR="0091692B">
              <w:rPr>
                <w:webHidden/>
              </w:rPr>
              <w:fldChar w:fldCharType="end"/>
            </w:r>
          </w:hyperlink>
        </w:p>
        <w:p w14:paraId="3078579B" w14:textId="3E74B2BA" w:rsidR="0091692B" w:rsidRDefault="003E5E0A">
          <w:pPr>
            <w:pStyle w:val="TOC2"/>
            <w:rPr>
              <w:rFonts w:eastAsiaTheme="minorEastAsia" w:cstheme="minorBidi"/>
              <w:b w:val="0"/>
              <w:bCs w:val="0"/>
              <w:noProof/>
              <w:sz w:val="22"/>
              <w:szCs w:val="22"/>
              <w:lang w:val="en-US"/>
            </w:rPr>
          </w:pPr>
          <w:hyperlink w:anchor="_Toc151987879" w:history="1">
            <w:r w:rsidR="0091692B" w:rsidRPr="00C17FC2">
              <w:rPr>
                <w:rStyle w:val="Hyperlink"/>
                <w:noProof/>
              </w:rPr>
              <w:t>6.1 General</w:t>
            </w:r>
            <w:r w:rsidR="0091692B">
              <w:rPr>
                <w:noProof/>
                <w:webHidden/>
              </w:rPr>
              <w:tab/>
            </w:r>
            <w:r w:rsidR="0091692B">
              <w:rPr>
                <w:noProof/>
                <w:webHidden/>
              </w:rPr>
              <w:fldChar w:fldCharType="begin"/>
            </w:r>
            <w:r w:rsidR="0091692B">
              <w:rPr>
                <w:noProof/>
                <w:webHidden/>
              </w:rPr>
              <w:instrText xml:space="preserve"> PAGEREF _Toc151987879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3C5A184" w14:textId="234831E3" w:rsidR="0091692B" w:rsidRDefault="003E5E0A">
          <w:pPr>
            <w:pStyle w:val="TOC2"/>
            <w:rPr>
              <w:rFonts w:eastAsiaTheme="minorEastAsia" w:cstheme="minorBidi"/>
              <w:b w:val="0"/>
              <w:bCs w:val="0"/>
              <w:noProof/>
              <w:sz w:val="22"/>
              <w:szCs w:val="22"/>
              <w:lang w:val="en-US"/>
            </w:rPr>
          </w:pPr>
          <w:hyperlink w:anchor="_Toc151987880" w:history="1">
            <w:r w:rsidR="0091692B" w:rsidRPr="00C17FC2">
              <w:rPr>
                <w:rStyle w:val="Hyperlink"/>
                <w:noProof/>
              </w:rPr>
              <w:t>6.2 Type system [IHN]</w:t>
            </w:r>
            <w:r w:rsidR="0091692B">
              <w:rPr>
                <w:noProof/>
                <w:webHidden/>
              </w:rPr>
              <w:tab/>
            </w:r>
            <w:r w:rsidR="0091692B">
              <w:rPr>
                <w:noProof/>
                <w:webHidden/>
              </w:rPr>
              <w:fldChar w:fldCharType="begin"/>
            </w:r>
            <w:r w:rsidR="0091692B">
              <w:rPr>
                <w:noProof/>
                <w:webHidden/>
              </w:rPr>
              <w:instrText xml:space="preserve"> PAGEREF _Toc151987880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FD1EE04" w14:textId="6AE752DF" w:rsidR="0091692B" w:rsidRDefault="003E5E0A">
          <w:pPr>
            <w:pStyle w:val="TOC2"/>
            <w:rPr>
              <w:rFonts w:eastAsiaTheme="minorEastAsia" w:cstheme="minorBidi"/>
              <w:b w:val="0"/>
              <w:bCs w:val="0"/>
              <w:noProof/>
              <w:sz w:val="22"/>
              <w:szCs w:val="22"/>
              <w:lang w:val="en-US"/>
            </w:rPr>
          </w:pPr>
          <w:hyperlink w:anchor="_Toc151987881" w:history="1">
            <w:r w:rsidR="0091692B" w:rsidRPr="00C17FC2">
              <w:rPr>
                <w:rStyle w:val="Hyperlink"/>
                <w:noProof/>
              </w:rPr>
              <w:t>6.3 Bit representations [STR]</w:t>
            </w:r>
            <w:r w:rsidR="0091692B">
              <w:rPr>
                <w:noProof/>
                <w:webHidden/>
              </w:rPr>
              <w:tab/>
            </w:r>
            <w:r w:rsidR="0091692B">
              <w:rPr>
                <w:noProof/>
                <w:webHidden/>
              </w:rPr>
              <w:fldChar w:fldCharType="begin"/>
            </w:r>
            <w:r w:rsidR="0091692B">
              <w:rPr>
                <w:noProof/>
                <w:webHidden/>
              </w:rPr>
              <w:instrText xml:space="preserve"> PAGEREF _Toc151987881 \h </w:instrText>
            </w:r>
            <w:r w:rsidR="0091692B">
              <w:rPr>
                <w:noProof/>
                <w:webHidden/>
              </w:rPr>
            </w:r>
            <w:r w:rsidR="0091692B">
              <w:rPr>
                <w:noProof/>
                <w:webHidden/>
              </w:rPr>
              <w:fldChar w:fldCharType="separate"/>
            </w:r>
            <w:r w:rsidR="0091692B">
              <w:rPr>
                <w:noProof/>
                <w:webHidden/>
              </w:rPr>
              <w:t>31</w:t>
            </w:r>
            <w:r w:rsidR="0091692B">
              <w:rPr>
                <w:noProof/>
                <w:webHidden/>
              </w:rPr>
              <w:fldChar w:fldCharType="end"/>
            </w:r>
          </w:hyperlink>
        </w:p>
        <w:p w14:paraId="53A4D79C" w14:textId="7DF3857B" w:rsidR="0091692B" w:rsidRDefault="003E5E0A">
          <w:pPr>
            <w:pStyle w:val="TOC2"/>
            <w:rPr>
              <w:rFonts w:eastAsiaTheme="minorEastAsia" w:cstheme="minorBidi"/>
              <w:b w:val="0"/>
              <w:bCs w:val="0"/>
              <w:noProof/>
              <w:sz w:val="22"/>
              <w:szCs w:val="22"/>
              <w:lang w:val="en-US"/>
            </w:rPr>
          </w:pPr>
          <w:hyperlink w:anchor="_Toc151987882" w:history="1">
            <w:r w:rsidR="0091692B" w:rsidRPr="00C17FC2">
              <w:rPr>
                <w:rStyle w:val="Hyperlink"/>
                <w:noProof/>
              </w:rPr>
              <w:t>6.4 Floating-point arithmetic [PLF]</w:t>
            </w:r>
            <w:r w:rsidR="0091692B">
              <w:rPr>
                <w:noProof/>
                <w:webHidden/>
              </w:rPr>
              <w:tab/>
            </w:r>
            <w:r w:rsidR="0091692B">
              <w:rPr>
                <w:noProof/>
                <w:webHidden/>
              </w:rPr>
              <w:fldChar w:fldCharType="begin"/>
            </w:r>
            <w:r w:rsidR="0091692B">
              <w:rPr>
                <w:noProof/>
                <w:webHidden/>
              </w:rPr>
              <w:instrText xml:space="preserve"> PAGEREF _Toc151987882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75F05270" w14:textId="66C5EBC4" w:rsidR="0091692B" w:rsidRDefault="003E5E0A">
          <w:pPr>
            <w:pStyle w:val="TOC2"/>
            <w:rPr>
              <w:rFonts w:eastAsiaTheme="minorEastAsia" w:cstheme="minorBidi"/>
              <w:b w:val="0"/>
              <w:bCs w:val="0"/>
              <w:noProof/>
              <w:sz w:val="22"/>
              <w:szCs w:val="22"/>
              <w:lang w:val="en-US"/>
            </w:rPr>
          </w:pPr>
          <w:hyperlink w:anchor="_Toc151987883" w:history="1">
            <w:r w:rsidR="0091692B" w:rsidRPr="00C17FC2">
              <w:rPr>
                <w:rStyle w:val="Hyperlink"/>
                <w:noProof/>
              </w:rPr>
              <w:t>6.5 Enumerator issues [CCB]</w:t>
            </w:r>
            <w:r w:rsidR="0091692B">
              <w:rPr>
                <w:noProof/>
                <w:webHidden/>
              </w:rPr>
              <w:tab/>
            </w:r>
            <w:r w:rsidR="0091692B">
              <w:rPr>
                <w:noProof/>
                <w:webHidden/>
              </w:rPr>
              <w:fldChar w:fldCharType="begin"/>
            </w:r>
            <w:r w:rsidR="0091692B">
              <w:rPr>
                <w:noProof/>
                <w:webHidden/>
              </w:rPr>
              <w:instrText xml:space="preserve"> PAGEREF _Toc151987883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1F977991" w14:textId="66CCF49F" w:rsidR="0091692B" w:rsidRDefault="003E5E0A">
          <w:pPr>
            <w:pStyle w:val="TOC2"/>
            <w:rPr>
              <w:rFonts w:eastAsiaTheme="minorEastAsia" w:cstheme="minorBidi"/>
              <w:b w:val="0"/>
              <w:bCs w:val="0"/>
              <w:noProof/>
              <w:sz w:val="22"/>
              <w:szCs w:val="22"/>
              <w:lang w:val="en-US"/>
            </w:rPr>
          </w:pPr>
          <w:hyperlink w:anchor="_Toc151987884" w:history="1">
            <w:r w:rsidR="0091692B" w:rsidRPr="00C17FC2">
              <w:rPr>
                <w:rStyle w:val="Hyperlink"/>
                <w:noProof/>
              </w:rPr>
              <w:t>6.6 Conversion errors [FLC]</w:t>
            </w:r>
            <w:r w:rsidR="0091692B">
              <w:rPr>
                <w:noProof/>
                <w:webHidden/>
              </w:rPr>
              <w:tab/>
            </w:r>
            <w:r w:rsidR="0091692B">
              <w:rPr>
                <w:noProof/>
                <w:webHidden/>
              </w:rPr>
              <w:fldChar w:fldCharType="begin"/>
            </w:r>
            <w:r w:rsidR="0091692B">
              <w:rPr>
                <w:noProof/>
                <w:webHidden/>
              </w:rPr>
              <w:instrText xml:space="preserve"> PAGEREF _Toc151987884 \h </w:instrText>
            </w:r>
            <w:r w:rsidR="0091692B">
              <w:rPr>
                <w:noProof/>
                <w:webHidden/>
              </w:rPr>
            </w:r>
            <w:r w:rsidR="0091692B">
              <w:rPr>
                <w:noProof/>
                <w:webHidden/>
              </w:rPr>
              <w:fldChar w:fldCharType="separate"/>
            </w:r>
            <w:r w:rsidR="0091692B">
              <w:rPr>
                <w:noProof/>
                <w:webHidden/>
              </w:rPr>
              <w:t>35</w:t>
            </w:r>
            <w:r w:rsidR="0091692B">
              <w:rPr>
                <w:noProof/>
                <w:webHidden/>
              </w:rPr>
              <w:fldChar w:fldCharType="end"/>
            </w:r>
          </w:hyperlink>
        </w:p>
        <w:p w14:paraId="111F724A" w14:textId="62B8EF09" w:rsidR="0091692B" w:rsidRDefault="003E5E0A">
          <w:pPr>
            <w:pStyle w:val="TOC2"/>
            <w:rPr>
              <w:rFonts w:eastAsiaTheme="minorEastAsia" w:cstheme="minorBidi"/>
              <w:b w:val="0"/>
              <w:bCs w:val="0"/>
              <w:noProof/>
              <w:sz w:val="22"/>
              <w:szCs w:val="22"/>
              <w:lang w:val="en-US"/>
            </w:rPr>
          </w:pPr>
          <w:hyperlink w:anchor="_Toc151987885" w:history="1">
            <w:r w:rsidR="0091692B" w:rsidRPr="00C17FC2">
              <w:rPr>
                <w:rStyle w:val="Hyperlink"/>
                <w:noProof/>
              </w:rPr>
              <w:t>6.7 String termination [CJM]</w:t>
            </w:r>
            <w:r w:rsidR="0091692B">
              <w:rPr>
                <w:noProof/>
                <w:webHidden/>
              </w:rPr>
              <w:tab/>
            </w:r>
            <w:r w:rsidR="0091692B">
              <w:rPr>
                <w:noProof/>
                <w:webHidden/>
              </w:rPr>
              <w:fldChar w:fldCharType="begin"/>
            </w:r>
            <w:r w:rsidR="0091692B">
              <w:rPr>
                <w:noProof/>
                <w:webHidden/>
              </w:rPr>
              <w:instrText xml:space="preserve"> PAGEREF _Toc151987885 \h </w:instrText>
            </w:r>
            <w:r w:rsidR="0091692B">
              <w:rPr>
                <w:noProof/>
                <w:webHidden/>
              </w:rPr>
            </w:r>
            <w:r w:rsidR="0091692B">
              <w:rPr>
                <w:noProof/>
                <w:webHidden/>
              </w:rPr>
              <w:fldChar w:fldCharType="separate"/>
            </w:r>
            <w:r w:rsidR="0091692B">
              <w:rPr>
                <w:noProof/>
                <w:webHidden/>
              </w:rPr>
              <w:t>36</w:t>
            </w:r>
            <w:r w:rsidR="0091692B">
              <w:rPr>
                <w:noProof/>
                <w:webHidden/>
              </w:rPr>
              <w:fldChar w:fldCharType="end"/>
            </w:r>
          </w:hyperlink>
        </w:p>
        <w:p w14:paraId="7E7046B6" w14:textId="4F6830F8" w:rsidR="0091692B" w:rsidRDefault="003E5E0A">
          <w:pPr>
            <w:pStyle w:val="TOC2"/>
            <w:rPr>
              <w:rFonts w:eastAsiaTheme="minorEastAsia" w:cstheme="minorBidi"/>
              <w:b w:val="0"/>
              <w:bCs w:val="0"/>
              <w:noProof/>
              <w:sz w:val="22"/>
              <w:szCs w:val="22"/>
              <w:lang w:val="en-US"/>
            </w:rPr>
          </w:pPr>
          <w:hyperlink w:anchor="_Toc151987886" w:history="1">
            <w:r w:rsidR="0091692B" w:rsidRPr="00C17FC2">
              <w:rPr>
                <w:rStyle w:val="Hyperlink"/>
                <w:noProof/>
              </w:rPr>
              <w:t>6.8 Buffer boundary violation [HCB]</w:t>
            </w:r>
            <w:r w:rsidR="0091692B">
              <w:rPr>
                <w:noProof/>
                <w:webHidden/>
              </w:rPr>
              <w:tab/>
            </w:r>
            <w:r w:rsidR="0091692B">
              <w:rPr>
                <w:noProof/>
                <w:webHidden/>
              </w:rPr>
              <w:fldChar w:fldCharType="begin"/>
            </w:r>
            <w:r w:rsidR="0091692B">
              <w:rPr>
                <w:noProof/>
                <w:webHidden/>
              </w:rPr>
              <w:instrText xml:space="preserve"> PAGEREF _Toc151987886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3455BF69" w14:textId="0E8E0FFE" w:rsidR="0091692B" w:rsidRDefault="003E5E0A">
          <w:pPr>
            <w:pStyle w:val="TOC2"/>
            <w:rPr>
              <w:rFonts w:eastAsiaTheme="minorEastAsia" w:cstheme="minorBidi"/>
              <w:b w:val="0"/>
              <w:bCs w:val="0"/>
              <w:noProof/>
              <w:sz w:val="22"/>
              <w:szCs w:val="22"/>
              <w:lang w:val="en-US"/>
            </w:rPr>
          </w:pPr>
          <w:hyperlink w:anchor="_Toc151987887" w:history="1">
            <w:r w:rsidR="0091692B" w:rsidRPr="00C17FC2">
              <w:rPr>
                <w:rStyle w:val="Hyperlink"/>
                <w:noProof/>
              </w:rPr>
              <w:t>6.9 Unchecked array indexing [XYZ]</w:t>
            </w:r>
            <w:r w:rsidR="0091692B">
              <w:rPr>
                <w:noProof/>
                <w:webHidden/>
              </w:rPr>
              <w:tab/>
            </w:r>
            <w:r w:rsidR="0091692B">
              <w:rPr>
                <w:noProof/>
                <w:webHidden/>
              </w:rPr>
              <w:fldChar w:fldCharType="begin"/>
            </w:r>
            <w:r w:rsidR="0091692B">
              <w:rPr>
                <w:noProof/>
                <w:webHidden/>
              </w:rPr>
              <w:instrText xml:space="preserve"> PAGEREF _Toc151987887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589CEC65" w14:textId="093FB4D7" w:rsidR="0091692B" w:rsidRDefault="003E5E0A">
          <w:pPr>
            <w:pStyle w:val="TOC2"/>
            <w:rPr>
              <w:rFonts w:eastAsiaTheme="minorEastAsia" w:cstheme="minorBidi"/>
              <w:b w:val="0"/>
              <w:bCs w:val="0"/>
              <w:noProof/>
              <w:sz w:val="22"/>
              <w:szCs w:val="22"/>
              <w:lang w:val="en-US"/>
            </w:rPr>
          </w:pPr>
          <w:hyperlink w:anchor="_Toc151987888" w:history="1">
            <w:r w:rsidR="0091692B" w:rsidRPr="00C17FC2">
              <w:rPr>
                <w:rStyle w:val="Hyperlink"/>
                <w:noProof/>
              </w:rPr>
              <w:t>6.10 Unchecked array copying [XYW]</w:t>
            </w:r>
            <w:r w:rsidR="0091692B">
              <w:rPr>
                <w:noProof/>
                <w:webHidden/>
              </w:rPr>
              <w:tab/>
            </w:r>
            <w:r w:rsidR="0091692B">
              <w:rPr>
                <w:noProof/>
                <w:webHidden/>
              </w:rPr>
              <w:fldChar w:fldCharType="begin"/>
            </w:r>
            <w:r w:rsidR="0091692B">
              <w:rPr>
                <w:noProof/>
                <w:webHidden/>
              </w:rPr>
              <w:instrText xml:space="preserve"> PAGEREF _Toc151987888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725C2F3" w14:textId="5E14F3DA" w:rsidR="0091692B" w:rsidRDefault="003E5E0A">
          <w:pPr>
            <w:pStyle w:val="TOC2"/>
            <w:rPr>
              <w:rFonts w:eastAsiaTheme="minorEastAsia" w:cstheme="minorBidi"/>
              <w:b w:val="0"/>
              <w:bCs w:val="0"/>
              <w:noProof/>
              <w:sz w:val="22"/>
              <w:szCs w:val="22"/>
              <w:lang w:val="en-US"/>
            </w:rPr>
          </w:pPr>
          <w:hyperlink w:anchor="_Toc151987889" w:history="1">
            <w:r w:rsidR="0091692B" w:rsidRPr="00C17FC2">
              <w:rPr>
                <w:rStyle w:val="Hyperlink"/>
                <w:noProof/>
              </w:rPr>
              <w:t>6.11 Pointer type conversions [HFC]</w:t>
            </w:r>
            <w:r w:rsidR="0091692B">
              <w:rPr>
                <w:noProof/>
                <w:webHidden/>
              </w:rPr>
              <w:tab/>
            </w:r>
            <w:r w:rsidR="0091692B">
              <w:rPr>
                <w:noProof/>
                <w:webHidden/>
              </w:rPr>
              <w:fldChar w:fldCharType="begin"/>
            </w:r>
            <w:r w:rsidR="0091692B">
              <w:rPr>
                <w:noProof/>
                <w:webHidden/>
              </w:rPr>
              <w:instrText xml:space="preserve"> PAGEREF _Toc151987889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EB4991B" w14:textId="5473E159" w:rsidR="0091692B" w:rsidRDefault="003E5E0A">
          <w:pPr>
            <w:pStyle w:val="TOC2"/>
            <w:rPr>
              <w:rFonts w:eastAsiaTheme="minorEastAsia" w:cstheme="minorBidi"/>
              <w:b w:val="0"/>
              <w:bCs w:val="0"/>
              <w:noProof/>
              <w:sz w:val="22"/>
              <w:szCs w:val="22"/>
              <w:lang w:val="en-US"/>
            </w:rPr>
          </w:pPr>
          <w:hyperlink w:anchor="_Toc151987890" w:history="1">
            <w:r w:rsidR="0091692B" w:rsidRPr="00C17FC2">
              <w:rPr>
                <w:rStyle w:val="Hyperlink"/>
                <w:noProof/>
              </w:rPr>
              <w:t>6.12 Pointer arithmetic [RVG]</w:t>
            </w:r>
            <w:r w:rsidR="0091692B">
              <w:rPr>
                <w:noProof/>
                <w:webHidden/>
              </w:rPr>
              <w:tab/>
            </w:r>
            <w:r w:rsidR="0091692B">
              <w:rPr>
                <w:noProof/>
                <w:webHidden/>
              </w:rPr>
              <w:fldChar w:fldCharType="begin"/>
            </w:r>
            <w:r w:rsidR="0091692B">
              <w:rPr>
                <w:noProof/>
                <w:webHidden/>
              </w:rPr>
              <w:instrText xml:space="preserve"> PAGEREF _Toc151987890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11625676" w14:textId="0C5F7153" w:rsidR="0091692B" w:rsidRDefault="003E5E0A">
          <w:pPr>
            <w:pStyle w:val="TOC2"/>
            <w:rPr>
              <w:rFonts w:eastAsiaTheme="minorEastAsia" w:cstheme="minorBidi"/>
              <w:b w:val="0"/>
              <w:bCs w:val="0"/>
              <w:noProof/>
              <w:sz w:val="22"/>
              <w:szCs w:val="22"/>
              <w:lang w:val="en-US"/>
            </w:rPr>
          </w:pPr>
          <w:hyperlink w:anchor="_Toc151987891" w:history="1">
            <w:r w:rsidR="0091692B" w:rsidRPr="00C17FC2">
              <w:rPr>
                <w:rStyle w:val="Hyperlink"/>
                <w:noProof/>
              </w:rPr>
              <w:t>6.13 Null pointer dereference [XYH]</w:t>
            </w:r>
            <w:r w:rsidR="0091692B">
              <w:rPr>
                <w:noProof/>
                <w:webHidden/>
              </w:rPr>
              <w:tab/>
            </w:r>
            <w:r w:rsidR="0091692B">
              <w:rPr>
                <w:noProof/>
                <w:webHidden/>
              </w:rPr>
              <w:fldChar w:fldCharType="begin"/>
            </w:r>
            <w:r w:rsidR="0091692B">
              <w:rPr>
                <w:noProof/>
                <w:webHidden/>
              </w:rPr>
              <w:instrText xml:space="preserve"> PAGEREF _Toc151987891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049BA272" w14:textId="05E0FFC8" w:rsidR="0091692B" w:rsidRDefault="003E5E0A">
          <w:pPr>
            <w:pStyle w:val="TOC2"/>
            <w:rPr>
              <w:rFonts w:eastAsiaTheme="minorEastAsia" w:cstheme="minorBidi"/>
              <w:b w:val="0"/>
              <w:bCs w:val="0"/>
              <w:noProof/>
              <w:sz w:val="22"/>
              <w:szCs w:val="22"/>
              <w:lang w:val="en-US"/>
            </w:rPr>
          </w:pPr>
          <w:hyperlink w:anchor="_Toc151987892" w:history="1">
            <w:r w:rsidR="0091692B" w:rsidRPr="00C17FC2">
              <w:rPr>
                <w:rStyle w:val="Hyperlink"/>
                <w:noProof/>
              </w:rPr>
              <w:t>6.14 Dangling reference to heap [XYK]</w:t>
            </w:r>
            <w:r w:rsidR="0091692B">
              <w:rPr>
                <w:noProof/>
                <w:webHidden/>
              </w:rPr>
              <w:tab/>
            </w:r>
            <w:r w:rsidR="0091692B">
              <w:rPr>
                <w:noProof/>
                <w:webHidden/>
              </w:rPr>
              <w:fldChar w:fldCharType="begin"/>
            </w:r>
            <w:r w:rsidR="0091692B">
              <w:rPr>
                <w:noProof/>
                <w:webHidden/>
              </w:rPr>
              <w:instrText xml:space="preserve"> PAGEREF _Toc151987892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61B39E05" w14:textId="5FCF20F3" w:rsidR="0091692B" w:rsidRDefault="003E5E0A">
          <w:pPr>
            <w:pStyle w:val="TOC2"/>
            <w:rPr>
              <w:rFonts w:eastAsiaTheme="minorEastAsia" w:cstheme="minorBidi"/>
              <w:b w:val="0"/>
              <w:bCs w:val="0"/>
              <w:noProof/>
              <w:sz w:val="22"/>
              <w:szCs w:val="22"/>
              <w:lang w:val="en-US"/>
            </w:rPr>
          </w:pPr>
          <w:hyperlink w:anchor="_Toc151987893" w:history="1">
            <w:r w:rsidR="0091692B" w:rsidRPr="00C17FC2">
              <w:rPr>
                <w:rStyle w:val="Hyperlink"/>
                <w:noProof/>
              </w:rPr>
              <w:t>6.15 Arithmetic wrap-around error [FIF]</w:t>
            </w:r>
            <w:r w:rsidR="0091692B">
              <w:rPr>
                <w:noProof/>
                <w:webHidden/>
              </w:rPr>
              <w:tab/>
            </w:r>
            <w:r w:rsidR="0091692B">
              <w:rPr>
                <w:noProof/>
                <w:webHidden/>
              </w:rPr>
              <w:fldChar w:fldCharType="begin"/>
            </w:r>
            <w:r w:rsidR="0091692B">
              <w:rPr>
                <w:noProof/>
                <w:webHidden/>
              </w:rPr>
              <w:instrText xml:space="preserve"> PAGEREF _Toc151987893 \h </w:instrText>
            </w:r>
            <w:r w:rsidR="0091692B">
              <w:rPr>
                <w:noProof/>
                <w:webHidden/>
              </w:rPr>
            </w:r>
            <w:r w:rsidR="0091692B">
              <w:rPr>
                <w:noProof/>
                <w:webHidden/>
              </w:rPr>
              <w:fldChar w:fldCharType="separate"/>
            </w:r>
            <w:r w:rsidR="0091692B">
              <w:rPr>
                <w:noProof/>
                <w:webHidden/>
              </w:rPr>
              <w:t>39</w:t>
            </w:r>
            <w:r w:rsidR="0091692B">
              <w:rPr>
                <w:noProof/>
                <w:webHidden/>
              </w:rPr>
              <w:fldChar w:fldCharType="end"/>
            </w:r>
          </w:hyperlink>
        </w:p>
        <w:p w14:paraId="42C1FEE8" w14:textId="6ED3A345" w:rsidR="0091692B" w:rsidRDefault="003E5E0A">
          <w:pPr>
            <w:pStyle w:val="TOC2"/>
            <w:rPr>
              <w:rFonts w:eastAsiaTheme="minorEastAsia" w:cstheme="minorBidi"/>
              <w:b w:val="0"/>
              <w:bCs w:val="0"/>
              <w:noProof/>
              <w:sz w:val="22"/>
              <w:szCs w:val="22"/>
              <w:lang w:val="en-US"/>
            </w:rPr>
          </w:pPr>
          <w:hyperlink w:anchor="_Toc151987894" w:history="1">
            <w:r w:rsidR="0091692B" w:rsidRPr="00C17FC2">
              <w:rPr>
                <w:rStyle w:val="Hyperlink"/>
                <w:noProof/>
              </w:rPr>
              <w:t>6.16 Using shift operations for multiplication and division [PIK]</w:t>
            </w:r>
            <w:r w:rsidR="0091692B">
              <w:rPr>
                <w:noProof/>
                <w:webHidden/>
              </w:rPr>
              <w:tab/>
            </w:r>
            <w:r w:rsidR="0091692B">
              <w:rPr>
                <w:noProof/>
                <w:webHidden/>
              </w:rPr>
              <w:fldChar w:fldCharType="begin"/>
            </w:r>
            <w:r w:rsidR="0091692B">
              <w:rPr>
                <w:noProof/>
                <w:webHidden/>
              </w:rPr>
              <w:instrText xml:space="preserve"> PAGEREF _Toc151987894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275CE300" w14:textId="3498FD03" w:rsidR="0091692B" w:rsidRDefault="003E5E0A">
          <w:pPr>
            <w:pStyle w:val="TOC2"/>
            <w:rPr>
              <w:rFonts w:eastAsiaTheme="minorEastAsia" w:cstheme="minorBidi"/>
              <w:b w:val="0"/>
              <w:bCs w:val="0"/>
              <w:noProof/>
              <w:sz w:val="22"/>
              <w:szCs w:val="22"/>
              <w:lang w:val="en-US"/>
            </w:rPr>
          </w:pPr>
          <w:hyperlink w:anchor="_Toc151987895" w:history="1">
            <w:r w:rsidR="0091692B" w:rsidRPr="00C17FC2">
              <w:rPr>
                <w:rStyle w:val="Hyperlink"/>
                <w:noProof/>
              </w:rPr>
              <w:t>6.17 Choice of clear names [NAI]</w:t>
            </w:r>
            <w:r w:rsidR="0091692B">
              <w:rPr>
                <w:noProof/>
                <w:webHidden/>
              </w:rPr>
              <w:tab/>
            </w:r>
            <w:r w:rsidR="0091692B">
              <w:rPr>
                <w:noProof/>
                <w:webHidden/>
              </w:rPr>
              <w:fldChar w:fldCharType="begin"/>
            </w:r>
            <w:r w:rsidR="0091692B">
              <w:rPr>
                <w:noProof/>
                <w:webHidden/>
              </w:rPr>
              <w:instrText xml:space="preserve"> PAGEREF _Toc151987895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317D2CE0" w14:textId="61901D50" w:rsidR="0091692B" w:rsidRDefault="003E5E0A">
          <w:pPr>
            <w:pStyle w:val="TOC2"/>
            <w:rPr>
              <w:rFonts w:eastAsiaTheme="minorEastAsia" w:cstheme="minorBidi"/>
              <w:b w:val="0"/>
              <w:bCs w:val="0"/>
              <w:noProof/>
              <w:sz w:val="22"/>
              <w:szCs w:val="22"/>
              <w:lang w:val="en-US"/>
            </w:rPr>
          </w:pPr>
          <w:hyperlink w:anchor="_Toc151987896" w:history="1">
            <w:r w:rsidR="0091692B" w:rsidRPr="00C17FC2">
              <w:rPr>
                <w:rStyle w:val="Hyperlink"/>
                <w:noProof/>
              </w:rPr>
              <w:t>6.18 Dead store [WXQ]</w:t>
            </w:r>
            <w:r w:rsidR="0091692B">
              <w:rPr>
                <w:noProof/>
                <w:webHidden/>
              </w:rPr>
              <w:tab/>
            </w:r>
            <w:r w:rsidR="0091692B">
              <w:rPr>
                <w:noProof/>
                <w:webHidden/>
              </w:rPr>
              <w:fldChar w:fldCharType="begin"/>
            </w:r>
            <w:r w:rsidR="0091692B">
              <w:rPr>
                <w:noProof/>
                <w:webHidden/>
              </w:rPr>
              <w:instrText xml:space="preserve"> PAGEREF _Toc151987896 \h </w:instrText>
            </w:r>
            <w:r w:rsidR="0091692B">
              <w:rPr>
                <w:noProof/>
                <w:webHidden/>
              </w:rPr>
            </w:r>
            <w:r w:rsidR="0091692B">
              <w:rPr>
                <w:noProof/>
                <w:webHidden/>
              </w:rPr>
              <w:fldChar w:fldCharType="separate"/>
            </w:r>
            <w:r w:rsidR="0091692B">
              <w:rPr>
                <w:noProof/>
                <w:webHidden/>
              </w:rPr>
              <w:t>42</w:t>
            </w:r>
            <w:r w:rsidR="0091692B">
              <w:rPr>
                <w:noProof/>
                <w:webHidden/>
              </w:rPr>
              <w:fldChar w:fldCharType="end"/>
            </w:r>
          </w:hyperlink>
        </w:p>
        <w:p w14:paraId="2A2F57DB" w14:textId="120AE320" w:rsidR="0091692B" w:rsidRDefault="003E5E0A">
          <w:pPr>
            <w:pStyle w:val="TOC2"/>
            <w:rPr>
              <w:rFonts w:eastAsiaTheme="minorEastAsia" w:cstheme="minorBidi"/>
              <w:b w:val="0"/>
              <w:bCs w:val="0"/>
              <w:noProof/>
              <w:sz w:val="22"/>
              <w:szCs w:val="22"/>
              <w:lang w:val="en-US"/>
            </w:rPr>
          </w:pPr>
          <w:hyperlink w:anchor="_Toc151987897" w:history="1">
            <w:r w:rsidR="0091692B" w:rsidRPr="00C17FC2">
              <w:rPr>
                <w:rStyle w:val="Hyperlink"/>
                <w:noProof/>
              </w:rPr>
              <w:t>6.19 Unused variable [YZS]</w:t>
            </w:r>
            <w:r w:rsidR="0091692B">
              <w:rPr>
                <w:noProof/>
                <w:webHidden/>
              </w:rPr>
              <w:tab/>
            </w:r>
            <w:r w:rsidR="0091692B">
              <w:rPr>
                <w:noProof/>
                <w:webHidden/>
              </w:rPr>
              <w:fldChar w:fldCharType="begin"/>
            </w:r>
            <w:r w:rsidR="0091692B">
              <w:rPr>
                <w:noProof/>
                <w:webHidden/>
              </w:rPr>
              <w:instrText xml:space="preserve"> PAGEREF _Toc151987897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754A3529" w14:textId="6BA4060E" w:rsidR="0091692B" w:rsidRDefault="003E5E0A">
          <w:pPr>
            <w:pStyle w:val="TOC2"/>
            <w:rPr>
              <w:rFonts w:eastAsiaTheme="minorEastAsia" w:cstheme="minorBidi"/>
              <w:b w:val="0"/>
              <w:bCs w:val="0"/>
              <w:noProof/>
              <w:sz w:val="22"/>
              <w:szCs w:val="22"/>
              <w:lang w:val="en-US"/>
            </w:rPr>
          </w:pPr>
          <w:hyperlink w:anchor="_Toc151987898" w:history="1">
            <w:r w:rsidR="0091692B" w:rsidRPr="00C17FC2">
              <w:rPr>
                <w:rStyle w:val="Hyperlink"/>
                <w:noProof/>
              </w:rPr>
              <w:t>6.20 Identifier name reuse [YOW]</w:t>
            </w:r>
            <w:r w:rsidR="0091692B">
              <w:rPr>
                <w:noProof/>
                <w:webHidden/>
              </w:rPr>
              <w:tab/>
            </w:r>
            <w:r w:rsidR="0091692B">
              <w:rPr>
                <w:noProof/>
                <w:webHidden/>
              </w:rPr>
              <w:fldChar w:fldCharType="begin"/>
            </w:r>
            <w:r w:rsidR="0091692B">
              <w:rPr>
                <w:noProof/>
                <w:webHidden/>
              </w:rPr>
              <w:instrText xml:space="preserve"> PAGEREF _Toc151987898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3AE66679" w14:textId="066A62A1" w:rsidR="0091692B" w:rsidRDefault="003E5E0A">
          <w:pPr>
            <w:pStyle w:val="TOC2"/>
            <w:rPr>
              <w:rFonts w:eastAsiaTheme="minorEastAsia" w:cstheme="minorBidi"/>
              <w:b w:val="0"/>
              <w:bCs w:val="0"/>
              <w:noProof/>
              <w:sz w:val="22"/>
              <w:szCs w:val="22"/>
              <w:lang w:val="en-US"/>
            </w:rPr>
          </w:pPr>
          <w:hyperlink w:anchor="_Toc151987899" w:history="1">
            <w:r w:rsidR="0091692B" w:rsidRPr="00C17FC2">
              <w:rPr>
                <w:rStyle w:val="Hyperlink"/>
                <w:noProof/>
              </w:rPr>
              <w:t>6.21 Namespace issues [BJL]</w:t>
            </w:r>
            <w:r w:rsidR="0091692B">
              <w:rPr>
                <w:noProof/>
                <w:webHidden/>
              </w:rPr>
              <w:tab/>
            </w:r>
            <w:r w:rsidR="0091692B">
              <w:rPr>
                <w:noProof/>
                <w:webHidden/>
              </w:rPr>
              <w:fldChar w:fldCharType="begin"/>
            </w:r>
            <w:r w:rsidR="0091692B">
              <w:rPr>
                <w:noProof/>
                <w:webHidden/>
              </w:rPr>
              <w:instrText xml:space="preserve"> PAGEREF _Toc151987899 \h </w:instrText>
            </w:r>
            <w:r w:rsidR="0091692B">
              <w:rPr>
                <w:noProof/>
                <w:webHidden/>
              </w:rPr>
            </w:r>
            <w:r w:rsidR="0091692B">
              <w:rPr>
                <w:noProof/>
                <w:webHidden/>
              </w:rPr>
              <w:fldChar w:fldCharType="separate"/>
            </w:r>
            <w:r w:rsidR="0091692B">
              <w:rPr>
                <w:noProof/>
                <w:webHidden/>
              </w:rPr>
              <w:t>45</w:t>
            </w:r>
            <w:r w:rsidR="0091692B">
              <w:rPr>
                <w:noProof/>
                <w:webHidden/>
              </w:rPr>
              <w:fldChar w:fldCharType="end"/>
            </w:r>
          </w:hyperlink>
        </w:p>
        <w:p w14:paraId="33F5FE1C" w14:textId="5EF5EFAE" w:rsidR="0091692B" w:rsidRDefault="003E5E0A">
          <w:pPr>
            <w:pStyle w:val="TOC2"/>
            <w:rPr>
              <w:rFonts w:eastAsiaTheme="minorEastAsia" w:cstheme="minorBidi"/>
              <w:b w:val="0"/>
              <w:bCs w:val="0"/>
              <w:noProof/>
              <w:sz w:val="22"/>
              <w:szCs w:val="22"/>
              <w:lang w:val="en-US"/>
            </w:rPr>
          </w:pPr>
          <w:hyperlink w:anchor="_Toc151987900" w:history="1">
            <w:r w:rsidR="0091692B" w:rsidRPr="00C17FC2">
              <w:rPr>
                <w:rStyle w:val="Hyperlink"/>
                <w:noProof/>
              </w:rPr>
              <w:t>6.22 Missing Initialization of variables [LAV]</w:t>
            </w:r>
            <w:r w:rsidR="0091692B">
              <w:rPr>
                <w:noProof/>
                <w:webHidden/>
              </w:rPr>
              <w:tab/>
            </w:r>
            <w:r w:rsidR="0091692B">
              <w:rPr>
                <w:noProof/>
                <w:webHidden/>
              </w:rPr>
              <w:fldChar w:fldCharType="begin"/>
            </w:r>
            <w:r w:rsidR="0091692B">
              <w:rPr>
                <w:noProof/>
                <w:webHidden/>
              </w:rPr>
              <w:instrText xml:space="preserve"> PAGEREF _Toc151987900 \h </w:instrText>
            </w:r>
            <w:r w:rsidR="0091692B">
              <w:rPr>
                <w:noProof/>
                <w:webHidden/>
              </w:rPr>
            </w:r>
            <w:r w:rsidR="0091692B">
              <w:rPr>
                <w:noProof/>
                <w:webHidden/>
              </w:rPr>
              <w:fldChar w:fldCharType="separate"/>
            </w:r>
            <w:r w:rsidR="0091692B">
              <w:rPr>
                <w:noProof/>
                <w:webHidden/>
              </w:rPr>
              <w:t>48</w:t>
            </w:r>
            <w:r w:rsidR="0091692B">
              <w:rPr>
                <w:noProof/>
                <w:webHidden/>
              </w:rPr>
              <w:fldChar w:fldCharType="end"/>
            </w:r>
          </w:hyperlink>
        </w:p>
        <w:p w14:paraId="7F223CF4" w14:textId="09D10F6D" w:rsidR="0091692B" w:rsidRDefault="003E5E0A">
          <w:pPr>
            <w:pStyle w:val="TOC2"/>
            <w:rPr>
              <w:rFonts w:eastAsiaTheme="minorEastAsia" w:cstheme="minorBidi"/>
              <w:b w:val="0"/>
              <w:bCs w:val="0"/>
              <w:noProof/>
              <w:sz w:val="22"/>
              <w:szCs w:val="22"/>
              <w:lang w:val="en-US"/>
            </w:rPr>
          </w:pPr>
          <w:hyperlink w:anchor="_Toc151987901" w:history="1">
            <w:r w:rsidR="0091692B" w:rsidRPr="00C17FC2">
              <w:rPr>
                <w:rStyle w:val="Hyperlink"/>
                <w:noProof/>
              </w:rPr>
              <w:t>6.23 Operator precedence and associativity [JCW]</w:t>
            </w:r>
            <w:r w:rsidR="0091692B">
              <w:rPr>
                <w:noProof/>
                <w:webHidden/>
              </w:rPr>
              <w:tab/>
            </w:r>
            <w:r w:rsidR="0091692B">
              <w:rPr>
                <w:noProof/>
                <w:webHidden/>
              </w:rPr>
              <w:fldChar w:fldCharType="begin"/>
            </w:r>
            <w:r w:rsidR="0091692B">
              <w:rPr>
                <w:noProof/>
                <w:webHidden/>
              </w:rPr>
              <w:instrText xml:space="preserve"> PAGEREF _Toc151987901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5F89531A" w14:textId="6C262661" w:rsidR="0091692B" w:rsidRDefault="003E5E0A">
          <w:pPr>
            <w:pStyle w:val="TOC2"/>
            <w:rPr>
              <w:rFonts w:eastAsiaTheme="minorEastAsia" w:cstheme="minorBidi"/>
              <w:b w:val="0"/>
              <w:bCs w:val="0"/>
              <w:noProof/>
              <w:sz w:val="22"/>
              <w:szCs w:val="22"/>
              <w:lang w:val="en-US"/>
            </w:rPr>
          </w:pPr>
          <w:hyperlink w:anchor="_Toc151987902" w:history="1">
            <w:r w:rsidR="0091692B" w:rsidRPr="00C17FC2">
              <w:rPr>
                <w:rStyle w:val="Hyperlink"/>
                <w:noProof/>
              </w:rPr>
              <w:t>6.24 Side-effects and order of evaluation of operands [SAM]</w:t>
            </w:r>
            <w:r w:rsidR="0091692B">
              <w:rPr>
                <w:noProof/>
                <w:webHidden/>
              </w:rPr>
              <w:tab/>
            </w:r>
            <w:r w:rsidR="0091692B">
              <w:rPr>
                <w:noProof/>
                <w:webHidden/>
              </w:rPr>
              <w:fldChar w:fldCharType="begin"/>
            </w:r>
            <w:r w:rsidR="0091692B">
              <w:rPr>
                <w:noProof/>
                <w:webHidden/>
              </w:rPr>
              <w:instrText xml:space="preserve"> PAGEREF _Toc151987902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3245ED07" w14:textId="6BCEBE98" w:rsidR="0091692B" w:rsidRDefault="003E5E0A">
          <w:pPr>
            <w:pStyle w:val="TOC2"/>
            <w:rPr>
              <w:rFonts w:eastAsiaTheme="minorEastAsia" w:cstheme="minorBidi"/>
              <w:b w:val="0"/>
              <w:bCs w:val="0"/>
              <w:noProof/>
              <w:sz w:val="22"/>
              <w:szCs w:val="22"/>
              <w:lang w:val="en-US"/>
            </w:rPr>
          </w:pPr>
          <w:hyperlink w:anchor="_Toc151987903" w:history="1">
            <w:r w:rsidR="0091692B" w:rsidRPr="00C17FC2">
              <w:rPr>
                <w:rStyle w:val="Hyperlink"/>
                <w:noProof/>
              </w:rPr>
              <w:t>6.25 Likely incorrect expression [KOA]</w:t>
            </w:r>
            <w:r w:rsidR="0091692B">
              <w:rPr>
                <w:noProof/>
                <w:webHidden/>
              </w:rPr>
              <w:tab/>
            </w:r>
            <w:r w:rsidR="0091692B">
              <w:rPr>
                <w:noProof/>
                <w:webHidden/>
              </w:rPr>
              <w:fldChar w:fldCharType="begin"/>
            </w:r>
            <w:r w:rsidR="0091692B">
              <w:rPr>
                <w:noProof/>
                <w:webHidden/>
              </w:rPr>
              <w:instrText xml:space="preserve"> PAGEREF _Toc151987903 \h </w:instrText>
            </w:r>
            <w:r w:rsidR="0091692B">
              <w:rPr>
                <w:noProof/>
                <w:webHidden/>
              </w:rPr>
            </w:r>
            <w:r w:rsidR="0091692B">
              <w:rPr>
                <w:noProof/>
                <w:webHidden/>
              </w:rPr>
              <w:fldChar w:fldCharType="separate"/>
            </w:r>
            <w:r w:rsidR="0091692B">
              <w:rPr>
                <w:noProof/>
                <w:webHidden/>
              </w:rPr>
              <w:t>52</w:t>
            </w:r>
            <w:r w:rsidR="0091692B">
              <w:rPr>
                <w:noProof/>
                <w:webHidden/>
              </w:rPr>
              <w:fldChar w:fldCharType="end"/>
            </w:r>
          </w:hyperlink>
        </w:p>
        <w:p w14:paraId="3FA3048D" w14:textId="0366F05C" w:rsidR="0091692B" w:rsidRDefault="003E5E0A">
          <w:pPr>
            <w:pStyle w:val="TOC2"/>
            <w:rPr>
              <w:rFonts w:eastAsiaTheme="minorEastAsia" w:cstheme="minorBidi"/>
              <w:b w:val="0"/>
              <w:bCs w:val="0"/>
              <w:noProof/>
              <w:sz w:val="22"/>
              <w:szCs w:val="22"/>
              <w:lang w:val="en-US"/>
            </w:rPr>
          </w:pPr>
          <w:hyperlink w:anchor="_Toc151987904" w:history="1">
            <w:r w:rsidR="0091692B" w:rsidRPr="00C17FC2">
              <w:rPr>
                <w:rStyle w:val="Hyperlink"/>
                <w:noProof/>
              </w:rPr>
              <w:t>6.26 Dead and deactivated code [XYQ]</w:t>
            </w:r>
            <w:r w:rsidR="0091692B">
              <w:rPr>
                <w:noProof/>
                <w:webHidden/>
              </w:rPr>
              <w:tab/>
            </w:r>
            <w:r w:rsidR="0091692B">
              <w:rPr>
                <w:noProof/>
                <w:webHidden/>
              </w:rPr>
              <w:fldChar w:fldCharType="begin"/>
            </w:r>
            <w:r w:rsidR="0091692B">
              <w:rPr>
                <w:noProof/>
                <w:webHidden/>
              </w:rPr>
              <w:instrText xml:space="preserve"> PAGEREF _Toc151987904 \h </w:instrText>
            </w:r>
            <w:r w:rsidR="0091692B">
              <w:rPr>
                <w:noProof/>
                <w:webHidden/>
              </w:rPr>
            </w:r>
            <w:r w:rsidR="0091692B">
              <w:rPr>
                <w:noProof/>
                <w:webHidden/>
              </w:rPr>
              <w:fldChar w:fldCharType="separate"/>
            </w:r>
            <w:r w:rsidR="0091692B">
              <w:rPr>
                <w:noProof/>
                <w:webHidden/>
              </w:rPr>
              <w:t>53</w:t>
            </w:r>
            <w:r w:rsidR="0091692B">
              <w:rPr>
                <w:noProof/>
                <w:webHidden/>
              </w:rPr>
              <w:fldChar w:fldCharType="end"/>
            </w:r>
          </w:hyperlink>
        </w:p>
        <w:p w14:paraId="6BF27B59" w14:textId="102D8303" w:rsidR="0091692B" w:rsidRDefault="003E5E0A">
          <w:pPr>
            <w:pStyle w:val="TOC2"/>
            <w:rPr>
              <w:rFonts w:eastAsiaTheme="minorEastAsia" w:cstheme="minorBidi"/>
              <w:b w:val="0"/>
              <w:bCs w:val="0"/>
              <w:noProof/>
              <w:sz w:val="22"/>
              <w:szCs w:val="22"/>
              <w:lang w:val="en-US"/>
            </w:rPr>
          </w:pPr>
          <w:hyperlink w:anchor="_Toc151987905" w:history="1">
            <w:r w:rsidR="0091692B" w:rsidRPr="00C17FC2">
              <w:rPr>
                <w:rStyle w:val="Hyperlink"/>
                <w:noProof/>
              </w:rPr>
              <w:t>6.27 Switch statements and static analysis [CLL]</w:t>
            </w:r>
            <w:r w:rsidR="0091692B">
              <w:rPr>
                <w:noProof/>
                <w:webHidden/>
              </w:rPr>
              <w:tab/>
            </w:r>
            <w:r w:rsidR="0091692B">
              <w:rPr>
                <w:noProof/>
                <w:webHidden/>
              </w:rPr>
              <w:fldChar w:fldCharType="begin"/>
            </w:r>
            <w:r w:rsidR="0091692B">
              <w:rPr>
                <w:noProof/>
                <w:webHidden/>
              </w:rPr>
              <w:instrText xml:space="preserve"> PAGEREF _Toc151987905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5072F546" w14:textId="0A8D596B" w:rsidR="0091692B" w:rsidRDefault="003E5E0A">
          <w:pPr>
            <w:pStyle w:val="TOC2"/>
            <w:rPr>
              <w:rFonts w:eastAsiaTheme="minorEastAsia" w:cstheme="minorBidi"/>
              <w:b w:val="0"/>
              <w:bCs w:val="0"/>
              <w:noProof/>
              <w:sz w:val="22"/>
              <w:szCs w:val="22"/>
              <w:lang w:val="en-US"/>
            </w:rPr>
          </w:pPr>
          <w:hyperlink w:anchor="_Toc151987906" w:history="1">
            <w:r w:rsidR="0091692B" w:rsidRPr="00C17FC2">
              <w:rPr>
                <w:rStyle w:val="Hyperlink"/>
                <w:noProof/>
              </w:rPr>
              <w:t>6.28 Demarcation of control flow [EOJ]</w:t>
            </w:r>
            <w:r w:rsidR="0091692B">
              <w:rPr>
                <w:noProof/>
                <w:webHidden/>
              </w:rPr>
              <w:tab/>
            </w:r>
            <w:r w:rsidR="0091692B">
              <w:rPr>
                <w:noProof/>
                <w:webHidden/>
              </w:rPr>
              <w:fldChar w:fldCharType="begin"/>
            </w:r>
            <w:r w:rsidR="0091692B">
              <w:rPr>
                <w:noProof/>
                <w:webHidden/>
              </w:rPr>
              <w:instrText xml:space="preserve"> PAGEREF _Toc151987906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653866A7" w14:textId="3C7DF109" w:rsidR="0091692B" w:rsidRDefault="003E5E0A">
          <w:pPr>
            <w:pStyle w:val="TOC2"/>
            <w:rPr>
              <w:rFonts w:eastAsiaTheme="minorEastAsia" w:cstheme="minorBidi"/>
              <w:b w:val="0"/>
              <w:bCs w:val="0"/>
              <w:noProof/>
              <w:sz w:val="22"/>
              <w:szCs w:val="22"/>
              <w:lang w:val="en-US"/>
            </w:rPr>
          </w:pPr>
          <w:hyperlink w:anchor="_Toc151987907" w:history="1">
            <w:r w:rsidR="0091692B" w:rsidRPr="00C17FC2">
              <w:rPr>
                <w:rStyle w:val="Hyperlink"/>
                <w:noProof/>
              </w:rPr>
              <w:t>6.29 Loop control variables [TEX]</w:t>
            </w:r>
            <w:r w:rsidR="0091692B">
              <w:rPr>
                <w:noProof/>
                <w:webHidden/>
              </w:rPr>
              <w:tab/>
            </w:r>
            <w:r w:rsidR="0091692B">
              <w:rPr>
                <w:noProof/>
                <w:webHidden/>
              </w:rPr>
              <w:fldChar w:fldCharType="begin"/>
            </w:r>
            <w:r w:rsidR="0091692B">
              <w:rPr>
                <w:noProof/>
                <w:webHidden/>
              </w:rPr>
              <w:instrText xml:space="preserve"> PAGEREF _Toc151987907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3FC707E8" w14:textId="69784337" w:rsidR="0091692B" w:rsidRDefault="003E5E0A">
          <w:pPr>
            <w:pStyle w:val="TOC2"/>
            <w:rPr>
              <w:rFonts w:eastAsiaTheme="minorEastAsia" w:cstheme="minorBidi"/>
              <w:b w:val="0"/>
              <w:bCs w:val="0"/>
              <w:noProof/>
              <w:sz w:val="22"/>
              <w:szCs w:val="22"/>
              <w:lang w:val="en-US"/>
            </w:rPr>
          </w:pPr>
          <w:hyperlink w:anchor="_Toc151987908" w:history="1">
            <w:r w:rsidR="0091692B" w:rsidRPr="00C17FC2">
              <w:rPr>
                <w:rStyle w:val="Hyperlink"/>
                <w:noProof/>
              </w:rPr>
              <w:t>6.30 Off-by-one error [XZH]</w:t>
            </w:r>
            <w:r w:rsidR="0091692B">
              <w:rPr>
                <w:noProof/>
                <w:webHidden/>
              </w:rPr>
              <w:tab/>
            </w:r>
            <w:r w:rsidR="0091692B">
              <w:rPr>
                <w:noProof/>
                <w:webHidden/>
              </w:rPr>
              <w:fldChar w:fldCharType="begin"/>
            </w:r>
            <w:r w:rsidR="0091692B">
              <w:rPr>
                <w:noProof/>
                <w:webHidden/>
              </w:rPr>
              <w:instrText xml:space="preserve"> PAGEREF _Toc151987908 \h </w:instrText>
            </w:r>
            <w:r w:rsidR="0091692B">
              <w:rPr>
                <w:noProof/>
                <w:webHidden/>
              </w:rPr>
            </w:r>
            <w:r w:rsidR="0091692B">
              <w:rPr>
                <w:noProof/>
                <w:webHidden/>
              </w:rPr>
              <w:fldChar w:fldCharType="separate"/>
            </w:r>
            <w:r w:rsidR="0091692B">
              <w:rPr>
                <w:noProof/>
                <w:webHidden/>
              </w:rPr>
              <w:t>55</w:t>
            </w:r>
            <w:r w:rsidR="0091692B">
              <w:rPr>
                <w:noProof/>
                <w:webHidden/>
              </w:rPr>
              <w:fldChar w:fldCharType="end"/>
            </w:r>
          </w:hyperlink>
        </w:p>
        <w:p w14:paraId="5187370E" w14:textId="5F2C4A86" w:rsidR="0091692B" w:rsidRDefault="003E5E0A">
          <w:pPr>
            <w:pStyle w:val="TOC2"/>
            <w:rPr>
              <w:rFonts w:eastAsiaTheme="minorEastAsia" w:cstheme="minorBidi"/>
              <w:b w:val="0"/>
              <w:bCs w:val="0"/>
              <w:noProof/>
              <w:sz w:val="22"/>
              <w:szCs w:val="22"/>
              <w:lang w:val="en-US"/>
            </w:rPr>
          </w:pPr>
          <w:hyperlink w:anchor="_Toc151987909" w:history="1">
            <w:r w:rsidR="0091692B" w:rsidRPr="00C17FC2">
              <w:rPr>
                <w:rStyle w:val="Hyperlink"/>
                <w:noProof/>
              </w:rPr>
              <w:t>6.31 Unstructured programming [EWD]</w:t>
            </w:r>
            <w:r w:rsidR="0091692B">
              <w:rPr>
                <w:noProof/>
                <w:webHidden/>
              </w:rPr>
              <w:tab/>
            </w:r>
            <w:r w:rsidR="0091692B">
              <w:rPr>
                <w:noProof/>
                <w:webHidden/>
              </w:rPr>
              <w:fldChar w:fldCharType="begin"/>
            </w:r>
            <w:r w:rsidR="0091692B">
              <w:rPr>
                <w:noProof/>
                <w:webHidden/>
              </w:rPr>
              <w:instrText xml:space="preserve"> PAGEREF _Toc151987909 \h </w:instrText>
            </w:r>
            <w:r w:rsidR="0091692B">
              <w:rPr>
                <w:noProof/>
                <w:webHidden/>
              </w:rPr>
            </w:r>
            <w:r w:rsidR="0091692B">
              <w:rPr>
                <w:noProof/>
                <w:webHidden/>
              </w:rPr>
              <w:fldChar w:fldCharType="separate"/>
            </w:r>
            <w:r w:rsidR="0091692B">
              <w:rPr>
                <w:noProof/>
                <w:webHidden/>
              </w:rPr>
              <w:t>56</w:t>
            </w:r>
            <w:r w:rsidR="0091692B">
              <w:rPr>
                <w:noProof/>
                <w:webHidden/>
              </w:rPr>
              <w:fldChar w:fldCharType="end"/>
            </w:r>
          </w:hyperlink>
        </w:p>
        <w:p w14:paraId="4B5803E1" w14:textId="6EDCAD00" w:rsidR="0091692B" w:rsidRDefault="003E5E0A">
          <w:pPr>
            <w:pStyle w:val="TOC2"/>
            <w:rPr>
              <w:rFonts w:eastAsiaTheme="minorEastAsia" w:cstheme="minorBidi"/>
              <w:b w:val="0"/>
              <w:bCs w:val="0"/>
              <w:noProof/>
              <w:sz w:val="22"/>
              <w:szCs w:val="22"/>
              <w:lang w:val="en-US"/>
            </w:rPr>
          </w:pPr>
          <w:hyperlink w:anchor="_Toc151987910" w:history="1">
            <w:r w:rsidR="0091692B" w:rsidRPr="00C17FC2">
              <w:rPr>
                <w:rStyle w:val="Hyperlink"/>
                <w:noProof/>
              </w:rPr>
              <w:t>6.32 Passing parameters and return values [CSJ]</w:t>
            </w:r>
            <w:r w:rsidR="0091692B">
              <w:rPr>
                <w:noProof/>
                <w:webHidden/>
              </w:rPr>
              <w:tab/>
            </w:r>
            <w:r w:rsidR="0091692B">
              <w:rPr>
                <w:noProof/>
                <w:webHidden/>
              </w:rPr>
              <w:fldChar w:fldCharType="begin"/>
            </w:r>
            <w:r w:rsidR="0091692B">
              <w:rPr>
                <w:noProof/>
                <w:webHidden/>
              </w:rPr>
              <w:instrText xml:space="preserve"> PAGEREF _Toc151987910 \h </w:instrText>
            </w:r>
            <w:r w:rsidR="0091692B">
              <w:rPr>
                <w:noProof/>
                <w:webHidden/>
              </w:rPr>
            </w:r>
            <w:r w:rsidR="0091692B">
              <w:rPr>
                <w:noProof/>
                <w:webHidden/>
              </w:rPr>
              <w:fldChar w:fldCharType="separate"/>
            </w:r>
            <w:r w:rsidR="0091692B">
              <w:rPr>
                <w:noProof/>
                <w:webHidden/>
              </w:rPr>
              <w:t>57</w:t>
            </w:r>
            <w:r w:rsidR="0091692B">
              <w:rPr>
                <w:noProof/>
                <w:webHidden/>
              </w:rPr>
              <w:fldChar w:fldCharType="end"/>
            </w:r>
          </w:hyperlink>
        </w:p>
        <w:p w14:paraId="0A99A8E1" w14:textId="7A3E22CE" w:rsidR="0091692B" w:rsidRDefault="003E5E0A">
          <w:pPr>
            <w:pStyle w:val="TOC2"/>
            <w:rPr>
              <w:rFonts w:eastAsiaTheme="minorEastAsia" w:cstheme="minorBidi"/>
              <w:b w:val="0"/>
              <w:bCs w:val="0"/>
              <w:noProof/>
              <w:sz w:val="22"/>
              <w:szCs w:val="22"/>
              <w:lang w:val="en-US"/>
            </w:rPr>
          </w:pPr>
          <w:hyperlink w:anchor="_Toc151987911" w:history="1">
            <w:r w:rsidR="0091692B" w:rsidRPr="00C17FC2">
              <w:rPr>
                <w:rStyle w:val="Hyperlink"/>
                <w:noProof/>
              </w:rPr>
              <w:t>6.33 Dangling references to stack frames [DCM]</w:t>
            </w:r>
            <w:r w:rsidR="0091692B">
              <w:rPr>
                <w:noProof/>
                <w:webHidden/>
              </w:rPr>
              <w:tab/>
            </w:r>
            <w:r w:rsidR="0091692B">
              <w:rPr>
                <w:noProof/>
                <w:webHidden/>
              </w:rPr>
              <w:fldChar w:fldCharType="begin"/>
            </w:r>
            <w:r w:rsidR="0091692B">
              <w:rPr>
                <w:noProof/>
                <w:webHidden/>
              </w:rPr>
              <w:instrText xml:space="preserve"> PAGEREF _Toc151987911 \h </w:instrText>
            </w:r>
            <w:r w:rsidR="0091692B">
              <w:rPr>
                <w:noProof/>
                <w:webHidden/>
              </w:rPr>
            </w:r>
            <w:r w:rsidR="0091692B">
              <w:rPr>
                <w:noProof/>
                <w:webHidden/>
              </w:rPr>
              <w:fldChar w:fldCharType="separate"/>
            </w:r>
            <w:r w:rsidR="0091692B">
              <w:rPr>
                <w:noProof/>
                <w:webHidden/>
              </w:rPr>
              <w:t>59</w:t>
            </w:r>
            <w:r w:rsidR="0091692B">
              <w:rPr>
                <w:noProof/>
                <w:webHidden/>
              </w:rPr>
              <w:fldChar w:fldCharType="end"/>
            </w:r>
          </w:hyperlink>
        </w:p>
        <w:p w14:paraId="43F086EC" w14:textId="40A3C3D1" w:rsidR="0091692B" w:rsidRDefault="003E5E0A">
          <w:pPr>
            <w:pStyle w:val="TOC2"/>
            <w:rPr>
              <w:rFonts w:eastAsiaTheme="minorEastAsia" w:cstheme="minorBidi"/>
              <w:b w:val="0"/>
              <w:bCs w:val="0"/>
              <w:noProof/>
              <w:sz w:val="22"/>
              <w:szCs w:val="22"/>
              <w:lang w:val="en-US"/>
            </w:rPr>
          </w:pPr>
          <w:hyperlink w:anchor="_Toc151987912" w:history="1">
            <w:r w:rsidR="0091692B" w:rsidRPr="00C17FC2">
              <w:rPr>
                <w:rStyle w:val="Hyperlink"/>
                <w:noProof/>
              </w:rPr>
              <w:t>6.34 Subprogram signature mismatch [OTR]</w:t>
            </w:r>
            <w:r w:rsidR="0091692B">
              <w:rPr>
                <w:noProof/>
                <w:webHidden/>
              </w:rPr>
              <w:tab/>
            </w:r>
            <w:r w:rsidR="0091692B">
              <w:rPr>
                <w:noProof/>
                <w:webHidden/>
              </w:rPr>
              <w:fldChar w:fldCharType="begin"/>
            </w:r>
            <w:r w:rsidR="0091692B">
              <w:rPr>
                <w:noProof/>
                <w:webHidden/>
              </w:rPr>
              <w:instrText xml:space="preserve"> PAGEREF _Toc151987912 \h </w:instrText>
            </w:r>
            <w:r w:rsidR="0091692B">
              <w:rPr>
                <w:noProof/>
                <w:webHidden/>
              </w:rPr>
            </w:r>
            <w:r w:rsidR="0091692B">
              <w:rPr>
                <w:noProof/>
                <w:webHidden/>
              </w:rPr>
              <w:fldChar w:fldCharType="separate"/>
            </w:r>
            <w:r w:rsidR="0091692B">
              <w:rPr>
                <w:noProof/>
                <w:webHidden/>
              </w:rPr>
              <w:t>60</w:t>
            </w:r>
            <w:r w:rsidR="0091692B">
              <w:rPr>
                <w:noProof/>
                <w:webHidden/>
              </w:rPr>
              <w:fldChar w:fldCharType="end"/>
            </w:r>
          </w:hyperlink>
        </w:p>
        <w:p w14:paraId="7D74D4A3" w14:textId="6B166CD1" w:rsidR="0091692B" w:rsidRDefault="003E5E0A">
          <w:pPr>
            <w:pStyle w:val="TOC2"/>
            <w:rPr>
              <w:rFonts w:eastAsiaTheme="minorEastAsia" w:cstheme="minorBidi"/>
              <w:b w:val="0"/>
              <w:bCs w:val="0"/>
              <w:noProof/>
              <w:sz w:val="22"/>
              <w:szCs w:val="22"/>
              <w:lang w:val="en-US"/>
            </w:rPr>
          </w:pPr>
          <w:hyperlink w:anchor="_Toc151987913" w:history="1">
            <w:r w:rsidR="0091692B" w:rsidRPr="00C17FC2">
              <w:rPr>
                <w:rStyle w:val="Hyperlink"/>
                <w:noProof/>
              </w:rPr>
              <w:t>6.35 Recursion [GDL]</w:t>
            </w:r>
            <w:r w:rsidR="0091692B">
              <w:rPr>
                <w:noProof/>
                <w:webHidden/>
              </w:rPr>
              <w:tab/>
            </w:r>
            <w:r w:rsidR="0091692B">
              <w:rPr>
                <w:noProof/>
                <w:webHidden/>
              </w:rPr>
              <w:fldChar w:fldCharType="begin"/>
            </w:r>
            <w:r w:rsidR="0091692B">
              <w:rPr>
                <w:noProof/>
                <w:webHidden/>
              </w:rPr>
              <w:instrText xml:space="preserve"> PAGEREF _Toc151987913 \h </w:instrText>
            </w:r>
            <w:r w:rsidR="0091692B">
              <w:rPr>
                <w:noProof/>
                <w:webHidden/>
              </w:rPr>
            </w:r>
            <w:r w:rsidR="0091692B">
              <w:rPr>
                <w:noProof/>
                <w:webHidden/>
              </w:rPr>
              <w:fldChar w:fldCharType="separate"/>
            </w:r>
            <w:r w:rsidR="0091692B">
              <w:rPr>
                <w:noProof/>
                <w:webHidden/>
              </w:rPr>
              <w:t>61</w:t>
            </w:r>
            <w:r w:rsidR="0091692B">
              <w:rPr>
                <w:noProof/>
                <w:webHidden/>
              </w:rPr>
              <w:fldChar w:fldCharType="end"/>
            </w:r>
          </w:hyperlink>
        </w:p>
        <w:p w14:paraId="060E674E" w14:textId="6E28F50A" w:rsidR="0091692B" w:rsidRDefault="003E5E0A">
          <w:pPr>
            <w:pStyle w:val="TOC2"/>
            <w:rPr>
              <w:rFonts w:eastAsiaTheme="minorEastAsia" w:cstheme="minorBidi"/>
              <w:b w:val="0"/>
              <w:bCs w:val="0"/>
              <w:noProof/>
              <w:sz w:val="22"/>
              <w:szCs w:val="22"/>
              <w:lang w:val="en-US"/>
            </w:rPr>
          </w:pPr>
          <w:hyperlink w:anchor="_Toc151987914" w:history="1">
            <w:r w:rsidR="0091692B" w:rsidRPr="00C17FC2">
              <w:rPr>
                <w:rStyle w:val="Hyperlink"/>
                <w:noProof/>
              </w:rPr>
              <w:t>6.36 Ignored error status and unhandled exceptions [OYB]</w:t>
            </w:r>
            <w:r w:rsidR="0091692B">
              <w:rPr>
                <w:noProof/>
                <w:webHidden/>
              </w:rPr>
              <w:tab/>
            </w:r>
            <w:r w:rsidR="0091692B">
              <w:rPr>
                <w:noProof/>
                <w:webHidden/>
              </w:rPr>
              <w:fldChar w:fldCharType="begin"/>
            </w:r>
            <w:r w:rsidR="0091692B">
              <w:rPr>
                <w:noProof/>
                <w:webHidden/>
              </w:rPr>
              <w:instrText xml:space="preserve"> PAGEREF _Toc151987914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19DD900" w14:textId="39CF460A" w:rsidR="0091692B" w:rsidRDefault="003E5E0A">
          <w:pPr>
            <w:pStyle w:val="TOC2"/>
            <w:rPr>
              <w:rFonts w:eastAsiaTheme="minorEastAsia" w:cstheme="minorBidi"/>
              <w:b w:val="0"/>
              <w:bCs w:val="0"/>
              <w:noProof/>
              <w:sz w:val="22"/>
              <w:szCs w:val="22"/>
              <w:lang w:val="en-US"/>
            </w:rPr>
          </w:pPr>
          <w:hyperlink w:anchor="_Toc151987915" w:history="1">
            <w:r w:rsidR="0091692B" w:rsidRPr="00C17FC2">
              <w:rPr>
                <w:rStyle w:val="Hyperlink"/>
                <w:noProof/>
              </w:rPr>
              <w:t>6.37 Type-breaking reinterpretation of data [AMV]</w:t>
            </w:r>
            <w:r w:rsidR="0091692B">
              <w:rPr>
                <w:noProof/>
                <w:webHidden/>
              </w:rPr>
              <w:tab/>
            </w:r>
            <w:r w:rsidR="0091692B">
              <w:rPr>
                <w:noProof/>
                <w:webHidden/>
              </w:rPr>
              <w:fldChar w:fldCharType="begin"/>
            </w:r>
            <w:r w:rsidR="0091692B">
              <w:rPr>
                <w:noProof/>
                <w:webHidden/>
              </w:rPr>
              <w:instrText xml:space="preserve"> PAGEREF _Toc151987915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4F9AC1A5" w14:textId="3F8F7B40" w:rsidR="0091692B" w:rsidRDefault="003E5E0A">
          <w:pPr>
            <w:pStyle w:val="TOC2"/>
            <w:rPr>
              <w:rFonts w:eastAsiaTheme="minorEastAsia" w:cstheme="minorBidi"/>
              <w:b w:val="0"/>
              <w:bCs w:val="0"/>
              <w:noProof/>
              <w:sz w:val="22"/>
              <w:szCs w:val="22"/>
              <w:lang w:val="en-US"/>
            </w:rPr>
          </w:pPr>
          <w:hyperlink w:anchor="_Toc151987916" w:history="1">
            <w:r w:rsidR="0091692B" w:rsidRPr="00C17FC2">
              <w:rPr>
                <w:rStyle w:val="Hyperlink"/>
                <w:noProof/>
              </w:rPr>
              <w:t>6.38 Deep vs. shallow copying [YAN]</w:t>
            </w:r>
            <w:r w:rsidR="0091692B">
              <w:rPr>
                <w:noProof/>
                <w:webHidden/>
              </w:rPr>
              <w:tab/>
            </w:r>
            <w:r w:rsidR="0091692B">
              <w:rPr>
                <w:noProof/>
                <w:webHidden/>
              </w:rPr>
              <w:fldChar w:fldCharType="begin"/>
            </w:r>
            <w:r w:rsidR="0091692B">
              <w:rPr>
                <w:noProof/>
                <w:webHidden/>
              </w:rPr>
              <w:instrText xml:space="preserve"> PAGEREF _Toc151987916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F03BF76" w14:textId="7F2A4DD3" w:rsidR="0091692B" w:rsidRDefault="003E5E0A">
          <w:pPr>
            <w:pStyle w:val="TOC2"/>
            <w:rPr>
              <w:rFonts w:eastAsiaTheme="minorEastAsia" w:cstheme="minorBidi"/>
              <w:b w:val="0"/>
              <w:bCs w:val="0"/>
              <w:noProof/>
              <w:sz w:val="22"/>
              <w:szCs w:val="22"/>
              <w:lang w:val="en-US"/>
            </w:rPr>
          </w:pPr>
          <w:hyperlink w:anchor="_Toc151987917" w:history="1">
            <w:r w:rsidR="0091692B" w:rsidRPr="00C17FC2">
              <w:rPr>
                <w:rStyle w:val="Hyperlink"/>
                <w:noProof/>
              </w:rPr>
              <w:t>6.39 Memory leaks and heap fragmentation [XYL]</w:t>
            </w:r>
            <w:r w:rsidR="0091692B">
              <w:rPr>
                <w:noProof/>
                <w:webHidden/>
              </w:rPr>
              <w:tab/>
            </w:r>
            <w:r w:rsidR="0091692B">
              <w:rPr>
                <w:noProof/>
                <w:webHidden/>
              </w:rPr>
              <w:fldChar w:fldCharType="begin"/>
            </w:r>
            <w:r w:rsidR="0091692B">
              <w:rPr>
                <w:noProof/>
                <w:webHidden/>
              </w:rPr>
              <w:instrText xml:space="preserve"> PAGEREF _Toc151987917 \h </w:instrText>
            </w:r>
            <w:r w:rsidR="0091692B">
              <w:rPr>
                <w:noProof/>
                <w:webHidden/>
              </w:rPr>
            </w:r>
            <w:r w:rsidR="0091692B">
              <w:rPr>
                <w:noProof/>
                <w:webHidden/>
              </w:rPr>
              <w:fldChar w:fldCharType="separate"/>
            </w:r>
            <w:r w:rsidR="0091692B">
              <w:rPr>
                <w:noProof/>
                <w:webHidden/>
              </w:rPr>
              <w:t>63</w:t>
            </w:r>
            <w:r w:rsidR="0091692B">
              <w:rPr>
                <w:noProof/>
                <w:webHidden/>
              </w:rPr>
              <w:fldChar w:fldCharType="end"/>
            </w:r>
          </w:hyperlink>
        </w:p>
        <w:p w14:paraId="4DD520FB" w14:textId="3AFA047E" w:rsidR="0091692B" w:rsidRDefault="003E5E0A">
          <w:pPr>
            <w:pStyle w:val="TOC2"/>
            <w:rPr>
              <w:rFonts w:eastAsiaTheme="minorEastAsia" w:cstheme="minorBidi"/>
              <w:b w:val="0"/>
              <w:bCs w:val="0"/>
              <w:noProof/>
              <w:sz w:val="22"/>
              <w:szCs w:val="22"/>
              <w:lang w:val="en-US"/>
            </w:rPr>
          </w:pPr>
          <w:hyperlink w:anchor="_Toc151987918" w:history="1">
            <w:r w:rsidR="0091692B" w:rsidRPr="00C17FC2">
              <w:rPr>
                <w:rStyle w:val="Hyperlink"/>
                <w:noProof/>
              </w:rPr>
              <w:t>6.40 Templates and generics [SYM]</w:t>
            </w:r>
            <w:r w:rsidR="0091692B">
              <w:rPr>
                <w:noProof/>
                <w:webHidden/>
              </w:rPr>
              <w:tab/>
            </w:r>
            <w:r w:rsidR="0091692B">
              <w:rPr>
                <w:noProof/>
                <w:webHidden/>
              </w:rPr>
              <w:fldChar w:fldCharType="begin"/>
            </w:r>
            <w:r w:rsidR="0091692B">
              <w:rPr>
                <w:noProof/>
                <w:webHidden/>
              </w:rPr>
              <w:instrText xml:space="preserve"> PAGEREF _Toc151987918 \h </w:instrText>
            </w:r>
            <w:r w:rsidR="0091692B">
              <w:rPr>
                <w:noProof/>
                <w:webHidden/>
              </w:rPr>
            </w:r>
            <w:r w:rsidR="0091692B">
              <w:rPr>
                <w:noProof/>
                <w:webHidden/>
              </w:rPr>
              <w:fldChar w:fldCharType="separate"/>
            </w:r>
            <w:r w:rsidR="0091692B">
              <w:rPr>
                <w:noProof/>
                <w:webHidden/>
              </w:rPr>
              <w:t>64</w:t>
            </w:r>
            <w:r w:rsidR="0091692B">
              <w:rPr>
                <w:noProof/>
                <w:webHidden/>
              </w:rPr>
              <w:fldChar w:fldCharType="end"/>
            </w:r>
          </w:hyperlink>
        </w:p>
        <w:p w14:paraId="045F14A1" w14:textId="48D978BC" w:rsidR="0091692B" w:rsidRDefault="003E5E0A">
          <w:pPr>
            <w:pStyle w:val="TOC2"/>
            <w:rPr>
              <w:rFonts w:eastAsiaTheme="minorEastAsia" w:cstheme="minorBidi"/>
              <w:b w:val="0"/>
              <w:bCs w:val="0"/>
              <w:noProof/>
              <w:sz w:val="22"/>
              <w:szCs w:val="22"/>
              <w:lang w:val="en-US"/>
            </w:rPr>
          </w:pPr>
          <w:hyperlink w:anchor="_Toc151987919" w:history="1">
            <w:r w:rsidR="0091692B" w:rsidRPr="00C17FC2">
              <w:rPr>
                <w:rStyle w:val="Hyperlink"/>
                <w:noProof/>
              </w:rPr>
              <w:t>6.41 Inheritance [RIP]</w:t>
            </w:r>
            <w:r w:rsidR="0091692B">
              <w:rPr>
                <w:noProof/>
                <w:webHidden/>
              </w:rPr>
              <w:tab/>
            </w:r>
            <w:r w:rsidR="0091692B">
              <w:rPr>
                <w:noProof/>
                <w:webHidden/>
              </w:rPr>
              <w:fldChar w:fldCharType="begin"/>
            </w:r>
            <w:r w:rsidR="0091692B">
              <w:rPr>
                <w:noProof/>
                <w:webHidden/>
              </w:rPr>
              <w:instrText xml:space="preserve"> PAGEREF _Toc151987919 \h </w:instrText>
            </w:r>
            <w:r w:rsidR="0091692B">
              <w:rPr>
                <w:noProof/>
                <w:webHidden/>
              </w:rPr>
            </w:r>
            <w:r w:rsidR="0091692B">
              <w:rPr>
                <w:noProof/>
                <w:webHidden/>
              </w:rPr>
              <w:fldChar w:fldCharType="separate"/>
            </w:r>
            <w:r w:rsidR="0091692B">
              <w:rPr>
                <w:noProof/>
                <w:webHidden/>
              </w:rPr>
              <w:t>65</w:t>
            </w:r>
            <w:r w:rsidR="0091692B">
              <w:rPr>
                <w:noProof/>
                <w:webHidden/>
              </w:rPr>
              <w:fldChar w:fldCharType="end"/>
            </w:r>
          </w:hyperlink>
        </w:p>
        <w:p w14:paraId="4EA716FD" w14:textId="421D5B48" w:rsidR="0091692B" w:rsidRDefault="003E5E0A">
          <w:pPr>
            <w:pStyle w:val="TOC2"/>
            <w:rPr>
              <w:rFonts w:eastAsiaTheme="minorEastAsia" w:cstheme="minorBidi"/>
              <w:b w:val="0"/>
              <w:bCs w:val="0"/>
              <w:noProof/>
              <w:sz w:val="22"/>
              <w:szCs w:val="22"/>
              <w:lang w:val="en-US"/>
            </w:rPr>
          </w:pPr>
          <w:hyperlink w:anchor="_Toc151987920" w:history="1">
            <w:r w:rsidR="0091692B" w:rsidRPr="00C17FC2">
              <w:rPr>
                <w:rStyle w:val="Hyperlink"/>
                <w:noProof/>
              </w:rPr>
              <w:t>6.42 Violations of the Liskov substitution principle or the contract model  [BLP]</w:t>
            </w:r>
            <w:r w:rsidR="0091692B">
              <w:rPr>
                <w:noProof/>
                <w:webHidden/>
              </w:rPr>
              <w:tab/>
            </w:r>
            <w:r w:rsidR="0091692B">
              <w:rPr>
                <w:noProof/>
                <w:webHidden/>
              </w:rPr>
              <w:fldChar w:fldCharType="begin"/>
            </w:r>
            <w:r w:rsidR="0091692B">
              <w:rPr>
                <w:noProof/>
                <w:webHidden/>
              </w:rPr>
              <w:instrText xml:space="preserve"> PAGEREF _Toc151987920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7B29D215" w14:textId="6B177ACD" w:rsidR="0091692B" w:rsidRDefault="003E5E0A">
          <w:pPr>
            <w:pStyle w:val="TOC2"/>
            <w:rPr>
              <w:rFonts w:eastAsiaTheme="minorEastAsia" w:cstheme="minorBidi"/>
              <w:b w:val="0"/>
              <w:bCs w:val="0"/>
              <w:noProof/>
              <w:sz w:val="22"/>
              <w:szCs w:val="22"/>
              <w:lang w:val="en-US"/>
            </w:rPr>
          </w:pPr>
          <w:hyperlink w:anchor="_Toc151987921" w:history="1">
            <w:r w:rsidR="0091692B" w:rsidRPr="00C17FC2">
              <w:rPr>
                <w:rStyle w:val="Hyperlink"/>
                <w:noProof/>
              </w:rPr>
              <w:t>6.43 Redispatching [PPH]</w:t>
            </w:r>
            <w:r w:rsidR="0091692B">
              <w:rPr>
                <w:noProof/>
                <w:webHidden/>
              </w:rPr>
              <w:tab/>
            </w:r>
            <w:r w:rsidR="0091692B">
              <w:rPr>
                <w:noProof/>
                <w:webHidden/>
              </w:rPr>
              <w:fldChar w:fldCharType="begin"/>
            </w:r>
            <w:r w:rsidR="0091692B">
              <w:rPr>
                <w:noProof/>
                <w:webHidden/>
              </w:rPr>
              <w:instrText xml:space="preserve"> PAGEREF _Toc151987921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0E6D583B" w14:textId="4AD99EF5" w:rsidR="0091692B" w:rsidRDefault="003E5E0A">
          <w:pPr>
            <w:pStyle w:val="TOC2"/>
            <w:rPr>
              <w:rFonts w:eastAsiaTheme="minorEastAsia" w:cstheme="minorBidi"/>
              <w:b w:val="0"/>
              <w:bCs w:val="0"/>
              <w:noProof/>
              <w:sz w:val="22"/>
              <w:szCs w:val="22"/>
              <w:lang w:val="en-US"/>
            </w:rPr>
          </w:pPr>
          <w:hyperlink w:anchor="_Toc151987922" w:history="1">
            <w:r w:rsidR="0091692B" w:rsidRPr="00C17FC2">
              <w:rPr>
                <w:rStyle w:val="Hyperlink"/>
                <w:noProof/>
              </w:rPr>
              <w:t>6.44 Polymorphic variables [BKK]</w:t>
            </w:r>
            <w:r w:rsidR="0091692B">
              <w:rPr>
                <w:noProof/>
                <w:webHidden/>
              </w:rPr>
              <w:tab/>
            </w:r>
            <w:r w:rsidR="0091692B">
              <w:rPr>
                <w:noProof/>
                <w:webHidden/>
              </w:rPr>
              <w:fldChar w:fldCharType="begin"/>
            </w:r>
            <w:r w:rsidR="0091692B">
              <w:rPr>
                <w:noProof/>
                <w:webHidden/>
              </w:rPr>
              <w:instrText xml:space="preserve"> PAGEREF _Toc151987922 \h </w:instrText>
            </w:r>
            <w:r w:rsidR="0091692B">
              <w:rPr>
                <w:noProof/>
                <w:webHidden/>
              </w:rPr>
            </w:r>
            <w:r w:rsidR="0091692B">
              <w:rPr>
                <w:noProof/>
                <w:webHidden/>
              </w:rPr>
              <w:fldChar w:fldCharType="separate"/>
            </w:r>
            <w:r w:rsidR="0091692B">
              <w:rPr>
                <w:noProof/>
                <w:webHidden/>
              </w:rPr>
              <w:t>67</w:t>
            </w:r>
            <w:r w:rsidR="0091692B">
              <w:rPr>
                <w:noProof/>
                <w:webHidden/>
              </w:rPr>
              <w:fldChar w:fldCharType="end"/>
            </w:r>
          </w:hyperlink>
        </w:p>
        <w:p w14:paraId="13DE98CB" w14:textId="6F7673D5" w:rsidR="0091692B" w:rsidRDefault="003E5E0A">
          <w:pPr>
            <w:pStyle w:val="TOC2"/>
            <w:rPr>
              <w:rFonts w:eastAsiaTheme="minorEastAsia" w:cstheme="minorBidi"/>
              <w:b w:val="0"/>
              <w:bCs w:val="0"/>
              <w:noProof/>
              <w:sz w:val="22"/>
              <w:szCs w:val="22"/>
              <w:lang w:val="en-US"/>
            </w:rPr>
          </w:pPr>
          <w:hyperlink w:anchor="_Toc151987923" w:history="1">
            <w:r w:rsidR="0091692B" w:rsidRPr="00C17FC2">
              <w:rPr>
                <w:rStyle w:val="Hyperlink"/>
                <w:noProof/>
              </w:rPr>
              <w:t>6.45 Extra intrinsics [LRM]</w:t>
            </w:r>
            <w:r w:rsidR="0091692B">
              <w:rPr>
                <w:noProof/>
                <w:webHidden/>
              </w:rPr>
              <w:tab/>
            </w:r>
            <w:r w:rsidR="0091692B">
              <w:rPr>
                <w:noProof/>
                <w:webHidden/>
              </w:rPr>
              <w:fldChar w:fldCharType="begin"/>
            </w:r>
            <w:r w:rsidR="0091692B">
              <w:rPr>
                <w:noProof/>
                <w:webHidden/>
              </w:rPr>
              <w:instrText xml:space="preserve"> PAGEREF _Toc151987923 \h </w:instrText>
            </w:r>
            <w:r w:rsidR="0091692B">
              <w:rPr>
                <w:noProof/>
                <w:webHidden/>
              </w:rPr>
            </w:r>
            <w:r w:rsidR="0091692B">
              <w:rPr>
                <w:noProof/>
                <w:webHidden/>
              </w:rPr>
              <w:fldChar w:fldCharType="separate"/>
            </w:r>
            <w:r w:rsidR="0091692B">
              <w:rPr>
                <w:noProof/>
                <w:webHidden/>
              </w:rPr>
              <w:t>69</w:t>
            </w:r>
            <w:r w:rsidR="0091692B">
              <w:rPr>
                <w:noProof/>
                <w:webHidden/>
              </w:rPr>
              <w:fldChar w:fldCharType="end"/>
            </w:r>
          </w:hyperlink>
        </w:p>
        <w:p w14:paraId="5D98508D" w14:textId="7BC11479" w:rsidR="0091692B" w:rsidRDefault="003E5E0A">
          <w:pPr>
            <w:pStyle w:val="TOC2"/>
            <w:rPr>
              <w:rFonts w:eastAsiaTheme="minorEastAsia" w:cstheme="minorBidi"/>
              <w:b w:val="0"/>
              <w:bCs w:val="0"/>
              <w:noProof/>
              <w:sz w:val="22"/>
              <w:szCs w:val="22"/>
              <w:lang w:val="en-US"/>
            </w:rPr>
          </w:pPr>
          <w:hyperlink w:anchor="_Toc151987924" w:history="1">
            <w:r w:rsidR="0091692B" w:rsidRPr="00C17FC2">
              <w:rPr>
                <w:rStyle w:val="Hyperlink"/>
                <w:noProof/>
              </w:rPr>
              <w:t>6.46 Argument passing to library functions [TRJ]</w:t>
            </w:r>
            <w:r w:rsidR="0091692B">
              <w:rPr>
                <w:noProof/>
                <w:webHidden/>
              </w:rPr>
              <w:tab/>
            </w:r>
            <w:r w:rsidR="0091692B">
              <w:rPr>
                <w:noProof/>
                <w:webHidden/>
              </w:rPr>
              <w:fldChar w:fldCharType="begin"/>
            </w:r>
            <w:r w:rsidR="0091692B">
              <w:rPr>
                <w:noProof/>
                <w:webHidden/>
              </w:rPr>
              <w:instrText xml:space="preserve"> PAGEREF _Toc151987924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375722E4" w14:textId="2358C9A9" w:rsidR="0091692B" w:rsidRDefault="003E5E0A">
          <w:pPr>
            <w:pStyle w:val="TOC2"/>
            <w:rPr>
              <w:rFonts w:eastAsiaTheme="minorEastAsia" w:cstheme="minorBidi"/>
              <w:b w:val="0"/>
              <w:bCs w:val="0"/>
              <w:noProof/>
              <w:sz w:val="22"/>
              <w:szCs w:val="22"/>
              <w:lang w:val="en-US"/>
            </w:rPr>
          </w:pPr>
          <w:hyperlink w:anchor="_Toc151987925" w:history="1">
            <w:r w:rsidR="0091692B" w:rsidRPr="00C17FC2">
              <w:rPr>
                <w:rStyle w:val="Hyperlink"/>
                <w:noProof/>
              </w:rPr>
              <w:t>6.47 Inter-language calling [DJS]</w:t>
            </w:r>
            <w:r w:rsidR="0091692B">
              <w:rPr>
                <w:noProof/>
                <w:webHidden/>
              </w:rPr>
              <w:tab/>
            </w:r>
            <w:r w:rsidR="0091692B">
              <w:rPr>
                <w:noProof/>
                <w:webHidden/>
              </w:rPr>
              <w:fldChar w:fldCharType="begin"/>
            </w:r>
            <w:r w:rsidR="0091692B">
              <w:rPr>
                <w:noProof/>
                <w:webHidden/>
              </w:rPr>
              <w:instrText xml:space="preserve"> PAGEREF _Toc151987925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24E24D5C" w14:textId="6D6B0D89" w:rsidR="0091692B" w:rsidRDefault="003E5E0A">
          <w:pPr>
            <w:pStyle w:val="TOC2"/>
            <w:rPr>
              <w:rFonts w:eastAsiaTheme="minorEastAsia" w:cstheme="minorBidi"/>
              <w:b w:val="0"/>
              <w:bCs w:val="0"/>
              <w:noProof/>
              <w:sz w:val="22"/>
              <w:szCs w:val="22"/>
              <w:lang w:val="en-US"/>
            </w:rPr>
          </w:pPr>
          <w:hyperlink w:anchor="_Toc151987926" w:history="1">
            <w:r w:rsidR="0091692B" w:rsidRPr="00C17FC2">
              <w:rPr>
                <w:rStyle w:val="Hyperlink"/>
                <w:noProof/>
              </w:rPr>
              <w:t>6.48 Dynamically-linked code and self-modifying code [NYY]</w:t>
            </w:r>
            <w:r w:rsidR="0091692B">
              <w:rPr>
                <w:noProof/>
                <w:webHidden/>
              </w:rPr>
              <w:tab/>
            </w:r>
            <w:r w:rsidR="0091692B">
              <w:rPr>
                <w:noProof/>
                <w:webHidden/>
              </w:rPr>
              <w:fldChar w:fldCharType="begin"/>
            </w:r>
            <w:r w:rsidR="0091692B">
              <w:rPr>
                <w:noProof/>
                <w:webHidden/>
              </w:rPr>
              <w:instrText xml:space="preserve"> PAGEREF _Toc151987926 \h </w:instrText>
            </w:r>
            <w:r w:rsidR="0091692B">
              <w:rPr>
                <w:noProof/>
                <w:webHidden/>
              </w:rPr>
            </w:r>
            <w:r w:rsidR="0091692B">
              <w:rPr>
                <w:noProof/>
                <w:webHidden/>
              </w:rPr>
              <w:fldChar w:fldCharType="separate"/>
            </w:r>
            <w:r w:rsidR="0091692B">
              <w:rPr>
                <w:noProof/>
                <w:webHidden/>
              </w:rPr>
              <w:t>71</w:t>
            </w:r>
            <w:r w:rsidR="0091692B">
              <w:rPr>
                <w:noProof/>
                <w:webHidden/>
              </w:rPr>
              <w:fldChar w:fldCharType="end"/>
            </w:r>
          </w:hyperlink>
        </w:p>
        <w:p w14:paraId="18BE95AC" w14:textId="4305AA21" w:rsidR="0091692B" w:rsidRDefault="003E5E0A">
          <w:pPr>
            <w:pStyle w:val="TOC2"/>
            <w:rPr>
              <w:rFonts w:eastAsiaTheme="minorEastAsia" w:cstheme="minorBidi"/>
              <w:b w:val="0"/>
              <w:bCs w:val="0"/>
              <w:noProof/>
              <w:sz w:val="22"/>
              <w:szCs w:val="22"/>
              <w:lang w:val="en-US"/>
            </w:rPr>
          </w:pPr>
          <w:hyperlink w:anchor="_Toc151987927" w:history="1">
            <w:r w:rsidR="0091692B" w:rsidRPr="00C17FC2">
              <w:rPr>
                <w:rStyle w:val="Hyperlink"/>
                <w:noProof/>
              </w:rPr>
              <w:t>6.49 Library signature [NSQ]</w:t>
            </w:r>
            <w:r w:rsidR="0091692B">
              <w:rPr>
                <w:noProof/>
                <w:webHidden/>
              </w:rPr>
              <w:tab/>
            </w:r>
            <w:r w:rsidR="0091692B">
              <w:rPr>
                <w:noProof/>
                <w:webHidden/>
              </w:rPr>
              <w:fldChar w:fldCharType="begin"/>
            </w:r>
            <w:r w:rsidR="0091692B">
              <w:rPr>
                <w:noProof/>
                <w:webHidden/>
              </w:rPr>
              <w:instrText xml:space="preserve"> PAGEREF _Toc151987927 \h </w:instrText>
            </w:r>
            <w:r w:rsidR="0091692B">
              <w:rPr>
                <w:noProof/>
                <w:webHidden/>
              </w:rPr>
            </w:r>
            <w:r w:rsidR="0091692B">
              <w:rPr>
                <w:noProof/>
                <w:webHidden/>
              </w:rPr>
              <w:fldChar w:fldCharType="separate"/>
            </w:r>
            <w:r w:rsidR="0091692B">
              <w:rPr>
                <w:noProof/>
                <w:webHidden/>
              </w:rPr>
              <w:t>72</w:t>
            </w:r>
            <w:r w:rsidR="0091692B">
              <w:rPr>
                <w:noProof/>
                <w:webHidden/>
              </w:rPr>
              <w:fldChar w:fldCharType="end"/>
            </w:r>
          </w:hyperlink>
        </w:p>
        <w:p w14:paraId="62809364" w14:textId="1653C71C" w:rsidR="0091692B" w:rsidRDefault="003E5E0A">
          <w:pPr>
            <w:pStyle w:val="TOC2"/>
            <w:rPr>
              <w:rFonts w:eastAsiaTheme="minorEastAsia" w:cstheme="minorBidi"/>
              <w:b w:val="0"/>
              <w:bCs w:val="0"/>
              <w:noProof/>
              <w:sz w:val="22"/>
              <w:szCs w:val="22"/>
              <w:lang w:val="en-US"/>
            </w:rPr>
          </w:pPr>
          <w:hyperlink w:anchor="_Toc151987928" w:history="1">
            <w:r w:rsidR="0091692B" w:rsidRPr="00C17FC2">
              <w:rPr>
                <w:rStyle w:val="Hyperlink"/>
                <w:noProof/>
              </w:rPr>
              <w:t>6.50 Unanticipated exceptions from library routines [HJW]</w:t>
            </w:r>
            <w:r w:rsidR="0091692B">
              <w:rPr>
                <w:noProof/>
                <w:webHidden/>
              </w:rPr>
              <w:tab/>
            </w:r>
            <w:r w:rsidR="0091692B">
              <w:rPr>
                <w:noProof/>
                <w:webHidden/>
              </w:rPr>
              <w:fldChar w:fldCharType="begin"/>
            </w:r>
            <w:r w:rsidR="0091692B">
              <w:rPr>
                <w:noProof/>
                <w:webHidden/>
              </w:rPr>
              <w:instrText xml:space="preserve"> PAGEREF _Toc151987928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79A34E19" w14:textId="4B86BE12" w:rsidR="0091692B" w:rsidRDefault="003E5E0A">
          <w:pPr>
            <w:pStyle w:val="TOC2"/>
            <w:rPr>
              <w:rFonts w:eastAsiaTheme="minorEastAsia" w:cstheme="minorBidi"/>
              <w:b w:val="0"/>
              <w:bCs w:val="0"/>
              <w:noProof/>
              <w:sz w:val="22"/>
              <w:szCs w:val="22"/>
              <w:lang w:val="en-US"/>
            </w:rPr>
          </w:pPr>
          <w:hyperlink w:anchor="_Toc151987929" w:history="1">
            <w:r w:rsidR="0091692B" w:rsidRPr="00C17FC2">
              <w:rPr>
                <w:rStyle w:val="Hyperlink"/>
                <w:noProof/>
              </w:rPr>
              <w:t>6.51 Pre-processor directives [NMP]</w:t>
            </w:r>
            <w:r w:rsidR="0091692B">
              <w:rPr>
                <w:noProof/>
                <w:webHidden/>
              </w:rPr>
              <w:tab/>
            </w:r>
            <w:r w:rsidR="0091692B">
              <w:rPr>
                <w:noProof/>
                <w:webHidden/>
              </w:rPr>
              <w:fldChar w:fldCharType="begin"/>
            </w:r>
            <w:r w:rsidR="0091692B">
              <w:rPr>
                <w:noProof/>
                <w:webHidden/>
              </w:rPr>
              <w:instrText xml:space="preserve"> PAGEREF _Toc151987929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08F80F12" w14:textId="7F1F2F49" w:rsidR="0091692B" w:rsidRDefault="003E5E0A">
          <w:pPr>
            <w:pStyle w:val="TOC2"/>
            <w:rPr>
              <w:rFonts w:eastAsiaTheme="minorEastAsia" w:cstheme="minorBidi"/>
              <w:b w:val="0"/>
              <w:bCs w:val="0"/>
              <w:noProof/>
              <w:sz w:val="22"/>
              <w:szCs w:val="22"/>
              <w:lang w:val="en-US"/>
            </w:rPr>
          </w:pPr>
          <w:hyperlink w:anchor="_Toc151987930" w:history="1">
            <w:r w:rsidR="0091692B" w:rsidRPr="00C17FC2">
              <w:rPr>
                <w:rStyle w:val="Hyperlink"/>
                <w:noProof/>
              </w:rPr>
              <w:t>6.52 Suppression of language-defined run-time checking [MXB]</w:t>
            </w:r>
            <w:r w:rsidR="0091692B">
              <w:rPr>
                <w:noProof/>
                <w:webHidden/>
              </w:rPr>
              <w:tab/>
            </w:r>
            <w:r w:rsidR="0091692B">
              <w:rPr>
                <w:noProof/>
                <w:webHidden/>
              </w:rPr>
              <w:fldChar w:fldCharType="begin"/>
            </w:r>
            <w:r w:rsidR="0091692B">
              <w:rPr>
                <w:noProof/>
                <w:webHidden/>
              </w:rPr>
              <w:instrText xml:space="preserve"> PAGEREF _Toc151987930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2F66CDED" w14:textId="11439D53" w:rsidR="0091692B" w:rsidRDefault="003E5E0A">
          <w:pPr>
            <w:pStyle w:val="TOC2"/>
            <w:rPr>
              <w:rFonts w:eastAsiaTheme="minorEastAsia" w:cstheme="minorBidi"/>
              <w:b w:val="0"/>
              <w:bCs w:val="0"/>
              <w:noProof/>
              <w:sz w:val="22"/>
              <w:szCs w:val="22"/>
              <w:lang w:val="en-US"/>
            </w:rPr>
          </w:pPr>
          <w:hyperlink w:anchor="_Toc151987931" w:history="1">
            <w:r w:rsidR="0091692B" w:rsidRPr="00C17FC2">
              <w:rPr>
                <w:rStyle w:val="Hyperlink"/>
                <w:noProof/>
              </w:rPr>
              <w:t>6.53 Provision of inherently unsafe operations [SKL]</w:t>
            </w:r>
            <w:r w:rsidR="0091692B">
              <w:rPr>
                <w:noProof/>
                <w:webHidden/>
              </w:rPr>
              <w:tab/>
            </w:r>
            <w:r w:rsidR="0091692B">
              <w:rPr>
                <w:noProof/>
                <w:webHidden/>
              </w:rPr>
              <w:fldChar w:fldCharType="begin"/>
            </w:r>
            <w:r w:rsidR="0091692B">
              <w:rPr>
                <w:noProof/>
                <w:webHidden/>
              </w:rPr>
              <w:instrText xml:space="preserve"> PAGEREF _Toc151987931 \h </w:instrText>
            </w:r>
            <w:r w:rsidR="0091692B">
              <w:rPr>
                <w:noProof/>
                <w:webHidden/>
              </w:rPr>
            </w:r>
            <w:r w:rsidR="0091692B">
              <w:rPr>
                <w:noProof/>
                <w:webHidden/>
              </w:rPr>
              <w:fldChar w:fldCharType="separate"/>
            </w:r>
            <w:r w:rsidR="0091692B">
              <w:rPr>
                <w:noProof/>
                <w:webHidden/>
              </w:rPr>
              <w:t>74</w:t>
            </w:r>
            <w:r w:rsidR="0091692B">
              <w:rPr>
                <w:noProof/>
                <w:webHidden/>
              </w:rPr>
              <w:fldChar w:fldCharType="end"/>
            </w:r>
          </w:hyperlink>
        </w:p>
        <w:p w14:paraId="15F6D345" w14:textId="469F7B41" w:rsidR="0091692B" w:rsidRDefault="003E5E0A">
          <w:pPr>
            <w:pStyle w:val="TOC2"/>
            <w:rPr>
              <w:rFonts w:eastAsiaTheme="minorEastAsia" w:cstheme="minorBidi"/>
              <w:b w:val="0"/>
              <w:bCs w:val="0"/>
              <w:noProof/>
              <w:sz w:val="22"/>
              <w:szCs w:val="22"/>
              <w:lang w:val="en-US"/>
            </w:rPr>
          </w:pPr>
          <w:hyperlink w:anchor="_Toc151987932" w:history="1">
            <w:r w:rsidR="0091692B" w:rsidRPr="00C17FC2">
              <w:rPr>
                <w:rStyle w:val="Hyperlink"/>
                <w:noProof/>
              </w:rPr>
              <w:t>6.54 Obscure language features [BRS]</w:t>
            </w:r>
            <w:r w:rsidR="0091692B">
              <w:rPr>
                <w:noProof/>
                <w:webHidden/>
              </w:rPr>
              <w:tab/>
            </w:r>
            <w:r w:rsidR="0091692B">
              <w:rPr>
                <w:noProof/>
                <w:webHidden/>
              </w:rPr>
              <w:fldChar w:fldCharType="begin"/>
            </w:r>
            <w:r w:rsidR="0091692B">
              <w:rPr>
                <w:noProof/>
                <w:webHidden/>
              </w:rPr>
              <w:instrText xml:space="preserve"> PAGEREF _Toc151987932 \h </w:instrText>
            </w:r>
            <w:r w:rsidR="0091692B">
              <w:rPr>
                <w:noProof/>
                <w:webHidden/>
              </w:rPr>
            </w:r>
            <w:r w:rsidR="0091692B">
              <w:rPr>
                <w:noProof/>
                <w:webHidden/>
              </w:rPr>
              <w:fldChar w:fldCharType="separate"/>
            </w:r>
            <w:r w:rsidR="0091692B">
              <w:rPr>
                <w:noProof/>
                <w:webHidden/>
              </w:rPr>
              <w:t>75</w:t>
            </w:r>
            <w:r w:rsidR="0091692B">
              <w:rPr>
                <w:noProof/>
                <w:webHidden/>
              </w:rPr>
              <w:fldChar w:fldCharType="end"/>
            </w:r>
          </w:hyperlink>
        </w:p>
        <w:p w14:paraId="3913AD32" w14:textId="34C487D4" w:rsidR="0091692B" w:rsidRDefault="003E5E0A">
          <w:pPr>
            <w:pStyle w:val="TOC2"/>
            <w:rPr>
              <w:rFonts w:eastAsiaTheme="minorEastAsia" w:cstheme="minorBidi"/>
              <w:b w:val="0"/>
              <w:bCs w:val="0"/>
              <w:noProof/>
              <w:sz w:val="22"/>
              <w:szCs w:val="22"/>
              <w:lang w:val="en-US"/>
            </w:rPr>
          </w:pPr>
          <w:hyperlink w:anchor="_Toc151987933" w:history="1">
            <w:r w:rsidR="0091692B" w:rsidRPr="00C17FC2">
              <w:rPr>
                <w:rStyle w:val="Hyperlink"/>
                <w:noProof/>
              </w:rPr>
              <w:t>6.55 Unspecified behaviour [BQF]</w:t>
            </w:r>
            <w:r w:rsidR="0091692B">
              <w:rPr>
                <w:noProof/>
                <w:webHidden/>
              </w:rPr>
              <w:tab/>
            </w:r>
            <w:r w:rsidR="0091692B">
              <w:rPr>
                <w:noProof/>
                <w:webHidden/>
              </w:rPr>
              <w:fldChar w:fldCharType="begin"/>
            </w:r>
            <w:r w:rsidR="0091692B">
              <w:rPr>
                <w:noProof/>
                <w:webHidden/>
              </w:rPr>
              <w:instrText xml:space="preserve"> PAGEREF _Toc151987933 \h </w:instrText>
            </w:r>
            <w:r w:rsidR="0091692B">
              <w:rPr>
                <w:noProof/>
                <w:webHidden/>
              </w:rPr>
            </w:r>
            <w:r w:rsidR="0091692B">
              <w:rPr>
                <w:noProof/>
                <w:webHidden/>
              </w:rPr>
              <w:fldChar w:fldCharType="separate"/>
            </w:r>
            <w:r w:rsidR="0091692B">
              <w:rPr>
                <w:noProof/>
                <w:webHidden/>
              </w:rPr>
              <w:t>78</w:t>
            </w:r>
            <w:r w:rsidR="0091692B">
              <w:rPr>
                <w:noProof/>
                <w:webHidden/>
              </w:rPr>
              <w:fldChar w:fldCharType="end"/>
            </w:r>
          </w:hyperlink>
        </w:p>
        <w:p w14:paraId="42E83AAB" w14:textId="071C48A9" w:rsidR="0091692B" w:rsidRDefault="003E5E0A">
          <w:pPr>
            <w:pStyle w:val="TOC2"/>
            <w:rPr>
              <w:rFonts w:eastAsiaTheme="minorEastAsia" w:cstheme="minorBidi"/>
              <w:b w:val="0"/>
              <w:bCs w:val="0"/>
              <w:noProof/>
              <w:sz w:val="22"/>
              <w:szCs w:val="22"/>
              <w:lang w:val="en-US"/>
            </w:rPr>
          </w:pPr>
          <w:hyperlink w:anchor="_Toc151987934" w:history="1">
            <w:r w:rsidR="0091692B" w:rsidRPr="00C17FC2">
              <w:rPr>
                <w:rStyle w:val="Hyperlink"/>
                <w:noProof/>
              </w:rPr>
              <w:t>6.56 Undefined behaviour [EWF]</w:t>
            </w:r>
            <w:r w:rsidR="0091692B">
              <w:rPr>
                <w:noProof/>
                <w:webHidden/>
              </w:rPr>
              <w:tab/>
            </w:r>
            <w:r w:rsidR="0091692B">
              <w:rPr>
                <w:noProof/>
                <w:webHidden/>
              </w:rPr>
              <w:fldChar w:fldCharType="begin"/>
            </w:r>
            <w:r w:rsidR="0091692B">
              <w:rPr>
                <w:noProof/>
                <w:webHidden/>
              </w:rPr>
              <w:instrText xml:space="preserve"> PAGEREF _Toc151987934 \h </w:instrText>
            </w:r>
            <w:r w:rsidR="0091692B">
              <w:rPr>
                <w:noProof/>
                <w:webHidden/>
              </w:rPr>
            </w:r>
            <w:r w:rsidR="0091692B">
              <w:rPr>
                <w:noProof/>
                <w:webHidden/>
              </w:rPr>
              <w:fldChar w:fldCharType="separate"/>
            </w:r>
            <w:r w:rsidR="0091692B">
              <w:rPr>
                <w:noProof/>
                <w:webHidden/>
              </w:rPr>
              <w:t>79</w:t>
            </w:r>
            <w:r w:rsidR="0091692B">
              <w:rPr>
                <w:noProof/>
                <w:webHidden/>
              </w:rPr>
              <w:fldChar w:fldCharType="end"/>
            </w:r>
          </w:hyperlink>
        </w:p>
        <w:p w14:paraId="621F945A" w14:textId="11DD5693" w:rsidR="0091692B" w:rsidRDefault="003E5E0A">
          <w:pPr>
            <w:pStyle w:val="TOC2"/>
            <w:rPr>
              <w:rFonts w:eastAsiaTheme="minorEastAsia" w:cstheme="minorBidi"/>
              <w:b w:val="0"/>
              <w:bCs w:val="0"/>
              <w:noProof/>
              <w:sz w:val="22"/>
              <w:szCs w:val="22"/>
              <w:lang w:val="en-US"/>
            </w:rPr>
          </w:pPr>
          <w:hyperlink w:anchor="_Toc151987935" w:history="1">
            <w:r w:rsidR="0091692B" w:rsidRPr="00C17FC2">
              <w:rPr>
                <w:rStyle w:val="Hyperlink"/>
                <w:noProof/>
              </w:rPr>
              <w:t>6.57 Implementation–defined behaviour [FAB]</w:t>
            </w:r>
            <w:r w:rsidR="0091692B">
              <w:rPr>
                <w:noProof/>
                <w:webHidden/>
              </w:rPr>
              <w:tab/>
            </w:r>
            <w:r w:rsidR="0091692B">
              <w:rPr>
                <w:noProof/>
                <w:webHidden/>
              </w:rPr>
              <w:fldChar w:fldCharType="begin"/>
            </w:r>
            <w:r w:rsidR="0091692B">
              <w:rPr>
                <w:noProof/>
                <w:webHidden/>
              </w:rPr>
              <w:instrText xml:space="preserve"> PAGEREF _Toc151987935 \h </w:instrText>
            </w:r>
            <w:r w:rsidR="0091692B">
              <w:rPr>
                <w:noProof/>
                <w:webHidden/>
              </w:rPr>
            </w:r>
            <w:r w:rsidR="0091692B">
              <w:rPr>
                <w:noProof/>
                <w:webHidden/>
              </w:rPr>
              <w:fldChar w:fldCharType="separate"/>
            </w:r>
            <w:r w:rsidR="0091692B">
              <w:rPr>
                <w:noProof/>
                <w:webHidden/>
              </w:rPr>
              <w:t>80</w:t>
            </w:r>
            <w:r w:rsidR="0091692B">
              <w:rPr>
                <w:noProof/>
                <w:webHidden/>
              </w:rPr>
              <w:fldChar w:fldCharType="end"/>
            </w:r>
          </w:hyperlink>
        </w:p>
        <w:p w14:paraId="708B1F8D" w14:textId="76427DB0" w:rsidR="0091692B" w:rsidRDefault="003E5E0A">
          <w:pPr>
            <w:pStyle w:val="TOC2"/>
            <w:rPr>
              <w:rFonts w:eastAsiaTheme="minorEastAsia" w:cstheme="minorBidi"/>
              <w:b w:val="0"/>
              <w:bCs w:val="0"/>
              <w:noProof/>
              <w:sz w:val="22"/>
              <w:szCs w:val="22"/>
              <w:lang w:val="en-US"/>
            </w:rPr>
          </w:pPr>
          <w:hyperlink w:anchor="_Toc151987936" w:history="1">
            <w:r w:rsidR="0091692B" w:rsidRPr="00C17FC2">
              <w:rPr>
                <w:rStyle w:val="Hyperlink"/>
                <w:noProof/>
              </w:rPr>
              <w:t>6.58 Deprecated language features [MEM]</w:t>
            </w:r>
            <w:r w:rsidR="0091692B">
              <w:rPr>
                <w:noProof/>
                <w:webHidden/>
              </w:rPr>
              <w:tab/>
            </w:r>
            <w:r w:rsidR="0091692B">
              <w:rPr>
                <w:noProof/>
                <w:webHidden/>
              </w:rPr>
              <w:fldChar w:fldCharType="begin"/>
            </w:r>
            <w:r w:rsidR="0091692B">
              <w:rPr>
                <w:noProof/>
                <w:webHidden/>
              </w:rPr>
              <w:instrText xml:space="preserve"> PAGEREF _Toc151987936 \h </w:instrText>
            </w:r>
            <w:r w:rsidR="0091692B">
              <w:rPr>
                <w:noProof/>
                <w:webHidden/>
              </w:rPr>
            </w:r>
            <w:r w:rsidR="0091692B">
              <w:rPr>
                <w:noProof/>
                <w:webHidden/>
              </w:rPr>
              <w:fldChar w:fldCharType="separate"/>
            </w:r>
            <w:r w:rsidR="0091692B">
              <w:rPr>
                <w:noProof/>
                <w:webHidden/>
              </w:rPr>
              <w:t>81</w:t>
            </w:r>
            <w:r w:rsidR="0091692B">
              <w:rPr>
                <w:noProof/>
                <w:webHidden/>
              </w:rPr>
              <w:fldChar w:fldCharType="end"/>
            </w:r>
          </w:hyperlink>
        </w:p>
        <w:p w14:paraId="244662C7" w14:textId="397C2791" w:rsidR="0091692B" w:rsidRDefault="003E5E0A">
          <w:pPr>
            <w:pStyle w:val="TOC2"/>
            <w:rPr>
              <w:rFonts w:eastAsiaTheme="minorEastAsia" w:cstheme="minorBidi"/>
              <w:b w:val="0"/>
              <w:bCs w:val="0"/>
              <w:noProof/>
              <w:sz w:val="22"/>
              <w:szCs w:val="22"/>
              <w:lang w:val="en-US"/>
            </w:rPr>
          </w:pPr>
          <w:hyperlink w:anchor="_Toc151987937" w:history="1">
            <w:r w:rsidR="0091692B" w:rsidRPr="00C17FC2">
              <w:rPr>
                <w:rStyle w:val="Hyperlink"/>
                <w:noProof/>
              </w:rPr>
              <w:t>6.59 Concurrency – activation [CGA]</w:t>
            </w:r>
            <w:r w:rsidR="0091692B">
              <w:rPr>
                <w:noProof/>
                <w:webHidden/>
              </w:rPr>
              <w:tab/>
            </w:r>
            <w:r w:rsidR="0091692B">
              <w:rPr>
                <w:noProof/>
                <w:webHidden/>
              </w:rPr>
              <w:fldChar w:fldCharType="begin"/>
            </w:r>
            <w:r w:rsidR="0091692B">
              <w:rPr>
                <w:noProof/>
                <w:webHidden/>
              </w:rPr>
              <w:instrText xml:space="preserve"> PAGEREF _Toc151987937 \h </w:instrText>
            </w:r>
            <w:r w:rsidR="0091692B">
              <w:rPr>
                <w:noProof/>
                <w:webHidden/>
              </w:rPr>
            </w:r>
            <w:r w:rsidR="0091692B">
              <w:rPr>
                <w:noProof/>
                <w:webHidden/>
              </w:rPr>
              <w:fldChar w:fldCharType="separate"/>
            </w:r>
            <w:r w:rsidR="0091692B">
              <w:rPr>
                <w:noProof/>
                <w:webHidden/>
              </w:rPr>
              <w:t>82</w:t>
            </w:r>
            <w:r w:rsidR="0091692B">
              <w:rPr>
                <w:noProof/>
                <w:webHidden/>
              </w:rPr>
              <w:fldChar w:fldCharType="end"/>
            </w:r>
          </w:hyperlink>
        </w:p>
        <w:p w14:paraId="3B483E31" w14:textId="264FFA70" w:rsidR="0091692B" w:rsidRDefault="003E5E0A">
          <w:pPr>
            <w:pStyle w:val="TOC2"/>
            <w:rPr>
              <w:rFonts w:eastAsiaTheme="minorEastAsia" w:cstheme="minorBidi"/>
              <w:b w:val="0"/>
              <w:bCs w:val="0"/>
              <w:noProof/>
              <w:sz w:val="22"/>
              <w:szCs w:val="22"/>
              <w:lang w:val="en-US"/>
            </w:rPr>
          </w:pPr>
          <w:hyperlink w:anchor="_Toc151987938" w:history="1">
            <w:r w:rsidR="0091692B" w:rsidRPr="00C17FC2">
              <w:rPr>
                <w:rStyle w:val="Hyperlink"/>
                <w:noProof/>
              </w:rPr>
              <w:t>6.60 Concurrency – Directed termination [CGT]</w:t>
            </w:r>
            <w:r w:rsidR="0091692B">
              <w:rPr>
                <w:noProof/>
                <w:webHidden/>
              </w:rPr>
              <w:tab/>
            </w:r>
            <w:r w:rsidR="0091692B">
              <w:rPr>
                <w:noProof/>
                <w:webHidden/>
              </w:rPr>
              <w:fldChar w:fldCharType="begin"/>
            </w:r>
            <w:r w:rsidR="0091692B">
              <w:rPr>
                <w:noProof/>
                <w:webHidden/>
              </w:rPr>
              <w:instrText xml:space="preserve"> PAGEREF _Toc151987938 \h </w:instrText>
            </w:r>
            <w:r w:rsidR="0091692B">
              <w:rPr>
                <w:noProof/>
                <w:webHidden/>
              </w:rPr>
            </w:r>
            <w:r w:rsidR="0091692B">
              <w:rPr>
                <w:noProof/>
                <w:webHidden/>
              </w:rPr>
              <w:fldChar w:fldCharType="separate"/>
            </w:r>
            <w:r w:rsidR="0091692B">
              <w:rPr>
                <w:noProof/>
                <w:webHidden/>
              </w:rPr>
              <w:t>84</w:t>
            </w:r>
            <w:r w:rsidR="0091692B">
              <w:rPr>
                <w:noProof/>
                <w:webHidden/>
              </w:rPr>
              <w:fldChar w:fldCharType="end"/>
            </w:r>
          </w:hyperlink>
        </w:p>
        <w:p w14:paraId="5D86A5BB" w14:textId="39ECD8D5" w:rsidR="0091692B" w:rsidRDefault="003E5E0A">
          <w:pPr>
            <w:pStyle w:val="TOC2"/>
            <w:rPr>
              <w:rFonts w:eastAsiaTheme="minorEastAsia" w:cstheme="minorBidi"/>
              <w:b w:val="0"/>
              <w:bCs w:val="0"/>
              <w:noProof/>
              <w:sz w:val="22"/>
              <w:szCs w:val="22"/>
              <w:lang w:val="en-US"/>
            </w:rPr>
          </w:pPr>
          <w:hyperlink w:anchor="_Toc151987939" w:history="1">
            <w:r w:rsidR="0091692B" w:rsidRPr="00C17FC2">
              <w:rPr>
                <w:rStyle w:val="Hyperlink"/>
                <w:noProof/>
              </w:rPr>
              <w:t>6.61 Concurrent data access [CGX]</w:t>
            </w:r>
            <w:r w:rsidR="0091692B">
              <w:rPr>
                <w:noProof/>
                <w:webHidden/>
              </w:rPr>
              <w:tab/>
            </w:r>
            <w:r w:rsidR="0091692B">
              <w:rPr>
                <w:noProof/>
                <w:webHidden/>
              </w:rPr>
              <w:fldChar w:fldCharType="begin"/>
            </w:r>
            <w:r w:rsidR="0091692B">
              <w:rPr>
                <w:noProof/>
                <w:webHidden/>
              </w:rPr>
              <w:instrText xml:space="preserve"> PAGEREF _Toc151987939 \h </w:instrText>
            </w:r>
            <w:r w:rsidR="0091692B">
              <w:rPr>
                <w:noProof/>
                <w:webHidden/>
              </w:rPr>
            </w:r>
            <w:r w:rsidR="0091692B">
              <w:rPr>
                <w:noProof/>
                <w:webHidden/>
              </w:rPr>
              <w:fldChar w:fldCharType="separate"/>
            </w:r>
            <w:r w:rsidR="0091692B">
              <w:rPr>
                <w:noProof/>
                <w:webHidden/>
              </w:rPr>
              <w:t>88</w:t>
            </w:r>
            <w:r w:rsidR="0091692B">
              <w:rPr>
                <w:noProof/>
                <w:webHidden/>
              </w:rPr>
              <w:fldChar w:fldCharType="end"/>
            </w:r>
          </w:hyperlink>
        </w:p>
        <w:p w14:paraId="1190DF29" w14:textId="1F3B8187" w:rsidR="0091692B" w:rsidRDefault="003E5E0A">
          <w:pPr>
            <w:pStyle w:val="TOC2"/>
            <w:rPr>
              <w:rFonts w:eastAsiaTheme="minorEastAsia" w:cstheme="minorBidi"/>
              <w:b w:val="0"/>
              <w:bCs w:val="0"/>
              <w:noProof/>
              <w:sz w:val="22"/>
              <w:szCs w:val="22"/>
              <w:lang w:val="en-US"/>
            </w:rPr>
          </w:pPr>
          <w:hyperlink w:anchor="_Toc151987940" w:history="1">
            <w:r w:rsidR="0091692B" w:rsidRPr="00C17FC2">
              <w:rPr>
                <w:rStyle w:val="Hyperlink"/>
                <w:noProof/>
              </w:rPr>
              <w:t>6.62 Concurrency – Premature termination [CGS]</w:t>
            </w:r>
            <w:r w:rsidR="0091692B">
              <w:rPr>
                <w:noProof/>
                <w:webHidden/>
              </w:rPr>
              <w:tab/>
            </w:r>
            <w:r w:rsidR="0091692B">
              <w:rPr>
                <w:noProof/>
                <w:webHidden/>
              </w:rPr>
              <w:fldChar w:fldCharType="begin"/>
            </w:r>
            <w:r w:rsidR="0091692B">
              <w:rPr>
                <w:noProof/>
                <w:webHidden/>
              </w:rPr>
              <w:instrText xml:space="preserve"> PAGEREF _Toc151987940 \h </w:instrText>
            </w:r>
            <w:r w:rsidR="0091692B">
              <w:rPr>
                <w:noProof/>
                <w:webHidden/>
              </w:rPr>
            </w:r>
            <w:r w:rsidR="0091692B">
              <w:rPr>
                <w:noProof/>
                <w:webHidden/>
              </w:rPr>
              <w:fldChar w:fldCharType="separate"/>
            </w:r>
            <w:r w:rsidR="0091692B">
              <w:rPr>
                <w:noProof/>
                <w:webHidden/>
              </w:rPr>
              <w:t>89</w:t>
            </w:r>
            <w:r w:rsidR="0091692B">
              <w:rPr>
                <w:noProof/>
                <w:webHidden/>
              </w:rPr>
              <w:fldChar w:fldCharType="end"/>
            </w:r>
          </w:hyperlink>
        </w:p>
        <w:p w14:paraId="7DCDF4C4" w14:textId="126DB6B1" w:rsidR="0091692B" w:rsidRDefault="003E5E0A">
          <w:pPr>
            <w:pStyle w:val="TOC2"/>
            <w:rPr>
              <w:rFonts w:eastAsiaTheme="minorEastAsia" w:cstheme="minorBidi"/>
              <w:b w:val="0"/>
              <w:bCs w:val="0"/>
              <w:noProof/>
              <w:sz w:val="22"/>
              <w:szCs w:val="22"/>
              <w:lang w:val="en-US"/>
            </w:rPr>
          </w:pPr>
          <w:hyperlink w:anchor="_Toc151987941" w:history="1">
            <w:r w:rsidR="0091692B" w:rsidRPr="00C17FC2">
              <w:rPr>
                <w:rStyle w:val="Hyperlink"/>
                <w:noProof/>
              </w:rPr>
              <w:t>6.63 Lock protocol errors [CGM]</w:t>
            </w:r>
            <w:r w:rsidR="0091692B">
              <w:rPr>
                <w:noProof/>
                <w:webHidden/>
              </w:rPr>
              <w:tab/>
            </w:r>
            <w:r w:rsidR="0091692B">
              <w:rPr>
                <w:noProof/>
                <w:webHidden/>
              </w:rPr>
              <w:fldChar w:fldCharType="begin"/>
            </w:r>
            <w:r w:rsidR="0091692B">
              <w:rPr>
                <w:noProof/>
                <w:webHidden/>
              </w:rPr>
              <w:instrText xml:space="preserve"> PAGEREF _Toc151987941 \h </w:instrText>
            </w:r>
            <w:r w:rsidR="0091692B">
              <w:rPr>
                <w:noProof/>
                <w:webHidden/>
              </w:rPr>
            </w:r>
            <w:r w:rsidR="0091692B">
              <w:rPr>
                <w:noProof/>
                <w:webHidden/>
              </w:rPr>
              <w:fldChar w:fldCharType="separate"/>
            </w:r>
            <w:r w:rsidR="0091692B">
              <w:rPr>
                <w:noProof/>
                <w:webHidden/>
              </w:rPr>
              <w:t>94</w:t>
            </w:r>
            <w:r w:rsidR="0091692B">
              <w:rPr>
                <w:noProof/>
                <w:webHidden/>
              </w:rPr>
              <w:fldChar w:fldCharType="end"/>
            </w:r>
          </w:hyperlink>
        </w:p>
        <w:p w14:paraId="61341157" w14:textId="33A5F109" w:rsidR="0091692B" w:rsidRDefault="003E5E0A">
          <w:pPr>
            <w:pStyle w:val="TOC2"/>
            <w:rPr>
              <w:rFonts w:eastAsiaTheme="minorEastAsia" w:cstheme="minorBidi"/>
              <w:b w:val="0"/>
              <w:bCs w:val="0"/>
              <w:noProof/>
              <w:sz w:val="22"/>
              <w:szCs w:val="22"/>
              <w:lang w:val="en-US"/>
            </w:rPr>
          </w:pPr>
          <w:hyperlink w:anchor="_Toc151987942" w:history="1">
            <w:r w:rsidR="0091692B" w:rsidRPr="00C17FC2">
              <w:rPr>
                <w:rStyle w:val="Hyperlink"/>
                <w:noProof/>
              </w:rPr>
              <w:t>6.64 Reliance on external format string [SHL]</w:t>
            </w:r>
            <w:r w:rsidR="0091692B">
              <w:rPr>
                <w:noProof/>
                <w:webHidden/>
              </w:rPr>
              <w:tab/>
            </w:r>
            <w:r w:rsidR="0091692B">
              <w:rPr>
                <w:noProof/>
                <w:webHidden/>
              </w:rPr>
              <w:fldChar w:fldCharType="begin"/>
            </w:r>
            <w:r w:rsidR="0091692B">
              <w:rPr>
                <w:noProof/>
                <w:webHidden/>
              </w:rPr>
              <w:instrText xml:space="preserve"> PAGEREF _Toc151987942 \h </w:instrText>
            </w:r>
            <w:r w:rsidR="0091692B">
              <w:rPr>
                <w:noProof/>
                <w:webHidden/>
              </w:rPr>
            </w:r>
            <w:r w:rsidR="0091692B">
              <w:rPr>
                <w:noProof/>
                <w:webHidden/>
              </w:rPr>
              <w:fldChar w:fldCharType="separate"/>
            </w:r>
            <w:r w:rsidR="0091692B">
              <w:rPr>
                <w:noProof/>
                <w:webHidden/>
              </w:rPr>
              <w:t>97</w:t>
            </w:r>
            <w:r w:rsidR="0091692B">
              <w:rPr>
                <w:noProof/>
                <w:webHidden/>
              </w:rPr>
              <w:fldChar w:fldCharType="end"/>
            </w:r>
          </w:hyperlink>
        </w:p>
        <w:p w14:paraId="258A267A" w14:textId="3AA42757" w:rsidR="0091692B" w:rsidRDefault="003E5E0A">
          <w:pPr>
            <w:pStyle w:val="TOC2"/>
            <w:rPr>
              <w:rFonts w:eastAsiaTheme="minorEastAsia" w:cstheme="minorBidi"/>
              <w:b w:val="0"/>
              <w:bCs w:val="0"/>
              <w:noProof/>
              <w:sz w:val="22"/>
              <w:szCs w:val="22"/>
              <w:lang w:val="en-US"/>
            </w:rPr>
          </w:pPr>
          <w:hyperlink w:anchor="_Toc151987943" w:history="1">
            <w:r w:rsidR="0091692B" w:rsidRPr="00C17FC2">
              <w:rPr>
                <w:rStyle w:val="Hyperlink"/>
                <w:noProof/>
              </w:rPr>
              <w:t>6.65 Modifying constants [UJO]</w:t>
            </w:r>
            <w:r w:rsidR="0091692B">
              <w:rPr>
                <w:noProof/>
                <w:webHidden/>
              </w:rPr>
              <w:tab/>
            </w:r>
            <w:r w:rsidR="0091692B">
              <w:rPr>
                <w:noProof/>
                <w:webHidden/>
              </w:rPr>
              <w:fldChar w:fldCharType="begin"/>
            </w:r>
            <w:r w:rsidR="0091692B">
              <w:rPr>
                <w:noProof/>
                <w:webHidden/>
              </w:rPr>
              <w:instrText xml:space="preserve"> PAGEREF _Toc151987943 \h </w:instrText>
            </w:r>
            <w:r w:rsidR="0091692B">
              <w:rPr>
                <w:noProof/>
                <w:webHidden/>
              </w:rPr>
            </w:r>
            <w:r w:rsidR="0091692B">
              <w:rPr>
                <w:noProof/>
                <w:webHidden/>
              </w:rPr>
              <w:fldChar w:fldCharType="separate"/>
            </w:r>
            <w:r w:rsidR="0091692B">
              <w:rPr>
                <w:noProof/>
                <w:webHidden/>
              </w:rPr>
              <w:t>98</w:t>
            </w:r>
            <w:r w:rsidR="0091692B">
              <w:rPr>
                <w:noProof/>
                <w:webHidden/>
              </w:rPr>
              <w:fldChar w:fldCharType="end"/>
            </w:r>
          </w:hyperlink>
        </w:p>
        <w:p w14:paraId="3FF2D110" w14:textId="2D639EBF" w:rsidR="0091692B" w:rsidRDefault="003E5E0A" w:rsidP="0091692B">
          <w:pPr>
            <w:pStyle w:val="TOC1"/>
            <w:rPr>
              <w:rFonts w:asciiTheme="minorHAnsi" w:eastAsiaTheme="minorEastAsia" w:hAnsiTheme="minorHAnsi" w:cstheme="minorBidi"/>
              <w:sz w:val="22"/>
              <w:szCs w:val="22"/>
              <w:lang w:val="en-US"/>
            </w:rPr>
          </w:pPr>
          <w:hyperlink w:anchor="_Toc151987944" w:history="1">
            <w:r w:rsidR="0091692B" w:rsidRPr="00C17FC2">
              <w:rPr>
                <w:rStyle w:val="Hyperlink"/>
              </w:rPr>
              <w:t>7. Language specific vulnerabilities for Python</w:t>
            </w:r>
            <w:r w:rsidR="0091692B">
              <w:rPr>
                <w:webHidden/>
              </w:rPr>
              <w:tab/>
            </w:r>
            <w:r w:rsidR="0091692B">
              <w:rPr>
                <w:webHidden/>
              </w:rPr>
              <w:fldChar w:fldCharType="begin"/>
            </w:r>
            <w:r w:rsidR="0091692B">
              <w:rPr>
                <w:webHidden/>
              </w:rPr>
              <w:instrText xml:space="preserve"> PAGEREF _Toc151987944 \h </w:instrText>
            </w:r>
            <w:r w:rsidR="0091692B">
              <w:rPr>
                <w:webHidden/>
              </w:rPr>
            </w:r>
            <w:r w:rsidR="0091692B">
              <w:rPr>
                <w:webHidden/>
              </w:rPr>
              <w:fldChar w:fldCharType="separate"/>
            </w:r>
            <w:r w:rsidR="0091692B">
              <w:rPr>
                <w:webHidden/>
              </w:rPr>
              <w:t>98</w:t>
            </w:r>
            <w:r w:rsidR="0091692B">
              <w:rPr>
                <w:webHidden/>
              </w:rPr>
              <w:fldChar w:fldCharType="end"/>
            </w:r>
          </w:hyperlink>
        </w:p>
        <w:p w14:paraId="614B3C3C" w14:textId="2751B03D" w:rsidR="0091692B" w:rsidRDefault="003E5E0A">
          <w:pPr>
            <w:pStyle w:val="TOC2"/>
            <w:rPr>
              <w:rFonts w:eastAsiaTheme="minorEastAsia" w:cstheme="minorBidi"/>
              <w:b w:val="0"/>
              <w:bCs w:val="0"/>
              <w:noProof/>
              <w:sz w:val="22"/>
              <w:szCs w:val="22"/>
              <w:lang w:val="en-US"/>
            </w:rPr>
          </w:pPr>
          <w:hyperlink w:anchor="_Toc151987945" w:history="1">
            <w:r w:rsidR="0091692B" w:rsidRPr="00C17FC2">
              <w:rPr>
                <w:rStyle w:val="Hyperlink"/>
                <w:noProof/>
              </w:rPr>
              <w:t>7.1 General</w:t>
            </w:r>
            <w:r w:rsidR="0091692B">
              <w:rPr>
                <w:noProof/>
                <w:webHidden/>
              </w:rPr>
              <w:tab/>
            </w:r>
            <w:r w:rsidR="0091692B">
              <w:rPr>
                <w:noProof/>
                <w:webHidden/>
              </w:rPr>
              <w:fldChar w:fldCharType="begin"/>
            </w:r>
            <w:r w:rsidR="0091692B">
              <w:rPr>
                <w:noProof/>
                <w:webHidden/>
              </w:rPr>
              <w:instrText xml:space="preserve"> PAGEREF _Toc151987945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1E52B971" w14:textId="0CC255F7" w:rsidR="0091692B" w:rsidRDefault="003E5E0A">
          <w:pPr>
            <w:pStyle w:val="TOC2"/>
            <w:rPr>
              <w:rFonts w:eastAsiaTheme="minorEastAsia" w:cstheme="minorBidi"/>
              <w:b w:val="0"/>
              <w:bCs w:val="0"/>
              <w:noProof/>
              <w:sz w:val="22"/>
              <w:szCs w:val="22"/>
              <w:lang w:val="en-US"/>
            </w:rPr>
          </w:pPr>
          <w:hyperlink w:anchor="_Toc151987946" w:history="1">
            <w:r w:rsidR="0091692B" w:rsidRPr="00C17FC2">
              <w:rPr>
                <w:rStyle w:val="Hyperlink"/>
                <w:noProof/>
              </w:rPr>
              <w:t>7.2 Lack of Explicit Declarations</w:t>
            </w:r>
            <w:r w:rsidR="0091692B">
              <w:rPr>
                <w:noProof/>
                <w:webHidden/>
              </w:rPr>
              <w:tab/>
            </w:r>
            <w:r w:rsidR="0091692B">
              <w:rPr>
                <w:noProof/>
                <w:webHidden/>
              </w:rPr>
              <w:fldChar w:fldCharType="begin"/>
            </w:r>
            <w:r w:rsidR="0091692B">
              <w:rPr>
                <w:noProof/>
                <w:webHidden/>
              </w:rPr>
              <w:instrText xml:space="preserve"> PAGEREF _Toc151987946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66A0F040" w14:textId="5A1A39EA" w:rsidR="0091692B" w:rsidRDefault="003E5E0A">
          <w:pPr>
            <w:pStyle w:val="TOC2"/>
            <w:rPr>
              <w:rFonts w:eastAsiaTheme="minorEastAsia" w:cstheme="minorBidi"/>
              <w:b w:val="0"/>
              <w:bCs w:val="0"/>
              <w:noProof/>
              <w:sz w:val="22"/>
              <w:szCs w:val="22"/>
              <w:lang w:val="en-US"/>
            </w:rPr>
          </w:pPr>
          <w:hyperlink w:anchor="_Toc151987947" w:history="1">
            <w:r w:rsidR="0091692B" w:rsidRPr="00C17FC2">
              <w:rPr>
                <w:rStyle w:val="Hyperlink"/>
                <w:noProof/>
              </w:rPr>
              <w:t>7.3 Code representation differs between compiler view and reader view</w:t>
            </w:r>
            <w:r w:rsidR="0091692B">
              <w:rPr>
                <w:noProof/>
                <w:webHidden/>
              </w:rPr>
              <w:tab/>
            </w:r>
            <w:r w:rsidR="0091692B">
              <w:rPr>
                <w:noProof/>
                <w:webHidden/>
              </w:rPr>
              <w:fldChar w:fldCharType="begin"/>
            </w:r>
            <w:r w:rsidR="0091692B">
              <w:rPr>
                <w:noProof/>
                <w:webHidden/>
              </w:rPr>
              <w:instrText xml:space="preserve"> PAGEREF _Toc151987947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472DBD0A" w14:textId="747E9252" w:rsidR="0091692B" w:rsidRDefault="003E5E0A" w:rsidP="0091692B">
          <w:pPr>
            <w:pStyle w:val="TOC1"/>
            <w:rPr>
              <w:rFonts w:asciiTheme="minorHAnsi" w:eastAsiaTheme="minorEastAsia" w:hAnsiTheme="minorHAnsi" w:cstheme="minorBidi"/>
              <w:sz w:val="22"/>
              <w:szCs w:val="22"/>
              <w:lang w:val="en-US"/>
            </w:rPr>
          </w:pPr>
          <w:hyperlink w:anchor="_Toc151987948" w:history="1">
            <w:r w:rsidR="0091692B" w:rsidRPr="00C17FC2">
              <w:rPr>
                <w:rStyle w:val="Hyperlink"/>
              </w:rPr>
              <w:t>8.Implications for standardization or future revision</w:t>
            </w:r>
            <w:r w:rsidR="0091692B">
              <w:rPr>
                <w:webHidden/>
              </w:rPr>
              <w:tab/>
            </w:r>
            <w:r w:rsidR="0091692B">
              <w:rPr>
                <w:webHidden/>
              </w:rPr>
              <w:fldChar w:fldCharType="begin"/>
            </w:r>
            <w:r w:rsidR="0091692B">
              <w:rPr>
                <w:webHidden/>
              </w:rPr>
              <w:instrText xml:space="preserve"> PAGEREF _Toc151987948 \h </w:instrText>
            </w:r>
            <w:r w:rsidR="0091692B">
              <w:rPr>
                <w:webHidden/>
              </w:rPr>
            </w:r>
            <w:r w:rsidR="0091692B">
              <w:rPr>
                <w:webHidden/>
              </w:rPr>
              <w:fldChar w:fldCharType="separate"/>
            </w:r>
            <w:r w:rsidR="0091692B">
              <w:rPr>
                <w:webHidden/>
              </w:rPr>
              <w:t>100</w:t>
            </w:r>
            <w:r w:rsidR="0091692B">
              <w:rPr>
                <w:webHidden/>
              </w:rPr>
              <w:fldChar w:fldCharType="end"/>
            </w:r>
          </w:hyperlink>
        </w:p>
        <w:p w14:paraId="40B9F0CA" w14:textId="24A0E392" w:rsidR="0091692B" w:rsidRDefault="003E5E0A" w:rsidP="0091692B">
          <w:pPr>
            <w:pStyle w:val="TOC1"/>
            <w:rPr>
              <w:rFonts w:asciiTheme="minorHAnsi" w:eastAsiaTheme="minorEastAsia" w:hAnsiTheme="minorHAnsi" w:cstheme="minorBidi"/>
              <w:sz w:val="22"/>
              <w:szCs w:val="22"/>
              <w:lang w:val="en-US"/>
            </w:rPr>
          </w:pPr>
          <w:hyperlink w:anchor="_Toc151987949" w:history="1">
            <w:r w:rsidR="0091692B" w:rsidRPr="00C17FC2">
              <w:rPr>
                <w:rStyle w:val="Hyperlink"/>
              </w:rPr>
              <w:t>Bibliography</w:t>
            </w:r>
            <w:r w:rsidR="0091692B">
              <w:rPr>
                <w:webHidden/>
              </w:rPr>
              <w:tab/>
            </w:r>
            <w:r w:rsidR="0091692B">
              <w:rPr>
                <w:webHidden/>
              </w:rPr>
              <w:fldChar w:fldCharType="begin"/>
            </w:r>
            <w:r w:rsidR="0091692B">
              <w:rPr>
                <w:webHidden/>
              </w:rPr>
              <w:instrText xml:space="preserve"> PAGEREF _Toc151987949 \h </w:instrText>
            </w:r>
            <w:r w:rsidR="0091692B">
              <w:rPr>
                <w:webHidden/>
              </w:rPr>
            </w:r>
            <w:r w:rsidR="0091692B">
              <w:rPr>
                <w:webHidden/>
              </w:rPr>
              <w:fldChar w:fldCharType="separate"/>
            </w:r>
            <w:r w:rsidR="0091692B">
              <w:rPr>
                <w:webHidden/>
              </w:rPr>
              <w:t>101</w:t>
            </w:r>
            <w:r w:rsidR="0091692B">
              <w:rPr>
                <w:webHidden/>
              </w:rPr>
              <w:fldChar w:fldCharType="end"/>
            </w:r>
          </w:hyperlink>
        </w:p>
        <w:p w14:paraId="157C6411" w14:textId="38574C27"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1" w:name="_Toc151987868"/>
      <w:r w:rsidRPr="00D440B2">
        <w:rPr>
          <w:rFonts w:asciiTheme="minorHAnsi" w:hAnsiTheme="minorHAnsi"/>
        </w:rPr>
        <w:t>Foreword</w:t>
      </w:r>
      <w:bookmarkEnd w:id="1"/>
    </w:p>
    <w:p w14:paraId="03A6F1B7" w14:textId="353C66D1" w:rsidR="00566BC2" w:rsidRPr="00D440B2" w:rsidRDefault="000F279F" w:rsidP="00D13203">
      <w:pPr>
        <w:ind w:right="29"/>
        <w:rPr>
          <w:rFonts w:asciiTheme="minorHAnsi" w:hAnsiTheme="minorHAnsi"/>
        </w:rPr>
      </w:pPr>
      <w:r w:rsidRPr="00D440B2">
        <w:rPr>
          <w:rFonts w:asciiTheme="minorHAnsi" w:hAnsiTheme="minorHAnsi"/>
        </w:rPr>
        <w:lastRenderedPageBreak/>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r w:rsidR="00A32BBC">
        <w:rPr>
          <w:rFonts w:asciiTheme="minorHAnsi" w:hAnsiTheme="minorHAnsi"/>
        </w:rPr>
        <w:fldChar w:fldCharType="begin"/>
      </w:r>
      <w:r w:rsidR="00A32BBC">
        <w:instrText xml:space="preserve"> XE "</w:instrText>
      </w:r>
      <w:r w:rsidR="00A32BBC" w:rsidRPr="007132E4">
        <w:rPr>
          <w:rFonts w:asciiTheme="minorHAnsi" w:hAnsiTheme="minorHAnsi"/>
        </w:rPr>
        <w:instrText>IEC (International Electrotechnical Commiss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2" w:name="_3znysh7" w:colFirst="0" w:colLast="0"/>
      <w:bookmarkEnd w:id="2"/>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1:Languag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3" w:name="_Toc151987869"/>
      <w:r w:rsidRPr="00D440B2">
        <w:rPr>
          <w:rFonts w:asciiTheme="minorHAnsi" w:hAnsiTheme="minorHAnsi"/>
        </w:rPr>
        <w:lastRenderedPageBreak/>
        <w:t>1. Scope</w:t>
      </w:r>
      <w:bookmarkEnd w:id="3"/>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6CB02257"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F24895">
        <w:rPr>
          <w:rFonts w:asciiTheme="minorHAnsi" w:hAnsiTheme="minorHAnsi"/>
        </w:rPr>
        <w:t>1</w:t>
      </w:r>
      <w:r w:rsidR="00134A09">
        <w:rPr>
          <w:rFonts w:asciiTheme="minorHAnsi" w:hAnsiTheme="minorHAnsi"/>
        </w:rPr>
        <w:t>1</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the 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4" w:name="_Toc151987870"/>
      <w:r w:rsidRPr="00D440B2">
        <w:rPr>
          <w:rFonts w:asciiTheme="minorHAnsi" w:hAnsiTheme="minorHAnsi"/>
        </w:rPr>
        <w:t>2. Normative references</w:t>
      </w:r>
      <w:bookmarkEnd w:id="4"/>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434E31DB" w:rsidR="00566BC2" w:rsidRPr="00D440B2" w:rsidRDefault="000F279F" w:rsidP="00D13203">
      <w:pPr>
        <w:rPr>
          <w:rFonts w:asciiTheme="minorHAnsi" w:hAnsiTheme="minorHAnsi"/>
        </w:rPr>
      </w:pPr>
      <w:r w:rsidRPr="00D440B2">
        <w:rPr>
          <w:rFonts w:asciiTheme="minorHAnsi" w:hAnsiTheme="minorHAnsi"/>
        </w:rPr>
        <w:t xml:space="preserve">ISO/IEC/IEEE 60559:2011 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27CFBB49"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floating point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4F9C0E75"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floating point arithmetic and complex elementary numerical functions</w:t>
      </w:r>
    </w:p>
    <w:p w14:paraId="2D5ED0BB" w14:textId="1E74D8B7" w:rsidR="00566BC2" w:rsidRPr="00D440B2" w:rsidRDefault="000F279F" w:rsidP="00E35705">
      <w:pPr>
        <w:pStyle w:val="Heading1"/>
        <w:rPr>
          <w:rFonts w:asciiTheme="minorHAnsi" w:hAnsiTheme="minorHAnsi"/>
        </w:rPr>
      </w:pPr>
      <w:bookmarkStart w:id="5" w:name="_Toc151987871"/>
      <w:r w:rsidRPr="00D440B2">
        <w:rPr>
          <w:rFonts w:asciiTheme="minorHAnsi" w:hAnsiTheme="minorHAnsi"/>
        </w:rPr>
        <w:lastRenderedPageBreak/>
        <w:t xml:space="preserve">3. Terms and definitions, </w:t>
      </w:r>
      <w:r w:rsidR="00D34454" w:rsidRPr="00D440B2">
        <w:rPr>
          <w:rFonts w:asciiTheme="minorHAnsi" w:hAnsiTheme="minorHAnsi"/>
        </w:rPr>
        <w:t>symbols,</w:t>
      </w:r>
      <w:r w:rsidRPr="00D440B2">
        <w:rPr>
          <w:rFonts w:asciiTheme="minorHAnsi" w:hAnsiTheme="minorHAnsi"/>
        </w:rPr>
        <w:t xml:space="preserve"> and conventions</w:t>
      </w:r>
      <w:bookmarkEnd w:id="5"/>
    </w:p>
    <w:p w14:paraId="14AF25F0" w14:textId="53B86225" w:rsidR="00564E14" w:rsidRPr="00D440B2" w:rsidRDefault="00564E14" w:rsidP="009F5622">
      <w:pPr>
        <w:pStyle w:val="Heading2"/>
      </w:pPr>
      <w:bookmarkStart w:id="6" w:name="_Toc151987872"/>
      <w:r w:rsidRPr="00D440B2">
        <w:t>3.1 General</w:t>
      </w:r>
      <w:bookmarkEnd w:id="6"/>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9F5622">
      <w:pPr>
        <w:pStyle w:val="Heading2"/>
      </w:pPr>
      <w:bookmarkStart w:id="7" w:name="_2s8eyo1" w:colFirst="0" w:colLast="0"/>
      <w:bookmarkStart w:id="8" w:name="_Toc151987873"/>
      <w:bookmarkEnd w:id="7"/>
      <w:r w:rsidRPr="00D440B2">
        <w:t xml:space="preserve">3.2 </w:t>
      </w:r>
      <w:r w:rsidR="00DB372B" w:rsidRPr="00D440B2">
        <w:t>Communication</w:t>
      </w:r>
      <w:bookmarkEnd w:id="8"/>
    </w:p>
    <w:p w14:paraId="77DE8D8A" w14:textId="77777777" w:rsidR="00FD7307" w:rsidRDefault="00FD7307" w:rsidP="00F3768A">
      <w:pPr>
        <w:pStyle w:val="Heading3"/>
        <w:spacing w:after="0" w:line="240" w:lineRule="auto"/>
        <w:rPr>
          <w:ins w:id="9" w:author="McDonagh, Sean" w:date="2023-11-27T11:12:00Z"/>
        </w:rPr>
      </w:pPr>
      <w:ins w:id="10" w:author="McDonagh, Sean" w:date="2023-11-27T11:12:00Z">
        <w:r>
          <w:t>3.2.1</w:t>
        </w:r>
      </w:ins>
    </w:p>
    <w:p w14:paraId="2FE8E05E" w14:textId="6C4782A4" w:rsidR="00FD7307" w:rsidRPr="00DD0FC3" w:rsidRDefault="00FD7307" w:rsidP="00DD0FC3">
      <w:pPr>
        <w:pStyle w:val="Heading3"/>
        <w:spacing w:before="0" w:after="0" w:line="240" w:lineRule="auto"/>
        <w:rPr>
          <w:ins w:id="11" w:author="McDonagh, Sean" w:date="2023-11-27T11:12:00Z"/>
          <w:rFonts w:asciiTheme="minorHAnsi" w:hAnsiTheme="minorHAnsi"/>
          <w:bCs/>
          <w:sz w:val="24"/>
          <w:szCs w:val="24"/>
        </w:rPr>
      </w:pPr>
      <w:ins w:id="12" w:author="McDonagh, Sean" w:date="2023-11-27T11:12:00Z">
        <w:r w:rsidRPr="00DD0FC3">
          <w:rPr>
            <w:rFonts w:asciiTheme="minorHAnsi" w:hAnsiTheme="minorHAnsi"/>
            <w:bCs/>
            <w:sz w:val="24"/>
            <w:szCs w:val="24"/>
          </w:rPr>
          <w:t>annotation</w:t>
        </w:r>
      </w:ins>
      <w:ins w:id="13" w:author="McDonagh, Sean" w:date="2023-11-27T12:08:00Z">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w:instrText>
        </w:r>
      </w:ins>
      <w:ins w:id="14" w:author="McDonagh, Sean" w:date="2023-11-27T11:12:00Z">
        <w:r w:rsidR="00B108B7" w:rsidRPr="00DD0FC3">
          <w:rPr>
            <w:rFonts w:asciiTheme="minorHAnsi" w:hAnsiTheme="minorHAnsi"/>
            <w:bCs/>
            <w:sz w:val="24"/>
            <w:szCs w:val="24"/>
          </w:rPr>
          <w:instrText>nnotation</w:instrText>
        </w:r>
      </w:ins>
      <w:ins w:id="15" w:author="McDonagh, Sean" w:date="2023-11-27T12:08:00Z">
        <w:r w:rsidR="00B108B7">
          <w:instrText xml:space="preserve">" </w:instrText>
        </w:r>
        <w:r w:rsidR="00B108B7">
          <w:rPr>
            <w:rFonts w:asciiTheme="minorHAnsi" w:hAnsiTheme="minorHAnsi"/>
            <w:bCs/>
            <w:sz w:val="24"/>
            <w:szCs w:val="24"/>
          </w:rPr>
          <w:fldChar w:fldCharType="end"/>
        </w:r>
      </w:ins>
    </w:p>
    <w:p w14:paraId="13F44C18" w14:textId="0E71BB63" w:rsidR="00FD7307" w:rsidRPr="00DD0FC3" w:rsidRDefault="00FD7307" w:rsidP="00DD0FC3">
      <w:pPr>
        <w:spacing w:before="0" w:line="240" w:lineRule="auto"/>
        <w:rPr>
          <w:ins w:id="16" w:author="McDonagh, Sean" w:date="2023-11-27T11:11:00Z"/>
          <w:rFonts w:asciiTheme="minorHAnsi" w:hAnsiTheme="minorHAnsi"/>
        </w:rPr>
      </w:pPr>
      <w:ins w:id="17" w:author="McDonagh, Sean" w:date="2023-11-27T11:12:00Z">
        <w:r w:rsidRPr="00DD0FC3">
          <w:rPr>
            <w:rFonts w:asciiTheme="minorHAnsi" w:hAnsiTheme="minorHAnsi"/>
          </w:rPr>
          <w:t>label associated with a class or function name, variable or return value used as a type</w:t>
        </w:r>
      </w:ins>
      <w:ins w:id="18" w:author="McDonagh, Sean" w:date="2023-11-27T11:13:00Z">
        <w:r w:rsidRPr="00DD0FC3">
          <w:rPr>
            <w:rFonts w:asciiTheme="minorHAnsi" w:hAnsiTheme="minorHAnsi"/>
          </w:rPr>
          <w:t xml:space="preserve"> hint</w:t>
        </w:r>
      </w:ins>
    </w:p>
    <w:p w14:paraId="753E67BF" w14:textId="1C96C750" w:rsidR="00FD7307" w:rsidRDefault="00FD7307" w:rsidP="00F3768A">
      <w:pPr>
        <w:pStyle w:val="Heading3"/>
        <w:spacing w:after="0" w:line="240" w:lineRule="auto"/>
        <w:rPr>
          <w:ins w:id="19" w:author="McDonagh, Sean" w:date="2023-11-27T11:12:00Z"/>
        </w:rPr>
      </w:pPr>
      <w:ins w:id="20" w:author="McDonagh, Sean" w:date="2023-11-27T11:12:00Z">
        <w:r>
          <w:t>3.2.</w:t>
        </w:r>
      </w:ins>
      <w:ins w:id="21" w:author="McDonagh, Sean" w:date="2023-11-27T12:01:00Z">
        <w:r w:rsidR="00A959DC">
          <w:t>2</w:t>
        </w:r>
      </w:ins>
    </w:p>
    <w:p w14:paraId="761EFE00" w14:textId="12A58222" w:rsidR="00FD7307" w:rsidRPr="00DD0FC3" w:rsidRDefault="00FD7307" w:rsidP="00DD0FC3">
      <w:pPr>
        <w:pStyle w:val="Heading3"/>
        <w:spacing w:before="0" w:after="0" w:line="240" w:lineRule="auto"/>
        <w:rPr>
          <w:ins w:id="22" w:author="McDonagh, Sean" w:date="2023-11-27T11:12:00Z"/>
          <w:rFonts w:asciiTheme="minorHAnsi" w:hAnsiTheme="minorHAnsi"/>
          <w:bCs/>
          <w:sz w:val="24"/>
          <w:szCs w:val="24"/>
        </w:rPr>
      </w:pPr>
      <w:ins w:id="23" w:author="McDonagh, Sean" w:date="2023-11-27T11:12:00Z">
        <w:r w:rsidRPr="00DD0FC3">
          <w:rPr>
            <w:rFonts w:asciiTheme="minorHAnsi" w:hAnsiTheme="minorHAnsi"/>
            <w:bCs/>
            <w:sz w:val="24"/>
            <w:szCs w:val="24"/>
          </w:rPr>
          <w:t>a</w:t>
        </w:r>
      </w:ins>
      <w:ins w:id="24" w:author="McDonagh, Sean" w:date="2023-11-27T11:20:00Z">
        <w:r>
          <w:rPr>
            <w:rFonts w:asciiTheme="minorHAnsi" w:hAnsiTheme="minorHAnsi"/>
            <w:bCs/>
            <w:sz w:val="24"/>
            <w:szCs w:val="24"/>
          </w:rPr>
          <w:t>rgument</w:t>
        </w:r>
      </w:ins>
      <w:ins w:id="25" w:author="McDonagh, Sean" w:date="2023-11-27T12:13:00Z">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w:instrText>
        </w:r>
      </w:ins>
      <w:ins w:id="26" w:author="McDonagh, Sean" w:date="2023-11-27T11:20:00Z">
        <w:r w:rsidR="00B108B7" w:rsidRPr="00DD0FC3">
          <w:rPr>
            <w:rFonts w:asciiTheme="minorHAnsi" w:hAnsiTheme="minorHAnsi"/>
            <w:bCs/>
            <w:sz w:val="24"/>
            <w:szCs w:val="24"/>
          </w:rPr>
          <w:instrText>rgument</w:instrText>
        </w:r>
      </w:ins>
      <w:ins w:id="27" w:author="McDonagh, Sean" w:date="2023-11-27T12:13:00Z">
        <w:r w:rsidR="00B108B7">
          <w:instrText xml:space="preserve">" </w:instrText>
        </w:r>
        <w:r w:rsidR="00B108B7">
          <w:rPr>
            <w:rFonts w:asciiTheme="minorHAnsi" w:hAnsiTheme="minorHAnsi"/>
            <w:bCs/>
            <w:sz w:val="24"/>
            <w:szCs w:val="24"/>
          </w:rPr>
          <w:fldChar w:fldCharType="end"/>
        </w:r>
      </w:ins>
    </w:p>
    <w:p w14:paraId="1E032A55" w14:textId="496A7711" w:rsidR="00FD7307" w:rsidRPr="00DD0FC3" w:rsidRDefault="00FD7307" w:rsidP="00DD0FC3">
      <w:pPr>
        <w:spacing w:before="0" w:line="240" w:lineRule="auto"/>
        <w:rPr>
          <w:ins w:id="28" w:author="McDonagh, Sean" w:date="2023-11-27T11:11:00Z"/>
          <w:rFonts w:asciiTheme="minorHAnsi" w:hAnsiTheme="minorHAnsi"/>
        </w:rPr>
      </w:pPr>
      <w:ins w:id="29" w:author="McDonagh, Sean" w:date="2023-11-27T11:21:00Z">
        <w:r>
          <w:rPr>
            <w:rFonts w:asciiTheme="minorHAnsi" w:hAnsiTheme="minorHAnsi"/>
          </w:rPr>
          <w:t>value passed to a function or method when called</w:t>
        </w:r>
      </w:ins>
    </w:p>
    <w:p w14:paraId="2C677450" w14:textId="582C1EC3" w:rsidR="00FB529F" w:rsidRDefault="00F15770" w:rsidP="00F3768A">
      <w:pPr>
        <w:pStyle w:val="Heading3"/>
        <w:spacing w:after="0" w:line="240" w:lineRule="auto"/>
      </w:pPr>
      <w:r w:rsidRPr="00D440B2">
        <w:t>3.2.</w:t>
      </w:r>
      <w:ins w:id="30" w:author="McDonagh, Sean" w:date="2023-11-27T12:01:00Z">
        <w:r w:rsidR="00A959DC">
          <w:t>3</w:t>
        </w:r>
      </w:ins>
      <w:del w:id="31" w:author="McDonagh, Sean" w:date="2023-11-27T12:01:00Z">
        <w:r w:rsidRPr="00D440B2" w:rsidDel="00A959DC">
          <w:delText>1</w:delText>
        </w:r>
      </w:del>
    </w:p>
    <w:p w14:paraId="67967E68" w14:textId="449543EF" w:rsidR="00F15770" w:rsidRPr="00D440B2" w:rsidRDefault="00F15770"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3C7DEE90"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439885D9" w:rsidR="00EC0B02" w:rsidRPr="00D440B2" w:rsidRDefault="00F15770" w:rsidP="00F3768A">
      <w:pPr>
        <w:pStyle w:val="Heading3"/>
        <w:spacing w:after="0" w:line="240" w:lineRule="auto"/>
        <w:rPr>
          <w:b w:val="0"/>
        </w:rPr>
      </w:pPr>
      <w:r w:rsidRPr="00D440B2">
        <w:t>3.2.</w:t>
      </w:r>
      <w:ins w:id="32" w:author="McDonagh, Sean" w:date="2023-11-27T12:02:00Z">
        <w:r w:rsidR="00A959DC">
          <w:t>4</w:t>
        </w:r>
      </w:ins>
      <w:del w:id="33" w:author="McDonagh, Sean" w:date="2023-11-27T12:02:00Z">
        <w:r w:rsidR="00652D69" w:rsidRPr="00D440B2" w:rsidDel="00A959DC">
          <w:delText>2</w:delText>
        </w:r>
      </w:del>
    </w:p>
    <w:p w14:paraId="2A790DCC" w14:textId="1D2ACB11" w:rsidR="00652D69" w:rsidRPr="00100CEF" w:rsidRDefault="000F279F" w:rsidP="00F3768A">
      <w:pPr>
        <w:pStyle w:val="Heading3"/>
        <w:spacing w:before="0" w:after="0" w:line="240" w:lineRule="auto"/>
        <w:rPr>
          <w:rFonts w:asciiTheme="minorHAnsi" w:hAnsiTheme="minorHAnsi"/>
          <w:b w:val="0"/>
          <w:sz w:val="24"/>
          <w:szCs w:val="24"/>
        </w:rPr>
      </w:pPr>
      <w:r w:rsidRPr="00100CEF">
        <w:rPr>
          <w:rFonts w:asciiTheme="minorHAnsi" w:hAnsiTheme="minorHAnsi"/>
          <w:bCs/>
          <w:sz w:val="24"/>
          <w:szCs w:val="24"/>
        </w:rPr>
        <w:t>body</w:t>
      </w:r>
      <w:r w:rsidR="001D67BE">
        <w:rPr>
          <w:rFonts w:asciiTheme="minorHAnsi" w:hAnsiTheme="minorHAnsi"/>
          <w:bCs/>
          <w:sz w:val="24"/>
          <w:szCs w:val="24"/>
        </w:rPr>
        <w:fldChar w:fldCharType="begin"/>
      </w:r>
      <w:r w:rsidR="001D67BE">
        <w:instrText xml:space="preserve"> XE "</w:instrText>
      </w:r>
      <w:r w:rsidR="001D67BE">
        <w:rPr>
          <w:rFonts w:asciiTheme="minorHAnsi" w:hAnsiTheme="minorHAnsi"/>
          <w:bCs/>
          <w:sz w:val="24"/>
          <w:szCs w:val="24"/>
        </w:rPr>
        <w:instrText>B</w:instrText>
      </w:r>
      <w:r w:rsidR="001D67BE" w:rsidRPr="00D60CAD">
        <w:rPr>
          <w:rFonts w:asciiTheme="minorHAnsi" w:hAnsiTheme="minorHAnsi"/>
          <w:bCs/>
          <w:sz w:val="24"/>
          <w:szCs w:val="24"/>
        </w:rPr>
        <w:instrText>ody</w:instrText>
      </w:r>
      <w:r w:rsidR="001D67BE">
        <w:instrText xml:space="preserve">" </w:instrText>
      </w:r>
      <w:r w:rsidR="001D67B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296528A9" w:rsidR="00EC0B02" w:rsidRPr="00D440B2" w:rsidRDefault="00F15770" w:rsidP="00F3768A">
      <w:pPr>
        <w:pStyle w:val="Heading3"/>
        <w:spacing w:after="0" w:line="240" w:lineRule="auto"/>
        <w:rPr>
          <w:b w:val="0"/>
        </w:rPr>
      </w:pPr>
      <w:r w:rsidRPr="00D440B2">
        <w:t>3.2.</w:t>
      </w:r>
      <w:ins w:id="34" w:author="McDonagh, Sean" w:date="2023-11-27T12:02:00Z">
        <w:r w:rsidR="00A959DC">
          <w:t>5</w:t>
        </w:r>
      </w:ins>
      <w:del w:id="35" w:author="McDonagh, Sean" w:date="2023-11-27T12:02:00Z">
        <w:r w:rsidR="00652D69" w:rsidRPr="00D440B2" w:rsidDel="00A959DC">
          <w:delText>3</w:delText>
        </w:r>
      </w:del>
    </w:p>
    <w:p w14:paraId="53445511" w14:textId="44D4584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r w:rsidR="00B33166">
        <w:rPr>
          <w:rFonts w:asciiTheme="minorHAnsi" w:hAnsiTheme="minorHAnsi"/>
          <w:bCs/>
          <w:sz w:val="24"/>
          <w:szCs w:val="24"/>
        </w:rPr>
        <w:fldChar w:fldCharType="begin"/>
      </w:r>
      <w:r w:rsidR="00B33166">
        <w:instrText xml:space="preserve"> XE "</w:instrText>
      </w:r>
      <w:r w:rsidR="001D67BE">
        <w:rPr>
          <w:rFonts w:asciiTheme="minorHAnsi" w:hAnsiTheme="minorHAnsi"/>
          <w:bCs/>
          <w:sz w:val="24"/>
          <w:szCs w:val="24"/>
        </w:rPr>
        <w:instrText>B</w:instrText>
      </w:r>
      <w:r w:rsidR="00B33166" w:rsidRPr="00B73B1C">
        <w:rPr>
          <w:rFonts w:asciiTheme="minorHAnsi" w:hAnsiTheme="minorHAnsi"/>
          <w:bCs/>
          <w:sz w:val="24"/>
          <w:szCs w:val="24"/>
        </w:rPr>
        <w:instrText>oolean</w:instrText>
      </w:r>
      <w:r w:rsidR="00B33166">
        <w:instrText xml:space="preserve">" </w:instrText>
      </w:r>
      <w:r w:rsidR="00B33166">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25D8D5C0" w:rsidR="00730E7D" w:rsidRPr="00D440B2" w:rsidRDefault="00F15770" w:rsidP="00F3768A">
      <w:pPr>
        <w:pStyle w:val="Heading3"/>
        <w:spacing w:after="0" w:line="240" w:lineRule="auto"/>
        <w:rPr>
          <w:b w:val="0"/>
        </w:rPr>
      </w:pPr>
      <w:r w:rsidRPr="00D440B2">
        <w:t>3.2.</w:t>
      </w:r>
      <w:ins w:id="36" w:author="McDonagh, Sean" w:date="2023-11-27T12:02:00Z">
        <w:r w:rsidR="00A959DC">
          <w:t>6</w:t>
        </w:r>
      </w:ins>
      <w:del w:id="37" w:author="McDonagh, Sean" w:date="2023-11-27T12:04:00Z">
        <w:r w:rsidR="00652D69" w:rsidRPr="00D440B2" w:rsidDel="00A959DC">
          <w:delText>4</w:delText>
        </w:r>
      </w:del>
    </w:p>
    <w:p w14:paraId="7625ED9D" w14:textId="3DF225D8"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684736D5" w:rsidR="00730E7D" w:rsidRPr="00D440B2" w:rsidRDefault="00F15770" w:rsidP="00F3768A">
      <w:pPr>
        <w:pStyle w:val="Heading3"/>
        <w:spacing w:after="0" w:line="240" w:lineRule="auto"/>
        <w:rPr>
          <w:b w:val="0"/>
        </w:rPr>
      </w:pPr>
      <w:r w:rsidRPr="00D440B2">
        <w:t>3.2.</w:t>
      </w:r>
      <w:ins w:id="38" w:author="McDonagh, Sean" w:date="2023-11-27T12:02:00Z">
        <w:r w:rsidR="00A959DC">
          <w:t>7</w:t>
        </w:r>
      </w:ins>
      <w:del w:id="39" w:author="McDonagh, Sean" w:date="2023-11-27T12:04:00Z">
        <w:r w:rsidR="00652D69" w:rsidRPr="00D440B2" w:rsidDel="00A959DC">
          <w:delText>5</w:delText>
        </w:r>
      </w:del>
    </w:p>
    <w:p w14:paraId="78D7A4E8" w14:textId="18D35765" w:rsidR="00652D69" w:rsidRPr="00DD0FC3" w:rsidRDefault="00652D69" w:rsidP="00DD0FC3">
      <w:pPr>
        <w:pStyle w:val="CODE1"/>
        <w:keepNext/>
        <w:ind w:left="0"/>
        <w:rPr>
          <w:b/>
          <w:bCs/>
        </w:rPr>
      </w:pPr>
      <w:r w:rsidRPr="00DD0FC3">
        <w:rPr>
          <w:b/>
          <w:bCs/>
        </w:rPr>
        <w:t>c</w:t>
      </w:r>
      <w:r w:rsidR="000F279F" w:rsidRPr="00DD0FC3">
        <w:rPr>
          <w:b/>
          <w:bCs/>
        </w:rPr>
        <w:t>lass</w:t>
      </w:r>
      <w:r w:rsidR="004A26F0" w:rsidRPr="00DD0FC3">
        <w:rPr>
          <w:b/>
          <w:bCs/>
        </w:rPr>
        <w:fldChar w:fldCharType="begin"/>
      </w:r>
      <w:r w:rsidR="004A26F0" w:rsidRPr="00DD0FC3">
        <w:rPr>
          <w:b/>
          <w:bCs/>
        </w:rPr>
        <w:instrText xml:space="preserve"> XE "</w:instrText>
      </w:r>
      <w:r w:rsidR="00682BB6" w:rsidRPr="009B741A">
        <w:instrText>C</w:instrText>
      </w:r>
      <w:r w:rsidR="004A26F0" w:rsidRPr="009B741A">
        <w:instrText>lass</w:instrText>
      </w:r>
      <w:r w:rsidR="004A26F0" w:rsidRPr="00DD0FC3">
        <w:rPr>
          <w:b/>
          <w:bCs/>
        </w:rPr>
        <w:instrText xml:space="preserve">" </w:instrText>
      </w:r>
      <w:r w:rsidR="004A26F0" w:rsidRPr="00DD0FC3">
        <w:rPr>
          <w:b/>
          <w:bCs/>
        </w:rPr>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7DF92022" w:rsidR="00730E7D" w:rsidRPr="00D440B2" w:rsidRDefault="00F15770" w:rsidP="00F3768A">
      <w:pPr>
        <w:pStyle w:val="Heading3"/>
        <w:spacing w:after="0" w:line="240" w:lineRule="auto"/>
        <w:rPr>
          <w:b w:val="0"/>
        </w:rPr>
      </w:pPr>
      <w:r w:rsidRPr="00D440B2">
        <w:t>3.2.</w:t>
      </w:r>
      <w:ins w:id="40" w:author="McDonagh, Sean" w:date="2023-11-27T12:02:00Z">
        <w:r w:rsidR="00A959DC">
          <w:t>8</w:t>
        </w:r>
      </w:ins>
      <w:del w:id="41" w:author="McDonagh, Sean" w:date="2023-11-27T12:04:00Z">
        <w:r w:rsidR="00652D69" w:rsidRPr="00D440B2" w:rsidDel="00A959DC">
          <w:delText>6</w:delText>
        </w:r>
      </w:del>
    </w:p>
    <w:p w14:paraId="01D61751" w14:textId="267342AD"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7428B7">
        <w:instrText>C</w:instrText>
      </w:r>
      <w:r w:rsidR="004A26F0" w:rsidRPr="004D2C29">
        <w:rPr>
          <w:rFonts w:asciiTheme="minorHAnsi" w:hAnsiTheme="minorHAnsi"/>
          <w:bCs/>
          <w:sz w:val="24"/>
          <w:szCs w:val="24"/>
        </w:rPr>
        <w:instrText>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B9582F">
        <w:rPr>
          <w:rStyle w:val="CODE1Char"/>
          <w:szCs w:val="22"/>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2B06B36A" w:rsidR="00730E7D" w:rsidRPr="00D440B2" w:rsidRDefault="00F15770" w:rsidP="00F3768A">
      <w:pPr>
        <w:pStyle w:val="Heading3"/>
        <w:spacing w:after="0" w:line="240" w:lineRule="auto"/>
        <w:rPr>
          <w:b w:val="0"/>
        </w:rPr>
      </w:pPr>
      <w:r w:rsidRPr="00D440B2">
        <w:lastRenderedPageBreak/>
        <w:t>3.2.</w:t>
      </w:r>
      <w:ins w:id="42" w:author="McDonagh, Sean" w:date="2023-11-27T12:02:00Z">
        <w:r w:rsidR="00A959DC">
          <w:t>9</w:t>
        </w:r>
      </w:ins>
      <w:del w:id="43" w:author="McDonagh, Sean" w:date="2023-11-27T12:04:00Z">
        <w:r w:rsidR="00652D69" w:rsidRPr="00D440B2" w:rsidDel="00A959DC">
          <w:delText>7</w:delText>
        </w:r>
      </w:del>
    </w:p>
    <w:p w14:paraId="4DCE2697" w14:textId="058BCC13"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r w:rsidR="006D5E19">
        <w:rPr>
          <w:rFonts w:asciiTheme="minorHAnsi" w:hAnsiTheme="minorHAnsi"/>
          <w:bCs/>
          <w:sz w:val="24"/>
          <w:szCs w:val="24"/>
        </w:rPr>
        <w:fldChar w:fldCharType="begin"/>
      </w:r>
      <w:r w:rsidR="006D5E19">
        <w:instrText xml:space="preserve"> XE "</w:instrText>
      </w:r>
      <w:r w:rsidR="006D5E19" w:rsidRPr="00C6370D">
        <w:rPr>
          <w:rFonts w:asciiTheme="minorHAnsi" w:hAnsiTheme="minorHAnsi"/>
          <w:bCs/>
          <w:sz w:val="24"/>
          <w:szCs w:val="24"/>
        </w:rPr>
        <w:instrText>Complex number</w:instrText>
      </w:r>
      <w:r w:rsidR="006D5E19">
        <w:instrText xml:space="preserve">" </w:instrText>
      </w:r>
      <w:r w:rsidR="006D5E19">
        <w:rPr>
          <w:rFonts w:asciiTheme="minorHAnsi" w:hAnsiTheme="minorHAnsi"/>
          <w:bCs/>
          <w:sz w:val="24"/>
          <w:szCs w:val="24"/>
        </w:rPr>
        <w:fldChar w:fldCharType="end"/>
      </w:r>
    </w:p>
    <w:p w14:paraId="78AB5581" w14:textId="2D6F0CBE"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upper or lower case </w:t>
      </w:r>
      <w:r w:rsidR="003106F3" w:rsidRPr="00D440B2">
        <w:rPr>
          <w:rStyle w:val="CODE1Char"/>
          <w:sz w:val="22"/>
          <w:szCs w:val="22"/>
        </w:rPr>
        <w:t>j</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xml:space="preserve"> or both</w:t>
      </w:r>
    </w:p>
    <w:p w14:paraId="43730897" w14:textId="58E07D04" w:rsidR="00294BB4" w:rsidRPr="00D440B2" w:rsidRDefault="00294BB4" w:rsidP="00F3768A">
      <w:pPr>
        <w:pStyle w:val="Heading3"/>
        <w:spacing w:after="0" w:line="240" w:lineRule="auto"/>
        <w:rPr>
          <w:b w:val="0"/>
        </w:rPr>
      </w:pPr>
      <w:r w:rsidRPr="00D440B2">
        <w:t>3.2.</w:t>
      </w:r>
      <w:ins w:id="44" w:author="McDonagh, Sean" w:date="2023-11-27T12:03:00Z">
        <w:r w:rsidR="00A959DC">
          <w:t>10</w:t>
        </w:r>
      </w:ins>
      <w:del w:id="45" w:author="McDonagh, Sean" w:date="2023-11-27T12:04:00Z">
        <w:r w:rsidRPr="00D440B2" w:rsidDel="00A959DC">
          <w:delText>8</w:delText>
        </w:r>
      </w:del>
    </w:p>
    <w:p w14:paraId="2F1D7487" w14:textId="120B19E9" w:rsidR="00294BB4" w:rsidRPr="00D440B2" w:rsidRDefault="00294BB4" w:rsidP="00F3768A">
      <w:pPr>
        <w:pStyle w:val="Heading3"/>
        <w:spacing w:before="0" w:after="0" w:line="240" w:lineRule="auto"/>
        <w:rPr>
          <w:rFonts w:asciiTheme="minorHAnsi" w:hAnsiTheme="minorHAnsi"/>
          <w:b w:val="0"/>
          <w:bCs/>
          <w:sz w:val="24"/>
          <w:szCs w:val="24"/>
        </w:rPr>
      </w:pPr>
      <w:ins w:id="46" w:author="McDonagh, Sean" w:date="2023-11-27T11:26:00Z">
        <w:r>
          <w:rPr>
            <w:rFonts w:asciiTheme="minorHAnsi" w:hAnsiTheme="minorHAnsi"/>
            <w:bCs/>
            <w:sz w:val="24"/>
            <w:szCs w:val="24"/>
          </w:rPr>
          <w:t>coroutine</w:t>
        </w:r>
      </w:ins>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180C398F" w14:textId="7955F210" w:rsidR="00294BB4" w:rsidRPr="00D440B2" w:rsidRDefault="00294BB4" w:rsidP="00294BB4">
      <w:pPr>
        <w:spacing w:before="0" w:line="240" w:lineRule="auto"/>
        <w:rPr>
          <w:rFonts w:asciiTheme="minorHAnsi" w:hAnsiTheme="minorHAnsi"/>
        </w:rPr>
      </w:pPr>
      <w:ins w:id="47" w:author="McDonagh, Sean" w:date="2023-11-27T11:27:00Z">
        <w:r>
          <w:rPr>
            <w:rFonts w:asciiTheme="minorHAnsi" w:hAnsiTheme="minorHAnsi"/>
          </w:rPr>
          <w:t xml:space="preserve">generalized form of a subroutine </w:t>
        </w:r>
      </w:ins>
      <w:ins w:id="48" w:author="McDonagh, Sean" w:date="2023-11-27T11:28:00Z">
        <w:r>
          <w:rPr>
            <w:rFonts w:asciiTheme="minorHAnsi" w:hAnsiTheme="minorHAnsi"/>
          </w:rPr>
          <w:t xml:space="preserve">used with </w:t>
        </w:r>
        <w:r w:rsidRPr="00DD0FC3">
          <w:rPr>
            <w:rStyle w:val="CODE1Char"/>
          </w:rPr>
          <w:t>asyncio</w:t>
        </w:r>
        <w:r>
          <w:rPr>
            <w:rFonts w:asciiTheme="minorHAnsi" w:hAnsiTheme="minorHAnsi"/>
          </w:rPr>
          <w:t xml:space="preserve"> and </w:t>
        </w:r>
      </w:ins>
      <w:ins w:id="49" w:author="McDonagh, Sean" w:date="2023-11-27T11:27:00Z">
        <w:r>
          <w:rPr>
            <w:rFonts w:asciiTheme="minorHAnsi" w:hAnsiTheme="minorHAnsi"/>
          </w:rPr>
          <w:t>can be entered, exited, and resumed at man</w:t>
        </w:r>
      </w:ins>
      <w:ins w:id="50" w:author="McDonagh, Sean" w:date="2023-11-27T11:28:00Z">
        <w:r>
          <w:rPr>
            <w:rFonts w:asciiTheme="minorHAnsi" w:hAnsiTheme="minorHAnsi"/>
          </w:rPr>
          <w:t>y points</w:t>
        </w:r>
      </w:ins>
    </w:p>
    <w:p w14:paraId="07ED5ECB" w14:textId="2C9BA2DA" w:rsidR="00294BB4" w:rsidRPr="00D440B2" w:rsidRDefault="00294BB4" w:rsidP="00F3768A">
      <w:pPr>
        <w:pStyle w:val="Heading3"/>
        <w:spacing w:after="0" w:line="240" w:lineRule="auto"/>
        <w:rPr>
          <w:b w:val="0"/>
        </w:rPr>
      </w:pPr>
      <w:r w:rsidRPr="00D440B2">
        <w:t>3.2.</w:t>
      </w:r>
      <w:ins w:id="51" w:author="McDonagh, Sean" w:date="2023-11-27T12:03:00Z">
        <w:r w:rsidR="00A959DC">
          <w:t>11</w:t>
        </w:r>
      </w:ins>
      <w:del w:id="52" w:author="McDonagh, Sean" w:date="2023-11-27T12:04:00Z">
        <w:r w:rsidRPr="00D440B2" w:rsidDel="00A959DC">
          <w:delText>8</w:delText>
        </w:r>
      </w:del>
    </w:p>
    <w:p w14:paraId="385A3C75" w14:textId="77777777" w:rsidR="00294BB4" w:rsidRPr="00D440B2" w:rsidRDefault="00294BB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78CE1C82" w14:textId="77777777" w:rsidR="00294BB4" w:rsidRPr="00D440B2" w:rsidRDefault="00294BB4" w:rsidP="00294BB4">
      <w:pPr>
        <w:spacing w:before="0" w:line="240" w:lineRule="auto"/>
        <w:rPr>
          <w:rFonts w:asciiTheme="minorHAnsi" w:hAnsiTheme="minorHAnsi"/>
        </w:rPr>
      </w:pPr>
      <w:r w:rsidRPr="00D440B2">
        <w:rPr>
          <w:rFonts w:asciiTheme="minorHAnsi" w:hAnsiTheme="minorHAnsi"/>
        </w:rPr>
        <w:t>the standard implementation of Python coded in ANSI portable C</w:t>
      </w:r>
    </w:p>
    <w:p w14:paraId="5032DB84" w14:textId="4781A1C2" w:rsidR="001F3B0B" w:rsidRPr="00D440B2" w:rsidRDefault="001F3B0B" w:rsidP="00F3768A">
      <w:pPr>
        <w:pStyle w:val="Heading3"/>
        <w:spacing w:after="0" w:line="240" w:lineRule="auto"/>
        <w:rPr>
          <w:ins w:id="53" w:author="McDonagh, Sean" w:date="2023-11-09T07:04:00Z"/>
          <w:b w:val="0"/>
        </w:rPr>
      </w:pPr>
      <w:ins w:id="54" w:author="McDonagh, Sean" w:date="2023-11-09T07:04:00Z">
        <w:r w:rsidRPr="00D440B2">
          <w:t>3.2.</w:t>
        </w:r>
      </w:ins>
      <w:ins w:id="55" w:author="McDonagh, Sean" w:date="2023-11-27T12:03:00Z">
        <w:r w:rsidR="00A959DC">
          <w:t>12</w:t>
        </w:r>
      </w:ins>
    </w:p>
    <w:p w14:paraId="4A1C2C39" w14:textId="24F73CC6" w:rsidR="001F3B0B" w:rsidRPr="00D440B2" w:rsidRDefault="001F3B0B" w:rsidP="00F3768A">
      <w:pPr>
        <w:pStyle w:val="Heading3"/>
        <w:spacing w:before="0" w:after="0" w:line="240" w:lineRule="auto"/>
        <w:rPr>
          <w:rFonts w:asciiTheme="minorHAnsi" w:hAnsiTheme="minorHAnsi"/>
          <w:b w:val="0"/>
          <w:bCs/>
          <w:sz w:val="24"/>
          <w:szCs w:val="24"/>
        </w:rPr>
      </w:pPr>
      <w:ins w:id="56" w:author="McDonagh, Sean" w:date="2023-11-09T07:04:00Z">
        <w:r>
          <w:rPr>
            <w:rFonts w:asciiTheme="minorHAnsi" w:hAnsiTheme="minorHAnsi"/>
            <w:bCs/>
            <w:sz w:val="24"/>
            <w:szCs w:val="24"/>
          </w:rPr>
          <w:t>decorator</w:t>
        </w:r>
      </w:ins>
      <w:r>
        <w:rPr>
          <w:rFonts w:asciiTheme="minorHAnsi" w:hAnsiTheme="minorHAnsi"/>
          <w:bCs/>
          <w:sz w:val="24"/>
          <w:szCs w:val="24"/>
        </w:rPr>
        <w:fldChar w:fldCharType="begin"/>
      </w:r>
      <w:r>
        <w:instrText xml:space="preserve"> XE "</w:instrText>
      </w:r>
      <w:r w:rsidR="00F17DE6">
        <w:rPr>
          <w:rFonts w:asciiTheme="minorHAnsi" w:hAnsiTheme="minorHAnsi"/>
          <w:bCs/>
          <w:sz w:val="24"/>
          <w:szCs w:val="24"/>
        </w:rPr>
        <w:instrText>Decorator</w:instrText>
      </w:r>
      <w:r>
        <w:instrText xml:space="preserve">" </w:instrText>
      </w:r>
      <w:r>
        <w:rPr>
          <w:rFonts w:asciiTheme="minorHAnsi" w:hAnsiTheme="minorHAnsi"/>
          <w:bCs/>
          <w:sz w:val="24"/>
          <w:szCs w:val="24"/>
        </w:rPr>
        <w:fldChar w:fldCharType="end"/>
      </w:r>
    </w:p>
    <w:p w14:paraId="35D9554F" w14:textId="1ACEA6BB" w:rsidR="001F3B0B" w:rsidRPr="00D440B2" w:rsidRDefault="001F3B0B" w:rsidP="001F3B0B">
      <w:pPr>
        <w:spacing w:before="0" w:line="240" w:lineRule="auto"/>
        <w:rPr>
          <w:rFonts w:asciiTheme="minorHAnsi" w:hAnsiTheme="minorHAnsi"/>
        </w:rPr>
      </w:pPr>
      <w:r w:rsidRPr="001F3B0B">
        <w:rPr>
          <w:rFonts w:asciiTheme="minorHAnsi" w:hAnsiTheme="minorHAnsi"/>
        </w:rPr>
        <w:t xml:space="preserve">function that extends the behavior of </w:t>
      </w:r>
      <w:r w:rsidR="00A73827">
        <w:rPr>
          <w:rFonts w:asciiTheme="minorHAnsi" w:hAnsiTheme="minorHAnsi"/>
        </w:rPr>
        <w:t>another</w:t>
      </w:r>
      <w:r w:rsidRPr="001F3B0B">
        <w:rPr>
          <w:rFonts w:asciiTheme="minorHAnsi" w:hAnsiTheme="minorHAnsi"/>
        </w:rPr>
        <w:t xml:space="preserve"> function without explicitly modifying it</w:t>
      </w:r>
    </w:p>
    <w:p w14:paraId="485A0D89" w14:textId="644D6B21" w:rsidR="00EC0B02" w:rsidRPr="00D440B2" w:rsidRDefault="00F15770" w:rsidP="00F3768A">
      <w:pPr>
        <w:pStyle w:val="Heading3"/>
        <w:spacing w:after="0" w:line="240" w:lineRule="auto"/>
        <w:rPr>
          <w:b w:val="0"/>
        </w:rPr>
      </w:pPr>
      <w:r w:rsidRPr="00D440B2">
        <w:t>3.2.</w:t>
      </w:r>
      <w:r w:rsidR="001F3B0B">
        <w:t>1</w:t>
      </w:r>
      <w:del w:id="57" w:author="McDonagh, Sean" w:date="2023-11-27T12:04:00Z">
        <w:r w:rsidR="001F3B0B" w:rsidDel="00A959DC">
          <w:delText>0</w:delText>
        </w:r>
      </w:del>
      <w:ins w:id="58" w:author="McDonagh, Sean" w:date="2023-11-27T12:04:00Z">
        <w:r w:rsidR="00A959DC">
          <w:t>3</w:t>
        </w:r>
      </w:ins>
    </w:p>
    <w:p w14:paraId="57E7FB12" w14:textId="32D35AEE"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EB65BE">
        <w:rPr>
          <w:rFonts w:asciiTheme="minorHAnsi" w:hAnsiTheme="minorHAnsi"/>
          <w:bCs/>
          <w:sz w:val="24"/>
          <w:szCs w:val="24"/>
        </w:rPr>
        <w:fldChar w:fldCharType="begin"/>
      </w:r>
      <w:r w:rsidR="00EB65BE">
        <w:instrText xml:space="preserve"> XE "</w:instrText>
      </w:r>
      <w:r w:rsidR="00EB65BE">
        <w:rPr>
          <w:rFonts w:asciiTheme="minorHAnsi" w:hAnsiTheme="minorHAnsi"/>
          <w:bCs/>
          <w:sz w:val="24"/>
          <w:szCs w:val="24"/>
        </w:rPr>
        <w:instrText>D</w:instrText>
      </w:r>
      <w:r w:rsidR="00EB65BE" w:rsidRPr="000A1C0B">
        <w:rPr>
          <w:rFonts w:asciiTheme="minorHAnsi" w:hAnsiTheme="minorHAnsi"/>
          <w:bCs/>
          <w:sz w:val="24"/>
          <w:szCs w:val="24"/>
        </w:rPr>
        <w:instrText>ictionary</w:instrText>
      </w:r>
      <w:r w:rsidR="00EB65BE">
        <w:instrText xml:space="preserve">" </w:instrText>
      </w:r>
      <w:r w:rsidR="00EB65BE">
        <w:rPr>
          <w:rFonts w:asciiTheme="minorHAnsi" w:hAnsiTheme="minorHAnsi"/>
          <w:bCs/>
          <w:sz w:val="24"/>
          <w:szCs w:val="24"/>
        </w:rPr>
        <w:fldChar w:fldCharType="end"/>
      </w:r>
    </w:p>
    <w:p w14:paraId="509140A8" w14:textId="7F489086"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5E3FDFD0" w:rsidR="00EC0B02" w:rsidRPr="00D440B2" w:rsidRDefault="00F15770" w:rsidP="00F3768A">
      <w:pPr>
        <w:pStyle w:val="Heading3"/>
        <w:spacing w:after="0" w:line="240" w:lineRule="auto"/>
        <w:rPr>
          <w:b w:val="0"/>
        </w:rPr>
      </w:pPr>
      <w:r w:rsidRPr="00D440B2">
        <w:t>3.2.</w:t>
      </w:r>
      <w:r w:rsidR="00510994" w:rsidRPr="00D440B2">
        <w:t>1</w:t>
      </w:r>
      <w:del w:id="59" w:author="McDonagh, Sean" w:date="2023-11-27T12:04:00Z">
        <w:r w:rsidR="001F3B0B" w:rsidDel="00A959DC">
          <w:delText>1</w:delText>
        </w:r>
      </w:del>
      <w:ins w:id="60" w:author="McDonagh, Sean" w:date="2023-11-27T12:04:00Z">
        <w:r w:rsidR="00A959DC">
          <w:t>4</w:t>
        </w:r>
      </w:ins>
    </w:p>
    <w:p w14:paraId="6F6A3C3A" w14:textId="15BF320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D02F84">
        <w:rPr>
          <w:rFonts w:asciiTheme="minorHAnsi" w:hAnsiTheme="minorHAnsi"/>
          <w:bCs/>
          <w:sz w:val="24"/>
          <w:szCs w:val="24"/>
        </w:rPr>
        <w:fldChar w:fldCharType="begin"/>
      </w:r>
      <w:r w:rsidR="00D02F84">
        <w:instrText xml:space="preserve"> XE "</w:instrText>
      </w:r>
      <w:r w:rsidR="00D02F84">
        <w:rPr>
          <w:rFonts w:asciiTheme="minorHAnsi" w:hAnsiTheme="minorHAnsi"/>
          <w:bCs/>
          <w:sz w:val="24"/>
          <w:szCs w:val="24"/>
        </w:rPr>
        <w:instrText>D</w:instrText>
      </w:r>
      <w:r w:rsidR="00D02F84" w:rsidRPr="00AD2F74">
        <w:rPr>
          <w:rFonts w:asciiTheme="minorHAnsi" w:hAnsiTheme="minorHAnsi"/>
          <w:bCs/>
          <w:sz w:val="24"/>
          <w:szCs w:val="24"/>
        </w:rPr>
        <w:instrText>ocstring</w:instrText>
      </w:r>
      <w:r w:rsidR="00D02F84">
        <w:instrText xml:space="preserve">" </w:instrText>
      </w:r>
      <w:r w:rsidR="00D02F84">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0622A84C" w:rsidR="00510994" w:rsidRPr="00D440B2" w:rsidRDefault="00F15770" w:rsidP="00F3768A">
      <w:pPr>
        <w:pStyle w:val="Heading3"/>
        <w:spacing w:after="0" w:line="240" w:lineRule="auto"/>
        <w:rPr>
          <w:b w:val="0"/>
        </w:rPr>
      </w:pPr>
      <w:r w:rsidRPr="00D440B2">
        <w:t>3.2.</w:t>
      </w:r>
      <w:r w:rsidR="00510994" w:rsidRPr="00D440B2">
        <w:t>1</w:t>
      </w:r>
      <w:del w:id="61" w:author="McDonagh, Sean" w:date="2023-11-27T12:04:00Z">
        <w:r w:rsidR="001F3B0B" w:rsidDel="00A959DC">
          <w:delText>2</w:delText>
        </w:r>
      </w:del>
      <w:ins w:id="62" w:author="McDonagh, Sean" w:date="2023-11-27T12:04:00Z">
        <w:r w:rsidR="00A959DC">
          <w:t>5</w:t>
        </w:r>
      </w:ins>
    </w:p>
    <w:p w14:paraId="4A3FBBE3" w14:textId="0D36C6CD" w:rsidR="00510994" w:rsidRPr="00D440B2" w:rsidRDefault="0051099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7C2786">
        <w:rPr>
          <w:rFonts w:asciiTheme="minorHAnsi" w:hAnsiTheme="minorHAnsi"/>
          <w:bCs/>
          <w:sz w:val="24"/>
          <w:szCs w:val="24"/>
        </w:rPr>
        <w:fldChar w:fldCharType="begin"/>
      </w:r>
      <w:r w:rsidR="007C2786">
        <w:instrText xml:space="preserve"> XE "</w:instrText>
      </w:r>
      <w:r w:rsidR="007C2786" w:rsidRPr="00AD2F74">
        <w:rPr>
          <w:rFonts w:asciiTheme="minorHAnsi" w:hAnsiTheme="minorHAnsi"/>
          <w:bCs/>
          <w:sz w:val="24"/>
          <w:szCs w:val="24"/>
        </w:rPr>
        <w:instrText>Entry point</w:instrText>
      </w:r>
      <w:r w:rsidR="007C2786">
        <w:instrText xml:space="preserve">" </w:instrText>
      </w:r>
      <w:r w:rsidR="007C2786">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70115866" w:rsidR="00EC0B02" w:rsidRPr="00D440B2" w:rsidRDefault="00F15770" w:rsidP="00F3768A">
      <w:pPr>
        <w:pStyle w:val="Heading3"/>
        <w:spacing w:after="0" w:line="240" w:lineRule="auto"/>
        <w:rPr>
          <w:b w:val="0"/>
        </w:rPr>
      </w:pPr>
      <w:r w:rsidRPr="00D440B2">
        <w:t>3.2.</w:t>
      </w:r>
      <w:r w:rsidR="00510994" w:rsidRPr="00D440B2">
        <w:t>1</w:t>
      </w:r>
      <w:del w:id="63" w:author="McDonagh, Sean" w:date="2023-11-27T12:04:00Z">
        <w:r w:rsidR="001F3B0B" w:rsidDel="00A959DC">
          <w:delText>3</w:delText>
        </w:r>
      </w:del>
      <w:ins w:id="64" w:author="McDonagh, Sean" w:date="2023-11-27T12:04:00Z">
        <w:r w:rsidR="00A959DC">
          <w:t>6</w:t>
        </w:r>
      </w:ins>
    </w:p>
    <w:p w14:paraId="1417592A" w14:textId="606D2CF6"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2A1114">
        <w:rPr>
          <w:rFonts w:asciiTheme="minorHAnsi" w:hAnsiTheme="minorHAnsi"/>
          <w:bCs/>
          <w:sz w:val="24"/>
          <w:szCs w:val="24"/>
        </w:rPr>
        <w:fldChar w:fldCharType="begin"/>
      </w:r>
      <w:r w:rsidR="002A1114">
        <w:instrText xml:space="preserve"> XE "</w:instrText>
      </w:r>
      <w:r w:rsidR="002A1114">
        <w:rPr>
          <w:rFonts w:asciiTheme="minorHAnsi" w:hAnsiTheme="minorHAnsi"/>
          <w:bCs/>
          <w:sz w:val="24"/>
          <w:szCs w:val="24"/>
        </w:rPr>
        <w:instrText>E</w:instrText>
      </w:r>
      <w:r w:rsidR="002A1114" w:rsidRPr="00AD2F74">
        <w:rPr>
          <w:rFonts w:asciiTheme="minorHAnsi" w:hAnsiTheme="minorHAnsi"/>
          <w:bCs/>
          <w:sz w:val="24"/>
          <w:szCs w:val="24"/>
        </w:rPr>
        <w:instrText>xception</w:instrText>
      </w:r>
      <w:r w:rsidR="002A1114">
        <w:instrText xml:space="preserve">" </w:instrText>
      </w:r>
      <w:r w:rsidR="002A1114">
        <w:rPr>
          <w:rFonts w:asciiTheme="minorHAnsi" w:hAnsiTheme="minorHAnsi"/>
          <w:bCs/>
          <w:sz w:val="24"/>
          <w:szCs w:val="24"/>
        </w:rPr>
        <w:fldChar w:fldCharType="end"/>
      </w:r>
    </w:p>
    <w:p w14:paraId="5EC46D5C" w14:textId="100F33A6"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6446812B" w:rsidR="00EC0B02" w:rsidRPr="00D440B2" w:rsidRDefault="00F15770" w:rsidP="00F3768A">
      <w:pPr>
        <w:pStyle w:val="Heading3"/>
        <w:spacing w:after="0" w:line="240" w:lineRule="auto"/>
        <w:rPr>
          <w:b w:val="0"/>
        </w:rPr>
      </w:pPr>
      <w:r w:rsidRPr="00D440B2">
        <w:t>3.2.</w:t>
      </w:r>
      <w:r w:rsidR="00510994" w:rsidRPr="00D440B2">
        <w:t>1</w:t>
      </w:r>
      <w:del w:id="65" w:author="McDonagh, Sean" w:date="2023-11-27T12:04:00Z">
        <w:r w:rsidR="001F3B0B" w:rsidDel="00A959DC">
          <w:delText>4</w:delText>
        </w:r>
      </w:del>
      <w:ins w:id="66" w:author="McDonagh, Sean" w:date="2023-11-27T12:04:00Z">
        <w:r w:rsidR="00A959DC">
          <w:t>7</w:t>
        </w:r>
      </w:ins>
    </w:p>
    <w:p w14:paraId="27218E18" w14:textId="74B1410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case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both</w:t>
      </w:r>
    </w:p>
    <w:p w14:paraId="1769F7DC" w14:textId="2B7E4C39" w:rsidR="00EC0B02" w:rsidRPr="00D440B2" w:rsidRDefault="00F15770" w:rsidP="00F3768A">
      <w:pPr>
        <w:pStyle w:val="Heading3"/>
        <w:spacing w:after="0" w:line="240" w:lineRule="auto"/>
        <w:rPr>
          <w:b w:val="0"/>
        </w:rPr>
      </w:pPr>
      <w:r w:rsidRPr="00D440B2">
        <w:t>3.2.</w:t>
      </w:r>
      <w:r w:rsidR="00B14919" w:rsidRPr="00D440B2">
        <w:t>1</w:t>
      </w:r>
      <w:del w:id="67" w:author="McDonagh, Sean" w:date="2023-11-27T12:04:00Z">
        <w:r w:rsidR="001F3B0B" w:rsidDel="00A959DC">
          <w:delText>5</w:delText>
        </w:r>
      </w:del>
      <w:ins w:id="68" w:author="McDonagh, Sean" w:date="2023-11-27T12:04:00Z">
        <w:r w:rsidR="00A959DC">
          <w:t>8</w:t>
        </w:r>
      </w:ins>
    </w:p>
    <w:p w14:paraId="2500EC0E" w14:textId="542977E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B590A94"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20C79927" w:rsidR="00EC0B02" w:rsidRPr="00D440B2" w:rsidRDefault="00F15770" w:rsidP="00F3768A">
      <w:pPr>
        <w:pStyle w:val="Heading3"/>
        <w:spacing w:after="0" w:line="240" w:lineRule="auto"/>
        <w:rPr>
          <w:b w:val="0"/>
        </w:rPr>
      </w:pPr>
      <w:r w:rsidRPr="00D440B2">
        <w:lastRenderedPageBreak/>
        <w:t>3.2.</w:t>
      </w:r>
      <w:r w:rsidR="00B14919" w:rsidRPr="00D440B2">
        <w:t>1</w:t>
      </w:r>
      <w:del w:id="69" w:author="McDonagh, Sean" w:date="2023-11-27T12:04:00Z">
        <w:r w:rsidR="001F3B0B" w:rsidDel="00A959DC">
          <w:delText>6</w:delText>
        </w:r>
      </w:del>
      <w:ins w:id="70" w:author="McDonagh, Sean" w:date="2023-11-27T12:04:00Z">
        <w:r w:rsidR="00A959DC">
          <w:t>9</w:t>
        </w:r>
      </w:ins>
    </w:p>
    <w:p w14:paraId="76D31387" w14:textId="48CFFB4F"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4274EC">
        <w:rPr>
          <w:rFonts w:asciiTheme="minorHAnsi" w:hAnsiTheme="minorHAnsi"/>
          <w:bCs/>
          <w:sz w:val="24"/>
          <w:szCs w:val="24"/>
        </w:rPr>
        <w:fldChar w:fldCharType="begin"/>
      </w:r>
      <w:r w:rsidR="004274EC">
        <w:instrText xml:space="preserve"> XE "</w:instrText>
      </w:r>
      <w:r w:rsidR="004274EC">
        <w:rPr>
          <w:rFonts w:asciiTheme="minorHAnsi" w:hAnsiTheme="minorHAnsi"/>
          <w:bCs/>
          <w:sz w:val="24"/>
          <w:szCs w:val="24"/>
        </w:rPr>
        <w:instrText>G</w:instrText>
      </w:r>
      <w:r w:rsidR="004274EC" w:rsidRPr="00AD2F74">
        <w:rPr>
          <w:rFonts w:asciiTheme="minorHAnsi" w:hAnsiTheme="minorHAnsi"/>
          <w:bCs/>
          <w:sz w:val="24"/>
          <w:szCs w:val="24"/>
        </w:rPr>
        <w:instrText>arbage collection</w:instrText>
      </w:r>
      <w:r w:rsidR="004274EC">
        <w:instrText xml:space="preserve">" </w:instrText>
      </w:r>
      <w:r w:rsidR="004274EC">
        <w:rPr>
          <w:rFonts w:asciiTheme="minorHAnsi" w:hAnsiTheme="minorHAnsi"/>
          <w:bCs/>
          <w:sz w:val="24"/>
          <w:szCs w:val="24"/>
        </w:rPr>
        <w:fldChar w:fldCharType="end"/>
      </w:r>
    </w:p>
    <w:p w14:paraId="1AA10C85" w14:textId="3F99BBEA"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1941549C" w:rsidR="00EC0B02" w:rsidRPr="00D440B2" w:rsidRDefault="00F15770" w:rsidP="00F3768A">
      <w:pPr>
        <w:pStyle w:val="Heading3"/>
        <w:spacing w:after="0" w:line="240" w:lineRule="auto"/>
        <w:rPr>
          <w:b w:val="0"/>
        </w:rPr>
      </w:pPr>
      <w:r w:rsidRPr="00D440B2">
        <w:t>3.2.</w:t>
      </w:r>
      <w:del w:id="71" w:author="McDonagh, Sean" w:date="2023-11-27T12:05:00Z">
        <w:r w:rsidR="00B14919" w:rsidRPr="00D440B2" w:rsidDel="00A959DC">
          <w:delText>1</w:delText>
        </w:r>
        <w:r w:rsidR="001F3B0B" w:rsidDel="00A959DC">
          <w:delText>7</w:delText>
        </w:r>
      </w:del>
      <w:ins w:id="72" w:author="McDonagh, Sean" w:date="2023-11-27T12:05:00Z">
        <w:r w:rsidR="00A959DC">
          <w:t>20</w:t>
        </w:r>
      </w:ins>
    </w:p>
    <w:p w14:paraId="10E0DEEC" w14:textId="11E5BF52"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DF5BACA" w:rsidR="00566BC2" w:rsidRPr="00D440B2" w:rsidRDefault="00EC0B02" w:rsidP="00F3768A">
      <w:pPr>
        <w:keepNext/>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340E20">
        <w:t>import</w:t>
      </w:r>
      <w:r w:rsidR="005C6C38">
        <w:rPr>
          <w:rFonts w:asciiTheme="minorHAnsi" w:hAnsiTheme="minorHAnsi"/>
        </w:rPr>
        <w:t xml:space="preserve"> </w:t>
      </w:r>
      <w:r w:rsidR="00CF1004">
        <w:rPr>
          <w:rFonts w:asciiTheme="minorHAnsi" w:hAnsiTheme="minorHAnsi"/>
        </w:rPr>
        <w:t>it</w:t>
      </w:r>
    </w:p>
    <w:p w14:paraId="41AAB815" w14:textId="038D916A" w:rsidR="00A23735" w:rsidRPr="00D440B2" w:rsidRDefault="00A23735" w:rsidP="00F3768A">
      <w:pPr>
        <w:pStyle w:val="Heading3"/>
        <w:spacing w:after="0" w:line="240" w:lineRule="auto"/>
        <w:rPr>
          <w:b w:val="0"/>
        </w:rPr>
      </w:pPr>
      <w:r w:rsidRPr="00D440B2">
        <w:t>3.2.</w:t>
      </w:r>
      <w:del w:id="73" w:author="McDonagh, Sean" w:date="2023-11-27T12:05:00Z">
        <w:r w:rsidRPr="00D440B2" w:rsidDel="00A959DC">
          <w:delText>1</w:delText>
        </w:r>
        <w:r w:rsidDel="00A959DC">
          <w:delText>8</w:delText>
        </w:r>
      </w:del>
      <w:ins w:id="74" w:author="McDonagh, Sean" w:date="2023-11-27T12:05:00Z">
        <w:r w:rsidR="00A959DC">
          <w:t>21</w:t>
        </w:r>
      </w:ins>
    </w:p>
    <w:p w14:paraId="4D64E34E" w14:textId="77777777" w:rsidR="00A23735" w:rsidRPr="00D440B2" w:rsidRDefault="00A23735"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Pr>
          <w:rFonts w:asciiTheme="minorHAnsi" w:hAnsiTheme="minorHAnsi"/>
          <w:bCs/>
          <w:sz w:val="24"/>
          <w:szCs w:val="24"/>
        </w:rPr>
        <w:fldChar w:fldCharType="begin"/>
      </w:r>
      <w:r>
        <w:instrText xml:space="preserve"> XE "</w:instrText>
      </w:r>
      <w:r w:rsidRPr="00C863AE">
        <w:rPr>
          <w:rFonts w:asciiTheme="minorHAnsi" w:hAnsiTheme="minorHAnsi"/>
          <w:bCs/>
          <w:sz w:val="24"/>
          <w:szCs w:val="24"/>
        </w:rPr>
        <w:instrText>Guerrilla patching</w:instrText>
      </w:r>
      <w:r>
        <w:instrText xml:space="preserve">" </w:instrText>
      </w:r>
      <w:r>
        <w:rPr>
          <w:rFonts w:asciiTheme="minorHAnsi" w:hAnsiTheme="minorHAnsi"/>
          <w:bCs/>
          <w:sz w:val="24"/>
          <w:szCs w:val="24"/>
        </w:rPr>
        <w:fldChar w:fldCharType="end"/>
      </w:r>
    </w:p>
    <w:p w14:paraId="327113D5" w14:textId="77777777" w:rsidR="00A23735" w:rsidRPr="00D440B2" w:rsidRDefault="00A23735" w:rsidP="00A23735">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19C5F104" w14:textId="17DBAB94" w:rsidR="00A23735" w:rsidRPr="00D440B2" w:rsidRDefault="00A23735" w:rsidP="00F3768A">
      <w:pPr>
        <w:pStyle w:val="Heading3"/>
        <w:spacing w:after="0" w:line="240" w:lineRule="auto"/>
        <w:rPr>
          <w:b w:val="0"/>
        </w:rPr>
      </w:pPr>
      <w:r w:rsidRPr="00D440B2">
        <w:t>3.2.</w:t>
      </w:r>
      <w:del w:id="75" w:author="McDonagh, Sean" w:date="2023-11-27T12:05:00Z">
        <w:r w:rsidRPr="00D440B2" w:rsidDel="00A959DC">
          <w:delText>1</w:delText>
        </w:r>
        <w:r w:rsidDel="00A959DC">
          <w:delText>8</w:delText>
        </w:r>
      </w:del>
      <w:ins w:id="76" w:author="McDonagh, Sean" w:date="2023-11-27T12:05:00Z">
        <w:r w:rsidR="00A959DC">
          <w:t>22</w:t>
        </w:r>
      </w:ins>
    </w:p>
    <w:p w14:paraId="59BBF5E0" w14:textId="37D8A6A2" w:rsidR="00A23735" w:rsidRPr="00D440B2" w:rsidRDefault="00A23735" w:rsidP="00F3768A">
      <w:pPr>
        <w:pStyle w:val="Heading3"/>
        <w:spacing w:before="0" w:after="0" w:line="240" w:lineRule="auto"/>
        <w:rPr>
          <w:rFonts w:asciiTheme="minorHAnsi" w:hAnsiTheme="minorHAnsi"/>
          <w:bCs/>
          <w:sz w:val="24"/>
          <w:szCs w:val="24"/>
        </w:rPr>
      </w:pPr>
      <w:bookmarkStart w:id="77" w:name="_Hlk152036732"/>
      <w:ins w:id="78" w:author="McDonagh, Sean" w:date="2023-11-27T11:46:00Z">
        <w:r>
          <w:rPr>
            <w:rFonts w:asciiTheme="minorHAnsi" w:hAnsiTheme="minorHAnsi"/>
            <w:bCs/>
            <w:sz w:val="24"/>
            <w:szCs w:val="24"/>
          </w:rPr>
          <w:t>Global interpreter lock</w:t>
        </w:r>
      </w:ins>
      <w:ins w:id="79" w:author="McDonagh, Sean" w:date="2023-11-27T11:57:00Z">
        <w:r w:rsidR="004E1B4A">
          <w:rPr>
            <w:rFonts w:asciiTheme="minorHAnsi" w:hAnsiTheme="minorHAnsi"/>
            <w:bCs/>
            <w:sz w:val="24"/>
            <w:szCs w:val="24"/>
          </w:rPr>
          <w:t xml:space="preserve"> (GIL)</w:t>
        </w:r>
      </w:ins>
      <w:bookmarkEnd w:id="77"/>
      <w:ins w:id="80" w:author="McDonagh, Sean" w:date="2023-11-27T13:02:00Z">
        <w:r w:rsidR="00864664">
          <w:rPr>
            <w:rFonts w:asciiTheme="minorHAnsi" w:hAnsiTheme="minorHAnsi"/>
            <w:bCs/>
            <w:sz w:val="24"/>
            <w:szCs w:val="24"/>
          </w:rPr>
          <w:fldChar w:fldCharType="begin"/>
        </w:r>
        <w:r w:rsidR="00864664">
          <w:instrText xml:space="preserve"> XE "</w:instrText>
        </w:r>
      </w:ins>
      <w:ins w:id="81" w:author="McDonagh, Sean" w:date="2023-11-27T11:46:00Z">
        <w:r w:rsidR="00864664" w:rsidRPr="00DD0FC3">
          <w:rPr>
            <w:rFonts w:asciiTheme="minorHAnsi" w:hAnsiTheme="minorHAnsi"/>
            <w:bCs/>
            <w:sz w:val="24"/>
            <w:szCs w:val="24"/>
          </w:rPr>
          <w:instrText xml:space="preserve">Global </w:instrText>
        </w:r>
      </w:ins>
      <w:ins w:id="82" w:author="McDonagh, Sean" w:date="2023-11-27T13:02:00Z">
        <w:r w:rsidR="00864664" w:rsidRPr="00DD0FC3">
          <w:rPr>
            <w:rFonts w:asciiTheme="minorHAnsi" w:hAnsiTheme="minorHAnsi"/>
            <w:bCs/>
            <w:sz w:val="24"/>
            <w:szCs w:val="24"/>
          </w:rPr>
          <w:instrText>I</w:instrText>
        </w:r>
      </w:ins>
      <w:ins w:id="83" w:author="McDonagh, Sean" w:date="2023-11-27T11:46:00Z">
        <w:r w:rsidR="00864664" w:rsidRPr="00DD0FC3">
          <w:rPr>
            <w:rFonts w:asciiTheme="minorHAnsi" w:hAnsiTheme="minorHAnsi"/>
            <w:bCs/>
            <w:sz w:val="24"/>
            <w:szCs w:val="24"/>
          </w:rPr>
          <w:instrText xml:space="preserve">nterpreter </w:instrText>
        </w:r>
      </w:ins>
      <w:ins w:id="84" w:author="McDonagh, Sean" w:date="2023-11-27T13:02:00Z">
        <w:r w:rsidR="00864664" w:rsidRPr="00DD0FC3">
          <w:rPr>
            <w:rFonts w:asciiTheme="minorHAnsi" w:hAnsiTheme="minorHAnsi"/>
            <w:bCs/>
            <w:sz w:val="24"/>
            <w:szCs w:val="24"/>
          </w:rPr>
          <w:instrText>L</w:instrText>
        </w:r>
      </w:ins>
      <w:ins w:id="85" w:author="McDonagh, Sean" w:date="2023-11-27T11:46:00Z">
        <w:r w:rsidR="00864664" w:rsidRPr="00DD0FC3">
          <w:rPr>
            <w:rFonts w:asciiTheme="minorHAnsi" w:hAnsiTheme="minorHAnsi"/>
            <w:bCs/>
            <w:sz w:val="24"/>
            <w:szCs w:val="24"/>
          </w:rPr>
          <w:instrText>ock</w:instrText>
        </w:r>
      </w:ins>
      <w:ins w:id="86" w:author="McDonagh, Sean" w:date="2023-11-27T11:57:00Z">
        <w:r w:rsidR="00864664" w:rsidRPr="00DD0FC3">
          <w:rPr>
            <w:rFonts w:asciiTheme="minorHAnsi" w:hAnsiTheme="minorHAnsi"/>
            <w:bCs/>
            <w:sz w:val="24"/>
            <w:szCs w:val="24"/>
          </w:rPr>
          <w:instrText xml:space="preserve"> (GIL)</w:instrText>
        </w:r>
      </w:ins>
      <w:ins w:id="87" w:author="McDonagh, Sean" w:date="2023-11-27T13:02:00Z">
        <w:r w:rsidR="00864664">
          <w:instrText xml:space="preserve">" </w:instrText>
        </w:r>
        <w:r w:rsidR="00864664">
          <w:rPr>
            <w:rFonts w:asciiTheme="minorHAnsi" w:hAnsiTheme="minorHAnsi"/>
            <w:bCs/>
            <w:sz w:val="24"/>
            <w:szCs w:val="24"/>
          </w:rPr>
          <w:fldChar w:fldCharType="end"/>
        </w:r>
      </w:ins>
      <w:del w:id="88" w:author="McDonagh, Sean" w:date="2023-11-27T13:00:00Z">
        <w:r w:rsidDel="00864664">
          <w:rPr>
            <w:rFonts w:asciiTheme="minorHAnsi" w:hAnsiTheme="minorHAnsi"/>
            <w:bCs/>
            <w:sz w:val="24"/>
            <w:szCs w:val="24"/>
          </w:rPr>
          <w:fldChar w:fldCharType="begin"/>
        </w:r>
        <w:r w:rsidDel="00864664">
          <w:delInstrText xml:space="preserve"> XE "</w:delInstrText>
        </w:r>
        <w:r w:rsidRPr="00C863AE" w:rsidDel="00864664">
          <w:rPr>
            <w:rFonts w:asciiTheme="minorHAnsi" w:hAnsiTheme="minorHAnsi"/>
            <w:bCs/>
            <w:sz w:val="24"/>
            <w:szCs w:val="24"/>
          </w:rPr>
          <w:delInstrText>Guerrilla patching</w:delInstrText>
        </w:r>
        <w:r w:rsidDel="00864664">
          <w:delInstrText xml:space="preserve">" </w:delInstrText>
        </w:r>
        <w:r w:rsidDel="00864664">
          <w:rPr>
            <w:rFonts w:asciiTheme="minorHAnsi" w:hAnsiTheme="minorHAnsi"/>
            <w:bCs/>
            <w:sz w:val="24"/>
            <w:szCs w:val="24"/>
          </w:rPr>
          <w:fldChar w:fldCharType="end"/>
        </w:r>
      </w:del>
    </w:p>
    <w:p w14:paraId="1AD480E6" w14:textId="1FE6AE04" w:rsidR="00A23735" w:rsidRPr="00D440B2" w:rsidRDefault="00A23735" w:rsidP="00A23735">
      <w:pPr>
        <w:spacing w:before="0" w:line="240" w:lineRule="auto"/>
        <w:rPr>
          <w:rFonts w:asciiTheme="minorHAnsi" w:hAnsiTheme="minorHAnsi"/>
        </w:rPr>
      </w:pPr>
      <w:ins w:id="89" w:author="McDonagh, Sean" w:date="2023-11-27T11:52:00Z">
        <w:r>
          <w:rPr>
            <w:rFonts w:asciiTheme="minorHAnsi" w:hAnsiTheme="minorHAnsi"/>
          </w:rPr>
          <w:t>m</w:t>
        </w:r>
      </w:ins>
      <w:ins w:id="90" w:author="McDonagh, Sean" w:date="2023-11-27T11:47:00Z">
        <w:r>
          <w:rPr>
            <w:rFonts w:asciiTheme="minorHAnsi" w:hAnsiTheme="minorHAnsi"/>
          </w:rPr>
          <w:t xml:space="preserve">echanism in the CPython interpreter that </w:t>
        </w:r>
      </w:ins>
      <w:ins w:id="91" w:author="McDonagh, Sean" w:date="2023-11-27T11:53:00Z">
        <w:r>
          <w:rPr>
            <w:rFonts w:asciiTheme="minorHAnsi" w:hAnsiTheme="minorHAnsi"/>
          </w:rPr>
          <w:t>limits</w:t>
        </w:r>
      </w:ins>
      <w:ins w:id="92" w:author="McDonagh, Sean" w:date="2023-11-27T11:47:00Z">
        <w:r>
          <w:rPr>
            <w:rFonts w:asciiTheme="minorHAnsi" w:hAnsiTheme="minorHAnsi"/>
          </w:rPr>
          <w:t xml:space="preserve"> only one thread </w:t>
        </w:r>
      </w:ins>
      <w:ins w:id="93" w:author="McDonagh, Sean" w:date="2023-11-27T11:52:00Z">
        <w:r>
          <w:rPr>
            <w:rFonts w:asciiTheme="minorHAnsi" w:hAnsiTheme="minorHAnsi"/>
          </w:rPr>
          <w:t xml:space="preserve">is </w:t>
        </w:r>
      </w:ins>
      <w:ins w:id="94" w:author="McDonagh, Sean" w:date="2023-11-27T11:53:00Z">
        <w:r>
          <w:rPr>
            <w:rFonts w:asciiTheme="minorHAnsi" w:hAnsiTheme="minorHAnsi"/>
          </w:rPr>
          <w:t xml:space="preserve">able to be </w:t>
        </w:r>
      </w:ins>
      <w:ins w:id="95" w:author="McDonagh, Sean" w:date="2023-11-27T11:47:00Z">
        <w:r>
          <w:rPr>
            <w:rFonts w:asciiTheme="minorHAnsi" w:hAnsiTheme="minorHAnsi"/>
          </w:rPr>
          <w:t>execute</w:t>
        </w:r>
      </w:ins>
      <w:ins w:id="96" w:author="McDonagh, Sean" w:date="2023-11-27T11:48:00Z">
        <w:r>
          <w:rPr>
            <w:rFonts w:asciiTheme="minorHAnsi" w:hAnsiTheme="minorHAnsi"/>
          </w:rPr>
          <w:t>d at a time</w:t>
        </w:r>
      </w:ins>
    </w:p>
    <w:p w14:paraId="25F76905" w14:textId="05BC6F6C" w:rsidR="00A50B81" w:rsidRPr="00D440B2" w:rsidRDefault="00F15770" w:rsidP="00F3768A">
      <w:pPr>
        <w:pStyle w:val="Heading3"/>
        <w:spacing w:after="0" w:line="240" w:lineRule="auto"/>
        <w:rPr>
          <w:b w:val="0"/>
        </w:rPr>
      </w:pPr>
      <w:r w:rsidRPr="00D440B2">
        <w:t>3.2.</w:t>
      </w:r>
      <w:del w:id="97" w:author="McDonagh, Sean" w:date="2023-11-27T12:05:00Z">
        <w:r w:rsidR="000B12AA" w:rsidRPr="00D440B2" w:rsidDel="00A959DC">
          <w:delText>1</w:delText>
        </w:r>
        <w:r w:rsidR="001F3B0B" w:rsidDel="00A959DC">
          <w:delText>9</w:delText>
        </w:r>
      </w:del>
      <w:ins w:id="98" w:author="McDonagh, Sean" w:date="2023-11-27T12:05:00Z">
        <w:r w:rsidR="00A959DC">
          <w:t>23</w:t>
        </w:r>
      </w:ins>
    </w:p>
    <w:p w14:paraId="6C8C6107" w14:textId="432DD6B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9F4532">
        <w:rPr>
          <w:rFonts w:asciiTheme="minorHAnsi" w:hAnsiTheme="minorHAnsi"/>
          <w:bCs/>
          <w:sz w:val="24"/>
          <w:szCs w:val="24"/>
        </w:rPr>
        <w:fldChar w:fldCharType="begin"/>
      </w:r>
      <w:r w:rsidR="009F4532">
        <w:instrText xml:space="preserve"> XE "</w:instrText>
      </w:r>
      <w:r w:rsidR="009F4532" w:rsidRPr="00B065C3">
        <w:instrText>Object:Immutable</w:instrText>
      </w:r>
      <w:r w:rsidR="009F4532">
        <w:instrText xml:space="preserve">" </w:instrText>
      </w:r>
      <w:r w:rsidR="009F4532">
        <w:rPr>
          <w:rFonts w:asciiTheme="minorHAnsi" w:hAnsiTheme="minorHAnsi"/>
          <w:bCs/>
          <w:sz w:val="24"/>
          <w:szCs w:val="24"/>
        </w:rPr>
        <w:fldChar w:fldCharType="end"/>
      </w:r>
      <w:r w:rsidR="009F4532">
        <w:rPr>
          <w:rFonts w:asciiTheme="minorHAnsi" w:hAnsiTheme="minorHAnsi"/>
          <w:bCs/>
          <w:sz w:val="24"/>
          <w:szCs w:val="24"/>
        </w:rPr>
        <w:fldChar w:fldCharType="begin"/>
      </w:r>
      <w:r w:rsidR="009F4532">
        <w:instrText xml:space="preserve"> XE "</w:instrText>
      </w:r>
      <w:r w:rsidR="009F4532" w:rsidRPr="00B065C3">
        <w:instrText xml:space="preserve">Immutable </w:instrText>
      </w:r>
      <w:r w:rsidR="00B065C3">
        <w:instrText>o</w:instrText>
      </w:r>
      <w:r w:rsidR="009F4532" w:rsidRPr="00B065C3">
        <w:instrText>bject</w:instrText>
      </w:r>
      <w:r w:rsidR="009F4532">
        <w:instrText xml:space="preserve">" </w:instrText>
      </w:r>
      <w:r w:rsidR="009F4532">
        <w:rPr>
          <w:rFonts w:asciiTheme="minorHAnsi" w:hAnsiTheme="minorHAnsi"/>
          <w:bCs/>
          <w:sz w:val="24"/>
          <w:szCs w:val="24"/>
        </w:rPr>
        <w:fldChar w:fldCharType="end"/>
      </w:r>
    </w:p>
    <w:p w14:paraId="41E6B5E0" w14:textId="0E6FFB9C"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2129BBF3" w:rsidR="00A50B81" w:rsidRPr="00D440B2" w:rsidRDefault="00F15770" w:rsidP="00F3768A">
      <w:pPr>
        <w:pStyle w:val="Heading3"/>
        <w:spacing w:after="0" w:line="240" w:lineRule="auto"/>
        <w:rPr>
          <w:b w:val="0"/>
        </w:rPr>
      </w:pPr>
      <w:r w:rsidRPr="00D440B2">
        <w:t>3.2.</w:t>
      </w:r>
      <w:r w:rsidR="001F3B0B">
        <w:t>2</w:t>
      </w:r>
      <w:del w:id="99" w:author="McDonagh, Sean" w:date="2023-11-27T12:05:00Z">
        <w:r w:rsidR="001F3B0B" w:rsidDel="00A959DC">
          <w:delText>0</w:delText>
        </w:r>
      </w:del>
      <w:ins w:id="100" w:author="McDonagh, Sean" w:date="2023-11-27T12:05:00Z">
        <w:r w:rsidR="00A959DC">
          <w:t>4</w:t>
        </w:r>
      </w:ins>
    </w:p>
    <w:p w14:paraId="4ADC2A7E" w14:textId="0B4B58A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mport</w:instrText>
      </w:r>
      <w:r w:rsidR="007F1504">
        <w:instrText xml:space="preserve">" </w:instrText>
      </w:r>
      <w:r w:rsidR="007F1504">
        <w:rPr>
          <w:rFonts w:asciiTheme="minorHAnsi" w:hAnsiTheme="minorHAnsi"/>
          <w:bCs/>
          <w:sz w:val="24"/>
          <w:szCs w:val="24"/>
        </w:rPr>
        <w:fldChar w:fldCharType="end"/>
      </w:r>
    </w:p>
    <w:p w14:paraId="7B56EEA0" w14:textId="1048FD3F"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5718FCA5" w:rsidR="00A50B81" w:rsidRPr="00D440B2" w:rsidRDefault="00F15770" w:rsidP="00F3768A">
      <w:pPr>
        <w:pStyle w:val="Heading3"/>
        <w:spacing w:after="0" w:line="240" w:lineRule="auto"/>
        <w:rPr>
          <w:b w:val="0"/>
        </w:rPr>
      </w:pPr>
      <w:r w:rsidRPr="00D440B2">
        <w:t>3.2.</w:t>
      </w:r>
      <w:r w:rsidR="000B12AA" w:rsidRPr="00D440B2">
        <w:t>2</w:t>
      </w:r>
      <w:del w:id="101" w:author="McDonagh, Sean" w:date="2023-11-27T12:05:00Z">
        <w:r w:rsidR="001F3B0B" w:rsidDel="00A959DC">
          <w:delText>1</w:delText>
        </w:r>
      </w:del>
      <w:ins w:id="102" w:author="McDonagh, Sean" w:date="2023-11-27T12:05:00Z">
        <w:r w:rsidR="00A959DC">
          <w:t>5</w:t>
        </w:r>
      </w:ins>
    </w:p>
    <w:p w14:paraId="510D5B92" w14:textId="5F44273E"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335B1">
        <w:rPr>
          <w:rFonts w:asciiTheme="minorHAnsi" w:hAnsiTheme="minorHAnsi"/>
          <w:bCs/>
          <w:sz w:val="24"/>
          <w:szCs w:val="24"/>
        </w:rPr>
        <w:fldChar w:fldCharType="begin"/>
      </w:r>
      <w:r w:rsidR="007335B1">
        <w:instrText xml:space="preserve"> XE "</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r w:rsidR="007335B1">
        <w:rPr>
          <w:rFonts w:asciiTheme="minorHAnsi" w:hAnsiTheme="minorHAnsi"/>
          <w:bCs/>
          <w:sz w:val="24"/>
          <w:szCs w:val="24"/>
        </w:rPr>
        <w:fldChar w:fldCharType="begin"/>
      </w:r>
      <w:r w:rsidR="007335B1">
        <w:instrText xml:space="preserve"> XE "Class:</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p>
    <w:p w14:paraId="087EDC2A" w14:textId="14174220"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38946A1C" w:rsidR="00A50B81" w:rsidRPr="00D440B2" w:rsidRDefault="00F15770" w:rsidP="00F3768A">
      <w:pPr>
        <w:pStyle w:val="Heading3"/>
        <w:spacing w:after="0" w:line="240" w:lineRule="auto"/>
        <w:rPr>
          <w:b w:val="0"/>
        </w:rPr>
      </w:pPr>
      <w:r w:rsidRPr="00D440B2">
        <w:t>3.2.</w:t>
      </w:r>
      <w:r w:rsidR="000B12AA" w:rsidRPr="00D440B2">
        <w:t>2</w:t>
      </w:r>
      <w:del w:id="103" w:author="McDonagh, Sean" w:date="2023-11-27T12:05:00Z">
        <w:r w:rsidR="001F3B0B" w:rsidDel="00A959DC">
          <w:delText>2</w:delText>
        </w:r>
      </w:del>
      <w:ins w:id="104" w:author="McDonagh, Sean" w:date="2023-11-27T12:05:00Z">
        <w:r w:rsidR="00A959DC">
          <w:t>6</w:t>
        </w:r>
      </w:ins>
    </w:p>
    <w:p w14:paraId="3B6818DB" w14:textId="07250C81"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p>
    <w:p w14:paraId="238E6679" w14:textId="759BA116"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501E1996" w:rsidR="00A50B81" w:rsidRPr="00D440B2" w:rsidRDefault="00F15770" w:rsidP="00F3768A">
      <w:pPr>
        <w:pStyle w:val="Heading3"/>
        <w:spacing w:after="0" w:line="240" w:lineRule="auto"/>
        <w:rPr>
          <w:b w:val="0"/>
        </w:rPr>
      </w:pPr>
      <w:r w:rsidRPr="00D440B2">
        <w:t>3.2.</w:t>
      </w:r>
      <w:r w:rsidR="000B12AA" w:rsidRPr="00D440B2">
        <w:t>2</w:t>
      </w:r>
      <w:del w:id="105" w:author="McDonagh, Sean" w:date="2023-11-27T12:05:00Z">
        <w:r w:rsidR="001F3B0B" w:rsidDel="00A959DC">
          <w:delText>3</w:delText>
        </w:r>
      </w:del>
      <w:ins w:id="106" w:author="McDonagh, Sean" w:date="2023-11-27T12:05:00Z">
        <w:r w:rsidR="00A959DC">
          <w:t>7</w:t>
        </w:r>
      </w:ins>
    </w:p>
    <w:p w14:paraId="28FDEC6D" w14:textId="252CE4B9"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1A3BAA3C" w:rsidR="00A50B81" w:rsidRPr="00D440B2" w:rsidRDefault="00F15770" w:rsidP="00F3768A">
      <w:pPr>
        <w:pStyle w:val="Heading3"/>
        <w:spacing w:after="0" w:line="240" w:lineRule="auto"/>
        <w:rPr>
          <w:b w:val="0"/>
        </w:rPr>
      </w:pPr>
      <w:r w:rsidRPr="00D440B2">
        <w:t>3.2.</w:t>
      </w:r>
      <w:r w:rsidR="007629CC" w:rsidRPr="00D440B2">
        <w:t>2</w:t>
      </w:r>
      <w:del w:id="107" w:author="McDonagh, Sean" w:date="2023-11-27T12:05:00Z">
        <w:r w:rsidR="001F3B0B" w:rsidDel="00A959DC">
          <w:delText>4</w:delText>
        </w:r>
      </w:del>
      <w:ins w:id="108" w:author="McDonagh, Sean" w:date="2023-11-27T12:05:00Z">
        <w:r w:rsidR="00A959DC">
          <w:t>8</w:t>
        </w:r>
      </w:ins>
    </w:p>
    <w:p w14:paraId="3FC97501" w14:textId="746E3733" w:rsidR="004E2EC7"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31378EA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35AD08CB" w:rsidR="00730E7D" w:rsidRPr="00D440B2" w:rsidRDefault="00F15770" w:rsidP="00F3768A">
      <w:pPr>
        <w:pStyle w:val="Heading3"/>
        <w:spacing w:after="0" w:line="240" w:lineRule="auto"/>
        <w:rPr>
          <w:b w:val="0"/>
        </w:rPr>
      </w:pPr>
      <w:r w:rsidRPr="00D440B2">
        <w:t>3.2.</w:t>
      </w:r>
      <w:r w:rsidR="007629CC" w:rsidRPr="00D440B2">
        <w:t>2</w:t>
      </w:r>
      <w:del w:id="109" w:author="McDonagh, Sean" w:date="2023-11-27T12:05:00Z">
        <w:r w:rsidR="001F3B0B" w:rsidDel="00A959DC">
          <w:delText>5</w:delText>
        </w:r>
      </w:del>
      <w:ins w:id="110" w:author="McDonagh, Sean" w:date="2023-11-27T12:05:00Z">
        <w:r w:rsidR="00A959DC">
          <w:t>9</w:t>
        </w:r>
      </w:ins>
    </w:p>
    <w:p w14:paraId="77CE7A8A" w14:textId="52BBF2FA"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7326A48F" w:rsidR="00566BC2" w:rsidRPr="00D440B2" w:rsidRDefault="000F279F" w:rsidP="00F3768A">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0ED6A683" w:rsidR="00730E7D" w:rsidRPr="00D440B2" w:rsidRDefault="00F15770" w:rsidP="00F3768A">
      <w:pPr>
        <w:pStyle w:val="Heading3"/>
        <w:spacing w:after="0" w:line="240" w:lineRule="auto"/>
        <w:rPr>
          <w:b w:val="0"/>
        </w:rPr>
      </w:pPr>
      <w:r w:rsidRPr="00D440B2">
        <w:lastRenderedPageBreak/>
        <w:t>3.2.</w:t>
      </w:r>
      <w:del w:id="111" w:author="McDonagh, Sean" w:date="2023-11-27T12:05:00Z">
        <w:r w:rsidR="00AB024B" w:rsidRPr="00D440B2" w:rsidDel="00A959DC">
          <w:delText>2</w:delText>
        </w:r>
        <w:r w:rsidR="001F3B0B" w:rsidDel="00A959DC">
          <w:delText>6</w:delText>
        </w:r>
      </w:del>
      <w:ins w:id="112" w:author="McDonagh, Sean" w:date="2023-11-27T12:05:00Z">
        <w:r w:rsidR="00A959DC">
          <w:t>30</w:t>
        </w:r>
      </w:ins>
    </w:p>
    <w:p w14:paraId="50435B39" w14:textId="187B8470"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7D7AAB53"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3B4F731" w:rsidR="00830050" w:rsidRPr="00D440B2" w:rsidRDefault="00F15770" w:rsidP="00F3768A">
      <w:pPr>
        <w:pStyle w:val="Heading3"/>
        <w:spacing w:after="0" w:line="240" w:lineRule="auto"/>
        <w:rPr>
          <w:b w:val="0"/>
        </w:rPr>
      </w:pPr>
      <w:r w:rsidRPr="00D440B2">
        <w:t>3.2.</w:t>
      </w:r>
      <w:del w:id="113" w:author="McDonagh, Sean" w:date="2023-11-27T12:05:00Z">
        <w:r w:rsidR="00AB024B" w:rsidRPr="00D440B2" w:rsidDel="00A959DC">
          <w:delText>2</w:delText>
        </w:r>
        <w:r w:rsidR="001F3B0B" w:rsidDel="00A959DC">
          <w:delText>7</w:delText>
        </w:r>
      </w:del>
      <w:ins w:id="114" w:author="McDonagh, Sean" w:date="2023-11-27T12:05:00Z">
        <w:r w:rsidR="00A959DC">
          <w:t>31</w:t>
        </w:r>
      </w:ins>
    </w:p>
    <w:p w14:paraId="4149A51F" w14:textId="223CB8F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37D74FEA" w:rsidR="00830050" w:rsidRPr="00D440B2" w:rsidRDefault="00F15770" w:rsidP="00F3768A">
      <w:pPr>
        <w:pStyle w:val="Heading3"/>
        <w:spacing w:after="0" w:line="240" w:lineRule="auto"/>
        <w:rPr>
          <w:b w:val="0"/>
        </w:rPr>
      </w:pPr>
      <w:r w:rsidRPr="00D440B2">
        <w:t>3.2.</w:t>
      </w:r>
      <w:del w:id="115" w:author="McDonagh, Sean" w:date="2023-11-27T12:05:00Z">
        <w:r w:rsidR="00AB024B" w:rsidRPr="00D440B2" w:rsidDel="00A959DC">
          <w:delText>2</w:delText>
        </w:r>
        <w:r w:rsidR="001F3B0B" w:rsidDel="00A959DC">
          <w:delText>8</w:delText>
        </w:r>
      </w:del>
      <w:ins w:id="116" w:author="McDonagh, Sean" w:date="2023-11-27T12:05:00Z">
        <w:r w:rsidR="00A959DC">
          <w:t>32</w:t>
        </w:r>
      </w:ins>
    </w:p>
    <w:p w14:paraId="697C8DCF" w14:textId="67E9F755" w:rsidR="007629CC" w:rsidRPr="00D440B2" w:rsidRDefault="007629CC"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0FF57D38"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2B839612" w:rsidR="00830050" w:rsidRPr="00D440B2" w:rsidRDefault="00F15770" w:rsidP="00F3768A">
      <w:pPr>
        <w:pStyle w:val="Heading3"/>
        <w:spacing w:after="0" w:line="240" w:lineRule="auto"/>
        <w:rPr>
          <w:b w:val="0"/>
        </w:rPr>
      </w:pPr>
      <w:r w:rsidRPr="00D440B2">
        <w:t>3.2.</w:t>
      </w:r>
      <w:del w:id="117" w:author="McDonagh, Sean" w:date="2023-11-27T12:05:00Z">
        <w:r w:rsidR="00760A0E" w:rsidRPr="00D440B2" w:rsidDel="00A959DC">
          <w:delText>2</w:delText>
        </w:r>
        <w:r w:rsidR="001F3B0B" w:rsidDel="00A959DC">
          <w:delText>9</w:delText>
        </w:r>
      </w:del>
      <w:ins w:id="118" w:author="McDonagh, Sean" w:date="2023-11-27T12:05:00Z">
        <w:r w:rsidR="00A959DC">
          <w:t>33</w:t>
        </w:r>
      </w:ins>
    </w:p>
    <w:p w14:paraId="5D99518F" w14:textId="31877E67" w:rsidR="00076380" w:rsidRPr="00D440B2" w:rsidRDefault="00F82735"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w:instrText>
      </w:r>
      <w:r w:rsidR="00EA37EE">
        <w:instrText xml:space="preserve">" </w:instrText>
      </w:r>
      <w:r w:rsidR="00EA37EE">
        <w:rPr>
          <w:rFonts w:asciiTheme="minorHAnsi" w:hAnsiTheme="minorHAnsi"/>
          <w:bCs/>
          <w:sz w:val="24"/>
          <w:szCs w:val="24"/>
        </w:rPr>
        <w:fldChar w:fldCharType="end"/>
      </w:r>
    </w:p>
    <w:p w14:paraId="6EF939DC" w14:textId="248DE3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153CA005" w:rsidR="00FD0D50" w:rsidRPr="00D440B2" w:rsidRDefault="00F15770" w:rsidP="00F3768A">
      <w:pPr>
        <w:pStyle w:val="Heading3"/>
        <w:spacing w:after="0" w:line="240" w:lineRule="auto"/>
        <w:rPr>
          <w:b w:val="0"/>
        </w:rPr>
      </w:pPr>
      <w:r w:rsidRPr="00D440B2">
        <w:t>3.2.</w:t>
      </w:r>
      <w:r w:rsidR="001F3B0B">
        <w:t>3</w:t>
      </w:r>
      <w:del w:id="119" w:author="McDonagh, Sean" w:date="2023-11-27T12:06:00Z">
        <w:r w:rsidR="001F3B0B" w:rsidDel="00A959DC">
          <w:delText>0</w:delText>
        </w:r>
      </w:del>
      <w:ins w:id="120" w:author="McDonagh, Sean" w:date="2023-11-27T12:06:00Z">
        <w:r w:rsidR="00A959DC">
          <w:t>4</w:t>
        </w:r>
      </w:ins>
    </w:p>
    <w:p w14:paraId="7088FE58" w14:textId="126D1F32" w:rsidR="007629CC"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78B112"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5E7B6263" w:rsidR="00FD0D50" w:rsidRPr="00D440B2" w:rsidRDefault="00F15770" w:rsidP="00F3768A">
      <w:pPr>
        <w:pStyle w:val="Heading3"/>
        <w:spacing w:after="0" w:line="240" w:lineRule="auto"/>
        <w:rPr>
          <w:b w:val="0"/>
        </w:rPr>
      </w:pPr>
      <w:r w:rsidRPr="00D440B2">
        <w:t>3.2.</w:t>
      </w:r>
      <w:r w:rsidR="00202DFB" w:rsidRPr="00D440B2">
        <w:t>3</w:t>
      </w:r>
      <w:del w:id="121" w:author="McDonagh, Sean" w:date="2023-11-27T12:06:00Z">
        <w:r w:rsidR="001F3B0B" w:rsidDel="00A959DC">
          <w:delText>1</w:delText>
        </w:r>
      </w:del>
      <w:ins w:id="122" w:author="McDonagh, Sean" w:date="2023-11-27T12:06:00Z">
        <w:r w:rsidR="00A959DC">
          <w:t>5</w:t>
        </w:r>
      </w:ins>
    </w:p>
    <w:p w14:paraId="64832A4B" w14:textId="4758DAE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09B59831"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1B9604DD" w:rsidR="00FD0D50" w:rsidRPr="00D440B2" w:rsidRDefault="00F15770" w:rsidP="00F3768A">
      <w:pPr>
        <w:pStyle w:val="Heading3"/>
        <w:spacing w:after="0" w:line="240" w:lineRule="auto"/>
        <w:rPr>
          <w:b w:val="0"/>
        </w:rPr>
      </w:pPr>
      <w:r w:rsidRPr="00D440B2">
        <w:t>3.2.</w:t>
      </w:r>
      <w:r w:rsidR="00AB024B" w:rsidRPr="00D440B2">
        <w:t>3</w:t>
      </w:r>
      <w:del w:id="123" w:author="McDonagh, Sean" w:date="2023-11-27T12:06:00Z">
        <w:r w:rsidR="001F3B0B" w:rsidDel="00A959DC">
          <w:delText>2</w:delText>
        </w:r>
      </w:del>
      <w:ins w:id="124" w:author="McDonagh, Sean" w:date="2023-11-27T12:06:00Z">
        <w:r w:rsidR="00A959DC">
          <w:t>6</w:t>
        </w:r>
      </w:ins>
    </w:p>
    <w:p w14:paraId="7BD53D1E" w14:textId="5204F8FF"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Name</w:instrText>
      </w:r>
      <w:r w:rsidR="00682BB6">
        <w:instrText xml:space="preserve">" </w:instrText>
      </w:r>
      <w:r w:rsidR="00682BB6">
        <w:rPr>
          <w:rFonts w:asciiTheme="minorHAnsi" w:hAnsiTheme="minorHAnsi"/>
          <w:bCs/>
          <w:sz w:val="24"/>
          <w:szCs w:val="24"/>
        </w:rPr>
        <w:fldChar w:fldCharType="end"/>
      </w:r>
    </w:p>
    <w:p w14:paraId="3E969F56" w14:textId="05DD7DDC"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7FF2D0AF" w:rsidR="00FD0D50" w:rsidRPr="00D440B2" w:rsidRDefault="00F15770" w:rsidP="00F3768A">
      <w:pPr>
        <w:pStyle w:val="Heading3"/>
        <w:spacing w:after="0" w:line="240" w:lineRule="auto"/>
        <w:rPr>
          <w:b w:val="0"/>
        </w:rPr>
      </w:pPr>
      <w:r w:rsidRPr="00D440B2">
        <w:t>3.2.</w:t>
      </w:r>
      <w:r w:rsidR="00AB024B" w:rsidRPr="00D440B2">
        <w:t>3</w:t>
      </w:r>
      <w:del w:id="125" w:author="McDonagh, Sean" w:date="2023-11-27T12:06:00Z">
        <w:r w:rsidR="001F3B0B" w:rsidDel="00A959DC">
          <w:delText>3</w:delText>
        </w:r>
      </w:del>
      <w:ins w:id="126" w:author="McDonagh, Sean" w:date="2023-11-27T12:06:00Z">
        <w:r w:rsidR="00A959DC">
          <w:t>7</w:t>
        </w:r>
      </w:ins>
    </w:p>
    <w:p w14:paraId="336B6E66" w14:textId="36B15E7C"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62407A2B" w:rsidR="00FD0D50" w:rsidRPr="00D440B2" w:rsidRDefault="00F15770" w:rsidP="00F3768A">
      <w:pPr>
        <w:pStyle w:val="Heading3"/>
        <w:spacing w:after="0" w:line="240" w:lineRule="auto"/>
        <w:rPr>
          <w:b w:val="0"/>
        </w:rPr>
      </w:pPr>
      <w:r w:rsidRPr="00D440B2">
        <w:t>3.2.</w:t>
      </w:r>
      <w:r w:rsidR="00AB024B" w:rsidRPr="00D440B2">
        <w:t>3</w:t>
      </w:r>
      <w:del w:id="127" w:author="McDonagh, Sean" w:date="2023-11-27T12:06:00Z">
        <w:r w:rsidR="001F3B0B" w:rsidDel="00A959DC">
          <w:delText>4</w:delText>
        </w:r>
      </w:del>
      <w:ins w:id="128" w:author="McDonagh, Sean" w:date="2023-11-27T12:06:00Z">
        <w:r w:rsidR="00A959DC">
          <w:t>8</w:t>
        </w:r>
      </w:ins>
    </w:p>
    <w:p w14:paraId="564C3428" w14:textId="4BA0FDFD"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one</w:t>
      </w:r>
      <w:r w:rsidR="004B6862">
        <w:rPr>
          <w:rFonts w:asciiTheme="minorHAnsi" w:hAnsiTheme="minorHAnsi"/>
          <w:bCs/>
          <w:sz w:val="24"/>
          <w:szCs w:val="24"/>
        </w:rPr>
        <w:fldChar w:fldCharType="begin"/>
      </w:r>
      <w:r w:rsidR="004B6862">
        <w:instrText xml:space="preserve"> XE "</w:instrText>
      </w:r>
      <w:r w:rsidR="004B6862" w:rsidRPr="009904E1">
        <w:rPr>
          <w:rFonts w:ascii="Courier New" w:hAnsi="Courier New"/>
          <w:bCs/>
          <w:sz w:val="24"/>
          <w:szCs w:val="24"/>
        </w:rPr>
        <w:instrText>none</w:instrText>
      </w:r>
      <w:r w:rsidR="004B6862">
        <w:instrText xml:space="preserve">" </w:instrText>
      </w:r>
      <w:r w:rsidR="004B6862">
        <w:rPr>
          <w:rFonts w:asciiTheme="minorHAnsi" w:hAnsiTheme="minorHAnsi"/>
          <w:bCs/>
          <w:sz w:val="24"/>
          <w:szCs w:val="24"/>
        </w:rPr>
        <w:fldChar w:fldCharType="end"/>
      </w:r>
      <w:r w:rsidR="00473A94">
        <w:rPr>
          <w:rFonts w:asciiTheme="minorHAnsi" w:hAnsiTheme="minorHAnsi"/>
          <w:bCs/>
          <w:sz w:val="24"/>
          <w:szCs w:val="24"/>
        </w:rPr>
        <w:fldChar w:fldCharType="begin"/>
      </w:r>
      <w:r w:rsidR="00473A94">
        <w:instrText xml:space="preserve"> XE "</w:instrText>
      </w:r>
      <w:r w:rsidR="00433E04">
        <w:rPr>
          <w:rStyle w:val="CODE1Char"/>
          <w:rFonts w:eastAsia="Cambria"/>
        </w:rPr>
        <w:instrText>n</w:instrText>
      </w:r>
      <w:r w:rsidR="00473A94" w:rsidRPr="00433E04">
        <w:rPr>
          <w:rStyle w:val="CODE1Char"/>
          <w:rFonts w:eastAsia="Cambria"/>
        </w:rPr>
        <w:instrText>one</w:instrText>
      </w:r>
      <w:r w:rsidR="00473A94">
        <w:instrText xml:space="preserve">" </w:instrText>
      </w:r>
      <w:r w:rsidR="00473A94">
        <w:rPr>
          <w:rFonts w:asciiTheme="minorHAnsi" w:hAnsiTheme="minorHAnsi"/>
          <w:bCs/>
          <w:sz w:val="24"/>
          <w:szCs w:val="24"/>
        </w:rPr>
        <w:fldChar w:fldCharType="end"/>
      </w:r>
    </w:p>
    <w:p w14:paraId="4479C7C2" w14:textId="4E9D097C"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29C8B696" w:rsidR="00FD0D50" w:rsidRPr="00D440B2" w:rsidRDefault="00F15770" w:rsidP="00F3768A">
      <w:pPr>
        <w:pStyle w:val="Heading3"/>
        <w:spacing w:after="0" w:line="240" w:lineRule="auto"/>
        <w:rPr>
          <w:b w:val="0"/>
        </w:rPr>
      </w:pPr>
      <w:r w:rsidRPr="00D440B2">
        <w:t>3.2.</w:t>
      </w:r>
      <w:r w:rsidR="00AB024B" w:rsidRPr="00D440B2">
        <w:t>3</w:t>
      </w:r>
      <w:del w:id="129" w:author="McDonagh, Sean" w:date="2023-11-27T12:06:00Z">
        <w:r w:rsidR="001F3B0B" w:rsidDel="00A959DC">
          <w:delText>5</w:delText>
        </w:r>
      </w:del>
      <w:ins w:id="130" w:author="McDonagh, Sean" w:date="2023-11-27T12:06:00Z">
        <w:r w:rsidR="00A959DC">
          <w:t>9</w:t>
        </w:r>
      </w:ins>
    </w:p>
    <w:p w14:paraId="0EF14688" w14:textId="4BBA193E"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095511A9"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6147D1A9" w:rsidR="00FD0D50" w:rsidRPr="00D440B2" w:rsidRDefault="00F15770" w:rsidP="00F3768A">
      <w:pPr>
        <w:pStyle w:val="Heading3"/>
        <w:spacing w:after="0" w:line="240" w:lineRule="auto"/>
        <w:rPr>
          <w:b w:val="0"/>
        </w:rPr>
      </w:pPr>
      <w:r w:rsidRPr="00D440B2">
        <w:t>3.2.</w:t>
      </w:r>
      <w:del w:id="131" w:author="McDonagh, Sean" w:date="2023-11-27T12:06:00Z">
        <w:r w:rsidR="00AB024B" w:rsidRPr="00D440B2" w:rsidDel="00A959DC">
          <w:delText>3</w:delText>
        </w:r>
        <w:r w:rsidR="001F3B0B" w:rsidDel="00A959DC">
          <w:delText>6</w:delText>
        </w:r>
      </w:del>
      <w:ins w:id="132" w:author="McDonagh, Sean" w:date="2023-11-27T12:06:00Z">
        <w:r w:rsidR="00A959DC">
          <w:t>40</w:t>
        </w:r>
      </w:ins>
    </w:p>
    <w:p w14:paraId="7354C046" w14:textId="2093075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1A827965" w:rsidR="00FD0D50" w:rsidRPr="00D440B2" w:rsidRDefault="00F15770" w:rsidP="00F3768A">
      <w:pPr>
        <w:pStyle w:val="Heading3"/>
        <w:spacing w:after="0" w:line="240" w:lineRule="auto"/>
        <w:rPr>
          <w:b w:val="0"/>
        </w:rPr>
      </w:pPr>
      <w:r w:rsidRPr="00D440B2">
        <w:lastRenderedPageBreak/>
        <w:t>3.2.</w:t>
      </w:r>
      <w:del w:id="133" w:author="McDonagh, Sean" w:date="2023-11-27T12:06:00Z">
        <w:r w:rsidR="00AB024B" w:rsidRPr="00D440B2" w:rsidDel="00A959DC">
          <w:delText>3</w:delText>
        </w:r>
        <w:r w:rsidR="001F3B0B" w:rsidDel="00A959DC">
          <w:delText>7</w:delText>
        </w:r>
      </w:del>
      <w:ins w:id="134" w:author="McDonagh, Sean" w:date="2023-11-27T12:06:00Z">
        <w:r w:rsidR="00A959DC">
          <w:t>41</w:t>
        </w:r>
      </w:ins>
    </w:p>
    <w:p w14:paraId="6A7394DE" w14:textId="5B640FD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6FC8150D" w:rsidR="00FD0D50" w:rsidRPr="00D440B2" w:rsidRDefault="00F15770" w:rsidP="00F3768A">
      <w:pPr>
        <w:pStyle w:val="Heading3"/>
        <w:spacing w:after="0" w:line="240" w:lineRule="auto"/>
        <w:rPr>
          <w:b w:val="0"/>
        </w:rPr>
      </w:pPr>
      <w:r w:rsidRPr="00D440B2">
        <w:t>3.2.</w:t>
      </w:r>
      <w:del w:id="135" w:author="McDonagh, Sean" w:date="2023-11-27T12:06:00Z">
        <w:r w:rsidR="00AB024B" w:rsidRPr="00D440B2" w:rsidDel="00A959DC">
          <w:delText>3</w:delText>
        </w:r>
        <w:r w:rsidR="001F3B0B" w:rsidDel="00A959DC">
          <w:delText>8</w:delText>
        </w:r>
      </w:del>
      <w:ins w:id="136" w:author="McDonagh, Sean" w:date="2023-11-27T12:06:00Z">
        <w:r w:rsidR="00A959DC">
          <w:t>42</w:t>
        </w:r>
      </w:ins>
    </w:p>
    <w:p w14:paraId="2E0625A5" w14:textId="52A5ABDA"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5FC29F72" w:rsidR="00FD0D50" w:rsidRPr="00D440B2" w:rsidRDefault="00F15770" w:rsidP="00F3768A">
      <w:pPr>
        <w:pStyle w:val="Heading3"/>
        <w:spacing w:after="0" w:line="240" w:lineRule="auto"/>
        <w:rPr>
          <w:b w:val="0"/>
        </w:rPr>
      </w:pPr>
      <w:r w:rsidRPr="00D440B2">
        <w:t>3.2.</w:t>
      </w:r>
      <w:del w:id="137" w:author="McDonagh, Sean" w:date="2023-11-27T12:06:00Z">
        <w:r w:rsidR="00AB024B" w:rsidRPr="00D440B2" w:rsidDel="00A959DC">
          <w:delText>3</w:delText>
        </w:r>
        <w:r w:rsidR="001F3B0B" w:rsidDel="00A959DC">
          <w:delText>9</w:delText>
        </w:r>
      </w:del>
      <w:ins w:id="138" w:author="McDonagh, Sean" w:date="2023-11-27T12:06:00Z">
        <w:r w:rsidR="00A959DC">
          <w:t>43</w:t>
        </w:r>
      </w:ins>
    </w:p>
    <w:p w14:paraId="50AAD6A4" w14:textId="691D9EA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159A9F18"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1C6B3E7A" w:rsidR="00FD0D50" w:rsidRPr="00D440B2" w:rsidRDefault="00F15770" w:rsidP="00F3768A">
      <w:pPr>
        <w:pStyle w:val="Heading3"/>
        <w:spacing w:after="0" w:line="240" w:lineRule="auto"/>
        <w:rPr>
          <w:b w:val="0"/>
        </w:rPr>
      </w:pPr>
      <w:r w:rsidRPr="00D440B2">
        <w:t>3.2.</w:t>
      </w:r>
      <w:r w:rsidR="001F3B0B">
        <w:t>4</w:t>
      </w:r>
      <w:del w:id="139" w:author="McDonagh, Sean" w:date="2023-11-27T12:06:00Z">
        <w:r w:rsidR="001F3B0B" w:rsidDel="00A959DC">
          <w:delText>0</w:delText>
        </w:r>
      </w:del>
      <w:ins w:id="140" w:author="McDonagh, Sean" w:date="2023-11-27T12:06:00Z">
        <w:r w:rsidR="00A959DC">
          <w:t>4</w:t>
        </w:r>
      </w:ins>
    </w:p>
    <w:p w14:paraId="2711AD63" w14:textId="351EADF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1F814A6D"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79BDC86B" w:rsidR="00FD0D50" w:rsidRPr="00D440B2" w:rsidRDefault="00F15770" w:rsidP="00F3768A">
      <w:pPr>
        <w:pStyle w:val="Heading3"/>
        <w:spacing w:after="0" w:line="240" w:lineRule="auto"/>
        <w:rPr>
          <w:b w:val="0"/>
        </w:rPr>
      </w:pPr>
      <w:r w:rsidRPr="00D440B2">
        <w:t>3.2.</w:t>
      </w:r>
      <w:r w:rsidR="00202DFB" w:rsidRPr="00D440B2">
        <w:t>4</w:t>
      </w:r>
      <w:del w:id="141" w:author="McDonagh, Sean" w:date="2023-11-27T12:06:00Z">
        <w:r w:rsidR="001F3B0B" w:rsidDel="00A959DC">
          <w:delText>1</w:delText>
        </w:r>
      </w:del>
      <w:ins w:id="142" w:author="McDonagh, Sean" w:date="2023-11-27T12:06:00Z">
        <w:r w:rsidR="00A959DC">
          <w:t>5</w:t>
        </w:r>
      </w:ins>
    </w:p>
    <w:p w14:paraId="4A27E2E3" w14:textId="632B669F"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r w:rsidR="00A051BB">
        <w:rPr>
          <w:rFonts w:asciiTheme="minorHAnsi" w:hAnsiTheme="minorHAnsi"/>
          <w:bCs/>
          <w:sz w:val="24"/>
          <w:szCs w:val="24"/>
        </w:rPr>
        <w:fldChar w:fldCharType="begin"/>
      </w:r>
      <w:r w:rsidR="00A051BB">
        <w:instrText xml:space="preserve"> XE "</w:instrText>
      </w:r>
      <w:r w:rsidR="00A051BB" w:rsidRPr="009904E1">
        <w:rPr>
          <w:rFonts w:asciiTheme="minorHAnsi" w:hAnsiTheme="minorHAnsi"/>
          <w:bCs/>
          <w:sz w:val="24"/>
          <w:szCs w:val="24"/>
        </w:rPr>
        <w:instrText>Recursion</w:instrText>
      </w:r>
      <w:r w:rsidR="00A051BB">
        <w:instrText xml:space="preserve">" </w:instrText>
      </w:r>
      <w:r w:rsidR="00A051BB">
        <w:rPr>
          <w:rFonts w:asciiTheme="minorHAnsi" w:hAnsiTheme="minorHAnsi"/>
          <w:bCs/>
          <w:sz w:val="24"/>
          <w:szCs w:val="24"/>
        </w:rPr>
        <w:fldChar w:fldCharType="end"/>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06158CFB" w:rsidR="00FD0D50" w:rsidRPr="00D440B2" w:rsidRDefault="00F15770" w:rsidP="00F3768A">
      <w:pPr>
        <w:pStyle w:val="Heading3"/>
        <w:spacing w:after="0" w:line="240" w:lineRule="auto"/>
        <w:rPr>
          <w:b w:val="0"/>
        </w:rPr>
      </w:pPr>
      <w:r w:rsidRPr="00D440B2">
        <w:t>3.2.</w:t>
      </w:r>
      <w:r w:rsidR="00AB024B" w:rsidRPr="00D440B2">
        <w:t>4</w:t>
      </w:r>
      <w:del w:id="143" w:author="McDonagh, Sean" w:date="2023-11-27T12:06:00Z">
        <w:r w:rsidR="001F3B0B" w:rsidDel="00A959DC">
          <w:delText>2</w:delText>
        </w:r>
      </w:del>
      <w:ins w:id="144" w:author="McDonagh, Sean" w:date="2023-11-27T12:06:00Z">
        <w:r w:rsidR="00A959DC">
          <w:t>6</w:t>
        </w:r>
      </w:ins>
    </w:p>
    <w:p w14:paraId="55A0E16F" w14:textId="4B26D9C4"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03EF3D75" w:rsidR="00FD0D50" w:rsidRPr="00D440B2" w:rsidRDefault="00F15770" w:rsidP="00F3768A">
      <w:pPr>
        <w:pStyle w:val="Heading3"/>
        <w:spacing w:after="0" w:line="240" w:lineRule="auto"/>
        <w:rPr>
          <w:b w:val="0"/>
        </w:rPr>
      </w:pPr>
      <w:r w:rsidRPr="00D440B2">
        <w:t>3.2.</w:t>
      </w:r>
      <w:r w:rsidR="00AB024B" w:rsidRPr="00D440B2">
        <w:t>4</w:t>
      </w:r>
      <w:del w:id="145" w:author="McDonagh, Sean" w:date="2023-11-27T12:06:00Z">
        <w:r w:rsidR="001F3B0B" w:rsidDel="00A959DC">
          <w:delText>3</w:delText>
        </w:r>
      </w:del>
      <w:ins w:id="146" w:author="McDonagh, Sean" w:date="2023-11-27T12:06:00Z">
        <w:r w:rsidR="00A959DC">
          <w:t>7</w:t>
        </w:r>
      </w:ins>
    </w:p>
    <w:p w14:paraId="4DE529D0" w14:textId="367B085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7EEA86FA" w:rsidR="00FD0D50" w:rsidRPr="00D440B2" w:rsidRDefault="00F15770" w:rsidP="00F3768A">
      <w:pPr>
        <w:pStyle w:val="Heading3"/>
        <w:spacing w:after="0" w:line="240" w:lineRule="auto"/>
        <w:rPr>
          <w:b w:val="0"/>
        </w:rPr>
      </w:pPr>
      <w:r w:rsidRPr="00D440B2">
        <w:t>3.2.</w:t>
      </w:r>
      <w:r w:rsidR="00AB024B" w:rsidRPr="00D440B2">
        <w:t>4</w:t>
      </w:r>
      <w:del w:id="147" w:author="McDonagh, Sean" w:date="2023-11-27T12:06:00Z">
        <w:r w:rsidR="001F3B0B" w:rsidDel="00A959DC">
          <w:delText>4</w:delText>
        </w:r>
      </w:del>
      <w:ins w:id="148" w:author="McDonagh, Sean" w:date="2023-11-27T12:06:00Z">
        <w:r w:rsidR="00A959DC">
          <w:t>8</w:t>
        </w:r>
      </w:ins>
    </w:p>
    <w:p w14:paraId="69629276" w14:textId="4C4657E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A051BB">
        <w:rPr>
          <w:rFonts w:asciiTheme="minorHAnsi" w:hAnsiTheme="minorHAnsi"/>
          <w:bCs/>
          <w:sz w:val="24"/>
          <w:szCs w:val="24"/>
        </w:rPr>
        <w:fldChar w:fldCharType="begin"/>
      </w:r>
      <w:r w:rsidR="00A051BB">
        <w:instrText xml:space="preserve"> XE "</w:instrText>
      </w:r>
      <w:r w:rsidR="00A051BB" w:rsidRPr="004C676E">
        <w:rPr>
          <w:rFonts w:asciiTheme="minorHAnsi" w:hAnsiTheme="minorHAnsi"/>
          <w:bCs/>
          <w:sz w:val="24"/>
          <w:szCs w:val="24"/>
        </w:rPr>
        <w:instrText>Class</w:instrText>
      </w:r>
      <w:r w:rsidR="00A051BB" w:rsidRPr="004C676E">
        <w:rPr>
          <w:bCs/>
          <w:sz w:val="24"/>
          <w:szCs w:val="24"/>
        </w:rPr>
        <w:instrText>:</w:instrText>
      </w:r>
      <w:r w:rsidR="00A051BB" w:rsidRPr="004C676E">
        <w:rPr>
          <w:rFonts w:ascii="Courier New" w:hAnsi="Courier New"/>
        </w:rPr>
        <w:instrText>self</w:instrText>
      </w:r>
      <w:r w:rsidR="00A051BB">
        <w:instrText xml:space="preserve">" </w:instrText>
      </w:r>
      <w:r w:rsidR="00A051BB">
        <w:rPr>
          <w:rFonts w:asciiTheme="minorHAnsi" w:hAnsiTheme="minorHAnsi"/>
          <w:bCs/>
          <w:sz w:val="24"/>
          <w:szCs w:val="24"/>
        </w:rPr>
        <w:fldChar w:fldCharType="end"/>
      </w:r>
      <w:r w:rsidR="00A051BB">
        <w:rPr>
          <w:rFonts w:asciiTheme="minorHAnsi" w:hAnsiTheme="minorHAnsi"/>
          <w:bCs/>
          <w:sz w:val="24"/>
          <w:szCs w:val="24"/>
        </w:rPr>
        <w:fldChar w:fldCharType="begin"/>
      </w:r>
      <w:r w:rsidR="00A051BB">
        <w:instrText xml:space="preserve"> XE "</w:instrText>
      </w:r>
      <w:r w:rsidR="00A051BB" w:rsidRPr="009904E1">
        <w:rPr>
          <w:rFonts w:ascii="Courier New" w:hAnsi="Courier New"/>
          <w:bCs/>
          <w:sz w:val="24"/>
          <w:szCs w:val="24"/>
        </w:rPr>
        <w:instrText>self</w:instrText>
      </w:r>
      <w:r w:rsidR="00A051BB">
        <w:instrText xml:space="preserve">" </w:instrText>
      </w:r>
      <w:r w:rsidR="00A051BB">
        <w:rPr>
          <w:rFonts w:asciiTheme="minorHAnsi" w:hAnsiTheme="minorHAnsi"/>
          <w:bCs/>
          <w:sz w:val="24"/>
          <w:szCs w:val="24"/>
        </w:rPr>
        <w:fldChar w:fldCharType="end"/>
      </w:r>
    </w:p>
    <w:p w14:paraId="53581379" w14:textId="0585C7C7"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10433C4A" w:rsidR="00FD0D50" w:rsidRPr="00D440B2" w:rsidRDefault="00F15770" w:rsidP="00F3768A">
      <w:pPr>
        <w:pStyle w:val="Heading3"/>
        <w:spacing w:after="0" w:line="240" w:lineRule="auto"/>
        <w:rPr>
          <w:b w:val="0"/>
        </w:rPr>
      </w:pPr>
      <w:r w:rsidRPr="00D440B2">
        <w:t>3.2.</w:t>
      </w:r>
      <w:r w:rsidR="00AB024B" w:rsidRPr="00D440B2">
        <w:t>4</w:t>
      </w:r>
      <w:del w:id="149" w:author="McDonagh, Sean" w:date="2023-11-27T12:06:00Z">
        <w:r w:rsidR="001F3B0B" w:rsidDel="00A959DC">
          <w:delText>5</w:delText>
        </w:r>
      </w:del>
      <w:ins w:id="150" w:author="McDonagh, Sean" w:date="2023-11-27T12:06:00Z">
        <w:r w:rsidR="00A959DC">
          <w:t>9</w:t>
        </w:r>
      </w:ins>
    </w:p>
    <w:p w14:paraId="71BA631C" w14:textId="180E2BB9"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3A2E7825" w:rsidR="00FD0D50" w:rsidRPr="00D440B2" w:rsidRDefault="00F15770" w:rsidP="00F3768A">
      <w:pPr>
        <w:pStyle w:val="Heading3"/>
        <w:spacing w:after="0" w:line="240" w:lineRule="auto"/>
        <w:rPr>
          <w:b w:val="0"/>
        </w:rPr>
      </w:pPr>
      <w:r w:rsidRPr="00D440B2">
        <w:t>3.2.</w:t>
      </w:r>
      <w:del w:id="151" w:author="McDonagh, Sean" w:date="2023-11-27T12:06:00Z">
        <w:r w:rsidR="00AB024B" w:rsidRPr="00D440B2" w:rsidDel="00A959DC">
          <w:delText>4</w:delText>
        </w:r>
        <w:r w:rsidR="001F3B0B" w:rsidDel="00A959DC">
          <w:delText>6</w:delText>
        </w:r>
      </w:del>
      <w:ins w:id="152" w:author="McDonagh, Sean" w:date="2023-11-27T12:07:00Z">
        <w:r w:rsidR="00A959DC">
          <w:t>50</w:t>
        </w:r>
      </w:ins>
    </w:p>
    <w:p w14:paraId="03FCF0B7" w14:textId="1568CE50"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13A77DAD"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2C6263E8" w:rsidR="00FD0D50" w:rsidRPr="00D440B2" w:rsidRDefault="00F15770" w:rsidP="00F3768A">
      <w:pPr>
        <w:pStyle w:val="Heading3"/>
        <w:spacing w:after="0" w:line="240" w:lineRule="auto"/>
        <w:rPr>
          <w:b w:val="0"/>
        </w:rPr>
      </w:pPr>
      <w:r w:rsidRPr="00D440B2">
        <w:t>3.2.</w:t>
      </w:r>
      <w:del w:id="153" w:author="McDonagh, Sean" w:date="2023-11-27T12:07:00Z">
        <w:r w:rsidR="00AB024B" w:rsidRPr="00D440B2" w:rsidDel="00A959DC">
          <w:delText>4</w:delText>
        </w:r>
        <w:r w:rsidR="001F3B0B" w:rsidDel="00A959DC">
          <w:delText>7</w:delText>
        </w:r>
      </w:del>
      <w:ins w:id="154" w:author="McDonagh, Sean" w:date="2023-11-27T12:07:00Z">
        <w:r w:rsidR="00A959DC">
          <w:t>51</w:t>
        </w:r>
      </w:ins>
    </w:p>
    <w:p w14:paraId="3172E62B" w14:textId="0D927E95"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6FF216B0" w:rsidR="00FD0D50" w:rsidRPr="00D440B2" w:rsidRDefault="00F15770" w:rsidP="00F3768A">
      <w:pPr>
        <w:pStyle w:val="Heading3"/>
        <w:spacing w:after="0" w:line="240" w:lineRule="auto"/>
        <w:rPr>
          <w:b w:val="0"/>
        </w:rPr>
      </w:pPr>
      <w:r w:rsidRPr="00D440B2">
        <w:t>3.2.</w:t>
      </w:r>
      <w:del w:id="155" w:author="McDonagh, Sean" w:date="2023-11-27T12:07:00Z">
        <w:r w:rsidR="00AB024B" w:rsidRPr="00D440B2" w:rsidDel="00A959DC">
          <w:delText>4</w:delText>
        </w:r>
        <w:r w:rsidR="001F3B0B" w:rsidDel="00A959DC">
          <w:delText>8</w:delText>
        </w:r>
      </w:del>
      <w:ins w:id="156" w:author="McDonagh, Sean" w:date="2023-11-27T12:07:00Z">
        <w:r w:rsidR="00A959DC">
          <w:t>52</w:t>
        </w:r>
      </w:ins>
    </w:p>
    <w:p w14:paraId="021F5028" w14:textId="34BC6079" w:rsidR="00953EF3"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670C37B2"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78408F17" w:rsidR="00FD0D50" w:rsidRPr="00D440B2" w:rsidRDefault="00F15770" w:rsidP="00F3768A">
      <w:pPr>
        <w:pStyle w:val="Heading3"/>
        <w:spacing w:after="0" w:line="240" w:lineRule="auto"/>
        <w:rPr>
          <w:b w:val="0"/>
        </w:rPr>
      </w:pPr>
      <w:r w:rsidRPr="00D440B2">
        <w:lastRenderedPageBreak/>
        <w:t>3.2.</w:t>
      </w:r>
      <w:del w:id="157" w:author="McDonagh, Sean" w:date="2023-11-27T12:07:00Z">
        <w:r w:rsidR="00AB024B" w:rsidRPr="00D440B2" w:rsidDel="00A959DC">
          <w:delText>4</w:delText>
        </w:r>
        <w:r w:rsidR="001F3B0B" w:rsidDel="00A959DC">
          <w:delText>9</w:delText>
        </w:r>
      </w:del>
      <w:ins w:id="158" w:author="McDonagh, Sean" w:date="2023-11-27T12:07:00Z">
        <w:r w:rsidR="00A959DC">
          <w:t>53</w:t>
        </w:r>
      </w:ins>
    </w:p>
    <w:p w14:paraId="62AF3298" w14:textId="5A5F53F4" w:rsidR="00953EF3"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ins w:id="159" w:author="McDonagh, Sean" w:date="2023-11-27T13:04:00Z">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S</w:instrText>
        </w:r>
      </w:ins>
      <w:r w:rsidR="00756722" w:rsidRPr="00DD0FC3">
        <w:rPr>
          <w:rFonts w:asciiTheme="minorHAnsi" w:hAnsiTheme="minorHAnsi"/>
          <w:bCs/>
          <w:sz w:val="24"/>
          <w:szCs w:val="24"/>
        </w:rPr>
        <w:instrText>tring</w:instrText>
      </w:r>
      <w:ins w:id="160" w:author="McDonagh, Sean" w:date="2023-11-27T13:04:00Z">
        <w:r w:rsidR="00756722">
          <w:instrText xml:space="preserve">" </w:instrText>
        </w:r>
        <w:r w:rsidR="00756722">
          <w:rPr>
            <w:rFonts w:asciiTheme="minorHAnsi" w:hAnsiTheme="minorHAnsi"/>
            <w:bCs/>
            <w:sz w:val="24"/>
            <w:szCs w:val="24"/>
          </w:rPr>
          <w:fldChar w:fldCharType="end"/>
        </w:r>
      </w:ins>
    </w:p>
    <w:p w14:paraId="7634D73B" w14:textId="58922341"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751D8CAC" w14:textId="6F33FB2B" w:rsidR="0031427E" w:rsidRPr="00D440B2" w:rsidRDefault="0031427E" w:rsidP="00F3768A">
      <w:pPr>
        <w:pStyle w:val="Heading3"/>
        <w:spacing w:after="0" w:line="240" w:lineRule="auto"/>
        <w:rPr>
          <w:b w:val="0"/>
        </w:rPr>
      </w:pPr>
      <w:r w:rsidRPr="00D440B2">
        <w:t>3.2.</w:t>
      </w:r>
      <w:r>
        <w:t>5</w:t>
      </w:r>
      <w:del w:id="161" w:author="McDonagh, Sean" w:date="2023-11-27T12:07:00Z">
        <w:r w:rsidDel="00A959DC">
          <w:delText>0</w:delText>
        </w:r>
      </w:del>
      <w:ins w:id="162" w:author="McDonagh, Sean" w:date="2023-11-27T12:07:00Z">
        <w:r w:rsidR="00A959DC">
          <w:t>4</w:t>
        </w:r>
      </w:ins>
    </w:p>
    <w:p w14:paraId="09AA9162" w14:textId="63C2F4D7" w:rsidR="0031427E" w:rsidRPr="00D440B2" w:rsidRDefault="0031427E"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ins w:id="163" w:author="McDonagh, Sean" w:date="2023-11-27T13:05:00Z">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T</w:instrText>
        </w:r>
      </w:ins>
      <w:r w:rsidR="00756722" w:rsidRPr="00DD0FC3">
        <w:rPr>
          <w:rFonts w:asciiTheme="minorHAnsi" w:hAnsiTheme="minorHAnsi"/>
          <w:bCs/>
          <w:sz w:val="24"/>
          <w:szCs w:val="24"/>
        </w:rPr>
        <w:instrText>uple</w:instrText>
      </w:r>
      <w:ins w:id="164" w:author="McDonagh, Sean" w:date="2023-11-27T13:05:00Z">
        <w:r w:rsidR="00756722">
          <w:instrText xml:space="preserve">" </w:instrText>
        </w:r>
        <w:r w:rsidR="00756722">
          <w:rPr>
            <w:rFonts w:asciiTheme="minorHAnsi" w:hAnsiTheme="minorHAnsi"/>
            <w:bCs/>
            <w:sz w:val="24"/>
            <w:szCs w:val="24"/>
          </w:rPr>
          <w:fldChar w:fldCharType="end"/>
        </w:r>
      </w:ins>
    </w:p>
    <w:p w14:paraId="6F98097B" w14:textId="77777777"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immutable sequence of Python objects with potentially varying types </w:t>
      </w:r>
    </w:p>
    <w:p w14:paraId="599D887E" w14:textId="7AFBB61D" w:rsidR="0031427E" w:rsidRPr="00D440B2" w:rsidRDefault="0031427E" w:rsidP="00F3768A">
      <w:pPr>
        <w:pStyle w:val="Heading3"/>
        <w:spacing w:after="0" w:line="240" w:lineRule="auto"/>
        <w:rPr>
          <w:b w:val="0"/>
        </w:rPr>
      </w:pPr>
      <w:r w:rsidRPr="00D440B2">
        <w:t>3.2.</w:t>
      </w:r>
      <w:r>
        <w:t>5</w:t>
      </w:r>
      <w:ins w:id="165" w:author="McDonagh, Sean" w:date="2023-11-27T12:07:00Z">
        <w:r w:rsidR="00A959DC">
          <w:t>5</w:t>
        </w:r>
      </w:ins>
      <w:del w:id="166" w:author="McDonagh, Sean" w:date="2023-11-27T11:16:00Z">
        <w:r w:rsidDel="0031427E">
          <w:delText>0</w:delText>
        </w:r>
      </w:del>
    </w:p>
    <w:p w14:paraId="0B8A220B" w14:textId="1C6CE6A2" w:rsidR="0031427E" w:rsidRPr="00F3768A" w:rsidRDefault="0031427E" w:rsidP="00F3768A">
      <w:pPr>
        <w:pStyle w:val="Heading3"/>
        <w:spacing w:before="0" w:after="0" w:line="240" w:lineRule="auto"/>
        <w:rPr>
          <w:rFonts w:asciiTheme="minorHAnsi" w:hAnsiTheme="minorHAnsi"/>
          <w:sz w:val="24"/>
          <w:szCs w:val="24"/>
        </w:rPr>
      </w:pPr>
      <w:ins w:id="167" w:author="McDonagh, Sean" w:date="2023-11-27T11:17:00Z">
        <w:r w:rsidRPr="00F3768A">
          <w:rPr>
            <w:rFonts w:asciiTheme="minorHAnsi" w:hAnsiTheme="minorHAnsi"/>
            <w:sz w:val="24"/>
            <w:szCs w:val="24"/>
          </w:rPr>
          <w:t>type hint</w:t>
        </w:r>
      </w:ins>
      <w:ins w:id="168" w:author="McDonagh, Sean" w:date="2023-11-27T13:06:00Z">
        <w:r w:rsidR="00756722" w:rsidRPr="00F3768A">
          <w:rPr>
            <w:rFonts w:asciiTheme="minorHAnsi" w:hAnsiTheme="minorHAnsi"/>
            <w:sz w:val="24"/>
            <w:szCs w:val="24"/>
          </w:rPr>
          <w:fldChar w:fldCharType="begin"/>
        </w:r>
        <w:r w:rsidR="00756722" w:rsidRPr="00F3768A">
          <w:instrText xml:space="preserve"> XE "</w:instrText>
        </w:r>
        <w:r w:rsidR="00756722" w:rsidRPr="00DD0FC3">
          <w:rPr>
            <w:rFonts w:asciiTheme="minorHAnsi" w:hAnsiTheme="minorHAnsi"/>
            <w:sz w:val="24"/>
            <w:szCs w:val="24"/>
          </w:rPr>
          <w:instrText>T</w:instrText>
        </w:r>
      </w:ins>
      <w:ins w:id="169" w:author="McDonagh, Sean" w:date="2023-11-27T11:17:00Z">
        <w:r w:rsidR="00756722" w:rsidRPr="00DD0FC3">
          <w:rPr>
            <w:rFonts w:asciiTheme="minorHAnsi" w:hAnsiTheme="minorHAnsi"/>
            <w:sz w:val="24"/>
            <w:szCs w:val="24"/>
          </w:rPr>
          <w:instrText>ype hint</w:instrText>
        </w:r>
      </w:ins>
      <w:ins w:id="170" w:author="McDonagh, Sean" w:date="2023-11-27T13:06:00Z">
        <w:r w:rsidR="00756722" w:rsidRPr="00F3768A">
          <w:instrText xml:space="preserve">" </w:instrText>
        </w:r>
        <w:r w:rsidR="00756722" w:rsidRPr="00F3768A">
          <w:rPr>
            <w:rFonts w:asciiTheme="minorHAnsi" w:hAnsiTheme="minorHAnsi"/>
            <w:sz w:val="24"/>
            <w:szCs w:val="24"/>
          </w:rPr>
          <w:fldChar w:fldCharType="end"/>
        </w:r>
      </w:ins>
    </w:p>
    <w:p w14:paraId="4D48B26C" w14:textId="75AAA315"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w:t>
      </w:r>
      <w:ins w:id="171" w:author="McDonagh, Sean" w:date="2023-11-27T11:17:00Z">
        <w:r>
          <w:rPr>
            <w:rFonts w:asciiTheme="minorHAnsi" w:hAnsiTheme="minorHAnsi"/>
          </w:rPr>
          <w:t xml:space="preserve">annotation that identifies the expected type for a variable, </w:t>
        </w:r>
        <w:r w:rsidRPr="0031427E">
          <w:rPr>
            <w:rStyle w:val="CODE1Char"/>
          </w:rPr>
          <w:t>class</w:t>
        </w:r>
      </w:ins>
      <w:ins w:id="172" w:author="McDonagh, Sean" w:date="2023-11-27T11:18:00Z">
        <w:r>
          <w:rPr>
            <w:rFonts w:asciiTheme="minorHAnsi" w:hAnsiTheme="minorHAnsi"/>
          </w:rPr>
          <w:t>, function</w:t>
        </w:r>
      </w:ins>
      <w:r>
        <w:rPr>
          <w:rFonts w:asciiTheme="minorHAnsi" w:hAnsiTheme="minorHAnsi"/>
        </w:rPr>
        <w:t>,</w:t>
      </w:r>
      <w:ins w:id="173" w:author="McDonagh, Sean" w:date="2023-11-27T11:18:00Z">
        <w:r>
          <w:rPr>
            <w:rFonts w:asciiTheme="minorHAnsi" w:hAnsiTheme="minorHAnsi"/>
          </w:rPr>
          <w:t xml:space="preserve"> or </w:t>
        </w:r>
        <w:r w:rsidRPr="0031427E">
          <w:rPr>
            <w:rStyle w:val="CODE1Char"/>
          </w:rPr>
          <w:t>return</w:t>
        </w:r>
        <w:r>
          <w:rPr>
            <w:rFonts w:asciiTheme="minorHAnsi" w:hAnsiTheme="minorHAnsi"/>
          </w:rPr>
          <w:t xml:space="preserve"> value</w:t>
        </w:r>
      </w:ins>
      <w:r w:rsidRPr="00D440B2">
        <w:rPr>
          <w:rFonts w:asciiTheme="minorHAnsi" w:hAnsiTheme="minorHAnsi"/>
        </w:rPr>
        <w:t xml:space="preserve"> </w:t>
      </w:r>
    </w:p>
    <w:p w14:paraId="548B8DC3" w14:textId="623B402A" w:rsidR="00FD0D50" w:rsidRPr="00D440B2" w:rsidRDefault="00F15770" w:rsidP="00F3768A">
      <w:pPr>
        <w:pStyle w:val="Heading3"/>
        <w:spacing w:after="0" w:line="240" w:lineRule="auto"/>
        <w:rPr>
          <w:b w:val="0"/>
        </w:rPr>
      </w:pPr>
      <w:r w:rsidRPr="00D440B2">
        <w:t>3.2.</w:t>
      </w:r>
      <w:r w:rsidR="00202DFB" w:rsidRPr="00D440B2">
        <w:t>5</w:t>
      </w:r>
      <w:del w:id="174" w:author="McDonagh, Sean" w:date="2023-11-27T12:07:00Z">
        <w:r w:rsidR="001F3B0B" w:rsidDel="00A959DC">
          <w:delText>1</w:delText>
        </w:r>
      </w:del>
      <w:ins w:id="175" w:author="McDonagh, Sean" w:date="2023-11-27T12:07:00Z">
        <w:r w:rsidR="00A959DC">
          <w:t>6</w:t>
        </w:r>
      </w:ins>
    </w:p>
    <w:p w14:paraId="0A21B22D" w14:textId="4BABD8B7" w:rsidR="00375ED5"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24A80F5F"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76" w:name="_Toc151987874"/>
      <w:r w:rsidRPr="00D440B2">
        <w:rPr>
          <w:rFonts w:asciiTheme="minorHAnsi" w:hAnsiTheme="minorHAnsi"/>
        </w:rPr>
        <w:t xml:space="preserve">4. </w:t>
      </w:r>
      <w:r w:rsidR="00D44365" w:rsidRPr="00D440B2">
        <w:rPr>
          <w:rFonts w:asciiTheme="minorHAnsi" w:hAnsiTheme="minorHAnsi"/>
        </w:rPr>
        <w:t>Using this document</w:t>
      </w:r>
      <w:bookmarkEnd w:id="176"/>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3A6323A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w:t>
      </w:r>
      <w:r w:rsidR="00B06A2E">
        <w:rPr>
          <w:rFonts w:asciiTheme="minorHAnsi" w:hAnsiTheme="minorHAnsi"/>
          <w:sz w:val="24"/>
          <w:szCs w:val="24"/>
        </w:rPr>
        <w:t>s</w:t>
      </w:r>
      <w:r w:rsidR="00B06A2E">
        <w:rPr>
          <w:rFonts w:asciiTheme="minorHAnsi" w:hAnsiTheme="minorHAnsi"/>
          <w:sz w:val="24"/>
          <w:szCs w:val="24"/>
        </w:rPr>
        <w:fldChar w:fldCharType="begin"/>
      </w:r>
      <w:r w:rsidR="00B06A2E">
        <w:instrText xml:space="preserve"> XE "</w:instrText>
      </w:r>
      <w:r w:rsidR="00B06A2E" w:rsidRPr="00B76231">
        <w:rPr>
          <w:rFonts w:asciiTheme="minorHAnsi" w:hAnsiTheme="minorHAnsi"/>
          <w:sz w:val="24"/>
          <w:szCs w:val="24"/>
        </w:rPr>
        <w:instrText>Module</w:instrText>
      </w:r>
      <w:r w:rsidR="00B06A2E">
        <w:instrText xml:space="preserve">" </w:instrText>
      </w:r>
      <w:r w:rsidR="00B06A2E">
        <w:rPr>
          <w:rFonts w:asciiTheme="minorHAnsi" w:hAnsiTheme="minorHAnsi"/>
          <w:sz w:val="24"/>
          <w:szCs w:val="24"/>
        </w:rPr>
        <w:fldChar w:fldCharType="end"/>
      </w:r>
      <w:r w:rsidRPr="00731521">
        <w:rPr>
          <w:rFonts w:asciiTheme="minorHAnsi" w:hAnsiTheme="minorHAnsi"/>
          <w:sz w:val="24"/>
          <w:szCs w:val="24"/>
        </w:rPr>
        <w:t>,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6BAD7C0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 xml:space="preserve">2, </w:t>
      </w:r>
      <w:r w:rsidRPr="00731521">
        <w:rPr>
          <w:rFonts w:asciiTheme="minorHAnsi" w:hAnsiTheme="minorHAnsi"/>
          <w:sz w:val="24"/>
          <w:szCs w:val="24"/>
        </w:rPr>
        <w:t xml:space="preserve"> 6</w:t>
      </w:r>
      <w:r w:rsidR="00362E75">
        <w:rPr>
          <w:rFonts w:asciiTheme="minorHAnsi" w:hAnsiTheme="minorHAnsi"/>
          <w:sz w:val="24"/>
          <w:szCs w:val="24"/>
        </w:rPr>
        <w:t xml:space="preserve"> and 7.</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commentRangeStart w:id="177"/>
      <w:r w:rsidRPr="00731521">
        <w:rPr>
          <w:rFonts w:asciiTheme="minorHAnsi" w:hAnsiTheme="minorHAnsi"/>
          <w:sz w:val="24"/>
          <w:szCs w:val="24"/>
        </w:rPr>
        <w:t>Determine avoidance and mitigation mechanisms using clause 6 of this document as well as other technical documentation</w:t>
      </w:r>
      <w:commentRangeEnd w:id="177"/>
      <w:r w:rsidR="001E07CF">
        <w:rPr>
          <w:rStyle w:val="CommentReference"/>
        </w:rPr>
        <w:commentReference w:id="177"/>
      </w:r>
      <w:r w:rsidR="00F32A19" w:rsidRPr="00731521">
        <w:rPr>
          <w:rFonts w:asciiTheme="minorHAnsi" w:hAnsiTheme="minorHAnsi"/>
          <w:sz w:val="24"/>
          <w:szCs w:val="24"/>
        </w:rPr>
        <w:t>.</w:t>
      </w:r>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78" w:name="_Toc64908958"/>
      <w:bookmarkStart w:id="179" w:name="_Toc151987875"/>
      <w:r w:rsidRPr="00D440B2">
        <w:rPr>
          <w:rFonts w:asciiTheme="minorHAnsi" w:hAnsiTheme="minorHAnsi"/>
        </w:rPr>
        <w:t>5 General language concepts and primary avoidance mechanisms</w:t>
      </w:r>
      <w:bookmarkEnd w:id="178"/>
      <w:bookmarkEnd w:id="179"/>
      <w:r w:rsidRPr="00D440B2" w:rsidDel="00C34B14">
        <w:rPr>
          <w:rFonts w:asciiTheme="minorHAnsi" w:hAnsiTheme="minorHAnsi"/>
        </w:rPr>
        <w:t xml:space="preserve"> </w:t>
      </w:r>
    </w:p>
    <w:p w14:paraId="431B7511" w14:textId="2B9AFD39" w:rsidR="00566BC2" w:rsidRPr="00D440B2" w:rsidRDefault="00D44365" w:rsidP="009F5622">
      <w:pPr>
        <w:pStyle w:val="Heading2"/>
      </w:pPr>
      <w:bookmarkStart w:id="180" w:name="_Toc64908959"/>
      <w:bookmarkStart w:id="181" w:name="_Toc151987876"/>
      <w:r w:rsidRPr="00D440B2">
        <w:t>5.1 General Python language concepts</w:t>
      </w:r>
      <w:bookmarkEnd w:id="180"/>
      <w:bookmarkEnd w:id="181"/>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bookmarkStart w:id="182" w:name="_5.1.2_Execution_environment"/>
      <w:bookmarkEnd w:id="182"/>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45F559EE"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 xml:space="preserve">Dynamic </w:instrText>
      </w:r>
      <w:r w:rsidR="00D24CF8">
        <w:rPr>
          <w:rFonts w:asciiTheme="minorHAnsi" w:hAnsiTheme="minorHAnsi"/>
        </w:rPr>
        <w:instrText>t</w:instrText>
      </w:r>
      <w:r w:rsidR="00A7641A" w:rsidRPr="0005559D">
        <w:rPr>
          <w:rFonts w:asciiTheme="minorHAnsi" w:hAnsiTheme="minorHAnsi"/>
        </w:rPr>
        <w:instrText>yping</w:instrText>
      </w:r>
      <w:r w:rsidR="00A7641A">
        <w:instrText xml:space="preserve">" </w:instrText>
      </w:r>
      <w:r w:rsidR="00A7641A">
        <w:rPr>
          <w:rFonts w:asciiTheme="minorHAnsi" w:hAnsiTheme="minorHAnsi"/>
        </w:rPr>
        <w:fldChar w:fldCharType="end"/>
      </w:r>
    </w:p>
    <w:p w14:paraId="7877649B" w14:textId="4CB1B059"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FE44A9" w:rsidRDefault="000F279F" w:rsidP="00D13203">
      <w:pPr>
        <w:pStyle w:val="CODE1"/>
        <w:rPr>
          <w:rStyle w:val="CODE"/>
        </w:rPr>
      </w:pPr>
      <w:r w:rsidRPr="00FE44A9">
        <w:rPr>
          <w:rStyle w:val="CODE"/>
        </w:rPr>
        <w:t>a = 1 # a is bound to an integer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r w:rsidRPr="00FE44A9">
        <w:rPr>
          <w:rStyle w:val="CODE"/>
        </w:rPr>
        <w:t xml:space="preserve"> whose value is 1</w:t>
      </w:r>
    </w:p>
    <w:p w14:paraId="2E93C80B" w14:textId="44AF4CD2" w:rsidR="00566BC2" w:rsidRPr="00FE44A9" w:rsidRDefault="000F279F" w:rsidP="00D13203">
      <w:pPr>
        <w:pStyle w:val="CODE1"/>
        <w:rPr>
          <w:rStyle w:val="CODE"/>
        </w:rPr>
      </w:pPr>
      <w:r w:rsidRPr="00FE44A9">
        <w:rPr>
          <w:rStyle w:val="CODE"/>
        </w:rPr>
        <w:t>a = 'abc' # a is now bound to a string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p>
    <w:p w14:paraId="766E2B81" w14:textId="668D2B18"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at variable can be deleted with a </w:t>
      </w:r>
      <w:r w:rsidRPr="00E17B0C">
        <w:rPr>
          <w:rStyle w:val="CODE1Char"/>
          <w:rFonts w:eastAsia="Courier New"/>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w:t>
      </w:r>
      <w:r w:rsidRPr="00D440B2">
        <w:rPr>
          <w:rStyle w:val="CODE1Char"/>
          <w:rFonts w:eastAsia="Courier New"/>
          <w:sz w:val="22"/>
          <w:szCs w:val="22"/>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0B1FA186" w:rsidR="00566BC2" w:rsidRPr="001C624F" w:rsidRDefault="000F279F" w:rsidP="001805E6">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ithout any problems, but the assignment of a string to a variable explicitly declared as holding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5B2FE1CC" w:rsidR="00566BC2" w:rsidRPr="00D440B2" w:rsidRDefault="00547A46" w:rsidP="00D13203">
      <w:pPr>
        <w:pStyle w:val="CODE1"/>
        <w:rPr>
          <w:rStyle w:val="CODE"/>
          <w:szCs w:val="24"/>
        </w:rPr>
      </w:pPr>
      <w:r w:rsidRPr="00D440B2">
        <w:rPr>
          <w:rStyle w:val="CODE"/>
          <w:szCs w:val="24"/>
        </w:rPr>
        <w:t xml:space="preserve">           # </w:t>
      </w:r>
      <w:r w:rsidR="000F279F" w:rsidRPr="00D440B2">
        <w:rPr>
          <w:rStyle w:val="CODE"/>
          <w:szCs w:val="24"/>
        </w:rPr>
        <w:t>to an int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530B9451" w14:textId="77777777" w:rsidR="00DD59B0" w:rsidRPr="00D440B2" w:rsidRDefault="000F279F" w:rsidP="00D13203">
      <w:pPr>
        <w:pStyle w:val="CODE1"/>
        <w:rPr>
          <w:rStyle w:val="CODE"/>
          <w:szCs w:val="24"/>
        </w:rPr>
      </w:pPr>
      <w:r w:rsidRPr="00D440B2">
        <w:rPr>
          <w:rStyle w:val="CODE"/>
          <w:szCs w:val="24"/>
        </w:rPr>
        <w:t xml:space="preserve">a = 'abc' </w:t>
      </w:r>
      <w:r w:rsidR="00547A46" w:rsidRPr="00D440B2">
        <w:rPr>
          <w:rStyle w:val="CODE"/>
          <w:szCs w:val="24"/>
        </w:rPr>
        <w:t xml:space="preserve"> </w:t>
      </w:r>
      <w:r w:rsidRPr="00D440B2">
        <w:rPr>
          <w:rStyle w:val="CODE"/>
          <w:szCs w:val="24"/>
        </w:rPr>
        <w:t># Type</w:t>
      </w:r>
      <w:r w:rsidR="00BD6F3F" w:rsidRPr="00D440B2">
        <w:rPr>
          <w:rStyle w:val="CODE"/>
          <w:szCs w:val="24"/>
        </w:rPr>
        <w:t xml:space="preserve"> </w:t>
      </w:r>
      <w:r w:rsidRPr="00D440B2">
        <w:rPr>
          <w:rStyle w:val="CODE"/>
          <w:szCs w:val="24"/>
        </w:rPr>
        <w:t>checker reports error when a is bound</w:t>
      </w:r>
    </w:p>
    <w:p w14:paraId="4B1C7140" w14:textId="78678CFB"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329EE204" w14:textId="2F103032" w:rsidR="00D06D80" w:rsidRPr="00D440B2" w:rsidRDefault="00D06D80" w:rsidP="001805E6">
      <w:pPr>
        <w:pStyle w:val="Style2"/>
        <w:rPr>
          <w:rFonts w:cs="Courier New"/>
        </w:rPr>
      </w:pPr>
      <w:r w:rsidRPr="001C624F">
        <w:lastRenderedPageBreak/>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w:t>
      </w:r>
      <w:ins w:id="183" w:author="McDonagh, Sean" w:date="2023-11-27T12:13:00Z">
        <w:r w:rsidR="00B108B7">
          <w:fldChar w:fldCharType="begin"/>
        </w:r>
        <w:r w:rsidR="00B108B7">
          <w:instrText xml:space="preserve"> XE "</w:instrText>
        </w:r>
        <w:r w:rsidR="00B108B7" w:rsidRPr="00DD0FC3">
          <w:instrText>A</w:instrText>
        </w:r>
      </w:ins>
      <w:r w:rsidR="00B108B7" w:rsidRPr="00DD0FC3">
        <w:instrText>rgument</w:instrText>
      </w:r>
      <w:ins w:id="184" w:author="McDonagh, Sean" w:date="2023-11-27T12:13:00Z">
        <w:r w:rsidR="00B108B7">
          <w:instrText xml:space="preserve">" </w:instrText>
        </w:r>
        <w:r w:rsidR="00B108B7">
          <w:fldChar w:fldCharType="end"/>
        </w:r>
      </w:ins>
      <w:r w:rsidRPr="001C624F">
        <w:t xml:space="preserve"> passing to user-defined functions and methods. Type errors are diagnosed during the execution of the function</w:t>
      </w:r>
      <w:r w:rsidR="009A2316">
        <w:fldChar w:fldCharType="begin"/>
      </w:r>
      <w:r w:rsidR="009A2316">
        <w:instrText xml:space="preserve"> XE "F</w:instrText>
      </w:r>
      <w:r w:rsidR="009A2316" w:rsidRPr="00AD2F74">
        <w:instrText>unction</w:instrText>
      </w:r>
      <w:r w:rsidR="009A2316">
        <w:instrText xml:space="preserve">" </w:instrText>
      </w:r>
      <w:r w:rsidR="009A2316">
        <w:fldChar w:fldCharType="end"/>
      </w:r>
      <w:r w:rsidRPr="001C624F">
        <w:t xml:space="preserve"> or method when an illegal operation is </w:t>
      </w:r>
      <w:r w:rsidR="00F0181F" w:rsidRPr="001C624F">
        <w:t>attempted,</w:t>
      </w:r>
      <w:r w:rsidRPr="001C624F">
        <w:t xml:space="preserve"> or a call is made to a function or method that is not defined.</w:t>
      </w:r>
    </w:p>
    <w:p w14:paraId="225A7EF9" w14:textId="0D1307FE" w:rsidR="00542ED8" w:rsidRPr="00390A6B" w:rsidRDefault="00542ED8" w:rsidP="00DF186D">
      <w:pPr>
        <w:pStyle w:val="Heading3"/>
        <w:keepNext w:val="0"/>
        <w:rPr>
          <w:rFonts w:asciiTheme="minorHAnsi" w:hAnsiTheme="minorHAnsi"/>
          <w:b w:val="0"/>
          <w:bCs/>
        </w:rPr>
      </w:pPr>
      <w:bookmarkStart w:id="185" w:name="_5.1.4_Mutable_and"/>
      <w:bookmarkEnd w:id="185"/>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r w:rsidR="000507AB" w:rsidRPr="004E51E8">
        <w:fldChar w:fldCharType="begin"/>
      </w:r>
      <w:r w:rsidR="000507AB" w:rsidRPr="004E51E8">
        <w:instrText xml:space="preserve"> XE "Object" </w:instrText>
      </w:r>
      <w:r w:rsidR="000507AB" w:rsidRPr="004E51E8">
        <w:fldChar w:fldCharType="end"/>
      </w:r>
      <w:r w:rsidR="000507AB" w:rsidRPr="004E51E8">
        <w:fldChar w:fldCharType="begin"/>
      </w:r>
      <w:r w:rsidR="000507AB" w:rsidRPr="004E51E8">
        <w:instrText xml:space="preserve"> XE "Object:Mutable" </w:instrText>
      </w:r>
      <w:r w:rsidR="000507AB" w:rsidRPr="004E51E8">
        <w:fldChar w:fldCharType="end"/>
      </w:r>
      <w:r w:rsidR="000507AB" w:rsidRPr="004E51E8">
        <w:fldChar w:fldCharType="begin"/>
      </w:r>
      <w:r w:rsidR="000507AB" w:rsidRPr="004E51E8">
        <w:instrText xml:space="preserve"> XE "</w:instrText>
      </w:r>
      <w:r w:rsidR="00E601D2" w:rsidRPr="004E51E8">
        <w:instrText>Object:Immutable</w:instrText>
      </w:r>
      <w:r w:rsidR="000507AB" w:rsidRPr="004E51E8">
        <w:instrText xml:space="preserve">" </w:instrText>
      </w:r>
      <w:r w:rsidR="000507AB" w:rsidRPr="004E51E8">
        <w:fldChar w:fldCharType="end"/>
      </w:r>
    </w:p>
    <w:p w14:paraId="1D3186A2" w14:textId="2F381C00" w:rsidR="00566BC2" w:rsidRPr="001C624F" w:rsidRDefault="000F279F" w:rsidP="001805E6">
      <w:pPr>
        <w:pStyle w:val="Style2"/>
      </w:pPr>
      <w:r w:rsidRPr="001C624F">
        <w:t xml:space="preserve">Note that in the statement: </w:t>
      </w:r>
      <w:r w:rsidRPr="00345BC1">
        <w:rPr>
          <w:rStyle w:val="CODE"/>
          <w:szCs w:val="24"/>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 xml:space="preserve">’s object had contained a value of </w:t>
      </w:r>
      <w:r w:rsidRPr="00345BC1">
        <w:rPr>
          <w:rStyle w:val="CODE1Char"/>
          <w:rFonts w:eastAsia="Courier New"/>
        </w:rPr>
        <w:t>1</w:t>
      </w:r>
      <w:r w:rsidRPr="001C624F">
        <w:t>, then a new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object with a value of </w:t>
      </w:r>
      <w:r w:rsidRPr="00345BC1">
        <w:rPr>
          <w:rStyle w:val="CODE1Char"/>
          <w:rFonts w:eastAsia="Courier New"/>
        </w:rPr>
        <w:t>2</w:t>
      </w:r>
      <w:r w:rsidRPr="001C624F">
        <w:t xml:space="preserve"> would be created. The integer object whose value was </w:t>
      </w:r>
      <w:r w:rsidRPr="00345BC1">
        <w:rPr>
          <w:rStyle w:val="CODE1Char"/>
          <w:rFonts w:eastAsia="Courier New"/>
        </w:rPr>
        <w:t>1</w:t>
      </w:r>
      <w:r w:rsidRPr="001C624F">
        <w:t xml:space="preserve"> is now marked for deletion using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provided no other variables reference it). Note that the value of </w:t>
      </w:r>
      <w:r w:rsidRPr="00345BC1">
        <w:rPr>
          <w:rStyle w:val="CODE1Char"/>
          <w:rFonts w:eastAsia="Courier New"/>
        </w:rPr>
        <w:t>a</w:t>
      </w:r>
      <w:r w:rsidRPr="001C624F">
        <w:t xml:space="preserve"> is not updated in place, that is, the object reference</w:t>
      </w:r>
      <w:r w:rsidR="00DA16C2" w:rsidRPr="001C624F">
        <w:t>d</w:t>
      </w:r>
      <w:r w:rsidRPr="001C624F">
        <w:t xml:space="preserve"> by </w:t>
      </w:r>
      <w:r w:rsidRPr="00345BC1">
        <w:rPr>
          <w:rStyle w:val="CODE1Char"/>
          <w:rFonts w:eastAsia="Courier New"/>
        </w:rPr>
        <w:t>a</w:t>
      </w:r>
      <w:r w:rsidRPr="001C624F">
        <w:t xml:space="preserve"> does not simply have </w:t>
      </w:r>
      <w:r w:rsidRPr="00345BC1">
        <w:rPr>
          <w:rStyle w:val="CODE1Char"/>
          <w:rFonts w:eastAsia="Courier New"/>
        </w:rPr>
        <w:t>1</w:t>
      </w:r>
      <w:r w:rsidRPr="001C624F">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r w:rsidR="00DA1678">
        <w:fldChar w:fldCharType="begin"/>
      </w:r>
      <w:r w:rsidR="00DA1678">
        <w:instrText xml:space="preserve"> XE "</w:instrText>
      </w:r>
      <w:r w:rsidR="00DA1678" w:rsidRPr="00027789">
        <w:instrText>Object:Mutable</w:instrText>
      </w:r>
      <w:r w:rsidR="00DA1678">
        <w:instrText xml:space="preserve">" </w:instrText>
      </w:r>
      <w:r w:rsidR="00DA1678">
        <w:fldChar w:fldCharType="end"/>
      </w:r>
      <w:r w:rsidRPr="001C624F">
        <w:t xml:space="preserve"> in place is mostly transparent but a notable exception is when immutable objects are passed as a parameter</w:t>
      </w:r>
      <w:r w:rsidR="003B28B6" w:rsidRPr="001C624F">
        <w:t xml:space="preserve"> to a function</w:t>
      </w:r>
      <w:r w:rsidR="00D021AF">
        <w:fldChar w:fldCharType="begin"/>
      </w:r>
      <w:r w:rsidR="00D021AF">
        <w:instrText xml:space="preserve"> XE "</w:instrText>
      </w:r>
      <w:r w:rsidR="00D021AF" w:rsidRPr="00C73A21">
        <w:instrText>Function:</w:instrText>
      </w:r>
      <w:r w:rsidR="00D021AF" w:rsidRPr="00D021AF">
        <w:instrText>Parameter</w:instrText>
      </w:r>
      <w:r w:rsidR="00D021AF">
        <w:instrText xml:space="preserve">" </w:instrText>
      </w:r>
      <w:r w:rsidR="00D021AF">
        <w:fldChar w:fldCharType="end"/>
      </w:r>
      <w:r w:rsidR="003B28B6" w:rsidRPr="001C624F">
        <w:t xml:space="preserve"> or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003B28B6" w:rsidRPr="001C624F">
        <w:t xml:space="preserve">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14CE2A0D"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CB41AB">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w:t>
      </w:r>
      <w:r w:rsidR="00D021AF">
        <w:rPr>
          <w:rFonts w:asciiTheme="minorHAnsi" w:hAnsiTheme="minorHAnsi"/>
        </w:rPr>
        <w:fldChar w:fldCharType="begin"/>
      </w:r>
      <w:r w:rsidR="00D021AF">
        <w:instrText xml:space="preserve"> XE "</w:instrText>
      </w:r>
      <w:r w:rsidR="00D021AF" w:rsidRPr="00EB6899">
        <w:rPr>
          <w:rFonts w:asciiTheme="minorHAnsi" w:hAnsiTheme="minorHAnsi"/>
        </w:rPr>
        <w:instrText>Function</w:instrText>
      </w:r>
      <w:r w:rsidR="00D021AF" w:rsidRPr="00EB6899">
        <w:instrText>:</w:instrText>
      </w:r>
      <w:r w:rsidR="00D021AF" w:rsidRPr="00EB6899">
        <w:rPr>
          <w:rFonts w:ascii="Courier New" w:hAnsi="Courier New"/>
        </w:rPr>
        <w:instrText>id()</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24ADB38D"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w:t>
      </w:r>
      <w:r w:rsidR="00D021AF">
        <w:rPr>
          <w:rFonts w:asciiTheme="minorHAnsi" w:hAnsiTheme="minorHAnsi"/>
        </w:rPr>
        <w:fldChar w:fldCharType="begin"/>
      </w:r>
      <w:r w:rsidR="00D021AF">
        <w:instrText xml:space="preserve"> XE "</w:instrText>
      </w:r>
      <w:r w:rsidR="00D021AF">
        <w:rPr>
          <w:rFonts w:asciiTheme="minorHAnsi" w:hAnsiTheme="minorHAnsi"/>
        </w:rPr>
        <w:instrText>F</w:instrText>
      </w:r>
      <w:r w:rsidR="00D021AF" w:rsidRPr="00466025">
        <w:rPr>
          <w:rFonts w:asciiTheme="minorHAnsi" w:hAnsiTheme="minorHAnsi"/>
        </w:rPr>
        <w:instrText>unction</w:instrText>
      </w:r>
      <w:r w:rsidR="00D021AF" w:rsidRPr="00466025">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or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D440B2">
        <w:rPr>
          <w:rFonts w:asciiTheme="minorHAnsi" w:hAnsiTheme="minorHAnsi"/>
        </w:rPr>
        <w:t xml:space="preserve">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r w:rsidR="00DA1678">
        <w:rPr>
          <w:rFonts w:asciiTheme="minorHAnsi" w:hAnsiTheme="minorHAnsi"/>
        </w:rPr>
        <w:fldChar w:fldCharType="begin"/>
      </w:r>
      <w:r w:rsidR="00DA1678">
        <w:instrText xml:space="preserve"> XE "</w:instrText>
      </w:r>
      <w:r w:rsidR="00DA1678" w:rsidRPr="00572FC8">
        <w:rPr>
          <w:rFonts w:asciiTheme="minorHAnsi" w:hAnsiTheme="minorHAnsi"/>
        </w:rPr>
        <w:instrText>Object</w:instrText>
      </w:r>
      <w:r w:rsidR="00DA1678" w:rsidRPr="00572FC8">
        <w:instrText>:Mutable</w:instrText>
      </w:r>
      <w:r w:rsidR="00DA1678">
        <w:instrText xml:space="preserve">" </w:instrText>
      </w:r>
      <w:r w:rsidR="00DA1678">
        <w:rPr>
          <w:rFonts w:asciiTheme="minorHAnsi" w:hAnsiTheme="minorHAnsi"/>
        </w:rPr>
        <w:fldChar w:fldCharType="end"/>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in which case it is updated in place, or immutable in which case a local copy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and updated which has no effect on the pass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071B1EB"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Pr>
          <w:rFonts w:asciiTheme="minorHAnsi" w:hAnsiTheme="minorHAnsi"/>
        </w:rPr>
        <w:fldChar w:fldCharType="begin"/>
      </w:r>
      <w:r w:rsidR="009A2316">
        <w:instrText xml:space="preserve"> XE "</w:instrText>
      </w:r>
      <w:r w:rsidR="00803308">
        <w:rPr>
          <w:rFonts w:asciiTheme="minorHAnsi" w:hAnsiTheme="minorHAnsi"/>
        </w:rPr>
        <w:instrText>F</w:instrText>
      </w:r>
      <w:r w:rsidR="009A2316" w:rsidRPr="00AD2F74">
        <w:rPr>
          <w:rFonts w:asciiTheme="minorHAnsi" w:hAnsiTheme="minorHAnsi"/>
        </w:rPr>
        <w:instrText>unction</w:instrText>
      </w:r>
      <w:r w:rsidR="00D021AF">
        <w:rPr>
          <w:rFonts w:asciiTheme="minorHAnsi" w:hAnsiTheme="minorHAnsi"/>
        </w:rPr>
        <w:instrText>:Parameter</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parameters and return values. The Python language itself does not enforce these annotations</w:t>
      </w:r>
      <w:ins w:id="186" w:author="McDonagh, Sean" w:date="2023-11-27T12:10: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187" w:author="McDonagh, Sean" w:date="2023-11-27T12:10:00Z">
        <w:r w:rsidR="00B108B7">
          <w:instrText xml:space="preserve">" </w:instrText>
        </w:r>
        <w:r w:rsidR="00B108B7">
          <w:rPr>
            <w:rFonts w:asciiTheme="minorHAnsi" w:hAnsiTheme="minorHAnsi"/>
          </w:rPr>
          <w:fldChar w:fldCharType="end"/>
        </w:r>
      </w:ins>
      <w:r w:rsidRPr="00D440B2">
        <w:rPr>
          <w:rFonts w:asciiTheme="minorHAnsi" w:hAnsiTheme="minorHAnsi"/>
        </w:rPr>
        <w:t xml:space="preserve">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7A06A1C0"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w:t>
      </w:r>
      <w:r w:rsidR="00D021AF">
        <w:rPr>
          <w:rFonts w:asciiTheme="minorHAnsi" w:hAnsiTheme="minorHAnsi"/>
        </w:rPr>
        <w:fldChar w:fldCharType="begin"/>
      </w:r>
      <w:r w:rsidR="00D021AF">
        <w:instrText xml:space="preserve"> XE "</w:instrText>
      </w:r>
      <w:r w:rsidR="00D021AF" w:rsidRPr="005F2C4C">
        <w:rPr>
          <w:rFonts w:asciiTheme="minorHAnsi" w:hAnsiTheme="minorHAnsi"/>
        </w:rPr>
        <w:instrText>Function</w:instrText>
      </w:r>
      <w:r w:rsidR="00D021AF" w:rsidRPr="005F2C4C">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nd so on). </w:t>
      </w:r>
      <w:r w:rsidRPr="00D440B2">
        <w:rPr>
          <w:rFonts w:asciiTheme="minorHAnsi" w:hAnsiTheme="minorHAnsi"/>
        </w:rPr>
        <w:lastRenderedPageBreak/>
        <w:t>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06535CFD"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w:t>
      </w:r>
      <w:r w:rsidR="00DA1678">
        <w:rPr>
          <w:rFonts w:asciiTheme="minorHAnsi" w:hAnsiTheme="minorHAnsi"/>
        </w:rPr>
        <w:fldChar w:fldCharType="begin"/>
      </w:r>
      <w:r w:rsidR="00DA1678">
        <w:instrText xml:space="preserve"> XE "</w:instrText>
      </w:r>
      <w:r w:rsidR="00DA1678" w:rsidRPr="00297179">
        <w:instrText>Object:Tuple</w:instrText>
      </w:r>
      <w:r w:rsidR="00DA1678">
        <w:instrText xml:space="preserve">" </w:instrText>
      </w:r>
      <w:r w:rsidR="00DA1678">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t too would have been deleted because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th zero references is marked for garbage collection</w:t>
      </w:r>
      <w:r w:rsidR="004274EC">
        <w:rPr>
          <w:rFonts w:asciiTheme="minorHAnsi" w:hAnsiTheme="minorHAnsi"/>
        </w:rPr>
        <w:fldChar w:fldCharType="begin"/>
      </w:r>
      <w:r w:rsidR="004274EC">
        <w:instrText xml:space="preserve"> XE "</w:instrText>
      </w:r>
      <w:r w:rsidR="004274EC">
        <w:rPr>
          <w:rFonts w:asciiTheme="minorHAnsi" w:hAnsiTheme="minorHAnsi"/>
        </w:rPr>
        <w:instrText>G</w:instrText>
      </w:r>
      <w:r w:rsidR="004274EC" w:rsidRPr="00AD2F74">
        <w:rPr>
          <w:rFonts w:asciiTheme="minorHAnsi" w:hAnsiTheme="minorHAnsi"/>
        </w:rPr>
        <w:instrText>arbage collection</w:instrText>
      </w:r>
      <w:r w:rsidR="004274EC">
        <w:instrText xml:space="preserve">" </w:instrText>
      </w:r>
      <w:r w:rsidR="004274EC">
        <w:rPr>
          <w:rFonts w:asciiTheme="minorHAnsi" w:hAnsiTheme="minorHAnsi"/>
        </w:rPr>
        <w:fldChar w:fldCharType="end"/>
      </w:r>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E13">
        <w:rPr>
          <w:rStyle w:val="CODE"/>
          <w:rFonts w:cs="Courier New"/>
          <w:szCs w:val="24"/>
        </w:rPr>
        <w:t>b</w:t>
      </w:r>
      <w:r w:rsidRPr="00D440B2">
        <w:rPr>
          <w:rFonts w:asciiTheme="minorHAnsi" w:hAnsiTheme="minorHAnsi"/>
        </w:rPr>
        <w:t xml:space="preserve"> is still referencing the tuple </w:t>
      </w:r>
      <w:r w:rsidR="002A566D"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D440B2" w:rsidRDefault="00F81DC5" w:rsidP="00D13203">
      <w:pPr>
        <w:rPr>
          <w:rFonts w:asciiTheme="minorHAnsi" w:hAnsiTheme="minorHAnsi"/>
        </w:rPr>
      </w:pPr>
      <w:r w:rsidRPr="00D440B2">
        <w:rPr>
          <w:rFonts w:asciiTheme="minorHAnsi" w:hAnsiTheme="minorHAnsi"/>
        </w:rPr>
        <w:t>Variables in an expression are replaced wit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EB29AC">
        <w:rPr>
          <w:rFonts w:asciiTheme="minorHAnsi" w:hAnsiTheme="minorHAnsi"/>
        </w:rPr>
        <w:instrText>:Runtim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if a == 1 : print(b) # error – b is not defined</w:t>
      </w:r>
    </w:p>
    <w:p w14:paraId="37E405D1" w14:textId="723F500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83044C">
        <w:rPr>
          <w:rFonts w:asciiTheme="minorHAnsi" w:hAnsiTheme="minorHAnsi"/>
        </w:rPr>
        <w:fldChar w:fldCharType="begin"/>
      </w:r>
      <w:r w:rsidR="0083044C">
        <w:instrText xml:space="preserve"> XE "</w:instrText>
      </w:r>
      <w:r w:rsidR="0083044C" w:rsidRPr="00CD1277">
        <w:rPr>
          <w:rFonts w:asciiTheme="minorHAnsi" w:hAnsiTheme="minorHAnsi"/>
        </w:rPr>
        <w:instrText>Object</w:instrText>
      </w:r>
      <w:r w:rsidR="0083044C" w:rsidRPr="00CD1277">
        <w:instrText>:</w:instrText>
      </w:r>
      <w:r w:rsidR="0083044C" w:rsidRPr="0083044C">
        <w:instrText>Integer</w:instrText>
      </w:r>
      <w:r w:rsidR="0083044C">
        <w:instrText xml:space="preserve">" </w:instrText>
      </w:r>
      <w:r w:rsidR="0083044C">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n line 3 above), </w:t>
      </w:r>
      <w:r w:rsidRPr="00731521">
        <w:rPr>
          <w:rStyle w:val="CODE1Char"/>
          <w:rFonts w:eastAsia="Courier New"/>
        </w:rPr>
        <w:t>b</w:t>
      </w:r>
      <w:r w:rsidRPr="00D440B2">
        <w:rPr>
          <w:rFonts w:asciiTheme="minorHAnsi" w:hAnsiTheme="minorHAnsi"/>
        </w:rPr>
        <w:t xml:space="preserve"> will still be assigned to the initi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234AC7B3"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In-place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are allowed only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that is, alterable) objects</w:t>
      </w:r>
      <w:r w:rsidR="00DA1678">
        <w:rPr>
          <w:rFonts w:asciiTheme="minorHAnsi" w:hAnsiTheme="minorHAnsi"/>
        </w:rPr>
        <w:fldChar w:fldCharType="begin"/>
      </w:r>
      <w:r w:rsidR="00DA1678">
        <w:instrText xml:space="preserve"> XE "</w:instrText>
      </w:r>
      <w:r w:rsidR="00DA1678" w:rsidRPr="00DB6343">
        <w:rPr>
          <w:rFonts w:asciiTheme="minorHAnsi" w:hAnsiTheme="minorHAnsi"/>
        </w:rPr>
        <w:instrText>Object</w:instrText>
      </w:r>
      <w:r w:rsidR="00DA1678" w:rsidRPr="00DB6343">
        <w:instrText>:Mutable</w:instrText>
      </w:r>
      <w:r w:rsidR="00DA1678">
        <w:instrText xml:space="preserve">" </w:instrText>
      </w:r>
      <w:r w:rsidR="00DA1678">
        <w:rPr>
          <w:rFonts w:asciiTheme="minorHAnsi" w:hAnsiTheme="minorHAnsi"/>
        </w:rPr>
        <w:fldChar w:fldCharType="end"/>
      </w:r>
      <w:r w:rsidRPr="00D440B2">
        <w:rPr>
          <w:rFonts w:asciiTheme="minorHAnsi" w:hAnsiTheme="minorHAnsi"/>
        </w:rPr>
        <w:t>. Numeric objects and strings are immutable (unalterable).  Lists and dictionaries 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r w:rsidRPr="008137BC">
        <w:rPr>
          <w:rStyle w:val="CODE"/>
          <w:szCs w:val="24"/>
        </w:rPr>
        <w:lastRenderedPageBreak/>
        <w:t>a[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01CB6296"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w:t>
      </w:r>
      <w:r w:rsidR="00AD246F">
        <w:rPr>
          <w:rFonts w:asciiTheme="minorHAnsi" w:hAnsiTheme="minorHAnsi"/>
        </w:rPr>
        <w:fldChar w:fldCharType="begin"/>
      </w:r>
      <w:r w:rsidR="00AD246F">
        <w:instrText xml:space="preserve"> XE "</w:instrText>
      </w:r>
      <w:r w:rsidR="003C6571">
        <w:instrText>L</w:instrText>
      </w:r>
      <w:r w:rsidR="00AD246F" w:rsidRPr="00B76231">
        <w:rPr>
          <w:rFonts w:asciiTheme="minorHAnsi" w:hAnsiTheme="minorHAnsi"/>
        </w:rPr>
        <w:instrText>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object</w:t>
      </w:r>
      <w:r w:rsidR="00DA1678">
        <w:rPr>
          <w:rFonts w:asciiTheme="minorHAnsi" w:hAnsiTheme="minorHAnsi"/>
        </w:rPr>
        <w:fldChar w:fldCharType="begin"/>
      </w:r>
      <w:r w:rsidR="00DA1678">
        <w:instrText xml:space="preserve"> XE "</w:instrText>
      </w:r>
      <w:r w:rsidR="00DA1678" w:rsidRPr="001C6D48">
        <w:instrText>Object:</w:instrText>
      </w:r>
      <w:r w:rsidR="00DA1678" w:rsidRPr="001C6D48">
        <w:rPr>
          <w:rFonts w:ascii="Courier New" w:hAnsi="Courier New"/>
        </w:rPr>
        <w:instrText>List</w:instrText>
      </w:r>
      <w:r w:rsidR="00DA1678">
        <w:instrText xml:space="preserve">" </w:instrText>
      </w:r>
      <w:r w:rsidR="00DA1678">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a change to that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4B6F8C50" w:rsidR="00B4110A" w:rsidRPr="00D440B2" w:rsidRDefault="00D17061" w:rsidP="00D13203">
      <w:pPr>
        <w:rPr>
          <w:rFonts w:asciiTheme="minorHAnsi" w:hAnsiTheme="minorHAnsi"/>
        </w:rPr>
      </w:pPr>
      <w:r w:rsidRPr="00D440B2">
        <w:rPr>
          <w:rFonts w:asciiTheme="minorHAnsi" w:hAnsiTheme="minorHAnsi"/>
        </w:rPr>
        <w:t>binding (or rebinding) an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7A136AE3"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ei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w:t>
      </w:r>
      <w:r w:rsidRPr="00340E20">
        <w:rPr>
          <w:rStyle w:val="CODE1Char"/>
        </w:rPr>
        <w:t>import</w:t>
      </w:r>
      <w:r w:rsidR="007E0D2E">
        <w:rPr>
          <w:rFonts w:asciiTheme="minorHAnsi" w:hAnsiTheme="minorHAnsi"/>
        </w:rPr>
        <w:fldChar w:fldCharType="begin"/>
      </w:r>
      <w:r w:rsidR="007E0D2E">
        <w:instrText xml:space="preserve"> XE "</w:instrText>
      </w:r>
      <w:r w:rsidR="007E0D2E" w:rsidRPr="00C6370D">
        <w:rPr>
          <w:rFonts w:asciiTheme="minorHAnsi" w:hAnsiTheme="minorHAnsi"/>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EB29AC">
        <w:rPr>
          <w:rFonts w:asciiTheme="minorHAnsi" w:hAnsiTheme="minorHAnsi"/>
        </w:rPr>
        <w:instrText>:Unsigned referenc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23FF948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an outer lexically nested function</w:t>
      </w:r>
      <w:r w:rsidR="009A2316">
        <w:rPr>
          <w:rFonts w:asciiTheme="minorHAnsi" w:hAnsiTheme="minorHAnsi"/>
        </w:rPr>
        <w:fldChar w:fldCharType="begin"/>
      </w:r>
      <w:r w:rsidR="009A2316">
        <w:instrText xml:space="preserve"> XE "F</w:instrText>
      </w:r>
      <w:r w:rsidR="009A2316" w:rsidRPr="00AD2F74">
        <w:rPr>
          <w:rFonts w:asciiTheme="minorHAnsi" w:hAnsiTheme="minorHAnsi"/>
        </w:rPr>
        <w:instrText>unction</w:instrText>
      </w:r>
      <w:r w:rsidR="00D021AF">
        <w:rPr>
          <w:rFonts w:asciiTheme="minorHAnsi" w:hAnsiTheme="minorHAnsi"/>
        </w:rPr>
        <w:instrText>:Nested</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lastRenderedPageBreak/>
        <w:t xml:space="preserve">    </w:t>
      </w:r>
      <w:r w:rsidR="000F279F" w:rsidRPr="001C624F">
        <w:rPr>
          <w:rStyle w:val="CODE"/>
          <w:szCs w:val="24"/>
        </w:rPr>
        <w:t>print(x)</w:t>
      </w:r>
    </w:p>
    <w:p w14:paraId="7FE77D6A" w14:textId="203F1E52"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an outer lexically nested function</w:t>
      </w:r>
      <w:r w:rsidR="00254E20">
        <w:rPr>
          <w:rFonts w:asciiTheme="minorHAnsi" w:hAnsiTheme="minorHAnsi"/>
        </w:rPr>
        <w:fldChar w:fldCharType="begin"/>
      </w:r>
      <w:r w:rsidR="00254E20">
        <w:instrText xml:space="preserve"> XE "</w:instrText>
      </w:r>
      <w:r w:rsidR="00254E20" w:rsidRPr="00DE16D0">
        <w:rPr>
          <w:rFonts w:asciiTheme="minorHAnsi" w:hAnsiTheme="minorHAnsi"/>
        </w:rPr>
        <w:instrText>Function</w:instrText>
      </w:r>
      <w:r w:rsidR="00254E20" w:rsidRPr="00DE16D0">
        <w:instrText>:</w:instrText>
      </w:r>
      <w:r w:rsidR="00254E20" w:rsidRPr="00254E20">
        <w:instrText>Nested</w:instrText>
      </w:r>
      <w:r w:rsidR="00254E20">
        <w:instrText xml:space="preserve">" </w:instrText>
      </w:r>
      <w:r w:rsidR="00254E20">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a way that is visibl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00AE422C">
        <w:rPr>
          <w:rStyle w:val="CODE1Char"/>
          <w:rFonts w:eastAsia="Courier New"/>
        </w:rPr>
        <w:fldChar w:fldCharType="begin"/>
      </w:r>
      <w:r w:rsidR="00AE422C">
        <w:instrText xml:space="preserve"> XE "</w:instrText>
      </w:r>
      <w:r w:rsidR="00AE422C" w:rsidRPr="006D44DB">
        <w:rPr>
          <w:rStyle w:val="CODE1Char"/>
          <w:rFonts w:eastAsia="Courier New"/>
        </w:rPr>
        <w:instrText>Exception:</w:instrText>
      </w:r>
      <w:r w:rsidR="00AE422C" w:rsidRPr="006D44DB">
        <w:rPr>
          <w:rFonts w:ascii="Courier New" w:hAnsi="Courier New"/>
        </w:rPr>
        <w:instrText>UnboundLocalError</w:instrText>
      </w:r>
      <w:r w:rsidR="00AE422C">
        <w:instrText xml:space="preserve">" </w:instrText>
      </w:r>
      <w:r w:rsidR="00AE422C">
        <w:rPr>
          <w:rStyle w:val="CODE1Char"/>
          <w:rFonts w:eastAsia="Courier New"/>
        </w:rPr>
        <w:fldChar w:fldCharType="end"/>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5477A" w:rsidRPr="00D440B2">
        <w:rPr>
          <w:rFonts w:asciiTheme="minorHAnsi" w:hAnsiTheme="minorHAnsi"/>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s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or the program may use means that are opaqu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by the time it is needed (for example, it may be set from ano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programmatically via the </w:t>
      </w:r>
      <w:r w:rsidRPr="00D440B2">
        <w:rPr>
          <w:rStyle w:val="CODE1Char"/>
        </w:rPr>
        <w:t>globals()</w:t>
      </w:r>
      <w:r w:rsidRPr="00D440B2">
        <w:rPr>
          <w:rFonts w:asciiTheme="minorHAnsi" w:hAnsiTheme="minorHAnsi"/>
        </w:rPr>
        <w:t xml:space="preserve"> built-in).</w:t>
      </w:r>
    </w:p>
    <w:p w14:paraId="6EC34590" w14:textId="5812CCE9"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r w:rsidR="00AE422C">
        <w:rPr>
          <w:rFonts w:asciiTheme="minorHAnsi" w:hAnsiTheme="minorHAnsi"/>
        </w:rPr>
        <w:fldChar w:fldCharType="begin"/>
      </w:r>
      <w:r w:rsidR="00AE422C">
        <w:instrText xml:space="preserve"> XE "</w:instrText>
      </w:r>
      <w:r w:rsidR="00AE422C" w:rsidRPr="00C6370D">
        <w:rPr>
          <w:rFonts w:asciiTheme="minorHAnsi" w:hAnsiTheme="minorHAnsi"/>
        </w:rPr>
        <w:instrText>Exception</w:instrText>
      </w:r>
      <w:r w:rsidR="00EB29AC">
        <w:rPr>
          <w:rFonts w:asciiTheme="minorHAnsi" w:hAnsiTheme="minorHAnsi"/>
        </w:rPr>
        <w:instrText>:Unsigned reference</w:instrText>
      </w:r>
      <w:r w:rsidR="00AE422C">
        <w:instrText xml:space="preserve">" </w:instrText>
      </w:r>
      <w:r w:rsidR="00AE422C">
        <w:rPr>
          <w:rFonts w:asciiTheme="minorHAnsi" w:hAnsiTheme="minorHAnsi"/>
        </w:rPr>
        <w:fldChar w:fldCharType="end"/>
      </w:r>
      <w:r w:rsidRPr="00D440B2">
        <w:rPr>
          <w:rFonts w:asciiTheme="minorHAnsi" w:hAnsiTheme="minorHAnsi"/>
        </w:rPr>
        <w:t xml:space="preserve"> at runtime when an unassigned (that is, non-existent) variable is referenced.</w:t>
      </w:r>
    </w:p>
    <w:p w14:paraId="5450A178" w14:textId="1145EFBD" w:rsidR="00566BC2" w:rsidRPr="001C624F" w:rsidRDefault="000F279F" w:rsidP="001805E6">
      <w:pPr>
        <w:pStyle w:val="Style2"/>
      </w:pPr>
      <w:r w:rsidRPr="001C624F">
        <w:t>Initialization of function</w:t>
      </w:r>
      <w:r w:rsidR="009A2316">
        <w:fldChar w:fldCharType="begin"/>
      </w:r>
      <w:r w:rsidR="009A2316">
        <w:instrText xml:space="preserve"> XE "F</w:instrText>
      </w:r>
      <w:r w:rsidR="009A2316" w:rsidRPr="00AD2F74">
        <w:instrText>unction</w:instrText>
      </w:r>
      <w:r w:rsidR="00254E20">
        <w:instrText>:Initialization</w:instrText>
      </w:r>
      <w:r w:rsidR="009A2316">
        <w:instrText xml:space="preserve">" </w:instrText>
      </w:r>
      <w:r w:rsidR="009A2316">
        <w:fldChar w:fldCharType="end"/>
      </w:r>
      <w:r w:rsidRPr="001C624F">
        <w:t xml:space="preserve"> arguments</w:t>
      </w:r>
      <w:ins w:id="188" w:author="McDonagh, Sean" w:date="2023-11-27T12:14:00Z">
        <w:r w:rsidR="00321815">
          <w:fldChar w:fldCharType="begin"/>
        </w:r>
        <w:r w:rsidR="00321815">
          <w:instrText xml:space="preserve"> XE "</w:instrText>
        </w:r>
        <w:r w:rsidR="00321815" w:rsidRPr="00DD0FC3">
          <w:instrText>A</w:instrText>
        </w:r>
      </w:ins>
      <w:r w:rsidR="00321815" w:rsidRPr="00DD0FC3">
        <w:instrText>rgument</w:instrText>
      </w:r>
      <w:ins w:id="189" w:author="McDonagh, Sean" w:date="2023-11-27T12:14:00Z">
        <w:r w:rsidR="00321815">
          <w:instrText xml:space="preserve">" </w:instrText>
        </w:r>
        <w:r w:rsidR="00321815">
          <w:fldChar w:fldCharType="end"/>
        </w:r>
      </w:ins>
      <w:r w:rsidRPr="001C624F">
        <w:t xml:space="preserve"> can cause unexpected results when an argument is set to a default object</w:t>
      </w:r>
      <w:r w:rsidR="0083044C">
        <w:fldChar w:fldCharType="begin"/>
      </w:r>
      <w:r w:rsidR="0083044C">
        <w:instrText xml:space="preserve"> XE "</w:instrText>
      </w:r>
      <w:r w:rsidR="0083044C" w:rsidRPr="00A63029">
        <w:instrText>Object:</w:instrText>
      </w:r>
      <w:r w:rsidR="0083044C" w:rsidRPr="0083044C">
        <w:instrText>Default</w:instrText>
      </w:r>
      <w:r w:rsidR="0083044C">
        <w:instrText xml:space="preserve">" </w:instrText>
      </w:r>
      <w:r w:rsidR="0083044C">
        <w:fldChar w:fldCharType="end"/>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ich is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w:t>
      </w:r>
    </w:p>
    <w:p w14:paraId="344F51AF" w14:textId="77777777" w:rsidR="00566BC2" w:rsidRPr="007F5EB4" w:rsidRDefault="000F279F" w:rsidP="00D13203">
      <w:pPr>
        <w:pStyle w:val="CODE1"/>
        <w:rPr>
          <w:rFonts w:eastAsia="Courier New"/>
        </w:rPr>
      </w:pPr>
      <w:r w:rsidRPr="007F5EB4">
        <w:rPr>
          <w:rFonts w:eastAsia="Courier New"/>
        </w:rPr>
        <w:t>def x(y=[]):</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y.append</w:t>
      </w:r>
      <w:proofErr w:type="spell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r w:rsidRPr="007F5EB4">
        <w:rPr>
          <w:rFonts w:eastAsia="Courier New"/>
        </w:rPr>
        <w:t>x() # [1]</w:t>
      </w:r>
    </w:p>
    <w:p w14:paraId="6DC82CB3" w14:textId="77777777" w:rsidR="00566BC2" w:rsidRPr="007F5EB4" w:rsidRDefault="000F279F" w:rsidP="00D13203">
      <w:pPr>
        <w:pStyle w:val="CODE1"/>
        <w:rPr>
          <w:rFonts w:eastAsia="Courier New"/>
        </w:rPr>
      </w:pPr>
      <w:r w:rsidRPr="007F5EB4">
        <w:rPr>
          <w:rFonts w:eastAsia="Courier New"/>
        </w:rPr>
        <w:t>x() # [1, 1] continues to expand with each subsequent call</w:t>
      </w:r>
    </w:p>
    <w:p w14:paraId="7981B0A7" w14:textId="66499AC8" w:rsidR="007A25F7" w:rsidRPr="001C624F" w:rsidRDefault="000F279F" w:rsidP="001805E6">
      <w:pPr>
        <w:pStyle w:val="Style2"/>
      </w:pPr>
      <w:r w:rsidRPr="001C624F">
        <w:t>The behaviour above is not a bug</w:t>
      </w:r>
      <w:r w:rsidR="006B5248" w:rsidRPr="001C624F">
        <w:t>,</w:t>
      </w:r>
      <w:r w:rsidRPr="001C624F">
        <w:t xml:space="preserve"> it is a defined behaviour for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w:t>
      </w:r>
      <w:r w:rsidR="006B5248" w:rsidRPr="001C624F">
        <w:t>objects</w:t>
      </w:r>
      <w:r w:rsidR="0083044C">
        <w:fldChar w:fldCharType="begin"/>
      </w:r>
      <w:r w:rsidR="0083044C">
        <w:instrText xml:space="preserve"> XE "</w:instrText>
      </w:r>
      <w:r w:rsidR="0083044C" w:rsidRPr="00521615">
        <w:instrText>Object:</w:instrText>
      </w:r>
      <w:r w:rsidR="0083044C" w:rsidRPr="0083044C">
        <w:instrText>Mutable</w:instrText>
      </w:r>
      <w:r w:rsidR="0083044C">
        <w:instrText xml:space="preserve">" </w:instrText>
      </w:r>
      <w:r w:rsidR="0083044C">
        <w:fldChar w:fldCharType="end"/>
      </w:r>
      <w:r w:rsidR="006B5248" w:rsidRPr="001C624F">
        <w:t>,</w:t>
      </w:r>
      <w:r w:rsidRPr="001C624F">
        <w:t xml:space="preserve"> but </w:t>
      </w:r>
      <w:r w:rsidR="002A7119" w:rsidRPr="001C624F">
        <w:t>it is</w:t>
      </w:r>
      <w:r w:rsidRPr="001C624F">
        <w:t xml:space="preserve"> a very bad idea in almost all cases to assign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s as default values.</w:t>
      </w:r>
    </w:p>
    <w:p w14:paraId="7BBBCDF9" w14:textId="359484E5" w:rsidR="008364CA" w:rsidRPr="00D440B2" w:rsidRDefault="008364CA" w:rsidP="001805E6">
      <w:pPr>
        <w:pStyle w:val="Heading3"/>
        <w:rPr>
          <w:rFonts w:asciiTheme="minorHAnsi" w:hAnsiTheme="minorHAnsi"/>
        </w:rPr>
      </w:pPr>
      <w:bookmarkStart w:id="190" w:name="_5.1.6_Inheritance"/>
      <w:bookmarkEnd w:id="190"/>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r w:rsidR="008850C9">
        <w:rPr>
          <w:rFonts w:asciiTheme="minorHAnsi" w:hAnsiTheme="minorHAnsi"/>
        </w:rPr>
        <w:fldChar w:fldCharType="begin"/>
      </w:r>
      <w:r w:rsidR="008850C9">
        <w:instrText xml:space="preserve"> XE "</w:instrText>
      </w:r>
      <w:r w:rsidR="008850C9" w:rsidRPr="00C6370D">
        <w:rPr>
          <w:rFonts w:asciiTheme="minorHAnsi" w:hAnsiTheme="minorHAnsi"/>
        </w:rPr>
        <w:instrText>Inheritance</w:instrText>
      </w:r>
      <w:r w:rsidR="008850C9">
        <w:instrText xml:space="preserve">" </w:instrText>
      </w:r>
      <w:r w:rsidR="008850C9">
        <w:rPr>
          <w:rFonts w:asciiTheme="minorHAnsi" w:hAnsiTheme="minorHAnsi"/>
        </w:rPr>
        <w:fldChar w:fldCharType="end"/>
      </w:r>
    </w:p>
    <w:p w14:paraId="39F8E49D" w14:textId="09C55D2A" w:rsidR="008364CA" w:rsidRPr="001C624F" w:rsidRDefault="008364CA" w:rsidP="001805E6">
      <w:pPr>
        <w:pStyle w:val="Style2"/>
      </w:pPr>
      <w:r w:rsidRPr="001C624F">
        <w:t>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1C624F">
        <w:t xml:space="preserve"> is a powerful part of </w:t>
      </w:r>
      <w:r w:rsidR="007F6ABB" w:rsidRPr="001C624F">
        <w:t>Object-Oriented</w:t>
      </w:r>
      <w:r w:rsidRPr="001C624F">
        <w:t xml:space="preserve"> Programming (OOP)</w:t>
      </w:r>
      <w:r w:rsidR="00287576">
        <w:fldChar w:fldCharType="begin"/>
      </w:r>
      <w:r w:rsidR="00287576">
        <w:instrText xml:space="preserve"> XE "</w:instrText>
      </w:r>
      <w:r w:rsidR="00287576" w:rsidRPr="00287576">
        <w:instrText>Object-Oriented Programming (OOP)</w:instrText>
      </w:r>
      <w:r w:rsidR="00287576">
        <w:instrText xml:space="preserve">" </w:instrText>
      </w:r>
      <w:r w:rsidR="00287576">
        <w:fldChar w:fldCharType="end"/>
      </w:r>
      <w:r w:rsidRPr="001C624F">
        <w:t>. Python supports singl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and multiple inheritance</w:t>
      </w:r>
      <w:r w:rsidR="008850C9">
        <w:fldChar w:fldCharType="begin"/>
      </w:r>
      <w:r w:rsidR="008850C9">
        <w:instrText xml:space="preserve"> XE "I</w:instrText>
      </w:r>
      <w:r w:rsidR="008850C9" w:rsidRPr="00982FF0">
        <w:instrText>nheritance:</w:instrText>
      </w:r>
      <w:r w:rsidR="008850C9">
        <w:instrText>M</w:instrText>
      </w:r>
      <w:r w:rsidR="008850C9" w:rsidRPr="008850C9">
        <w:instrText>ultiple</w:instrText>
      </w:r>
      <w:r w:rsidR="008850C9">
        <w:instrText xml:space="preserve">" </w:instrText>
      </w:r>
      <w:r w:rsidR="008850C9">
        <w:fldChar w:fldCharType="end"/>
      </w:r>
      <w:r w:rsidRPr="001C624F">
        <w:t>.</w:t>
      </w:r>
    </w:p>
    <w:p w14:paraId="4CC3C1A0" w14:textId="6E7E4FFF" w:rsidR="00791072" w:rsidRPr="001C624F" w:rsidRDefault="00791072" w:rsidP="001805E6">
      <w:pPr>
        <w:pStyle w:val="Style2"/>
      </w:pPr>
      <w:r w:rsidRPr="001C624F">
        <w:t>Python supports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hrough a dynamic hierarchical search of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namespaces starting at the class of a give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nd proceeding upward through its superclasses. Python supports method overriding</w:t>
      </w:r>
      <w:r w:rsidR="00473A94">
        <w:fldChar w:fldCharType="begin"/>
      </w:r>
      <w:r w:rsidR="00473A94">
        <w:instrText xml:space="preserve"> XE "</w:instrText>
      </w:r>
      <w:r w:rsidR="00473A94" w:rsidRPr="00473A94">
        <w:rPr>
          <w:rFonts w:asciiTheme="minorHAnsi" w:hAnsiTheme="minorHAnsi"/>
          <w:bCs/>
        </w:rPr>
        <w:instrText>Overriding</w:instrText>
      </w:r>
      <w:r w:rsidR="00473A94">
        <w:instrText xml:space="preserve">" </w:instrText>
      </w:r>
      <w:r w:rsidR="00473A94">
        <w:fldChar w:fldCharType="end"/>
      </w:r>
      <w:r w:rsidRPr="001C624F">
        <w:t>; it does not support method overloading by default.</w:t>
      </w:r>
    </w:p>
    <w:p w14:paraId="0CE7E97A" w14:textId="3D084347" w:rsidR="00791072" w:rsidRPr="001C624F" w:rsidRDefault="00791072" w:rsidP="001805E6">
      <w:pPr>
        <w:pStyle w:val="Style2"/>
      </w:pPr>
      <w:r w:rsidRPr="001C624F">
        <w:t>In binding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of a method call, normally only the name of the called function</w:t>
      </w:r>
      <w:r w:rsidR="00254E20">
        <w:fldChar w:fldCharType="begin"/>
      </w:r>
      <w:r w:rsidR="00254E20">
        <w:instrText xml:space="preserve"> XE "</w:instrText>
      </w:r>
      <w:r w:rsidR="00254E20" w:rsidRPr="00C6370D">
        <w:instrText>Function</w:instrText>
      </w:r>
      <w:r w:rsidR="00254E20">
        <w:instrText xml:space="preserve">" </w:instrText>
      </w:r>
      <w:r w:rsidR="00254E20">
        <w:fldChar w:fldCharType="end"/>
      </w:r>
      <w:r w:rsidRPr="001C624F">
        <w:t xml:space="preserve"> is considered. As a special case, the decorator </w:t>
      </w:r>
      <w:r w:rsidRPr="00090046">
        <w:rPr>
          <w:rStyle w:val="CODE1Char"/>
          <w:rFonts w:eastAsia="Courier New"/>
        </w:rPr>
        <w:t>@dispatch</w:t>
      </w:r>
      <w:r w:rsidRPr="00D440B2">
        <w:rPr>
          <w:rFonts w:cs="Courier New"/>
          <w:sz w:val="21"/>
          <w:szCs w:val="21"/>
        </w:rPr>
        <w:t xml:space="preserve"> </w:t>
      </w:r>
      <w:r w:rsidR="00FF7BC5">
        <w:rPr>
          <w:rFonts w:cs="Courier New"/>
          <w:sz w:val="21"/>
          <w:szCs w:val="21"/>
        </w:rPr>
        <w:fldChar w:fldCharType="begin"/>
      </w:r>
      <w:r w:rsidR="00FF7BC5">
        <w:instrText xml:space="preserve"> XE "</w:instrText>
      </w:r>
      <w:r w:rsidR="00FF7BC5" w:rsidRPr="009C0AE3">
        <w:rPr>
          <w:rFonts w:ascii="Courier New" w:hAnsi="Courier New"/>
        </w:rPr>
        <w:instrText>Decorator:@dispatch</w:instrText>
      </w:r>
      <w:r w:rsidR="00FF7BC5">
        <w:instrText xml:space="preserve">" </w:instrText>
      </w:r>
      <w:r w:rsidR="00FF7BC5">
        <w:rPr>
          <w:rFonts w:cs="Courier New"/>
          <w:sz w:val="21"/>
          <w:szCs w:val="21"/>
        </w:rPr>
        <w:fldChar w:fldCharType="end"/>
      </w:r>
      <w:r w:rsidRPr="001C624F">
        <w:t>can be used to enable method overloading, but only within the namespace</w:t>
      </w:r>
      <w:r w:rsidR="006D5ABC">
        <w:fldChar w:fldCharType="begin"/>
      </w:r>
      <w:r w:rsidR="006D5ABC">
        <w:instrText xml:space="preserve"> XE "</w:instrText>
      </w:r>
      <w:r w:rsidR="006D5ABC" w:rsidRPr="006D5ABC">
        <w:rPr>
          <w:rFonts w:asciiTheme="minorHAnsi" w:hAnsiTheme="minorHAnsi"/>
          <w:bCs/>
        </w:rPr>
        <w:instrText>Namespace</w:instrText>
      </w:r>
      <w:r w:rsidR="006D5ABC">
        <w:instrText xml:space="preserve">" </w:instrText>
      </w:r>
      <w:r w:rsidR="006D5ABC">
        <w:fldChar w:fldCharType="end"/>
      </w:r>
      <w:r w:rsidRPr="001C624F">
        <w:t xml:space="preserve"> of a single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1C624F">
        <w:t>. The decorator does not allow for overloading of methods along an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int,int)</w:t>
      </w:r>
    </w:p>
    <w:p w14:paraId="272F4874" w14:textId="2C6103D8"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float,float,float)</w:t>
      </w:r>
    </w:p>
    <w:p w14:paraId="4372C5BE" w14:textId="33769A3A"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lastRenderedPageBreak/>
        <w:t>    result  =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r w:rsidRPr="00D440B2">
        <w:rPr>
          <w:rStyle w:val="CODE"/>
          <w:szCs w:val="24"/>
        </w:rPr>
        <w:t>product(2,3) # =&gt; 6</w:t>
      </w:r>
    </w:p>
    <w:p w14:paraId="615B33EC" w14:textId="77777777" w:rsidR="00791072" w:rsidRPr="00D440B2" w:rsidRDefault="00791072" w:rsidP="00D13203">
      <w:pPr>
        <w:pStyle w:val="CODE1"/>
        <w:rPr>
          <w:rStyle w:val="CODE"/>
          <w:szCs w:val="24"/>
        </w:rPr>
      </w:pPr>
      <w:r w:rsidRPr="00D440B2">
        <w:rPr>
          <w:rStyle w:val="CODE"/>
          <w:szCs w:val="24"/>
        </w:rPr>
        <w:t>product(2.2,3.4,2.3) # =&gt; 17.204</w:t>
      </w:r>
    </w:p>
    <w:p w14:paraId="774C30FA" w14:textId="794B67A3" w:rsidR="00791072" w:rsidRPr="001C624F" w:rsidRDefault="00791072" w:rsidP="001805E6">
      <w:pPr>
        <w:pStyle w:val="Style2"/>
      </w:pPr>
      <w:r w:rsidRPr="001C624F">
        <w:t xml:space="preserve">Without the </w:t>
      </w:r>
      <w:r w:rsidRPr="00D440B2">
        <w:rPr>
          <w:rStyle w:val="CODE1Char"/>
          <w:rFonts w:eastAsia="Courier New"/>
        </w:rPr>
        <w:t>@dispatch</w:t>
      </w:r>
      <w:r w:rsidRPr="001C624F">
        <w:t xml:space="preserve"> decorators</w:t>
      </w:r>
      <w:r w:rsidR="00287576">
        <w:fldChar w:fldCharType="begin"/>
      </w:r>
      <w:r w:rsidR="00287576">
        <w:instrText xml:space="preserve"> XE "</w:instrText>
      </w:r>
      <w:r w:rsidR="00287576" w:rsidRPr="00287576">
        <w:instrText>Decorator</w:instrText>
      </w:r>
      <w:r w:rsidR="00287576">
        <w:instrText xml:space="preserve">" </w:instrText>
      </w:r>
      <w:r w:rsidR="00287576">
        <w:fldChar w:fldCharType="end"/>
      </w:r>
      <w:r w:rsidRPr="001C624F">
        <w:t xml:space="preserve">, only the second method </w:t>
      </w:r>
      <w:r w:rsidRPr="00D440B2">
        <w:rPr>
          <w:rStyle w:val="CODE"/>
          <w:rFonts w:asciiTheme="minorHAnsi" w:hAnsiTheme="minorHAnsi"/>
        </w:rPr>
        <w:t>product</w:t>
      </w:r>
      <w:r w:rsidRPr="001C624F">
        <w:t xml:space="preserve"> would be considered in subsequent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binding. With the decorators, the types of the parameters are taken into account as well in binding the method name of a call. </w:t>
      </w:r>
    </w:p>
    <w:p w14:paraId="40FFCB60" w14:textId="1FABBE34" w:rsidR="00791072" w:rsidRPr="001C624F" w:rsidRDefault="00791072" w:rsidP="001805E6">
      <w:pPr>
        <w:pStyle w:val="Style2"/>
      </w:pPr>
      <w:r w:rsidRPr="001C624F">
        <w:t>As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resolution takes only the method name into account, a method definition either redefines (hides) an equally named inherited method of the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r, if none is found, it represents a new method. </w:t>
      </w:r>
    </w:p>
    <w:p w14:paraId="302A09A7" w14:textId="1F0F13BB"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2074A50F" w:rsidR="00791072" w:rsidRPr="00D440B2" w:rsidRDefault="00791072" w:rsidP="00D13203">
      <w:pPr>
        <w:pStyle w:val="CODE1"/>
        <w:rPr>
          <w:rStyle w:val="CODE"/>
          <w:szCs w:val="24"/>
        </w:rPr>
      </w:pPr>
      <w:r w:rsidRPr="00D440B2">
        <w:rPr>
          <w:rStyle w:val="CODE"/>
          <w:szCs w:val="24"/>
        </w:rPr>
        <w:t xml:space="preserve">        print('method1 of class A')</w:t>
      </w:r>
    </w:p>
    <w:p w14:paraId="04ED63E5" w14:textId="77777777" w:rsidR="00791072" w:rsidRPr="00D440B2" w:rsidRDefault="00791072" w:rsidP="00D13203">
      <w:pPr>
        <w:pStyle w:val="CODE1"/>
        <w:rPr>
          <w:rStyle w:val="CODE"/>
          <w:szCs w:val="24"/>
        </w:rPr>
      </w:pPr>
    </w:p>
    <w:p w14:paraId="221DEABC" w14:textId="35ECE5CD"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4CCD23A" w:rsidR="00791072" w:rsidRPr="00D440B2" w:rsidRDefault="00791072" w:rsidP="00D13203">
      <w:pPr>
        <w:pStyle w:val="CODE1"/>
        <w:rPr>
          <w:rStyle w:val="CODE"/>
          <w:szCs w:val="24"/>
        </w:rPr>
      </w:pPr>
      <w:r w:rsidRPr="00D440B2">
        <w:rPr>
          <w:rStyle w:val="CODE"/>
          <w:szCs w:val="24"/>
        </w:rPr>
        <w:t xml:space="preserve">        prin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b = B()</w:t>
      </w:r>
    </w:p>
    <w:p w14:paraId="7528DF7F" w14:textId="4843C669" w:rsidR="00791072" w:rsidRPr="00D440B2" w:rsidRDefault="00791072" w:rsidP="00D13203">
      <w:pPr>
        <w:pStyle w:val="CODE1"/>
        <w:rPr>
          <w:rStyle w:val="CODE"/>
          <w:szCs w:val="24"/>
        </w:rPr>
      </w:pPr>
      <w:r w:rsidRPr="00D440B2">
        <w:rPr>
          <w:rStyle w:val="CODE"/>
          <w:szCs w:val="24"/>
        </w:rPr>
        <w:t>b.method1() #=&gt; Modified method1 of class A by class B</w:t>
      </w:r>
    </w:p>
    <w:p w14:paraId="26E1001D" w14:textId="4B80737D" w:rsidR="00D8386F" w:rsidRPr="001C624F" w:rsidRDefault="00D8386F" w:rsidP="001805E6">
      <w:pPr>
        <w:pStyle w:val="Style2"/>
      </w:pPr>
      <w:r w:rsidRPr="001C624F">
        <w:t xml:space="preserve">Multiple </w:t>
      </w:r>
      <w:r w:rsidR="008850C9" w:rsidRPr="001C624F">
        <w:t>inheritance</w:t>
      </w:r>
      <w:r w:rsidR="008850C9">
        <w:fldChar w:fldCharType="begin"/>
      </w:r>
      <w:r w:rsidR="008850C9">
        <w:instrText xml:space="preserve"> XE "I</w:instrText>
      </w:r>
      <w:r w:rsidR="008850C9" w:rsidRPr="00CC346C">
        <w:instrText>nheritance:</w:instrText>
      </w:r>
      <w:r w:rsidR="008850C9" w:rsidRPr="008850C9">
        <w:instrText>Multiple</w:instrText>
      </w:r>
      <w:r w:rsidR="008850C9">
        <w:instrText xml:space="preserve">" </w:instrText>
      </w:r>
      <w:r w:rsidR="008850C9">
        <w:fldChar w:fldCharType="end"/>
      </w:r>
      <w:r w:rsidRPr="001C624F">
        <w:t xml:space="preserve"> is also supported. Name resolution uses a strategy known as Method Resolution Order</w:t>
      </w:r>
      <w:r w:rsidR="003C6571">
        <w:fldChar w:fldCharType="begin"/>
      </w:r>
      <w:r w:rsidR="003C6571">
        <w:instrText xml:space="preserve"> XE "</w:instrText>
      </w:r>
      <w:r w:rsidR="003C6571" w:rsidRPr="00B76231">
        <w:instrText xml:space="preserve">Method </w:instrText>
      </w:r>
      <w:r w:rsidR="003C6571">
        <w:instrText>R</w:instrText>
      </w:r>
      <w:r w:rsidR="003C6571" w:rsidRPr="00B76231">
        <w:instrText xml:space="preserve">esolution </w:instrText>
      </w:r>
      <w:r w:rsidR="003C6571">
        <w:instrText>O</w:instrText>
      </w:r>
      <w:r w:rsidR="003C6571" w:rsidRPr="00B76231">
        <w:instrText>rder</w:instrText>
      </w:r>
      <w:r w:rsidR="003C6571">
        <w:instrText xml:space="preserve">" </w:instrText>
      </w:r>
      <w:r w:rsidR="003C6571">
        <w:fldChar w:fldCharType="end"/>
      </w:r>
      <w:r w:rsidRPr="001C624F">
        <w:t xml:space="preserve">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the MRO generally follows a depth-first, left-to-right ordering protocol resulting in a single path through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w:t>
      </w:r>
    </w:p>
    <w:p w14:paraId="20CE2963" w14:textId="11246CA2" w:rsidR="00D8386F" w:rsidRPr="001C624F" w:rsidRDefault="00D8386F" w:rsidP="001805E6">
      <w:pPr>
        <w:pStyle w:val="Style2"/>
      </w:pPr>
      <w:r w:rsidRPr="001C624F">
        <w:t>Consider the following example of multiple inheritance</w:t>
      </w:r>
      <w:r w:rsidR="008850C9">
        <w:fldChar w:fldCharType="begin"/>
      </w:r>
      <w:r w:rsidR="008850C9">
        <w:instrText xml:space="preserve"> XE "I</w:instrText>
      </w:r>
      <w:r w:rsidR="008850C9" w:rsidRPr="00B84D74">
        <w:instrText>nheritance:</w:instrText>
      </w:r>
      <w:r w:rsidR="008850C9" w:rsidRPr="008850C9">
        <w:instrText>Multiple</w:instrText>
      </w:r>
      <w:r w:rsidR="008850C9">
        <w:instrText xml:space="preserve">" </w:instrText>
      </w:r>
      <w:r w:rsidR="008850C9">
        <w:fldChar w:fldCharType="end"/>
      </w:r>
      <w:r w:rsidRPr="001C624F">
        <w:t>:</w:t>
      </w:r>
    </w:p>
    <w:p w14:paraId="1789575F" w14:textId="6B1F8C13"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344D9E41"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lastRenderedPageBreak/>
        <w:t xml:space="preserve">        return "from B " + self.id</w:t>
      </w:r>
    </w:p>
    <w:p w14:paraId="1787FA43" w14:textId="77777777" w:rsidR="00D8386F" w:rsidRPr="00D440B2" w:rsidRDefault="00D8386F" w:rsidP="00D13203">
      <w:pPr>
        <w:pStyle w:val="CODE1"/>
        <w:rPr>
          <w:rStyle w:val="CODE"/>
          <w:szCs w:val="24"/>
        </w:rPr>
      </w:pPr>
    </w:p>
    <w:p w14:paraId="56989343" w14:textId="20BCE614" w:rsidR="00D8386F" w:rsidRPr="00D440B2" w:rsidRDefault="00D8386F" w:rsidP="00D13203">
      <w:pPr>
        <w:pStyle w:val="CODE1"/>
        <w:rPr>
          <w:rStyle w:val="CODE"/>
          <w:szCs w:val="24"/>
        </w:rPr>
      </w:pPr>
      <w:r w:rsidRPr="00D440B2">
        <w:rPr>
          <w:rStyle w:val="CODE"/>
          <w:szCs w:val="24"/>
        </w:rPr>
        <w:t>class C(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c = C()</w:t>
      </w:r>
    </w:p>
    <w:p w14:paraId="2ABF23E8" w14:textId="59E22141" w:rsidR="00767278" w:rsidRPr="00D440B2" w:rsidRDefault="00D8386F" w:rsidP="00D13203">
      <w:pPr>
        <w:pStyle w:val="CODE1"/>
        <w:rPr>
          <w:rStyle w:val="CODE"/>
          <w:szCs w:val="24"/>
        </w:rPr>
      </w:pPr>
      <w:r w:rsidRPr="00D440B2">
        <w:rPr>
          <w:rStyle w:val="CODE"/>
          <w:szCs w:val="24"/>
        </w:rPr>
        <w:t>print(c.getId())</w:t>
      </w:r>
      <w:r w:rsidR="00767278" w:rsidRPr="001C624F">
        <w:rPr>
          <w:rStyle w:val="CODE"/>
          <w:szCs w:val="24"/>
        </w:rPr>
        <w:t xml:space="preserve"> </w:t>
      </w:r>
      <w:r w:rsidRPr="00D440B2">
        <w:rPr>
          <w:rStyle w:val="CODE"/>
          <w:szCs w:val="24"/>
        </w:rPr>
        <w:t># =&gt; from A Class B</w:t>
      </w:r>
    </w:p>
    <w:p w14:paraId="1500158E" w14:textId="09D3452A"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C(B,A)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r w:rsidR="00D8386F" w:rsidRPr="00D440B2">
        <w:rPr>
          <w:rStyle w:val="CODE"/>
          <w:szCs w:val="24"/>
        </w:rPr>
        <w:t>the output is -&gt; from B Class B</w:t>
      </w:r>
    </w:p>
    <w:p w14:paraId="4CAFD9B7" w14:textId="7EBF3E80" w:rsidR="00D8386F" w:rsidRPr="001C624F" w:rsidRDefault="00D8386F" w:rsidP="001805E6">
      <w:pPr>
        <w:pStyle w:val="Style2"/>
      </w:pPr>
      <w:r w:rsidRPr="001C624F">
        <w:t xml:space="preserve">Even though both </w:t>
      </w:r>
      <w:r w:rsidR="000E6526" w:rsidRPr="00AF4E13">
        <w:rPr>
          <w:rStyle w:val="CODE"/>
          <w:rFonts w:cs="Courier New"/>
          <w:szCs w:val="24"/>
        </w:rPr>
        <w:t>c</w:t>
      </w:r>
      <w:r w:rsidRPr="00AF4E13">
        <w:rPr>
          <w:rStyle w:val="CODE"/>
          <w:rFonts w:cs="Courier New"/>
          <w:szCs w:val="24"/>
        </w:rPr>
        <w:t>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AF4E13">
        <w:rPr>
          <w:rStyle w:val="CODE"/>
          <w:rFonts w:cs="Courier New"/>
          <w:szCs w:val="24"/>
        </w:rPr>
        <w:t xml:space="preserve"> </w:t>
      </w:r>
      <w:r w:rsidRPr="00AF4E13">
        <w:rPr>
          <w:rStyle w:val="CODE"/>
          <w:szCs w:val="24"/>
        </w:rPr>
        <w:t>A</w:t>
      </w:r>
      <w:r w:rsidRPr="001C624F">
        <w:t xml:space="preserve"> and </w:t>
      </w:r>
      <w:r w:rsidR="000E6526" w:rsidRPr="00AF4E13">
        <w:rPr>
          <w:rStyle w:val="CODE"/>
          <w:rFonts w:cs="Courier New"/>
          <w:szCs w:val="24"/>
        </w:rPr>
        <w:t>c</w:t>
      </w:r>
      <w:r w:rsidRPr="00AF4E13">
        <w:rPr>
          <w:rStyle w:val="CODE"/>
          <w:rFonts w:cs="Courier New"/>
          <w:szCs w:val="24"/>
        </w:rPr>
        <w:t xml:space="preserve">lass </w:t>
      </w:r>
      <w:r w:rsidRPr="00AF4E13">
        <w:rPr>
          <w:rStyle w:val="CODE"/>
          <w:szCs w:val="24"/>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w:t>
      </w:r>
      <w:r w:rsidR="00AD246F">
        <w:fldChar w:fldCharType="begin"/>
      </w:r>
      <w:r w:rsidR="00AD246F">
        <w:instrText xml:space="preserve"> XE "</w:instrText>
      </w:r>
      <w:r w:rsidR="00AD246F" w:rsidRPr="00B76231">
        <w:instrText>Instance</w:instrText>
      </w:r>
      <w:r w:rsidR="00AD246F">
        <w:instrText xml:space="preserve">" </w:instrText>
      </w:r>
      <w:r w:rsidR="00AD246F">
        <w:fldChar w:fldCharType="end"/>
      </w:r>
      <w:r w:rsidRPr="001C624F">
        <w:t xml:space="preserv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4CD6EAB6" w:rsidR="00D8386F" w:rsidRPr="001C624F" w:rsidRDefault="00D8386F" w:rsidP="001805E6">
      <w:pPr>
        <w:pStyle w:val="Style2"/>
      </w:pPr>
      <w:r w:rsidRPr="001C624F">
        <w:t xml:space="preserve">The built-in function </w:t>
      </w:r>
      <w:r w:rsidRPr="003F1FA7">
        <w:rPr>
          <w:rStyle w:val="CODE1Char"/>
          <w:rFonts w:eastAsia="Courier New"/>
        </w:rPr>
        <w:t>super()</w:t>
      </w:r>
      <w:r w:rsidR="00254E20">
        <w:rPr>
          <w:rStyle w:val="CODE1Char"/>
          <w:rFonts w:eastAsia="Courier New"/>
        </w:rPr>
        <w:fldChar w:fldCharType="begin"/>
      </w:r>
      <w:r w:rsidR="00254E20">
        <w:instrText xml:space="preserve"> XE "</w:instrText>
      </w:r>
      <w:r w:rsidR="00254E20" w:rsidRPr="00A33754">
        <w:rPr>
          <w:rFonts w:ascii="Courier New" w:hAnsi="Courier New"/>
        </w:rPr>
        <w:instrText>Function:super()</w:instrText>
      </w:r>
      <w:r w:rsidR="00254E20">
        <w:instrText xml:space="preserve">" </w:instrText>
      </w:r>
      <w:r w:rsidR="00254E20">
        <w:rPr>
          <w:rStyle w:val="CODE1Char"/>
          <w:rFonts w:eastAsia="Courier New"/>
        </w:rPr>
        <w:fldChar w:fldCharType="end"/>
      </w:r>
      <w:r w:rsidRPr="001C624F">
        <w:t xml:space="preserve"> introduces more flexibility. In Python, </w:t>
      </w:r>
      <w:r w:rsidRPr="003F1FA7">
        <w:rPr>
          <w:rStyle w:val="CODE1Char"/>
          <w:rFonts w:eastAsia="Courier New"/>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3F1FA7">
        <w:rPr>
          <w:rStyle w:val="CODE1Char"/>
          <w:rFonts w:eastAsia="Courier New"/>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3F1FA7">
        <w:rPr>
          <w:rStyle w:val="CODE1Char"/>
          <w:rFonts w:eastAsia="Courier New"/>
        </w:rPr>
        <w:t xml:space="preserve"> A</w:t>
      </w:r>
      <w:r w:rsidRPr="00D440B2">
        <w:rPr>
          <w:rFonts w:cs="Arial"/>
          <w:shd w:val="clear" w:color="auto" w:fill="FFFFFF"/>
        </w:rPr>
        <w:t xml:space="preserve">. </w:t>
      </w:r>
      <w:r w:rsidR="003642C0" w:rsidRPr="00D440B2">
        <w:t>R</w:t>
      </w:r>
      <w:r w:rsidRPr="001C624F">
        <w:t>eversing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class</w:t>
      </w:r>
      <w:r w:rsidR="00F65B17">
        <w:rPr>
          <w:rFonts w:cs="Courier New"/>
          <w:shd w:val="clear" w:color="auto" w:fill="FFFFFF"/>
        </w:rPr>
        <w:fldChar w:fldCharType="begin"/>
      </w:r>
      <w:r w:rsidR="00F65B17">
        <w:instrText xml:space="preserve"> XE "</w:instrText>
      </w:r>
      <w:r w:rsidR="00F20162">
        <w:rPr>
          <w:rFonts w:cs="Courier New"/>
          <w:shd w:val="clear" w:color="auto" w:fill="FFFFFF"/>
        </w:rPr>
        <w:instrText>C</w:instrText>
      </w:r>
      <w:r w:rsidR="00F65B17" w:rsidRPr="00B843E2">
        <w:rPr>
          <w:rFonts w:cs="Courier New"/>
          <w:shd w:val="clear" w:color="auto" w:fill="FFFFFF"/>
        </w:rPr>
        <w:instrText>lass</w:instrText>
      </w:r>
      <w:r w:rsidR="00F65B17">
        <w:instrText xml:space="preserve">" </w:instrText>
      </w:r>
      <w:r w:rsidR="00F65B17">
        <w:rPr>
          <w:rFonts w:cs="Courier New"/>
          <w:shd w:val="clear" w:color="auto" w:fill="FFFFFF"/>
        </w:rPr>
        <w:fldChar w:fldCharType="end"/>
      </w:r>
      <w:r w:rsidRPr="00D440B2">
        <w:rPr>
          <w:rFonts w:cs="Courier New"/>
          <w:shd w:val="clear" w:color="auto" w:fill="FFFFFF"/>
        </w:rPr>
        <w:t xml:space="preserve">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00E215BF">
        <w:rPr>
          <w:rStyle w:val="CODE1Char"/>
          <w:rFonts w:eastAsia="Courier New"/>
        </w:rPr>
        <w:t>c</w:t>
      </w:r>
      <w:r w:rsidRPr="00B5322C">
        <w:rPr>
          <w:rStyle w:val="CODE1Char"/>
          <w:rFonts w:eastAsia="Courier New"/>
        </w:rPr>
        <w:t>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2006C4E3"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4E148328"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 xml:space="preserve">'__main__.A'&gt;, &lt;class '__main__.B'&gt;, </w:t>
      </w:r>
    </w:p>
    <w:p w14:paraId="48F1CC8F" w14:textId="7BCD0C40" w:rsidR="00D8386F" w:rsidRPr="007F5EB4" w:rsidRDefault="00487C03" w:rsidP="00D13203">
      <w:pPr>
        <w:pStyle w:val="CODE1"/>
      </w:pPr>
      <w:r w:rsidRPr="007F5EB4">
        <w:t xml:space="preserve">                 # </w:t>
      </w:r>
      <w:r w:rsidR="00D8386F" w:rsidRPr="007F5EB4">
        <w:t>&lt;class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D8386F" w:rsidRPr="007F5EB4">
        <w:t>'&gt;)</w:t>
      </w:r>
    </w:p>
    <w:p w14:paraId="09229F21" w14:textId="123D19DB" w:rsidR="00D8386F" w:rsidRPr="001C624F" w:rsidRDefault="00D8386F" w:rsidP="001805E6">
      <w:pPr>
        <w:pStyle w:val="Style2"/>
      </w:pPr>
      <w:r w:rsidRPr="001C624F">
        <w:t>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1C624F">
        <w:lastRenderedPageBreak/>
        <w:t>is difficult to establish manually. Additionally, Python renders certain MRO’s illegal which further complicates the understanding of the rules. For example, i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hierarchy described by</w:t>
      </w:r>
    </w:p>
    <w:p w14:paraId="080D7CDC" w14:textId="21860B54" w:rsidR="005845FD" w:rsidRPr="00D440B2" w:rsidRDefault="005845FD" w:rsidP="00D13203">
      <w:pPr>
        <w:pStyle w:val="CODE1"/>
        <w:rPr>
          <w:rStyle w:val="CODE"/>
          <w:szCs w:val="24"/>
        </w:rPr>
      </w:pPr>
      <w:r w:rsidRPr="00D440B2">
        <w:rPr>
          <w:rStyle w:val="CODE"/>
          <w:szCs w:val="24"/>
        </w:rPr>
        <w:t>class O: pass</w:t>
      </w:r>
    </w:p>
    <w:p w14:paraId="087BA98B" w14:textId="2E6D66F7" w:rsidR="005845FD" w:rsidRPr="00D440B2" w:rsidRDefault="005845FD" w:rsidP="00D13203">
      <w:pPr>
        <w:pStyle w:val="CODE1"/>
        <w:rPr>
          <w:rStyle w:val="CODE"/>
          <w:szCs w:val="24"/>
        </w:rPr>
      </w:pPr>
      <w:r w:rsidRPr="00D440B2">
        <w:rPr>
          <w:rStyle w:val="CODE"/>
          <w:szCs w:val="24"/>
        </w:rPr>
        <w:t>class P: pass</w:t>
      </w:r>
    </w:p>
    <w:p w14:paraId="0B23DC08" w14:textId="3613D637" w:rsidR="005845FD" w:rsidRPr="00D440B2" w:rsidRDefault="005845FD" w:rsidP="00D13203">
      <w:pPr>
        <w:pStyle w:val="CODE1"/>
        <w:rPr>
          <w:rStyle w:val="CODE"/>
          <w:szCs w:val="24"/>
        </w:rPr>
      </w:pPr>
      <w:r w:rsidRPr="00D440B2">
        <w:rPr>
          <w:rStyle w:val="CODE"/>
          <w:szCs w:val="24"/>
        </w:rPr>
        <w:t>class A(P): pass</w:t>
      </w:r>
    </w:p>
    <w:p w14:paraId="79BCDF5F" w14:textId="320DD692" w:rsidR="005845FD" w:rsidRPr="00D440B2" w:rsidRDefault="005845FD" w:rsidP="00D13203">
      <w:pPr>
        <w:pStyle w:val="CODE1"/>
        <w:rPr>
          <w:rStyle w:val="CODE"/>
          <w:szCs w:val="24"/>
        </w:rPr>
      </w:pPr>
      <w:r w:rsidRPr="00D440B2">
        <w:rPr>
          <w:rStyle w:val="CODE"/>
          <w:szCs w:val="24"/>
        </w:rPr>
        <w:t>class B(P): pass</w:t>
      </w:r>
    </w:p>
    <w:p w14:paraId="5DD228DA" w14:textId="57ED69AB" w:rsidR="005845FD" w:rsidRPr="00D440B2" w:rsidRDefault="005845FD" w:rsidP="00D13203">
      <w:pPr>
        <w:pStyle w:val="CODE1"/>
        <w:rPr>
          <w:rStyle w:val="CODE"/>
          <w:szCs w:val="24"/>
        </w:rPr>
      </w:pPr>
      <w:r w:rsidRPr="00D440B2">
        <w:rPr>
          <w:rStyle w:val="CODE"/>
          <w:szCs w:val="24"/>
        </w:rPr>
        <w:t>class Z(O): pass</w:t>
      </w:r>
    </w:p>
    <w:p w14:paraId="62760CBC" w14:textId="49FB9BAA" w:rsidR="005845FD" w:rsidRPr="00D440B2" w:rsidRDefault="005845FD" w:rsidP="00D13203">
      <w:pPr>
        <w:pStyle w:val="CODE1"/>
        <w:rPr>
          <w:rStyle w:val="CODE"/>
          <w:szCs w:val="24"/>
        </w:rPr>
      </w:pPr>
      <w:r w:rsidRPr="00D440B2">
        <w:rPr>
          <w:rStyle w:val="CODE"/>
          <w:szCs w:val="24"/>
        </w:rPr>
        <w:t>class Y(Z): pass</w:t>
      </w:r>
    </w:p>
    <w:p w14:paraId="65D36475" w14:textId="548F9ABA"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242FC6D6" w:rsidR="005845FD" w:rsidRPr="00D440B2" w:rsidRDefault="005845FD" w:rsidP="00D13203">
      <w:pPr>
        <w:pStyle w:val="CODE1"/>
        <w:rPr>
          <w:rStyle w:val="CODE"/>
          <w:szCs w:val="24"/>
        </w:rPr>
      </w:pPr>
      <w:r w:rsidRPr="00D440B2">
        <w:rPr>
          <w:rStyle w:val="CODE"/>
          <w:szCs w:val="24"/>
        </w:rPr>
        <w:t>class C(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c = C()</w:t>
      </w:r>
    </w:p>
    <w:p w14:paraId="64D5019F" w14:textId="7772B9D6" w:rsidR="00813E59" w:rsidRPr="00D440B2" w:rsidRDefault="00813E59" w:rsidP="00D13203">
      <w:pPr>
        <w:pStyle w:val="CODE1"/>
        <w:rPr>
          <w:rStyle w:val="CODE"/>
          <w:szCs w:val="24"/>
        </w:rPr>
      </w:pPr>
      <w:r w:rsidRPr="00D440B2">
        <w:rPr>
          <w:rStyle w:val="CODE"/>
          <w:szCs w:val="24"/>
        </w:rPr>
        <w:t>c.meth()</w:t>
      </w:r>
    </w:p>
    <w:p w14:paraId="4AD7B3E4" w14:textId="77777777" w:rsidR="005845FD" w:rsidRPr="00D440B2" w:rsidRDefault="005845FD" w:rsidP="00D13203">
      <w:pPr>
        <w:pStyle w:val="CODE1"/>
        <w:rPr>
          <w:rStyle w:val="CODE"/>
          <w:szCs w:val="24"/>
        </w:rPr>
      </w:pPr>
    </w:p>
    <w:p w14:paraId="5351E2D7" w14:textId="20A815C7" w:rsidR="006C0A62" w:rsidRDefault="00201C57" w:rsidP="00D13203">
      <w:pPr>
        <w:pStyle w:val="CODE1"/>
        <w:ind w:left="0"/>
        <w:rPr>
          <w:rStyle w:val="CODE"/>
          <w:szCs w:val="24"/>
        </w:rPr>
      </w:pPr>
      <w:r>
        <w:rPr>
          <w:rStyle w:val="CODE"/>
          <w:szCs w:val="24"/>
        </w:rPr>
        <w:t xml:space="preserve">     </w:t>
      </w:r>
      <w:r w:rsidR="005845FD" w:rsidRPr="00D440B2">
        <w:rPr>
          <w:rStyle w:val="CODE"/>
          <w:szCs w:val="24"/>
        </w:rPr>
        <w:t>class</w:t>
      </w:r>
      <w:r w:rsidR="00F65B17">
        <w:rPr>
          <w:rStyle w:val="CODE"/>
          <w:szCs w:val="24"/>
        </w:rPr>
        <w:fldChar w:fldCharType="begin"/>
      </w:r>
      <w:r w:rsidR="00F65B17">
        <w:instrText xml:space="preserve"> XE "</w:instrText>
      </w:r>
      <w:r w:rsidR="00F20162">
        <w:rPr>
          <w:rStyle w:val="CODE"/>
          <w:szCs w:val="24"/>
        </w:rPr>
        <w:instrText>C</w:instrText>
      </w:r>
      <w:r w:rsidR="00F65B17" w:rsidRPr="00B843E2">
        <w:rPr>
          <w:rStyle w:val="CODE"/>
          <w:szCs w:val="24"/>
        </w:rPr>
        <w:instrText>lass</w:instrText>
      </w:r>
      <w:r w:rsidR="00F65B17">
        <w:instrText xml:space="preserve">" </w:instrText>
      </w:r>
      <w:r w:rsidR="00F65B17">
        <w:rPr>
          <w:rStyle w:val="CODE"/>
          <w:szCs w:val="24"/>
        </w:rPr>
        <w:fldChar w:fldCharType="end"/>
      </w:r>
      <w:r w:rsidR="005845FD" w:rsidRPr="00D440B2">
        <w:rPr>
          <w:rStyle w:val="CODE"/>
          <w:szCs w:val="24"/>
        </w:rPr>
        <w:t xml:space="preserve"> C(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r w:rsidR="005845FD" w:rsidRPr="00D440B2">
        <w:rPr>
          <w:rStyle w:val="CODE"/>
          <w:szCs w:val="24"/>
        </w:rPr>
        <w:t>consistent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6E82A97E" w:rsidR="00813E59" w:rsidRPr="001C624F" w:rsidRDefault="006926AE" w:rsidP="001805E6">
      <w:pPr>
        <w:pStyle w:val="Style2"/>
      </w:pPr>
      <w:r w:rsidRPr="001C624F">
        <w:t xml:space="preserve"> </w:t>
      </w:r>
      <w:r w:rsidR="00813E59" w:rsidRPr="001C624F">
        <w:t xml:space="preserve">the MRO for resolving the method name </w:t>
      </w:r>
      <w:r w:rsidR="00813E59" w:rsidRPr="00090046">
        <w:rPr>
          <w:rStyle w:val="CODE1Char"/>
          <w:rFonts w:eastAsia="Courier New"/>
        </w:rPr>
        <w:t>c.meth()</w:t>
      </w:r>
      <w:r w:rsidR="00813E59" w:rsidRPr="00D440B2">
        <w:t xml:space="preserve"> </w:t>
      </w:r>
      <w:r w:rsidR="00813E59" w:rsidRPr="001C624F">
        <w:t>is the linear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p>
    <w:p w14:paraId="27B0606B" w14:textId="3B7CC4C9" w:rsidR="00055B82" w:rsidRPr="007F5EB4" w:rsidRDefault="00813E59" w:rsidP="00D13203">
      <w:pPr>
        <w:pStyle w:val="CODE1"/>
      </w:pPr>
      <w:r w:rsidRPr="007F5EB4">
        <w:t>C – Y – Z – A – B – P – W – O –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 xml:space="preserve">. </w:t>
      </w:r>
    </w:p>
    <w:p w14:paraId="47217266" w14:textId="059242D2" w:rsidR="004D4F0C" w:rsidRPr="00D440B2" w:rsidRDefault="00813E59" w:rsidP="001805E6">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440B2" w:rsidRDefault="00D8386F" w:rsidP="00D13203">
      <w:pPr>
        <w:pStyle w:val="CODE1"/>
        <w:rPr>
          <w:rStyle w:val="CODE"/>
          <w:szCs w:val="24"/>
        </w:rPr>
      </w:pPr>
      <w:r w:rsidRPr="00D440B2">
        <w:rPr>
          <w:rStyle w:val="CODE"/>
          <w:szCs w:val="24"/>
        </w:rPr>
        <w:t>class C(Z, Y, A, B, W),</w:t>
      </w:r>
    </w:p>
    <w:p w14:paraId="15861A61" w14:textId="4C702ACC" w:rsidR="00813E59" w:rsidRPr="001C624F" w:rsidRDefault="00D8386F" w:rsidP="001805E6">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r w:rsidR="00813E59" w:rsidRPr="000507AB">
        <w:rPr>
          <w:rStyle w:val="CODE"/>
          <w:szCs w:val="24"/>
        </w:rPr>
        <w:t>TypeError</w:t>
      </w:r>
      <w:r w:rsidR="00813E59" w:rsidRPr="001C624F">
        <w:rPr>
          <w:szCs w:val="18"/>
        </w:rPr>
        <w:t xml:space="preserve"> exception</w:t>
      </w:r>
      <w:r w:rsidR="00EB29AC">
        <w:rPr>
          <w:szCs w:val="18"/>
        </w:rPr>
        <w:fldChar w:fldCharType="begin"/>
      </w:r>
      <w:r w:rsidR="00EB29AC">
        <w:instrText xml:space="preserve"> XE "</w:instrText>
      </w:r>
      <w:r w:rsidR="00EB29AC" w:rsidRPr="00A37F60">
        <w:rPr>
          <w:szCs w:val="18"/>
        </w:rPr>
        <w:instrText>Exception:</w:instrText>
      </w:r>
      <w:r w:rsidR="00EB29AC" w:rsidRPr="00A37F60">
        <w:rPr>
          <w:rFonts w:ascii="Courier New" w:hAnsi="Courier New"/>
        </w:rPr>
        <w:instrText>TypeError</w:instrText>
      </w:r>
      <w:r w:rsidR="00EB29AC">
        <w:instrText xml:space="preserve">" </w:instrText>
      </w:r>
      <w:r w:rsidR="00EB29AC">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813E59" w:rsidRPr="001C624F">
        <w:t xml:space="preserve"> in every MRO chain.</w:t>
      </w:r>
    </w:p>
    <w:p w14:paraId="498B922D" w14:textId="5016021A" w:rsidR="00213A51" w:rsidRPr="00D440B2" w:rsidRDefault="006926AE" w:rsidP="001805E6">
      <w:pPr>
        <w:pStyle w:val="Style2"/>
        <w:rPr>
          <w:rFonts w:cs="Courier New"/>
          <w:szCs w:val="18"/>
        </w:rPr>
      </w:pPr>
      <w:r w:rsidRPr="001C624F">
        <w:t>Note that Python will always diagnose a failure to declare a legal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as shown above. </w:t>
      </w:r>
    </w:p>
    <w:p w14:paraId="73EE9AA2" w14:textId="3BCEF276" w:rsidR="001B71F5" w:rsidRPr="00D440B2" w:rsidRDefault="000F279F" w:rsidP="00DF186D">
      <w:pPr>
        <w:pStyle w:val="Heading3"/>
        <w:keepNext w:val="0"/>
        <w:rPr>
          <w:rFonts w:asciiTheme="minorHAnsi" w:hAnsiTheme="minorHAnsi"/>
        </w:rPr>
      </w:pPr>
      <w:bookmarkStart w:id="191" w:name="_5.1.5_Concurrency"/>
      <w:bookmarkStart w:id="192" w:name="_5.1.7_Concurrency"/>
      <w:bookmarkEnd w:id="191"/>
      <w:bookmarkEnd w:id="192"/>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55AE0394" w:rsidR="001B71F5" w:rsidRPr="001C624F" w:rsidRDefault="001B71F5" w:rsidP="001805E6">
      <w:pPr>
        <w:pStyle w:val="Style2"/>
      </w:pPr>
      <w:r w:rsidRPr="001C624F">
        <w:t xml:space="preserve">Python’s </w:t>
      </w:r>
      <w:r w:rsidRPr="00D440B2">
        <w:rPr>
          <w:rFonts w:cs="Courier New"/>
          <w:szCs w:val="20"/>
        </w:rPr>
        <w:t>thread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the ability to perform cooperative multithreading from within a single native thread. Due to the restrictions of Python’s Global Interpreter Lock (GIL)</w:t>
      </w:r>
      <w:r w:rsidR="00124BA3">
        <w:fldChar w:fldCharType="begin"/>
      </w:r>
      <w:r w:rsidR="00124BA3">
        <w:instrText xml:space="preserve"> XE "</w:instrText>
      </w:r>
      <w:r w:rsidR="00124BA3" w:rsidRPr="00124BA3">
        <w:instrText>Global Interpreter Lock (GIL)</w:instrText>
      </w:r>
      <w:r w:rsidR="00124BA3">
        <w:instrText xml:space="preserve">" </w:instrText>
      </w:r>
      <w:r w:rsidR="00124BA3">
        <w:fldChar w:fldCharType="end"/>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w:t>
      </w:r>
      <w:r w:rsidR="00EB29AC">
        <w:fldChar w:fldCharType="begin"/>
      </w:r>
      <w:r w:rsidR="00EB29AC">
        <w:instrText xml:space="preserve"> XE "</w:instrText>
      </w:r>
      <w:r w:rsidR="00EB29AC" w:rsidRPr="00782F2C">
        <w:instrText>Exception:</w:instrText>
      </w:r>
      <w:r w:rsidR="00EB29AC" w:rsidRPr="00782F2C">
        <w:rPr>
          <w:rFonts w:ascii="Courier New" w:hAnsi="Courier New"/>
        </w:rPr>
        <w:instrText>Thread</w:instrText>
      </w:r>
      <w:r w:rsidR="00EB29AC">
        <w:instrText xml:space="preserve">" </w:instrText>
      </w:r>
      <w:r w:rsidR="00EB29AC">
        <w:fldChar w:fldCharType="end"/>
      </w:r>
      <w:r w:rsidRPr="001C624F">
        <w:t>s when starting new threads, and care needs to be taken so that each thread is only started once.</w:t>
      </w:r>
    </w:p>
    <w:p w14:paraId="19D70D44" w14:textId="28E2C592" w:rsidR="001B71F5" w:rsidRPr="001C624F" w:rsidRDefault="001B71F5" w:rsidP="001805E6">
      <w:pPr>
        <w:pStyle w:val="Style2"/>
      </w:pPr>
      <w:r w:rsidRPr="001C624F">
        <w:t xml:space="preserve">Python’s </w:t>
      </w:r>
      <w:r w:rsidRPr="00D440B2">
        <w:rPr>
          <w:rFonts w:cs="Courier New"/>
          <w:szCs w:val="20"/>
        </w:rPr>
        <w:t>multiprocess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w:t>
      </w:r>
      <w:r w:rsidRPr="001C624F">
        <w:lastRenderedPageBreak/>
        <w:t>multiprocessing exception</w:t>
      </w:r>
      <w:r w:rsidR="004D3A96">
        <w:t>s</w:t>
      </w:r>
      <w:r w:rsidR="004D3A96">
        <w:fldChar w:fldCharType="begin"/>
      </w:r>
      <w:r w:rsidR="004D3A96">
        <w:instrText xml:space="preserve"> XE "</w:instrText>
      </w:r>
      <w:r w:rsidR="004D3A96" w:rsidRPr="00D90D7E">
        <w:instrText>Exception:</w:instrText>
      </w:r>
      <w:r w:rsidR="00C43F13">
        <w:instrText>M</w:instrText>
      </w:r>
      <w:r w:rsidR="004D3A96" w:rsidRPr="004D3A96">
        <w:instrText>ultiprocessing</w:instrText>
      </w:r>
      <w:r w:rsidR="004D3A96">
        <w:instrText xml:space="preserve">" </w:instrText>
      </w:r>
      <w:r w:rsidR="004D3A96">
        <w:fldChar w:fldCharType="end"/>
      </w:r>
      <w:r w:rsidR="004D3A96">
        <w:t xml:space="preserve"> </w:t>
      </w:r>
      <w:r w:rsidRPr="001C624F">
        <w:t>when starting new processes, and</w:t>
      </w:r>
      <w:r w:rsidR="006E5299" w:rsidRPr="001C624F">
        <w:t xml:space="preserve"> if a process terminates as the result of an exception</w:t>
      </w:r>
      <w:r w:rsidR="004D3A96">
        <w:fldChar w:fldCharType="begin"/>
      </w:r>
      <w:r w:rsidR="004D3A96">
        <w:instrText xml:space="preserve"> XE "</w:instrText>
      </w:r>
      <w:r w:rsidR="004D3A96" w:rsidRPr="00204A23">
        <w:instrText>Exception:</w:instrText>
      </w:r>
      <w:r w:rsidR="004D3A96" w:rsidRPr="004D3A96">
        <w:instrText>Termination</w:instrText>
      </w:r>
      <w:r w:rsidR="004D3A96">
        <w:instrText xml:space="preserve">" </w:instrText>
      </w:r>
      <w:r w:rsidR="004D3A96">
        <w:fldChar w:fldCharType="end"/>
      </w:r>
      <w:r w:rsidR="006E5299" w:rsidRPr="001C624F">
        <w:t>, it cannot be restarted</w:t>
      </w:r>
      <w:r w:rsidRPr="001C624F">
        <w:t>.</w:t>
      </w:r>
    </w:p>
    <w:p w14:paraId="05C417B3" w14:textId="25374637" w:rsidR="00D8386F" w:rsidRPr="001C624F" w:rsidRDefault="001B71F5" w:rsidP="001805E6">
      <w:pPr>
        <w:pStyle w:val="Style2"/>
      </w:pPr>
      <w:r w:rsidRPr="001C624F">
        <w:t xml:space="preserve">Python’s </w:t>
      </w:r>
      <w:r w:rsidRPr="00D440B2">
        <w:rPr>
          <w:rFonts w:cs="Courier New"/>
          <w:szCs w:val="20"/>
        </w:rPr>
        <w:t>asyncio</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r w:rsidRPr="003F1FA7">
        <w:rPr>
          <w:rStyle w:val="CODE1Char"/>
          <w:rFonts w:eastAsia="Courier New"/>
        </w:rPr>
        <w:t>asyncio.ru</w:t>
      </w:r>
      <w:r w:rsidR="000B6191" w:rsidRPr="003F1FA7">
        <w:rPr>
          <w:rStyle w:val="CODE1Char"/>
          <w:rFonts w:eastAsia="Courier New"/>
        </w:rPr>
        <w:t>n()</w:t>
      </w:r>
      <w:r w:rsidRPr="001C624F">
        <w:t>.</w:t>
      </w:r>
      <w:r w:rsidRPr="001C624F" w:rsidDel="00122743">
        <w:t xml:space="preserve"> </w:t>
      </w:r>
      <w:r w:rsidR="0007014A" w:rsidRPr="001C624F">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7014A" w:rsidRPr="001C624F">
        <w:t xml:space="preserve"> are used </w:t>
      </w:r>
      <w:r w:rsidR="001546EF" w:rsidRPr="001C624F">
        <w:t>i.e.,</w:t>
      </w:r>
      <w:r w:rsidR="0007014A" w:rsidRPr="001C624F">
        <w:t xml:space="preserve"> </w:t>
      </w:r>
      <w:r w:rsidR="0007014A" w:rsidRPr="00090046">
        <w:rPr>
          <w:rStyle w:val="CODE1Char"/>
          <w:rFonts w:eastAsia="Courier New"/>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1805E6">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1805E6">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4410B7D6" w:rsidR="007C607B" w:rsidRPr="001C624F" w:rsidRDefault="003E66F3" w:rsidP="001805E6">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1C624F">
        <w:t xml:space="preserve"> can provide better performance.</w:t>
      </w:r>
      <w:r w:rsidR="00481525" w:rsidRPr="001C624F">
        <w:t xml:space="preserve"> Futures in asyncio </w:t>
      </w:r>
      <w:r w:rsidR="00983D13" w:rsidRPr="001C624F">
        <w:t>are</w:t>
      </w:r>
      <w:r w:rsidR="00481525" w:rsidRPr="001C624F">
        <w:t xml:space="preserve"> awaitable </w:t>
      </w:r>
      <w:r w:rsidR="00983D13" w:rsidRPr="001C624F">
        <w:t>objects and are not thread safe.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983D13" w:rsidRPr="001C624F">
        <w:t xml:space="preserve">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0951EA5A" w:rsidR="00566BC2" w:rsidRPr="00D440B2" w:rsidRDefault="001B71F5" w:rsidP="009F5622">
      <w:pPr>
        <w:pStyle w:val="Heading2"/>
      </w:pPr>
      <w:bookmarkStart w:id="193" w:name="_Toc151987877"/>
      <w:r w:rsidRPr="00D440B2">
        <w:t xml:space="preserve">5.2 </w:t>
      </w:r>
      <w:r w:rsidR="00922C89">
        <w:t>Primary avoidance mechanisms</w:t>
      </w:r>
      <w:r w:rsidR="00922C89" w:rsidRPr="00D440B2" w:rsidDel="00922C89">
        <w:t xml:space="preserve"> </w:t>
      </w:r>
      <w:r w:rsidR="000F279F" w:rsidRPr="00D440B2">
        <w:t>for Python</w:t>
      </w:r>
      <w:bookmarkEnd w:id="193"/>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394DD73A" w:rsidR="001A275F" w:rsidRPr="001C624F" w:rsidRDefault="001A275F" w:rsidP="001805E6">
      <w:pPr>
        <w:pStyle w:val="Style2"/>
      </w:pPr>
      <w:r w:rsidRPr="001C624F">
        <w:t>Python has some fundamental differences with standard imperative languages, which are the majority of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Pr="001C624F">
        <w:t xml:space="preserve">“follow the applicable </w:t>
      </w:r>
      <w:r w:rsidR="00922C89">
        <w:rPr>
          <w:rFonts w:asciiTheme="minorHAnsi" w:hAnsiTheme="minorHAnsi"/>
        </w:rPr>
        <w:t>avoidance mechanisms</w:t>
      </w:r>
      <w:r w:rsidR="00922C89" w:rsidRPr="001C624F" w:rsidDel="00922C89">
        <w:t xml:space="preserve"> </w:t>
      </w:r>
      <w:r w:rsidRPr="001C624F">
        <w:t xml:space="preserve">of </w:t>
      </w:r>
      <w:r w:rsidR="005E43D1">
        <w:t xml:space="preserve">ISO/IEC 24772-1:202X </w:t>
      </w:r>
      <w:r w:rsidRPr="001C624F">
        <w:t>clause 6.x.5”</w:t>
      </w:r>
      <w:r w:rsidR="00922C89">
        <w:t>.</w:t>
      </w:r>
    </w:p>
    <w:p w14:paraId="6E80EA02" w14:textId="75E8BED8"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ins w:id="194" w:author="Stephen Michell" w:date="2023-10-25T16:46:00Z">
        <w:r w:rsidR="000507AB">
          <w:rPr>
            <w:rFonts w:asciiTheme="minorHAnsi" w:hAnsiTheme="minorHAnsi"/>
          </w:rPr>
          <w:t xml:space="preserve">Most </w:t>
        </w:r>
      </w:ins>
      <w:del w:id="195" w:author="Stephen Michell" w:date="2023-10-25T16:46:00Z">
        <w:r w:rsidR="00D07841" w:rsidDel="000507AB">
          <w:rPr>
            <w:rFonts w:asciiTheme="minorHAnsi" w:hAnsiTheme="minorHAnsi"/>
          </w:rPr>
          <w:delText xml:space="preserve">Common </w:delText>
        </w:r>
      </w:del>
      <w:ins w:id="196" w:author="Stephen Michell" w:date="2023-10-25T16:45:00Z">
        <w:r w:rsidR="000507AB">
          <w:rPr>
            <w:rFonts w:asciiTheme="minorHAnsi" w:hAnsiTheme="minorHAnsi"/>
          </w:rPr>
          <w:t xml:space="preserve">important </w:t>
        </w:r>
      </w:ins>
      <w:del w:id="197" w:author="Stephen Michell" w:date="2023-10-25T16:45:00Z">
        <w:r w:rsidR="00D07841" w:rsidDel="000507AB">
          <w:rPr>
            <w:rFonts w:asciiTheme="minorHAnsi" w:hAnsiTheme="minorHAnsi"/>
          </w:rPr>
          <w:delText>mitigation</w:delText>
        </w:r>
        <w:r w:rsidRPr="00D440B2" w:rsidDel="000507AB">
          <w:rPr>
            <w:rFonts w:asciiTheme="minorHAnsi" w:hAnsiTheme="minorHAnsi"/>
          </w:rPr>
          <w:delText xml:space="preserve"> </w:delText>
        </w:r>
      </w:del>
      <w:ins w:id="198" w:author="Stephen Michell" w:date="2023-10-25T16:45:00Z">
        <w:r w:rsidR="000507AB">
          <w:rPr>
            <w:rFonts w:asciiTheme="minorHAnsi" w:hAnsiTheme="minorHAnsi"/>
          </w:rPr>
          <w:t xml:space="preserve">avoidance </w:t>
        </w:r>
        <w:r w:rsidR="000507AB" w:rsidRPr="00D440B2">
          <w:rPr>
            <w:rFonts w:asciiTheme="minorHAnsi" w:hAnsiTheme="minorHAnsi"/>
          </w:rPr>
          <w:t xml:space="preserve"> </w:t>
        </w:r>
      </w:ins>
      <w:r w:rsidRPr="00D440B2">
        <w:rPr>
          <w:rFonts w:asciiTheme="minorHAnsi" w:hAnsiTheme="minorHAnsi"/>
        </w:rPr>
        <w:t xml:space="preserve">mechanisms </w:t>
      </w:r>
    </w:p>
    <w:p w14:paraId="629E4D81" w14:textId="0EFE68F5" w:rsidR="00566BC2" w:rsidRPr="001C624F" w:rsidRDefault="000F279F" w:rsidP="001805E6">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w:t>
      </w:r>
      <w:r w:rsidRPr="001C624F">
        <w:lastRenderedPageBreak/>
        <w:t xml:space="preserve">they apply. The references are hyperlinked to provide the reader with easy access to those vulnerabilities for rationale and further exploration. The mitigations provided here are in addition to the ones provided in </w:t>
      </w:r>
      <w:r w:rsidR="005E43D1">
        <w:t xml:space="preserve">ISO/IEC 24772-1:202X </w:t>
      </w:r>
      <w:r w:rsidRPr="001C624F">
        <w:t>, clause 5.4</w:t>
      </w:r>
      <w:r w:rsidR="00FF2560" w:rsidRPr="001C624F">
        <w:t>.</w:t>
      </w:r>
    </w:p>
    <w:p w14:paraId="7B6E07F4" w14:textId="352841DB" w:rsidR="00E01BE7" w:rsidRPr="001C624F" w:rsidRDefault="000F279F" w:rsidP="001805E6">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3D9856D8"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ins w:id="199" w:author="Stephen Michell" w:date="2023-10-25T16:48:00Z">
              <w:r w:rsidR="00627D69">
                <w:rPr>
                  <w:rFonts w:asciiTheme="minorHAnsi" w:hAnsiTheme="minorHAnsi"/>
                </w:rPr>
                <w:t>:</w:t>
              </w:r>
              <w:r w:rsidR="00627D69">
                <w:rPr>
                  <w:rFonts w:asciiTheme="minorHAnsi" w:hAnsiTheme="minorHAnsi"/>
                </w:rPr>
                <w:br/>
                <w:t>Users can …</w:t>
              </w:r>
            </w:ins>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A42349"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8906CEA"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A42349"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B5322C">
              <w:rPr>
                <w:rStyle w:val="CODE1Char"/>
              </w:rPr>
              <w:t>pickle</w:t>
            </w:r>
            <w:r w:rsidRPr="00D440B2">
              <w:rPr>
                <w:rFonts w:asciiTheme="minorHAnsi" w:hAnsiTheme="minorHAnsi"/>
              </w:rPr>
              <w:t xml:space="preserve">, but if it must be used, only </w:t>
            </w:r>
            <w:r w:rsidRPr="00FA0DCC">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A42349"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In order to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A42349"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43B8FDA"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A42349"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A42349"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1EE1B036"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A42349"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551B827C" w:rsidR="00760A0E" w:rsidRPr="00CF1004" w:rsidRDefault="00D07841" w:rsidP="00D13203">
            <w:pPr>
              <w:ind w:right="42"/>
              <w:rPr>
                <w:rFonts w:asciiTheme="minorHAnsi" w:hAnsiTheme="minorHAnsi"/>
              </w:rPr>
            </w:pPr>
            <w:r>
              <w:rPr>
                <w:rFonts w:asciiTheme="minorHAnsi" w:hAnsiTheme="minorHAnsi"/>
              </w:rPr>
              <w:t>Consider</w:t>
            </w:r>
            <w:r w:rsidRPr="00CF1004">
              <w:rPr>
                <w:rFonts w:asciiTheme="minorHAnsi" w:hAnsiTheme="minorHAnsi"/>
              </w:rPr>
              <w:t xml:space="preserve"> </w:t>
            </w:r>
            <w:r w:rsidR="00760A0E"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00760A0E" w:rsidRPr="00CF1004">
              <w:rPr>
                <w:rFonts w:asciiTheme="minorHAnsi" w:hAnsiTheme="minorHAnsi"/>
              </w:rPr>
              <w:t>“PEP 578 Python Runtime Audit Hooks"</w:t>
            </w:r>
            <w:r w:rsidR="00EC0596">
              <w:rPr>
                <w:rFonts w:asciiTheme="minorHAnsi" w:hAnsiTheme="minorHAnsi"/>
              </w:rPr>
              <w:t xml:space="preserve"> [39]</w:t>
            </w:r>
            <w:r w:rsidR="00760A0E"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A42349"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A42349"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A42349"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A42349"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A42349"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A42349"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293B778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A42349"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2AED0179"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A42349"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7E6C94">
              <w:rPr>
                <w:rFonts w:ascii="Courier New" w:eastAsia="Courier New" w:hAnsi="Courier New" w:cs="Courier New"/>
                <w:sz w:val="21"/>
                <w:szCs w:val="21"/>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200" w:name="_Toc151987878"/>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200"/>
    </w:p>
    <w:p w14:paraId="3F836490" w14:textId="034FFE6F" w:rsidR="00566BC2" w:rsidRPr="00D440B2" w:rsidRDefault="000F279F" w:rsidP="009F5622">
      <w:pPr>
        <w:pStyle w:val="Heading2"/>
      </w:pPr>
      <w:bookmarkStart w:id="201" w:name="_Toc151987879"/>
      <w:r w:rsidRPr="00D440B2">
        <w:t>6.1 General</w:t>
      </w:r>
      <w:bookmarkEnd w:id="201"/>
      <w:r w:rsidRPr="00D440B2">
        <w:t xml:space="preserve"> </w:t>
      </w:r>
    </w:p>
    <w:p w14:paraId="5DF209CF" w14:textId="0F8E0A52" w:rsidR="00D14BF5" w:rsidRPr="001C624F" w:rsidRDefault="000F279F" w:rsidP="001805E6">
      <w:pPr>
        <w:pStyle w:val="Style2"/>
      </w:pPr>
      <w:r w:rsidRPr="001C624F">
        <w:t xml:space="preserve">This </w:t>
      </w:r>
      <w:r w:rsidR="00555B2F">
        <w:t>sub</w:t>
      </w:r>
      <w:r w:rsidRPr="001C624F">
        <w:t xml:space="preserve">clause contains specific advice for Python about the possible presence of vulnerabilities as described in </w:t>
      </w:r>
      <w:r w:rsidR="005E43D1">
        <w:t xml:space="preserve">ISO/IEC 24772-1:202X </w:t>
      </w:r>
      <w:r w:rsidRPr="001C624F">
        <w:t xml:space="preserve">and provides specific </w:t>
      </w:r>
      <w:ins w:id="202" w:author="Stephen Michell" w:date="2023-10-25T14:53:00Z">
        <w:r w:rsidR="00D07841">
          <w:rPr>
            <w:rFonts w:asciiTheme="minorHAnsi" w:hAnsiTheme="minorHAnsi"/>
          </w:rPr>
          <w:t>avoidance mechanisms</w:t>
        </w:r>
      </w:ins>
      <w:ins w:id="203" w:author="Stephen Michell" w:date="2023-10-25T16:53:00Z">
        <w:r w:rsidR="00627D69">
          <w:t>.</w:t>
        </w:r>
      </w:ins>
      <w:del w:id="204" w:author="Stephen Michell" w:date="2023-10-25T14:53:00Z">
        <w:r w:rsidRPr="001C624F" w:rsidDel="00D07841">
          <w:delText xml:space="preserve">guidance on how </w:delText>
        </w:r>
      </w:del>
      <w:del w:id="205" w:author="Stephen Michell" w:date="2023-10-25T16:53:00Z">
        <w:r w:rsidRPr="001C624F" w:rsidDel="00627D69">
          <w:delText xml:space="preserve">to </w:delText>
        </w:r>
      </w:del>
      <w:del w:id="206" w:author="Stephen Michell" w:date="2023-10-25T16:52:00Z">
        <w:r w:rsidRPr="001C624F" w:rsidDel="00627D69">
          <w:delText xml:space="preserve">avoid </w:delText>
        </w:r>
      </w:del>
      <w:del w:id="207" w:author="Stephen Michell" w:date="2023-10-25T16:53:00Z">
        <w:r w:rsidRPr="001C624F" w:rsidDel="00627D69">
          <w:delText>them in Python code.</w:delText>
        </w:r>
      </w:del>
      <w:r w:rsidRPr="001C624F">
        <w:t xml:space="preserv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ISO/IEC 24772-1:202X</w:t>
      </w:r>
      <w:r w:rsidR="00D07841">
        <w:t>,</w:t>
      </w:r>
      <w:r w:rsidRPr="001C624F">
        <w:t xml:space="preserve"> and Python specific </w:t>
      </w:r>
      <w:r w:rsidR="00D07841">
        <w:t>avoidance mechanisms</w:t>
      </w:r>
      <w:r w:rsidR="00D07841" w:rsidRPr="001C624F">
        <w:t xml:space="preserve"> </w:t>
      </w:r>
      <w:r w:rsidR="00D07841">
        <w:t>are</w:t>
      </w:r>
      <w:r w:rsidR="00D07841" w:rsidRPr="001C624F">
        <w:t xml:space="preserve"> </w:t>
      </w:r>
      <w:r w:rsidRPr="001C624F">
        <w:t xml:space="preserve">found in </w:t>
      </w:r>
      <w:r w:rsidR="00555B2F">
        <w:t>subclause</w:t>
      </w:r>
      <w:r w:rsidRPr="001C624F">
        <w:t xml:space="preserve">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Pr="001C624F">
        <w:t xml:space="preserve">and </w:t>
      </w:r>
      <w:r w:rsidR="00D07841">
        <w:t xml:space="preserve">its </w:t>
      </w:r>
      <w:r w:rsidRPr="001C624F">
        <w:t xml:space="preserve">subclauses in this document. </w:t>
      </w:r>
    </w:p>
    <w:p w14:paraId="15A974C0" w14:textId="521C8479" w:rsidR="00FB1C94" w:rsidRPr="001C624F" w:rsidRDefault="00D14BF5" w:rsidP="001805E6">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 xml:space="preserve">have </w:t>
      </w:r>
      <w:r w:rsidRPr="001C624F">
        <w:lastRenderedPageBreak/>
        <w:t>behaviours different from those documented by the Python standard. This document does not address these additional libraries.</w:t>
      </w:r>
    </w:p>
    <w:p w14:paraId="0B68008E" w14:textId="4ECE3D16" w:rsidR="00566BC2" w:rsidRPr="00D440B2" w:rsidRDefault="000F279F" w:rsidP="009F5622">
      <w:pPr>
        <w:pStyle w:val="Heading2"/>
      </w:pPr>
      <w:bookmarkStart w:id="208" w:name="_6.2_Type_system"/>
      <w:bookmarkStart w:id="209" w:name="_Toc151987880"/>
      <w:bookmarkEnd w:id="208"/>
      <w:r w:rsidRPr="00D440B2">
        <w:t xml:space="preserve">6.2 Type </w:t>
      </w:r>
      <w:r w:rsidR="00900DAD" w:rsidRPr="00D440B2">
        <w:t>s</w:t>
      </w:r>
      <w:r w:rsidRPr="00D440B2">
        <w:t>ystem [IHN]</w:t>
      </w:r>
      <w:bookmarkEnd w:id="209"/>
    </w:p>
    <w:p w14:paraId="2FE9F4C5" w14:textId="77777777" w:rsidR="00566BC2" w:rsidRPr="00D440B2" w:rsidRDefault="000F279F" w:rsidP="001805E6">
      <w:pPr>
        <w:pStyle w:val="Heading3"/>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1805E6">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569DF98F" w:rsidR="00566BC2" w:rsidRPr="001C624F" w:rsidRDefault="000F279F" w:rsidP="001805E6">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r w:rsidRPr="0039368C">
        <w:rPr>
          <w:rStyle w:val="CODE1Char"/>
          <w:rFonts w:eastAsia="Courier New"/>
        </w:rPr>
        <w:t>types</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39368C">
        <w:rPr>
          <w:rStyle w:val="CODE1Char"/>
          <w:rFonts w:eastAsia="Courier New"/>
        </w:rPr>
        <w:t>c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1C624F">
        <w:t xml:space="preserve"> statement.</w:t>
      </w:r>
    </w:p>
    <w:p w14:paraId="6DDE6AC5" w14:textId="39E6EBD4" w:rsidR="00A40D97" w:rsidRPr="00D440B2" w:rsidRDefault="000F279F" w:rsidP="001805E6">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r w:rsidR="002A1114">
        <w:fldChar w:fldCharType="begin"/>
      </w:r>
      <w:r w:rsidR="002A1114">
        <w:instrText xml:space="preserve"> XE "E</w:instrText>
      </w:r>
      <w:r w:rsidR="002A1114" w:rsidRPr="00AD2F74">
        <w:instrText>xception</w:instrText>
      </w:r>
      <w:r w:rsidR="002A1114">
        <w:instrText xml:space="preserve">" </w:instrText>
      </w:r>
      <w:r w:rsidR="002A1114">
        <w:fldChar w:fldCharType="end"/>
      </w:r>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r w:rsidR="00A40D97" w:rsidRPr="007E6C94">
        <w:rPr>
          <w:rFonts w:ascii="Courier New" w:eastAsia="Arial" w:hAnsi="Courier New" w:cs="Courier New"/>
          <w:color w:val="000000"/>
          <w:sz w:val="21"/>
          <w:szCs w:val="21"/>
        </w:rPr>
        <w:t>isinstance()</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CE105B" w:rsidRDefault="009E51AC" w:rsidP="00CE105B">
      <w:pPr>
        <w:pStyle w:val="CODE1"/>
        <w:rPr>
          <w:rStyle w:val="CODE"/>
          <w:sz w:val="21"/>
          <w:szCs w:val="24"/>
        </w:rPr>
      </w:pPr>
      <w:r w:rsidRPr="00CE105B">
        <w:rPr>
          <w:rStyle w:val="CODE"/>
          <w:sz w:val="21"/>
          <w:szCs w:val="24"/>
        </w:rPr>
        <w:t>a = 'abc' # a refers to a string object</w:t>
      </w:r>
      <w:r w:rsidR="00287576">
        <w:rPr>
          <w:rStyle w:val="CODE"/>
          <w:sz w:val="21"/>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 w:val="21"/>
          <w:szCs w:val="24"/>
        </w:rPr>
        <w:fldChar w:fldCharType="end"/>
      </w:r>
    </w:p>
    <w:p w14:paraId="68770D68" w14:textId="77777777" w:rsidR="009E51AC" w:rsidRPr="00CE105B" w:rsidRDefault="009E51AC" w:rsidP="00CE105B">
      <w:pPr>
        <w:pStyle w:val="CODE1"/>
        <w:rPr>
          <w:rStyle w:val="CODE"/>
          <w:sz w:val="21"/>
          <w:szCs w:val="24"/>
        </w:rPr>
      </w:pPr>
      <w:r w:rsidRPr="00CE105B">
        <w:rPr>
          <w:rStyle w:val="CODE"/>
          <w:sz w:val="21"/>
          <w:szCs w:val="24"/>
        </w:rPr>
        <w:t>if isinstance(a, str): print('a type is string')</w:t>
      </w:r>
    </w:p>
    <w:p w14:paraId="24BABD9F" w14:textId="01421685" w:rsidR="00566BC2" w:rsidRPr="001C624F" w:rsidRDefault="000F279F" w:rsidP="001805E6">
      <w:pPr>
        <w:pStyle w:val="Style2"/>
      </w:pPr>
      <w:r w:rsidRPr="001C624F">
        <w:t>By default, a Python program is free to assign (bind), and reassign (rebind), any variable to any type of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t any time.</w:t>
      </w:r>
      <w:r w:rsidR="00A40D97" w:rsidRPr="001C624F">
        <w:t xml:space="preserve"> </w:t>
      </w:r>
      <w:r w:rsidR="00D77725" w:rsidRPr="001C624F">
        <w:t>This is considered safe in general since the typ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is carri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and if a variable is </w:t>
      </w:r>
      <w:r w:rsidR="006E53E0" w:rsidRPr="001C624F">
        <w:t>rebound,</w:t>
      </w:r>
      <w:r w:rsidR="00D77725" w:rsidRPr="001C624F">
        <w:t xml:space="preserve"> then any future calls using that variable will check the type record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7C83EC2A" w:rsidR="00566BC2" w:rsidRPr="001C624F" w:rsidRDefault="00823239" w:rsidP="001805E6">
      <w:pPr>
        <w:pStyle w:val="Style2"/>
      </w:pPr>
      <w:ins w:id="210" w:author="McDonagh, Sean" w:date="2023-10-23T05:28:00Z">
        <w:r>
          <w:t xml:space="preserve">In Python, </w:t>
        </w:r>
      </w:ins>
      <w:del w:id="211" w:author="McDonagh, Sean" w:date="2023-10-23T05:28:00Z">
        <w:r w:rsidR="000F279F" w:rsidRPr="001C624F" w:rsidDel="00823239">
          <w:delText>V</w:delText>
        </w:r>
      </w:del>
      <w:ins w:id="212" w:author="McDonagh, Sean" w:date="2023-10-23T05:28:00Z">
        <w:r>
          <w:t>v</w:t>
        </w:r>
      </w:ins>
      <w:r w:rsidR="000F279F" w:rsidRPr="001C624F">
        <w:t>ariables are created when they are</w:t>
      </w:r>
      <w:r w:rsidR="003B28B6" w:rsidRPr="001C624F">
        <w:t xml:space="preserve"> first assigned a value (see </w:t>
      </w:r>
      <w:del w:id="213" w:author="McDonagh, Sean" w:date="2023-10-23T05:28:00Z">
        <w:r w:rsidR="00555B2F" w:rsidDel="00823239">
          <w:delText>subclause</w:delText>
        </w:r>
        <w:r w:rsidR="000F279F" w:rsidRPr="001C624F" w:rsidDel="00823239">
          <w:delText xml:space="preserve"> </w:delText>
        </w:r>
      </w:del>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del w:id="214" w:author="McDonagh, Sean" w:date="2023-10-23T05:28:00Z">
        <w:r w:rsidR="000F279F" w:rsidRPr="001C624F" w:rsidDel="00823239">
          <w:delText xml:space="preserve"> for more on this subject</w:delText>
        </w:r>
      </w:del>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s type information.</w:t>
      </w:r>
      <w:r w:rsidR="007A3BC3" w:rsidRPr="001C624F" w:rsidDel="007A3BC3">
        <w:t xml:space="preserve"> </w:t>
      </w:r>
    </w:p>
    <w:p w14:paraId="03C84C5F" w14:textId="58A73D44" w:rsidR="00566BC2" w:rsidRPr="001C624F" w:rsidRDefault="000F279F" w:rsidP="001805E6">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1805E6">
      <w:pPr>
        <w:pStyle w:val="Style2"/>
      </w:pPr>
      <w:r w:rsidRPr="001C624F">
        <w:t>In the example above,</w:t>
      </w:r>
      <w:r w:rsidR="00AF6424" w:rsidRPr="001C624F">
        <w:t xml:space="preserve"> </w:t>
      </w:r>
      <w:r w:rsidR="005761C2" w:rsidRPr="001C624F">
        <w:t>t</w:t>
      </w:r>
      <w:r w:rsidR="00AF6424" w:rsidRPr="001C624F">
        <w:t xml:space="preserve">he </w:t>
      </w:r>
      <w:r w:rsidR="00AF6424" w:rsidRPr="00E227AA">
        <w:rPr>
          <w:rStyle w:val="CODE"/>
          <w:sz w:val="21"/>
          <w:szCs w:val="24"/>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 point equivalent, </w:t>
      </w:r>
      <w:r w:rsidR="005761C2" w:rsidRPr="00E227AA">
        <w:rPr>
          <w:rStyle w:val="CODE"/>
          <w:sz w:val="21"/>
          <w:szCs w:val="24"/>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w:t>
      </w:r>
      <w:r w:rsidR="00AF6424" w:rsidRPr="001C624F">
        <w:lastRenderedPageBreak/>
        <w:t xml:space="preserve">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47B16D92" w:rsidR="00D77725" w:rsidRPr="001C624F" w:rsidRDefault="00D77725" w:rsidP="001805E6">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t>
      </w:r>
      <w:r w:rsidRPr="003F1FA7">
        <w:rPr>
          <w:rStyle w:val="CODE1Char"/>
          <w:rFonts w:eastAsia="Courier New"/>
        </w:rPr>
        <w:t>0</w:t>
      </w:r>
      <w:r w:rsidRPr="001C624F">
        <w:t>.</w:t>
      </w:r>
    </w:p>
    <w:p w14:paraId="6BAFC19A" w14:textId="7B90F165" w:rsidR="00566BC2" w:rsidRPr="001C624F" w:rsidRDefault="000F279F" w:rsidP="001805E6">
      <w:pPr>
        <w:pStyle w:val="Style2"/>
      </w:pPr>
      <w:r w:rsidRPr="001C624F">
        <w:t>Gradual typing in Python allows optional annotations</w:t>
      </w:r>
      <w:ins w:id="215" w:author="McDonagh, Sean" w:date="2023-11-27T12:10:00Z">
        <w:r w:rsidR="00B108B7">
          <w:fldChar w:fldCharType="begin"/>
        </w:r>
        <w:r w:rsidR="00B108B7">
          <w:instrText xml:space="preserve"> XE "</w:instrText>
        </w:r>
        <w:r w:rsidR="00B108B7" w:rsidRPr="00DD0FC3">
          <w:instrText>A</w:instrText>
        </w:r>
      </w:ins>
      <w:r w:rsidR="00B108B7" w:rsidRPr="00DD0FC3">
        <w:instrText>nnotation</w:instrText>
      </w:r>
      <w:ins w:id="216" w:author="McDonagh, Sean" w:date="2023-11-27T12:10:00Z">
        <w:r w:rsidR="00B108B7">
          <w:instrText xml:space="preserve">" </w:instrText>
        </w:r>
        <w:r w:rsidR="00B108B7">
          <w:fldChar w:fldCharType="end"/>
        </w:r>
      </w:ins>
      <w:r w:rsidRPr="001C624F">
        <w:t xml:space="preserve">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1C624F" w:rsidRDefault="002E408D" w:rsidP="001805E6">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3951618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7654A26F"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9F5622">
      <w:pPr>
        <w:pStyle w:val="Heading2"/>
      </w:pPr>
      <w:bookmarkStart w:id="217" w:name="_Toc151987881"/>
      <w:r w:rsidRPr="00D440B2">
        <w:t xml:space="preserve">6.3 Bit </w:t>
      </w:r>
      <w:r w:rsidR="00900DAD" w:rsidRPr="00D440B2">
        <w:t>r</w:t>
      </w:r>
      <w:r w:rsidRPr="00D440B2">
        <w:t>epresentations [STR]</w:t>
      </w:r>
      <w:bookmarkEnd w:id="217"/>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1805E6">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0D993D20" w:rsidR="00566BC2" w:rsidRPr="001C624F" w:rsidRDefault="000F279F" w:rsidP="001805E6">
      <w:pPr>
        <w:pStyle w:val="Style2"/>
      </w:pPr>
      <w:r w:rsidRPr="001C624F">
        <w:t>Python provides hexadecimal, octal and binary built-in functions</w:t>
      </w:r>
      <w:r w:rsidR="00254E20">
        <w:fldChar w:fldCharType="begin"/>
      </w:r>
      <w:r w:rsidR="00254E20">
        <w:instrText xml:space="preserve"> XE "</w:instrText>
      </w:r>
      <w:r w:rsidR="00254E20" w:rsidRPr="00BC443C">
        <w:instrText>Function:</w:instrText>
      </w:r>
      <w:r w:rsidR="00D43DE5">
        <w:instrText>B</w:instrText>
      </w:r>
      <w:r w:rsidR="00254E20" w:rsidRPr="00254E20">
        <w:instrText>uilt-in</w:instrText>
      </w:r>
      <w:r w:rsidR="00254E20">
        <w:instrText xml:space="preserve">" </w:instrText>
      </w:r>
      <w:r w:rsidR="00254E20">
        <w:fldChar w:fldCharType="end"/>
      </w:r>
      <w:r w:rsidRPr="001C624F">
        <w:t>.</w:t>
      </w:r>
      <w:r w:rsidR="00FC472C" w:rsidRPr="001C624F">
        <w:t xml:space="preserve"> </w:t>
      </w:r>
      <w:r w:rsidRPr="003F1FA7">
        <w:rPr>
          <w:rStyle w:val="CODE1Char"/>
          <w:rFonts w:eastAsia="Courier New"/>
        </w:rPr>
        <w:t>oct</w:t>
      </w:r>
      <w:r w:rsidR="00254E20">
        <w:rPr>
          <w:rStyle w:val="CODE1Char"/>
          <w:rFonts w:eastAsia="Courier New"/>
        </w:rPr>
        <w:fldChar w:fldCharType="begin"/>
      </w:r>
      <w:r w:rsidR="00254E20">
        <w:instrText xml:space="preserve"> XE "</w:instrText>
      </w:r>
      <w:r w:rsidR="00254E20" w:rsidRPr="00AC7870">
        <w:rPr>
          <w:rFonts w:ascii="Courier New" w:hAnsi="Courier New"/>
        </w:rPr>
        <w:instrText>Function:oct()</w:instrText>
      </w:r>
      <w:r w:rsidR="00254E20">
        <w:instrText xml:space="preserve">" </w:instrText>
      </w:r>
      <w:r w:rsidR="00254E20">
        <w:rPr>
          <w:rStyle w:val="CODE1Char"/>
          <w:rFonts w:eastAsia="Courier New"/>
        </w:rPr>
        <w:fldChar w:fldCharType="end"/>
      </w:r>
      <w:r w:rsidRPr="001C624F">
        <w:t xml:space="preserve"> converts to octal, </w:t>
      </w:r>
      <w:r w:rsidRPr="003F1FA7">
        <w:rPr>
          <w:rStyle w:val="CODE1Char"/>
          <w:rFonts w:eastAsia="Courier New"/>
        </w:rPr>
        <w:t>hex</w:t>
      </w:r>
      <w:r w:rsidR="00254E20">
        <w:rPr>
          <w:rStyle w:val="CODE1Char"/>
          <w:rFonts w:eastAsia="Courier New"/>
        </w:rPr>
        <w:fldChar w:fldCharType="begin"/>
      </w:r>
      <w:r w:rsidR="00254E20">
        <w:instrText xml:space="preserve"> XE "</w:instrText>
      </w:r>
      <w:r w:rsidR="00254E20" w:rsidRPr="00275BE8">
        <w:rPr>
          <w:rFonts w:ascii="Courier New" w:hAnsi="Courier New"/>
        </w:rPr>
        <w:instrText>Function:he</w:instrText>
      </w:r>
      <w:r w:rsidR="00254E20">
        <w:rPr>
          <w:rFonts w:ascii="Courier New" w:hAnsi="Courier New"/>
        </w:rPr>
        <w:instrText>x</w:instrText>
      </w:r>
      <w:r w:rsidR="00254E20" w:rsidRPr="00275BE8">
        <w:rPr>
          <w:rFonts w:ascii="Courier New" w:hAnsi="Courier New"/>
        </w:rPr>
        <w:instrText>()</w:instrText>
      </w:r>
      <w:r w:rsidR="00254E20">
        <w:instrText xml:space="preserve">" </w:instrText>
      </w:r>
      <w:r w:rsidR="00254E20">
        <w:rPr>
          <w:rStyle w:val="CODE1Char"/>
          <w:rFonts w:eastAsia="Courier New"/>
        </w:rPr>
        <w:fldChar w:fldCharType="end"/>
      </w:r>
      <w:r w:rsidRPr="001C624F">
        <w:t xml:space="preserve"> to hexadecimal and </w:t>
      </w:r>
      <w:r w:rsidRPr="00254E20">
        <w:rPr>
          <w:rStyle w:val="CODE1Char"/>
          <w:rFonts w:eastAsia="Courier New"/>
        </w:rPr>
        <w:t>bin</w:t>
      </w:r>
      <w:r w:rsidR="00254E20">
        <w:rPr>
          <w:rStyle w:val="CODE1Char"/>
          <w:rFonts w:eastAsia="Courier New"/>
        </w:rPr>
        <w:fldChar w:fldCharType="begin"/>
      </w:r>
      <w:r w:rsidR="00254E20">
        <w:instrText xml:space="preserve"> XE "</w:instrText>
      </w:r>
      <w:r w:rsidR="00254E20" w:rsidRPr="00795019">
        <w:rPr>
          <w:rFonts w:ascii="Courier New" w:hAnsi="Courier New"/>
        </w:rPr>
        <w:instrText>Function:bin()</w:instrText>
      </w:r>
      <w:r w:rsidR="00254E20">
        <w:instrText xml:space="preserve">" </w:instrText>
      </w:r>
      <w:r w:rsidR="00254E20">
        <w:rPr>
          <w:rStyle w:val="CODE1Char"/>
          <w:rFonts w:eastAsia="Courier New"/>
        </w:rPr>
        <w:fldChar w:fldCharType="end"/>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oct(256)) # 0o400</w:t>
      </w:r>
    </w:p>
    <w:p w14:paraId="623C4891" w14:textId="77777777" w:rsidR="00566BC2" w:rsidRPr="00D440B2" w:rsidRDefault="000F279F" w:rsidP="00D13203">
      <w:pPr>
        <w:pStyle w:val="CODE1"/>
        <w:rPr>
          <w:rStyle w:val="CODE"/>
          <w:szCs w:val="24"/>
        </w:rPr>
      </w:pPr>
      <w:r w:rsidRPr="00D440B2">
        <w:rPr>
          <w:rStyle w:val="CODE"/>
          <w:szCs w:val="24"/>
        </w:rPr>
        <w:t>print(hex(256)) # 0x100</w:t>
      </w:r>
    </w:p>
    <w:p w14:paraId="3DB8D996" w14:textId="77777777" w:rsidR="00566BC2" w:rsidRPr="00D440B2" w:rsidRDefault="000F279F" w:rsidP="00D13203">
      <w:pPr>
        <w:pStyle w:val="CODE1"/>
        <w:rPr>
          <w:rStyle w:val="CODE"/>
          <w:szCs w:val="24"/>
        </w:rPr>
      </w:pPr>
      <w:r w:rsidRPr="00D440B2">
        <w:rPr>
          <w:rStyle w:val="CODE"/>
          <w:szCs w:val="24"/>
        </w:rPr>
        <w:t>print(bin(256)) # 0b100000000</w:t>
      </w:r>
    </w:p>
    <w:p w14:paraId="77803372" w14:textId="2C1DBB45" w:rsidR="00566BC2" w:rsidRPr="001C624F" w:rsidRDefault="000F279F" w:rsidP="001805E6">
      <w:pPr>
        <w:pStyle w:val="Style2"/>
      </w:pPr>
      <w:r w:rsidRPr="001C624F">
        <w:t>The notations shown as comment</w:t>
      </w:r>
      <w:r w:rsidR="007428B7">
        <w:fldChar w:fldCharType="begin"/>
      </w:r>
      <w:r w:rsidR="007428B7">
        <w:instrText xml:space="preserve"> XE "</w:instrText>
      </w:r>
      <w:r w:rsidR="00995DDB">
        <w:instrText>C</w:instrText>
      </w:r>
      <w:r w:rsidR="007428B7" w:rsidRPr="00BA56BB">
        <w:instrText>omment</w:instrText>
      </w:r>
      <w:r w:rsidR="007428B7">
        <w:instrText xml:space="preserve">" </w:instrText>
      </w:r>
      <w:r w:rsidR="007428B7">
        <w:fldChar w:fldCharType="end"/>
      </w:r>
      <w:r w:rsidRPr="001C624F">
        <w:t>s above are also valid ways to specify octal, hex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lastRenderedPageBreak/>
        <w:t>a = 0x100+1; print(a)</w:t>
      </w:r>
      <w:r w:rsidR="00177F15" w:rsidRPr="00D440B2">
        <w:rPr>
          <w:rStyle w:val="CODE"/>
          <w:szCs w:val="24"/>
        </w:rPr>
        <w:t xml:space="preserve"> </w:t>
      </w:r>
      <w:r w:rsidRPr="00D440B2">
        <w:rPr>
          <w:rStyle w:val="CODE"/>
          <w:szCs w:val="24"/>
        </w:rPr>
        <w:t>#=&gt; 257</w:t>
      </w:r>
    </w:p>
    <w:p w14:paraId="16489D82" w14:textId="0B3C7350" w:rsidR="00566BC2" w:rsidRPr="001C624F" w:rsidRDefault="000F279F" w:rsidP="001805E6">
      <w:pPr>
        <w:pStyle w:val="Style2"/>
      </w:pPr>
      <w:r w:rsidRPr="001C624F">
        <w:t xml:space="preserve">The built-in </w:t>
      </w:r>
      <w:r w:rsidRPr="00C11998">
        <w:rPr>
          <w:rStyle w:val="CODE1Char"/>
          <w:rFonts w:eastAsia="Courier New"/>
        </w:rPr>
        <w:t>int</w:t>
      </w:r>
      <w:r w:rsidRPr="001C624F">
        <w:t xml:space="preserve"> function</w:t>
      </w:r>
      <w:r w:rsidR="00C11998">
        <w:fldChar w:fldCharType="begin"/>
      </w:r>
      <w:r w:rsidR="00C11998">
        <w:instrText xml:space="preserve"> XE "</w:instrText>
      </w:r>
      <w:r w:rsidR="00C11998" w:rsidRPr="00733A4F">
        <w:rPr>
          <w:rFonts w:ascii="Courier New" w:hAnsi="Courier New"/>
        </w:rPr>
        <w:instrText>Function:int()</w:instrText>
      </w:r>
      <w:r w:rsidR="00C11998">
        <w:instrText xml:space="preserve">" </w:instrText>
      </w:r>
      <w:r w:rsidR="00C11998">
        <w:fldChar w:fldCharType="end"/>
      </w:r>
      <w:r w:rsidRPr="001C624F">
        <w:t xml:space="preserve"> can be used to convert strings to numbers and optionally specify any number base:</w:t>
      </w:r>
    </w:p>
    <w:p w14:paraId="7ACF3CCB" w14:textId="77777777" w:rsidR="00566BC2" w:rsidRPr="00D440B2" w:rsidRDefault="000F279F" w:rsidP="00D13203">
      <w:pPr>
        <w:pStyle w:val="CODE1"/>
        <w:rPr>
          <w:rStyle w:val="CODE"/>
          <w:szCs w:val="24"/>
        </w:rPr>
      </w:pPr>
      <w:r w:rsidRPr="00D440B2">
        <w:rPr>
          <w:rStyle w:val="CODE"/>
          <w:szCs w:val="24"/>
        </w:rPr>
        <w:t>int('256') # the integer 256 in the default base 10</w:t>
      </w:r>
    </w:p>
    <w:p w14:paraId="7B5C3D44" w14:textId="410ADE9B" w:rsidR="00566BC2" w:rsidRPr="00D440B2" w:rsidRDefault="000F279F" w:rsidP="00D13203">
      <w:pPr>
        <w:pStyle w:val="CODE1"/>
        <w:rPr>
          <w:rStyle w:val="CODE"/>
          <w:szCs w:val="24"/>
        </w:rPr>
      </w:pPr>
      <w:r w:rsidRPr="00D440B2">
        <w:rPr>
          <w:rStyle w:val="CODE"/>
          <w:szCs w:val="24"/>
        </w:rPr>
        <w:t xml:space="preserve">int('400', 8) #=&gt; 256 </w:t>
      </w:r>
    </w:p>
    <w:p w14:paraId="1CA74DEB" w14:textId="4002A2B3" w:rsidR="00566BC2" w:rsidRPr="00D440B2" w:rsidRDefault="000F279F" w:rsidP="00D13203">
      <w:pPr>
        <w:pStyle w:val="CODE1"/>
        <w:rPr>
          <w:rStyle w:val="CODE"/>
          <w:szCs w:val="24"/>
        </w:rPr>
      </w:pPr>
      <w:r w:rsidRPr="00D440B2">
        <w:rPr>
          <w:rStyle w:val="CODE"/>
          <w:szCs w:val="24"/>
        </w:rPr>
        <w:t>int('100', 16) #=&gt; 256</w:t>
      </w:r>
    </w:p>
    <w:p w14:paraId="5964FFB8" w14:textId="50348608" w:rsidR="00566BC2" w:rsidRPr="00D440B2" w:rsidRDefault="000F279F" w:rsidP="00D13203">
      <w:pPr>
        <w:pStyle w:val="CODE1"/>
        <w:rPr>
          <w:rStyle w:val="CODE"/>
          <w:szCs w:val="24"/>
        </w:rPr>
      </w:pPr>
      <w:r w:rsidRPr="00D440B2">
        <w:rPr>
          <w:rStyle w:val="CODE"/>
          <w:szCs w:val="24"/>
        </w:rPr>
        <w:t>int('24', 5) #=&gt; 14</w:t>
      </w:r>
    </w:p>
    <w:p w14:paraId="12B31D66" w14:textId="1B2EE7EF" w:rsidR="00566BC2" w:rsidRPr="001C624F" w:rsidRDefault="000F279F" w:rsidP="001805E6">
      <w:pPr>
        <w:pStyle w:val="Style2"/>
      </w:pPr>
      <w:r w:rsidRPr="001C624F">
        <w:t>Python stores integers that are beyond the implementation’s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1805E6">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1805E6">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1805E6">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747D59E"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218" w:name="_Hlk132608155"/>
      <w:r w:rsidR="00B60D63" w:rsidRPr="003F1FA7">
        <w:rPr>
          <w:rStyle w:val="CODE1Char"/>
          <w:rFonts w:eastAsia="Calibri"/>
        </w:rPr>
        <w:t>sys.byteorder</w:t>
      </w:r>
      <w:r w:rsidR="00B60D63" w:rsidRPr="00D440B2">
        <w:rPr>
          <w:rFonts w:asciiTheme="minorHAnsi" w:hAnsiTheme="minorHAnsi"/>
        </w:rPr>
        <w:t xml:space="preserve"> </w:t>
      </w:r>
      <w:bookmarkEnd w:id="218"/>
      <w:r w:rsidR="00B60D63" w:rsidRPr="00D440B2">
        <w:rPr>
          <w:rFonts w:asciiTheme="minorHAnsi" w:hAnsiTheme="minorHAnsi"/>
        </w:rPr>
        <w:t xml:space="preserve">to determine the native byte order of the platform. </w:t>
      </w:r>
    </w:p>
    <w:p w14:paraId="29C11020" w14:textId="5E210CEF" w:rsidR="00566BC2" w:rsidRPr="00D440B2" w:rsidRDefault="000F279F" w:rsidP="009F5622">
      <w:pPr>
        <w:pStyle w:val="Heading2"/>
      </w:pPr>
      <w:bookmarkStart w:id="219" w:name="_Toc151987882"/>
      <w:r w:rsidRPr="00D440B2">
        <w:t xml:space="preserve">6.4 Floating-point </w:t>
      </w:r>
      <w:r w:rsidR="00900DAD" w:rsidRPr="00D440B2">
        <w:t>a</w:t>
      </w:r>
      <w:r w:rsidRPr="00D440B2">
        <w:t>rithmetic [PLF]</w:t>
      </w:r>
      <w:bookmarkEnd w:id="219"/>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1805E6">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66141287" w:rsidR="00566BC2" w:rsidRPr="001C624F" w:rsidRDefault="000F279F" w:rsidP="001805E6">
      <w:pPr>
        <w:pStyle w:val="Style2"/>
      </w:pPr>
      <w:r w:rsidRPr="001C624F">
        <w:t>Python supports floating-point arithmetic with a specified mantissa of 53 bits. Literals</w:t>
      </w:r>
      <w:r w:rsidR="003C6571">
        <w:fldChar w:fldCharType="begin"/>
      </w:r>
      <w:r w:rsidR="003C6571">
        <w:instrText xml:space="preserve"> XE "</w:instrText>
      </w:r>
      <w:r w:rsidR="003C6571" w:rsidRPr="00B76231">
        <w:instrText>Literal</w:instrText>
      </w:r>
      <w:r w:rsidR="003C6571">
        <w:instrText xml:space="preserve">" </w:instrText>
      </w:r>
      <w:r w:rsidR="003C6571">
        <w:fldChar w:fldCharType="end"/>
      </w:r>
      <w:r w:rsidRPr="001C624F">
        <w:t xml:space="preserve">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1805E6">
      <w:pPr>
        <w:pStyle w:val="Style2"/>
      </w:pPr>
      <w:r w:rsidRPr="001C624F">
        <w:lastRenderedPageBreak/>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57A7B25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9F5622">
      <w:pPr>
        <w:pStyle w:val="Heading2"/>
      </w:pPr>
      <w:bookmarkStart w:id="220" w:name="_Toc151987883"/>
      <w:r w:rsidRPr="00D440B2">
        <w:t xml:space="preserve">6.5 Enumerator </w:t>
      </w:r>
      <w:r w:rsidR="00900DAD" w:rsidRPr="00D440B2">
        <w:t>i</w:t>
      </w:r>
      <w:r w:rsidRPr="00D440B2">
        <w:t>ssues [CCB]</w:t>
      </w:r>
      <w:bookmarkEnd w:id="220"/>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1805E6">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1805E6">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B44BA6" w:rsidRPr="001C624F">
        <w:t xml:space="preserv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0BF7B378" w:rsidR="00C8199D" w:rsidRPr="00D440B2" w:rsidRDefault="00C8199D" w:rsidP="00D13203">
      <w:pPr>
        <w:pStyle w:val="CODE1"/>
        <w:rPr>
          <w:rStyle w:val="CODE"/>
          <w:szCs w:val="24"/>
        </w:rPr>
      </w:pPr>
      <w:r w:rsidRPr="00D440B2">
        <w:rPr>
          <w:rStyle w:val="CODE"/>
          <w:szCs w:val="24"/>
        </w:rPr>
        <w:t>class ColorEnum(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r w:rsidRPr="00D440B2">
        <w:rPr>
          <w:rStyle w:val="CODE"/>
          <w:szCs w:val="24"/>
        </w:rPr>
        <w:t>prin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3782E189" w:rsidR="001105B1" w:rsidRPr="00D440B2" w:rsidRDefault="001105B1" w:rsidP="00D13203">
      <w:pPr>
        <w:pStyle w:val="CODE1"/>
        <w:rPr>
          <w:rStyle w:val="CODE"/>
          <w:szCs w:val="24"/>
        </w:rPr>
      </w:pPr>
      <w:r w:rsidRPr="00D440B2">
        <w:rPr>
          <w:rStyle w:val="CODE"/>
          <w:szCs w:val="24"/>
        </w:rPr>
        <w:t>class ColorEnum(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r w:rsidRPr="00D440B2">
        <w:rPr>
          <w:rStyle w:val="CODE"/>
          <w:szCs w:val="24"/>
        </w:rPr>
        <w:t>prin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r w:rsidRPr="00D440B2">
        <w:rPr>
          <w:rStyle w:val="CODE"/>
          <w:szCs w:val="24"/>
        </w:rPr>
        <w:t>print(ColorEnum.GREEN.value &gt; ColorEnum.BLUE.value) # =&gt; TRUE</w:t>
      </w:r>
    </w:p>
    <w:p w14:paraId="079AD70F" w14:textId="31E8A924" w:rsidR="00A827AF" w:rsidRPr="001C624F" w:rsidRDefault="00A827AF" w:rsidP="001805E6">
      <w:pPr>
        <w:pStyle w:val="Style2"/>
      </w:pPr>
      <w:r w:rsidRPr="001C624F">
        <w:t xml:space="preserve">Values can be assigned to the names either manually or automatically using </w:t>
      </w:r>
      <w:r w:rsidRPr="003F1FA7">
        <w:rPr>
          <w:rStyle w:val="CODE1Char"/>
          <w:rFonts w:eastAsia="Courier New"/>
        </w:rPr>
        <w:t>auto</w:t>
      </w:r>
      <w:r w:rsidR="004C7F6C" w:rsidRPr="003F1FA7">
        <w:rPr>
          <w:rStyle w:val="CODE1Char"/>
          <w:rFonts w:eastAsia="Courier New"/>
        </w:rPr>
        <w:t>(</w:t>
      </w:r>
      <w:r w:rsidRPr="003F1FA7">
        <w:rPr>
          <w:rStyle w:val="CODE1Char"/>
          <w:rFonts w:eastAsia="Courier New"/>
        </w:rPr>
        <w:t>)</w:t>
      </w:r>
      <w:r w:rsidRPr="009D2534">
        <w:t>.</w:t>
      </w:r>
      <w:r w:rsidRPr="001C624F">
        <w:t xml:space="preserve"> Using </w:t>
      </w:r>
      <w:r w:rsidRPr="003F1FA7">
        <w:rPr>
          <w:rStyle w:val="CODE1Char"/>
          <w:rFonts w:eastAsia="Courier New"/>
        </w:rPr>
        <w:t>auto()</w:t>
      </w:r>
      <w:r w:rsidRPr="001C624F">
        <w:t xml:space="preserve"> ensures that each</w:t>
      </w:r>
      <w:r w:rsidR="004C7F6C" w:rsidRPr="001C624F">
        <w:t xml:space="preserv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1C624F" w:rsidRDefault="00A827AF" w:rsidP="00D13203">
      <w:pPr>
        <w:pStyle w:val="CODE1"/>
        <w:rPr>
          <w:rStyle w:val="CODE"/>
          <w:szCs w:val="24"/>
        </w:rPr>
      </w:pPr>
      <w:r w:rsidRPr="00D440B2">
        <w:rPr>
          <w:rStyle w:val="CODE"/>
          <w:szCs w:val="24"/>
        </w:rPr>
        <w:t>class ColorEnum(Enum):</w:t>
      </w:r>
    </w:p>
    <w:p w14:paraId="21478D6E" w14:textId="0193597A" w:rsidR="002A73C5" w:rsidRPr="001C624F" w:rsidRDefault="00A827AF" w:rsidP="00D13203">
      <w:pPr>
        <w:pStyle w:val="CODE1"/>
        <w:rPr>
          <w:rStyle w:val="CODE"/>
          <w:szCs w:val="24"/>
        </w:rPr>
      </w:pPr>
      <w:r w:rsidRPr="00D440B2">
        <w:rPr>
          <w:rStyle w:val="CODE"/>
          <w:szCs w:val="24"/>
        </w:rPr>
        <w:t xml:space="preserve">    RED = auto()</w:t>
      </w:r>
    </w:p>
    <w:p w14:paraId="2102CCDE" w14:textId="5A078E66" w:rsidR="002A73C5" w:rsidRPr="001C624F" w:rsidRDefault="00A827AF" w:rsidP="00D13203">
      <w:pPr>
        <w:pStyle w:val="CODE1"/>
        <w:rPr>
          <w:rStyle w:val="CODE"/>
          <w:szCs w:val="24"/>
        </w:rPr>
      </w:pPr>
      <w:r w:rsidRPr="00D440B2">
        <w:rPr>
          <w:rStyle w:val="CODE"/>
          <w:szCs w:val="24"/>
        </w:rPr>
        <w:t xml:space="preserve">    GREEN = auto()</w:t>
      </w:r>
    </w:p>
    <w:p w14:paraId="08F0B822" w14:textId="70882A11" w:rsidR="002A73C5" w:rsidRPr="001C624F" w:rsidRDefault="00A827AF" w:rsidP="00D13203">
      <w:pPr>
        <w:pStyle w:val="CODE1"/>
        <w:rPr>
          <w:rStyle w:val="CODE"/>
          <w:szCs w:val="24"/>
        </w:rPr>
      </w:pPr>
      <w:r w:rsidRPr="00D440B2">
        <w:rPr>
          <w:rStyle w:val="CODE"/>
          <w:szCs w:val="24"/>
        </w:rPr>
        <w:t xml:space="preserve">    BLUE = auto()</w:t>
      </w:r>
    </w:p>
    <w:p w14:paraId="4F3BC0EC" w14:textId="70CF28AD" w:rsidR="002A73C5" w:rsidRPr="001C624F" w:rsidRDefault="00A827AF" w:rsidP="00D13203">
      <w:pPr>
        <w:pStyle w:val="CODE1"/>
        <w:rPr>
          <w:rStyle w:val="CODE"/>
          <w:szCs w:val="24"/>
        </w:rPr>
      </w:pPr>
      <w:r w:rsidRPr="00D440B2">
        <w:rPr>
          <w:rStyle w:val="CODE"/>
          <w:szCs w:val="24"/>
        </w:rPr>
        <w:t xml:space="preserve">    YELLOW = auto()</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3A15C439" w:rsidR="00C8199D" w:rsidRPr="001C624F" w:rsidRDefault="004C7F6C" w:rsidP="001805E6">
      <w:pPr>
        <w:pStyle w:val="Style2"/>
      </w:pPr>
      <w:r w:rsidRPr="001C624F">
        <w:lastRenderedPageBreak/>
        <w:t xml:space="preserve">If values are assigned </w:t>
      </w:r>
      <w:r w:rsidR="003B695B" w:rsidRPr="001C624F">
        <w:t>manually,</w:t>
      </w:r>
      <w:r w:rsidRPr="001C624F">
        <w:t xml:space="preserve"> they can occur out of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but care must be taken to ensure that there are no repeat values since only the first unique value is recognized and all subsequent repeated vales are ignored. For example:</w:t>
      </w:r>
    </w:p>
    <w:p w14:paraId="1B53E928" w14:textId="132896A6"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lass ColorEnum(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prin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68F424DE" w:rsidR="004C7F6C" w:rsidRPr="001C624F" w:rsidRDefault="004C7F6C" w:rsidP="001805E6">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FF7BC5">
        <w:fldChar w:fldCharType="begin"/>
      </w:r>
      <w:r w:rsidR="00FF7BC5">
        <w:instrText xml:space="preserve"> XE "</w:instrText>
      </w:r>
      <w:r w:rsidR="00FF7BC5" w:rsidRPr="00E84009">
        <w:instrText>Decorator:</w:instrText>
      </w:r>
      <w:r w:rsidR="00FF7BC5" w:rsidRPr="00E84009">
        <w:rPr>
          <w:rFonts w:ascii="Courier New" w:hAnsi="Courier New"/>
        </w:rPr>
        <w:instrText>@unique</w:instrText>
      </w:r>
      <w:r w:rsidR="00FF7BC5">
        <w:instrText xml:space="preserve">" </w:instrText>
      </w:r>
      <w:r w:rsidR="00FF7BC5">
        <w:fldChar w:fldCharType="end"/>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unique</w:t>
      </w:r>
    </w:p>
    <w:p w14:paraId="7B9EA36B" w14:textId="7A6992DB" w:rsidR="008B2BD4" w:rsidRPr="00D440B2" w:rsidRDefault="008B2BD4" w:rsidP="00D13203">
      <w:pPr>
        <w:pStyle w:val="CODE1"/>
        <w:rPr>
          <w:rStyle w:val="CODE"/>
          <w:szCs w:val="24"/>
        </w:rPr>
      </w:pPr>
      <w:r w:rsidRPr="00D440B2">
        <w:rPr>
          <w:rStyle w:val="CODE"/>
          <w:szCs w:val="24"/>
        </w:rPr>
        <w:t>class ColorEnum(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print(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r w:rsidR="003D5BA9" w:rsidRPr="00D440B2">
        <w:rPr>
          <w:rStyle w:val="CODE"/>
          <w:szCs w:val="24"/>
        </w:rPr>
        <w:t xml:space="preserve">values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1805E6">
      <w:pPr>
        <w:pStyle w:val="Style2"/>
      </w:pPr>
      <w:r w:rsidRPr="001C624F">
        <w:t xml:space="preserve">Mixing </w:t>
      </w:r>
      <w:r w:rsidRPr="003F1FA7">
        <w:rPr>
          <w:rStyle w:val="CODE1Char"/>
          <w:rFonts w:eastAsia="Courier New"/>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4F638614" w:rsidR="00357D26" w:rsidRPr="001C624F" w:rsidRDefault="00C80648" w:rsidP="00D13203">
      <w:pPr>
        <w:pStyle w:val="CODE1"/>
        <w:rPr>
          <w:rStyle w:val="CODE"/>
          <w:szCs w:val="24"/>
        </w:rPr>
      </w:pPr>
      <w:r w:rsidRPr="00D440B2">
        <w:rPr>
          <w:rStyle w:val="CODE"/>
          <w:szCs w:val="24"/>
        </w:rPr>
        <w:t>class Colors(Enum):</w:t>
      </w:r>
    </w:p>
    <w:p w14:paraId="264B8911" w14:textId="1270CC23" w:rsidR="00357D26" w:rsidRPr="001C624F" w:rsidRDefault="00C80648" w:rsidP="00D13203">
      <w:pPr>
        <w:pStyle w:val="CODE1"/>
        <w:rPr>
          <w:rStyle w:val="CODE"/>
          <w:szCs w:val="24"/>
        </w:rPr>
      </w:pPr>
      <w:r w:rsidRPr="00D440B2">
        <w:rPr>
          <w:rStyle w:val="CODE"/>
          <w:szCs w:val="24"/>
        </w:rPr>
        <w:t xml:space="preserve">    RED = auto()</w:t>
      </w:r>
    </w:p>
    <w:p w14:paraId="72EAD788" w14:textId="761BEAAF" w:rsidR="00357D26" w:rsidRPr="001C624F" w:rsidRDefault="00C80648" w:rsidP="00D13203">
      <w:pPr>
        <w:pStyle w:val="CODE1"/>
        <w:rPr>
          <w:rStyle w:val="CODE"/>
          <w:szCs w:val="24"/>
        </w:rPr>
      </w:pPr>
      <w:r w:rsidRPr="00D440B2">
        <w:rPr>
          <w:rStyle w:val="CODE"/>
          <w:szCs w:val="24"/>
        </w:rPr>
        <w:t xml:space="preserve">    BLUE = auto()</w:t>
      </w:r>
    </w:p>
    <w:p w14:paraId="2A8AB43D" w14:textId="5E41DC0F" w:rsidR="00357D26" w:rsidRPr="001C624F" w:rsidRDefault="00C80648" w:rsidP="00D13203">
      <w:pPr>
        <w:pStyle w:val="CODE1"/>
        <w:rPr>
          <w:rStyle w:val="CODE"/>
          <w:szCs w:val="24"/>
        </w:rPr>
      </w:pPr>
      <w:r w:rsidRPr="00D440B2">
        <w:rPr>
          <w:rStyle w:val="CODE"/>
          <w:szCs w:val="24"/>
        </w:rPr>
        <w:t xml:space="preserve">    GREEN = auto()</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lis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1805E6">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1805E6">
      <w:pPr>
        <w:pStyle w:val="Style2"/>
      </w:pPr>
      <w:r w:rsidRPr="001C624F">
        <w:t xml:space="preserve">Another interesting scenario that involves lists and </w:t>
      </w:r>
      <w:r w:rsidRPr="00D440B2">
        <w:rPr>
          <w:rStyle w:val="CODE1Char"/>
          <w:rFonts w:eastAsia="Courier New"/>
        </w:rPr>
        <w:t>auto()</w:t>
      </w:r>
      <w:r w:rsidRPr="001C624F">
        <w:t xml:space="preserve"> is shown here:</w:t>
      </w:r>
    </w:p>
    <w:p w14:paraId="4DA1E8D5" w14:textId="41C22DC3"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1805E6">
      <w:pPr>
        <w:pStyle w:val="Style2"/>
      </w:pPr>
      <w:r w:rsidRPr="001C624F">
        <w:lastRenderedPageBreak/>
        <w:t>On the other hand,</w:t>
      </w:r>
    </w:p>
    <w:p w14:paraId="734198FA" w14:textId="7747746A" w:rsidR="00FB1C94" w:rsidRPr="00D440B2" w:rsidRDefault="00130385" w:rsidP="00D13203">
      <w:pPr>
        <w:pStyle w:val="CODE1"/>
        <w:rPr>
          <w:rStyle w:val="CODE"/>
          <w:szCs w:val="24"/>
        </w:rPr>
      </w:pPr>
      <w:r w:rsidRPr="00D440B2">
        <w:rPr>
          <w:rStyle w:val="CODE"/>
          <w:szCs w:val="24"/>
        </w:rPr>
        <w:t xml:space="preserve">print(colors[Nums.ONE-1]) #=&gt; </w:t>
      </w:r>
      <w:r w:rsidR="00FB1C94" w:rsidRPr="00D440B2">
        <w:rPr>
          <w:rStyle w:val="CODE"/>
          <w:szCs w:val="24"/>
        </w:rPr>
        <w:t>RED</w:t>
      </w:r>
    </w:p>
    <w:p w14:paraId="79EF4BBD" w14:textId="5ED40B82" w:rsidR="000F043E" w:rsidRPr="001C624F" w:rsidRDefault="000F043E" w:rsidP="001805E6">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r w:rsidRPr="009D2534">
        <w:rPr>
          <w:rStyle w:val="CODE1Char"/>
          <w:rFonts w:eastAsia="Courier New"/>
        </w:rPr>
        <w:t>auto()</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6A7340BD" w:rsidR="005164B7" w:rsidRPr="001C624F" w:rsidRDefault="000F279F" w:rsidP="001805E6">
      <w:pPr>
        <w:pStyle w:val="Style2"/>
      </w:pPr>
      <w:r w:rsidRPr="001C624F">
        <w:t xml:space="preserve">Given that enumeration is a useful programming device, many programmers choose to implement their own </w:t>
      </w:r>
      <w:r w:rsidRPr="006F258E">
        <w:t>enum</w:t>
      </w:r>
      <w:ins w:id="221" w:author="Stephen Michell" w:date="2023-10-25T16:58:00Z">
        <w:r w:rsidR="006F258E">
          <w:t>eration</w:t>
        </w:r>
      </w:ins>
      <w:del w:id="222" w:author="Stephen Michell" w:date="2023-10-25T16:57:00Z">
        <w:r w:rsidRPr="001C624F" w:rsidDel="00627D69">
          <w:delText>”</w:delText>
        </w:r>
      </w:del>
      <w:r w:rsidRPr="001C624F">
        <w:t xml:space="preserve"> objects or types using a wide variety of methods including the creation of </w:t>
      </w:r>
      <w:del w:id="223" w:author="Stephen Michell" w:date="2023-10-25T16:57:00Z">
        <w:r w:rsidRPr="00FA0DCC" w:rsidDel="00627D69">
          <w:rPr>
            <w:rStyle w:val="CODE1Char"/>
            <w:rFonts w:eastAsia="Courier New"/>
          </w:rPr>
          <w:delText>“</w:delText>
        </w:r>
      </w:del>
      <w:del w:id="224" w:author="Stephen Michell" w:date="2023-10-25T16:59:00Z">
        <w:r w:rsidRPr="00FA0DCC" w:rsidDel="006F258E">
          <w:rPr>
            <w:rStyle w:val="CODE1Char"/>
            <w:rFonts w:eastAsia="Courier New"/>
          </w:rPr>
          <w:delText>enum</w:delText>
        </w:r>
      </w:del>
      <w:del w:id="225" w:author="Stephen Michell" w:date="2023-10-25T16:57:00Z">
        <w:r w:rsidRPr="001C624F" w:rsidDel="00627D69">
          <w:delText>”</w:delText>
        </w:r>
      </w:del>
      <w:del w:id="226" w:author="Stephen Michell" w:date="2023-10-25T16:59:00Z">
        <w:r w:rsidRPr="001C624F" w:rsidDel="006F258E">
          <w:delText xml:space="preserve"> </w:delText>
        </w:r>
      </w:del>
      <w:r w:rsidRPr="001C624F">
        <w:t>classes, lists, and even dictionaries</w:t>
      </w:r>
      <w:ins w:id="227" w:author="Stephen Michell" w:date="2023-10-25T16:59:00Z">
        <w:r w:rsidR="006F258E">
          <w:t xml:space="preserve"> for enumerations</w:t>
        </w:r>
      </w:ins>
      <w:r w:rsidRPr="001C624F">
        <w:t>.</w:t>
      </w:r>
      <w:r w:rsidR="005164B7" w:rsidRPr="001C624F">
        <w:t xml:space="preserve"> </w:t>
      </w:r>
      <w:ins w:id="228" w:author="Stephen Michell" w:date="2023-10-25T17:01:00Z">
        <w:r w:rsidR="006F258E">
          <w:t xml:space="preserve">Such substitutes carry the risk that the </w:t>
        </w:r>
      </w:ins>
      <w:ins w:id="229" w:author="Stephen Michell" w:date="2023-10-25T17:02:00Z">
        <w:r w:rsidR="006F258E">
          <w:t>usual</w:t>
        </w:r>
      </w:ins>
      <w:ins w:id="230" w:author="Stephen Michell" w:date="2023-10-25T17:01:00Z">
        <w:r w:rsidR="006F258E">
          <w:t xml:space="preserve"> enumeration semantics will be incompletely implemented.</w:t>
        </w:r>
      </w:ins>
      <w:del w:id="231" w:author="Stephen Michell" w:date="2023-10-25T17:00:00Z">
        <w:r w:rsidRPr="001C624F" w:rsidDel="006F258E">
          <w:delText xml:space="preserve">Use of enumeration requires careful attention to readability, performance, and safety. </w:delText>
        </w:r>
      </w:del>
    </w:p>
    <w:p w14:paraId="6F406E88" w14:textId="7ADE2A5C" w:rsidR="00566BC2" w:rsidRPr="001C624F" w:rsidRDefault="005164B7" w:rsidP="001805E6">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5E6555">
        <w:rPr>
          <w:rStyle w:val="CODE1Char"/>
          <w:rFonts w:eastAsia="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5E6555">
        <w:rPr>
          <w:rStyle w:val="CODE1Char"/>
          <w:rFonts w:eastAsia="Courier New"/>
        </w:rPr>
        <w:t>en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For example, sets of strings can be used </w:t>
      </w:r>
      <w:r w:rsidR="000F279F" w:rsidRPr="001C624F">
        <w:t>to simulate enum</w:t>
      </w:r>
      <w:r w:rsidRPr="001C624F">
        <w:t>eration</w:t>
      </w:r>
      <w:r w:rsidR="000F279F" w:rsidRPr="001C624F">
        <w:t>s:</w:t>
      </w:r>
    </w:p>
    <w:p w14:paraId="15DD396A" w14:textId="05F7B045" w:rsidR="00566BC2" w:rsidRPr="007F5EB4" w:rsidRDefault="000F279F" w:rsidP="00D13203">
      <w:pPr>
        <w:pStyle w:val="CODE1"/>
        <w:rPr>
          <w:rFonts w:eastAsia="Courier New"/>
        </w:rPr>
      </w:pPr>
      <w:r w:rsidRPr="007F5EB4">
        <w:rPr>
          <w:rFonts w:eastAsia="Courier New"/>
        </w:rPr>
        <w:t xml:space="preserve">colors = </w:t>
      </w:r>
      <w:r w:rsidR="00CD7365">
        <w:rPr>
          <w:rFonts w:eastAsia="Courier New"/>
        </w:rPr>
        <w:t>[</w:t>
      </w:r>
      <w:r w:rsidRPr="007F5EB4">
        <w:rPr>
          <w:rFonts w:eastAsia="Courier New"/>
        </w:rPr>
        <w:t>'red', 'green', 'blue'</w:t>
      </w:r>
      <w:r w:rsidR="00CD7365">
        <w:rPr>
          <w:rFonts w:eastAsia="Courier New"/>
        </w:rPr>
        <w:t>]</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r w:rsidR="000F279F" w:rsidRPr="007F5EB4">
        <w:rPr>
          <w:rFonts w:eastAsia="Courier New"/>
        </w:rPr>
        <w:t>prin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140F554"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0233EC8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w:t>
      </w:r>
      <w:ins w:id="232" w:author="McDonagh, Sean" w:date="2023-11-27T12:11: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233" w:author="McDonagh, Sean" w:date="2023-11-27T12:11:00Z">
        <w:r w:rsidR="00B108B7">
          <w:instrText xml:space="preserve">" </w:instrText>
        </w:r>
        <w:r w:rsidR="00B108B7">
          <w:rPr>
            <w:rFonts w:asciiTheme="minorHAnsi" w:hAnsiTheme="minorHAnsi"/>
          </w:rPr>
          <w:fldChar w:fldCharType="end"/>
        </w:r>
      </w:ins>
      <w:r w:rsidRPr="00D440B2">
        <w:rPr>
          <w:rFonts w:asciiTheme="minorHAnsi" w:hAnsiTheme="minorHAnsi"/>
        </w:rPr>
        <w:t xml:space="preserve"> to help provide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r w:rsidRPr="003F1FA7">
        <w:rPr>
          <w:rStyle w:val="CODE1Char"/>
          <w:rFonts w:eastAsia="Courier New"/>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r w:rsidRPr="003F1FA7">
        <w:rPr>
          <w:rStyle w:val="CODE1Char"/>
          <w:rFonts w:eastAsia="Courier New"/>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9F5622">
      <w:pPr>
        <w:pStyle w:val="Heading2"/>
      </w:pPr>
      <w:bookmarkStart w:id="234" w:name="_Toc151987884"/>
      <w:r w:rsidRPr="00D440B2">
        <w:t xml:space="preserve">6.6 Conversion </w:t>
      </w:r>
      <w:r w:rsidR="00900DAD" w:rsidRPr="00D440B2">
        <w:t>e</w:t>
      </w:r>
      <w:r w:rsidRPr="00D440B2">
        <w:t>rrors [FLC]</w:t>
      </w:r>
      <w:bookmarkEnd w:id="234"/>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1805E6">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4D292E9E" w:rsidR="005B7A37" w:rsidRPr="001C624F" w:rsidRDefault="005B7A37" w:rsidP="001805E6">
      <w:pPr>
        <w:pStyle w:val="Style2"/>
      </w:pPr>
      <w:r w:rsidRPr="001C624F">
        <w:t>Python has updated how it handles coercion and instead of using the “lifting” technique that brings operands to a common type, it leaves the handling of different operand types to the operation. If a style slot is incapable of handling an argument</w:t>
      </w:r>
      <w:ins w:id="235" w:author="McDonagh, Sean" w:date="2023-11-27T12:14:00Z">
        <w:r w:rsidR="00321815">
          <w:fldChar w:fldCharType="begin"/>
        </w:r>
        <w:r w:rsidR="00321815">
          <w:instrText xml:space="preserve"> XE "</w:instrText>
        </w:r>
        <w:r w:rsidR="00321815" w:rsidRPr="00DD0FC3">
          <w:instrText>A</w:instrText>
        </w:r>
      </w:ins>
      <w:r w:rsidR="00321815" w:rsidRPr="00DD0FC3">
        <w:instrText>rgument</w:instrText>
      </w:r>
      <w:ins w:id="236" w:author="McDonagh, Sean" w:date="2023-11-27T12:14:00Z">
        <w:r w:rsidR="00321815">
          <w:instrText xml:space="preserve">" </w:instrText>
        </w:r>
        <w:r w:rsidR="00321815">
          <w:fldChar w:fldCharType="end"/>
        </w:r>
      </w:ins>
      <w:r w:rsidRPr="001C624F">
        <w:t xml:space="preserve">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w:t>
      </w:r>
      <w:r w:rsidRPr="001C624F">
        <w:lastRenderedPageBreak/>
        <w:t xml:space="preserve">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w:t>
      </w:r>
      <w:r w:rsidR="00011880">
        <w:fldChar w:fldCharType="begin"/>
      </w:r>
      <w:r w:rsidR="00011880">
        <w:instrText xml:space="preserve"> XE "</w:instrText>
      </w:r>
      <w:r w:rsidR="00011880" w:rsidRPr="00AA2265">
        <w:instrText>Exception:</w:instrText>
      </w:r>
      <w:r w:rsidR="00011880" w:rsidRPr="00AA2265">
        <w:rPr>
          <w:rFonts w:ascii="Courier New" w:hAnsi="Courier New"/>
        </w:rPr>
        <w:instrText>TypeError</w:instrText>
      </w:r>
      <w:r w:rsidR="00011880">
        <w:instrText xml:space="preserve">" </w:instrText>
      </w:r>
      <w:r w:rsidR="00011880">
        <w:fldChar w:fldCharType="end"/>
      </w:r>
      <w:r w:rsidRPr="001C624F">
        <w:t xml:space="preserve"> is raised.</w:t>
      </w:r>
    </w:p>
    <w:p w14:paraId="1E08DD64" w14:textId="62DC7082" w:rsidR="001E494F" w:rsidRPr="001C624F" w:rsidRDefault="001E494F" w:rsidP="001805E6">
      <w:pPr>
        <w:pStyle w:val="Style2"/>
      </w:pPr>
      <w:r w:rsidRPr="001C624F">
        <w:t>Native Python numerical types are converted using the following rules:</w:t>
      </w:r>
      <w:r w:rsidR="00FC472C" w:rsidRPr="001C624F">
        <w:t xml:space="preserve"> </w:t>
      </w:r>
    </w:p>
    <w:p w14:paraId="4781620F" w14:textId="57542C54" w:rsidR="00566BC2" w:rsidRPr="00D440B2" w:rsidRDefault="000F279F" w:rsidP="00DF186D">
      <w:pPr>
        <w:pStyle w:val="Bullet"/>
        <w:keepNext w:val="0"/>
        <w:rPr>
          <w:rFonts w:asciiTheme="minorHAnsi" w:hAnsiTheme="minorHAnsi"/>
        </w:rPr>
      </w:pPr>
      <w:r w:rsidRPr="00D440B2">
        <w:rPr>
          <w:rFonts w:asciiTheme="minorHAnsi" w:hAnsiTheme="minorHAnsi"/>
        </w:rPr>
        <w:t>If either argument</w:t>
      </w:r>
      <w:ins w:id="237" w:author="McDonagh, Sean" w:date="2023-11-27T12:14: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238" w:author="McDonagh, Sean" w:date="2023-11-27T12:14:00Z">
        <w:r w:rsidR="00321815">
          <w:instrText xml:space="preserve">" </w:instrText>
        </w:r>
        <w:r w:rsidR="00321815">
          <w:rPr>
            <w:rFonts w:asciiTheme="minorHAnsi" w:hAnsiTheme="minorHAnsi"/>
          </w:rPr>
          <w:fldChar w:fldCharType="end"/>
        </w:r>
      </w:ins>
      <w:r w:rsidRPr="00D440B2">
        <w:rPr>
          <w:rFonts w:asciiTheme="minorHAnsi" w:hAnsiTheme="minorHAnsi"/>
        </w:rPr>
        <w:t xml:space="preserve"> is a complex number</w:t>
      </w:r>
      <w:r w:rsidR="006D5E19">
        <w:rPr>
          <w:rFonts w:asciiTheme="minorHAnsi" w:hAnsiTheme="minorHAnsi"/>
        </w:rPr>
        <w:fldChar w:fldCharType="begin"/>
      </w:r>
      <w:r w:rsidR="006D5E19">
        <w:instrText xml:space="preserve"> XE "</w:instrText>
      </w:r>
      <w:r w:rsidR="006D5E19" w:rsidRPr="00C6370D">
        <w:rPr>
          <w:rFonts w:asciiTheme="minorHAnsi" w:hAnsiTheme="minorHAnsi"/>
          <w:bCs/>
        </w:rPr>
        <w:instrText>Complex number</w:instrText>
      </w:r>
      <w:r w:rsidR="006D5E19">
        <w:instrText xml:space="preserve">" </w:instrText>
      </w:r>
      <w:r w:rsidR="006D5E19">
        <w:rPr>
          <w:rFonts w:asciiTheme="minorHAnsi" w:hAnsiTheme="minorHAnsi"/>
        </w:rPr>
        <w:fldChar w:fldCharType="end"/>
      </w:r>
      <w:r w:rsidRPr="00D440B2">
        <w:rPr>
          <w:rFonts w:asciiTheme="minorHAnsi" w:hAnsiTheme="minorHAnsi"/>
        </w:rPr>
        <w:t>,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64BC2676" w:rsidR="00566BC2" w:rsidRPr="001C624F" w:rsidRDefault="000F279F" w:rsidP="001805E6">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upported by the implementation language and platform, but this detail is no</w:t>
      </w:r>
      <w:r w:rsidR="00A02ECE" w:rsidRPr="001C624F">
        <w:t>t</w:t>
      </w:r>
      <w:r w:rsidRPr="001C624F">
        <w:t xml:space="preserve"> exposed to the language user in Python.</w:t>
      </w:r>
    </w:p>
    <w:p w14:paraId="2B028FE3" w14:textId="540E9400" w:rsidR="00566BC2" w:rsidRPr="001C624F" w:rsidRDefault="004A1253" w:rsidP="001805E6">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0F279F" w:rsidRPr="001C624F">
        <w:t xml:space="preserve">, </w:t>
      </w:r>
      <w:r w:rsidRPr="001C624F">
        <w:t xml:space="preserve">either </w:t>
      </w:r>
      <w:r w:rsidR="000F279F" w:rsidRPr="001C624F">
        <w:t xml:space="preserve">implicitly </w:t>
      </w:r>
      <w:r w:rsidRPr="001C624F">
        <w:t>(</w:t>
      </w:r>
      <w:r w:rsidR="000F279F" w:rsidRPr="001C624F">
        <w:t xml:space="preserve">using the </w:t>
      </w:r>
      <w:r w:rsidR="000F279F" w:rsidRPr="00C11998">
        <w:rPr>
          <w:rStyle w:val="CODE1Char"/>
          <w:rFonts w:eastAsia="Courier New"/>
        </w:rPr>
        <w:t>int</w:t>
      </w:r>
      <w:r w:rsidR="00C11998">
        <w:rPr>
          <w:rStyle w:val="CODE1Char"/>
          <w:rFonts w:eastAsia="Courier New"/>
        </w:rPr>
        <w: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470C0D97" w:rsidR="001F26F1" w:rsidRPr="001C624F" w:rsidRDefault="000F279F" w:rsidP="001805E6">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68B84DF8" w:rsidR="00D870E7" w:rsidRPr="001C624F" w:rsidRDefault="001F26F1" w:rsidP="001805E6">
      <w:pPr>
        <w:pStyle w:val="Style2"/>
      </w:pPr>
      <w:r w:rsidRPr="001C624F">
        <w:t>C</w:t>
      </w:r>
      <w:r w:rsidR="00D870E7" w:rsidRPr="001C624F">
        <w:t>onversion</w:t>
      </w:r>
      <w:r w:rsidRPr="001C624F">
        <w:t>s</w:t>
      </w:r>
      <w:r w:rsidR="00D870E7" w:rsidRPr="001C624F">
        <w:t xml:space="preserve"> of an excessively large int</w:t>
      </w:r>
      <w:r w:rsidRPr="001C624F">
        <w: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w:t>
      </w:r>
      <w:r w:rsidR="00CC41B3">
        <w:fldChar w:fldCharType="begin"/>
      </w:r>
      <w:r w:rsidR="00CC41B3">
        <w:instrText xml:space="preserve"> XE "</w:instrText>
      </w:r>
      <w:r w:rsidR="00CC41B3" w:rsidRPr="00524223">
        <w:instrText>Exception:</w:instrText>
      </w:r>
      <w:r w:rsidR="00CC41B3" w:rsidRPr="00524223">
        <w:rPr>
          <w:rFonts w:ascii="Courier New" w:hAnsi="Courier New"/>
        </w:rPr>
        <w:instrText>OverFlowError</w:instrText>
      </w:r>
      <w:r w:rsidR="00CC41B3">
        <w:instrText xml:space="preserve">" </w:instrText>
      </w:r>
      <w:r w:rsidR="00CC41B3">
        <w:fldChar w:fldCharType="end"/>
      </w:r>
      <w:r w:rsidRPr="001C624F">
        <w:t xml:space="preserve"> </w:t>
      </w:r>
      <w:r w:rsidRPr="00FA0DCC">
        <w:rPr>
          <w:rStyle w:val="CODE"/>
          <w:sz w:val="21"/>
          <w:szCs w:val="24"/>
        </w:rPr>
        <w:t>OverflowError</w:t>
      </w:r>
      <w:del w:id="239" w:author="McDonagh, Sean" w:date="2023-10-23T09:36:00Z">
        <w:r w:rsidR="0048267C" w:rsidRPr="001C624F" w:rsidDel="00AF49F8">
          <w:delText>.</w:delText>
        </w:r>
      </w:del>
      <w:r w:rsidR="0048267C" w:rsidRPr="001C624F">
        <w:t xml:space="preserve"> </w:t>
      </w:r>
      <w:ins w:id="240" w:author="McDonagh, Sean" w:date="2023-10-23T09:36:00Z">
        <w:r w:rsidR="00AF49F8">
          <w:t>(</w:t>
        </w:r>
      </w:ins>
      <w:del w:id="241" w:author="McDonagh, Sean" w:date="2023-10-23T09:36:00Z">
        <w:r w:rsidR="0048267C" w:rsidRPr="001C624F" w:rsidDel="00AF49F8">
          <w:delText>S</w:delText>
        </w:r>
      </w:del>
      <w:ins w:id="242" w:author="McDonagh, Sean" w:date="2023-10-23T09:36:00Z">
        <w:r w:rsidR="00AF49F8">
          <w:t>s</w:t>
        </w:r>
      </w:ins>
      <w:r w:rsidR="0048267C" w:rsidRPr="001C624F">
        <w:t xml:space="preserve">ee </w:t>
      </w:r>
      <w:del w:id="243" w:author="McDonagh, Sean" w:date="2023-10-23T09:36:00Z">
        <w:r w:rsidR="00555B2F" w:rsidDel="00AF49F8">
          <w:delText>subclause</w:delText>
        </w:r>
        <w:r w:rsidR="0048267C" w:rsidRPr="001C624F" w:rsidDel="00AF49F8">
          <w:delText xml:space="preserve"> </w:delText>
        </w:r>
      </w:del>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ins w:id="244" w:author="McDonagh, Sean" w:date="2023-10-23T09:36:00Z">
        <w:r w:rsidR="00AF49F8">
          <w:rPr>
            <w:rStyle w:val="Hyperlink"/>
            <w:rFonts w:asciiTheme="minorHAnsi" w:hAnsiTheme="minorHAnsi"/>
          </w:rPr>
          <w:t>)</w:t>
        </w:r>
      </w:ins>
      <w:r w:rsidRPr="001C624F">
        <w:t>.</w:t>
      </w:r>
    </w:p>
    <w:p w14:paraId="5998D617" w14:textId="77777777" w:rsidR="00230085" w:rsidRPr="001C624F" w:rsidRDefault="00230085" w:rsidP="001805E6">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a = in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b = floa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c = in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d = str(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f = chr(121) # f assigned the string 'y'</w:t>
      </w:r>
    </w:p>
    <w:p w14:paraId="76788C32" w14:textId="5632C804" w:rsidR="00D36153" w:rsidRPr="001C624F" w:rsidRDefault="000F279F" w:rsidP="001805E6">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w:t>
      </w:r>
      <w:r w:rsidR="00A02ECE" w:rsidRPr="001C624F">
        <w:lastRenderedPageBreak/>
        <w:t>libraries that provide the intended functionality that users can use in preference to creating their own.</w:t>
      </w:r>
    </w:p>
    <w:p w14:paraId="28CC8639" w14:textId="1117A43B" w:rsidR="00566BC2" w:rsidRPr="001C624F" w:rsidRDefault="00D36153" w:rsidP="001805E6">
      <w:pPr>
        <w:pStyle w:val="Style2"/>
      </w:pPr>
      <w:r w:rsidRPr="001C624F">
        <w:t xml:space="preserve">Conversions between unrelated types </w:t>
      </w:r>
      <w:r w:rsidR="00230085" w:rsidRPr="001C624F">
        <w:t>are not possible in Python. For conversions up and dow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230085" w:rsidRPr="001C624F">
        <w:t xml:space="preserve"> hierarchy</w:t>
      </w:r>
      <w:r w:rsidR="00882A58">
        <w:fldChar w:fldCharType="begin"/>
      </w:r>
      <w:r w:rsidR="00882A58">
        <w:instrText xml:space="preserve"> XE "C</w:instrText>
      </w:r>
      <w:r w:rsidR="00882A58" w:rsidRPr="00B843E2">
        <w:instrText>lass</w:instrText>
      </w:r>
      <w:r w:rsidR="00882A58">
        <w:instrText xml:space="preserve">:Heirarchy" </w:instrText>
      </w:r>
      <w:r w:rsidR="00882A58">
        <w:fldChar w:fldCharType="end"/>
      </w:r>
      <w:r w:rsidR="00AF49F8">
        <w:t>,</w:t>
      </w:r>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0C2B47DA"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2BC0AAF6"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5E996C88"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7D90A8B6"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BA2EFE">
        <w:rPr>
          <w:rFonts w:asciiTheme="minorHAnsi" w:hAnsiTheme="minorHAnsi"/>
        </w:rPr>
        <w:fldChar w:fldCharType="begin"/>
      </w:r>
      <w:r w:rsidR="00BA2EFE">
        <w:instrText xml:space="preserve"> XE "</w:instrText>
      </w:r>
      <w:r w:rsidR="00BA2EFE" w:rsidRPr="006A1D15">
        <w:rPr>
          <w:rFonts w:asciiTheme="minorHAnsi" w:hAnsiTheme="minorHAnsi"/>
        </w:rPr>
        <w:instrText>Exception</w:instrText>
      </w:r>
      <w:r w:rsidR="00BA2EFE" w:rsidRPr="006A1D15">
        <w:instrText>:</w:instrText>
      </w:r>
      <w:r w:rsidR="00BA2EFE" w:rsidRPr="006A1D15">
        <w:rPr>
          <w:rFonts w:ascii="Courier New" w:hAnsi="Courier New"/>
        </w:rPr>
        <w:instrText>Py_NotImplemented</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 xml:space="preserve"> </w:t>
      </w:r>
      <w:r w:rsidR="00BA2EFE">
        <w:rPr>
          <w:rFonts w:asciiTheme="minorHAnsi" w:hAnsiTheme="minorHAnsi"/>
        </w:rPr>
        <w:fldChar w:fldCharType="begin"/>
      </w:r>
      <w:r w:rsidR="00BA2EFE">
        <w:instrText xml:space="preserve"> XE "</w:instrText>
      </w:r>
      <w:r w:rsidR="00BA2EFE" w:rsidRPr="004346BC">
        <w:rPr>
          <w:rFonts w:ascii="Courier New" w:hAnsi="Courier New"/>
        </w:rPr>
        <w:instrText>Exception:TypeError</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r w:rsidRPr="00FC5135">
        <w:rPr>
          <w:rStyle w:val="CODE1Char"/>
          <w:rFonts w:eastAsia="Calibri"/>
        </w:rPr>
        <w:t>units</w:t>
      </w:r>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9F5622">
      <w:pPr>
        <w:pStyle w:val="Heading2"/>
      </w:pPr>
      <w:bookmarkStart w:id="245" w:name="_Toc151987885"/>
      <w:r w:rsidRPr="00D440B2">
        <w:t xml:space="preserve">6.7 String </w:t>
      </w:r>
      <w:r w:rsidR="00900DAD" w:rsidRPr="00D440B2">
        <w:t>t</w:t>
      </w:r>
      <w:r w:rsidRPr="00D440B2">
        <w:t>ermination [CJM]</w:t>
      </w:r>
      <w:bookmarkEnd w:id="245"/>
      <w:r w:rsidR="00302404" w:rsidRPr="00D440B2">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7F0817A7"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w:t>
      </w:r>
      <w:r w:rsidR="00B065C3">
        <w:rPr>
          <w:rFonts w:asciiTheme="minorHAnsi" w:hAnsiTheme="minorHAnsi"/>
        </w:rPr>
        <w:fldChar w:fldCharType="begin"/>
      </w:r>
      <w:r w:rsidR="00B065C3">
        <w:instrText xml:space="preserve"> XE "</w:instrText>
      </w:r>
      <w:r w:rsidR="00B065C3" w:rsidRPr="00C6370D">
        <w:rPr>
          <w:rFonts w:asciiTheme="minorHAnsi" w:hAnsiTheme="minorHAnsi"/>
        </w:rPr>
        <w:instrText>Immutable object</w:instrText>
      </w:r>
      <w:r w:rsidR="00B065C3">
        <w:instrText xml:space="preserve">" </w:instrText>
      </w:r>
      <w:r w:rsidR="00B065C3">
        <w:rPr>
          <w:rFonts w:asciiTheme="minorHAnsi" w:hAnsiTheme="minorHAnsi"/>
        </w:rPr>
        <w:fldChar w:fldCharType="end"/>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whose length can be queried with built-in functions</w:t>
      </w:r>
      <w:r w:rsidR="00C11998">
        <w:rPr>
          <w:rFonts w:asciiTheme="minorHAnsi" w:hAnsiTheme="minorHAnsi"/>
        </w:rPr>
        <w:fldChar w:fldCharType="begin"/>
      </w:r>
      <w:r w:rsidR="00C11998">
        <w:instrText xml:space="preserve"> XE "</w:instrText>
      </w:r>
      <w:r w:rsidR="00C11998" w:rsidRPr="00230127">
        <w:rPr>
          <w:rFonts w:asciiTheme="minorHAnsi" w:hAnsiTheme="minorHAnsi"/>
        </w:rPr>
        <w:instrText>Function</w:instrText>
      </w:r>
      <w:r w:rsidR="00C11998" w:rsidRPr="00230127">
        <w:instrText>:</w:instrText>
      </w:r>
      <w:r w:rsidR="00D43DE5" w:rsidRPr="00D43DE5">
        <w:instrText>B</w:instrText>
      </w:r>
      <w:r w:rsidR="00C11998" w:rsidRPr="00D43DE5">
        <w:instrText>uilt-in</w:instrText>
      </w:r>
      <w:r w:rsidR="00C11998">
        <w:instrText xml:space="preserve">" </w:instrText>
      </w:r>
      <w:r w:rsidR="00C11998">
        <w:rPr>
          <w:rFonts w:asciiTheme="minorHAnsi" w:hAnsiTheme="minorHAnsi"/>
        </w:rPr>
        <w:fldChar w:fldCharType="end"/>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a[5] #=&gt; </w:t>
      </w:r>
      <w:proofErr w:type="spellStart"/>
      <w:r w:rsidRPr="00D440B2">
        <w:rPr>
          <w:rStyle w:val="CODE"/>
          <w:szCs w:val="24"/>
        </w:rPr>
        <w:t>IndexError</w:t>
      </w:r>
      <w:proofErr w:type="spellEnd"/>
      <w:r w:rsidRPr="00D440B2">
        <w:rPr>
          <w:rStyle w:val="CODE"/>
          <w:szCs w:val="24"/>
        </w:rPr>
        <w:t>: string index out of range</w:t>
      </w:r>
    </w:p>
    <w:p w14:paraId="6D339855" w14:textId="6C035613" w:rsidR="00566BC2" w:rsidRPr="001C624F" w:rsidRDefault="000F279F" w:rsidP="001805E6">
      <w:pPr>
        <w:pStyle w:val="Style2"/>
      </w:pPr>
      <w:r w:rsidRPr="001C624F">
        <w:t>Vulnerabilities associated with runtime exception</w:t>
      </w:r>
      <w:r w:rsidR="00C43F13">
        <w:t>s</w:t>
      </w:r>
      <w:r w:rsidR="00C43F13">
        <w:fldChar w:fldCharType="begin"/>
      </w:r>
      <w:r w:rsidR="00C43F13">
        <w:instrText xml:space="preserve"> XE "</w:instrText>
      </w:r>
      <w:r w:rsidR="00C43F13" w:rsidRPr="00323F44">
        <w:instrText>Exception:</w:instrText>
      </w:r>
      <w:r w:rsidR="00C43F13" w:rsidRPr="00C43F13">
        <w:instrText>Runtime</w:instrText>
      </w:r>
      <w:r w:rsidR="00C43F13">
        <w:instrText xml:space="preserve">" </w:instrText>
      </w:r>
      <w:r w:rsidR="00C43F13">
        <w:fldChar w:fldCharType="end"/>
      </w:r>
      <w:r w:rsidRPr="001C624F">
        <w:t xml:space="preserve">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1805E6">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3FEC7066" w:rsidR="005738DD" w:rsidRPr="00D440B2" w:rsidRDefault="002B6DF6" w:rsidP="00DF186D">
      <w:pPr>
        <w:pStyle w:val="Bullet"/>
        <w:keepNext w:val="0"/>
        <w:rPr>
          <w:rFonts w:asciiTheme="minorHAnsi" w:hAnsiTheme="minorHAnsi"/>
        </w:rPr>
      </w:pPr>
      <w:r>
        <w:rPr>
          <w:rFonts w:asciiTheme="minorHAnsi" w:hAnsiTheme="minorHAnsi"/>
        </w:rPr>
        <w:t>Apply the 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7.5.</w:t>
      </w:r>
    </w:p>
    <w:p w14:paraId="0C452E29" w14:textId="795CA8E6" w:rsidR="00FB1C94" w:rsidRPr="00D440B2" w:rsidRDefault="00884FBE" w:rsidP="00DF186D">
      <w:pPr>
        <w:pStyle w:val="Bullet"/>
        <w:keepNext w:val="0"/>
        <w:rPr>
          <w:rFonts w:asciiTheme="minorHAnsi" w:hAnsiTheme="minorHAnsi"/>
        </w:rPr>
      </w:pPr>
      <w:r w:rsidRPr="00D440B2">
        <w:rPr>
          <w:rFonts w:asciiTheme="minorHAnsi" w:hAnsiTheme="minorHAnsi"/>
        </w:rPr>
        <w:lastRenderedPageBreak/>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 xml:space="preserve">ISO/IEC 24772-1:202X </w:t>
      </w:r>
      <w:r w:rsidR="00302404" w:rsidRPr="00D440B2">
        <w:rPr>
          <w:rFonts w:asciiTheme="minorHAnsi" w:hAnsiTheme="minorHAnsi"/>
        </w:rPr>
        <w:t>.</w:t>
      </w:r>
    </w:p>
    <w:p w14:paraId="6F67E891" w14:textId="6A8CA23F" w:rsidR="00566BC2" w:rsidRPr="00D440B2" w:rsidRDefault="000F279F" w:rsidP="009F5622">
      <w:pPr>
        <w:pStyle w:val="Heading2"/>
      </w:pPr>
      <w:bookmarkStart w:id="246" w:name="_Toc151987886"/>
      <w:r w:rsidRPr="00D440B2">
        <w:t xml:space="preserve">6.8 Buffer </w:t>
      </w:r>
      <w:r w:rsidR="00900DAD" w:rsidRPr="00D440B2">
        <w:t>b</w:t>
      </w:r>
      <w:r w:rsidRPr="00D440B2">
        <w:t xml:space="preserve">oundary </w:t>
      </w:r>
      <w:r w:rsidR="00900DAD" w:rsidRPr="00D440B2">
        <w:t>v</w:t>
      </w:r>
      <w:r w:rsidRPr="00D440B2">
        <w:t>iolation [HCB]</w:t>
      </w:r>
      <w:bookmarkEnd w:id="246"/>
    </w:p>
    <w:p w14:paraId="02C8FE2E" w14:textId="0DAB7E65" w:rsidR="00FB1C94" w:rsidRPr="001C624F" w:rsidRDefault="000F279F" w:rsidP="001805E6">
      <w:pPr>
        <w:pStyle w:val="Style2"/>
      </w:pPr>
      <w:r w:rsidRPr="001C624F">
        <w:t>This vulnerability is not applicable to Python because Python’s run-time checks the boundaries of arrays and raises an exception</w:t>
      </w:r>
      <w:r w:rsidR="0094208E">
        <w:fldChar w:fldCharType="begin"/>
      </w:r>
      <w:r w:rsidR="0094208E">
        <w:instrText xml:space="preserve"> XE "</w:instrText>
      </w:r>
      <w:r w:rsidR="0094208E" w:rsidRPr="006E6DB4">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w:t>
      </w:r>
      <w:r w:rsidR="0094208E">
        <w:t>s</w:t>
      </w:r>
      <w:r w:rsidR="0094208E">
        <w:fldChar w:fldCharType="begin"/>
      </w:r>
      <w:r w:rsidR="0094208E">
        <w:instrText xml:space="preserve"> XE "</w:instrText>
      </w:r>
      <w:r w:rsidR="0094208E" w:rsidRPr="00ED7B0A">
        <w:instrText>Exception:</w:instrText>
      </w:r>
      <w:r w:rsidR="0094208E" w:rsidRPr="00ED7B0A">
        <w:rPr>
          <w:rFonts w:ascii="Courier New" w:hAnsi="Courier New"/>
        </w:rPr>
        <w:instrText>Runtime</w:instrText>
      </w:r>
      <w:r w:rsidR="0094208E">
        <w:instrText xml:space="preserve">" </w:instrText>
      </w:r>
      <w:r w:rsidR="0094208E">
        <w:fldChar w:fldCharType="end"/>
      </w:r>
      <w:r w:rsidRPr="001C624F">
        <w:t xml:space="preserve">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07E9448C" w:rsidR="00566BC2" w:rsidRPr="00D440B2" w:rsidRDefault="000F279F" w:rsidP="009F5622">
      <w:pPr>
        <w:pStyle w:val="Heading2"/>
      </w:pPr>
      <w:bookmarkStart w:id="247" w:name="_Toc151987887"/>
      <w:r w:rsidRPr="00D440B2">
        <w:t xml:space="preserve">6.9 Unchecked </w:t>
      </w:r>
      <w:r w:rsidR="00900DAD" w:rsidRPr="00D440B2">
        <w:t>a</w:t>
      </w:r>
      <w:r w:rsidRPr="00D440B2">
        <w:t xml:space="preserve">rray </w:t>
      </w:r>
      <w:r w:rsidR="00900DAD" w:rsidRPr="00D440B2">
        <w:t>i</w:t>
      </w:r>
      <w:r w:rsidRPr="00D440B2">
        <w:t>ndexing [XYZ]</w:t>
      </w:r>
      <w:bookmarkEnd w:id="247"/>
    </w:p>
    <w:p w14:paraId="1036FB06" w14:textId="42C7FEFF" w:rsidR="00566BC2" w:rsidRPr="001C624F" w:rsidRDefault="000F279F" w:rsidP="001805E6">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r w:rsidR="0094208E">
        <w:fldChar w:fldCharType="begin"/>
      </w:r>
      <w:r w:rsidR="0094208E">
        <w:instrText xml:space="preserve"> XE "</w:instrText>
      </w:r>
      <w:r w:rsidR="0094208E" w:rsidRPr="005F74D6">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3B18DEA3" w:rsidR="00566BC2" w:rsidRPr="00D440B2" w:rsidRDefault="000F279F" w:rsidP="009F5622">
      <w:pPr>
        <w:pStyle w:val="Heading2"/>
      </w:pPr>
      <w:bookmarkStart w:id="248" w:name="_Toc151987888"/>
      <w:r w:rsidRPr="00D440B2">
        <w:t xml:space="preserve">6.10 Unchecked </w:t>
      </w:r>
      <w:r w:rsidR="00900DAD" w:rsidRPr="00D440B2">
        <w:t>a</w:t>
      </w:r>
      <w:r w:rsidRPr="00D440B2">
        <w:t xml:space="preserve">rray </w:t>
      </w:r>
      <w:r w:rsidR="00900DAD" w:rsidRPr="00D440B2">
        <w:t>c</w:t>
      </w:r>
      <w:r w:rsidRPr="00D440B2">
        <w:t>opying [XYW]</w:t>
      </w:r>
      <w:bookmarkEnd w:id="248"/>
    </w:p>
    <w:p w14:paraId="5E529F7F" w14:textId="753BF5B6" w:rsidR="005A0DC9" w:rsidRPr="001C624F" w:rsidRDefault="000F279F" w:rsidP="001805E6">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w:t>
      </w:r>
      <w:r w:rsidR="00AD246F">
        <w:fldChar w:fldCharType="begin"/>
      </w:r>
      <w:r w:rsidR="00AD246F">
        <w:instrText xml:space="preserve"> XE "</w:instrText>
      </w:r>
      <w:r w:rsidR="00AD246F" w:rsidRPr="00B76231">
        <w:instrText>List</w:instrText>
      </w:r>
      <w:r w:rsidR="00AD246F">
        <w:instrText xml:space="preserve">" </w:instrText>
      </w:r>
      <w:r w:rsidR="00AD246F">
        <w:fldChar w:fldCharType="end"/>
      </w:r>
      <w:r w:rsidR="00230085" w:rsidRPr="001C624F">
        <w:t xml:space="preserve"> creates a new lis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230085" w:rsidRPr="001C624F">
        <w:t>.</w:t>
      </w:r>
      <w:r w:rsidR="00FC472C" w:rsidRPr="001C624F">
        <w:t xml:space="preserve"> </w:t>
      </w:r>
      <w:r w:rsidR="005A0DC9" w:rsidRPr="001C624F">
        <w:t>There is a potential vulnerability associated with copying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over part of itself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644B3077" w:rsidR="003F6168" w:rsidRPr="00D440B2" w:rsidRDefault="000F279F" w:rsidP="009F5622">
      <w:pPr>
        <w:pStyle w:val="Heading2"/>
      </w:pPr>
      <w:bookmarkStart w:id="249" w:name="_Toc151987889"/>
      <w:r w:rsidRPr="00D440B2">
        <w:t xml:space="preserve">6.11 Pointer </w:t>
      </w:r>
      <w:r w:rsidR="00900DAD" w:rsidRPr="00D440B2">
        <w:t>t</w:t>
      </w:r>
      <w:r w:rsidRPr="00D440B2">
        <w:t xml:space="preserve">ype </w:t>
      </w:r>
      <w:r w:rsidR="00900DAD" w:rsidRPr="00D440B2">
        <w:t>c</w:t>
      </w:r>
      <w:r w:rsidRPr="00D440B2">
        <w:t>onversions [HFC]</w:t>
      </w:r>
      <w:bookmarkEnd w:id="249"/>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1805E6">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3F9BAE7F" w:rsidR="003F6168" w:rsidRPr="007E6C94" w:rsidRDefault="003F6168" w:rsidP="00D13203">
      <w:pPr>
        <w:pStyle w:val="CODE1"/>
        <w:rPr>
          <w:rStyle w:val="CODE"/>
          <w:sz w:val="21"/>
          <w:szCs w:val="24"/>
        </w:rPr>
      </w:pPr>
      <w:r w:rsidRPr="007E6C94">
        <w:rPr>
          <w:rStyle w:val="CODE"/>
          <w:sz w:val="21"/>
          <w:szCs w:val="24"/>
        </w:rPr>
        <w:t xml:space="preserve">        print("From Example: ", type(self), self.__class__)</w:t>
      </w:r>
    </w:p>
    <w:p w14:paraId="13B3B89C" w14:textId="77777777" w:rsidR="00884FBE" w:rsidRPr="007E6C94" w:rsidRDefault="00884FBE" w:rsidP="00D13203">
      <w:pPr>
        <w:pStyle w:val="CODE1"/>
        <w:rPr>
          <w:rStyle w:val="CODE"/>
          <w:sz w:val="21"/>
          <w:szCs w:val="24"/>
        </w:rPr>
      </w:pPr>
    </w:p>
    <w:p w14:paraId="646BAF29" w14:textId="52821919"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409C18D" w:rsidR="003F6168" w:rsidRPr="007E6C94" w:rsidRDefault="003F6168" w:rsidP="00D13203">
      <w:pPr>
        <w:pStyle w:val="CODE1"/>
        <w:rPr>
          <w:rStyle w:val="CODE"/>
          <w:sz w:val="21"/>
          <w:szCs w:val="24"/>
        </w:rPr>
      </w:pPr>
      <w:r w:rsidRPr="007E6C94">
        <w:rPr>
          <w:rStyle w:val="CODE"/>
          <w:sz w:val="21"/>
          <w:szCs w:val="24"/>
        </w:rPr>
        <w:t xml:space="preserve">        prin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x = Example()</w:t>
      </w:r>
    </w:p>
    <w:p w14:paraId="6AD1ED71" w14:textId="41F9B686" w:rsidR="00884FBE" w:rsidRPr="007E6C94" w:rsidRDefault="003F6168" w:rsidP="00D13203">
      <w:pPr>
        <w:pStyle w:val="CODE1"/>
        <w:rPr>
          <w:rStyle w:val="CODE"/>
          <w:sz w:val="21"/>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23DC1656"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_</w:t>
      </w:r>
      <w:r w:rsidR="003F6168" w:rsidRPr="007E6C94">
        <w:rPr>
          <w:rStyle w:val="CODE"/>
          <w:sz w:val="21"/>
          <w:szCs w:val="24"/>
        </w:rPr>
        <w:t>.Example</w:t>
      </w:r>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th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gets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511BC1FA" w:rsidR="00566BC2" w:rsidRPr="00D440B2" w:rsidRDefault="003F6168" w:rsidP="00D13203">
      <w:pPr>
        <w:pStyle w:val="CODE1"/>
        <w:rPr>
          <w:rStyle w:val="CODE"/>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E77107">
      <w:pPr>
        <w:pStyle w:val="Heading3"/>
        <w:rPr>
          <w:rFonts w:asciiTheme="minorHAnsi" w:hAnsiTheme="minorHAnsi"/>
        </w:rPr>
      </w:pPr>
      <w:r w:rsidRPr="00D440B2">
        <w:rPr>
          <w:rFonts w:asciiTheme="minorHAnsi" w:hAnsiTheme="minorHAnsi"/>
        </w:rPr>
        <w:lastRenderedPageBreak/>
        <w:t xml:space="preserve">6.11.2 </w:t>
      </w:r>
      <w:r w:rsidR="002076BA" w:rsidRPr="00D440B2">
        <w:rPr>
          <w:rFonts w:asciiTheme="minorHAnsi" w:hAnsiTheme="minorHAnsi"/>
        </w:rPr>
        <w:t>Avoidance mechanisms for language users</w:t>
      </w:r>
    </w:p>
    <w:p w14:paraId="1A889A39" w14:textId="0C0361DF" w:rsidR="00EC0596" w:rsidRPr="00CE105B" w:rsidRDefault="004C2379" w:rsidP="00E77107">
      <w:pPr>
        <w:keepNext/>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632109B0"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005738DD" w:rsidRPr="00D440B2">
        <w:rPr>
          <w:rFonts w:asciiTheme="minorHAnsi" w:hAnsiTheme="minorHAnsi"/>
        </w:rPr>
        <w:t xml:space="preserve"> 6.11.5.</w:t>
      </w:r>
    </w:p>
    <w:p w14:paraId="06BA9BA9" w14:textId="5BE1E5CC"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w:t>
      </w:r>
      <w:r w:rsidR="00F65B17">
        <w:rPr>
          <w:rFonts w:asciiTheme="minorHAnsi" w:hAnsiTheme="minorHAnsi"/>
        </w:rPr>
        <w:fldChar w:fldCharType="begin"/>
      </w:r>
      <w:r w:rsidR="00F65B17">
        <w:instrText xml:space="preserve"> XE "</w:instrText>
      </w:r>
      <w:r w:rsidR="00F20162">
        <w:instrText>C</w:instrText>
      </w:r>
      <w:r w:rsidR="00F65B17" w:rsidRPr="00B843E2">
        <w:rPr>
          <w:rFonts w:asciiTheme="minorHAnsi" w:hAnsiTheme="minorHAnsi"/>
        </w:rPr>
        <w:instrText>lass</w:instrText>
      </w:r>
      <w:r w:rsidR="00F65B17">
        <w:instrText xml:space="preserve">" </w:instrText>
      </w:r>
      <w:r w:rsidR="00F65B17">
        <w:rPr>
          <w:rFonts w:asciiTheme="minorHAnsi" w:hAnsiTheme="minorHAnsi"/>
        </w:rPr>
        <w:fldChar w:fldCharType="end"/>
      </w:r>
      <w:r w:rsidR="00733141" w:rsidRPr="00D440B2">
        <w:rPr>
          <w:rFonts w:asciiTheme="minorHAnsi" w:hAnsiTheme="minorHAnsi"/>
        </w:rPr>
        <w:t xml:space="preserve"> unless there are compelling reasons to do so. If alterations are required, document the reasons in docstring</w:t>
      </w:r>
      <w:r w:rsidR="00D02F84">
        <w:rPr>
          <w:rFonts w:asciiTheme="minorHAnsi" w:hAnsiTheme="minorHAnsi"/>
        </w:rPr>
        <w:fldChar w:fldCharType="begin"/>
      </w:r>
      <w:r w:rsidR="00D02F84">
        <w:instrText xml:space="preserve"> XE "</w:instrText>
      </w:r>
      <w:r w:rsidR="00D02F84">
        <w:rPr>
          <w:rFonts w:asciiTheme="minorHAnsi" w:hAnsiTheme="minorHAnsi"/>
        </w:rPr>
        <w:instrText>D</w:instrText>
      </w:r>
      <w:r w:rsidR="00D02F84" w:rsidRPr="00AD2F74">
        <w:rPr>
          <w:rFonts w:asciiTheme="minorHAnsi" w:hAnsiTheme="minorHAnsi"/>
        </w:rPr>
        <w:instrText>ocstring</w:instrText>
      </w:r>
      <w:r w:rsidR="00D02F84">
        <w:instrText xml:space="preserve">" </w:instrText>
      </w:r>
      <w:r w:rsidR="00D02F84">
        <w:rPr>
          <w:rFonts w:asciiTheme="minorHAnsi" w:hAnsiTheme="minorHAnsi"/>
        </w:rPr>
        <w:fldChar w:fldCharType="end"/>
      </w:r>
      <w:r w:rsidR="00733141" w:rsidRPr="00D440B2">
        <w:rPr>
          <w:rFonts w:asciiTheme="minorHAnsi" w:hAnsiTheme="minorHAnsi"/>
        </w:rPr>
        <w:t xml:space="preserve"> and loc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00733141" w:rsidRPr="00D440B2">
        <w:rPr>
          <w:rFonts w:asciiTheme="minorHAnsi" w:hAnsiTheme="minorHAnsi"/>
        </w:rPr>
        <w:t>s.</w:t>
      </w:r>
    </w:p>
    <w:p w14:paraId="3FF268C1" w14:textId="2217DB32"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w:t>
      </w:r>
      <w:ins w:id="250" w:author="McDonagh, Sean" w:date="2023-11-27T12:11: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251" w:author="McDonagh, Sean" w:date="2023-11-27T12:11:00Z">
        <w:r w:rsidR="00B108B7">
          <w:instrText xml:space="preserve">" </w:instrText>
        </w:r>
        <w:r w:rsidR="00B108B7">
          <w:rPr>
            <w:rFonts w:asciiTheme="minorHAnsi" w:hAnsiTheme="minorHAnsi"/>
          </w:rPr>
          <w:fldChar w:fldCharType="end"/>
        </w:r>
      </w:ins>
      <w:r w:rsidRPr="00D440B2">
        <w:rPr>
          <w:rFonts w:asciiTheme="minorHAnsi" w:hAnsiTheme="minorHAnsi"/>
        </w:rPr>
        <w:t xml:space="preserve"> and type hints</w:t>
      </w:r>
      <w:r w:rsidR="001A114A">
        <w:rPr>
          <w:rFonts w:asciiTheme="minorHAnsi" w:hAnsiTheme="minorHAnsi"/>
        </w:rPr>
        <w:fldChar w:fldCharType="begin"/>
      </w:r>
      <w:r w:rsidR="001A114A">
        <w:instrText xml:space="preserve"> XE "</w:instrText>
      </w:r>
      <w:r w:rsidR="001A114A" w:rsidRPr="00673A66">
        <w:instrText xml:space="preserve">Type </w:instrText>
      </w:r>
      <w:r w:rsidR="001A114A">
        <w:instrText>h</w:instrText>
      </w:r>
      <w:r w:rsidR="001A114A" w:rsidRPr="00673A66">
        <w:instrText>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9F5622">
      <w:pPr>
        <w:pStyle w:val="Heading2"/>
      </w:pPr>
      <w:bookmarkStart w:id="252" w:name="_Toc151987890"/>
      <w:r w:rsidRPr="00D440B2">
        <w:t xml:space="preserve">6.12 Pointer </w:t>
      </w:r>
      <w:r w:rsidR="00900DAD" w:rsidRPr="00D440B2">
        <w:t>a</w:t>
      </w:r>
      <w:r w:rsidRPr="00D440B2">
        <w:t>rithmetic [RVG]</w:t>
      </w:r>
      <w:bookmarkEnd w:id="252"/>
    </w:p>
    <w:p w14:paraId="0258A23A" w14:textId="309D9412" w:rsidR="00566BC2" w:rsidRPr="001C624F" w:rsidRDefault="000F279F" w:rsidP="001805E6">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77770364" w:rsidR="00566BC2" w:rsidRPr="00D440B2" w:rsidRDefault="000F279F" w:rsidP="009F5622">
      <w:pPr>
        <w:pStyle w:val="Heading2"/>
      </w:pPr>
      <w:bookmarkStart w:id="253" w:name="_Toc151987891"/>
      <w:r w:rsidRPr="00D440B2">
        <w:t xml:space="preserve">6.13 Null </w:t>
      </w:r>
      <w:r w:rsidR="00900DAD" w:rsidRPr="00D440B2">
        <w:t>p</w:t>
      </w:r>
      <w:r w:rsidRPr="00D440B2">
        <w:t xml:space="preserve">ointer </w:t>
      </w:r>
      <w:r w:rsidR="00900DAD" w:rsidRPr="00D440B2">
        <w:t>d</w:t>
      </w:r>
      <w:r w:rsidRPr="00D440B2">
        <w:t>ereference [XYH]</w:t>
      </w:r>
      <w:bookmarkEnd w:id="253"/>
    </w:p>
    <w:p w14:paraId="4662F657" w14:textId="1E71CA55" w:rsidR="00566BC2" w:rsidRPr="001C624F" w:rsidRDefault="00D14009" w:rsidP="001805E6">
      <w:pPr>
        <w:pStyle w:val="Style2"/>
      </w:pPr>
      <w:r w:rsidRPr="001C624F">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w:t>
      </w:r>
      <w:r w:rsidR="000F279F" w:rsidRPr="003F1FA7">
        <w:rPr>
          <w:rStyle w:val="CODE1Char"/>
          <w:rFonts w:eastAsia="Courier New"/>
        </w:rPr>
        <w:t>Non</w:t>
      </w:r>
      <w:r w:rsidR="00E73590" w:rsidRPr="003F1FA7">
        <w:rPr>
          <w:rStyle w:val="CODE1Char"/>
          <w:rFonts w:eastAsia="Courier New"/>
        </w:rPr>
        <w:t>e</w:t>
      </w:r>
      <w:r w:rsidR="000F279F" w:rsidRPr="001C624F">
        <w:t>. Accessing this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raises an exception</w:t>
      </w:r>
      <w:r w:rsidR="002A1114">
        <w:fldChar w:fldCharType="begin"/>
      </w:r>
      <w:r w:rsidR="002A1114">
        <w:instrText xml:space="preserve"> XE "E</w:instrText>
      </w:r>
      <w:r w:rsidR="002A1114" w:rsidRPr="00AD2F74">
        <w:instrText>xception</w:instrText>
      </w:r>
      <w:r w:rsidR="0094208E">
        <w:instrText>:Null pointer</w:instrText>
      </w:r>
      <w:r w:rsidR="002A1114">
        <w:instrText xml:space="preserve">" </w:instrText>
      </w:r>
      <w:r w:rsidR="002A1114">
        <w:fldChar w:fldCharType="end"/>
      </w:r>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9F5622">
      <w:pPr>
        <w:pStyle w:val="Heading2"/>
      </w:pPr>
      <w:bookmarkStart w:id="254" w:name="_Toc151987892"/>
      <w:bookmarkStart w:id="255" w:name="_Hlk62718628"/>
      <w:r w:rsidRPr="00D440B2">
        <w:t xml:space="preserve">6.14 Dangling </w:t>
      </w:r>
      <w:r w:rsidR="00900DAD" w:rsidRPr="00D440B2">
        <w:t>r</w:t>
      </w:r>
      <w:r w:rsidRPr="00D440B2">
        <w:t xml:space="preserve">eference to </w:t>
      </w:r>
      <w:r w:rsidR="00900DAD" w:rsidRPr="00D440B2">
        <w:t>h</w:t>
      </w:r>
      <w:r w:rsidRPr="00D440B2">
        <w:t>eap [XYK]</w:t>
      </w:r>
      <w:bookmarkEnd w:id="254"/>
    </w:p>
    <w:bookmarkEnd w:id="255"/>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7E444954" w:rsidR="005707F7" w:rsidRPr="001C624F" w:rsidRDefault="005707F7" w:rsidP="001805E6">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s deallocated there are no names denoting the reclaimed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Attempts to access those names anyway will raise runtime exception</w:t>
      </w:r>
      <w:r w:rsidR="0094208E">
        <w:fldChar w:fldCharType="begin"/>
      </w:r>
      <w:r w:rsidR="0094208E">
        <w:instrText xml:space="preserve"> XE "</w:instrText>
      </w:r>
      <w:r w:rsidR="0094208E" w:rsidRPr="002A6E61">
        <w:instrText>Exception:</w:instrText>
      </w:r>
      <w:r w:rsidR="0094208E" w:rsidRPr="0094208E">
        <w:instrText>Runtime</w:instrText>
      </w:r>
      <w:r w:rsidR="0094208E">
        <w:instrText xml:space="preserve">" </w:instrText>
      </w:r>
      <w:r w:rsidR="0094208E">
        <w:fldChar w:fldCharType="end"/>
      </w:r>
      <w:r w:rsidRPr="001C624F">
        <w:t xml:space="preserve">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1805E6">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1C624F" w:rsidRDefault="00802F04" w:rsidP="001805E6">
      <w:pPr>
        <w:pStyle w:val="Style2"/>
      </w:pPr>
      <w:r w:rsidRPr="001C624F">
        <w:t>Python permit</w:t>
      </w:r>
      <w:r w:rsidR="00D9375F" w:rsidRPr="001C624F">
        <w:t>s</w:t>
      </w:r>
      <w:r w:rsidRPr="001C624F">
        <w:t xml:space="preserve"> direct access to the internal data of objects by using the </w:t>
      </w:r>
      <w:r w:rsidRPr="00D440B2">
        <w:rPr>
          <w:rStyle w:val="CODE1Char"/>
          <w:rFonts w:eastAsia="Courier New"/>
          <w:sz w:val="22"/>
          <w:szCs w:val="22"/>
        </w:rPr>
        <w:t>memoryview()</w:t>
      </w:r>
      <w:r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Pr="001C624F">
        <w:t xml:space="preserve">. </w:t>
      </w:r>
      <w:r w:rsidR="00FB2B43" w:rsidRPr="001C624F">
        <w:t xml:space="preserve">The </w:t>
      </w:r>
      <w:r w:rsidR="00FB2B43" w:rsidRPr="00D440B2">
        <w:rPr>
          <w:rStyle w:val="CODE1Char"/>
          <w:rFonts w:eastAsia="Courier New"/>
          <w:sz w:val="22"/>
          <w:szCs w:val="22"/>
        </w:rPr>
        <w:t>memoryview()</w:t>
      </w:r>
      <w:r w:rsidR="00FB2B43"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00FB2B43" w:rsidRPr="001C624F">
        <w:t xml:space="preserve"> is useful on very large objects since it does not create a copy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w:t>
      </w:r>
      <w:r w:rsidR="00D9375F" w:rsidRPr="001C624F">
        <w:lastRenderedPageBreak/>
        <w:t xml:space="preserve">does require </w:t>
      </w:r>
      <w:r w:rsidR="00985438" w:rsidRPr="001C624F">
        <w:t>verification that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985438" w:rsidRPr="001C624F">
        <w:t xml:space="preserve"> data remains valid </w:t>
      </w:r>
      <w:r w:rsidR="00D9375F" w:rsidRPr="001C624F">
        <w:t>even i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5E15078A" w:rsidR="00D9375F"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ISO/IEC 24772-1</w:t>
      </w:r>
      <w:r w:rsidR="00CE105B">
        <w:t>:202X</w:t>
      </w:r>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r w:rsidRPr="00D440B2">
        <w:rPr>
          <w:rStyle w:val="CODE1Char"/>
          <w:rFonts w:eastAsia="Calibri"/>
          <w:sz w:val="22"/>
          <w:szCs w:val="22"/>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9F5622">
      <w:pPr>
        <w:pStyle w:val="Heading2"/>
      </w:pPr>
      <w:bookmarkStart w:id="256" w:name="_Toc151987893"/>
      <w:r w:rsidRPr="00D440B2">
        <w:t xml:space="preserve">6.15 Arithmetic </w:t>
      </w:r>
      <w:r w:rsidR="00F21CD6" w:rsidRPr="00D440B2">
        <w:t>w</w:t>
      </w:r>
      <w:r w:rsidRPr="00D440B2">
        <w:t xml:space="preserve">rap-around </w:t>
      </w:r>
      <w:r w:rsidR="00F21CD6" w:rsidRPr="00D440B2">
        <w:t>e</w:t>
      </w:r>
      <w:r w:rsidRPr="00D440B2">
        <w:t>rror [FIF]</w:t>
      </w:r>
      <w:bookmarkEnd w:id="256"/>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1805E6">
      <w:pPr>
        <w:pStyle w:val="Style2"/>
      </w:pPr>
      <w:r w:rsidRPr="001C624F">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1805E6">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1805E6">
      <w:pPr>
        <w:pStyle w:val="Style2"/>
      </w:pPr>
      <w:r w:rsidRPr="001C624F">
        <w:t xml:space="preserve">Shift operations operate correctly, except that large shifts on negative numbers infill with ‘1’s and will often result in a final answer of </w:t>
      </w:r>
      <w:r w:rsidRPr="007E6C94">
        <w:rPr>
          <w:rStyle w:val="CODE1Char"/>
          <w:rFonts w:eastAsia="Courier New"/>
        </w:rPr>
        <w:t>-1</w:t>
      </w:r>
      <w:r w:rsidRPr="001C624F">
        <w:t>.</w:t>
      </w:r>
    </w:p>
    <w:p w14:paraId="13FF822B" w14:textId="12DC3594" w:rsidR="00566BC2" w:rsidRPr="001C624F" w:rsidRDefault="000F279F" w:rsidP="001805E6">
      <w:pPr>
        <w:pStyle w:val="Style2"/>
      </w:pPr>
      <w:r w:rsidRPr="001C624F">
        <w:t xml:space="preserve">Normally the </w:t>
      </w:r>
      <w:r w:rsidRPr="000F4D33">
        <w:rPr>
          <w:rStyle w:val="CODE1Char"/>
          <w:rFonts w:eastAsia="Courier New"/>
        </w:rPr>
        <w:t>OverflowError</w:t>
      </w:r>
      <w:r w:rsidRPr="001C624F">
        <w:t xml:space="preserve"> exception</w:t>
      </w:r>
      <w:r w:rsidR="000F4D33">
        <w:fldChar w:fldCharType="begin"/>
      </w:r>
      <w:r w:rsidR="000F4D33">
        <w:instrText xml:space="preserve"> XE "</w:instrText>
      </w:r>
      <w:r w:rsidR="000F4D33" w:rsidRPr="00A64DB1">
        <w:instrText>Exception:</w:instrText>
      </w:r>
      <w:r w:rsidR="000F4D33" w:rsidRPr="00A64DB1">
        <w:rPr>
          <w:rFonts w:ascii="Courier New" w:hAnsi="Courier New"/>
        </w:rPr>
        <w:instrText>OverflowError</w:instrText>
      </w:r>
      <w:r w:rsidR="000F4D33">
        <w:instrText xml:space="preserve">" </w:instrText>
      </w:r>
      <w:r w:rsidR="000F4D33">
        <w:fldChar w:fldCharType="end"/>
      </w:r>
      <w:r w:rsidRPr="001C624F">
        <w:t xml:space="preserve"> is raised for </w:t>
      </w:r>
      <w:r w:rsidR="004C21A1" w:rsidRPr="001C624F">
        <w:t>floating-point</w:t>
      </w:r>
      <w:r w:rsidRPr="001C624F">
        <w:t xml:space="preserve"> wrap-around errors but, for implementations of Python written in C, exception</w:t>
      </w:r>
      <w:r w:rsidR="000F4D33">
        <w:fldChar w:fldCharType="begin"/>
      </w:r>
      <w:r w:rsidR="000F4D33">
        <w:instrText xml:space="preserve"> XE "</w:instrText>
      </w:r>
      <w:r w:rsidR="000F4D33" w:rsidRPr="00C6370D">
        <w:instrText>Exception</w:instrText>
      </w:r>
      <w:r w:rsidR="000F4D33">
        <w:instrText xml:space="preserve">" </w:instrText>
      </w:r>
      <w:r w:rsidR="000F4D33">
        <w:fldChar w:fldCharType="end"/>
      </w:r>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r w:rsidR="000F4D33">
        <w:fldChar w:fldCharType="begin"/>
      </w:r>
      <w:r w:rsidR="000F4D33">
        <w:instrText xml:space="preserve"> XE "</w:instrText>
      </w:r>
      <w:r w:rsidR="000F4D33" w:rsidRPr="0047346D">
        <w:instrText>Exception:</w:instrText>
      </w:r>
      <w:r w:rsidR="000F4D33" w:rsidRPr="000F4D33">
        <w:instrText>Floating point</w:instrText>
      </w:r>
      <w:r w:rsidR="000F4D33">
        <w:instrText xml:space="preserve">" </w:instrText>
      </w:r>
      <w:r w:rsidR="000F4D33">
        <w:fldChar w:fldCharType="end"/>
      </w:r>
      <w:r w:rsidRPr="001C624F">
        <w:t>.</w:t>
      </w:r>
    </w:p>
    <w:p w14:paraId="4C316457" w14:textId="77777777" w:rsidR="00566BC2" w:rsidRPr="001C624F" w:rsidRDefault="000F279F" w:rsidP="001805E6">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5DAEADD7" w:rsidR="00566BC2" w:rsidRPr="001C624F" w:rsidRDefault="00230085" w:rsidP="001805E6">
      <w:pPr>
        <w:pStyle w:val="Style2"/>
      </w:pPr>
      <w:r w:rsidRPr="001C624F">
        <w:t>The vulnerabilities associated with unhandled exception</w:t>
      </w:r>
      <w:r w:rsidR="000F4D33">
        <w:t>s</w:t>
      </w:r>
      <w:r w:rsidR="000F4D33">
        <w:fldChar w:fldCharType="begin"/>
      </w:r>
      <w:r w:rsidR="000F4D33">
        <w:instrText xml:space="preserve"> XE "</w:instrText>
      </w:r>
      <w:r w:rsidR="000F4D33" w:rsidRPr="009A0037">
        <w:instrText>Exception:</w:instrText>
      </w:r>
      <w:r w:rsidR="000F4D33" w:rsidRPr="006D5FC4">
        <w:instrText>Unhandled</w:instrText>
      </w:r>
      <w:r w:rsidR="000F4D33">
        <w:instrText xml:space="preserve">" </w:instrText>
      </w:r>
      <w:r w:rsidR="000F4D33">
        <w:fldChar w:fldCharType="end"/>
      </w:r>
      <w:r w:rsidRPr="001C624F">
        <w:t xml:space="preserve">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61CDEA38"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0A35D86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w:t>
      </w:r>
      <w:r w:rsidR="000F4D33">
        <w:rPr>
          <w:rFonts w:asciiTheme="minorHAnsi" w:hAnsiTheme="minorHAnsi"/>
        </w:rPr>
        <w:t>s</w:t>
      </w:r>
      <w:r w:rsidR="000F4D33">
        <w:rPr>
          <w:rFonts w:asciiTheme="minorHAnsi" w:hAnsiTheme="minorHAnsi"/>
        </w:rPr>
        <w:fldChar w:fldCharType="begin"/>
      </w:r>
      <w:r w:rsidR="000F4D33">
        <w:instrText xml:space="preserve"> XE "</w:instrText>
      </w:r>
      <w:r w:rsidR="000F4D33" w:rsidRPr="0054295B">
        <w:rPr>
          <w:rFonts w:asciiTheme="minorHAnsi" w:hAnsiTheme="minorHAnsi"/>
        </w:rPr>
        <w:instrText>Exception</w:instrText>
      </w:r>
      <w:r w:rsidR="000F4D33" w:rsidRPr="0054295B">
        <w:instrText>:</w:instrText>
      </w:r>
      <w:r w:rsidR="000F4D33" w:rsidRPr="0054295B">
        <w:rPr>
          <w:rFonts w:ascii="Courier New" w:hAnsi="Courier New"/>
        </w:rPr>
        <w:instrText>Floating point</w:instrText>
      </w:r>
      <w:r w:rsidR="000F4D33">
        <w:instrText xml:space="preserve">" </w:instrText>
      </w:r>
      <w:r w:rsidR="000F4D33">
        <w:rPr>
          <w:rFonts w:asciiTheme="minorHAnsi" w:hAnsiTheme="minorHAnsi"/>
        </w:rPr>
        <w:fldChar w:fldCharType="end"/>
      </w:r>
      <w:r w:rsidRPr="00D440B2">
        <w:rPr>
          <w:rFonts w:asciiTheme="minorHAnsi" w:hAnsiTheme="minorHAnsi"/>
        </w:rPr>
        <w:t xml:space="preserve">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9F5622">
      <w:pPr>
        <w:pStyle w:val="Heading2"/>
      </w:pPr>
      <w:bookmarkStart w:id="257" w:name="_Toc151987894"/>
      <w:r w:rsidRPr="00D440B2">
        <w:t xml:space="preserve">6.16 Using </w:t>
      </w:r>
      <w:r w:rsidR="00F21CD6" w:rsidRPr="00D440B2">
        <w:t>s</w:t>
      </w:r>
      <w:r w:rsidRPr="00D440B2">
        <w:t xml:space="preserve">hift </w:t>
      </w:r>
      <w:r w:rsidR="00F21CD6" w:rsidRPr="00D440B2">
        <w:t>o</w:t>
      </w:r>
      <w:r w:rsidRPr="00D440B2">
        <w:t xml:space="preserve">perations for </w:t>
      </w:r>
      <w:r w:rsidR="00F21CD6" w:rsidRPr="00D440B2">
        <w:t>m</w:t>
      </w:r>
      <w:r w:rsidRPr="00D440B2">
        <w:t xml:space="preserve">ultiplication and </w:t>
      </w:r>
      <w:r w:rsidR="00F21CD6" w:rsidRPr="00D440B2">
        <w:t>d</w:t>
      </w:r>
      <w:r w:rsidRPr="00D440B2">
        <w:t>ivision [PIK]</w:t>
      </w:r>
      <w:bookmarkEnd w:id="257"/>
    </w:p>
    <w:p w14:paraId="0B56ADBA" w14:textId="6A97AC5E" w:rsidR="00566BC2" w:rsidRPr="001C624F" w:rsidRDefault="000F279F" w:rsidP="001805E6">
      <w:pPr>
        <w:pStyle w:val="Style2"/>
      </w:pPr>
      <w:r w:rsidRPr="001C624F">
        <w:t>This vulnerability is not applicable to Python because there is no practical way to overflow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r w:rsidRPr="007E6C94">
        <w:rPr>
          <w:rStyle w:val="CODE"/>
          <w:sz w:val="21"/>
          <w:szCs w:val="24"/>
        </w:rPr>
        <w:t>prin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9F5622">
      <w:pPr>
        <w:pStyle w:val="Heading2"/>
      </w:pPr>
      <w:bookmarkStart w:id="258" w:name="_6.17_Choice_of"/>
      <w:bookmarkStart w:id="259" w:name="_Toc151987895"/>
      <w:bookmarkEnd w:id="258"/>
      <w:r w:rsidRPr="00D440B2">
        <w:t xml:space="preserve">6.17 Choice of </w:t>
      </w:r>
      <w:r w:rsidR="00F21CD6" w:rsidRPr="00D440B2">
        <w:t>c</w:t>
      </w:r>
      <w:r w:rsidRPr="00D440B2">
        <w:t xml:space="preserve">lear </w:t>
      </w:r>
      <w:r w:rsidR="00F21CD6" w:rsidRPr="00D440B2">
        <w:t>n</w:t>
      </w:r>
      <w:r w:rsidRPr="00D440B2">
        <w:t>ames [NAI]</w:t>
      </w:r>
      <w:bookmarkEnd w:id="259"/>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39A10F23"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FA0DCC">
        <w:rPr>
          <w:rStyle w:val="CODE"/>
          <w:rFonts w:cs="Courier New"/>
          <w:sz w:val="21"/>
          <w:szCs w:val="24"/>
          <w:lang w:val="en-CA"/>
        </w:rPr>
        <w:t>Alpha</w:t>
      </w:r>
      <w:r w:rsidRPr="00D440B2">
        <w:rPr>
          <w:rFonts w:asciiTheme="minorHAnsi" w:hAnsiTheme="minorHAnsi"/>
        </w:rPr>
        <w:t xml:space="preserve">, </w:t>
      </w:r>
      <w:r w:rsidRPr="00FA0DCC">
        <w:rPr>
          <w:rStyle w:val="CODE"/>
          <w:rFonts w:cs="Courier New"/>
          <w:sz w:val="21"/>
          <w:szCs w:val="24"/>
          <w:lang w:val="en-CA"/>
        </w:rPr>
        <w:t>ALPHA</w:t>
      </w:r>
      <w:r w:rsidRPr="00D440B2">
        <w:rPr>
          <w:rFonts w:asciiTheme="minorHAnsi" w:hAnsiTheme="minorHAnsi"/>
        </w:rPr>
        <w:t xml:space="preserve">, and </w:t>
      </w:r>
      <w:r w:rsidRPr="00FA0DCC">
        <w:rPr>
          <w:rStyle w:val="CODE"/>
          <w:rFonts w:cs="Courier New"/>
          <w:sz w:val="21"/>
          <w:szCs w:val="24"/>
          <w:lang w:val="en-CA"/>
        </w:rPr>
        <w:t>alpha</w:t>
      </w:r>
      <w:r w:rsidRPr="00D440B2">
        <w:rPr>
          <w:rFonts w:asciiTheme="minorHAnsi" w:hAnsiTheme="minorHAnsi"/>
        </w:rPr>
        <w:t xml:space="preserve"> are each unique names. While this is a feature of the language that provides for more flexibility in naming, it is also can be a source of programmer errors when similar names are used which differ only in case, for example, </w:t>
      </w:r>
      <w:r w:rsidRPr="00FA0DCC">
        <w:rPr>
          <w:rStyle w:val="CODE"/>
          <w:rFonts w:cs="Courier New"/>
          <w:sz w:val="21"/>
          <w:szCs w:val="24"/>
          <w:lang w:val="en-CA"/>
        </w:rPr>
        <w:t>aLpha</w:t>
      </w:r>
      <w:r w:rsidRPr="00D440B2">
        <w:rPr>
          <w:rFonts w:asciiTheme="minorHAnsi" w:hAnsiTheme="minorHAnsi"/>
        </w:rPr>
        <w:t xml:space="preserve"> versus </w:t>
      </w:r>
      <w:r w:rsidRPr="00FA0DCC">
        <w:rPr>
          <w:rStyle w:val="CODE"/>
          <w:rFonts w:cs="Courier New"/>
          <w:sz w:val="21"/>
          <w:szCs w:val="24"/>
          <w:lang w:val="en-CA"/>
        </w:rPr>
        <w:t>alpha</w:t>
      </w:r>
      <w:r w:rsidRPr="00D440B2">
        <w:rPr>
          <w:rFonts w:asciiTheme="minorHAnsi" w:hAnsiTheme="minorHAnsi"/>
        </w:rPr>
        <w:t>.</w:t>
      </w:r>
    </w:p>
    <w:p w14:paraId="3CDAFF0D" w14:textId="0C8ED641"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8053C5">
      <w:pPr>
        <w:keepNext/>
        <w:rPr>
          <w:rFonts w:asciiTheme="minorHAnsi" w:hAnsiTheme="minorHAnsi"/>
        </w:rPr>
      </w:pPr>
      <w:r w:rsidRPr="00D440B2">
        <w:rPr>
          <w:rFonts w:asciiTheme="minorHAnsi" w:hAnsiTheme="minorHAnsi"/>
        </w:rPr>
        <w:lastRenderedPageBreak/>
        <w:t>The following naming conventions are not part of the standard but are in common use:</w:t>
      </w:r>
    </w:p>
    <w:p w14:paraId="19C4C5FA" w14:textId="711E13D5" w:rsidR="00566BC2" w:rsidRPr="00D440B2" w:rsidRDefault="000F279F" w:rsidP="00DF186D">
      <w:pPr>
        <w:pStyle w:val="Bullet"/>
        <w:keepNext w:val="0"/>
        <w:rPr>
          <w:rFonts w:asciiTheme="minorHAnsi" w:hAnsiTheme="minorHAnsi"/>
        </w:rPr>
      </w:pPr>
      <w:r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03790C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FA0DCC">
        <w:rPr>
          <w:rStyle w:val="CODE"/>
          <w:sz w:val="21"/>
          <w:szCs w:val="24"/>
        </w:rPr>
        <w:t>_</w:t>
      </w:r>
      <w:r w:rsidRPr="00D440B2">
        <w:rPr>
          <w:rFonts w:asciiTheme="minorHAnsi" w:hAnsiTheme="minorHAnsi"/>
        </w:rPr>
        <w:t xml:space="preserve">) are not imported by the </w:t>
      </w:r>
      <w:r w:rsidR="0090244D" w:rsidRPr="00D440B2">
        <w:rPr>
          <w:rFonts w:asciiTheme="minorHAnsi" w:hAnsiTheme="minorHAnsi"/>
        </w:rPr>
        <w:t>“</w:t>
      </w:r>
      <w:r w:rsidRPr="00FA0DCC">
        <w:rPr>
          <w:rStyle w:val="CODE"/>
          <w:sz w:val="21"/>
          <w:szCs w:val="24"/>
        </w:rPr>
        <w:t>from</w:t>
      </w:r>
      <w:r w:rsidRPr="00D440B2">
        <w:rPr>
          <w:rFonts w:asciiTheme="minorHAnsi" w:hAnsiTheme="minorHAnsi"/>
        </w:rPr>
        <w:t xml:space="preserve"> </w:t>
      </w:r>
      <w:r w:rsidRPr="00FA0DCC">
        <w:rPr>
          <w:rFonts w:asciiTheme="minorHAnsi" w:hAnsiTheme="minorHAnsi"/>
          <w:i/>
          <w:iCs/>
        </w:rPr>
        <w:t>module</w:t>
      </w:r>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i/>
          <w:iCs/>
        </w:rPr>
        <w:fldChar w:fldCharType="end"/>
      </w:r>
      <w:r w:rsidRPr="00D440B2">
        <w:rPr>
          <w:rFonts w:asciiTheme="minorHAnsi" w:hAnsiTheme="minorHAnsi"/>
        </w:rPr>
        <w:t xml:space="preserve"> </w:t>
      </w:r>
      <w:r w:rsidRPr="00FA0DCC">
        <w:rPr>
          <w:rStyle w:val="CODE"/>
          <w:sz w:val="21"/>
          <w:szCs w:val="24"/>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w:t>
      </w:r>
      <w:r w:rsidR="007E0D2E">
        <w:rPr>
          <w:rFonts w:asciiTheme="minorHAnsi" w:hAnsiTheme="minorHAnsi"/>
        </w:rPr>
        <w:fldChar w:fldCharType="begin"/>
      </w:r>
      <w:r w:rsidR="007E0D2E">
        <w:instrText xml:space="preserve"> XE "</w:instrText>
      </w:r>
      <w:r w:rsidR="007E0D2E" w:rsidRPr="00C6370D">
        <w:rPr>
          <w:rFonts w:ascii="Courier New" w:hAnsi="Courier New"/>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Though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a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s names can be, and routinely are, copied into another namespace</w:t>
      </w:r>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sz w:val="24"/>
          <w:szCs w:val="24"/>
        </w:rPr>
        <w:fldChar w:fldCharType="end"/>
      </w:r>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eastAsia="Courier New" w:hAnsiTheme="minorHAnsi" w:cs="Courier New"/>
          <w:i/>
          <w:sz w:val="24"/>
          <w:szCs w:val="24"/>
        </w:rPr>
        <w:fldChar w:fldCharType="end"/>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1E890F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AA651D">
        <w:rPr>
          <w:rFonts w:asciiTheme="minorHAnsi" w:hAnsiTheme="minorHAnsi"/>
        </w:rPr>
        <w:instrText>:Unassigned variable</w:instrText>
      </w:r>
      <w:r w:rsidR="002A1114">
        <w:instrText xml:space="preserve">" </w:instrText>
      </w:r>
      <w:r w:rsidR="002A1114">
        <w:rPr>
          <w:rFonts w:asciiTheme="minorHAnsi" w:hAnsiTheme="minorHAnsi"/>
        </w:rPr>
        <w:fldChar w:fldCharType="end"/>
      </w:r>
      <w:r w:rsidR="003B28B6" w:rsidRPr="00D440B2">
        <w:rPr>
          <w:rFonts w:asciiTheme="minorHAnsi" w:hAnsiTheme="minorHAnsi"/>
        </w:rPr>
        <w:t xml:space="preserve"> (see </w:t>
      </w:r>
      <w:del w:id="260" w:author="McDonagh, Sean" w:date="2023-10-23T09:37:00Z">
        <w:r w:rsidR="00555B2F" w:rsidDel="00AF49F8">
          <w:rPr>
            <w:rFonts w:asciiTheme="minorHAnsi" w:hAnsiTheme="minorHAnsi"/>
          </w:rPr>
          <w:delText>subclause</w:delText>
        </w:r>
        <w:r w:rsidR="0090244D" w:rsidRPr="00D440B2" w:rsidDel="00AF49F8">
          <w:rPr>
            <w:rFonts w:asciiTheme="minorHAnsi" w:hAnsiTheme="minorHAnsi"/>
          </w:rPr>
          <w:delText xml:space="preserve"> </w:delText>
        </w:r>
      </w:del>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similar to other names, for example, </w:t>
      </w:r>
      <w:r w:rsidRPr="00CE105B">
        <w:rPr>
          <w:rStyle w:val="CODE1Char"/>
          <w:rFonts w:eastAsia="Calibri"/>
        </w:rPr>
        <w:t>alpha</w:t>
      </w:r>
      <w:r w:rsidRPr="00D440B2">
        <w:rPr>
          <w:rFonts w:asciiTheme="minorHAnsi" w:hAnsiTheme="minorHAnsi"/>
        </w:rPr>
        <w:t xml:space="preserve"> and </w:t>
      </w:r>
      <w:r w:rsidRPr="00CE105B">
        <w:rPr>
          <w:rStyle w:val="CODE1Char"/>
          <w:rFonts w:eastAsia="Calibri"/>
        </w:rPr>
        <w:t>aLpha</w:t>
      </w:r>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51FC4ECB" w:rsidR="00566BC2" w:rsidRPr="00D440B2" w:rsidRDefault="000F279F" w:rsidP="00D13203">
      <w:pPr>
        <w:rPr>
          <w:rFonts w:asciiTheme="minorHAnsi" w:hAnsiTheme="minorHAnsi"/>
        </w:rPr>
      </w:pPr>
      <w:r w:rsidRPr="00D440B2">
        <w:rPr>
          <w:rFonts w:asciiTheme="minorHAnsi" w:hAnsiTheme="minorHAnsi"/>
        </w:rPr>
        <w:t>Python utilize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with types determined at runtime. There are no type or variable declarations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lots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058201E2"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7E6C94">
        <w:rPr>
          <w:rFonts w:asciiTheme="minorHAnsi" w:hAnsiTheme="minorHAnsi"/>
        </w:rPr>
        <w:t xml:space="preserve"> will result in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E6C94">
        <w:rPr>
          <w:rFonts w:asciiTheme="minorHAnsi" w:hAnsiTheme="minorHAnsi"/>
        </w:rPr>
        <w:t xml:space="preserve">.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4F8744BA"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r w:rsidR="003A71D2" w:rsidRPr="00D440B2">
        <w:rPr>
          <w:rFonts w:asciiTheme="minorHAnsi" w:hAnsiTheme="minorHAnsi"/>
        </w:rPr>
        <w:t>, in particular, homoglyphs</w:t>
      </w:r>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9F5622">
      <w:pPr>
        <w:pStyle w:val="Heading2"/>
      </w:pPr>
      <w:bookmarkStart w:id="261" w:name="_Toc151987896"/>
      <w:r w:rsidRPr="00D440B2">
        <w:t xml:space="preserve">6.18 Dead </w:t>
      </w:r>
      <w:r w:rsidR="00F21CD6" w:rsidRPr="00D440B2">
        <w:t>s</w:t>
      </w:r>
      <w:r w:rsidRPr="00D440B2">
        <w:t>tore [WXQ]</w:t>
      </w:r>
      <w:bookmarkEnd w:id="261"/>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D440B2" w:rsidRDefault="000F279F" w:rsidP="00D13203">
      <w:pPr>
        <w:rPr>
          <w:rFonts w:asciiTheme="minorHAnsi" w:hAnsiTheme="minorHAnsi"/>
        </w:rPr>
      </w:pPr>
      <w:r w:rsidRPr="00D440B2">
        <w:rPr>
          <w:rFonts w:asciiTheme="minorHAnsi" w:hAnsiTheme="minorHAnsi"/>
        </w:rPr>
        <w:t>Variables local to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13B2D8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262" w:name="_Hlk108608648"/>
      <w:r w:rsidRPr="00D440B2">
        <w:rPr>
          <w:rFonts w:asciiTheme="minorHAnsi" w:hAnsiTheme="minorHAnsi"/>
        </w:rPr>
        <w:t>Assume that when examining code, that a variable can be bound (or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same or different type) at any time</w:t>
      </w:r>
      <w:r w:rsidR="004C21A1" w:rsidRPr="00D440B2">
        <w:rPr>
          <w:rFonts w:asciiTheme="minorHAnsi" w:hAnsiTheme="minorHAnsi"/>
        </w:rPr>
        <w:t>.</w:t>
      </w:r>
    </w:p>
    <w:bookmarkEnd w:id="26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9F5622" w:rsidRDefault="000F279F" w:rsidP="009F5622">
      <w:pPr>
        <w:pStyle w:val="Heading2"/>
      </w:pPr>
      <w:bookmarkStart w:id="263" w:name="_6.19_Unused_variable"/>
      <w:bookmarkStart w:id="264" w:name="_Toc151987897"/>
      <w:bookmarkEnd w:id="263"/>
      <w:r w:rsidRPr="009F5622">
        <w:lastRenderedPageBreak/>
        <w:t xml:space="preserve">6.19 Unused </w:t>
      </w:r>
      <w:r w:rsidR="00F21CD6" w:rsidRPr="009F5622">
        <w:t>v</w:t>
      </w:r>
      <w:r w:rsidRPr="009F5622">
        <w:t>ariable [YZS]</w:t>
      </w:r>
      <w:bookmarkEnd w:id="264"/>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3C442CFF"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9F5622">
      <w:pPr>
        <w:pStyle w:val="Heading2"/>
      </w:pPr>
      <w:bookmarkStart w:id="265" w:name="_Toc151987898"/>
      <w:r w:rsidRPr="00D440B2">
        <w:t xml:space="preserve">6.20 Identifier </w:t>
      </w:r>
      <w:r w:rsidR="00F21CD6" w:rsidRPr="00D440B2">
        <w:t>n</w:t>
      </w:r>
      <w:r w:rsidRPr="00D440B2">
        <w:t xml:space="preserve">ame </w:t>
      </w:r>
      <w:r w:rsidR="00F21CD6" w:rsidRPr="00D440B2">
        <w:t>r</w:t>
      </w:r>
      <w:r w:rsidRPr="00D440B2">
        <w:t>euse [YOW]</w:t>
      </w:r>
      <w:bookmarkEnd w:id="265"/>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CEB8365"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associated with the location where the assignment statement</w:t>
      </w:r>
      <w:r w:rsidR="00BF3C9A">
        <w:rPr>
          <w:rFonts w:asciiTheme="minorHAnsi" w:hAnsiTheme="minorHAnsi"/>
        </w:rPr>
        <w:t xml:space="preserve"> </w:t>
      </w:r>
      <w:r w:rsidR="00BF3C9A">
        <w:rPr>
          <w:rFonts w:asciiTheme="minorHAnsi" w:hAnsiTheme="minorHAnsi"/>
          <w:bCs/>
        </w:rPr>
        <w:fldChar w:fldCharType="begin"/>
      </w:r>
      <w:r w:rsidR="00BF3C9A">
        <w:instrText xml:space="preserve"> XE "</w:instrText>
      </w:r>
      <w:r w:rsidR="00BF3C9A">
        <w:rPr>
          <w:rFonts w:asciiTheme="minorHAnsi" w:hAnsiTheme="minorHAnsi"/>
          <w:bCs/>
        </w:rPr>
        <w:instrText>A</w:instrText>
      </w:r>
      <w:r w:rsidR="00BF3C9A" w:rsidRPr="00540E0B">
        <w:rPr>
          <w:rFonts w:asciiTheme="minorHAnsi" w:hAnsiTheme="minorHAnsi"/>
          <w:bCs/>
        </w:rPr>
        <w:instrText>ssignment statement</w:instrText>
      </w:r>
      <w:r w:rsidR="00BF3C9A">
        <w:instrText xml:space="preserve">" </w:instrText>
      </w:r>
      <w:r w:rsidR="00BF3C9A">
        <w:rPr>
          <w:rFonts w:asciiTheme="minorHAnsi" w:hAnsiTheme="minorHAnsi"/>
          <w:bCs/>
        </w:rPr>
        <w:fldChar w:fldCharType="end"/>
      </w:r>
      <w:r w:rsidRPr="00D440B2">
        <w:rPr>
          <w:rFonts w:asciiTheme="minorHAnsi" w:hAnsiTheme="minorHAnsi"/>
        </w:rPr>
        <w:t xml:space="preserve"> is made (for example, in a function definition). The association of a variable to a specific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elemental to how scoping is defined in Python.</w:t>
      </w:r>
    </w:p>
    <w:p w14:paraId="6BB7DC17" w14:textId="4132D2A0"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def x():</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r w:rsidRPr="007F5EB4">
        <w:rPr>
          <w:rFonts w:eastAsia="Courier New"/>
        </w:rPr>
        <w:t>x()</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03EB5080"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w:t>
      </w:r>
      <w:r w:rsidR="00F52B09">
        <w:rPr>
          <w:rFonts w:asciiTheme="minorHAnsi" w:hAnsiTheme="minorHAnsi"/>
        </w:rPr>
        <w:fldChar w:fldCharType="begin"/>
      </w:r>
      <w:r w:rsidR="00F52B09">
        <w:instrText xml:space="preserve"> XE "</w:instrText>
      </w:r>
      <w:r w:rsidR="00F52B09" w:rsidRPr="000C6384">
        <w:rPr>
          <w:rFonts w:asciiTheme="minorHAnsi" w:hAnsiTheme="minorHAnsi"/>
        </w:rPr>
        <w:instrText>Function</w:instrText>
      </w:r>
      <w:r w:rsidR="00F52B09" w:rsidRPr="000C6384">
        <w:instrText>:</w:instrText>
      </w:r>
      <w:r w:rsidR="00F52B09" w:rsidRPr="00F52B09">
        <w:instrText>Scope</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def x():</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r w:rsidRPr="007F5EB4">
        <w:rPr>
          <w:rFonts w:eastAsia="Courier New"/>
        </w:rPr>
        <w:t>x()</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5AFEB445" w:rsidR="00566BC2" w:rsidRPr="00D440B2" w:rsidRDefault="000F279F" w:rsidP="00D13203">
      <w:pPr>
        <w:rPr>
          <w:rFonts w:asciiTheme="minorHAnsi" w:hAnsiTheme="minorHAnsi"/>
        </w:rPr>
      </w:pPr>
      <w:r w:rsidRPr="00D440B2">
        <w:rPr>
          <w:rFonts w:asciiTheme="minorHAnsi" w:hAnsiTheme="minorHAnsi"/>
        </w:rPr>
        <w:t>In the case above,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a </w:t>
      </w:r>
      <w:r w:rsidRPr="003F1FA7">
        <w:rPr>
          <w:rStyle w:val="CODE1Char"/>
        </w:rPr>
        <w:t>global</w:t>
      </w:r>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def x():</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r w:rsidRPr="007F5EB4">
        <w:rPr>
          <w:rFonts w:eastAsia="Courier New"/>
        </w:rPr>
        <w:t>x() #=&gt; 1</w:t>
      </w:r>
    </w:p>
    <w:p w14:paraId="2F0DC138" w14:textId="5E947170" w:rsidR="00566BC2" w:rsidRPr="00D440B2" w:rsidRDefault="000F279F" w:rsidP="00D13203">
      <w:pPr>
        <w:rPr>
          <w:rFonts w:asciiTheme="minorHAnsi" w:hAnsiTheme="minorHAnsi"/>
        </w:rPr>
      </w:pPr>
      <w:r w:rsidRPr="00D440B2">
        <w:rPr>
          <w:rFonts w:asciiTheme="minorHAnsi" w:hAnsiTheme="minorHAnsi"/>
        </w:rPr>
        <w:lastRenderedPageBreak/>
        <w:t>The rule illustrated above is that attributes of modules (that is, variable, function,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re global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eaning any function or class can reference them.</w:t>
      </w:r>
    </w:p>
    <w:p w14:paraId="3DBA448E" w14:textId="3972692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ferences different objects:</w:t>
      </w:r>
    </w:p>
    <w:p w14:paraId="2DE4D2CE" w14:textId="6BD6CA50"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e nested function</w:t>
      </w:r>
      <w:r w:rsidR="00F52B09">
        <w:rPr>
          <w:rFonts w:asciiTheme="minorHAnsi" w:hAnsiTheme="minorHAnsi"/>
        </w:rPr>
        <w:fldChar w:fldCharType="begin"/>
      </w:r>
      <w:r w:rsidR="00F52B09">
        <w:instrText xml:space="preserve"> XE "</w:instrText>
      </w:r>
      <w:r w:rsidR="00F52B09" w:rsidRPr="008B1B74">
        <w:rPr>
          <w:rFonts w:asciiTheme="minorHAnsi" w:hAnsiTheme="minorHAnsi"/>
        </w:rPr>
        <w:instrText>Function</w:instrText>
      </w:r>
      <w:r w:rsidR="00F52B09" w:rsidRPr="008B1B74">
        <w:instrText>:</w:instrText>
      </w:r>
      <w:r w:rsidR="00F52B09" w:rsidRPr="00F52B09">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t>Variables defined 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re in global </w:t>
      </w:r>
      <w:r w:rsidR="00E3311C"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3311C" w:rsidRPr="00D440B2">
        <w:rPr>
          <w:rFonts w:asciiTheme="minorHAnsi" w:hAnsiTheme="minorHAnsi"/>
        </w:rPr>
        <w:t>, which</w:t>
      </w:r>
      <w:r w:rsidRPr="00D440B2">
        <w:rPr>
          <w:rFonts w:asciiTheme="minorHAnsi" w:hAnsiTheme="minorHAnsi"/>
        </w:rPr>
        <w:t xml:space="preserve"> means they are scoped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nly and are therefore not visible within functions defined in that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2A842F90"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r w:rsidR="00F52B09">
        <w:rPr>
          <w:rFonts w:asciiTheme="minorHAnsi" w:hAnsiTheme="minorHAnsi"/>
        </w:rPr>
        <w:fldChar w:fldCharType="begin"/>
      </w:r>
      <w:r w:rsidR="00F52B09">
        <w:instrText xml:space="preserve"> XE "</w:instrText>
      </w:r>
      <w:r w:rsidR="00F52B09" w:rsidRPr="00582E5E">
        <w:rPr>
          <w:rFonts w:asciiTheme="minorHAnsi" w:hAnsiTheme="minorHAnsi"/>
        </w:rPr>
        <w:instrText>Function</w:instrText>
      </w:r>
      <w:r w:rsidR="00F52B09" w:rsidRPr="00582E5E">
        <w:instrText>:</w:instrText>
      </w:r>
      <w:r w:rsidR="00F52B09" w:rsidRPr="00582E5E">
        <w:rPr>
          <w:rFonts w:ascii="Courier New" w:hAnsi="Courier New"/>
        </w:rPr>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w:t>
      </w:r>
    </w:p>
    <w:p w14:paraId="7E5F2A7B" w14:textId="4CFFCE02" w:rsidR="00566BC2" w:rsidRPr="00D440B2" w:rsidRDefault="000F279F" w:rsidP="00D13203">
      <w:pPr>
        <w:rPr>
          <w:rFonts w:asciiTheme="minorHAnsi" w:hAnsiTheme="minorHAnsi"/>
        </w:rPr>
      </w:pPr>
      <w:r w:rsidRPr="00D440B2">
        <w:rPr>
          <w:rFonts w:asciiTheme="minorHAnsi" w:hAnsiTheme="minorHAnsi"/>
        </w:rPr>
        <w:t>The concept of scoping makes it safer to code functions because the programmer is free to select any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ithout worrying about accidentally selecting a name assigned to an outer </w:t>
      </w:r>
      <w:r w:rsidR="00984BD6"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3BF2EBC4" w:rsidR="00566BC2" w:rsidRPr="007F5EB4" w:rsidRDefault="000F279F" w:rsidP="00D13203">
      <w:pPr>
        <w:pStyle w:val="CODE1"/>
        <w:rPr>
          <w:rFonts w:eastAsia="Courier New"/>
        </w:rPr>
      </w:pPr>
      <w:r w:rsidRPr="007F5EB4">
        <w:rPr>
          <w:rFonts w:eastAsia="Courier New"/>
        </w:rPr>
        <w:t xml:space="preserve">class </w:t>
      </w:r>
      <w:proofErr w:type="spellStart"/>
      <w:r w:rsidRPr="007F5EB4">
        <w:rPr>
          <w:rFonts w:eastAsia="Courier New"/>
        </w:rPr>
        <w:t>xyz</w:t>
      </w:r>
      <w:proofErr w:type="spell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47E7C579"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2CCD8D1F"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9F5622">
      <w:pPr>
        <w:pStyle w:val="Heading2"/>
      </w:pPr>
      <w:bookmarkStart w:id="266" w:name="_6.21_Namespace_issues"/>
      <w:bookmarkStart w:id="267" w:name="_Toc151987899"/>
      <w:bookmarkEnd w:id="266"/>
      <w:r w:rsidRPr="00D440B2">
        <w:lastRenderedPageBreak/>
        <w:t xml:space="preserve">6.21 Namespace </w:t>
      </w:r>
      <w:r w:rsidR="00F21CD6" w:rsidRPr="00D440B2">
        <w:t>i</w:t>
      </w:r>
      <w:r w:rsidRPr="00D440B2">
        <w:t>ssues [BJL]</w:t>
      </w:r>
      <w:bookmarkEnd w:id="26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21 is applicable to Python when modules are imported.</w:t>
      </w:r>
    </w:p>
    <w:p w14:paraId="3319DC87" w14:textId="6A6EEAF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s, ways to explicitly reference down into a nest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and a way to reference up to an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Generally speaking, namespaces are isolated. For example, a program’s variables are maintained in a separat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41A50966"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002D516E" w:rsidRPr="00D440B2">
        <w:rPr>
          <w:rFonts w:asciiTheme="minorHAnsi" w:hAnsiTheme="minorHAnsi"/>
        </w:rPr>
        <w:t xml:space="preserve">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w:t>
      </w:r>
      <w:r w:rsidR="0016221A">
        <w:rPr>
          <w:rFonts w:asciiTheme="minorHAnsi" w:hAnsiTheme="minorHAnsi"/>
        </w:rPr>
        <w:fldChar w:fldCharType="begin"/>
      </w:r>
      <w:r w:rsidR="0016221A">
        <w:instrText xml:space="preserve"> XE "</w:instrText>
      </w:r>
      <w:r w:rsidR="0016221A" w:rsidRPr="00C6370D">
        <w:rPr>
          <w:rFonts w:asciiTheme="minorHAnsi" w:hAnsiTheme="minorHAnsi"/>
        </w:rPr>
        <w:instrText>Function</w:instrText>
      </w:r>
      <w:r w:rsidR="0016221A">
        <w:instrText xml:space="preserve">" </w:instrText>
      </w:r>
      <w:r w:rsidR="0016221A">
        <w:rPr>
          <w:rFonts w:asciiTheme="minorHAnsi" w:hAnsiTheme="minorHAnsi"/>
        </w:rPr>
        <w:fldChar w:fldCharType="end"/>
      </w:r>
      <w:r w:rsidR="002D516E" w:rsidRPr="00D440B2">
        <w:rPr>
          <w:rFonts w:asciiTheme="minorHAnsi" w:hAnsiTheme="minorHAnsi"/>
        </w:rPr>
        <w:t xml:space="preserve"> named </w:t>
      </w:r>
      <w:r w:rsidR="002D516E" w:rsidRPr="003F1FA7">
        <w:rPr>
          <w:rStyle w:val="CODE1Char"/>
          <w:rFonts w:eastAsiaTheme="minorHAnsi"/>
        </w:rPr>
        <w:t>meth()</w:t>
      </w:r>
      <w:r w:rsidR="002D516E" w:rsidRPr="00D440B2">
        <w:rPr>
          <w:rFonts w:asciiTheme="minorHAnsi" w:hAnsiTheme="minorHAnsi"/>
        </w:rPr>
        <w:t xml:space="preserve">. Importing the files using </w:t>
      </w:r>
      <w:r w:rsidR="002D516E" w:rsidRPr="003F1FA7">
        <w:rPr>
          <w:rStyle w:val="CODE1Char"/>
          <w:rFonts w:eastAsiaTheme="minorHAnsi"/>
        </w:rPr>
        <w:t>from x import *</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r w:rsidR="00C8218A" w:rsidRPr="003F1FA7">
        <w:rPr>
          <w:rStyle w:val="CODE1Char"/>
          <w:rFonts w:eastAsiaTheme="minorHAnsi"/>
        </w:rPr>
        <w:t>meth()</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lt; -  file = a.py - &gt;</w:t>
      </w:r>
    </w:p>
    <w:p w14:paraId="32B72F1E" w14:textId="77777777" w:rsidR="002D516E" w:rsidRPr="007F5EB4" w:rsidRDefault="002D516E" w:rsidP="00D13203">
      <w:pPr>
        <w:pStyle w:val="CODE1"/>
      </w:pPr>
      <w:r w:rsidRPr="007F5EB4">
        <w:t>def meth():</w:t>
      </w:r>
    </w:p>
    <w:p w14:paraId="38976CF0" w14:textId="0CB944B4" w:rsidR="002D516E" w:rsidRPr="007F5EB4" w:rsidRDefault="002D516E" w:rsidP="00D13203">
      <w:pPr>
        <w:pStyle w:val="CODE1"/>
      </w:pPr>
      <w:r w:rsidRPr="007F5EB4">
        <w:t xml:space="preserve">    prin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lt; -  file = b.py - &gt;</w:t>
      </w:r>
    </w:p>
    <w:p w14:paraId="06AC4B86" w14:textId="77777777" w:rsidR="002D516E" w:rsidRPr="007F5EB4" w:rsidRDefault="002D516E" w:rsidP="00D13203">
      <w:pPr>
        <w:pStyle w:val="CODE1"/>
      </w:pPr>
      <w:r w:rsidRPr="007F5EB4">
        <w:t>def meth():</w:t>
      </w:r>
    </w:p>
    <w:p w14:paraId="1ADA018A" w14:textId="0D1625AF" w:rsidR="002D516E" w:rsidRPr="007F5EB4" w:rsidRDefault="002D516E" w:rsidP="00D13203">
      <w:pPr>
        <w:pStyle w:val="CODE1"/>
      </w:pPr>
      <w:r w:rsidRPr="007F5EB4">
        <w:t xml:space="preserve">    prin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a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a import *</w:t>
      </w:r>
    </w:p>
    <w:p w14:paraId="2358734E" w14:textId="20F536DD" w:rsidR="00B84615" w:rsidRPr="007F5EB4" w:rsidRDefault="00B84615" w:rsidP="00D13203">
      <w:pPr>
        <w:pStyle w:val="CODE1"/>
      </w:pPr>
      <w:r w:rsidRPr="007F5EB4">
        <w:t xml:space="preserve"> meth()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r w:rsidR="00C8218A" w:rsidRPr="007F5EB4">
        <w:t>a.</w:t>
      </w:r>
      <w:r w:rsidRPr="007F5EB4">
        <w:t>meth</w:t>
      </w:r>
      <w:proofErr w:type="spellEnd"/>
      <w:r w:rsidRPr="007F5EB4">
        <w:t xml:space="preserve">() #=&gt; From </w:t>
      </w:r>
      <w:r w:rsidR="00C8218A" w:rsidRPr="007F5EB4">
        <w:t>A</w:t>
      </w:r>
    </w:p>
    <w:p w14:paraId="58614909" w14:textId="048EFE57" w:rsidR="0057302F" w:rsidRPr="00D440B2" w:rsidRDefault="00FC3C48" w:rsidP="00D13203">
      <w:pPr>
        <w:rPr>
          <w:rFonts w:asciiTheme="minorHAnsi" w:hAnsiTheme="minorHAnsi"/>
        </w:rPr>
      </w:pPr>
      <w:r w:rsidRPr="00D440B2">
        <w:rPr>
          <w:rFonts w:asciiTheme="minorHAnsi" w:hAnsiTheme="minorHAnsi"/>
        </w:rPr>
        <w:t xml:space="preserve">See </w:t>
      </w:r>
      <w:del w:id="268" w:author="McDonagh, Sean" w:date="2023-10-23T09:38:00Z">
        <w:r w:rsidR="00555B2F" w:rsidDel="00AF49F8">
          <w:rPr>
            <w:rFonts w:asciiTheme="minorHAnsi" w:hAnsiTheme="minorHAnsi"/>
          </w:rPr>
          <w:delText>subclause</w:delText>
        </w:r>
        <w:r w:rsidRPr="00D440B2" w:rsidDel="00AF49F8">
          <w:rPr>
            <w:rFonts w:asciiTheme="minorHAnsi" w:hAnsiTheme="minorHAnsi"/>
          </w:rPr>
          <w:delText xml:space="preserve"> </w:delText>
        </w:r>
      </w:del>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w:t>
      </w:r>
    </w:p>
    <w:p w14:paraId="022DF340" w14:textId="2F4DD4A8" w:rsidR="00566BC2" w:rsidRPr="00D440B2" w:rsidRDefault="000F279F" w:rsidP="00D13203">
      <w:pPr>
        <w:rPr>
          <w:rFonts w:asciiTheme="minorHAnsi" w:hAnsiTheme="minorHAnsi"/>
        </w:rPr>
      </w:pPr>
      <w:r w:rsidRPr="00D440B2">
        <w:rPr>
          <w:rFonts w:asciiTheme="minorHAnsi" w:hAnsiTheme="minorHAnsi"/>
        </w:rPr>
        <w:t>Accessing a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s attribute (that is, a variabl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 is generally done in an explicit manner to make it clear to the reader (and Python) which attribute is being accessed:</w:t>
      </w:r>
    </w:p>
    <w:p w14:paraId="37D98750" w14:textId="797F79DB"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691CB" w:rsidR="00566BC2" w:rsidRPr="007F5EB4" w:rsidRDefault="000F279F" w:rsidP="00D13203">
      <w:pPr>
        <w:pStyle w:val="CODE1"/>
        <w:rPr>
          <w:rFonts w:eastAsia="Courier New"/>
        </w:rPr>
      </w:pPr>
      <w:r w:rsidRPr="007F5EB4">
        <w:rPr>
          <w:rFonts w:eastAsia="Courier New"/>
        </w:rPr>
        <w:t xml:space="preserve">x = </w:t>
      </w:r>
      <w:proofErr w:type="spellStart"/>
      <w:r w:rsidRPr="007F5EB4">
        <w:rPr>
          <w:rFonts w:eastAsia="Courier New"/>
        </w:rPr>
        <w:t>mymodule.y</w:t>
      </w:r>
      <w:proofErr w:type="spellEnd"/>
      <w:r w:rsidRPr="007F5EB4">
        <w:rPr>
          <w:rFonts w:eastAsia="Courier New"/>
        </w:rPr>
        <w:t xml:space="preserve"> # fetches a module</w:t>
      </w:r>
      <w:r w:rsidR="00463465">
        <w:rPr>
          <w:rFonts w:eastAsia="Courier New"/>
        </w:rPr>
        <w:fldChar w:fldCharType="begin"/>
      </w:r>
      <w:r w:rsidR="00463465">
        <w:instrText xml:space="preserve"> XE "</w:instrText>
      </w:r>
      <w:r w:rsidR="00463465" w:rsidRPr="00C863AE">
        <w:rPr>
          <w:rFonts w:asciiTheme="minorHAnsi" w:hAnsiTheme="minorHAnsi"/>
          <w:bCs/>
          <w:sz w:val="24"/>
        </w:rPr>
        <w:instrText>Module</w:instrText>
      </w:r>
      <w:r w:rsidR="00463465">
        <w:instrText xml:space="preserve">" </w:instrText>
      </w:r>
      <w:r w:rsidR="00463465">
        <w:rPr>
          <w:rFonts w:eastAsia="Courier New"/>
        </w:rPr>
        <w:fldChar w:fldCharType="end"/>
      </w:r>
      <w:r w:rsidRPr="007F5EB4">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p to the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def x():</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sues that can cause unexpected results especially when using imports of modules. For example, assum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02F86310" w:rsidR="00566BC2" w:rsidRPr="00D440B2" w:rsidRDefault="000F279F" w:rsidP="00D13203">
      <w:pPr>
        <w:rPr>
          <w:rFonts w:asciiTheme="minorHAnsi" w:hAnsiTheme="minorHAnsi"/>
        </w:rPr>
      </w:pPr>
      <w:r w:rsidRPr="00D440B2">
        <w:rPr>
          <w:rFonts w:asciiTheme="minorHAnsi" w:hAnsiTheme="minorHAnsi"/>
        </w:rPr>
        <w:t>Executing the following code is not a problem since there is no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00187F67">
        <w:rPr>
          <w:rStyle w:val="CODE1Char"/>
          <w:rFonts w:eastAsia="Courier New"/>
        </w:rPr>
        <w:fldChar w:fldCharType="begin"/>
      </w:r>
      <w:r w:rsidR="00187F67">
        <w:instrText xml:space="preserve"> XE "</w:instrText>
      </w:r>
      <w:r w:rsidR="00187F67" w:rsidRPr="00C6370D">
        <w:rPr>
          <w:rStyle w:val="CODE1Char"/>
          <w:rFonts w:eastAsia="Courier New"/>
        </w:rPr>
        <w:instrText>Import</w:instrText>
      </w:r>
      <w:r w:rsidR="00187F67">
        <w:instrText xml:space="preserve">" </w:instrText>
      </w:r>
      <w:r w:rsidR="00187F67">
        <w:rPr>
          <w:rStyle w:val="CODE1Char"/>
          <w:rFonts w:eastAsia="Courier New"/>
        </w:rPr>
        <w:fldChar w:fldCharType="end"/>
      </w:r>
      <w:r w:rsidRPr="003F1FA7">
        <w:rPr>
          <w:rStyle w:val="CODE1Char"/>
        </w:rPr>
        <w:t xml:space="preserve"> *</w:t>
      </w:r>
      <w:r w:rsidRPr="00D440B2">
        <w:rPr>
          <w:rFonts w:asciiTheme="minorHAnsi" w:hAnsiTheme="minorHAnsi"/>
        </w:rPr>
        <w:t xml:space="preserve"> statement brings all of the attributes of the name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to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215F1091" w14:textId="77777777" w:rsidR="00566BC2" w:rsidRPr="007F5EB4" w:rsidRDefault="000F279F" w:rsidP="00D13203">
      <w:pPr>
        <w:pStyle w:val="CODE1"/>
        <w:rPr>
          <w:rFonts w:eastAsia="Courier New"/>
        </w:rPr>
      </w:pPr>
      <w:r w:rsidRPr="007F5EB4">
        <w:rPr>
          <w:rFonts w:eastAsia="Courier New"/>
        </w:rPr>
        <w:t>from a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xml:space="preserv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2F40DD8E"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the </w:t>
      </w:r>
      <w:r w:rsidRPr="003F1FA7">
        <w:rPr>
          <w:rStyle w:val="CODE1Char"/>
          <w:rFonts w:eastAsia="Courier New"/>
        </w:rPr>
        <w:t>a</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may not consider that a program would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from a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which they were imported. Also note that the </w:t>
      </w:r>
      <w:r w:rsidR="00F30DB0" w:rsidRPr="00D440B2">
        <w:rPr>
          <w:rFonts w:asciiTheme="minorHAnsi" w:hAnsiTheme="minorHAnsi"/>
        </w:rPr>
        <w:t>“</w:t>
      </w:r>
      <w:r w:rsidRPr="00FA0DCC">
        <w:rPr>
          <w:rStyle w:val="CODE1Char"/>
          <w:rFonts w:eastAsia="Courier New"/>
        </w:rPr>
        <w:t>from</w:t>
      </w:r>
      <w:r w:rsidRPr="00D440B2">
        <w:rPr>
          <w:rFonts w:asciiTheme="minorHAnsi" w:eastAsia="Courier New" w:hAnsiTheme="minorHAnsi" w:cs="Courier New"/>
        </w:rPr>
        <w:t xml:space="preserve">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modules attributes into the importing code which can silently overlay like-named variables, functions, and classes.</w:t>
      </w:r>
    </w:p>
    <w:p w14:paraId="3AE3DC1F" w14:textId="0EB48F4F"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hat lives within a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or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w:t>
      </w:r>
      <w:r w:rsidRPr="00D440B2">
        <w:rPr>
          <w:rFonts w:asciiTheme="minorHAnsi" w:hAnsiTheme="minorHAnsi"/>
        </w:rPr>
        <w:lastRenderedPageBreak/>
        <w:t xml:space="preserve">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E601D2">
        <w:instrText xml:space="preserve">Global </w:instrText>
      </w:r>
      <w:r w:rsidR="00E601D2">
        <w:rPr>
          <w:rFonts w:asciiTheme="minorHAnsi" w:hAnsiTheme="minorHAnsi"/>
        </w:rPr>
        <w:instrText>o</w:instrText>
      </w:r>
      <w:r w:rsidR="00287576" w:rsidRPr="0005559D">
        <w:rPr>
          <w:rFonts w:asciiTheme="minorHAnsi" w:hAnsiTheme="minorHAnsi"/>
        </w:rPr>
        <w:instrText>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the only way to know if a reference is local or global, barring an explicit global statement, is to examine the entir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def f():</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r w:rsidRPr="007F5EB4">
        <w:rPr>
          <w:rFonts w:eastAsia="Courier New"/>
        </w:rPr>
        <w:t>f()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now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def f():</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def f():</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r w:rsidRPr="007F5EB4">
        <w:rPr>
          <w:rFonts w:eastAsia="Courier New"/>
        </w:rPr>
        <w:t xml:space="preserve">f()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4FED4E09" w:rsidR="00566BC2" w:rsidRPr="00D440B2" w:rsidRDefault="000F279F" w:rsidP="00D13203">
      <w:pPr>
        <w:rPr>
          <w:rFonts w:asciiTheme="minorHAnsi" w:hAnsiTheme="minorHAnsi"/>
        </w:rPr>
      </w:pPr>
      <w:r w:rsidRPr="00D440B2">
        <w:rPr>
          <w:rFonts w:asciiTheme="minorHAnsi" w:hAnsiTheme="minorHAnsi"/>
        </w:rPr>
        <w:t>Note that the rules for determining the locality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pplies to the assignment operator </w:t>
      </w:r>
      <w:r w:rsidRPr="00FA0DCC">
        <w:rPr>
          <w:rFonts w:eastAsia="Courier New"/>
        </w:rPr>
        <w:t>=</w:t>
      </w:r>
      <w:r w:rsidRPr="00D440B2">
        <w:rPr>
          <w:rFonts w:asciiTheme="minorHAnsi" w:hAnsiTheme="minorHAnsi"/>
        </w:rPr>
        <w:t xml:space="preserve"> as above, but also to all other kinds of assignments which includes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ames in an </w:t>
      </w:r>
      <w:r w:rsidRPr="00D440B2">
        <w:rPr>
          <w:rFonts w:asciiTheme="minorHAnsi" w:eastAsia="Courier New" w:hAnsiTheme="minorHAnsi" w:cs="Courier New"/>
        </w:rPr>
        <w:t>import</w:t>
      </w:r>
      <w:r w:rsidR="00187F67">
        <w:rPr>
          <w:rFonts w:asciiTheme="minorHAnsi" w:eastAsia="Courier New" w:hAnsiTheme="minorHAnsi" w:cs="Courier New"/>
        </w:rPr>
        <w:fldChar w:fldCharType="begin"/>
      </w:r>
      <w:r w:rsidR="00187F67">
        <w:instrText xml:space="preserve"> XE "</w:instrText>
      </w:r>
      <w:r w:rsidR="00187F67" w:rsidRPr="00C6370D">
        <w:rPr>
          <w:rFonts w:asciiTheme="minorHAnsi" w:eastAsia="Courier New" w:hAnsiTheme="minorHAnsi" w:cs="Courier New"/>
        </w:rPr>
        <w:instrText>Import</w:instrText>
      </w:r>
      <w:r w:rsidR="00187F67">
        <w:instrText xml:space="preserve">" </w:instrText>
      </w:r>
      <w:r w:rsidR="00187F67">
        <w:rPr>
          <w:rFonts w:asciiTheme="minorHAnsi" w:eastAsia="Courier New" w:hAnsiTheme="minorHAnsi" w:cs="Courier New"/>
        </w:rPr>
        <w:fldChar w:fldCharType="end"/>
      </w:r>
      <w:r w:rsidRPr="00D440B2">
        <w:rPr>
          <w:rFonts w:asciiTheme="minorHAnsi" w:hAnsiTheme="minorHAnsi"/>
        </w:rPr>
        <w:t xml:space="preserve"> statement,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nd the arguments</w:t>
      </w:r>
      <w:ins w:id="269" w:author="McDonagh, Sean" w:date="2023-11-27T12:15: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270" w:author="McDonagh, Sean" w:date="2023-11-27T12:15:00Z">
        <w:r w:rsidR="00321815">
          <w:instrText xml:space="preserve">" </w:instrText>
        </w:r>
        <w:r w:rsidR="00321815">
          <w:rPr>
            <w:rFonts w:asciiTheme="minorHAnsi" w:hAnsiTheme="minorHAnsi"/>
          </w:rPr>
          <w:fldChar w:fldCharType="end"/>
        </w:r>
      </w:ins>
      <w:r w:rsidRPr="00D440B2">
        <w:rPr>
          <w:rFonts w:asciiTheme="minorHAnsi" w:hAnsiTheme="minorHAnsi"/>
        </w:rPr>
        <w:t xml:space="preserve"> declared for them</w:t>
      </w:r>
      <w:ins w:id="271" w:author="McDonagh, Sean" w:date="2023-10-23T06:02:00Z">
        <w:r w:rsidR="00185A8F">
          <w:rPr>
            <w:rFonts w:asciiTheme="minorHAnsi" w:hAnsiTheme="minorHAnsi"/>
          </w:rPr>
          <w:t xml:space="preserve"> </w:t>
        </w:r>
      </w:ins>
      <w:ins w:id="272" w:author="McDonagh, Sean" w:date="2023-10-23T06:03:00Z">
        <w:r w:rsidR="00185A8F">
          <w:rPr>
            <w:rFonts w:asciiTheme="minorHAnsi" w:hAnsiTheme="minorHAnsi"/>
          </w:rPr>
          <w:t>(</w:t>
        </w:r>
      </w:ins>
      <w:del w:id="273" w:author="McDonagh, Sean" w:date="2023-10-23T06:02:00Z">
        <w:r w:rsidRPr="00D440B2" w:rsidDel="00185A8F">
          <w:rPr>
            <w:rFonts w:asciiTheme="minorHAnsi" w:hAnsiTheme="minorHAnsi"/>
          </w:rPr>
          <w:delText>.</w:delText>
        </w:r>
      </w:del>
      <w:del w:id="274" w:author="McDonagh, Sean" w:date="2023-10-23T06:03:00Z">
        <w:r w:rsidRPr="00D440B2" w:rsidDel="00185A8F">
          <w:rPr>
            <w:rFonts w:asciiTheme="minorHAnsi" w:hAnsiTheme="minorHAnsi"/>
          </w:rPr>
          <w:delText xml:space="preserve"> S</w:delText>
        </w:r>
      </w:del>
      <w:ins w:id="275" w:author="McDonagh, Sean" w:date="2023-10-23T06:03:00Z">
        <w:r w:rsidR="00185A8F">
          <w:rPr>
            <w:rFonts w:asciiTheme="minorHAnsi" w:hAnsiTheme="minorHAnsi"/>
          </w:rPr>
          <w:t>s</w:t>
        </w:r>
      </w:ins>
      <w:r w:rsidRPr="00D440B2">
        <w:rPr>
          <w:rFonts w:asciiTheme="minorHAnsi" w:hAnsiTheme="minorHAnsi"/>
        </w:rPr>
        <w:t xml:space="preserve">ee </w:t>
      </w:r>
      <w:del w:id="276" w:author="McDonagh, Sean" w:date="2023-10-23T06:03:00Z">
        <w:r w:rsidR="00555B2F" w:rsidDel="00185A8F">
          <w:rPr>
            <w:rFonts w:asciiTheme="minorHAnsi" w:hAnsiTheme="minorHAnsi"/>
          </w:rPr>
          <w:delText>subclause</w:delText>
        </w:r>
        <w:r w:rsidRPr="00D440B2" w:rsidDel="00185A8F">
          <w:rPr>
            <w:rFonts w:asciiTheme="minorHAnsi" w:hAnsiTheme="minorHAnsi"/>
          </w:rPr>
          <w:delText xml:space="preserve"> </w:delText>
        </w:r>
      </w:del>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del w:id="277" w:author="McDonagh, Sean" w:date="2023-10-23T06:03:00Z">
        <w:r w:rsidRPr="00D440B2" w:rsidDel="00185A8F">
          <w:rPr>
            <w:rFonts w:asciiTheme="minorHAnsi" w:hAnsiTheme="minorHAnsi"/>
          </w:rPr>
          <w:delText xml:space="preserve"> </w:delText>
        </w:r>
      </w:del>
      <w:ins w:id="278" w:author="McDonagh, Sean" w:date="2023-10-23T06:03:00Z">
        <w:r w:rsidR="00185A8F">
          <w:rPr>
            <w:rFonts w:asciiTheme="minorHAnsi" w:hAnsiTheme="minorHAnsi"/>
          </w:rPr>
          <w:t>)</w:t>
        </w:r>
      </w:ins>
      <w:del w:id="279" w:author="McDonagh, Sean" w:date="2023-10-23T06:03:00Z">
        <w:r w:rsidRPr="00D440B2" w:rsidDel="00185A8F">
          <w:rPr>
            <w:rFonts w:asciiTheme="minorHAnsi" w:hAnsiTheme="minorHAnsi"/>
          </w:rPr>
          <w:delText>for more detail on this</w:delText>
        </w:r>
      </w:del>
      <w:r w:rsidRPr="00D440B2">
        <w:rPr>
          <w:rFonts w:asciiTheme="minorHAnsi" w:hAnsiTheme="minorHAnsi"/>
        </w:rPr>
        <w:t>.</w:t>
      </w:r>
    </w:p>
    <w:p w14:paraId="05DBB6A0" w14:textId="41CA0683"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6F6B677" w:rsidR="00566BC2" w:rsidRPr="00D440B2" w:rsidRDefault="000F279F" w:rsidP="00DF186D">
      <w:pPr>
        <w:keepLines/>
        <w:rPr>
          <w:rFonts w:asciiTheme="minorHAnsi" w:hAnsiTheme="minorHAnsi"/>
        </w:rPr>
      </w:pPr>
      <w:r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solution follows a simple Local, Enclosing, Global, Built-ins (LEGB)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searched; </w:t>
      </w:r>
    </w:p>
    <w:p w14:paraId="5FACE193" w14:textId="3A3C46BE"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w:t>
      </w:r>
      <w:r w:rsidR="0016221A">
        <w:rPr>
          <w:rFonts w:asciiTheme="minorHAnsi" w:hAnsiTheme="minorHAnsi"/>
        </w:rPr>
        <w:fldChar w:fldCharType="begin"/>
      </w:r>
      <w:r w:rsidR="0016221A">
        <w:instrText xml:space="preserve"> XE "</w:instrText>
      </w:r>
      <w:r w:rsidR="0016221A" w:rsidRPr="00A23AFB">
        <w:rPr>
          <w:rFonts w:asciiTheme="minorHAnsi" w:hAnsiTheme="minorHAnsi"/>
        </w:rPr>
        <w:instrText>Function</w:instrText>
      </w:r>
      <w:r w:rsidR="0016221A" w:rsidRPr="00A23AFB">
        <w:instrText>:</w:instrText>
      </w:r>
      <w:r w:rsidR="0016221A" w:rsidRPr="00A23AFB">
        <w:rPr>
          <w:rFonts w:ascii="Courier New" w:hAnsi="Courier New"/>
        </w:rPr>
        <w:instrText>lambda()</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definition));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33FB4E07" w14:textId="6D8BEF63" w:rsidR="00566BC2" w:rsidRPr="00D440B2" w:rsidRDefault="000F279F" w:rsidP="00D13203">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class()</w:t>
      </w:r>
      <w:r w:rsidR="0053763A">
        <w:rPr>
          <w:rStyle w:val="CODE1Char"/>
          <w:sz w:val="22"/>
          <w:szCs w:val="22"/>
        </w:rPr>
        <w:fldChar w:fldCharType="begin"/>
      </w:r>
      <w:r w:rsidR="0053763A">
        <w:instrText xml:space="preserve"> XE "</w:instrText>
      </w:r>
      <w:r w:rsidR="0053763A" w:rsidRPr="0053763A">
        <w:instrText>Class</w:instrText>
      </w:r>
      <w:r w:rsidR="0053763A" w:rsidRPr="00E1171F">
        <w:rPr>
          <w:rFonts w:ascii="Courier New" w:hAnsi="Courier New"/>
        </w:rPr>
        <w:instrText>:prepare_class</w:instrText>
      </w:r>
      <w:r w:rsidR="0053763A">
        <w:instrText xml:space="preserve">" </w:instrText>
      </w:r>
      <w:r w:rsidR="0053763A">
        <w:rPr>
          <w:rStyle w:val="CODE1Char"/>
          <w:sz w:val="22"/>
          <w:szCs w:val="22"/>
        </w:rPr>
        <w:fldChar w:fldCharType="end"/>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w:t>
      </w:r>
      <w:r w:rsidR="0016221A">
        <w:rPr>
          <w:rFonts w:asciiTheme="minorHAnsi" w:hAnsiTheme="minorHAnsi"/>
        </w:rPr>
        <w:fldChar w:fldCharType="begin"/>
      </w:r>
      <w:r w:rsidR="0016221A">
        <w:instrText xml:space="preserve"> XE "</w:instrText>
      </w:r>
      <w:r w:rsidR="0016221A" w:rsidRPr="00BB076C">
        <w:rPr>
          <w:rFonts w:asciiTheme="minorHAnsi" w:hAnsiTheme="minorHAnsi"/>
        </w:rPr>
        <w:instrText>Function</w:instrText>
      </w:r>
      <w:r w:rsidR="0016221A" w:rsidRPr="00BB076C">
        <w:instrText>:</w:instrText>
      </w:r>
      <w:r w:rsidR="0016221A" w:rsidRPr="00BB076C">
        <w:rPr>
          <w:rFonts w:ascii="Courier New" w:hAnsi="Courier New"/>
        </w:rPr>
        <w:instrText>__prepare__</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w:t>
      </w:r>
      <w:r w:rsidR="00AD246F">
        <w:rPr>
          <w:rFonts w:asciiTheme="minorHAnsi" w:hAnsiTheme="minorHAnsi"/>
        </w:rPr>
        <w:fldChar w:fldCharType="begin"/>
      </w:r>
      <w:r w:rsidR="00AD246F">
        <w:instrText xml:space="preserve"> XE "</w:instrText>
      </w:r>
      <w:r w:rsidR="00AD246F">
        <w:rPr>
          <w:rFonts w:asciiTheme="minorHAnsi" w:hAnsiTheme="minorHAnsi"/>
        </w:rPr>
        <w:instrText>I</w:instrText>
      </w:r>
      <w:r w:rsidR="00AD246F" w:rsidRPr="00B76231">
        <w:rPr>
          <w:rFonts w:asciiTheme="minorHAnsi" w:hAnsiTheme="minorHAnsi"/>
        </w:rPr>
        <w:instrText>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iving complete control over how the class declarations are ordered. It also allows symbols to be inserted into the class </w:t>
      </w:r>
      <w:r w:rsidR="00984BD6" w:rsidRPr="00D440B2">
        <w:rPr>
          <w:rFonts w:asciiTheme="minorHAnsi" w:hAnsiTheme="minorHAnsi"/>
        </w:rPr>
        <w:t>namespace</w:t>
      </w:r>
      <w:r w:rsidR="006D5ABC">
        <w:rPr>
          <w:rFonts w:asciiTheme="minorHAnsi" w:hAnsiTheme="minorHAnsi"/>
        </w:rPr>
        <w:fldChar w:fldCharType="begin"/>
      </w:r>
      <w:r w:rsidR="006D5ABC">
        <w:instrText xml:space="preserve"> XE "</w:instrText>
      </w:r>
      <w:r w:rsidR="0053763A">
        <w:instrText>Class:</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475BDA">
      <w:pPr>
        <w:pStyle w:val="Heading3"/>
        <w:rPr>
          <w:rFonts w:asciiTheme="minorHAnsi" w:hAnsiTheme="minorHAnsi"/>
        </w:rPr>
      </w:pPr>
      <w:r w:rsidRPr="00D440B2">
        <w:rPr>
          <w:rFonts w:asciiTheme="minorHAnsi" w:hAnsiTheme="minorHAnsi"/>
        </w:rPr>
        <w:lastRenderedPageBreak/>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4C9F191E" w14:textId="38DAE8B7"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F30DB0" w:rsidRPr="00D440B2">
        <w:rPr>
          <w:rFonts w:asciiTheme="minorHAnsi" w:hAnsiTheme="minorHAnsi"/>
        </w:rPr>
        <w:t xml:space="preserv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24E79164"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statement, rather than use the </w:t>
      </w:r>
      <w:r w:rsidRPr="00FA0DCC">
        <w:rPr>
          <w:rStyle w:val="CODE1Char"/>
          <w:rFonts w:eastAsia="Calibri"/>
        </w:rPr>
        <w:t xml:space="preserve">from </w:t>
      </w:r>
      <w:ins w:id="280" w:author="McDonagh, Sean" w:date="2023-10-23T10:57:00Z">
        <w:r w:rsidR="006D09C1" w:rsidRPr="00FA0DCC">
          <w:rPr>
            <w:rStyle w:val="CODE1Char"/>
            <w:rFonts w:eastAsia="Calibri"/>
          </w:rPr>
          <w:t>x</w:t>
        </w:r>
      </w:ins>
      <w:del w:id="281" w:author="McDonagh, Sean" w:date="2023-10-23T10:57:00Z">
        <w:r w:rsidRPr="00FA0DCC" w:rsidDel="006D09C1">
          <w:rPr>
            <w:rStyle w:val="CODE1Char"/>
            <w:rFonts w:eastAsia="Calibri"/>
          </w:rPr>
          <w:delText>X</w:delText>
        </w:r>
      </w:del>
      <w:r w:rsidRPr="00FA0DCC">
        <w:rPr>
          <w:rStyle w:val="CODE1Char"/>
          <w:rFonts w:eastAsia="Calibri"/>
        </w:rPr>
        <w:t xml:space="preserve"> import *</w:t>
      </w:r>
      <w:r w:rsidRPr="00D440B2">
        <w:rPr>
          <w:rFonts w:asciiTheme="minorHAnsi" w:hAnsiTheme="minorHAnsi"/>
        </w:rPr>
        <w:t xml:space="preserve"> form (which imports all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ins w:id="282" w:author="McDonagh, Sean" w:date="2023-10-23T10:58:00Z">
        <w:r w:rsidR="006D09C1" w:rsidRPr="00FA0DCC">
          <w:rPr>
            <w:rStyle w:val="CODE1Char"/>
            <w:rFonts w:eastAsia="Calibri"/>
          </w:rPr>
          <w:t>x</w:t>
        </w:r>
      </w:ins>
      <w:del w:id="283" w:author="McDonagh, Sean" w:date="2023-10-23T10:58:00Z">
        <w:r w:rsidRPr="00D440B2" w:rsidDel="006D09C1">
          <w:rPr>
            <w:rFonts w:asciiTheme="minorHAnsi" w:hAnsiTheme="minorHAnsi"/>
          </w:rPr>
          <w:delText>X</w:delText>
        </w:r>
      </w:del>
      <w:r w:rsidRPr="00D440B2">
        <w:rPr>
          <w:rFonts w:asciiTheme="minorHAnsi" w:hAnsiTheme="minorHAnsi"/>
        </w:rPr>
        <w:t>’s attributes into the importing program’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FA0DCC">
        <w:rPr>
          <w:rStyle w:val="CODE1Char"/>
          <w:rFonts w:eastAsia="Calibri"/>
        </w:rPr>
        <w:t>from X import a, b, c</w:t>
      </w:r>
      <w:r w:rsidRPr="00D440B2">
        <w:rPr>
          <w:rFonts w:asciiTheme="minorHAnsi" w:hAnsiTheme="minorHAnsi"/>
        </w:rPr>
        <w:t>) so that variables, functions and classes are not inadvertently overlaid.</w:t>
      </w:r>
    </w:p>
    <w:p w14:paraId="49923592" w14:textId="2218552F" w:rsidR="00566BC2" w:rsidRPr="00D440B2" w:rsidRDefault="000F279F" w:rsidP="00DF186D">
      <w:pPr>
        <w:pStyle w:val="Bullet"/>
        <w:keepNext w:val="0"/>
        <w:rPr>
          <w:rFonts w:asciiTheme="minorHAnsi" w:hAnsiTheme="minorHAnsi"/>
        </w:rPr>
      </w:pPr>
      <w:r w:rsidRPr="00D440B2">
        <w:rPr>
          <w:rFonts w:asciiTheme="minorHAnsi" w:hAnsiTheme="minorHAnsi"/>
        </w:rPr>
        <w:t>Avoid implicit references to global values from within functions to make code clearer. In order to update globals within a function</w:t>
      </w:r>
      <w:r w:rsidR="0016221A">
        <w:rPr>
          <w:rFonts w:asciiTheme="minorHAnsi" w:hAnsiTheme="minorHAnsi"/>
        </w:rPr>
        <w:fldChar w:fldCharType="begin"/>
      </w:r>
      <w:r w:rsidR="0016221A">
        <w:instrText xml:space="preserve"> XE "</w:instrText>
      </w:r>
      <w:r w:rsidR="0016221A" w:rsidRPr="00ED7A00">
        <w:rPr>
          <w:rFonts w:ascii="Courier New" w:hAnsi="Courier New"/>
        </w:rPr>
        <w:instrText>Function:global</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place the global statement at the beginning of the function definition and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FA0DCC">
        <w:rPr>
          <w:rStyle w:val="CODE1Char"/>
          <w:rFonts w:eastAsia="Calibri"/>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9F5622">
      <w:pPr>
        <w:pStyle w:val="Heading2"/>
      </w:pPr>
      <w:bookmarkStart w:id="284" w:name="_6.22_Missing_Initialization"/>
      <w:bookmarkStart w:id="285" w:name="_Toc151987900"/>
      <w:bookmarkEnd w:id="284"/>
      <w:r w:rsidRPr="00D440B2">
        <w:t xml:space="preserve">6.22 </w:t>
      </w:r>
      <w:r w:rsidR="006A330A" w:rsidRPr="00D440B2">
        <w:t xml:space="preserve">Missing </w:t>
      </w:r>
      <w:r w:rsidRPr="00D440B2">
        <w:t xml:space="preserve">Initialization of </w:t>
      </w:r>
      <w:r w:rsidR="00F21CD6" w:rsidRPr="00D440B2">
        <w:t>v</w:t>
      </w:r>
      <w:r w:rsidRPr="00D440B2">
        <w:t>ariables [LAV]</w:t>
      </w:r>
      <w:bookmarkEnd w:id="285"/>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478D915A"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r w:rsidR="00214C72">
        <w:rPr>
          <w:rFonts w:asciiTheme="minorHAnsi" w:hAnsiTheme="minorHAnsi"/>
        </w:rPr>
        <w:fldChar w:fldCharType="begin"/>
      </w:r>
      <w:r w:rsidR="00214C72">
        <w:instrText xml:space="preserve"> XE "</w:instrText>
      </w:r>
      <w:r w:rsidR="00214C72" w:rsidRPr="00C6370D">
        <w:rPr>
          <w:rFonts w:asciiTheme="minorHAnsi" w:hAnsiTheme="minorHAnsi"/>
        </w:rPr>
        <w:instrText>Exception</w:instrText>
      </w:r>
      <w:r w:rsidR="00214C72">
        <w:rPr>
          <w:rFonts w:asciiTheme="minorHAnsi" w:hAnsiTheme="minorHAnsi"/>
        </w:rPr>
        <w:instrText>:Uninitialized variable</w:instrText>
      </w:r>
      <w:r w:rsidR="00214C72">
        <w:instrText xml:space="preserve">" </w:instrText>
      </w:r>
      <w:r w:rsidR="00214C72">
        <w:rPr>
          <w:rFonts w:asciiTheme="minorHAnsi" w:hAnsiTheme="minorHAnsi"/>
        </w:rPr>
        <w:fldChar w:fldCharType="end"/>
      </w:r>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r w:rsidR="00214C72">
        <w:rPr>
          <w:rFonts w:asciiTheme="minorHAnsi" w:hAnsiTheme="minorHAnsi"/>
        </w:rPr>
        <w:fldChar w:fldCharType="begin"/>
      </w:r>
      <w:r w:rsidR="00214C72">
        <w:instrText xml:space="preserve"> XE "</w:instrText>
      </w:r>
      <w:r w:rsidR="00214C72" w:rsidRPr="00D765D7">
        <w:rPr>
          <w:rFonts w:asciiTheme="minorHAnsi" w:hAnsiTheme="minorHAnsi"/>
        </w:rPr>
        <w:instrText>Exception</w:instrText>
      </w:r>
      <w:r w:rsidR="00214C72" w:rsidRPr="00D765D7">
        <w:instrText>:</w:instrText>
      </w:r>
      <w:r w:rsidR="00214C72" w:rsidRPr="00214C72">
        <w:instrText>Unbound reference</w:instrText>
      </w:r>
      <w:r w:rsidR="00214C72">
        <w:instrText xml:space="preserve">" </w:instrText>
      </w:r>
      <w:r w:rsidR="00214C72">
        <w:rPr>
          <w:rFonts w:asciiTheme="minorHAnsi" w:hAnsiTheme="minorHAnsi"/>
        </w:rPr>
        <w:fldChar w:fldCharType="end"/>
      </w:r>
      <w:r w:rsidR="009E21D1" w:rsidRPr="00D440B2">
        <w:rPr>
          <w:rFonts w:asciiTheme="minorHAnsi" w:hAnsiTheme="minorHAnsi"/>
        </w:rPr>
        <w:t xml:space="preserve"> at runtime whe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9E21D1" w:rsidRPr="00D440B2">
        <w:rPr>
          <w:rFonts w:asciiTheme="minorHAnsi" w:hAnsiTheme="minorHAnsi"/>
        </w:rPr>
        <w:t xml:space="preserv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1C262354" w:rsidR="003F4518"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9F5622">
      <w:pPr>
        <w:pStyle w:val="Heading2"/>
      </w:pPr>
      <w:bookmarkStart w:id="286" w:name="_Toc151987901"/>
      <w:r w:rsidRPr="00D440B2">
        <w:lastRenderedPageBreak/>
        <w:t xml:space="preserve">6.23 Operator </w:t>
      </w:r>
      <w:r w:rsidR="0097702E" w:rsidRPr="00D440B2">
        <w:t>p</w:t>
      </w:r>
      <w:r w:rsidRPr="00D440B2">
        <w:t xml:space="preserve">recedence and </w:t>
      </w:r>
      <w:r w:rsidR="0097702E" w:rsidRPr="00D440B2">
        <w:t>a</w:t>
      </w:r>
      <w:r w:rsidRPr="00D440B2">
        <w:t>ssociativity [JCW]</w:t>
      </w:r>
      <w:bookmarkEnd w:id="286"/>
    </w:p>
    <w:p w14:paraId="066AC008" w14:textId="77777777" w:rsidR="00566BC2" w:rsidRPr="00D440B2" w:rsidRDefault="000F279F" w:rsidP="00475BDA">
      <w:pPr>
        <w:pStyle w:val="Heading3"/>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475BDA">
      <w:pPr>
        <w:keepNext/>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1 + 2) * 3 #=&gt; 9, parenthesis ar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7C1CB98E"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9F5622">
      <w:pPr>
        <w:pStyle w:val="Heading2"/>
      </w:pPr>
      <w:bookmarkStart w:id="287" w:name="_6.24_Side-effects_and"/>
      <w:bookmarkStart w:id="288" w:name="_Toc151987902"/>
      <w:bookmarkEnd w:id="287"/>
      <w:r w:rsidRPr="00D440B2">
        <w:t xml:space="preserve">6.24 Side-effects and </w:t>
      </w:r>
      <w:r w:rsidR="0097702E" w:rsidRPr="00D440B2">
        <w:t>o</w:t>
      </w:r>
      <w:r w:rsidRPr="00D440B2">
        <w:t xml:space="preserve">rder of </w:t>
      </w:r>
      <w:r w:rsidR="0097702E" w:rsidRPr="00D440B2">
        <w:t>e</w:t>
      </w:r>
      <w:r w:rsidRPr="00D440B2">
        <w:t xml:space="preserve">valuation of </w:t>
      </w:r>
      <w:r w:rsidR="0097702E" w:rsidRPr="00D440B2">
        <w:t>o</w:t>
      </w:r>
      <w:r w:rsidRPr="00D440B2">
        <w:t>perands [SAM]</w:t>
      </w:r>
      <w:bookmarkEnd w:id="288"/>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B792766"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r w:rsidRPr="004A30D2">
        <w:rPr>
          <w:rFonts w:eastAsia="Courier New"/>
        </w:rPr>
        <w:t>nums.remove</w:t>
      </w:r>
      <w:proofErr w:type="spell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13FF70E4" w:rsidR="00044044" w:rsidRDefault="004D43B1" w:rsidP="004A30D2">
      <w:pPr>
        <w:spacing w:before="0" w:line="240" w:lineRule="auto"/>
        <w:rPr>
          <w:rFonts w:eastAsia="Courier New"/>
        </w:rPr>
      </w:pPr>
      <w:r>
        <w:rPr>
          <w:rFonts w:eastAsia="Courier New"/>
        </w:rPr>
        <w:t>The correct approach is to create a copy of the original list</w:t>
      </w:r>
      <w:r w:rsidR="00AD246F">
        <w:rPr>
          <w:rFonts w:eastAsia="Courier New"/>
        </w:rPr>
        <w:fldChar w:fldCharType="begin"/>
      </w:r>
      <w:r w:rsidR="00AD246F">
        <w:instrText xml:space="preserve"> XE "</w:instrText>
      </w:r>
      <w:r w:rsidR="00AD246F" w:rsidRPr="00B76231">
        <w:rPr>
          <w:rFonts w:eastAsia="Courier New"/>
        </w:rPr>
        <w:instrText>List</w:instrText>
      </w:r>
      <w:r w:rsidR="00AD246F">
        <w:instrText xml:space="preserve">" </w:instrText>
      </w:r>
      <w:r w:rsidR="00AD246F">
        <w:rPr>
          <w:rFonts w:eastAsia="Courier New"/>
        </w:rPr>
        <w:fldChar w:fldCharType="end"/>
      </w:r>
      <w:r>
        <w:rPr>
          <w:rFonts w:eastAsia="Courier New"/>
        </w:rPr>
        <w:t xml:space="preserve">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r w:rsidRPr="004D43B1">
        <w:rPr>
          <w:rFonts w:eastAsia="Courier New"/>
        </w:rPr>
        <w:t>nums</w:t>
      </w:r>
      <w:proofErr w:type="spell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r w:rsidRPr="004D43B1">
        <w:rPr>
          <w:rFonts w:eastAsia="Courier New"/>
        </w:rPr>
        <w:t>nums.remove</w:t>
      </w:r>
      <w:proofErr w:type="spell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23C43AC7"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w:t>
      </w:r>
      <w:ins w:id="289" w:author="McDonagh, Sean" w:date="2023-11-27T12:17: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290" w:author="McDonagh, Sean" w:date="2023-11-27T12:17:00Z">
        <w:r w:rsidR="00321815">
          <w:instrText xml:space="preserve">" </w:instrText>
        </w:r>
        <w:r w:rsidR="00321815">
          <w:rPr>
            <w:rFonts w:asciiTheme="minorHAnsi" w:hAnsiTheme="minorHAnsi"/>
          </w:rPr>
          <w:fldChar w:fldCharType="end"/>
        </w:r>
      </w:ins>
      <w:r w:rsidR="00EB6F47" w:rsidRPr="00D440B2">
        <w:rPr>
          <w:rFonts w:asciiTheme="minorHAnsi" w:hAnsiTheme="minorHAnsi"/>
        </w:rPr>
        <w:t xml:space="preserve"> within a call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B6F47" w:rsidRPr="00D440B2">
        <w:rPr>
          <w:rFonts w:asciiTheme="minorHAnsi" w:hAnsiTheme="minorHAnsi"/>
        </w:rPr>
        <w:t>.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w:t>
      </w:r>
      <w:r w:rsidR="00AD246F">
        <w:rPr>
          <w:rFonts w:asciiTheme="minorHAnsi" w:hAnsiTheme="minorHAnsi"/>
        </w:rPr>
        <w:fldChar w:fldCharType="begin"/>
      </w:r>
      <w:r w:rsidR="00AD246F">
        <w:instrText xml:space="preserve"> XE "</w:instrText>
      </w:r>
      <w:r w:rsidR="00AD246F" w:rsidRPr="00AC7AF8">
        <w:rPr>
          <w:rFonts w:asciiTheme="minorHAnsi" w:hAnsiTheme="minorHAnsi"/>
        </w:rPr>
        <w:instrText>Integer</w:instrText>
      </w:r>
      <w:r w:rsidR="00AD246F" w:rsidRPr="00AC7AF8">
        <w:instrText>:Immutable</w:instrText>
      </w:r>
      <w:r w:rsidR="00AD246F">
        <w:instrText xml:space="preserve">" </w:instrText>
      </w:r>
      <w:r w:rsidR="00AD246F">
        <w:rPr>
          <w:rFonts w:asciiTheme="minorHAnsi" w:hAnsiTheme="minorHAnsi"/>
        </w:rPr>
        <w:fldChar w:fldCharType="end"/>
      </w:r>
      <w:r w:rsidR="00EB6F47" w:rsidRPr="00D440B2">
        <w:rPr>
          <w:rFonts w:asciiTheme="minorHAnsi" w:hAnsiTheme="minorHAnsi"/>
        </w:rPr>
        <w:t xml:space="preserve">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lastRenderedPageBreak/>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7F04BD4"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9F74B1" w:rsidRPr="00D440B2">
        <w:rPr>
          <w:rFonts w:asciiTheme="minorHAnsi" w:hAnsiTheme="minorHAnsi"/>
        </w:rPr>
        <w:t xml:space="preserve">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175D0E92"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for i in range(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for i in range(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lastRenderedPageBreak/>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D0C15AA" w:rsidR="00566BC2" w:rsidRPr="00D440B2" w:rsidRDefault="000F279F" w:rsidP="00D13203">
      <w:pPr>
        <w:rPr>
          <w:rFonts w:asciiTheme="minorHAnsi" w:hAnsiTheme="minorHAnsi"/>
        </w:rPr>
      </w:pPr>
      <w:r w:rsidRPr="00D440B2">
        <w:rPr>
          <w:rFonts w:asciiTheme="minorHAnsi" w:hAnsiTheme="minorHAnsi"/>
        </w:rPr>
        <w:t>Python Boolean operators</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 xml:space="preserve">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0D9EE54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w:t>
      </w:r>
    </w:p>
    <w:p w14:paraId="639FAD8E" w14:textId="77777777" w:rsidR="00566BC2" w:rsidRPr="007F5EB4" w:rsidRDefault="000F279F" w:rsidP="00D13203">
      <w:pPr>
        <w:pStyle w:val="CODE1"/>
        <w:rPr>
          <w:rFonts w:eastAsia="Courier New"/>
        </w:rPr>
      </w:pPr>
      <w:r w:rsidRPr="007F5EB4">
        <w:rPr>
          <w:rFonts w:eastAsia="Courier New"/>
        </w:rPr>
        <w:t>if a() or b()</w:t>
      </w:r>
    </w:p>
    <w:p w14:paraId="7FD1F9BF" w14:textId="76B434A4" w:rsidR="00566BC2" w:rsidRPr="00D440B2" w:rsidRDefault="000F279F" w:rsidP="00D13203">
      <w:pPr>
        <w:rPr>
          <w:rFonts w:asciiTheme="minorHAnsi" w:hAnsiTheme="minorHAnsi"/>
        </w:rPr>
      </w:pPr>
      <w:r w:rsidRPr="00D440B2">
        <w:rPr>
          <w:rFonts w:asciiTheme="minorHAnsi" w:hAnsiTheme="minorHAnsi"/>
        </w:rPr>
        <w:t>If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returns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x = a()</w:t>
      </w:r>
    </w:p>
    <w:p w14:paraId="4F6DEC84" w14:textId="77777777" w:rsidR="00566BC2" w:rsidRPr="007F5EB4" w:rsidRDefault="000F279F" w:rsidP="00D13203">
      <w:pPr>
        <w:pStyle w:val="CODE1"/>
        <w:rPr>
          <w:rFonts w:eastAsia="Courier New"/>
        </w:rPr>
      </w:pPr>
      <w:r w:rsidRPr="007F5EB4">
        <w:rPr>
          <w:rFonts w:eastAsia="Courier New"/>
        </w:rPr>
        <w:t>y = b()</w:t>
      </w:r>
    </w:p>
    <w:p w14:paraId="0CACEC8C" w14:textId="5CCAE89D" w:rsidR="001857EF" w:rsidRPr="007F5EB4" w:rsidRDefault="000F279F" w:rsidP="00D13203">
      <w:pPr>
        <w:pStyle w:val="CODE1"/>
      </w:pPr>
      <w:r w:rsidRPr="007F5EB4">
        <w:rPr>
          <w:rFonts w:eastAsia="Courier New"/>
        </w:rPr>
        <w:t>if x or y …</w:t>
      </w:r>
    </w:p>
    <w:p w14:paraId="4172CDF6" w14:textId="3F1E2500" w:rsidR="00566BC2" w:rsidRPr="00D440B2" w:rsidRDefault="000F279F" w:rsidP="00D13203">
      <w:pPr>
        <w:rPr>
          <w:rFonts w:asciiTheme="minorHAnsi" w:hAnsiTheme="minorHAnsi"/>
        </w:rPr>
      </w:pPr>
      <w:r w:rsidRPr="00D440B2">
        <w:rPr>
          <w:rFonts w:asciiTheme="minorHAnsi" w:hAnsiTheme="minorHAnsi"/>
        </w:rPr>
        <w:t xml:space="preserve">The </w:t>
      </w:r>
      <w:r w:rsidRPr="005A2190">
        <w:rPr>
          <w:rStyle w:val="CODE1Char"/>
          <w:rFonts w:eastAsia="Courier New"/>
        </w:rPr>
        <w:t>assert</w:t>
      </w:r>
      <w:r w:rsidRPr="00D440B2">
        <w:rPr>
          <w:rFonts w:asciiTheme="minorHAnsi" w:hAnsiTheme="minorHAnsi"/>
        </w:rPr>
        <w:t xml:space="preserve"> statement in Python is used primarily for debugging and throws an exception</w:t>
      </w:r>
      <w:r w:rsidR="005A2190">
        <w:rPr>
          <w:rFonts w:asciiTheme="minorHAnsi" w:hAnsiTheme="minorHAnsi"/>
        </w:rPr>
        <w:fldChar w:fldCharType="begin"/>
      </w:r>
      <w:r w:rsidR="005A2190">
        <w:instrText xml:space="preserve"> XE "</w:instrText>
      </w:r>
      <w:r w:rsidR="005A2190" w:rsidRPr="008C05F3">
        <w:rPr>
          <w:rFonts w:asciiTheme="minorHAnsi" w:hAnsiTheme="minorHAnsi"/>
        </w:rPr>
        <w:instrText>Exception</w:instrText>
      </w:r>
      <w:r w:rsidR="005A2190" w:rsidRPr="008C05F3">
        <w:instrText>:</w:instrText>
      </w:r>
      <w:r w:rsidR="005A2190" w:rsidRPr="008C05F3">
        <w:rPr>
          <w:rFonts w:ascii="Courier New" w:hAnsi="Courier New"/>
        </w:rPr>
        <w:instrText>assert</w:instrText>
      </w:r>
      <w:r w:rsidR="005A2190">
        <w:instrText xml:space="preserve">" </w:instrText>
      </w:r>
      <w:r w:rsidR="005A2190">
        <w:rPr>
          <w:rFonts w:asciiTheme="minorHAnsi" w:hAnsiTheme="minorHAnsi"/>
        </w:rPr>
        <w:fldChar w:fldCharType="end"/>
      </w:r>
      <w:r w:rsidRPr="00D440B2">
        <w:rPr>
          <w:rFonts w:asciiTheme="minorHAnsi" w:hAnsiTheme="minorHAnsi"/>
        </w:rPr>
        <w:t>, with option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Pr="00D440B2">
        <w:rPr>
          <w:rFonts w:asciiTheme="minorHAnsi" w:hAnsiTheme="minorHAnsi"/>
        </w:rPr>
        <w: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hand side and the right hand side are safe, it is possible to have unintended results when the variables on the left side overlap with one another so always ensure that the assignments and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overlapping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i, a[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6FD20973"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w:t>
      </w:r>
      <w:r w:rsidR="00366684">
        <w:rPr>
          <w:rFonts w:asciiTheme="minorHAnsi" w:eastAsia="Courier New" w:hAnsiTheme="minorHAnsi"/>
        </w:rPr>
        <w:fldChar w:fldCharType="begin"/>
      </w:r>
      <w:r w:rsidR="00366684">
        <w:instrText xml:space="preserve"> XE "</w:instrText>
      </w:r>
      <w:r w:rsidR="00366684" w:rsidRPr="00DA70D8">
        <w:rPr>
          <w:rFonts w:asciiTheme="minorHAnsi" w:eastAsia="Courier New" w:hAnsiTheme="minorHAnsi"/>
        </w:rPr>
        <w:instrText>Boolean</w:instrText>
      </w:r>
      <w:r w:rsidR="00366684">
        <w:instrText xml:space="preserve">" </w:instrText>
      </w:r>
      <w:r w:rsidR="00366684">
        <w:rPr>
          <w:rFonts w:asciiTheme="minorHAnsi" w:eastAsia="Courier New" w:hAnsiTheme="minorHAnsi"/>
        </w:rPr>
        <w:fldChar w:fldCharType="end"/>
      </w:r>
      <w:r w:rsidRPr="00D440B2">
        <w:rPr>
          <w:rFonts w:asciiTheme="minorHAnsi" w:eastAsia="Courier New" w:hAnsiTheme="minorHAnsi"/>
        </w:rPr>
        <w:t xml:space="preserve">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evaluates to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475BDA">
      <w:pPr>
        <w:pStyle w:val="Heading3"/>
        <w:rPr>
          <w:rFonts w:asciiTheme="minorHAnsi" w:hAnsiTheme="minorHAnsi"/>
        </w:rPr>
      </w:pPr>
      <w:r w:rsidRPr="00D440B2">
        <w:rPr>
          <w:rFonts w:asciiTheme="minorHAnsi" w:hAnsiTheme="minorHAnsi"/>
        </w:rPr>
        <w:lastRenderedPageBreak/>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3CBAA692" w14:textId="5FC58639"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F6E0F" w:rsidRPr="00D440B2">
        <w:rPr>
          <w:rFonts w:asciiTheme="minorHAnsi" w:hAnsiTheme="minorHAnsi"/>
        </w:rPr>
        <w: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9F5622">
      <w:pPr>
        <w:pStyle w:val="Heading2"/>
      </w:pPr>
      <w:bookmarkStart w:id="291" w:name="_Toc151987903"/>
      <w:r w:rsidRPr="00D440B2">
        <w:t xml:space="preserve">6.25 Likely </w:t>
      </w:r>
      <w:r w:rsidR="0097702E" w:rsidRPr="00D440B2">
        <w:t>i</w:t>
      </w:r>
      <w:r w:rsidRPr="00D440B2">
        <w:t xml:space="preserve">ncorrect </w:t>
      </w:r>
      <w:r w:rsidR="0097702E" w:rsidRPr="00D440B2">
        <w:t>e</w:t>
      </w:r>
      <w:r w:rsidRPr="00D440B2">
        <w:t>xpression [KOA]</w:t>
      </w:r>
      <w:bookmarkEnd w:id="291"/>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50F24976"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w:t>
      </w:r>
      <w:r w:rsidR="002E7DD2">
        <w:rPr>
          <w:rFonts w:asciiTheme="minorHAnsi" w:hAnsiTheme="minorHAnsi"/>
          <w:color w:val="000000"/>
          <w:sz w:val="24"/>
          <w:szCs w:val="24"/>
        </w:rPr>
        <w:t xml:space="preserve"> </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3F1FA7">
        <w:rPr>
          <w:rFonts w:asciiTheme="minorHAnsi" w:hAnsiTheme="minorHAnsi"/>
          <w:color w:val="000000"/>
          <w:sz w:val="24"/>
          <w:szCs w:val="24"/>
        </w:rPr>
        <w:t xml:space="preserve">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2A1471E8"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w:t>
      </w:r>
      <w:r w:rsidR="00EF3E13">
        <w:rPr>
          <w:rFonts w:asciiTheme="minorHAnsi" w:hAnsiTheme="minorHAnsi"/>
          <w:sz w:val="24"/>
          <w:szCs w:val="24"/>
        </w:rPr>
        <w:fldChar w:fldCharType="begin"/>
      </w:r>
      <w:r w:rsidR="00EF3E13">
        <w:instrText xml:space="preserve"> XE "F</w:instrText>
      </w:r>
      <w:r w:rsidR="00EF3E13" w:rsidRPr="00AD2F74">
        <w:rPr>
          <w:rFonts w:asciiTheme="minorHAnsi" w:hAnsiTheme="minorHAnsi"/>
          <w:sz w:val="24"/>
          <w:szCs w:val="24"/>
        </w:rPr>
        <w:instrText>unction</w:instrText>
      </w:r>
      <w:r w:rsidR="00EF3E13">
        <w:instrText xml:space="preserve">" </w:instrText>
      </w:r>
      <w:r w:rsidR="00EF3E13">
        <w:rPr>
          <w:rFonts w:asciiTheme="minorHAnsi" w:hAnsiTheme="minorHAnsi"/>
          <w:sz w:val="24"/>
          <w:szCs w:val="24"/>
        </w:rPr>
        <w:fldChar w:fldCharType="end"/>
      </w:r>
      <w:r w:rsidRPr="003F1FA7">
        <w:rPr>
          <w:rFonts w:asciiTheme="minorHAnsi" w:hAnsiTheme="minorHAnsi"/>
          <w:sz w:val="24"/>
          <w:szCs w:val="24"/>
        </w:rPr>
        <w:t xml:space="preserve"> does not invoke a call to the function and will fail silently because it’s a legitimate reference to the function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w:t>
      </w:r>
    </w:p>
    <w:p w14:paraId="1BC37810" w14:textId="455AFC28"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r w:rsidRPr="0039368C">
        <w:rPr>
          <w:rFonts w:eastAsia="Courier New"/>
          <w:lang w:val="de-DE"/>
        </w:rPr>
        <w:t>def demo():</w:t>
      </w:r>
    </w:p>
    <w:p w14:paraId="511358C9" w14:textId="77777777" w:rsidR="00566BC2" w:rsidRPr="0039368C" w:rsidRDefault="000F279F" w:rsidP="00D13203">
      <w:pPr>
        <w:pStyle w:val="CODE1"/>
        <w:rPr>
          <w:rFonts w:eastAsia="Courier New"/>
          <w:lang w:val="de-DE"/>
        </w:rPr>
      </w:pPr>
      <w:r w:rsidRPr="0039368C">
        <w:rPr>
          <w:rFonts w:eastAsia="Courier New"/>
          <w:lang w:val="de-DE"/>
        </w:rPr>
        <w:tab/>
      </w:r>
      <w:r w:rsidRPr="0039368C">
        <w:rPr>
          <w:rFonts w:eastAsia="Courier New"/>
          <w:lang w:val="de-DE"/>
        </w:rPr>
        <w:tab/>
        <w:t>print("in demo")</w:t>
      </w:r>
    </w:p>
    <w:p w14:paraId="6E420AB5" w14:textId="4083EAB0" w:rsidR="00566BC2" w:rsidRPr="007F5EB4" w:rsidRDefault="000F279F" w:rsidP="00D13203">
      <w:pPr>
        <w:pStyle w:val="CODE1"/>
        <w:rPr>
          <w:rFonts w:eastAsia="Courier New"/>
        </w:rPr>
      </w:pPr>
      <w:r w:rsidRPr="007F5EB4">
        <w:rPr>
          <w:rFonts w:eastAsia="Courier New"/>
        </w:rPr>
        <w:t>a.demo</w:t>
      </w:r>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x = a.demo</w:t>
      </w:r>
    </w:p>
    <w:p w14:paraId="48D1C5CC" w14:textId="77777777" w:rsidR="00566BC2" w:rsidRPr="007F5EB4" w:rsidRDefault="000F279F" w:rsidP="00D13203">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i/>
        </w:rPr>
        <w:fldChar w:fldCharType="end"/>
      </w:r>
      <w:r w:rsidRPr="00D440B2">
        <w:rPr>
          <w:rFonts w:asciiTheme="minorHAnsi" w:hAnsiTheme="minorHAnsi"/>
        </w:rPr>
        <w:t xml:space="preserve"> and not a call to the function.</w:t>
      </w:r>
    </w:p>
    <w:p w14:paraId="7234657D" w14:textId="4EBF1890"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r w:rsidR="00EA37EE">
        <w:rPr>
          <w:rFonts w:asciiTheme="minorHAnsi" w:hAnsiTheme="minorHAnsi"/>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sz w:val="24"/>
          <w:szCs w:val="24"/>
        </w:rPr>
        <w:fldChar w:fldCharType="end"/>
      </w:r>
      <w:r w:rsidRPr="003F1FA7">
        <w:rPr>
          <w:rFonts w:asciiTheme="minorHAnsi" w:hAnsiTheme="minorHAnsi"/>
          <w:sz w:val="24"/>
          <w:szCs w:val="24"/>
        </w:rPr>
        <w:t xml:space="preserve"> objects (that is, lists, dictionaries, and some class</w:t>
      </w:r>
      <w:r w:rsidR="00693180">
        <w:rPr>
          <w:rFonts w:asciiTheme="minorHAnsi" w:hAnsiTheme="minorHAnsi"/>
          <w:sz w:val="24"/>
          <w:szCs w:val="24"/>
        </w:rPr>
        <w:fldChar w:fldCharType="begin"/>
      </w:r>
      <w:r w:rsidR="00693180">
        <w:instrText xml:space="preserve"> XE "</w:instrText>
      </w:r>
      <w:r w:rsidR="00F20162">
        <w:instrText>C</w:instrText>
      </w:r>
      <w:r w:rsidR="00693180" w:rsidRPr="00B843E2">
        <w:rPr>
          <w:rFonts w:asciiTheme="minorHAnsi" w:hAnsiTheme="minorHAnsi"/>
          <w:sz w:val="24"/>
          <w:szCs w:val="24"/>
        </w:rPr>
        <w:instrText>lass</w:instrText>
      </w:r>
      <w:r w:rsidR="00693180">
        <w:instrText xml:space="preserve">" </w:instrText>
      </w:r>
      <w:r w:rsidR="00693180">
        <w:rPr>
          <w:rFonts w:asciiTheme="minorHAnsi" w:hAnsiTheme="minorHAnsi"/>
          <w:sz w:val="24"/>
          <w:szCs w:val="24"/>
        </w:rPr>
        <w:fldChar w:fldCharType="end"/>
      </w:r>
      <w:r w:rsidRPr="003F1FA7">
        <w:rPr>
          <w:rFonts w:asciiTheme="minorHAnsi" w:hAnsiTheme="minorHAnsi"/>
          <w:sz w:val="24"/>
          <w:szCs w:val="24"/>
        </w:rPr>
        <w:t xml:space="preserve"> instances) do not return the changed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r w:rsidRPr="007F5EB4">
        <w:rPr>
          <w:rFonts w:eastAsia="Courier New"/>
        </w:rPr>
        <w:t>a.append</w:t>
      </w:r>
      <w:proofErr w:type="spell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lastRenderedPageBreak/>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r w:rsidRPr="007F5EB4">
        <w:rPr>
          <w:rFonts w:eastAsia="Courier New"/>
        </w:rPr>
        <w:t>a.append</w:t>
      </w:r>
      <w:proofErr w:type="spell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5627BCBB"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0076B7A7"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8304F" w:rsidRPr="00D440B2">
        <w:rPr>
          <w:rFonts w:asciiTheme="minorHAnsi" w:hAnsiTheme="minorHAnsi"/>
        </w:rPr>
        <w:t xml:space="preserve"> 6.25.5.</w:t>
      </w:r>
    </w:p>
    <w:p w14:paraId="41AF0480" w14:textId="12E78F7F"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call in order to invoke the function.</w:t>
      </w:r>
    </w:p>
    <w:p w14:paraId="724C7B10" w14:textId="2FAB2543"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n place returns a </w:t>
      </w:r>
      <w:r w:rsidRPr="003F1FA7">
        <w:rPr>
          <w:rStyle w:val="CODE1Char"/>
          <w:rFonts w:eastAsia="Calibri"/>
        </w:rPr>
        <w:t>None</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 not the chang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ince there is no need to return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ecause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has been changed by the function. </w:t>
      </w:r>
    </w:p>
    <w:p w14:paraId="7B1A0979" w14:textId="044A9B59"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0F279F" w:rsidRPr="00D440B2">
        <w:rPr>
          <w:rFonts w:asciiTheme="minorHAnsi" w:hAnsiTheme="minorHAnsi"/>
        </w:rPr>
        <w:t xml:space="preserve"> and ensure that all routines are nonblocking.</w:t>
      </w:r>
    </w:p>
    <w:p w14:paraId="30EA601E" w14:textId="4C872844" w:rsidR="00566BC2" w:rsidRPr="00D440B2" w:rsidRDefault="000F279F" w:rsidP="009F5622">
      <w:pPr>
        <w:pStyle w:val="Heading2"/>
      </w:pPr>
      <w:bookmarkStart w:id="292" w:name="_Toc151987904"/>
      <w:r w:rsidRPr="00D440B2">
        <w:t xml:space="preserve">6.26 Dead and </w:t>
      </w:r>
      <w:r w:rsidR="0097702E" w:rsidRPr="00D440B2">
        <w:t>d</w:t>
      </w:r>
      <w:r w:rsidRPr="00D440B2">
        <w:t xml:space="preserve">eactivated </w:t>
      </w:r>
      <w:r w:rsidR="0097702E" w:rsidRPr="00D440B2">
        <w:t>c</w:t>
      </w:r>
      <w:r w:rsidRPr="00D440B2">
        <w:t>ode [XYQ]</w:t>
      </w:r>
      <w:bookmarkEnd w:id="292"/>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0DA8DB21" w:rsidR="00566BC2" w:rsidRPr="001C624F" w:rsidRDefault="000F279F" w:rsidP="001805E6">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FA0DCC">
        <w:rPr>
          <w:rStyle w:val="CODE1Char"/>
          <w:rFonts w:eastAsia="Calibri"/>
        </w:rPr>
        <w:t>0</w:t>
      </w:r>
      <w:r w:rsidRPr="001C624F">
        <w:t xml:space="preserve">, </w:t>
      </w:r>
      <w:r w:rsidRPr="00FA0DCC">
        <w:rPr>
          <w:rStyle w:val="CODE1Char"/>
          <w:rFonts w:eastAsia="Calibri"/>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fldChar w:fldCharType="begin"/>
      </w:r>
      <w:r w:rsidR="003C4EDD">
        <w:instrText xml:space="preserve"> XE "</w:instrText>
      </w:r>
      <w:r w:rsidR="003C4EDD" w:rsidRPr="00774B6B">
        <w:instrText>Function:</w:instrText>
      </w:r>
      <w:r w:rsidR="003C4EDD" w:rsidRPr="003C4EDD">
        <w:instrText>Return</w:instrText>
      </w:r>
      <w:r w:rsidR="003C4EDD">
        <w:instrText xml:space="preserve">" </w:instrText>
      </w:r>
      <w:r w:rsidR="003C4EDD">
        <w:fldChar w:fldCharType="end"/>
      </w:r>
      <w:r w:rsidRPr="001C624F">
        <w:t xml:space="preserve"> returns).</w:t>
      </w:r>
    </w:p>
    <w:p w14:paraId="16653E3C" w14:textId="2C8A2485" w:rsidR="00566BC2" w:rsidRPr="001C624F" w:rsidRDefault="000F279F" w:rsidP="001805E6">
      <w:pPr>
        <w:pStyle w:val="Style2"/>
      </w:pPr>
      <w:r w:rsidRPr="001C624F">
        <w:t>Th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nd related </w:t>
      </w:r>
      <w:r w:rsidRPr="00187F67">
        <w:rPr>
          <w:rStyle w:val="CODE1Char"/>
          <w:rFonts w:eastAsia="Courier New"/>
        </w:rPr>
        <w:t>import</w:t>
      </w:r>
      <w:r w:rsidR="00187F67">
        <w:rPr>
          <w:rStyle w:val="CODE1Char"/>
          <w:rFonts w:eastAsia="Courier New"/>
        </w:rPr>
        <w:fldChar w:fldCharType="begin"/>
      </w:r>
      <w:r w:rsidR="00187F67">
        <w:instrText xml:space="preserve"> XE "</w:instrText>
      </w:r>
      <w:r w:rsidR="00340E20" w:rsidRPr="00340E20">
        <w:instrText>I</w:instrText>
      </w:r>
      <w:r w:rsidR="00187F67" w:rsidRPr="00340E20">
        <w:instrText>mport</w:instrText>
      </w:r>
      <w:r w:rsidR="00187F67">
        <w:instrText xml:space="preserve">" </w:instrText>
      </w:r>
      <w:r w:rsidR="00187F67">
        <w:rPr>
          <w:rStyle w:val="CODE1Char"/>
          <w:rFonts w:eastAsia="Courier New"/>
        </w:rPr>
        <w:fldChar w:fldCharType="end"/>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ll of the attributes of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6CB44A7B" w:rsidR="00566BC2" w:rsidRPr="001C624F" w:rsidRDefault="000F279F" w:rsidP="001805E6">
      <w:pPr>
        <w:pStyle w:val="Style2"/>
      </w:pPr>
      <w:r w:rsidRPr="001C624F">
        <w:t xml:space="preserve">The </w:t>
      </w:r>
      <w:r w:rsidRPr="00D440B2">
        <w:rPr>
          <w:rFonts w:cs="Courier New"/>
        </w:rPr>
        <w:t>import</w:t>
      </w:r>
      <w:r w:rsidR="00A16461">
        <w:rPr>
          <w:rFonts w:cs="Courier New"/>
        </w:rPr>
        <w:fldChar w:fldCharType="begin"/>
      </w:r>
      <w:r w:rsidR="00A16461">
        <w:instrText xml:space="preserve"> XE "</w:instrText>
      </w:r>
      <w:r w:rsidR="00A16461" w:rsidRPr="00C6370D">
        <w:rPr>
          <w:rFonts w:cs="Courier New"/>
        </w:rPr>
        <w:instrText>Import</w:instrText>
      </w:r>
      <w:r w:rsidR="00A16461">
        <w:instrText xml:space="preserve">" </w:instrText>
      </w:r>
      <w:r w:rsidR="00A16461">
        <w:rPr>
          <w:rFonts w:cs="Courier New"/>
        </w:rPr>
        <w:fldChar w:fldCharType="end"/>
      </w:r>
      <w:r w:rsidRPr="001C624F">
        <w:t xml:space="preserve"> statement in Python loads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nto memory, compiles it into byte code, and then executes it. Subsequent executions of an import for that sam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ignored by Python and </w:t>
      </w:r>
      <w:r w:rsidRPr="001C624F">
        <w:lastRenderedPageBreak/>
        <w:t xml:space="preserve">have no effect on the program whatsoever. The </w:t>
      </w:r>
      <w:r w:rsidRPr="00D440B2">
        <w:rPr>
          <w:rFonts w:cs="Courier New"/>
        </w:rPr>
        <w:t>reload</w:t>
      </w:r>
      <w:r w:rsidRPr="001C624F">
        <w:t xml:space="preserve"> statement is required to force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B391656"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24772-1:202X </w:t>
      </w:r>
      <w:r w:rsidR="00CF1004">
        <w:t>subclause</w:t>
      </w:r>
      <w:r w:rsidR="00841214" w:rsidRPr="00D440B2">
        <w:t xml:space="preserve"> 6.</w:t>
      </w:r>
      <w:r w:rsidR="00C36C04" w:rsidRPr="00D440B2">
        <w:t>26</w:t>
      </w:r>
      <w:r w:rsidR="00841214" w:rsidRPr="00D440B2">
        <w:t>.5.</w:t>
      </w:r>
    </w:p>
    <w:p w14:paraId="25B48923" w14:textId="4645DD1D" w:rsidR="00566BC2" w:rsidRPr="00D440B2" w:rsidRDefault="000F279F" w:rsidP="00DF186D">
      <w:pPr>
        <w:pStyle w:val="Bullet"/>
        <w:keepNext w:val="0"/>
        <w:rPr>
          <w:rFonts w:asciiTheme="minorHAnsi" w:hAnsiTheme="minorHAnsi"/>
        </w:rPr>
      </w:pPr>
      <w:r w:rsidRPr="00D440B2">
        <w:rPr>
          <w:rFonts w:asciiTheme="minorHAnsi" w:hAnsiTheme="minorHAnsi"/>
        </w:rPr>
        <w:t>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desired.</w:t>
      </w:r>
    </w:p>
    <w:p w14:paraId="3B0CA38D" w14:textId="7198A263" w:rsidR="00566BC2" w:rsidRPr="00D440B2" w:rsidRDefault="000F279F" w:rsidP="009F5622">
      <w:pPr>
        <w:pStyle w:val="Heading2"/>
      </w:pPr>
      <w:bookmarkStart w:id="293" w:name="_Toc151987905"/>
      <w:r w:rsidRPr="00D440B2">
        <w:t xml:space="preserve">6.27 Switch </w:t>
      </w:r>
      <w:r w:rsidR="0097702E" w:rsidRPr="00D440B2">
        <w:t>s</w:t>
      </w:r>
      <w:r w:rsidRPr="00D440B2">
        <w:t xml:space="preserve">tatements and </w:t>
      </w:r>
      <w:r w:rsidR="0097702E" w:rsidRPr="00D440B2">
        <w:t>s</w:t>
      </w:r>
      <w:r w:rsidRPr="00D440B2">
        <w:t xml:space="preserve">tatic </w:t>
      </w:r>
      <w:r w:rsidR="0097702E" w:rsidRPr="00D440B2">
        <w:t>a</w:t>
      </w:r>
      <w:r w:rsidRPr="00D440B2">
        <w:t>nalysis [CLL]</w:t>
      </w:r>
      <w:bookmarkEnd w:id="293"/>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9F5622">
      <w:pPr>
        <w:pStyle w:val="Heading2"/>
      </w:pPr>
      <w:bookmarkStart w:id="294" w:name="_Toc151987906"/>
      <w:r w:rsidRPr="00D440B2">
        <w:t xml:space="preserve">6.28 Demarcation of </w:t>
      </w:r>
      <w:r w:rsidR="0097702E" w:rsidRPr="00D440B2">
        <w:t>c</w:t>
      </w:r>
      <w:r w:rsidRPr="00D440B2">
        <w:t xml:space="preserve">ontrol </w:t>
      </w:r>
      <w:r w:rsidR="0097702E" w:rsidRPr="00D440B2">
        <w:t>f</w:t>
      </w:r>
      <w:r w:rsidRPr="00D440B2">
        <w:t>low [EOJ]</w:t>
      </w:r>
      <w:bookmarkEnd w:id="294"/>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prin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print("b is true")</w:t>
      </w:r>
    </w:p>
    <w:p w14:paraId="20A5483E" w14:textId="2A0678D1" w:rsidR="00566BC2" w:rsidRPr="007F5EB4" w:rsidRDefault="000F279F" w:rsidP="00D13203">
      <w:pPr>
        <w:pStyle w:val="CODE1"/>
        <w:rPr>
          <w:rFonts w:eastAsia="Courier New"/>
        </w:rPr>
      </w:pPr>
      <w:r w:rsidRPr="007F5EB4">
        <w:rPr>
          <w:rFonts w:eastAsia="Courier New"/>
        </w:rPr>
        <w:t>prin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FA0DCC">
        <w:rPr>
          <w:rFonts w:ascii="Courier New" w:eastAsia="Courier New" w:hAnsi="Courier New" w:cs="Courier New"/>
          <w:sz w:val="21"/>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FA0DCC">
        <w:rPr>
          <w:rFonts w:ascii="Courier New" w:eastAsia="Courier New" w:hAnsi="Courier New" w:cs="Courier New"/>
          <w:sz w:val="21"/>
        </w:rPr>
        <w:t>if</w:t>
      </w:r>
      <w:r w:rsidRPr="00D440B2">
        <w:rPr>
          <w:rFonts w:asciiTheme="minorHAnsi" w:hAnsiTheme="minorHAnsi"/>
        </w:rPr>
        <w:t xml:space="preserve"> </w:t>
      </w:r>
      <w:ins w:id="295" w:author="McDonagh, Sean" w:date="2023-10-23T06:04:00Z">
        <w:r w:rsidR="00FF00FD">
          <w:rPr>
            <w:rFonts w:asciiTheme="minorHAnsi" w:hAnsiTheme="minorHAnsi"/>
          </w:rPr>
          <w:t xml:space="preserve">statement </w:t>
        </w:r>
      </w:ins>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FA0DCC">
        <w:rPr>
          <w:rStyle w:val="CODE1Char"/>
          <w:rFonts w:eastAsia="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72FCA256"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lastRenderedPageBreak/>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9F5622">
      <w:pPr>
        <w:pStyle w:val="Heading2"/>
      </w:pPr>
      <w:bookmarkStart w:id="296" w:name="_Toc151987907"/>
      <w:r w:rsidRPr="00D440B2">
        <w:t xml:space="preserve">6.29 Loop </w:t>
      </w:r>
      <w:r w:rsidR="0097702E" w:rsidRPr="00D440B2">
        <w:t>c</w:t>
      </w:r>
      <w:r w:rsidRPr="00D440B2">
        <w:t xml:space="preserve">ontrol </w:t>
      </w:r>
      <w:r w:rsidR="0097702E" w:rsidRPr="00D440B2">
        <w:t>v</w:t>
      </w:r>
      <w:r w:rsidRPr="00D440B2">
        <w:t>ariables [TEX]</w:t>
      </w:r>
      <w:bookmarkEnd w:id="296"/>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44FD2F94"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00F8304F" w:rsidRPr="00D440B2">
        <w:rPr>
          <w:rFonts w:asciiTheme="minorHAnsi" w:hAnsiTheme="minorHAnsi"/>
        </w:rPr>
        <w:t>s and do not affect the loop counter.</w:t>
      </w:r>
    </w:p>
    <w:p w14:paraId="1E4CF5CB" w14:textId="5A7FD909"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000F279F" w:rsidRPr="00D440B2">
        <w:rPr>
          <w:rFonts w:asciiTheme="minorHAnsi" w:hAnsiTheme="minorHAnsi"/>
        </w:rPr>
        <w:t xml:space="preserve">,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5ED4C7B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x[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DD8A4F0"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24772-1:202X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rPr>
        <w:fldChar w:fldCharType="end"/>
      </w:r>
      <w:r w:rsidRPr="00CE105B">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9F5622">
      <w:pPr>
        <w:pStyle w:val="Heading2"/>
      </w:pPr>
      <w:bookmarkStart w:id="297" w:name="_Toc151987908"/>
      <w:r w:rsidRPr="00D440B2">
        <w:t xml:space="preserve">6.30 Off-by-one </w:t>
      </w:r>
      <w:r w:rsidR="0097702E" w:rsidRPr="00D440B2">
        <w:t>e</w:t>
      </w:r>
      <w:r w:rsidRPr="00D440B2">
        <w:t>rror [XZH]</w:t>
      </w:r>
      <w:bookmarkEnd w:id="297"/>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112F38AD"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 xml:space="preserve">one. Python does not </w:t>
      </w:r>
      <w:r w:rsidRPr="00D440B2">
        <w:rPr>
          <w:rFonts w:asciiTheme="minorHAnsi" w:hAnsiTheme="minorHAnsi"/>
        </w:rPr>
        <w:lastRenderedPageBreak/>
        <w:t>prevent off-by-one errors but its runtime bounds checking for strings and lists does lessen the chances that doing so will cause harm. It is also not possible to index past the end or beginning of a string or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y being off-by-one because Python does not use a sentinel character and it always checks indexes before attempting to index into strings and lists and raises an exception</w:t>
      </w:r>
      <w:r w:rsidR="008D1F03">
        <w:rPr>
          <w:rFonts w:asciiTheme="minorHAnsi" w:hAnsiTheme="minorHAnsi"/>
        </w:rPr>
        <w:fldChar w:fldCharType="begin"/>
      </w:r>
      <w:r w:rsidR="008D1F03">
        <w:instrText xml:space="preserve"> XE "</w:instrText>
      </w:r>
      <w:r w:rsidR="008D1F03" w:rsidRPr="0002154C">
        <w:rPr>
          <w:rFonts w:asciiTheme="minorHAnsi" w:hAnsiTheme="minorHAnsi"/>
        </w:rPr>
        <w:instrText>Exception</w:instrText>
      </w:r>
      <w:r w:rsidR="008D1F03" w:rsidRPr="0002154C">
        <w:instrText>:</w:instrText>
      </w:r>
      <w:r w:rsidR="008D1F03" w:rsidRPr="008D1F03">
        <w:instrText>Boundary</w:instrText>
      </w:r>
      <w:r w:rsidR="008D1F03">
        <w:instrText xml:space="preserve">" </w:instrText>
      </w:r>
      <w:r w:rsidR="008D1F03">
        <w:rPr>
          <w:rFonts w:asciiTheme="minorHAnsi" w:hAnsiTheme="minorHAnsi"/>
        </w:rPr>
        <w:fldChar w:fldCharType="end"/>
      </w:r>
      <w:r w:rsidRPr="00D440B2">
        <w:rPr>
          <w:rFonts w:asciiTheme="minorHAnsi" w:hAnsiTheme="minorHAnsi"/>
        </w:rPr>
        <w:t xml:space="preserve"> when their bounds are exceeded.</w:t>
      </w:r>
    </w:p>
    <w:p w14:paraId="31B83AD8" w14:textId="7D8FA6EA" w:rsidR="00F9233B" w:rsidRPr="00D440B2" w:rsidRDefault="00F9233B" w:rsidP="00D13203">
      <w:pPr>
        <w:rPr>
          <w:rFonts w:asciiTheme="minorHAnsi" w:hAnsiTheme="minorHAnsi"/>
        </w:rPr>
      </w:pPr>
      <w:r w:rsidRPr="00D440B2">
        <w:rPr>
          <w:rFonts w:asciiTheme="minorHAnsi" w:hAnsiTheme="minorHAnsi"/>
        </w:rPr>
        <w:t xml:space="preserve">The </w:t>
      </w:r>
      <w:r w:rsidRPr="000C46FA">
        <w:rPr>
          <w:rStyle w:val="CODE1Char"/>
        </w:rPr>
        <w:t>range</w:t>
      </w:r>
      <w:r w:rsidRPr="00D440B2">
        <w:rPr>
          <w:rFonts w:asciiTheme="minorHAnsi" w:hAnsiTheme="minorHAnsi"/>
        </w:rPr>
        <w:t xml:space="preserve"> function</w:t>
      </w:r>
      <w:r w:rsidR="000C46FA">
        <w:rPr>
          <w:rFonts w:asciiTheme="minorHAnsi" w:hAnsiTheme="minorHAnsi"/>
        </w:rPr>
        <w:fldChar w:fldCharType="begin"/>
      </w:r>
      <w:r w:rsidR="000C46FA">
        <w:instrText xml:space="preserve"> XE "</w:instrText>
      </w:r>
      <w:r w:rsidR="000C46FA" w:rsidRPr="00971E1A">
        <w:rPr>
          <w:rFonts w:ascii="Courier New" w:hAnsi="Courier New"/>
        </w:rPr>
        <w:instrText>Function:range()</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n be used to create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ver a range of numbers such as:</w:t>
      </w:r>
    </w:p>
    <w:p w14:paraId="03B6334F" w14:textId="77777777" w:rsidR="00F9233B" w:rsidRPr="007F5EB4" w:rsidRDefault="00F9233B" w:rsidP="00D13203">
      <w:pPr>
        <w:pStyle w:val="CODE1"/>
      </w:pPr>
      <w:r w:rsidRPr="007F5EB4">
        <w:t>for x in range(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for x in range(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559E470C"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enumerate()</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are required.</w:t>
      </w:r>
    </w:p>
    <w:p w14:paraId="4E8C4CB1" w14:textId="3C1B6627" w:rsidR="00566BC2" w:rsidRPr="00D440B2" w:rsidRDefault="000F279F" w:rsidP="009F5622">
      <w:pPr>
        <w:pStyle w:val="Heading2"/>
      </w:pPr>
      <w:bookmarkStart w:id="298" w:name="_Toc151987909"/>
      <w:r w:rsidRPr="00D440B2">
        <w:t xml:space="preserve">6.31 </w:t>
      </w:r>
      <w:r w:rsidR="009726E7" w:rsidRPr="00D440B2">
        <w:t>Unst</w:t>
      </w:r>
      <w:r w:rsidRPr="00D440B2">
        <w:t xml:space="preserve">ructured </w:t>
      </w:r>
      <w:r w:rsidR="0097702E" w:rsidRPr="00D440B2">
        <w:t>p</w:t>
      </w:r>
      <w:r w:rsidRPr="00D440B2">
        <w:t>rogramming [EWD]</w:t>
      </w:r>
      <w:bookmarkEnd w:id="298"/>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lastRenderedPageBreak/>
        <w:t>Python is designed to make it simpler to write structured program by requiring indentation to show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prin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prin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52B05A01"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ccurs, or code in the </w:t>
      </w:r>
      <w:r w:rsidRPr="00162BA3">
        <w:rPr>
          <w:rFonts w:asciiTheme="minorHAnsi" w:hAnsiTheme="minorHAnsi"/>
        </w:rPr>
        <w:t>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E45C20">
        <w:rPr>
          <w:rFonts w:asciiTheme="minorHAnsi" w:hAnsiTheme="minorHAnsi"/>
        </w:rPr>
        <w:instrText>ody</w:instrText>
      </w:r>
      <w:r w:rsidR="001D67BE">
        <w:instrText xml:space="preserve">" </w:instrText>
      </w:r>
      <w:r w:rsidR="001D67BE">
        <w:rPr>
          <w:rFonts w:asciiTheme="minorHAnsi" w:hAnsiTheme="minorHAnsi"/>
        </w:rPr>
        <w:fldChar w:fldCharType="end"/>
      </w:r>
      <w:r w:rsidRPr="00162BA3">
        <w:rPr>
          <w:rFonts w:asciiTheme="minorHAnsi" w:hAnsiTheme="minorHAnsi"/>
        </w:rPr>
        <w:t xml:space="preserve"> returns</w:t>
      </w:r>
      <w:r w:rsidRPr="00D440B2">
        <w:rPr>
          <w:rFonts w:asciiTheme="minorHAnsi" w:hAnsiTheme="minorHAnsi"/>
        </w:rPr>
        <w:t xml:space="preserve"> from a contain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breaks out of a containing loop:</w:t>
      </w:r>
    </w:p>
    <w:p w14:paraId="203E8831" w14:textId="1DBBCB78"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4256613B" w:rsidR="003303B4"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23654A10"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w:t>
      </w:r>
      <w:r w:rsidR="000C46FA">
        <w:rPr>
          <w:rFonts w:asciiTheme="minorHAnsi" w:hAnsiTheme="minorHAnsi"/>
        </w:rPr>
        <w:fldChar w:fldCharType="begin"/>
      </w:r>
      <w:r w:rsidR="000C46FA">
        <w:instrText xml:space="preserve"> XE "</w:instrText>
      </w:r>
      <w:r w:rsidR="000C46FA" w:rsidRPr="000923CB">
        <w:rPr>
          <w:rFonts w:asciiTheme="minorHAnsi" w:hAnsiTheme="minorHAnsi"/>
        </w:rPr>
        <w:instrText>Function</w:instrText>
      </w:r>
      <w:r w:rsidR="000C46FA" w:rsidRPr="000923CB">
        <w:instrText>:</w:instrText>
      </w:r>
      <w:r w:rsidR="000C46FA" w:rsidRPr="000C46FA">
        <w:instrText>Body</w:instrText>
      </w:r>
      <w:r w:rsidR="000C46FA">
        <w:instrText xml:space="preserve">" </w:instrText>
      </w:r>
      <w:r w:rsidR="000C46FA">
        <w:rPr>
          <w:rFonts w:asciiTheme="minorHAnsi" w:hAnsiTheme="minorHAnsi"/>
        </w:rPr>
        <w:fldChar w:fldCharType="end"/>
      </w:r>
      <w:r w:rsidRPr="00D440B2">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9F5622">
      <w:pPr>
        <w:pStyle w:val="Heading2"/>
      </w:pPr>
      <w:bookmarkStart w:id="299" w:name="_6.32_Passing_parameters"/>
      <w:bookmarkStart w:id="300" w:name="_Toc151987910"/>
      <w:bookmarkEnd w:id="299"/>
      <w:r w:rsidRPr="00D440B2">
        <w:t xml:space="preserve">6.32 Passing </w:t>
      </w:r>
      <w:r w:rsidR="0097702E" w:rsidRPr="00D440B2">
        <w:t>p</w:t>
      </w:r>
      <w:r w:rsidRPr="00D440B2">
        <w:t xml:space="preserve">arameters and </w:t>
      </w:r>
      <w:r w:rsidR="0097702E" w:rsidRPr="00D440B2">
        <w:t>r</w:t>
      </w:r>
      <w:r w:rsidRPr="00D440B2">
        <w:t xml:space="preserve">eturn </w:t>
      </w:r>
      <w:r w:rsidR="0097702E" w:rsidRPr="00D440B2">
        <w:t>v</w:t>
      </w:r>
      <w:r w:rsidRPr="00D440B2">
        <w:t>alues [CSJ]</w:t>
      </w:r>
      <w:bookmarkEnd w:id="300"/>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201DDCEF"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w:t>
      </w:r>
      <w:ins w:id="301" w:author="McDonagh, Sean" w:date="2023-11-27T12:23: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302" w:author="McDonagh, Sean" w:date="2023-11-27T12:23:00Z">
        <w:r w:rsidR="00321815">
          <w:instrText xml:space="preserve">" </w:instrText>
        </w:r>
        <w:r w:rsidR="00321815">
          <w:rPr>
            <w:rFonts w:asciiTheme="minorHAnsi" w:hAnsiTheme="minorHAnsi"/>
          </w:rPr>
          <w:fldChar w:fldCharType="end"/>
        </w:r>
      </w:ins>
      <w:r w:rsidRPr="00D440B2">
        <w:rPr>
          <w:rFonts w:asciiTheme="minorHAnsi" w:hAnsiTheme="minorHAnsi"/>
        </w:rPr>
        <w:t xml:space="preserve">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r w:rsidR="008D1F03">
        <w:rPr>
          <w:rFonts w:asciiTheme="minorHAnsi" w:hAnsiTheme="minorHAnsi"/>
        </w:rPr>
        <w:fldChar w:fldCharType="begin"/>
      </w:r>
      <w:r w:rsidR="008D1F03">
        <w:instrText xml:space="preserve"> XE "</w:instrText>
      </w:r>
      <w:r w:rsidR="008D1F03" w:rsidRPr="00B274B7">
        <w:rPr>
          <w:rFonts w:asciiTheme="minorHAnsi" w:hAnsiTheme="minorHAnsi"/>
        </w:rPr>
        <w:instrText>Exception</w:instrText>
      </w:r>
      <w:r w:rsidR="008D1F03" w:rsidRPr="00B274B7">
        <w:instrText>:</w:instrText>
      </w:r>
      <w:r w:rsidR="008D1F03" w:rsidRPr="00B274B7">
        <w:rPr>
          <w:rFonts w:ascii="Courier New" w:hAnsi="Courier New"/>
        </w:rPr>
        <w:instrText>Nam</w:instrText>
      </w:r>
      <w:r w:rsidR="008D1F03">
        <w:rPr>
          <w:rFonts w:ascii="Courier New" w:hAnsi="Courier New"/>
        </w:rPr>
        <w:instrText>e</w:instrText>
      </w:r>
      <w:r w:rsidR="008D1F03" w:rsidRPr="00B274B7">
        <w:rPr>
          <w:rFonts w:ascii="Courier New" w:hAnsi="Courier New"/>
        </w:rPr>
        <w:instrText>Error</w:instrText>
      </w:r>
      <w:r w:rsidR="008D1F03">
        <w:instrText xml:space="preserve">" </w:instrText>
      </w:r>
      <w:r w:rsidR="008D1F03">
        <w:rPr>
          <w:rFonts w:asciiTheme="minorHAnsi" w:hAnsiTheme="minorHAnsi"/>
        </w:rPr>
        <w:fldChar w:fldCharType="end"/>
      </w:r>
      <w:r w:rsidR="00C37B3C" w:rsidRPr="00D440B2">
        <w:rPr>
          <w:rFonts w:asciiTheme="minorHAnsi" w:hAnsiTheme="minorHAnsi"/>
        </w:rPr>
        <w:t>.</w:t>
      </w:r>
    </w:p>
    <w:p w14:paraId="5548BEA7" w14:textId="76A2D05B" w:rsidR="00A1744A" w:rsidRPr="00D440B2" w:rsidRDefault="000F279F" w:rsidP="00D13203">
      <w:pPr>
        <w:rPr>
          <w:rFonts w:asciiTheme="minorHAnsi" w:hAnsiTheme="minorHAnsi"/>
        </w:rPr>
      </w:pPr>
      <w:r w:rsidRPr="00D440B2">
        <w:rPr>
          <w:rFonts w:asciiTheme="minorHAnsi" w:hAnsiTheme="minorHAnsi"/>
        </w:rPr>
        <w:lastRenderedPageBreak/>
        <w:t>Python passes arguments</w:t>
      </w:r>
      <w:ins w:id="303" w:author="McDonagh, Sean" w:date="2023-11-27T12:24: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304" w:author="McDonagh, Sean" w:date="2023-11-27T12:24:00Z">
        <w:r w:rsidR="00321815">
          <w:instrText xml:space="preserve">" </w:instrText>
        </w:r>
        <w:r w:rsidR="00321815">
          <w:rPr>
            <w:rFonts w:asciiTheme="minorHAnsi" w:hAnsiTheme="minorHAnsi"/>
          </w:rPr>
          <w:fldChar w:fldCharType="end"/>
        </w:r>
      </w:ins>
      <w:r w:rsidRPr="00D440B2">
        <w:rPr>
          <w:rFonts w:asciiTheme="minorHAnsi" w:hAnsiTheme="minorHAnsi"/>
        </w:rPr>
        <w:t xml:space="preserve"> by </w:t>
      </w:r>
      <w:r w:rsidR="0011000F" w:rsidRPr="00D440B2">
        <w:rPr>
          <w:rFonts w:asciiTheme="minorHAnsi" w:hAnsiTheme="minorHAnsi"/>
        </w:rPr>
        <w:t>assignment, which</w:t>
      </w:r>
      <w:r w:rsidRPr="00D440B2">
        <w:rPr>
          <w:rFonts w:asciiTheme="minorHAnsi" w:hAnsiTheme="minorHAnsi"/>
        </w:rPr>
        <w:t xml:space="preserve"> is similar to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to change any of the objects referenced by those arguments – only </w:t>
      </w:r>
      <w:r w:rsidRPr="00D440B2">
        <w:rPr>
          <w:rFonts w:asciiTheme="minorHAnsi" w:hAnsiTheme="minorHAnsi"/>
          <w:i/>
        </w:rPr>
        <w:t>mutable</w:t>
      </w:r>
      <w:r w:rsidR="00EA37EE">
        <w:rPr>
          <w:rFonts w:asciiTheme="minorHAnsi" w:hAnsiTheme="minorHAnsi"/>
          <w: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i/>
        </w:rPr>
        <w:fldChar w:fldCharType="end"/>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1744A" w:rsidRPr="00D440B2">
        <w:rPr>
          <w:rFonts w:asciiTheme="minorHAnsi" w:hAnsiTheme="minorHAnsi"/>
        </w:rPr>
        <w:t xml:space="preserve"> actual objects designated by the parameters as follows:</w:t>
      </w:r>
    </w:p>
    <w:p w14:paraId="2152FA99" w14:textId="4D325529" w:rsidR="00B9764B" w:rsidRPr="007F5EB4" w:rsidRDefault="00B9764B" w:rsidP="00D13203">
      <w:pPr>
        <w:pStyle w:val="CODE1"/>
        <w:rPr>
          <w:rFonts w:eastAsia="Courier New"/>
        </w:rPr>
      </w:pPr>
      <w:r w:rsidRPr="007F5EB4">
        <w:rPr>
          <w:rFonts w:eastAsia="Courier New"/>
        </w:rPr>
        <w:t>class C():</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C(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C(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X,Y):</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Y.comp</w:t>
      </w:r>
      <w:proofErr w:type="spell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r w:rsidRPr="007F5EB4">
        <w:rPr>
          <w:rFonts w:eastAsia="Courier New"/>
        </w:rPr>
        <w:t>Y.comp</w:t>
      </w:r>
      <w:proofErr w:type="spell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r w:rsidRPr="007F5EB4">
        <w:rPr>
          <w:rFonts w:eastAsia="Courier New"/>
        </w:rPr>
        <w:t>fun(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r w:rsidRPr="007F5EB4">
        <w:rPr>
          <w:rFonts w:eastAsia="Courier New"/>
        </w:rPr>
        <w:t>fun(A, A) # call prints 42, 42</w:t>
      </w:r>
    </w:p>
    <w:p w14:paraId="727648B0" w14:textId="4B5CE386" w:rsidR="00402F9A" w:rsidRPr="007F5EB4" w:rsidRDefault="00402F9A" w:rsidP="00D13203">
      <w:pPr>
        <w:pStyle w:val="CODE1"/>
        <w:rPr>
          <w:rFonts w:eastAsia="Courier New"/>
        </w:rPr>
      </w:pPr>
      <w:r w:rsidRPr="007F5EB4">
        <w:rPr>
          <w:rFonts w:eastAsia="Courier New"/>
        </w:rPr>
        <w:t>fun(B, B) # call prints 42, 42</w:t>
      </w:r>
    </w:p>
    <w:p w14:paraId="0F6C2192" w14:textId="223A6E35" w:rsidR="00B9764B" w:rsidRPr="007F5EB4" w:rsidRDefault="00463DA0" w:rsidP="00D13203">
      <w:pPr>
        <w:pStyle w:val="CODE1"/>
        <w:rPr>
          <w:rFonts w:eastAsia="Courier New"/>
        </w:rPr>
      </w:pPr>
      <w:r w:rsidRPr="007F5EB4">
        <w:rPr>
          <w:rFonts w:eastAsia="Courier New"/>
        </w:rPr>
        <w:t>print(</w:t>
      </w:r>
      <w:proofErr w:type="spellStart"/>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1A523DD1"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00BC6AD3" w:rsidRPr="00D440B2">
        <w:rPr>
          <w:rFonts w:asciiTheme="minorHAnsi" w:hAnsiTheme="minorHAnsi"/>
        </w:rPr>
        <w:t xml:space="preserve">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ins w:id="305" w:author="McDonagh, Sean" w:date="2023-11-27T12:24: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306" w:author="McDonagh, Sean" w:date="2023-11-27T12:24:00Z">
        <w:r w:rsidR="00321815">
          <w:instrText xml:space="preserve">" </w:instrText>
        </w:r>
        <w:r w:rsidR="00321815">
          <w:rPr>
            <w:rFonts w:asciiTheme="minorHAnsi" w:hAnsiTheme="minorHAnsi"/>
          </w:rPr>
          <w:fldChar w:fldCharType="end"/>
        </w:r>
      </w:ins>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goes out of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r w:rsidR="00463B51" w:rsidRPr="00D87156">
        <w:rPr>
          <w:rStyle w:val="CODE1Char"/>
          <w:rFonts w:eastAsia="Courier New"/>
        </w:rPr>
        <w:t>fun(</w:t>
      </w:r>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E43836A"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class instances</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00FC7321" w:rsidRPr="00D440B2">
        <w:rPr>
          <w:rFonts w:asciiTheme="minorHAnsi" w:hAnsiTheme="minorHAnsi"/>
        </w:rPr>
        <w:t xml:space="preserve">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each passed individually into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00836557" w:rsidRPr="00D440B2">
        <w:rPr>
          <w:rFonts w:asciiTheme="minorHAnsi" w:hAnsiTheme="minorHAnsi"/>
        </w:rPr>
        <w:t xml:space="preserve">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0A84799F" w:rsidR="00C82B2B" w:rsidRPr="007F5EB4" w:rsidRDefault="00C82B2B" w:rsidP="00D13203">
      <w:pPr>
        <w:pStyle w:val="CODE1"/>
        <w:rPr>
          <w:rFonts w:eastAsia="Courier New"/>
        </w:rPr>
      </w:pPr>
      <w:r w:rsidRPr="007F5EB4">
        <w:rPr>
          <w:rFonts w:eastAsia="Courier New"/>
        </w:rPr>
        <w:t>class C():</w:t>
      </w:r>
    </w:p>
    <w:p w14:paraId="2815C6FF" w14:textId="4817629D" w:rsidR="00C82B2B" w:rsidRPr="007F5EB4" w:rsidRDefault="00C82B2B" w:rsidP="00D13203">
      <w:pPr>
        <w:pStyle w:val="CODE1"/>
        <w:rPr>
          <w:rFonts w:eastAsia="Courier New"/>
        </w:rPr>
      </w:pPr>
      <w:r w:rsidRPr="007F5EB4">
        <w:rPr>
          <w:rFonts w:eastAsia="Courier New"/>
        </w:rPr>
        <w:t xml:space="preserve">    def __init__(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r w:rsidRPr="007F5EB4">
        <w:rPr>
          <w:rFonts w:eastAsia="Courier New"/>
        </w:rPr>
        <w:t>B.comp</w:t>
      </w:r>
      <w:proofErr w:type="spell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 xml:space="preserve">C(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C(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585C84CF" w:rsidR="00566BC2" w:rsidRPr="007F5EB4" w:rsidRDefault="000F279F" w:rsidP="00D13203">
      <w:pPr>
        <w:pStyle w:val="CODE1"/>
      </w:pPr>
      <w:r w:rsidRPr="007F5EB4">
        <w:t>In the example below, the argument</w:t>
      </w:r>
      <w:ins w:id="307" w:author="McDonagh, Sean" w:date="2023-11-27T12:25:00Z">
        <w:r w:rsidR="00321815">
          <w:fldChar w:fldCharType="begin"/>
        </w:r>
        <w:r w:rsidR="00321815">
          <w:instrText xml:space="preserve"> XE "</w:instrText>
        </w:r>
        <w:r w:rsidR="00321815" w:rsidRPr="00DD0FC3">
          <w:instrText>A</w:instrText>
        </w:r>
      </w:ins>
      <w:r w:rsidR="00321815" w:rsidRPr="00DD0FC3">
        <w:instrText>rgument</w:instrText>
      </w:r>
      <w:ins w:id="308" w:author="McDonagh, Sean" w:date="2023-11-27T12:25:00Z">
        <w:r w:rsidR="00321815">
          <w:instrText xml:space="preserve">" </w:instrText>
        </w:r>
        <w:r w:rsidR="00321815">
          <w:fldChar w:fldCharType="end"/>
        </w:r>
      </w:ins>
      <w:r w:rsidRPr="007F5EB4">
        <w:t xml:space="preserve"> is</w:t>
      </w:r>
      <w:r w:rsidR="00D85604" w:rsidRPr="007F5EB4">
        <w:t xml:space="preserve"> </w:t>
      </w:r>
      <w:r w:rsidRPr="007F5EB4">
        <w:t>mutable</w:t>
      </w:r>
      <w:r w:rsidR="00EA37EE">
        <w:fldChar w:fldCharType="begin"/>
      </w:r>
      <w:r w:rsidR="00EA37EE">
        <w:instrText xml:space="preserve"> XE "</w:instrText>
      </w:r>
      <w:r w:rsidR="00EA37EE" w:rsidRPr="00C863AE">
        <w:rPr>
          <w:rFonts w:asciiTheme="minorHAnsi" w:hAnsiTheme="minorHAnsi"/>
          <w:bCs/>
          <w:sz w:val="24"/>
        </w:rPr>
        <w:instrText>Mutable</w:instrText>
      </w:r>
      <w:r w:rsidR="00EA37EE">
        <w:instrText xml:space="preserve">" </w:instrText>
      </w:r>
      <w:r w:rsidR="00EA37EE">
        <w:fldChar w:fldCharType="end"/>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x[0] = 2</w:t>
      </w:r>
    </w:p>
    <w:p w14:paraId="425E74D7" w14:textId="77777777" w:rsidR="00566BC2" w:rsidRPr="007F5EB4" w:rsidRDefault="000F279F" w:rsidP="00D13203">
      <w:pPr>
        <w:pStyle w:val="CODE1"/>
        <w:rPr>
          <w:rFonts w:eastAsia="Courier New"/>
        </w:rPr>
      </w:pPr>
      <w:r w:rsidRPr="007F5EB4">
        <w:rPr>
          <w:rFonts w:eastAsia="Courier New"/>
        </w:rPr>
        <w:t xml:space="preserve">    if a[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1ED22D7" w:rsidR="00566BC2" w:rsidRPr="00D440B2" w:rsidRDefault="000F279F" w:rsidP="00D13203">
      <w:pPr>
        <w:rPr>
          <w:rFonts w:asciiTheme="minorHAnsi" w:hAnsiTheme="minorHAnsi"/>
        </w:rPr>
      </w:pPr>
      <w:r w:rsidRPr="00D440B2">
        <w:rPr>
          <w:rFonts w:asciiTheme="minorHAnsi" w:hAnsiTheme="minorHAnsi"/>
        </w:rPr>
        <w:t>Note that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ut its content at index </w:t>
      </w:r>
      <w:r w:rsidRPr="00FA0DCC">
        <w:rPr>
          <w:rFonts w:ascii="Courier New" w:eastAsia="Courier New" w:hAnsi="Courier New" w:cs="Courier New"/>
          <w:sz w:val="21"/>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6020457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004EB" w:rsidRPr="00D440B2">
        <w:rPr>
          <w:rFonts w:asciiTheme="minorHAnsi" w:hAnsiTheme="minorHAnsi"/>
        </w:rPr>
        <w:t xml:space="preserve"> to the passed argument</w:t>
      </w:r>
      <w:ins w:id="309" w:author="McDonagh, Sean" w:date="2023-11-27T12:25:00Z">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w:instrText>
        </w:r>
      </w:ins>
      <w:r w:rsidR="00321815" w:rsidRPr="00DD0FC3">
        <w:rPr>
          <w:rFonts w:asciiTheme="minorHAnsi" w:hAnsiTheme="minorHAnsi"/>
        </w:rPr>
        <w:instrText>rgument</w:instrText>
      </w:r>
      <w:ins w:id="310" w:author="McDonagh, Sean" w:date="2023-11-27T12:25:00Z">
        <w:r w:rsidR="00321815">
          <w:instrText xml:space="preserve">" </w:instrText>
        </w:r>
        <w:r w:rsidR="00321815">
          <w:rPr>
            <w:rFonts w:asciiTheme="minorHAnsi" w:hAnsiTheme="minorHAnsi"/>
          </w:rPr>
          <w:fldChar w:fldCharType="end"/>
        </w:r>
      </w:ins>
      <w:r w:rsidR="00B004EB" w:rsidRPr="00D440B2">
        <w:rPr>
          <w:rFonts w:asciiTheme="minorHAnsi" w:hAnsiTheme="minorHAnsi"/>
        </w:rPr>
        <w: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368721D1"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rather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s proven by the code below which displays the address of the initial and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8172DB1" w:rsidR="00566BC2" w:rsidRPr="00D440B2" w:rsidRDefault="000F279F" w:rsidP="00D13203">
      <w:pPr>
        <w:rPr>
          <w:rFonts w:asciiTheme="minorHAnsi" w:hAnsiTheme="minorHAnsi"/>
        </w:rPr>
      </w:pPr>
      <w:r w:rsidRPr="00D440B2">
        <w:rPr>
          <w:rFonts w:asciiTheme="minorHAnsi" w:hAnsiTheme="minorHAnsi"/>
        </w:rPr>
        <w:t>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d is not a special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function</w:t>
      </w:r>
      <w:r w:rsidR="000C46FA">
        <w:rPr>
          <w:rFonts w:asciiTheme="minorHAnsi" w:hAnsiTheme="minorHAnsi"/>
        </w:rPr>
        <w:fldChar w:fldCharType="begin"/>
      </w:r>
      <w:r w:rsidR="000C46FA">
        <w:instrText xml:space="preserve"> XE "</w:instrText>
      </w:r>
      <w:r w:rsidR="000C46FA" w:rsidRPr="00E209E8">
        <w:rPr>
          <w:rFonts w:asciiTheme="minorHAnsi" w:hAnsiTheme="minorHAnsi"/>
        </w:rPr>
        <w:instrText>Function</w:instrText>
      </w:r>
      <w:r w:rsidR="000C46FA" w:rsidRPr="00E209E8">
        <w:instrText>:</w:instrText>
      </w:r>
      <w:r w:rsidR="000C46FA" w:rsidRPr="000C46FA">
        <w:instrText>Retur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600B2013"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4D823451"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f changes are not wanted to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rguments</w:t>
      </w:r>
      <w:ins w:id="311" w:author="McDonagh, Sean" w:date="2023-11-27T12:26:00Z">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w:instrText>
        </w:r>
      </w:ins>
      <w:r w:rsidR="00D801AA" w:rsidRPr="00DD0FC3">
        <w:rPr>
          <w:rFonts w:asciiTheme="minorHAnsi" w:hAnsiTheme="minorHAnsi"/>
        </w:rPr>
        <w:instrText>rgument</w:instrText>
      </w:r>
      <w:ins w:id="312" w:author="McDonagh, Sean" w:date="2023-11-27T12:26:00Z">
        <w:r w:rsidR="00D801AA">
          <w:instrText xml:space="preserve">" </w:instrText>
        </w:r>
        <w:r w:rsidR="00D801AA">
          <w:rPr>
            <w:rFonts w:asciiTheme="minorHAnsi" w:hAnsiTheme="minorHAnsi"/>
          </w:rPr>
          <w:fldChar w:fldCharType="end"/>
        </w:r>
      </w:ins>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r w:rsidRPr="00D440B2">
        <w:rPr>
          <w:rStyle w:val="CODE1Char"/>
          <w:rFonts w:eastAsia="Calibri"/>
          <w:sz w:val="22"/>
          <w:szCs w:val="22"/>
        </w:rPr>
        <w:t>types.MappingProxy</w:t>
      </w:r>
      <w:proofErr w:type="spell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4FB4AFB7"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ins w:id="313" w:author="McDonagh, Sean" w:date="2023-11-27T12:27:00Z">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w:instrText>
        </w:r>
      </w:ins>
      <w:r w:rsidR="00D801AA" w:rsidRPr="00DD0FC3">
        <w:rPr>
          <w:rFonts w:asciiTheme="minorHAnsi" w:hAnsiTheme="minorHAnsi"/>
        </w:rPr>
        <w:instrText>rgument</w:instrText>
      </w:r>
      <w:ins w:id="314" w:author="McDonagh, Sean" w:date="2023-11-27T12:27:00Z">
        <w:r w:rsidR="00D801AA">
          <w:instrText xml:space="preserve">" </w:instrText>
        </w:r>
        <w:r w:rsidR="00D801AA">
          <w:rPr>
            <w:rFonts w:asciiTheme="minorHAnsi" w:hAnsiTheme="minorHAnsi"/>
          </w:rPr>
          <w:fldChar w:fldCharType="end"/>
        </w:r>
      </w:ins>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76C6A" w:rsidRPr="00D440B2">
        <w:rPr>
          <w:rFonts w:asciiTheme="minorHAnsi" w:hAnsiTheme="minorHAnsi"/>
        </w:rPr>
        <w:t xml:space="preserve"> arguments, assignments operate directly on the original argument.</w:t>
      </w:r>
    </w:p>
    <w:p w14:paraId="160179A1" w14:textId="1668CB3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D234F" w:rsidRPr="00D440B2">
        <w:rPr>
          <w:rFonts w:asciiTheme="minorHAnsi" w:hAnsiTheme="minorHAnsi"/>
        </w:rPr>
        <w:t xml:space="preserve"> </w:t>
      </w:r>
      <w:r w:rsidRPr="00D440B2">
        <w:rPr>
          <w:rFonts w:asciiTheme="minorHAnsi" w:hAnsiTheme="minorHAnsi"/>
        </w:rPr>
        <w:t>arguments</w:t>
      </w:r>
      <w:ins w:id="315" w:author="McDonagh, Sean" w:date="2023-11-27T12:27:00Z">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w:instrText>
        </w:r>
      </w:ins>
      <w:r w:rsidR="00D801AA" w:rsidRPr="00DD0FC3">
        <w:rPr>
          <w:rFonts w:asciiTheme="minorHAnsi" w:hAnsiTheme="minorHAnsi"/>
        </w:rPr>
        <w:instrText>rgument</w:instrText>
      </w:r>
      <w:ins w:id="316" w:author="McDonagh, Sean" w:date="2023-11-27T12:27:00Z">
        <w:r w:rsidR="00D801AA">
          <w:instrText xml:space="preserve">" </w:instrText>
        </w:r>
        <w:r w:rsidR="00D801AA">
          <w:rPr>
            <w:rFonts w:asciiTheme="minorHAnsi" w:hAnsiTheme="minorHAnsi"/>
          </w:rPr>
          <w:fldChar w:fldCharType="end"/>
        </w:r>
      </w:ins>
      <w:r w:rsidRPr="00D440B2">
        <w:rPr>
          <w:rFonts w:asciiTheme="minorHAnsi" w:hAnsiTheme="minorHAnsi"/>
        </w:rPr>
        <w:t xml:space="preserve">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9F5622">
      <w:pPr>
        <w:pStyle w:val="Heading2"/>
      </w:pPr>
      <w:bookmarkStart w:id="317" w:name="_Toc151987911"/>
      <w:r w:rsidRPr="00D440B2">
        <w:lastRenderedPageBreak/>
        <w:t xml:space="preserve">6.33 Dangling </w:t>
      </w:r>
      <w:r w:rsidR="0097702E" w:rsidRPr="00D440B2">
        <w:t>r</w:t>
      </w:r>
      <w:r w:rsidRPr="00D440B2">
        <w:t xml:space="preserve">eferences to </w:t>
      </w:r>
      <w:r w:rsidR="0097702E" w:rsidRPr="00D440B2">
        <w:t>s</w:t>
      </w:r>
      <w:r w:rsidRPr="00D440B2">
        <w:t xml:space="preserve">tack </w:t>
      </w:r>
      <w:r w:rsidR="0097702E" w:rsidRPr="00D440B2">
        <w:t>f</w:t>
      </w:r>
      <w:r w:rsidRPr="00D440B2">
        <w:t>rames [DCM]</w:t>
      </w:r>
      <w:bookmarkEnd w:id="317"/>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2CEBD1" w:rsidR="00566BC2" w:rsidRPr="00D440B2" w:rsidRDefault="000F279F" w:rsidP="00D13203">
      <w:pPr>
        <w:rPr>
          <w:rFonts w:asciiTheme="minorHAnsi" w:hAnsiTheme="minorHAnsi"/>
        </w:rPr>
      </w:pPr>
      <w:r w:rsidRPr="00D440B2">
        <w:rPr>
          <w:rFonts w:asciiTheme="minorHAnsi" w:hAnsiTheme="minorHAnsi"/>
        </w:rPr>
        <w:t>With th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For example, Python has a foreign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from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D87156">
        <w:rPr>
          <w:rStyle w:val="CODE1Char"/>
          <w:rFonts w:eastAsia="Courier New"/>
        </w:rPr>
        <w:t>cffi</w:t>
      </w:r>
      <w:r w:rsidRPr="00D440B2">
        <w:rPr>
          <w:rFonts w:asciiTheme="minorHAnsi" w:eastAsia="Courier New" w:hAnsiTheme="minorHAnsi" w:cs="Courier New"/>
          <w:color w:val="000000"/>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526D03EC"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7A2CFB" w:rsidRPr="00D440B2">
        <w:rPr>
          <w:rFonts w:asciiTheme="minorHAnsi" w:hAnsiTheme="minorHAnsi"/>
        </w:rPr>
        <w:t xml:space="preserve"> 6.33.5.</w:t>
      </w:r>
    </w:p>
    <w:p w14:paraId="5F98EA21" w14:textId="08ACF65E"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 and use </w:t>
      </w:r>
      <w:r w:rsidRPr="00D440B2">
        <w:rPr>
          <w:rStyle w:val="CODE1Char"/>
          <w:rFonts w:eastAsia="Calibri"/>
          <w:sz w:val="22"/>
          <w:szCs w:val="22"/>
        </w:rPr>
        <w:t>cffi</w:t>
      </w:r>
      <w:r w:rsidRPr="00D440B2">
        <w:rPr>
          <w:rFonts w:asciiTheme="minorHAnsi" w:hAnsiTheme="minorHAnsi"/>
        </w:rPr>
        <w:t xml:space="preserve"> (C Foreign Function</w:t>
      </w:r>
      <w:r w:rsidR="000C46FA">
        <w:rPr>
          <w:rFonts w:asciiTheme="minorHAnsi" w:hAnsiTheme="minorHAnsi"/>
        </w:rPr>
        <w:fldChar w:fldCharType="begin"/>
      </w:r>
      <w:r w:rsidR="000C46FA">
        <w:instrText xml:space="preserve"> XE "</w:instrText>
      </w:r>
      <w:r w:rsidR="000C46FA" w:rsidRPr="006B554A">
        <w:rPr>
          <w:rFonts w:asciiTheme="minorHAnsi" w:hAnsiTheme="minorHAnsi"/>
        </w:rPr>
        <w:instrText>Function</w:instrText>
      </w:r>
      <w:r w:rsidR="000C46FA" w:rsidRPr="006B554A">
        <w:instrText>:</w:instrText>
      </w:r>
      <w:r w:rsidR="000C46FA" w:rsidRPr="006B554A">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 instead</w:t>
      </w:r>
      <w:r w:rsidR="009377CE" w:rsidRPr="00D440B2">
        <w:rPr>
          <w:rFonts w:asciiTheme="minorHAnsi" w:hAnsiTheme="minorHAnsi"/>
        </w:rPr>
        <w:t>.</w:t>
      </w:r>
    </w:p>
    <w:p w14:paraId="651786B9" w14:textId="2207BBFF" w:rsidR="00566BC2" w:rsidRPr="00D440B2" w:rsidRDefault="000F279F" w:rsidP="009F5622">
      <w:pPr>
        <w:pStyle w:val="Heading2"/>
      </w:pPr>
      <w:bookmarkStart w:id="318" w:name="_Toc151987912"/>
      <w:r w:rsidRPr="00D440B2">
        <w:t xml:space="preserve">6.34 Subprogram </w:t>
      </w:r>
      <w:r w:rsidR="0097702E" w:rsidRPr="00D440B2">
        <w:t>s</w:t>
      </w:r>
      <w:r w:rsidRPr="00D440B2">
        <w:t xml:space="preserve">ignature </w:t>
      </w:r>
      <w:r w:rsidR="0097702E" w:rsidRPr="00D440B2">
        <w:t>m</w:t>
      </w:r>
      <w:r w:rsidRPr="00D440B2">
        <w:t>ismatch [OTR]</w:t>
      </w:r>
      <w:bookmarkEnd w:id="318"/>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116B306A"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w:t>
      </w:r>
      <w:ins w:id="319" w:author="McDonagh, Sean" w:date="2023-11-27T12:28:00Z">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w:instrText>
        </w:r>
      </w:ins>
      <w:r w:rsidR="00D801AA" w:rsidRPr="00DD0FC3">
        <w:rPr>
          <w:rFonts w:asciiTheme="minorHAnsi" w:hAnsiTheme="minorHAnsi"/>
        </w:rPr>
        <w:instrText>rgument</w:instrText>
      </w:r>
      <w:ins w:id="320" w:author="McDonagh, Sean" w:date="2023-11-27T12:28:00Z">
        <w:r w:rsidR="00D801AA">
          <w:instrText xml:space="preserve">" </w:instrText>
        </w:r>
        <w:r w:rsidR="00D801AA">
          <w:rPr>
            <w:rFonts w:asciiTheme="minorHAnsi" w:hAnsiTheme="minorHAnsi"/>
          </w:rPr>
          <w:fldChar w:fldCharType="end"/>
        </w:r>
      </w:ins>
      <w:r w:rsidRPr="00D440B2">
        <w:rPr>
          <w:rFonts w:asciiTheme="minorHAnsi" w:hAnsiTheme="minorHAnsi"/>
        </w:rPr>
        <w:t xml:space="preserve"> passed to a Python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may be of a type that does not match the needs of operations performed by the function on the formal parameter, resulting in a run-time exception</w:t>
      </w:r>
      <w:r w:rsidR="008D1F03">
        <w:rPr>
          <w:rFonts w:asciiTheme="minorHAnsi" w:hAnsiTheme="minorHAnsi"/>
        </w:rPr>
        <w:fldChar w:fldCharType="begin"/>
      </w:r>
      <w:r w:rsidR="008D1F03">
        <w:instrText xml:space="preserve"> XE "</w:instrText>
      </w:r>
      <w:r w:rsidR="008D1F03" w:rsidRPr="00B81120">
        <w:rPr>
          <w:rFonts w:asciiTheme="minorHAnsi" w:hAnsiTheme="minorHAnsi"/>
        </w:rPr>
        <w:instrText>Exception</w:instrText>
      </w:r>
      <w:r w:rsidR="008D1F03" w:rsidRPr="00B81120">
        <w:instrText>:</w:instrText>
      </w:r>
      <w:r w:rsidR="008D1F03" w:rsidRPr="008D1F03">
        <w:instrText>Runtime</w:instrText>
      </w:r>
      <w:r w:rsidR="008D1F03">
        <w:instrText xml:space="preserve">" </w:instrText>
      </w:r>
      <w:r w:rsidR="008D1F03">
        <w:rPr>
          <w:rFonts w:asciiTheme="minorHAnsi" w:hAnsiTheme="minorHAnsi"/>
        </w:rPr>
        <w:fldChar w:fldCharType="end"/>
      </w:r>
      <w:r w:rsidRPr="00D440B2">
        <w:rPr>
          <w:rFonts w:asciiTheme="minorHAnsi" w:hAnsiTheme="minorHAnsi"/>
        </w:rPr>
        <w:t>.</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rguments are supported by Python, but the method of accessing the arguments ensures that all access arguments exist.</w:t>
      </w:r>
    </w:p>
    <w:p w14:paraId="4F2B60E8" w14:textId="2368469D"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w:t>
      </w:r>
      <w:ins w:id="321" w:author="McDonagh, Sean" w:date="2023-11-27T12:28:00Z">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w:instrText>
        </w:r>
      </w:ins>
      <w:r w:rsidR="00D801AA" w:rsidRPr="00DD0FC3">
        <w:rPr>
          <w:rFonts w:asciiTheme="minorHAnsi" w:hAnsiTheme="minorHAnsi"/>
        </w:rPr>
        <w:instrText>rgument</w:instrText>
      </w:r>
      <w:ins w:id="322" w:author="McDonagh, Sean" w:date="2023-11-27T12:28:00Z">
        <w:r w:rsidR="00D801AA">
          <w:instrText xml:space="preserve">" </w:instrText>
        </w:r>
        <w:r w:rsidR="00D801AA">
          <w:rPr>
            <w:rFonts w:asciiTheme="minorHAnsi" w:hAnsiTheme="minorHAnsi"/>
          </w:rPr>
          <w:fldChar w:fldCharType="end"/>
        </w:r>
      </w:ins>
      <w:r w:rsidR="00AC6FD7" w:rsidRPr="00D440B2">
        <w:rPr>
          <w:rFonts w:asciiTheme="minorHAnsi" w:hAnsiTheme="minorHAnsi"/>
        </w:rPr>
        <w:t xml:space="preserve">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10BC59F5"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AC6FD7" w:rsidRPr="00D440B2">
        <w:rPr>
          <w:rFonts w:asciiTheme="minorHAnsi" w:hAnsiTheme="minorHAnsi"/>
        </w:rPr>
        <w:t xml:space="preserve"> argument.</w:t>
      </w:r>
    </w:p>
    <w:p w14:paraId="556694E4" w14:textId="1A849455" w:rsidR="00566BC2" w:rsidRPr="00D440B2" w:rsidRDefault="00EE35B5" w:rsidP="00D13203">
      <w:pPr>
        <w:rPr>
          <w:rFonts w:asciiTheme="minorHAnsi" w:hAnsiTheme="minorHAnsi"/>
        </w:rPr>
      </w:pPr>
      <w:r w:rsidRPr="00D440B2">
        <w:rPr>
          <w:rFonts w:asciiTheme="minorHAnsi" w:hAnsiTheme="minorHAnsi"/>
        </w:rPr>
        <w:lastRenderedPageBreak/>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Argument</w:instrText>
      </w:r>
      <w:r w:rsidR="00DD0FC3">
        <w:instrText xml:space="preserve">" </w:instrText>
      </w:r>
      <w:r w:rsidR="00DD0FC3">
        <w:rPr>
          <w:rFonts w:asciiTheme="minorHAnsi" w:hAnsiTheme="minorHAnsi"/>
        </w:rPr>
        <w:fldChar w:fldCharType="end"/>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arguments. In this case, the formal argument</w:t>
      </w:r>
      <w:ins w:id="323" w:author="McDonagh, Sean" w:date="2023-11-27T12:29: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324" w:author="McDonagh, Sean" w:date="2023-11-27T12:29:00Z">
        <w:r w:rsidR="00C659E0">
          <w:instrText xml:space="preserve">" </w:instrText>
        </w:r>
        <w:r w:rsidR="00C659E0">
          <w:rPr>
            <w:rFonts w:asciiTheme="minorHAnsi" w:hAnsiTheme="minorHAnsi"/>
          </w:rPr>
          <w:fldChar w:fldCharType="end"/>
        </w:r>
      </w:ins>
      <w:r w:rsidRPr="00D440B2">
        <w:rPr>
          <w:rFonts w:asciiTheme="minorHAnsi" w:hAnsiTheme="minorHAnsi"/>
        </w:rPr>
        <w:t xml:space="preserve">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5153C1" w:rsidRPr="00D440B2">
        <w:rPr>
          <w:rFonts w:asciiTheme="minorHAnsi" w:hAnsiTheme="minorHAnsi"/>
        </w:rPr>
        <w:t xml:space="preserve"> arguments called a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5153C1" w:rsidRPr="00D440B2">
        <w:rPr>
          <w:rFonts w:asciiTheme="minorHAnsi" w:hAnsiTheme="minorHAnsi"/>
        </w:rPr>
        <w:t>.</w:t>
      </w:r>
    </w:p>
    <w:p w14:paraId="153DF00B" w14:textId="71838563"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E35B5" w:rsidRPr="00D440B2">
        <w:rPr>
          <w:rFonts w:asciiTheme="minorHAnsi" w:hAnsiTheme="minorHAnsi"/>
        </w:rPr>
        <w:t xml:space="preserve"> of a specified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EE35B5" w:rsidRPr="00D440B2">
        <w:rPr>
          <w:rFonts w:asciiTheme="minorHAnsi" w:hAnsiTheme="minorHAnsi"/>
        </w:rPr>
        <w:t>.</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8E7166">
        <w:rPr>
          <w:rFonts w:asciiTheme="minorHAnsi" w:hAnsiTheme="minorHAnsi"/>
        </w:rPr>
        <w:instrText>Function</w:instrText>
      </w:r>
      <w:r w:rsidR="000C46FA" w:rsidRPr="008E7166">
        <w:instrText>:</w:instrText>
      </w:r>
      <w:r w:rsidR="000C46FA" w:rsidRPr="000C46FA">
        <w:instrText>overloading</w:instrText>
      </w:r>
      <w:r w:rsidR="000C46FA">
        <w:instrText xml:space="preserve">" </w:instrText>
      </w:r>
      <w:r w:rsidR="000C46FA">
        <w:rPr>
          <w:rFonts w:asciiTheme="minorHAnsi" w:hAnsiTheme="minorHAnsi"/>
        </w:rPr>
        <w:fldChar w:fldCharType="end"/>
      </w:r>
      <w:r w:rsidR="00BA3E41" w:rsidRPr="00D440B2">
        <w:rPr>
          <w:rFonts w:asciiTheme="minorHAnsi" w:hAnsiTheme="minorHAnsi"/>
        </w:rPr>
        <w:t xml:space="preserve"> </w:t>
      </w:r>
      <w:r w:rsidRPr="00D440B2">
        <w:rPr>
          <w:rFonts w:asciiTheme="minorHAnsi" w:hAnsiTheme="minorHAnsi"/>
        </w:rPr>
        <w:t>overl</w:t>
      </w:r>
      <w:r w:rsidR="00BA3E41" w:rsidRPr="00D440B2">
        <w:rPr>
          <w:rFonts w:asciiTheme="minorHAnsi" w:hAnsiTheme="minorHAnsi"/>
        </w:rPr>
        <w:t>oading. Type errors are detected when the body</w:t>
      </w:r>
      <w:r w:rsidR="00A23180">
        <w:rPr>
          <w:rFonts w:asciiTheme="minorHAnsi" w:hAnsiTheme="minorHAnsi"/>
        </w:rPr>
        <w:fldChar w:fldCharType="begin"/>
      </w:r>
      <w:r w:rsidR="00A23180">
        <w:instrText xml:space="preserve"> XE "</w:instrText>
      </w:r>
      <w:r w:rsidR="00A23180">
        <w:rPr>
          <w:rFonts w:asciiTheme="minorHAnsi" w:hAnsiTheme="minorHAnsi"/>
        </w:rPr>
        <w:instrText>B</w:instrText>
      </w:r>
      <w:r w:rsidR="00A23180" w:rsidRPr="00E45C20">
        <w:rPr>
          <w:rFonts w:asciiTheme="minorHAnsi" w:hAnsiTheme="minorHAnsi"/>
        </w:rPr>
        <w:instrText>ody</w:instrText>
      </w:r>
      <w:r w:rsidR="00A23180">
        <w:instrText xml:space="preserve">" </w:instrText>
      </w:r>
      <w:r w:rsidR="00A23180">
        <w:rPr>
          <w:rFonts w:asciiTheme="minorHAnsi" w:hAnsiTheme="minorHAnsi"/>
        </w:rPr>
        <w:fldChar w:fldCharType="end"/>
      </w:r>
      <w:r w:rsidR="00BA3E41" w:rsidRPr="00D440B2">
        <w:rPr>
          <w:rFonts w:asciiTheme="minorHAnsi" w:hAnsiTheme="minorHAnsi"/>
        </w:rPr>
        <w:t xml:space="preserve"> executes operations not available for the type of the argument</w:t>
      </w:r>
      <w:ins w:id="325" w:author="McDonagh, Sean" w:date="2023-11-27T12:29: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326" w:author="McDonagh, Sean" w:date="2023-11-27T12:29:00Z">
        <w:r w:rsidR="00C659E0">
          <w:instrText xml:space="preserve">" </w:instrText>
        </w:r>
        <w:r w:rsidR="00C659E0">
          <w:rPr>
            <w:rFonts w:asciiTheme="minorHAnsi" w:hAnsiTheme="minorHAnsi"/>
          </w:rPr>
          <w:fldChar w:fldCharType="end"/>
        </w:r>
      </w:ins>
      <w:r w:rsidR="00BA3E41" w:rsidRPr="00D440B2">
        <w:rPr>
          <w:rFonts w:asciiTheme="minorHAnsi" w:hAnsiTheme="minorHAnsi"/>
        </w:rPr>
        <w:t>. Python provides a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BA3E41" w:rsidRPr="00D440B2">
        <w:rPr>
          <w:rFonts w:asciiTheme="minorHAnsi" w:hAnsiTheme="minorHAnsi"/>
        </w:rPr>
        <w:t xml:space="preserve"> test </w:t>
      </w:r>
      <w:r w:rsidR="00BA3E41" w:rsidRPr="00CE105B">
        <w:rPr>
          <w:rStyle w:val="CODE1Char"/>
        </w:rPr>
        <w:t>isinstance(var_name, Class_or_primitive_type)</w:t>
      </w:r>
      <w:r w:rsidR="00BA3E41" w:rsidRPr="00D440B2">
        <w:rPr>
          <w:rFonts w:asciiTheme="minorHAnsi" w:hAnsiTheme="minorHAnsi"/>
        </w:rPr>
        <w:t xml:space="preserve"> that returns a Boolean</w:t>
      </w:r>
      <w:r w:rsidR="000F3911">
        <w:rPr>
          <w:rFonts w:asciiTheme="minorHAnsi" w:hAnsiTheme="minorHAnsi"/>
        </w:rPr>
        <w:fldChar w:fldCharType="begin"/>
      </w:r>
      <w:r w:rsidR="000F3911">
        <w:instrText xml:space="preserve"> XE "</w:instrText>
      </w:r>
      <w:r w:rsidR="000F3911" w:rsidRPr="00DA70D8">
        <w:rPr>
          <w:rFonts w:asciiTheme="minorHAnsi" w:hAnsiTheme="minorHAnsi"/>
        </w:rPr>
        <w:instrText>Boolean</w:instrText>
      </w:r>
      <w:r w:rsidR="000F3911">
        <w:instrText xml:space="preserve">" </w:instrText>
      </w:r>
      <w:r w:rsidR="000F3911">
        <w:rPr>
          <w:rFonts w:asciiTheme="minorHAnsi" w:hAnsiTheme="minorHAnsi"/>
        </w:rPr>
        <w:fldChar w:fldCharType="end"/>
      </w:r>
      <w:r w:rsidR="00BA3E41" w:rsidRPr="00D440B2">
        <w:rPr>
          <w:rFonts w:asciiTheme="minorHAnsi" w:hAnsiTheme="minorHAnsi"/>
        </w:rPr>
        <w:t xml:space="preserve">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D87156">
        <w:rPr>
          <w:rStyle w:val="CODE1Char"/>
        </w:rPr>
        <w:t>cffi</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23A816A5"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543DE4B"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w:t>
      </w:r>
      <w:r w:rsidR="000C46FA">
        <w:rPr>
          <w:rFonts w:asciiTheme="minorHAnsi" w:hAnsiTheme="minorHAnsi"/>
        </w:rPr>
        <w:fldChar w:fldCharType="begin"/>
      </w:r>
      <w:r w:rsidR="000C46FA">
        <w:instrText xml:space="preserve"> XE "</w:instrText>
      </w:r>
      <w:r w:rsidR="000C46FA" w:rsidRPr="00AB67C3">
        <w:rPr>
          <w:rFonts w:asciiTheme="minorHAnsi" w:hAnsiTheme="minorHAnsi"/>
        </w:rPr>
        <w:instrText>Function</w:instrText>
      </w:r>
      <w:r w:rsidR="000C46FA" w:rsidRPr="00AB67C3">
        <w:instrText>:</w:instrText>
      </w:r>
      <w:r w:rsidR="000C46FA" w:rsidRPr="00AB67C3">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w:t>
      </w:r>
      <w:r w:rsidR="001D2EC9">
        <w:rPr>
          <w:rFonts w:asciiTheme="minorHAnsi" w:hAnsiTheme="minorHAnsi"/>
        </w:rPr>
        <w:t xml:space="preserve"> (</w:t>
      </w:r>
      <w:r w:rsidR="001D2EC9" w:rsidRPr="00D87156">
        <w:rPr>
          <w:rStyle w:val="CODE1Char"/>
          <w:rFonts w:eastAsia="Calibri"/>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6E2C0788" w:rsidR="00462242" w:rsidRPr="00D440B2" w:rsidRDefault="00462242" w:rsidP="00DF186D">
      <w:pPr>
        <w:pStyle w:val="Bullet"/>
        <w:keepNext w:val="0"/>
        <w:rPr>
          <w:rFonts w:asciiTheme="minorHAnsi" w:hAnsiTheme="minorHAnsi"/>
        </w:rPr>
      </w:pPr>
      <w:r w:rsidRPr="00D440B2">
        <w:rPr>
          <w:rFonts w:asciiTheme="minorHAnsi" w:hAnsiTheme="minorHAnsi"/>
        </w:rPr>
        <w:t>Document the expected types of the formal parameter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7E13A8CF"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462242" w:rsidRPr="00D440B2">
        <w:rPr>
          <w:rFonts w:asciiTheme="minorHAnsi" w:hAnsiTheme="minorHAnsi"/>
        </w:rPr>
        <w:t xml:space="preserve"> tests</w:t>
      </w:r>
      <w:r w:rsidRPr="00D440B2">
        <w:rPr>
          <w:rFonts w:asciiTheme="minorHAnsi" w:hAnsiTheme="minorHAnsi"/>
        </w:rPr>
        <w:t xml:space="preserve"> to prevent runtime exception</w:t>
      </w:r>
      <w:r w:rsidR="006D5FC4">
        <w:rPr>
          <w:rFonts w:asciiTheme="minorHAnsi" w:hAnsiTheme="minorHAnsi"/>
        </w:rPr>
        <w:fldChar w:fldCharType="begin"/>
      </w:r>
      <w:r w:rsidR="006D5FC4">
        <w:instrText xml:space="preserve"> XE "</w:instrText>
      </w:r>
      <w:r w:rsidR="006D5FC4" w:rsidRPr="00B44105">
        <w:rPr>
          <w:rFonts w:asciiTheme="minorHAnsi" w:hAnsiTheme="minorHAnsi"/>
        </w:rPr>
        <w:instrText>Exception</w:instrText>
      </w:r>
      <w:r w:rsidR="006D5FC4" w:rsidRPr="00B44105">
        <w:instrText>:</w:instrText>
      </w:r>
      <w:r w:rsidR="006D5FC4" w:rsidRPr="006D5FC4">
        <w:instrText>Runtime</w:instrText>
      </w:r>
      <w:r w:rsidR="006D5FC4">
        <w:instrText xml:space="preserve">" </w:instrText>
      </w:r>
      <w:r w:rsidR="006D5FC4">
        <w:rPr>
          <w:rFonts w:asciiTheme="minorHAnsi" w:hAnsiTheme="minorHAnsi"/>
        </w:rPr>
        <w:fldChar w:fldCharType="end"/>
      </w:r>
      <w:r w:rsidRPr="00D440B2">
        <w:rPr>
          <w:rFonts w:asciiTheme="minorHAnsi" w:hAnsiTheme="minorHAnsi"/>
        </w:rPr>
        <w:t>s due to unexpected parameter types.</w:t>
      </w:r>
    </w:p>
    <w:p w14:paraId="7FD58C85" w14:textId="6DF520A5" w:rsidR="00566BC2" w:rsidRPr="00D440B2" w:rsidRDefault="000F279F" w:rsidP="009F5622">
      <w:pPr>
        <w:pStyle w:val="Heading2"/>
      </w:pPr>
      <w:bookmarkStart w:id="327" w:name="_Toc151987913"/>
      <w:r w:rsidRPr="00D440B2">
        <w:t>6.35 Recursion [GDL]</w:t>
      </w:r>
      <w:bookmarkEnd w:id="327"/>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0718B855"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A16CA1">
        <w:rPr>
          <w:rFonts w:asciiTheme="minorHAnsi" w:hAnsiTheme="minorHAnsi"/>
        </w:rPr>
        <w:instrText>Function</w:instrText>
      </w:r>
      <w:r w:rsidR="000C46FA" w:rsidRPr="00A16CA1">
        <w:instrText>:</w:instrText>
      </w:r>
      <w:r w:rsidR="000C46FA" w:rsidRPr="00A16CA1">
        <w:rPr>
          <w:rFonts w:ascii="Courier New" w:hAnsi="Courier New"/>
        </w:rPr>
        <w:instrText>setrecursionlimit()</w:instrText>
      </w:r>
      <w:r w:rsidR="000C46FA">
        <w:instrText xml:space="preserve">" </w:instrText>
      </w:r>
      <w:r w:rsidR="000C46FA">
        <w:rPr>
          <w:rFonts w:asciiTheme="minorHAnsi" w:hAnsiTheme="minorHAnsi"/>
        </w:rPr>
        <w:fldChar w:fldCharType="end"/>
      </w:r>
      <w:r w:rsidRPr="00D440B2">
        <w:rPr>
          <w:rFonts w:asciiTheme="minorHAnsi" w:hAnsiTheme="minorHAnsi"/>
        </w:rPr>
        <w:t>. If the limit is set high enough, a runaway recursion could exhaust all memory resources leading to a denial of service.</w:t>
      </w:r>
    </w:p>
    <w:p w14:paraId="3917333C" w14:textId="2C9128F5" w:rsidR="00566BC2" w:rsidRDefault="000F279F" w:rsidP="0034741E">
      <w:pPr>
        <w:pStyle w:val="Heading3"/>
        <w:rPr>
          <w:rFonts w:asciiTheme="minorHAnsi" w:hAnsiTheme="minorHAnsi"/>
        </w:rPr>
      </w:pPr>
      <w:r w:rsidRPr="00D440B2">
        <w:rPr>
          <w:rFonts w:asciiTheme="minorHAnsi" w:hAnsiTheme="minorHAnsi"/>
        </w:rPr>
        <w:lastRenderedPageBreak/>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17F9D48" w:rsidR="004C2379" w:rsidRPr="00CE105B" w:rsidRDefault="004C2379" w:rsidP="0034741E">
      <w:pPr>
        <w:keepNext/>
      </w:pPr>
      <w:r w:rsidRPr="003D3D5C">
        <w:rPr>
          <w:rFonts w:asciiTheme="minorHAnsi" w:eastAsiaTheme="minorEastAsia" w:hAnsiTheme="minorHAnsi"/>
        </w:rPr>
        <w:t>Software developers can avoid the vulnerability or mitigate its ill effects in the following ways. They can:</w:t>
      </w:r>
    </w:p>
    <w:p w14:paraId="6FD4C1BB" w14:textId="3EF4772A"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3AB25B63" w:rsidR="00566BC2" w:rsidRPr="00D440B2" w:rsidRDefault="000F279F" w:rsidP="009F5622">
      <w:pPr>
        <w:pStyle w:val="Heading2"/>
      </w:pPr>
      <w:bookmarkStart w:id="328" w:name="_6.36_Ignored_error"/>
      <w:bookmarkStart w:id="329" w:name="_Toc151987914"/>
      <w:bookmarkEnd w:id="328"/>
      <w:r w:rsidRPr="00D440B2">
        <w:t xml:space="preserve">6.36 Ignored </w:t>
      </w:r>
      <w:r w:rsidR="0097702E" w:rsidRPr="00D440B2">
        <w:t>e</w:t>
      </w:r>
      <w:r w:rsidRPr="00D440B2">
        <w:t xml:space="preserve">rror </w:t>
      </w:r>
      <w:r w:rsidR="0097702E" w:rsidRPr="00D440B2">
        <w:t>s</w:t>
      </w:r>
      <w:r w:rsidRPr="00D440B2">
        <w:t xml:space="preserve">tatus and </w:t>
      </w:r>
      <w:r w:rsidR="0097702E" w:rsidRPr="00D440B2">
        <w:t>u</w:t>
      </w:r>
      <w:r w:rsidRPr="00D440B2">
        <w:t xml:space="preserve">nhandled </w:t>
      </w:r>
      <w:r w:rsidR="0097702E" w:rsidRPr="00D440B2">
        <w:t>e</w:t>
      </w:r>
      <w:r w:rsidRPr="00D440B2">
        <w:t>xception</w:t>
      </w:r>
      <w:r w:rsidR="006D5FC4">
        <w:t>s</w:t>
      </w:r>
      <w:r w:rsidR="006D5FC4">
        <w:fldChar w:fldCharType="begin"/>
      </w:r>
      <w:r w:rsidR="006D5FC4">
        <w:instrText xml:space="preserve"> XE "</w:instrText>
      </w:r>
      <w:r w:rsidR="006D5FC4" w:rsidRPr="00605021">
        <w:instrText>Exception</w:instrText>
      </w:r>
      <w:r w:rsidR="006D5FC4">
        <w:instrText xml:space="preserve">" </w:instrText>
      </w:r>
      <w:r w:rsidR="006D5FC4">
        <w:fldChar w:fldCharType="end"/>
      </w:r>
      <w:r w:rsidRPr="00D440B2">
        <w:t xml:space="preserve"> [OYB]</w:t>
      </w:r>
      <w:bookmarkEnd w:id="329"/>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08257C29" w:rsidR="00796CA8" w:rsidRPr="00D440B2" w:rsidRDefault="000F279F" w:rsidP="00D13203">
      <w:pPr>
        <w:rPr>
          <w:rFonts w:asciiTheme="minorHAnsi" w:hAnsiTheme="minorHAnsi"/>
        </w:rPr>
      </w:pPr>
      <w:r w:rsidRPr="00D440B2">
        <w:rPr>
          <w:rFonts w:asciiTheme="minorHAnsi" w:hAnsiTheme="minorHAnsi"/>
        </w:rPr>
        <w:t>Unhandled Python exceptions</w:t>
      </w:r>
      <w:r w:rsidR="006D5FC4">
        <w:rPr>
          <w:rFonts w:asciiTheme="minorHAnsi" w:hAnsiTheme="minorHAnsi"/>
        </w:rPr>
        <w:fldChar w:fldCharType="begin"/>
      </w:r>
      <w:r w:rsidR="006D5FC4">
        <w:instrText xml:space="preserve"> XE "</w:instrText>
      </w:r>
      <w:r w:rsidR="006D5FC4" w:rsidRPr="00582EB3">
        <w:rPr>
          <w:rFonts w:asciiTheme="minorHAnsi" w:hAnsiTheme="minorHAnsi"/>
        </w:rPr>
        <w:instrText>Exception</w:instrText>
      </w:r>
      <w:r w:rsidR="006D5FC4" w:rsidRPr="00582EB3">
        <w:instrText>:</w:instrText>
      </w:r>
      <w:r w:rsidR="006D5FC4" w:rsidRPr="006D5FC4">
        <w:instrText>Unhandled</w:instrText>
      </w:r>
      <w:r w:rsidR="006D5FC4">
        <w:instrText xml:space="preserve">" </w:instrText>
      </w:r>
      <w:r w:rsidR="006D5FC4">
        <w:rPr>
          <w:rFonts w:asciiTheme="minorHAnsi" w:hAnsiTheme="minorHAnsi"/>
        </w:rPr>
        <w:fldChar w:fldCharType="end"/>
      </w:r>
      <w:r w:rsidRPr="00D440B2">
        <w:rPr>
          <w:rFonts w:asciiTheme="minorHAnsi" w:hAnsiTheme="minorHAnsi"/>
        </w:rPr>
        <w:t xml:space="preserve">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model of concurrency being used and the explicit way that the components are executed and communicate</w:t>
      </w:r>
      <w:del w:id="330" w:author="McDonagh, Sean" w:date="2023-10-23T09:40:00Z">
        <w:r w:rsidR="00796CA8" w:rsidRPr="00D440B2" w:rsidDel="00AF49F8">
          <w:rPr>
            <w:rFonts w:asciiTheme="minorHAnsi" w:hAnsiTheme="minorHAnsi"/>
          </w:rPr>
          <w:delText>.</w:delText>
        </w:r>
      </w:del>
      <w:r w:rsidR="00796CA8" w:rsidRPr="00D440B2">
        <w:rPr>
          <w:rFonts w:asciiTheme="minorHAnsi" w:hAnsiTheme="minorHAnsi"/>
        </w:rPr>
        <w:t xml:space="preserve"> </w:t>
      </w:r>
      <w:ins w:id="331" w:author="McDonagh, Sean" w:date="2023-10-23T09:40:00Z">
        <w:r w:rsidR="00AF49F8">
          <w:rPr>
            <w:rFonts w:asciiTheme="minorHAnsi" w:hAnsiTheme="minorHAnsi"/>
          </w:rPr>
          <w:t>(s</w:t>
        </w:r>
      </w:ins>
      <w:del w:id="332" w:author="McDonagh, Sean" w:date="2023-10-23T09:40:00Z">
        <w:r w:rsidR="00796CA8" w:rsidRPr="00D440B2" w:rsidDel="00AF49F8">
          <w:rPr>
            <w:rFonts w:asciiTheme="minorHAnsi" w:hAnsiTheme="minorHAnsi"/>
          </w:rPr>
          <w:delText>S</w:delText>
        </w:r>
      </w:del>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ins w:id="333" w:author="McDonagh, Sean" w:date="2023-10-23T09:40:00Z">
        <w:r w:rsidR="00AF49F8">
          <w:rPr>
            <w:rStyle w:val="Hyperlink"/>
            <w:rFonts w:asciiTheme="minorHAnsi" w:hAnsiTheme="minorHAnsi"/>
          </w:rPr>
          <w:t>)</w:t>
        </w:r>
      </w:ins>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A29AE1C"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6.5.</w:t>
      </w:r>
    </w:p>
    <w:p w14:paraId="0FE0E96B" w14:textId="325DE96A" w:rsidR="001D2EC9" w:rsidRDefault="001D2EC9" w:rsidP="00791C8F">
      <w:pPr>
        <w:pStyle w:val="Bullet"/>
        <w:keepNext w:val="0"/>
        <w:rPr>
          <w:rFonts w:asciiTheme="minorHAnsi" w:hAnsiTheme="minorHAnsi"/>
        </w:rPr>
      </w:pPr>
      <w:r>
        <w:rPr>
          <w:rFonts w:asciiTheme="minorHAnsi" w:hAnsiTheme="minorHAnsi"/>
        </w:rPr>
        <w:t>Use Python’s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Pr>
          <w:rFonts w:asciiTheme="minorHAnsi" w:hAnsiTheme="minorHAnsi"/>
        </w:rPr>
        <w:t xml:space="preserve"> handling mechanisms to ensure that only the desired named exceptions are caught and handled</w:t>
      </w:r>
    </w:p>
    <w:p w14:paraId="1D46F259" w14:textId="52EB72AD"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9F5622">
      <w:pPr>
        <w:pStyle w:val="Heading2"/>
      </w:pPr>
      <w:bookmarkStart w:id="334" w:name="_Toc151987915"/>
      <w:r w:rsidRPr="00D440B2">
        <w:t xml:space="preserve">6.37 Type-breaking </w:t>
      </w:r>
      <w:r w:rsidR="0097702E" w:rsidRPr="00D440B2">
        <w:t>r</w:t>
      </w:r>
      <w:r w:rsidRPr="00D440B2">
        <w:t xml:space="preserve">einterpretation of </w:t>
      </w:r>
      <w:r w:rsidR="0097702E" w:rsidRPr="00D440B2">
        <w:t>d</w:t>
      </w:r>
      <w:r w:rsidRPr="00D440B2">
        <w:t>ata [AMV]</w:t>
      </w:r>
      <w:bookmarkEnd w:id="334"/>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w:t>
      </w:r>
    </w:p>
    <w:p w14:paraId="3DB0F16D" w14:textId="02DD4615" w:rsidR="00566BC2" w:rsidRPr="00CF1004" w:rsidRDefault="000F279F" w:rsidP="009F5622">
      <w:pPr>
        <w:pStyle w:val="Heading2"/>
      </w:pPr>
      <w:bookmarkStart w:id="335" w:name="_6.38_Deep_vs."/>
      <w:bookmarkStart w:id="336" w:name="_Toc151987916"/>
      <w:bookmarkEnd w:id="335"/>
      <w:r w:rsidRPr="00CF1004">
        <w:t xml:space="preserve">6.38 Deep vs. </w:t>
      </w:r>
      <w:r w:rsidR="0097702E" w:rsidRPr="00CF1004">
        <w:t>s</w:t>
      </w:r>
      <w:r w:rsidRPr="00CF1004">
        <w:t xml:space="preserve">hallow </w:t>
      </w:r>
      <w:r w:rsidR="0097702E" w:rsidRPr="00CF1004">
        <w:t>c</w:t>
      </w:r>
      <w:r w:rsidRPr="00CF1004">
        <w:t>opying [YAN]</w:t>
      </w:r>
      <w:bookmarkEnd w:id="336"/>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D544877"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x = y[:]</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lastRenderedPageBreak/>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print(colours1)               --  ['orange', 'green']</w:t>
      </w:r>
    </w:p>
    <w:p w14:paraId="6F32B42E" w14:textId="6986B156" w:rsidR="00566BC2" w:rsidRPr="007F5EB4" w:rsidRDefault="000F279F" w:rsidP="00D13203">
      <w:pPr>
        <w:pStyle w:val="CODE1"/>
        <w:rPr>
          <w:rFonts w:eastAsia="Courier New"/>
        </w:rPr>
      </w:pPr>
      <w:r w:rsidRPr="007F5EB4">
        <w:rPr>
          <w:rFonts w:eastAsia="Courier New"/>
        </w:rPr>
        <w:t>print(colours2)               --  ['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print(colours1)               --  ['orange', 'green']</w:t>
      </w:r>
    </w:p>
    <w:p w14:paraId="0D617030" w14:textId="27F82F7C" w:rsidR="00566BC2" w:rsidRPr="007F5EB4" w:rsidRDefault="000F279F" w:rsidP="00D13203">
      <w:pPr>
        <w:pStyle w:val="CODE1"/>
        <w:rPr>
          <w:rFonts w:eastAsia="Courier New"/>
          <w:color w:val="000066"/>
        </w:rPr>
      </w:pPr>
      <w:r w:rsidRPr="007F5EB4">
        <w:rPr>
          <w:rFonts w:eastAsia="Courier New"/>
        </w:rPr>
        <w:t>print(colours2)               --  [‘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print(colours1)               --  ['orange', 'yellow']</w:t>
      </w:r>
    </w:p>
    <w:p w14:paraId="394A7482" w14:textId="4EDB7E1B"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w:t>
      </w:r>
      <w:commentRangeStart w:id="337"/>
      <w:r w:rsidRPr="00CF1004">
        <w:rPr>
          <w:rFonts w:asciiTheme="minorHAnsi" w:hAnsiTheme="minorHAnsi"/>
        </w:rPr>
        <w:t>Example 1</w:t>
      </w:r>
      <w:commentRangeEnd w:id="337"/>
      <w:r w:rsidR="00C46D8E">
        <w:rPr>
          <w:rStyle w:val="CommentReference"/>
          <w:rFonts w:ascii="Calibri" w:eastAsia="Calibri" w:hAnsi="Calibri" w:cs="Calibri"/>
          <w:lang w:val="en-US"/>
        </w:rPr>
        <w:commentReference w:id="337"/>
      </w:r>
      <w:r w:rsidRPr="00CF1004">
        <w:rPr>
          <w:rFonts w:asciiTheme="minorHAnsi" w:hAnsiTheme="minorHAnsi"/>
        </w:rPr>
        <w:t xml:space="preserve">,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22289EFF"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4A7CC98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tion</w:t>
      </w:r>
      <w:r w:rsidR="000C46FA">
        <w:rPr>
          <w:rFonts w:asciiTheme="minorHAnsi" w:hAnsiTheme="minorHAnsi"/>
        </w:rPr>
        <w:fldChar w:fldCharType="begin"/>
      </w:r>
      <w:r w:rsidR="000C46FA">
        <w:instrText xml:space="preserve"> XE "</w:instrText>
      </w:r>
      <w:r w:rsidR="000C46FA" w:rsidRPr="00FB7FEE">
        <w:rPr>
          <w:rFonts w:asciiTheme="minorHAnsi" w:hAnsiTheme="minorHAnsi"/>
        </w:rPr>
        <w:instrText>Function</w:instrText>
      </w:r>
      <w:r w:rsidR="000C46FA" w:rsidRPr="00FB7FEE">
        <w:instrText>:</w:instrText>
      </w:r>
      <w:r w:rsidR="000C46FA" w:rsidRPr="00FB7FEE">
        <w:rPr>
          <w:rFonts w:ascii="Courier New" w:hAnsi="Courier New"/>
        </w:rPr>
        <w:instrText>deepcopy()</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07BAC" w:rsidRPr="00D440B2">
        <w:rPr>
          <w:rFonts w:asciiTheme="minorHAnsi" w:hAnsiTheme="minorHAnsi"/>
        </w:rPr>
        <w:t xml:space="preserve"> so that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307BAC" w:rsidRPr="00D440B2">
        <w:rPr>
          <w:rFonts w:asciiTheme="minorHAnsi" w:hAnsiTheme="minorHAnsi"/>
        </w:rPr>
        <w:t xml:space="preserve">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09FD6B1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4CCE275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r w:rsidR="0060589E" w:rsidRPr="00D440B2">
        <w:rPr>
          <w:rFonts w:ascii="Courier New" w:hAnsi="Courier New" w:cs="Courier New"/>
          <w:sz w:val="21"/>
          <w:szCs w:val="21"/>
        </w:rPr>
        <w:t>copy.deepcopy</w:t>
      </w:r>
      <w:r w:rsidR="0060589E" w:rsidRPr="00D440B2">
        <w:rPr>
          <w:rFonts w:asciiTheme="minorHAnsi" w:hAnsiTheme="minorHAnsi"/>
        </w:rPr>
        <w:t xml:space="preserve"> standard library function</w:t>
      </w:r>
      <w:r w:rsidR="00B724D4">
        <w:rPr>
          <w:rFonts w:asciiTheme="minorHAnsi" w:hAnsiTheme="minorHAnsi"/>
        </w:rPr>
        <w:fldChar w:fldCharType="begin"/>
      </w:r>
      <w:r w:rsidR="00B724D4">
        <w:instrText xml:space="preserve"> XE "</w:instrText>
      </w:r>
      <w:r w:rsidR="00B724D4" w:rsidRPr="00FB7FEE">
        <w:rPr>
          <w:rFonts w:asciiTheme="minorHAnsi" w:hAnsiTheme="minorHAnsi"/>
        </w:rPr>
        <w:instrText>Function</w:instrText>
      </w:r>
      <w:r w:rsidR="00B724D4" w:rsidRPr="00FB7FEE">
        <w:instrText>:</w:instrText>
      </w:r>
      <w:r w:rsidR="00B724D4" w:rsidRPr="00FB7FEE">
        <w:rPr>
          <w:rFonts w:ascii="Courier New" w:hAnsi="Courier New"/>
        </w:rPr>
        <w:instrText>deepcopy()</w:instrText>
      </w:r>
      <w:r w:rsidR="00B724D4">
        <w:instrText xml:space="preserve">" </w:instrText>
      </w:r>
      <w:r w:rsidR="00B724D4">
        <w:rPr>
          <w:rFonts w:asciiTheme="minorHAnsi" w:hAnsiTheme="minorHAnsi"/>
        </w:rPr>
        <w:fldChar w:fldCharType="end"/>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9F5622">
      <w:pPr>
        <w:pStyle w:val="Heading2"/>
      </w:pPr>
      <w:bookmarkStart w:id="338" w:name="_Toc151987917"/>
      <w:r w:rsidRPr="00D440B2">
        <w:lastRenderedPageBreak/>
        <w:t xml:space="preserve">6.39 Memory </w:t>
      </w:r>
      <w:r w:rsidR="0097702E" w:rsidRPr="00D440B2">
        <w:t>l</w:t>
      </w:r>
      <w:r w:rsidRPr="00D440B2">
        <w:t xml:space="preserve">eaks and </w:t>
      </w:r>
      <w:r w:rsidR="0097702E" w:rsidRPr="00D440B2">
        <w:t>h</w:t>
      </w:r>
      <w:r w:rsidRPr="00D440B2">
        <w:t xml:space="preserve">eap </w:t>
      </w:r>
      <w:r w:rsidR="0097702E" w:rsidRPr="00D440B2">
        <w:t>f</w:t>
      </w:r>
      <w:r w:rsidRPr="00D440B2">
        <w:t>ragmentation [XYL]</w:t>
      </w:r>
      <w:bookmarkEnd w:id="338"/>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7A16B98F"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as described below. </w:t>
      </w:r>
    </w:p>
    <w:p w14:paraId="2DA4B2AC" w14:textId="7657F0D9" w:rsidR="001D2EC9" w:rsidRDefault="000F279F" w:rsidP="00D13203">
      <w:pPr>
        <w:rPr>
          <w:rFonts w:asciiTheme="minorHAnsi" w:hAnsiTheme="minorHAnsi"/>
        </w:rPr>
      </w:pPr>
      <w:r w:rsidRPr="00D440B2">
        <w:rPr>
          <w:rFonts w:asciiTheme="minorHAnsi" w:hAnsiTheme="minorHAnsi"/>
        </w:rPr>
        <w:t>Python supports automatic garbage collection</w:t>
      </w:r>
      <w:r w:rsidR="0001554C">
        <w:rPr>
          <w:rFonts w:asciiTheme="minorHAnsi" w:hAnsiTheme="minorHAnsi"/>
        </w:rPr>
        <w:fldChar w:fldCharType="begin"/>
      </w:r>
      <w:r w:rsidR="0001554C">
        <w:instrText xml:space="preserve"> XE "</w:instrText>
      </w:r>
      <w:r w:rsidR="0001554C" w:rsidRPr="00C6370D">
        <w:rPr>
          <w:rFonts w:asciiTheme="minorHAnsi" w:hAnsiTheme="minorHAnsi"/>
        </w:rPr>
        <w:instrText>Garbage collection</w:instrText>
      </w:r>
      <w:r w:rsidR="0001554C">
        <w:instrText xml:space="preserve">" </w:instrText>
      </w:r>
      <w:r w:rsidR="0001554C">
        <w:rPr>
          <w:rFonts w:asciiTheme="minorHAnsi" w:hAnsiTheme="minorHAnsi"/>
        </w:rPr>
        <w:fldChar w:fldCharType="end"/>
      </w:r>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s a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group of objects) so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CF1004">
        <w:rPr>
          <w:rFonts w:asciiTheme="minorHAnsi" w:hAnsiTheme="minorHAnsi"/>
        </w:rPr>
        <w:t xml:space="preserv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2F4E729D"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9F5622">
      <w:pPr>
        <w:pStyle w:val="Heading2"/>
      </w:pPr>
      <w:bookmarkStart w:id="339" w:name="_Toc151987918"/>
      <w:r w:rsidRPr="00CF1004">
        <w:t xml:space="preserve">6.40 Templates and </w:t>
      </w:r>
      <w:r w:rsidR="0097702E" w:rsidRPr="00CF1004">
        <w:t>g</w:t>
      </w:r>
      <w:r w:rsidRPr="00CF1004">
        <w:t>enerics [SYM]</w:t>
      </w:r>
      <w:bookmarkEnd w:id="339"/>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w:t>
      </w:r>
      <w:r w:rsidR="00FA2F7A" w:rsidRPr="00D440B2">
        <w:rPr>
          <w:rFonts w:asciiTheme="minorHAnsi" w:hAnsiTheme="minorHAnsi"/>
        </w:rPr>
        <w:lastRenderedPageBreak/>
        <w:t>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08439AB4" w:rsidR="00566BC2" w:rsidRPr="00D440B2" w:rsidRDefault="000F279F" w:rsidP="009F5622">
      <w:pPr>
        <w:pStyle w:val="Heading2"/>
      </w:pPr>
      <w:bookmarkStart w:id="340" w:name="_6.41_Inheritance_[RIP]"/>
      <w:bookmarkStart w:id="341" w:name="_Toc151987919"/>
      <w:bookmarkEnd w:id="340"/>
      <w:r w:rsidRPr="00D440B2">
        <w:t>6.41 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D440B2">
        <w:t xml:space="preserve"> [RIP]</w:t>
      </w:r>
      <w:bookmarkEnd w:id="341"/>
    </w:p>
    <w:p w14:paraId="726B642B" w14:textId="77777777" w:rsidR="00566BC2" w:rsidRPr="00D440B2" w:rsidRDefault="000F279F" w:rsidP="004A30D2">
      <w:pPr>
        <w:pStyle w:val="Heading3"/>
        <w:keepNext w:val="0"/>
        <w:rPr>
          <w:rFonts w:asciiTheme="minorHAnsi" w:hAnsiTheme="minorHAnsi"/>
        </w:rPr>
      </w:pPr>
      <w:bookmarkStart w:id="342" w:name="_6.41.1_Applicability_to"/>
      <w:bookmarkEnd w:id="342"/>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0ECE7797" w:rsidR="00D812E9" w:rsidRPr="00D440B2" w:rsidRDefault="00D812E9" w:rsidP="00D13203">
      <w:pPr>
        <w:rPr>
          <w:rFonts w:asciiTheme="minorHAnsi" w:hAnsiTheme="minorHAnsi"/>
        </w:rPr>
      </w:pPr>
      <w:r w:rsidRPr="00D440B2">
        <w:rPr>
          <w:rFonts w:asciiTheme="minorHAnsi" w:hAnsiTheme="minorHAnsi"/>
        </w:rPr>
        <w:t>Python supports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as described in </w:t>
      </w:r>
      <w:r w:rsidR="00555B2F">
        <w:rPr>
          <w:rFonts w:asciiTheme="minorHAnsi" w:hAnsiTheme="minorHAnsi"/>
        </w:rPr>
        <w:t>subclause</w:t>
      </w:r>
      <w:r w:rsidRPr="00D440B2">
        <w:rPr>
          <w:rFonts w:asciiTheme="minorHAnsi" w:hAnsiTheme="minorHAnsi"/>
        </w:rPr>
        <w:t xml:space="preserve"> </w:t>
      </w:r>
      <w:commentRangeStart w:id="343"/>
      <w:r w:rsidRPr="00D440B2">
        <w:rPr>
          <w:rFonts w:asciiTheme="minorHAnsi" w:hAnsiTheme="minorHAnsi"/>
        </w:rPr>
        <w:t>5.1.4</w:t>
      </w:r>
      <w:commentRangeEnd w:id="343"/>
      <w:r w:rsidR="00AF49F8">
        <w:rPr>
          <w:rStyle w:val="CommentReference"/>
          <w:rFonts w:ascii="Calibri" w:eastAsia="Calibri" w:hAnsi="Calibri" w:cs="Calibri"/>
          <w:lang w:val="en-US"/>
        </w:rPr>
        <w:commentReference w:id="343"/>
      </w:r>
      <w:r w:rsidRPr="00D440B2">
        <w:rPr>
          <w:rFonts w:asciiTheme="minorHAnsi" w:hAnsiTheme="minorHAnsi"/>
        </w:rPr>
        <w:t>.</w:t>
      </w:r>
    </w:p>
    <w:p w14:paraId="4FC71ED3" w14:textId="05A9AC20" w:rsidR="00683F58" w:rsidRPr="00D440B2" w:rsidRDefault="00D8386F" w:rsidP="00D13203">
      <w:pPr>
        <w:rPr>
          <w:rFonts w:asciiTheme="minorHAnsi" w:hAnsiTheme="minorHAnsi"/>
          <w:szCs w:val="18"/>
        </w:rPr>
      </w:pPr>
      <w:r w:rsidRPr="00D440B2">
        <w:rPr>
          <w:rFonts w:asciiTheme="minorHAnsi" w:hAnsiTheme="minorHAnsi"/>
        </w:rPr>
        <w:t>It is important to make sure that each class</w:t>
      </w:r>
      <w:r w:rsidR="00DD44AE">
        <w:rPr>
          <w:rFonts w:asciiTheme="minorHAnsi" w:hAnsiTheme="minorHAnsi"/>
        </w:rPr>
        <w:fldChar w:fldCharType="begin"/>
      </w:r>
      <w:r w:rsidR="00DD44AE">
        <w:instrText xml:space="preserve"> XE "</w:instrText>
      </w:r>
      <w:r w:rsidR="00F20162">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The built-in function</w:t>
      </w:r>
      <w:r w:rsidR="00B724D4">
        <w:rPr>
          <w:rFonts w:asciiTheme="minorHAnsi" w:hAnsiTheme="minorHAnsi"/>
        </w:rPr>
        <w:fldChar w:fldCharType="begin"/>
      </w:r>
      <w:r w:rsidR="00B724D4">
        <w:instrText xml:space="preserve"> XE "</w:instrText>
      </w:r>
      <w:r w:rsidR="00B724D4" w:rsidRPr="00114457">
        <w:rPr>
          <w:rFonts w:asciiTheme="minorHAnsi" w:hAnsiTheme="minorHAnsi"/>
        </w:rPr>
        <w:instrText>Function</w:instrText>
      </w:r>
      <w:r w:rsidR="00B724D4" w:rsidRPr="00114457">
        <w:instrText>:</w:instrText>
      </w:r>
      <w:r w:rsidR="00B724D4" w:rsidRPr="00114457">
        <w:rPr>
          <w:rFonts w:ascii="Courier New" w:hAnsi="Courier New"/>
        </w:rPr>
        <w:instrText>super()</w:instrText>
      </w:r>
      <w:r w:rsidR="00B724D4">
        <w:instrText xml:space="preserve">" </w:instrText>
      </w:r>
      <w:r w:rsidR="00B724D4">
        <w:rPr>
          <w:rFonts w:asciiTheme="minorHAnsi" w:hAnsiTheme="minorHAnsi"/>
        </w:rPr>
        <w:fldChar w:fldCharType="end"/>
      </w:r>
      <w:r w:rsidR="00683F58" w:rsidRPr="00D440B2">
        <w:rPr>
          <w:rFonts w:asciiTheme="minorHAnsi" w:hAnsiTheme="minorHAnsi"/>
        </w:rPr>
        <w:t xml:space="preserve"> </w:t>
      </w:r>
      <w:r w:rsidR="00683F58" w:rsidRPr="00D87156">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del w:id="344" w:author="McDonagh, Sean" w:date="2023-10-23T10:11:00Z">
        <w:r w:rsidR="00555B2F" w:rsidDel="0042024B">
          <w:rPr>
            <w:rFonts w:asciiTheme="minorHAnsi" w:hAnsiTheme="minorHAnsi"/>
          </w:rPr>
          <w:delText>subclause</w:delText>
        </w:r>
        <w:r w:rsidRPr="00D440B2" w:rsidDel="0042024B">
          <w:rPr>
            <w:rFonts w:asciiTheme="minorHAnsi" w:hAnsiTheme="minorHAnsi"/>
          </w:rPr>
          <w:delText xml:space="preserve"> </w:delText>
        </w:r>
      </w:del>
      <w:ins w:id="345" w:author="McDonagh, Sean" w:date="2023-10-23T10:11:00Z">
        <w:r w:rsidR="0042024B">
          <w:rPr>
            <w:rFonts w:asciiTheme="minorHAnsi" w:hAnsiTheme="minorHAnsi"/>
          </w:rPr>
          <w:fldChar w:fldCharType="begin"/>
        </w:r>
        <w:r w:rsidR="0042024B">
          <w:rPr>
            <w:rFonts w:asciiTheme="minorHAnsi" w:hAnsiTheme="minorHAnsi"/>
          </w:rPr>
          <w:instrText xml:space="preserve"> HYPERLINK  \l "_5.1.4_Mutable_and" </w:instrText>
        </w:r>
        <w:r w:rsidR="0042024B">
          <w:rPr>
            <w:rFonts w:asciiTheme="minorHAnsi" w:hAnsiTheme="minorHAnsi"/>
          </w:rPr>
          <w:fldChar w:fldCharType="separate"/>
        </w:r>
        <w:r w:rsidRPr="0042024B">
          <w:rPr>
            <w:rStyle w:val="Hyperlink"/>
            <w:rFonts w:asciiTheme="minorHAnsi" w:hAnsiTheme="minorHAnsi"/>
          </w:rPr>
          <w:t>5.1.4</w:t>
        </w:r>
        <w:r w:rsidR="0042024B" w:rsidRPr="0042024B">
          <w:rPr>
            <w:rStyle w:val="Hyperlink"/>
            <w:rFonts w:asciiTheme="minorHAnsi" w:hAnsiTheme="minorHAnsi"/>
          </w:rPr>
          <w:t xml:space="preserve"> Mutable and Immutable Objects</w:t>
        </w:r>
        <w:r w:rsidR="0042024B">
          <w:rPr>
            <w:rFonts w:asciiTheme="minorHAnsi" w:hAnsiTheme="minorHAnsi"/>
          </w:rPr>
          <w:fldChar w:fldCharType="end"/>
        </w:r>
      </w:ins>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30C42518"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00C403E1">
        <w:fldChar w:fldCharType="begin"/>
      </w:r>
      <w:r w:rsidR="00C403E1">
        <w:instrText xml:space="preserve"> XE "C</w:instrText>
      </w:r>
      <w:r w:rsidR="00C403E1" w:rsidRPr="00B843E2">
        <w:instrText>lass</w:instrText>
      </w:r>
      <w:r w:rsidR="00C403E1">
        <w:instrText xml:space="preserve">:Base" </w:instrText>
      </w:r>
      <w:r w:rsidR="00C403E1">
        <w:fldChar w:fldCharType="end"/>
      </w:r>
      <w:r w:rsidR="00C403E1" w:rsidRPr="00D440B2">
        <w:rPr>
          <w:rFonts w:asciiTheme="minorHAnsi" w:hAnsiTheme="minorHAnsi"/>
        </w:rPr>
        <w:t xml:space="preserve"> </w:t>
      </w:r>
      <w:r w:rsidRPr="00D440B2">
        <w:rPr>
          <w:rFonts w:asciiTheme="minorHAnsi" w:hAnsiTheme="minorHAnsi"/>
        </w:rPr>
        <w:t>(</w:t>
      </w:r>
      <w:r w:rsidRPr="00D87156">
        <w:rPr>
          <w:rStyle w:val="CODE1Char"/>
        </w:rPr>
        <w:t>class T</w:t>
      </w:r>
      <w:r w:rsidRPr="00D440B2">
        <w:rPr>
          <w:rFonts w:asciiTheme="minorHAnsi" w:hAnsiTheme="minorHAnsi" w:cstheme="majorHAnsi"/>
        </w:rPr>
        <w:t xml:space="preserve">). </w:t>
      </w:r>
    </w:p>
    <w:p w14:paraId="161BB85E" w14:textId="306CB944" w:rsidR="00683F58" w:rsidRPr="007F5EB4" w:rsidRDefault="00683F58" w:rsidP="00D13203">
      <w:pPr>
        <w:pStyle w:val="CODE1"/>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so that these vulnerabilities apply. </w:t>
      </w:r>
    </w:p>
    <w:p w14:paraId="3DEDC706" w14:textId="0EE423A0"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w:t>
      </w:r>
      <w:r w:rsidR="00C403E1">
        <w:rPr>
          <w:rFonts w:asciiTheme="minorHAnsi" w:hAnsiTheme="minorHAnsi"/>
        </w:rPr>
        <w:t xml:space="preserve"> </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chy</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xml:space="preserve">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Thus, incorrect or malicious code can be inserted into already validated code.</w:t>
      </w:r>
    </w:p>
    <w:p w14:paraId="6355A9E5" w14:textId="57280D47"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00B065C3">
        <w:rPr>
          <w:rFonts w:asciiTheme="minorHAnsi" w:hAnsiTheme="minorHAnsi"/>
        </w:rPr>
        <w:t xml:space="preserve"> </w:t>
      </w:r>
      <w:r w:rsidR="00B065C3">
        <w:rPr>
          <w:rFonts w:asciiTheme="minorHAnsi" w:hAnsiTheme="minorHAnsi"/>
        </w:rPr>
        <w:fldChar w:fldCharType="begin"/>
      </w:r>
      <w:r w:rsidR="00B065C3">
        <w:instrText xml:space="preserve"> XE "</w:instrText>
      </w:r>
      <w:r w:rsidR="00B065C3" w:rsidRPr="00B065C3">
        <w:instrText>Object: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there are situations in which Python cannot establish a consistent MRO, in which case the </w:t>
      </w:r>
      <w:r w:rsidRPr="00CE105B">
        <w:rPr>
          <w:rStyle w:val="CODE1Char"/>
        </w:rPr>
        <w:t>TypeError</w:t>
      </w:r>
      <w:r w:rsidRPr="00D440B2">
        <w:rPr>
          <w:rFonts w:asciiTheme="minorHAnsi" w:hAnsiTheme="minorHAnsi"/>
        </w:rPr>
        <w:t xml:space="preserve"> exception</w:t>
      </w:r>
      <w:r w:rsidR="00EE7A5F">
        <w:rPr>
          <w:rFonts w:asciiTheme="minorHAnsi" w:hAnsiTheme="minorHAnsi"/>
        </w:rPr>
        <w:fldChar w:fldCharType="begin"/>
      </w:r>
      <w:r w:rsidR="00EE7A5F">
        <w:instrText xml:space="preserve"> XE "</w:instrText>
      </w:r>
      <w:r w:rsidR="00EE7A5F" w:rsidRPr="00171139">
        <w:rPr>
          <w:rFonts w:asciiTheme="minorHAnsi" w:hAnsiTheme="minorHAnsi"/>
        </w:rPr>
        <w:instrText>Exception</w:instrText>
      </w:r>
      <w:r w:rsidR="00EE7A5F" w:rsidRPr="00171139">
        <w:instrText>:</w:instrText>
      </w:r>
      <w:r w:rsidR="00EE7A5F" w:rsidRPr="00171139">
        <w:rPr>
          <w:rFonts w:ascii="Courier New" w:hAnsi="Courier New"/>
        </w:rPr>
        <w:instrText>TypeError</w:instrText>
      </w:r>
      <w:r w:rsidR="00EE7A5F">
        <w:instrText xml:space="preserve">" </w:instrText>
      </w:r>
      <w:r w:rsidR="00EE7A5F">
        <w:rPr>
          <w:rFonts w:asciiTheme="minorHAnsi" w:hAnsiTheme="minorHAnsi"/>
        </w:rPr>
        <w:fldChar w:fldCharType="end"/>
      </w:r>
      <w:r w:rsidRPr="00D440B2">
        <w:rPr>
          <w:rFonts w:asciiTheme="minorHAnsi" w:hAnsiTheme="minorHAnsi"/>
        </w:rPr>
        <w:t xml:space="preserve"> is raised. For a discussion </w:t>
      </w:r>
      <w:r w:rsidRPr="00D440B2">
        <w:rPr>
          <w:rFonts w:asciiTheme="minorHAnsi" w:hAnsiTheme="minorHAnsi"/>
        </w:rPr>
        <w:lastRenderedPageBreak/>
        <w:t>of vulnerabilities related to unhandled exception</w:t>
      </w:r>
      <w:r w:rsidR="004B662C">
        <w:rPr>
          <w:rFonts w:asciiTheme="minorHAnsi" w:hAnsiTheme="minorHAnsi"/>
        </w:rPr>
        <w:fldChar w:fldCharType="begin"/>
      </w:r>
      <w:r w:rsidR="004B662C">
        <w:instrText xml:space="preserve"> XE "</w:instrText>
      </w:r>
      <w:r w:rsidR="004B662C" w:rsidRPr="001007B1">
        <w:rPr>
          <w:rFonts w:asciiTheme="minorHAnsi" w:hAnsiTheme="minorHAnsi"/>
        </w:rPr>
        <w:instrText>Exception</w:instrText>
      </w:r>
      <w:r w:rsidR="004B662C" w:rsidRPr="001007B1">
        <w:instrText>:</w:instrText>
      </w:r>
      <w:r w:rsidR="004B662C" w:rsidRPr="00D13A03">
        <w:instrText>Unhandled</w:instrText>
      </w:r>
      <w:r w:rsidR="004B662C">
        <w:instrText xml:space="preserve">" </w:instrText>
      </w:r>
      <w:r w:rsidR="004B662C">
        <w:rPr>
          <w:rFonts w:asciiTheme="minorHAnsi" w:hAnsiTheme="minorHAnsi"/>
        </w:rPr>
        <w:fldChar w:fldCharType="end"/>
      </w:r>
      <w:r w:rsidRPr="00D440B2">
        <w:rPr>
          <w:rFonts w:asciiTheme="minorHAnsi" w:hAnsiTheme="minorHAnsi"/>
        </w:rPr>
        <w:t xml:space="preserve">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195E6AB" w:rsidR="00683F58" w:rsidRPr="00D440B2" w:rsidRDefault="00683F58" w:rsidP="00D13203">
      <w:pPr>
        <w:rPr>
          <w:rFonts w:asciiTheme="minorHAnsi" w:hAnsiTheme="minorHAnsi"/>
        </w:rPr>
      </w:pPr>
      <w:r w:rsidRPr="00D440B2">
        <w:rPr>
          <w:rFonts w:asciiTheme="minorHAnsi" w:hAnsiTheme="minorHAnsi"/>
        </w:rPr>
        <w:t>There are no language mechanisms to enforce class</w:t>
      </w:r>
      <w:r w:rsidR="00DD44AE">
        <w:rPr>
          <w:rFonts w:asciiTheme="minorHAnsi" w:hAnsiTheme="minorHAnsi"/>
        </w:rPr>
        <w:fldChar w:fldCharType="begin"/>
      </w:r>
      <w:r w:rsidR="00DD44AE">
        <w:instrText xml:space="preserve"> XE "</w:instrText>
      </w:r>
      <w:r w:rsidR="00882A58">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invariants when methods are redefined, so that class invariants can be easily violated by redefinitions.</w:t>
      </w:r>
    </w:p>
    <w:p w14:paraId="0AD0664E" w14:textId="55A3DBB8"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00C403E1">
        <w:fldChar w:fldCharType="begin"/>
      </w:r>
      <w:r w:rsidR="00C403E1">
        <w:instrText xml:space="preserve"> XE "C</w:instrText>
      </w:r>
      <w:r w:rsidR="00C403E1" w:rsidRPr="00B843E2">
        <w:instrText>lass</w:instrText>
      </w:r>
      <w:r w:rsidR="00C403E1">
        <w:instrText xml:space="preserve">:Member" </w:instrText>
      </w:r>
      <w:r w:rsidR="00C403E1">
        <w:fldChar w:fldCharType="end"/>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83F58" w:rsidRPr="00D440B2">
        <w:rPr>
          <w:rFonts w:asciiTheme="minorHAnsi" w:hAnsiTheme="minorHAnsi"/>
        </w:rPr>
        <w:t xml:space="preserv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47EF8D2F" w:rsidR="00D8386F" w:rsidRPr="00D440B2" w:rsidDel="005B7E2E" w:rsidRDefault="00AF0B62" w:rsidP="00D13203">
      <w:pPr>
        <w:rPr>
          <w:del w:id="346" w:author="McDonagh, Sean" w:date="2023-10-23T09:51:00Z"/>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with complex class hierarchies</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00955711" w:rsidRPr="00D440B2">
        <w:rPr>
          <w:rFonts w:asciiTheme="minorHAnsi" w:hAnsiTheme="minorHAnsi"/>
        </w:rPr>
        <w:t xml:space="preserve">. </w:t>
      </w:r>
      <w:r w:rsidR="00D8386F" w:rsidRPr="00D440B2">
        <w:rPr>
          <w:rFonts w:asciiTheme="minorHAnsi" w:hAnsiTheme="minorHAnsi"/>
        </w:rPr>
        <w:t>Python’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D8386F" w:rsidRPr="00D440B2">
        <w:rPr>
          <w:rFonts w:asciiTheme="minorHAnsi" w:hAnsiTheme="minorHAnsi"/>
        </w:rPr>
        <w:t xml:space="preserve"> provide valuable information to static analysis tools. Similarly, in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15632F">
        <w:rPr>
          <w:rFonts w:asciiTheme="minorHAnsi" w:hAnsiTheme="minorHAnsi"/>
        </w:rPr>
        <w:instrText>nheritance</w:instrText>
      </w:r>
      <w:r w:rsidR="008850C9" w:rsidRPr="0015632F">
        <w:instrText>:</w:instrText>
      </w:r>
      <w:r w:rsidR="008850C9">
        <w:instrText>M</w:instrText>
      </w:r>
      <w:r w:rsidR="008850C9" w:rsidRPr="008850C9">
        <w:instrText>ultiple</w:instrText>
      </w:r>
      <w:r w:rsidR="008850C9">
        <w:instrText xml:space="preserve">" </w:instrText>
      </w:r>
      <w:r w:rsidR="008850C9">
        <w:rPr>
          <w:rFonts w:asciiTheme="minorHAnsi" w:hAnsiTheme="minorHAnsi"/>
        </w:rPr>
        <w:fldChar w:fldCharType="end"/>
      </w:r>
      <w:r w:rsidR="00D8386F" w:rsidRPr="00D440B2">
        <w:rPr>
          <w:rFonts w:asciiTheme="minorHAnsi" w:hAnsiTheme="minorHAnsi"/>
        </w:rPr>
        <w:t xml:space="preserve"> situations, displayi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assists developers in understanding the method binding</w:t>
      </w:r>
      <w:ins w:id="347" w:author="McDonagh, Sean" w:date="2023-10-23T09:51:00Z">
        <w:r w:rsidR="005B7E2E">
          <w:rPr>
            <w:rFonts w:asciiTheme="minorHAnsi" w:hAnsiTheme="minorHAnsi"/>
          </w:rPr>
          <w:t xml:space="preserve"> (</w:t>
        </w:r>
      </w:ins>
      <w:del w:id="348" w:author="McDonagh, Sean" w:date="2023-10-23T09:51:00Z">
        <w:r w:rsidR="00D8386F" w:rsidRPr="00D440B2" w:rsidDel="005B7E2E">
          <w:rPr>
            <w:rFonts w:asciiTheme="minorHAnsi" w:hAnsiTheme="minorHAnsi"/>
          </w:rPr>
          <w:delText>.</w:delText>
        </w:r>
      </w:del>
    </w:p>
    <w:p w14:paraId="14AEEC35" w14:textId="220BF5AC" w:rsidR="009F1EEC" w:rsidRPr="00D440B2" w:rsidRDefault="009F1EEC" w:rsidP="00D13203">
      <w:pPr>
        <w:rPr>
          <w:rFonts w:asciiTheme="minorHAnsi" w:hAnsiTheme="minorHAnsi"/>
        </w:rPr>
      </w:pPr>
      <w:del w:id="349" w:author="McDonagh, Sean" w:date="2023-10-23T09:51:00Z">
        <w:r w:rsidRPr="00D440B2" w:rsidDel="005B7E2E">
          <w:rPr>
            <w:rFonts w:asciiTheme="minorHAnsi" w:hAnsiTheme="minorHAnsi"/>
          </w:rPr>
          <w:delText>S</w:delText>
        </w:r>
      </w:del>
      <w:ins w:id="350" w:author="McDonagh, Sean" w:date="2023-10-23T09:51:00Z">
        <w:r w:rsidR="005B7E2E">
          <w:rPr>
            <w:rFonts w:asciiTheme="minorHAnsi" w:hAnsiTheme="minorHAnsi"/>
          </w:rPr>
          <w:t>s</w:t>
        </w:r>
      </w:ins>
      <w:r w:rsidRPr="00D440B2">
        <w:rPr>
          <w:rFonts w:asciiTheme="minorHAnsi" w:hAnsiTheme="minorHAnsi"/>
        </w:rPr>
        <w:t xml:space="preserve">ee </w:t>
      </w:r>
      <w:del w:id="351" w:author="McDonagh, Sean" w:date="2023-10-23T09:51:00Z">
        <w:r w:rsidRPr="00D440B2" w:rsidDel="005B7E2E">
          <w:rPr>
            <w:rFonts w:asciiTheme="minorHAnsi" w:hAnsiTheme="minorHAnsi"/>
          </w:rPr>
          <w:delText>als</w:delText>
        </w:r>
      </w:del>
      <w:del w:id="352" w:author="McDonagh, Sean" w:date="2023-10-23T09:52:00Z">
        <w:r w:rsidRPr="00D440B2" w:rsidDel="005B7E2E">
          <w:rPr>
            <w:rFonts w:asciiTheme="minorHAnsi" w:hAnsiTheme="minorHAnsi"/>
          </w:rPr>
          <w:delText xml:space="preserve">o </w:delText>
        </w:r>
      </w:del>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ins w:id="353" w:author="McDonagh, Sean" w:date="2023-10-23T09:52:00Z">
        <w:r w:rsidR="005B7E2E" w:rsidRPr="00FA0DCC">
          <w:rPr>
            <w:rStyle w:val="Hyperlink"/>
            <w:rFonts w:asciiTheme="minorHAnsi" w:hAnsiTheme="minorHAnsi"/>
            <w:color w:val="auto"/>
          </w:rPr>
          <w:t>)</w:t>
        </w:r>
      </w:ins>
      <w:r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657E875"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0DD4FCA2"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ini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1D23477F"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2F11F4" w:rsidRPr="00D440B2">
        <w:rPr>
          <w:rFonts w:asciiTheme="minorHAnsi" w:hAnsiTheme="minorHAnsi"/>
        </w:rPr>
        <w:t xml:space="preserve">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1DAD886F"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w:t>
      </w:r>
      <w:r w:rsidR="00D24CF8">
        <w:rPr>
          <w:rFonts w:asciiTheme="minorHAnsi" w:hAnsiTheme="minorHAnsi"/>
        </w:rPr>
        <w:fldChar w:fldCharType="begin"/>
      </w:r>
      <w:r w:rsidR="00D24CF8">
        <w:instrText xml:space="preserve"> XE "</w:instrText>
      </w:r>
      <w:r w:rsidR="00D24CF8" w:rsidRPr="00D24CF8">
        <w:instrText>Docstr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03BC9F39"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008850C9" w:rsidRPr="00D440B2">
        <w:rPr>
          <w:rFonts w:asciiTheme="minorHAnsi" w:hAnsiTheme="minorHAnsi"/>
        </w:rPr>
        <w:t xml:space="preserve"> </w:t>
      </w:r>
      <w:r w:rsidRPr="00D440B2">
        <w:rPr>
          <w:rFonts w:asciiTheme="minorHAnsi" w:hAnsiTheme="minorHAnsi"/>
        </w:rPr>
        <w:t>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CE105B">
        <w:rPr>
          <w:rStyle w:val="CODE1Char"/>
          <w:rFonts w:eastAsia="Calibr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9F5622">
      <w:pPr>
        <w:pStyle w:val="Heading2"/>
      </w:pPr>
      <w:bookmarkStart w:id="354" w:name="_Toc151987920"/>
      <w:r w:rsidRPr="00CF1004">
        <w:t>6.42 Violations of the Liskov substitution</w:t>
      </w:r>
      <w:r w:rsidR="00A35634" w:rsidRPr="00CF1004">
        <w:t xml:space="preserve"> </w:t>
      </w:r>
      <w:r w:rsidRPr="00CF1004">
        <w:t>principle or the contract m</w:t>
      </w:r>
      <w:r w:rsidR="000F279F" w:rsidRPr="00CF1004">
        <w:t>odel</w:t>
      </w:r>
      <w:r w:rsidR="00A35634" w:rsidRPr="00CF1004">
        <w:t xml:space="preserve">  </w:t>
      </w:r>
      <w:r w:rsidR="000F279F" w:rsidRPr="00CF1004">
        <w:t>[BLP]</w:t>
      </w:r>
      <w:bookmarkEnd w:id="354"/>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63B30F54"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24772-1:202X </w:t>
      </w:r>
      <w:r w:rsidR="000F279F"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9F5622">
      <w:pPr>
        <w:pStyle w:val="Heading2"/>
      </w:pPr>
      <w:bookmarkStart w:id="355" w:name="_Toc151987921"/>
      <w:r w:rsidRPr="00D440B2">
        <w:t>6.43 Redispatching [PPH]</w:t>
      </w:r>
      <w:bookmarkEnd w:id="355"/>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356"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356"/>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71407D18"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desired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r w:rsidRPr="00D87156">
        <w:rPr>
          <w:rStyle w:val="CODE1Char"/>
          <w:rFonts w:eastAsia="Calibri"/>
        </w:rPr>
        <w:t>super()</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r w:rsidRPr="00CE105B">
        <w:rPr>
          <w:rStyle w:val="CODE1Char"/>
          <w:rFonts w:eastAsia="Courier New"/>
        </w:rPr>
        <w:t>h()</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40EA044"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20274FC9"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246DBE20" w:rsidR="00566BC2" w:rsidRPr="00D440B2" w:rsidRDefault="00A008DA" w:rsidP="00791C8F">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3.5. </w:t>
      </w:r>
    </w:p>
    <w:p w14:paraId="678036DD" w14:textId="43062849"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A97C77"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with </w:t>
      </w:r>
      <w:r w:rsidRPr="00CE105B">
        <w:rPr>
          <w:rStyle w:val="CODE1Char"/>
          <w:rFonts w:eastAsia="Calibri"/>
        </w:rPr>
        <w:t>super()</w:t>
      </w:r>
      <w:r w:rsidRPr="00D440B2">
        <w:rPr>
          <w:rFonts w:asciiTheme="minorHAnsi" w:hAnsiTheme="minorHAnsi"/>
        </w:rPr>
        <w:t xml:space="preserve">. </w:t>
      </w:r>
    </w:p>
    <w:p w14:paraId="35A01A27" w14:textId="593F3274"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w:t>
      </w:r>
      <w:r w:rsidR="00C403E1">
        <w:fldChar w:fldCharType="begin"/>
      </w:r>
      <w:r w:rsidR="00C403E1">
        <w:instrText xml:space="preserve"> XE "C</w:instrText>
      </w:r>
      <w:r w:rsidR="00C403E1" w:rsidRPr="00B843E2">
        <w:instrText>lass</w:instrText>
      </w:r>
      <w:r w:rsidR="00C403E1">
        <w:instrText xml:space="preserve">" </w:instrText>
      </w:r>
      <w:r w:rsidR="00C403E1">
        <w:fldChar w:fldCharType="end"/>
      </w:r>
      <w:r w:rsidRPr="00D440B2">
        <w:rPr>
          <w:rFonts w:asciiTheme="minorHAnsi" w:hAnsiTheme="minorHAnsi"/>
        </w:rPr>
        <w:t>,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oriented programming.</w:t>
      </w:r>
    </w:p>
    <w:p w14:paraId="2F89B2A8" w14:textId="5565573B" w:rsidR="007F28AE" w:rsidRPr="00D440B2" w:rsidRDefault="007F28AE" w:rsidP="009F5622">
      <w:pPr>
        <w:pStyle w:val="Heading2"/>
      </w:pPr>
      <w:bookmarkStart w:id="357" w:name="_6.44_Polymorphic_variables"/>
      <w:bookmarkStart w:id="358" w:name="_Toc70999257"/>
      <w:bookmarkStart w:id="359" w:name="_Toc151987922"/>
      <w:bookmarkEnd w:id="357"/>
      <w:r w:rsidRPr="00D440B2">
        <w:t>6.44 Polymorphic variables [BKK]</w:t>
      </w:r>
      <w:bookmarkEnd w:id="358"/>
      <w:bookmarkEnd w:id="359"/>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62841943" w:rsidR="006D591A" w:rsidRPr="00D440B2" w:rsidRDefault="006D591A" w:rsidP="00D13203">
      <w:pPr>
        <w:rPr>
          <w:rFonts w:asciiTheme="minorHAnsi" w:hAnsiTheme="minorHAnsi"/>
        </w:rPr>
      </w:pPr>
      <w:r w:rsidRPr="00D440B2">
        <w:rPr>
          <w:rFonts w:asciiTheme="minorHAnsi" w:hAnsiTheme="minorHAnsi"/>
        </w:rPr>
        <w:t>Python is inherently polymorphic</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olymorphic</w:instrText>
      </w:r>
      <w:r w:rsidR="00923BC6">
        <w:instrText xml:space="preserve">" </w:instrText>
      </w:r>
      <w:r w:rsidR="00923BC6">
        <w:rPr>
          <w:rFonts w:asciiTheme="minorHAnsi" w:hAnsiTheme="minorHAnsi"/>
        </w:rPr>
        <w:fldChar w:fldCharType="end"/>
      </w:r>
      <w:r w:rsidRPr="00D440B2">
        <w:rPr>
          <w:rFonts w:asciiTheme="minorHAnsi" w:hAnsiTheme="minorHAnsi"/>
        </w:rPr>
        <w:t>, in the sense that any called operation will attempt to apply itself to the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f it cannot apply the operation</w:t>
      </w:r>
      <w:del w:id="360" w:author="McDonagh, Sean" w:date="2023-10-23T10:13:00Z">
        <w:r w:rsidRPr="00D440B2" w:rsidDel="0042024B">
          <w:rPr>
            <w:rFonts w:asciiTheme="minorHAnsi" w:hAnsiTheme="minorHAnsi"/>
          </w:rPr>
          <w:delText>.</w:delText>
        </w:r>
      </w:del>
      <w:ins w:id="361" w:author="McDonagh, Sean" w:date="2023-10-23T10:13:00Z">
        <w:r w:rsidR="0042024B">
          <w:rPr>
            <w:rFonts w:asciiTheme="minorHAnsi" w:hAnsiTheme="minorHAnsi"/>
          </w:rPr>
          <w:t xml:space="preserve"> (</w:t>
        </w:r>
      </w:ins>
      <w:del w:id="362" w:author="McDonagh, Sean" w:date="2023-10-23T10:13:00Z">
        <w:r w:rsidRPr="00D440B2" w:rsidDel="0042024B">
          <w:rPr>
            <w:rFonts w:asciiTheme="minorHAnsi" w:hAnsiTheme="minorHAnsi"/>
          </w:rPr>
          <w:delText xml:space="preserve">  S</w:delText>
        </w:r>
      </w:del>
      <w:ins w:id="363" w:author="McDonagh, Sean" w:date="2023-10-23T10:13:00Z">
        <w:r w:rsidR="0042024B">
          <w:rPr>
            <w:rFonts w:asciiTheme="minorHAnsi" w:hAnsiTheme="minorHAnsi"/>
          </w:rPr>
          <w:t>s</w:t>
        </w:r>
      </w:ins>
      <w:r w:rsidRPr="00D440B2">
        <w:rPr>
          <w:rFonts w:asciiTheme="minorHAnsi" w:hAnsiTheme="minorHAnsi"/>
        </w:rPr>
        <w:t xml:space="preserve">ee </w:t>
      </w:r>
      <w:ins w:id="364" w:author="McDonagh, Sean" w:date="2023-10-23T10:13:00Z">
        <w:r w:rsidR="0042024B">
          <w:rPr>
            <w:rFonts w:asciiTheme="minorHAnsi" w:hAnsiTheme="minorHAnsi"/>
          </w:rPr>
          <w:fldChar w:fldCharType="begin"/>
        </w:r>
        <w:r w:rsidR="0042024B">
          <w:rPr>
            <w:rFonts w:asciiTheme="minorHAnsi" w:hAnsiTheme="minorHAnsi"/>
          </w:rPr>
          <w:instrText xml:space="preserve"> HYPERLINK  \l "_5.1.6_Inheritance" </w:instrText>
        </w:r>
        <w:r w:rsidR="0042024B">
          <w:rPr>
            <w:rFonts w:asciiTheme="minorHAnsi" w:hAnsiTheme="minorHAnsi"/>
          </w:rPr>
          <w:fldChar w:fldCharType="separate"/>
        </w:r>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r w:rsidR="0042024B">
          <w:rPr>
            <w:rFonts w:asciiTheme="minorHAnsi" w:hAnsiTheme="minorHAnsi"/>
          </w:rPr>
          <w:fldChar w:fldCharType="end"/>
        </w:r>
      </w:ins>
      <w:del w:id="365" w:author="McDonagh, Sean" w:date="2023-10-23T10:13:00Z">
        <w:r w:rsidRPr="00D440B2" w:rsidDel="0042024B">
          <w:rPr>
            <w:rFonts w:asciiTheme="minorHAnsi" w:hAnsiTheme="minorHAnsi"/>
          </w:rPr>
          <w:delText>for more details</w:delText>
        </w:r>
      </w:del>
      <w:ins w:id="366" w:author="McDonagh, Sean" w:date="2023-10-23T10:13:00Z">
        <w:r w:rsidR="0042024B">
          <w:rPr>
            <w:rFonts w:asciiTheme="minorHAnsi" w:hAnsiTheme="minorHAnsi"/>
          </w:rPr>
          <w:t>)</w:t>
        </w:r>
      </w:ins>
      <w:r w:rsidRPr="00D440B2">
        <w:rPr>
          <w:rFonts w:asciiTheme="minorHAnsi" w:hAnsiTheme="minorHAnsi"/>
        </w:rPr>
        <w:t>. For the vulnerability of unhandled exceptions</w:t>
      </w:r>
      <w:r w:rsidR="00247185">
        <w:rPr>
          <w:rFonts w:asciiTheme="minorHAnsi" w:hAnsiTheme="minorHAnsi"/>
        </w:rPr>
        <w:fldChar w:fldCharType="begin"/>
      </w:r>
      <w:r w:rsidR="00247185">
        <w:instrText xml:space="preserve"> XE "</w:instrText>
      </w:r>
      <w:r w:rsidR="00247185" w:rsidRPr="00634F72">
        <w:rPr>
          <w:rFonts w:asciiTheme="minorHAnsi" w:hAnsiTheme="minorHAnsi"/>
        </w:rPr>
        <w:instrText>Exception</w:instrText>
      </w:r>
      <w:r w:rsidR="00247185" w:rsidRPr="00634F72">
        <w:instrText>:</w:instrText>
      </w:r>
      <w:r w:rsidR="00247185" w:rsidRPr="00247185">
        <w:instrText>Unhandled</w:instrText>
      </w:r>
      <w:r w:rsidR="00247185">
        <w:instrText xml:space="preserve">" </w:instrText>
      </w:r>
      <w:r w:rsidR="00247185">
        <w:rPr>
          <w:rFonts w:asciiTheme="minorHAnsi" w:hAnsiTheme="minorHAnsi"/>
        </w:rPr>
        <w:fldChar w:fldCharType="end"/>
      </w:r>
      <w:r w:rsidRPr="00D440B2">
        <w:rPr>
          <w:rFonts w:asciiTheme="minorHAnsi" w:hAnsiTheme="minorHAnsi"/>
        </w:rPr>
        <w:t xml:space="preserve"> in the case no operation or method of the respecti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s found in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class instance</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Pr="00D440B2">
        <w:rPr>
          <w:rFonts w:asciiTheme="minorHAnsi" w:hAnsiTheme="minorHAnsi"/>
        </w:rPr>
        <w:t>,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 xml:space="preserve">ISO/IEC 24772-1:202X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6BB2E0A9" w:rsidR="00430AD6" w:rsidRPr="00D440B2" w:rsidRDefault="006D591A" w:rsidP="00D13203">
      <w:pPr>
        <w:pStyle w:val="Bullet"/>
        <w:keepNext w:val="0"/>
        <w:rPr>
          <w:rFonts w:asciiTheme="minorHAnsi" w:hAnsiTheme="minorHAnsi"/>
        </w:rPr>
      </w:pPr>
      <w:r w:rsidRPr="00CF1004">
        <w:rPr>
          <w:rFonts w:asciiTheme="minorHAnsi" w:hAnsiTheme="minorHAnsi"/>
        </w:rPr>
        <w:t>Prefixing a call with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CF1004">
        <w:rPr>
          <w:rFonts w:asciiTheme="minorHAnsi" w:hAnsiTheme="minorHAnsi"/>
        </w:rPr>
        <w:t xml:space="preserv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6D112000" w:rsidR="006D591A" w:rsidRPr="00D440B2" w:rsidRDefault="00430AD6" w:rsidP="0034741E">
      <w:pPr>
        <w:pStyle w:val="Bullet"/>
        <w:keepNext w:val="0"/>
        <w:keepLines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CE105B">
        <w:rPr>
          <w:rFonts w:ascii="Courier New" w:hAnsi="Courier New" w:cs="Courier New"/>
          <w:sz w:val="22"/>
          <w:szCs w:val="22"/>
        </w:rPr>
        <w:t>super</w:t>
      </w:r>
      <w:r w:rsidR="00CE105B">
        <w:rPr>
          <w:rFonts w:ascii="Courier New" w:hAnsi="Courier New" w:cs="Courier New"/>
          <w:sz w:val="22"/>
          <w:szCs w:val="22"/>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xml:space="preserve"> returns a temporary proxy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of the superclass so that its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D591A" w:rsidRPr="00D440B2">
        <w:rPr>
          <w:rFonts w:asciiTheme="minorHAnsi" w:hAnsiTheme="minorHAnsi"/>
        </w:rPr>
        <w:t xml:space="preserve"> does not need to be used in the child class. The example below shows how to explicitly call the </w:t>
      </w:r>
      <w:r w:rsidR="006D591A" w:rsidRPr="00CE105B">
        <w:rPr>
          <w:rStyle w:val="CODE1Char"/>
          <w:rFonts w:eastAsia="Calibri"/>
        </w:rPr>
        <w:t>__ini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reference parameter is required when using the </w:t>
      </w:r>
      <w:r w:rsidR="006D591A" w:rsidRPr="00D87156">
        <w:rPr>
          <w:rStyle w:val="CODE1Char"/>
          <w:rFonts w:eastAsia="Calibri"/>
        </w:rPr>
        <w:t>Foo</w:t>
      </w:r>
      <w:r w:rsidR="006D591A" w:rsidRPr="00D440B2">
        <w:rPr>
          <w:rFonts w:asciiTheme="minorHAnsi" w:hAnsiTheme="minorHAnsi"/>
        </w:rPr>
        <w:t xml:space="preserve"> </w:t>
      </w:r>
      <w:r w:rsidR="006D591A" w:rsidRPr="00D440B2">
        <w:rPr>
          <w:rFonts w:asciiTheme="minorHAnsi" w:hAnsiTheme="minorHAnsi"/>
        </w:rPr>
        <w:lastRenderedPageBreak/>
        <w:t xml:space="preserve">superclass </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6D591A" w:rsidRPr="00D440B2">
        <w:rPr>
          <w:rFonts w:asciiTheme="minorHAnsi" w:hAnsiTheme="minorHAnsi"/>
        </w:rPr>
        <w:t xml:space="preserve">name. </w:t>
      </w:r>
      <w:r w:rsidR="005761C2" w:rsidRPr="00D440B2">
        <w:rPr>
          <w:rFonts w:asciiTheme="minorHAnsi" w:hAnsiTheme="minorHAnsi"/>
        </w:rPr>
        <w:t xml:space="preserve">Notice also that, by using </w:t>
      </w:r>
      <w:r w:rsidR="00CF1004" w:rsidRPr="003D3D5C">
        <w:rPr>
          <w:rFonts w:ascii="Courier New" w:hAnsi="Courier New" w:cs="Courier New"/>
          <w:sz w:val="21"/>
          <w:szCs w:val="21"/>
        </w:rPr>
        <w:t>super()</w:t>
      </w:r>
      <w:r w:rsidR="005761C2" w:rsidRPr="00D440B2">
        <w:rPr>
          <w:rFonts w:asciiTheme="minorHAnsi" w:hAnsiTheme="minorHAnsi"/>
        </w:rPr>
        <w:t xml:space="preserve">, any changes to the parent class name will not matter as they do for the first call. </w:t>
      </w:r>
    </w:p>
    <w:p w14:paraId="41665A3F" w14:textId="1AC6FCFF" w:rsidR="00AF6424" w:rsidRPr="007F5EB4" w:rsidRDefault="006D591A" w:rsidP="00D13203">
      <w:pPr>
        <w:pStyle w:val="CODE1"/>
      </w:pPr>
      <w:r w:rsidRPr="007F5EB4">
        <w:t>class Foo(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w:t>
      </w:r>
      <w:r w:rsidRPr="007F5EB4">
        <w:br/>
        <w:t xml:space="preserve">    def __</w:t>
      </w:r>
      <w:proofErr w:type="spellStart"/>
      <w:r w:rsidRPr="007F5EB4">
        <w:t>init</w:t>
      </w:r>
      <w:proofErr w:type="spellEnd"/>
      <w:r w:rsidRPr="007F5EB4">
        <w:t>__(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r w:rsidR="006D591A" w:rsidRPr="007F5EB4">
        <w:t>DerivedFoo</w:t>
      </w:r>
      <w:proofErr w:type="spellEnd"/>
      <w:r w:rsidR="006D591A" w:rsidRPr="007F5EB4">
        <w:t>()</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50155933"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D3D1F" w:rsidRPr="00D440B2">
        <w:rPr>
          <w:rFonts w:asciiTheme="minorHAnsi" w:hAnsiTheme="minorHAnsi"/>
        </w:rPr>
        <w:t xml:space="preserve"> 6.44.5. </w:t>
      </w:r>
    </w:p>
    <w:p w14:paraId="5E741570" w14:textId="5947AA09"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sure that each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ED1A01" w:rsidRPr="00D440B2">
        <w:rPr>
          <w:rFonts w:asciiTheme="minorHAnsi" w:hAnsiTheme="minorHAnsi"/>
        </w:rPr>
        <w:t xml:space="preserve">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A35634" w:rsidRPr="00D440B2">
        <w:rPr>
          <w:rFonts w:asciiTheme="minorHAnsi" w:hAnsiTheme="minorHAnsi"/>
        </w:rPr>
        <w:t>.</w:t>
      </w:r>
    </w:p>
    <w:p w14:paraId="0BD053EA" w14:textId="4ACD98E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by providing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for static analysis tools in areas involving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w:t>
      </w:r>
    </w:p>
    <w:p w14:paraId="570B5049" w14:textId="36DEC55F"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DA075C">
        <w:fldChar w:fldCharType="begin"/>
      </w:r>
      <w:r w:rsidR="00DA075C">
        <w:instrText xml:space="preserve"> XE "C</w:instrText>
      </w:r>
      <w:r w:rsidR="00DA075C" w:rsidRPr="00B843E2">
        <w:instrText>lass</w:instrText>
      </w:r>
      <w:r w:rsidR="00DA075C">
        <w:instrText xml:space="preserve">:Heirarchy" </w:instrText>
      </w:r>
      <w:r w:rsidR="00DA075C">
        <w:fldChar w:fldCharType="end"/>
      </w:r>
      <w:r w:rsidR="00DA075C">
        <w:t xml:space="preserve"> </w:t>
      </w:r>
      <w:r w:rsidR="006E1068" w:rsidRPr="00D440B2">
        <w:rPr>
          <w:rFonts w:asciiTheme="minorHAnsi" w:hAnsiTheme="minorHAnsi"/>
        </w:rPr>
        <w:t>and verify linearity</w:t>
      </w:r>
      <w:r w:rsidRPr="00D440B2">
        <w:rPr>
          <w:rFonts w:asciiTheme="minorHAnsi" w:hAnsiTheme="minorHAnsi"/>
        </w:rPr>
        <w:t xml:space="preserve">. </w:t>
      </w:r>
    </w:p>
    <w:p w14:paraId="4CD8021B" w14:textId="7E1921D7"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6A00A0">
        <w:rPr>
          <w:rFonts w:asciiTheme="minorHAnsi" w:hAnsiTheme="minorHAnsi"/>
        </w:rPr>
        <w:instrText>:Binding</w:instrText>
      </w:r>
      <w:r w:rsidR="002A1114">
        <w:instrText xml:space="preserve">" </w:instrText>
      </w:r>
      <w:r w:rsidR="002A1114">
        <w:rPr>
          <w:rFonts w:asciiTheme="minorHAnsi" w:hAnsiTheme="minorHAnsi"/>
        </w:rPr>
        <w:fldChar w:fldCharType="end"/>
      </w:r>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9F5622">
      <w:pPr>
        <w:pStyle w:val="Heading2"/>
      </w:pPr>
      <w:bookmarkStart w:id="367" w:name="_Toc151987923"/>
      <w:r w:rsidRPr="00D440B2">
        <w:t xml:space="preserve">6.45 Extra </w:t>
      </w:r>
      <w:r w:rsidR="00DB022E" w:rsidRPr="00D440B2">
        <w:t>intrinsics</w:t>
      </w:r>
      <w:r w:rsidRPr="00D440B2">
        <w:t xml:space="preserve"> [LRM]</w:t>
      </w:r>
      <w:bookmarkEnd w:id="367"/>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0835B0E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Pr="00D440B2">
        <w:rPr>
          <w:rFonts w:asciiTheme="minorHAnsi" w:hAnsiTheme="minorHAnsi"/>
        </w:rPr>
        <w:t xml:space="preserve">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FA0DCC">
        <w:rPr>
          <w:rStyle w:val="CODE1Char"/>
          <w:rFonts w:eastAsia="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lastRenderedPageBreak/>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335A2FFB"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0F279F" w:rsidRPr="00D440B2">
        <w:rPr>
          <w:rFonts w:asciiTheme="minorHAnsi" w:hAnsiTheme="minorHAnsi"/>
        </w:rPr>
        <w:t xml:space="preserve"> resolution rules when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built-ins (or anything else for that matter). In the example below, the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0F75E6E"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Pr>
          <w:rFonts w:asciiTheme="minorHAnsi" w:hAnsiTheme="minorHAnsi"/>
        </w:rPr>
        <w:t xml:space="preserve">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D440B2" w:rsidRDefault="000F279F" w:rsidP="009F5622">
      <w:pPr>
        <w:pStyle w:val="Heading2"/>
      </w:pPr>
      <w:bookmarkStart w:id="368" w:name="_Toc151987924"/>
      <w:r w:rsidRPr="00D440B2">
        <w:t>6.46 Argument</w:t>
      </w:r>
      <w:ins w:id="369" w:author="McDonagh, Sean" w:date="2023-11-27T12:30:00Z">
        <w:r w:rsidR="00C659E0">
          <w:fldChar w:fldCharType="begin"/>
        </w:r>
        <w:r w:rsidR="00C659E0">
          <w:instrText xml:space="preserve"> XE "</w:instrText>
        </w:r>
      </w:ins>
      <w:r w:rsidR="00C659E0" w:rsidRPr="00DD0FC3">
        <w:instrText>Argument</w:instrText>
      </w:r>
      <w:ins w:id="370" w:author="McDonagh, Sean" w:date="2023-11-27T12:30:00Z">
        <w:r w:rsidR="00C659E0">
          <w:instrText xml:space="preserve">" </w:instrText>
        </w:r>
        <w:r w:rsidR="00C659E0">
          <w:fldChar w:fldCharType="end"/>
        </w:r>
      </w:ins>
      <w:r w:rsidRPr="00D440B2">
        <w:t xml:space="preserve"> </w:t>
      </w:r>
      <w:r w:rsidR="00920189" w:rsidRPr="00D440B2">
        <w:t>p</w:t>
      </w:r>
      <w:r w:rsidRPr="00D440B2">
        <w:t xml:space="preserve">assing to </w:t>
      </w:r>
      <w:r w:rsidR="0097702E" w:rsidRPr="00D440B2">
        <w:t>l</w:t>
      </w:r>
      <w:r w:rsidRPr="00D440B2">
        <w:t xml:space="preserve">ibrary </w:t>
      </w:r>
      <w:r w:rsidR="0097702E" w:rsidRPr="00D440B2">
        <w:t>f</w:t>
      </w:r>
      <w:r w:rsidRPr="00D440B2">
        <w:t>unctions [TRJ]</w:t>
      </w:r>
      <w:bookmarkEnd w:id="368"/>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81AA2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9F5622">
      <w:pPr>
        <w:pStyle w:val="Heading2"/>
      </w:pPr>
      <w:bookmarkStart w:id="371" w:name="_6.47_Inter-language_calling"/>
      <w:bookmarkStart w:id="372" w:name="_Toc151987925"/>
      <w:bookmarkEnd w:id="371"/>
      <w:r w:rsidRPr="00D440B2">
        <w:t xml:space="preserve">6.47 Inter-language </w:t>
      </w:r>
      <w:r w:rsidR="0097702E" w:rsidRPr="00D440B2">
        <w:t>c</w:t>
      </w:r>
      <w:r w:rsidRPr="00D440B2">
        <w:t>alling [DJS]</w:t>
      </w:r>
      <w:bookmarkEnd w:id="372"/>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04A9D40"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used in the same manner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ritten in Python. The full API exposed to the “C” language by the CPython</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CPython</w:instrText>
      </w:r>
      <w:r w:rsidR="004A26F0">
        <w:instrText xml:space="preserve">" </w:instrText>
      </w:r>
      <w:r w:rsidR="004A26F0">
        <w:rPr>
          <w:rFonts w:asciiTheme="minorHAnsi" w:hAnsiTheme="minorHAnsi"/>
        </w:rPr>
        <w:fldChar w:fldCharType="end"/>
      </w:r>
      <w:r w:rsidRPr="00D440B2">
        <w:rPr>
          <w:rFonts w:asciiTheme="minorHAnsi" w:hAnsiTheme="minorHAnsi"/>
        </w:rPr>
        <w:t xml:space="preserve"> referenc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lastRenderedPageBreak/>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r w:rsidRPr="00D87156">
        <w:rPr>
          <w:rStyle w:val="CODE1Char"/>
        </w:rPr>
        <w:t>Cython</w:t>
      </w:r>
      <w:r w:rsidRPr="003D3D5C">
        <w:rPr>
          <w:rFonts w:asciiTheme="minorHAnsi" w:hAnsiTheme="minorHAnsi"/>
        </w:rPr>
        <w:t xml:space="preserve">, </w:t>
      </w:r>
      <w:r w:rsidRPr="00D87156">
        <w:rPr>
          <w:rStyle w:val="CODE1Char"/>
        </w:rPr>
        <w:t>cffi</w:t>
      </w:r>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79231D71"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9F5622">
      <w:pPr>
        <w:pStyle w:val="Heading2"/>
      </w:pPr>
      <w:bookmarkStart w:id="373" w:name="_6.48_Dynamically-linked_code"/>
      <w:bookmarkStart w:id="374" w:name="_Toc151987926"/>
      <w:bookmarkEnd w:id="373"/>
      <w:r w:rsidRPr="00D440B2">
        <w:t xml:space="preserve">6.48 Dynamically-linked </w:t>
      </w:r>
      <w:r w:rsidR="0097702E" w:rsidRPr="00D440B2">
        <w:t>c</w:t>
      </w:r>
      <w:r w:rsidRPr="00D440B2">
        <w:t xml:space="preserve">ode and </w:t>
      </w:r>
      <w:r w:rsidR="0097702E" w:rsidRPr="00D440B2">
        <w:t>s</w:t>
      </w:r>
      <w:r w:rsidRPr="00D440B2">
        <w:t xml:space="preserve">elf-modifying </w:t>
      </w:r>
      <w:r w:rsidR="0097702E" w:rsidRPr="00D440B2">
        <w:t>c</w:t>
      </w:r>
      <w:r w:rsidRPr="00D440B2">
        <w:t>ode [NYY]</w:t>
      </w:r>
      <w:bookmarkEnd w:id="374"/>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A16461">
        <w:rPr>
          <w:rStyle w:val="CODE1Char"/>
          <w:rFonts w:eastAsia="Courier New"/>
        </w:rPr>
        <w:t>import</w:t>
      </w:r>
      <w:r w:rsidRPr="00D440B2">
        <w:rPr>
          <w:rFonts w:asciiTheme="minorHAnsi" w:hAnsiTheme="minorHAnsi"/>
        </w:rPr>
        <w:t xml:space="preserve"> statement fetches a file (known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13203">
      <w:pPr>
        <w:pStyle w:val="CODE1"/>
        <w:rPr>
          <w:rFonts w:eastAsia="Courier New"/>
        </w:rPr>
      </w:pPr>
      <w:r w:rsidRPr="007F5EB4">
        <w:rPr>
          <w:rFonts w:eastAsia="Courier New"/>
        </w:rPr>
        <w:t xml:space="preserve">print("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15598FCC" w:rsidR="00DD3BEF" w:rsidRPr="00D440B2" w:rsidRDefault="000F279F" w:rsidP="00D13203">
      <w:pPr>
        <w:rPr>
          <w:rFonts w:asciiTheme="minorHAnsi" w:hAnsiTheme="minorHAnsi"/>
        </w:rPr>
      </w:pPr>
      <w:r w:rsidRPr="00D440B2">
        <w:rPr>
          <w:rFonts w:asciiTheme="minorHAnsi" w:hAnsiTheme="minorHAnsi"/>
        </w:rPr>
        <w:t>Guerrilla patching</w:t>
      </w:r>
      <w:r w:rsidR="00175010">
        <w:rPr>
          <w:rFonts w:asciiTheme="minorHAnsi" w:hAnsiTheme="minorHAnsi"/>
        </w:rPr>
        <w:fldChar w:fldCharType="begin"/>
      </w:r>
      <w:r w:rsidR="00175010">
        <w:instrText xml:space="preserve"> XE "</w:instrText>
      </w:r>
      <w:r w:rsidR="00175010" w:rsidRPr="00AD2F74">
        <w:rPr>
          <w:rFonts w:asciiTheme="minorHAnsi" w:hAnsiTheme="minorHAnsi"/>
        </w:rPr>
        <w:instrText>Guerrilla patching</w:instrText>
      </w:r>
      <w:r w:rsidR="00175010">
        <w:instrText xml:space="preserve">" </w:instrText>
      </w:r>
      <w:r w:rsidR="00175010">
        <w:rPr>
          <w:rFonts w:asciiTheme="minorHAnsi" w:hAnsiTheme="minorHAnsi"/>
        </w:rPr>
        <w:fldChar w:fldCharType="end"/>
      </w:r>
      <w:r w:rsidRPr="00D440B2">
        <w:rPr>
          <w:rFonts w:asciiTheme="minorHAnsi" w:hAnsiTheme="minorHAnsi"/>
        </w:rPr>
        <w:t>, also known as monkey patching, is a way to dynamically modif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at run-time to extend or subvert their processing logic and/or attributes. It can be a dangerous </w:t>
      </w:r>
      <w:r w:rsidRPr="00D440B2">
        <w:rPr>
          <w:rFonts w:asciiTheme="minorHAnsi" w:hAnsiTheme="minorHAnsi"/>
        </w:rPr>
        <w:lastRenderedPageBreak/>
        <w:t>practice because once “patched” any other modules or classes that use the modified class o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3D0B8350" w:rsidR="00DD3BEF" w:rsidRPr="00D440B2" w:rsidRDefault="00DD3BEF" w:rsidP="00D13203">
      <w:pPr>
        <w:rPr>
          <w:rFonts w:asciiTheme="minorHAnsi" w:hAnsiTheme="minorHAnsi"/>
        </w:rPr>
      </w:pPr>
      <w:commentRangeStart w:id="375"/>
      <w:commentRangeStart w:id="376"/>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w:instrText>
      </w:r>
      <w:del w:id="377" w:author="McDonagh, Sean" w:date="2023-10-25T11:39:00Z">
        <w:r w:rsidR="00287576" w:rsidRPr="0005559D" w:rsidDel="0005559D">
          <w:rPr>
            <w:rFonts w:asciiTheme="minorHAnsi" w:hAnsiTheme="minorHAnsi"/>
          </w:rPr>
          <w:delInstrText>i</w:delInstrText>
        </w:r>
      </w:del>
      <w:r w:rsidR="00287576" w:rsidRPr="0005559D">
        <w:rPr>
          <w:rFonts w:asciiTheme="minorHAnsi" w:hAnsiTheme="minorHAnsi"/>
        </w:rPr>
        <w:instrText>nterpreter</w:instrText>
      </w:r>
      <w:r w:rsidR="00287576">
        <w:instrText xml:space="preserve">" </w:instrText>
      </w:r>
      <w:r w:rsidR="00287576">
        <w:rPr>
          <w:rFonts w:asciiTheme="minorHAnsi" w:hAnsiTheme="minorHAnsi"/>
        </w:rPr>
        <w:fldChar w:fldCharType="end"/>
      </w:r>
      <w:r w:rsidR="00510994" w:rsidRPr="00D440B2">
        <w:rPr>
          <w:rFonts w:asciiTheme="minorHAnsi" w:hAnsiTheme="minorHAnsi"/>
        </w:rPr>
        <w:t xml:space="preserve"> provides a default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Default</w:instrText>
      </w:r>
      <w:r w:rsidR="007C2786">
        <w:instrText xml:space="preserve">" </w:instrText>
      </w:r>
      <w:r w:rsidR="007C2786">
        <w:rPr>
          <w:rFonts w:asciiTheme="minorHAnsi" w:hAnsiTheme="minorHAnsi"/>
        </w:rPr>
        <w:fldChar w:fldCharType="end"/>
      </w:r>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375"/>
      <w:r w:rsidR="001D2EC9">
        <w:rPr>
          <w:rStyle w:val="CommentReference"/>
          <w:rFonts w:ascii="Calibri" w:eastAsia="Calibri" w:hAnsi="Calibri" w:cs="Calibri"/>
          <w:lang w:val="en-US"/>
        </w:rPr>
        <w:commentReference w:id="375"/>
      </w:r>
      <w:commentRangeEnd w:id="376"/>
      <w:r w:rsidR="00444F14">
        <w:rPr>
          <w:rStyle w:val="CommentReference"/>
          <w:rFonts w:ascii="Calibri" w:eastAsia="Calibri" w:hAnsi="Calibri" w:cs="Calibri"/>
          <w:lang w:val="en-US"/>
        </w:rPr>
        <w:commentReference w:id="376"/>
      </w:r>
    </w:p>
    <w:p w14:paraId="600356DB" w14:textId="6ADF683B"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ins w:id="378" w:author="Stephen Michell" w:date="2023-10-25T15:32:00Z">
        <w:r w:rsidR="00CF7D84">
          <w:rPr>
            <w:rFonts w:asciiTheme="minorHAnsi" w:hAnsiTheme="minorHAnsi"/>
          </w:rPr>
          <w:t>28</w:t>
        </w:r>
      </w:ins>
      <w:del w:id="379" w:author="Stephen Michell" w:date="2023-10-25T15:32:00Z">
        <w:r w:rsidR="003F7BF4" w:rsidDel="00CF7D84">
          <w:rPr>
            <w:rFonts w:asciiTheme="minorHAnsi" w:hAnsiTheme="minorHAnsi"/>
          </w:rPr>
          <w:delText>39</w:delText>
        </w:r>
      </w:del>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del w:id="380" w:author="Stephen Michell" w:date="2023-10-25T15:17:00Z">
        <w:r w:rsidR="009E2833" w:rsidRPr="00D440B2" w:rsidDel="00960FB7">
          <w:rPr>
            <w:rFonts w:asciiTheme="minorHAnsi" w:hAnsiTheme="minorHAnsi"/>
          </w:rPr>
          <w:delText>,</w:delText>
        </w:r>
      </w:del>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7695B840"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7BF54813"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w:t>
      </w:r>
    </w:p>
    <w:p w14:paraId="5B3EDBE9" w14:textId="03E2EBBE"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6DCBAC32" w:rsidR="00B44688" w:rsidRPr="00D440B2" w:rsidRDefault="00CF7D84" w:rsidP="00791C8F">
      <w:pPr>
        <w:pStyle w:val="Bullet"/>
        <w:keepNext w:val="0"/>
        <w:rPr>
          <w:rFonts w:asciiTheme="minorHAnsi" w:hAnsiTheme="minorHAnsi"/>
        </w:rPr>
      </w:pPr>
      <w:ins w:id="381" w:author="Stephen Michell" w:date="2023-10-25T15:30:00Z">
        <w:r>
          <w:rPr>
            <w:rFonts w:asciiTheme="minorHAnsi" w:hAnsiTheme="minorHAnsi"/>
          </w:rPr>
          <w:t xml:space="preserve">Consider </w:t>
        </w:r>
      </w:ins>
      <w:del w:id="382" w:author="Stephen Michell" w:date="2023-10-25T15:30:00Z">
        <w:r w:rsidR="00552061" w:rsidRPr="00D440B2" w:rsidDel="00CF7D84">
          <w:rPr>
            <w:rFonts w:asciiTheme="minorHAnsi" w:hAnsiTheme="minorHAnsi"/>
          </w:rPr>
          <w:delText xml:space="preserve">Follow </w:delText>
        </w:r>
      </w:del>
      <w:r w:rsidR="00552061" w:rsidRPr="00D440B2">
        <w:rPr>
          <w:rFonts w:asciiTheme="minorHAnsi" w:hAnsiTheme="minorHAnsi"/>
        </w:rPr>
        <w:t xml:space="preserve">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173CA3E9"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r w:rsidR="00D24CF8">
        <w:rPr>
          <w:rFonts w:asciiTheme="minorHAnsi" w:hAnsiTheme="minorHAnsi"/>
        </w:rPr>
        <w:fldChar w:fldCharType="begin"/>
      </w:r>
      <w:r w:rsidR="00D24CF8">
        <w:instrText xml:space="preserve"> XE "</w:instrText>
      </w:r>
      <w:r w:rsidR="00D24CF8" w:rsidRPr="002149F3">
        <w:rPr>
          <w:rFonts w:asciiTheme="minorHAnsi" w:hAnsiTheme="minorHAnsi"/>
        </w:rPr>
        <w:instrText>Entry point</w:instrText>
      </w:r>
      <w:r w:rsidR="00D24CF8" w:rsidRPr="002149F3">
        <w:instrText>:</w:instrText>
      </w:r>
      <w:r w:rsidR="00D24CF8">
        <w:instrText>M</w:instrText>
      </w:r>
      <w:r w:rsidR="00D24CF8" w:rsidRPr="00D24CF8">
        <w:instrText>odified</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that restricts the use of optional arguments</w:t>
      </w:r>
      <w:ins w:id="383" w:author="McDonagh, Sean" w:date="2023-11-27T12:30: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384" w:author="McDonagh, Sean" w:date="2023-11-27T12:30:00Z">
        <w:r w:rsidR="00C659E0">
          <w:instrText xml:space="preserve">" </w:instrText>
        </w:r>
        <w:r w:rsidR="00C659E0">
          <w:rPr>
            <w:rFonts w:asciiTheme="minorHAnsi" w:hAnsiTheme="minorHAnsi"/>
          </w:rPr>
          <w:fldChar w:fldCharType="end"/>
        </w:r>
      </w:ins>
      <w:r w:rsidRPr="00D440B2">
        <w:rPr>
          <w:rFonts w:asciiTheme="minorHAnsi" w:hAnsiTheme="minorHAnsi"/>
        </w:rPr>
        <w:t xml:space="preserve">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r w:rsidR="001D2EC9">
        <w:rPr>
          <w:rFonts w:asciiTheme="minorHAnsi" w:hAnsiTheme="minorHAnsi"/>
        </w:rPr>
        <w:t>archived</w:t>
      </w:r>
      <w:r w:rsidR="00EC0596">
        <w:rPr>
          <w:rFonts w:asciiTheme="minorHAnsi" w:hAnsiTheme="minorHAnsi"/>
        </w:rPr>
        <w:t xml:space="preserve">  to an external location</w:t>
      </w:r>
      <w:r w:rsidRPr="00D440B2">
        <w:rPr>
          <w:rFonts w:asciiTheme="minorHAnsi" w:hAnsiTheme="minorHAnsi"/>
        </w:rPr>
        <w:t xml:space="preserve">. </w:t>
      </w:r>
    </w:p>
    <w:p w14:paraId="5D9038EA" w14:textId="404A1A69" w:rsidR="00566BC2" w:rsidRPr="00D440B2" w:rsidRDefault="000F279F" w:rsidP="009F5622">
      <w:pPr>
        <w:pStyle w:val="Heading2"/>
      </w:pPr>
      <w:bookmarkStart w:id="385" w:name="_Toc151987927"/>
      <w:r w:rsidRPr="00D440B2">
        <w:lastRenderedPageBreak/>
        <w:t xml:space="preserve">6.49 Library </w:t>
      </w:r>
      <w:r w:rsidR="0097702E" w:rsidRPr="00D440B2">
        <w:t>s</w:t>
      </w:r>
      <w:r w:rsidRPr="00D440B2">
        <w:t>ignature [NSQ]</w:t>
      </w:r>
      <w:bookmarkEnd w:id="385"/>
    </w:p>
    <w:p w14:paraId="00E440AE" w14:textId="77777777" w:rsidR="00566BC2" w:rsidRPr="00D440B2" w:rsidRDefault="000F279F" w:rsidP="0034741E">
      <w:pPr>
        <w:pStyle w:val="Heading3"/>
        <w:rPr>
          <w:rFonts w:asciiTheme="minorHAnsi" w:hAnsiTheme="minorHAnsi"/>
        </w:rPr>
      </w:pPr>
      <w:r w:rsidRPr="00D440B2">
        <w:rPr>
          <w:rFonts w:asciiTheme="minorHAnsi" w:hAnsiTheme="minorHAnsi"/>
        </w:rPr>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document. </w:t>
      </w:r>
    </w:p>
    <w:p w14:paraId="2D543F6D" w14:textId="6044C75B"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w:t>
      </w:r>
      <w:ins w:id="386" w:author="McDonagh, Sean" w:date="2023-11-27T12:30: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387" w:author="McDonagh, Sean" w:date="2023-11-27T12:30:00Z">
        <w:r w:rsidR="00C659E0">
          <w:instrText xml:space="preserve">" </w:instrText>
        </w:r>
        <w:r w:rsidR="00C659E0">
          <w:rPr>
            <w:rFonts w:asciiTheme="minorHAnsi" w:hAnsiTheme="minorHAnsi"/>
          </w:rPr>
          <w:fldChar w:fldCharType="end"/>
        </w:r>
      </w:ins>
      <w:r w:rsidRPr="00D440B2">
        <w:rPr>
          <w:rFonts w:asciiTheme="minorHAnsi" w:hAnsiTheme="minorHAnsi"/>
        </w:rPr>
        <w:t xml:space="preserve"> and types</w:t>
      </w:r>
      <w:del w:id="388" w:author="McDonagh, Sean" w:date="2023-10-23T09:52:00Z">
        <w:r w:rsidRPr="00D440B2" w:rsidDel="005B7E2E">
          <w:rPr>
            <w:rFonts w:asciiTheme="minorHAnsi" w:hAnsiTheme="minorHAnsi"/>
          </w:rPr>
          <w:delText>.</w:delText>
        </w:r>
        <w:r w:rsidR="00A35634" w:rsidRPr="00D440B2" w:rsidDel="005B7E2E">
          <w:rPr>
            <w:rFonts w:asciiTheme="minorHAnsi" w:hAnsiTheme="minorHAnsi"/>
          </w:rPr>
          <w:delText xml:space="preserve"> </w:delText>
        </w:r>
      </w:del>
      <w:r w:rsidR="00A35634" w:rsidRPr="00D440B2">
        <w:rPr>
          <w:rFonts w:asciiTheme="minorHAnsi" w:hAnsiTheme="minorHAnsi"/>
        </w:rPr>
        <w:t xml:space="preserve"> </w:t>
      </w:r>
      <w:r w:rsidR="00487950">
        <w:rPr>
          <w:rFonts w:asciiTheme="minorHAnsi" w:hAnsiTheme="minorHAnsi"/>
        </w:rPr>
        <w:t>(</w:t>
      </w:r>
      <w:del w:id="389" w:author="McDonagh, Sean" w:date="2023-10-23T09:52:00Z">
        <w:r w:rsidRPr="00D440B2" w:rsidDel="005B7E2E">
          <w:rPr>
            <w:rFonts w:asciiTheme="minorHAnsi" w:hAnsiTheme="minorHAnsi"/>
          </w:rPr>
          <w:delText>S</w:delText>
        </w:r>
      </w:del>
      <w:ins w:id="390" w:author="McDonagh, Sean" w:date="2023-10-23T09:52:00Z">
        <w:r w:rsidR="005B7E2E">
          <w:rPr>
            <w:rFonts w:asciiTheme="minorHAnsi" w:hAnsiTheme="minorHAnsi"/>
          </w:rPr>
          <w:t>s</w:t>
        </w:r>
      </w:ins>
      <w:r w:rsidRPr="00D440B2">
        <w:rPr>
          <w:rFonts w:asciiTheme="minorHAnsi" w:hAnsiTheme="minorHAnsi"/>
        </w:rPr>
        <w:t xml:space="preserve">ee </w:t>
      </w:r>
      <w:r w:rsidRPr="00FA0DCC">
        <w:rPr>
          <w:rStyle w:val="Hyperlink"/>
        </w:rPr>
        <w:t xml:space="preserve">6.34 </w:t>
      </w:r>
      <w:r w:rsidR="00920189" w:rsidRPr="00FA0DCC">
        <w:rPr>
          <w:rStyle w:val="Hyperlink"/>
        </w:rPr>
        <w:t>Subprogram signature m</w:t>
      </w:r>
      <w:r w:rsidRPr="00FA0DCC">
        <w:rPr>
          <w:rStyle w:val="Hyperlink"/>
        </w:rPr>
        <w:t>ismatch [OTR]</w:t>
      </w:r>
      <w:r w:rsidR="00487950" w:rsidRPr="00FA0DCC">
        <w:rPr>
          <w:rFonts w:asciiTheme="minorHAnsi" w:hAnsiTheme="minorHAnsi"/>
        </w:rPr>
        <w:t>)</w:t>
      </w:r>
      <w:r w:rsidRPr="005B7E2E">
        <w:rPr>
          <w:rFonts w:asciiTheme="minorHAnsi" w:hAnsiTheme="minorHAnsi"/>
        </w:rPr>
        <w:t>.</w:t>
      </w:r>
    </w:p>
    <w:p w14:paraId="4E519F7E" w14:textId="4384FCD2"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vents. The information gathered from these events can be used to detect, identify and avoid malicious activity. For example, </w:t>
      </w:r>
      <w:r w:rsidRPr="002A19A3">
        <w:rPr>
          <w:rStyle w:val="CODE1Char"/>
          <w:rFonts w:eastAsia="Courier New"/>
        </w:rPr>
        <w:t>sys.audithook</w:t>
      </w:r>
      <w:r w:rsidRPr="00D440B2">
        <w:rPr>
          <w:rFonts w:asciiTheme="minorHAnsi" w:hAnsiTheme="minorHAnsi"/>
        </w:rPr>
        <w:t xml:space="preserve"> can be used to add a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for a predefined set of events. The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receives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event as well as arguments</w:t>
      </w:r>
      <w:ins w:id="391" w:author="McDonagh, Sean" w:date="2023-11-27T12:31: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392" w:author="McDonagh, Sean" w:date="2023-11-27T12:31:00Z">
        <w:r w:rsidR="00C659E0">
          <w:instrText xml:space="preserve">" </w:instrText>
        </w:r>
        <w:r w:rsidR="00C659E0">
          <w:rPr>
            <w:rFonts w:asciiTheme="minorHAnsi" w:hAnsiTheme="minorHAnsi"/>
          </w:rPr>
          <w:fldChar w:fldCharType="end"/>
        </w:r>
      </w:ins>
      <w:r w:rsidRPr="00D440B2">
        <w:rPr>
          <w:rFonts w:asciiTheme="minorHAnsi" w:hAnsiTheme="minorHAnsi"/>
        </w:rPr>
        <w:t xml:space="preserve">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1AA1416"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2AAA8781" w:rsidR="00566BC2" w:rsidRPr="00D440B2" w:rsidRDefault="000F279F" w:rsidP="009F5622">
      <w:pPr>
        <w:pStyle w:val="Heading2"/>
      </w:pPr>
      <w:bookmarkStart w:id="393" w:name="_Toc151987928"/>
      <w:r w:rsidRPr="00D440B2">
        <w:t xml:space="preserve">6.50 Unanticipated </w:t>
      </w:r>
      <w:r w:rsidR="0097702E" w:rsidRPr="00D440B2">
        <w:t>e</w:t>
      </w:r>
      <w:r w:rsidRPr="00D440B2">
        <w:t>xception</w:t>
      </w:r>
      <w:r w:rsidR="006A00A0">
        <w:t>s</w:t>
      </w:r>
      <w:r w:rsidR="006A00A0">
        <w:fldChar w:fldCharType="begin"/>
      </w:r>
      <w:r w:rsidR="006A00A0">
        <w:instrText xml:space="preserve"> XE "</w:instrText>
      </w:r>
      <w:r w:rsidR="006A00A0" w:rsidRPr="00C6370D">
        <w:instrText>Exception</w:instrText>
      </w:r>
      <w:r w:rsidR="006A00A0">
        <w:instrText xml:space="preserve">" </w:instrText>
      </w:r>
      <w:r w:rsidR="006A00A0">
        <w:fldChar w:fldCharType="end"/>
      </w:r>
      <w:r w:rsidRPr="00D440B2">
        <w:t xml:space="preserve"> from </w:t>
      </w:r>
      <w:r w:rsidR="0097702E" w:rsidRPr="00D440B2">
        <w:t>l</w:t>
      </w:r>
      <w:r w:rsidRPr="00D440B2">
        <w:t xml:space="preserve">ibrary </w:t>
      </w:r>
      <w:r w:rsidR="0097702E" w:rsidRPr="00D440B2">
        <w:t>r</w:t>
      </w:r>
      <w:r w:rsidRPr="00D440B2">
        <w:t>outines [HJW]</w:t>
      </w:r>
      <w:bookmarkEnd w:id="393"/>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56C718F0"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that was intended for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imported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DE44E9">
        <w:rPr>
          <w:rFonts w:asciiTheme="minorHAnsi" w:hAnsiTheme="minorHAnsi"/>
        </w:rPr>
        <w:instrText>:Imported</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t xml:space="preserve"> Avoidance mechanisms for </w:t>
      </w:r>
      <w:r w:rsidR="000F279F" w:rsidRPr="00D440B2">
        <w:rPr>
          <w:rFonts w:asciiTheme="minorHAnsi" w:hAnsiTheme="minorHAnsi"/>
        </w:rPr>
        <w:t>language users</w:t>
      </w:r>
    </w:p>
    <w:p w14:paraId="729E2616" w14:textId="393BE33B" w:rsidR="00566BC2" w:rsidRPr="00CE105B" w:rsidRDefault="001D2EC9" w:rsidP="00CE105B">
      <w:pPr>
        <w:rPr>
          <w:rFonts w:asciiTheme="minorHAnsi" w:hAnsiTheme="minorHAnsi"/>
        </w:rPr>
      </w:pPr>
      <w:r w:rsidRPr="00CE105B">
        <w:rPr>
          <w:rFonts w:asciiTheme="minorHAnsi" w:eastAsiaTheme="minorEastAsia" w:hAnsiTheme="minorHAnsi"/>
        </w:rPr>
        <w:t xml:space="preserve">Software developers can avoid the vulnerability or mitigate its ill effects in the following ways. They can </w:t>
      </w:r>
      <w:r w:rsidR="00960FB7" w:rsidRPr="00960FB7">
        <w:rPr>
          <w:rFonts w:asciiTheme="minorHAnsi" w:hAnsiTheme="minorHAnsi"/>
        </w:rPr>
        <w:t xml:space="preserve"> </w:t>
      </w:r>
      <w:r w:rsidR="00960FB7">
        <w:rPr>
          <w:rFonts w:asciiTheme="minorHAnsi" w:hAnsiTheme="minorHAnsi"/>
        </w:rPr>
        <w:t>apply</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9F5622">
      <w:pPr>
        <w:pStyle w:val="Heading2"/>
      </w:pPr>
      <w:bookmarkStart w:id="394" w:name="_Toc151987929"/>
      <w:r w:rsidRPr="00D440B2">
        <w:lastRenderedPageBreak/>
        <w:t xml:space="preserve">6.51 Pre-processor </w:t>
      </w:r>
      <w:r w:rsidR="0097702E" w:rsidRPr="00D440B2">
        <w:t>d</w:t>
      </w:r>
      <w:r w:rsidRPr="00D440B2">
        <w:t>irectives [NMP]</w:t>
      </w:r>
      <w:bookmarkEnd w:id="394"/>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9F5622">
      <w:pPr>
        <w:pStyle w:val="Heading2"/>
      </w:pPr>
      <w:bookmarkStart w:id="395" w:name="_Toc151987930"/>
      <w:r w:rsidRPr="00D440B2">
        <w:t xml:space="preserve">6.52 Suppression of </w:t>
      </w:r>
      <w:r w:rsidR="0097702E" w:rsidRPr="00D440B2">
        <w:t>l</w:t>
      </w:r>
      <w:r w:rsidRPr="00D440B2">
        <w:t xml:space="preserve">anguage-defined </w:t>
      </w:r>
      <w:r w:rsidR="0097702E" w:rsidRPr="00D440B2">
        <w:t>r</w:t>
      </w:r>
      <w:r w:rsidRPr="00D440B2">
        <w:t xml:space="preserve">un-time </w:t>
      </w:r>
      <w:r w:rsidR="0097702E" w:rsidRPr="00D440B2">
        <w:t>c</w:t>
      </w:r>
      <w:r w:rsidRPr="00D440B2">
        <w:t>hecking [MXB]</w:t>
      </w:r>
      <w:bookmarkEnd w:id="395"/>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0615C32"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option specific to the execution environment;</w:t>
      </w:r>
    </w:p>
    <w:p w14:paraId="0D129E1B" w14:textId="2DCAF4B1"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692C8D">
        <w:rPr>
          <w:rFonts w:ascii="Courier New" w:hAnsi="Courier New"/>
        </w:rPr>
        <w:instrText>Function:catch_warnings()</w:instrText>
      </w:r>
      <w:r w:rsidR="00B724D4">
        <w:instrText xml:space="preserve">" </w:instrText>
      </w:r>
      <w:r w:rsidR="00B724D4">
        <w:rPr>
          <w:rFonts w:asciiTheme="minorHAnsi" w:hAnsiTheme="minorHAnsi"/>
        </w:rPr>
        <w:fldChar w:fldCharType="end"/>
      </w:r>
      <w:r>
        <w:rPr>
          <w:rFonts w:asciiTheme="minorHAnsi" w:hAnsiTheme="minorHAnsi"/>
        </w:rPr>
        <w:t xml:space="preserve"> to catch and subsequently ignore warnings;</w:t>
      </w:r>
    </w:p>
    <w:p w14:paraId="435A3A00" w14:textId="5C345769"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r w:rsidR="00DE44E9">
        <w:rPr>
          <w:rFonts w:asciiTheme="minorHAnsi" w:hAnsiTheme="minorHAnsi"/>
        </w:rPr>
        <w:fldChar w:fldCharType="begin"/>
      </w:r>
      <w:r w:rsidR="00DE44E9">
        <w:instrText xml:space="preserve"> XE "</w:instrText>
      </w:r>
      <w:r w:rsidR="00DE44E9" w:rsidRPr="001B79A3">
        <w:rPr>
          <w:rFonts w:asciiTheme="minorHAnsi" w:hAnsiTheme="minorHAnsi"/>
        </w:rPr>
        <w:instrText>Exception</w:instrText>
      </w:r>
      <w:r w:rsidR="00DE44E9" w:rsidRPr="001B79A3">
        <w:instrText>:</w:instrText>
      </w:r>
      <w:r w:rsidR="00DE44E9" w:rsidRPr="00DE44E9">
        <w:instrText>Runtime</w:instrText>
      </w:r>
      <w:r w:rsidR="00DE44E9">
        <w:instrText xml:space="preserve">" </w:instrText>
      </w:r>
      <w:r w:rsidR="00DE44E9">
        <w:rPr>
          <w:rFonts w:asciiTheme="minorHAnsi" w:hAnsiTheme="minorHAnsi"/>
        </w:rPr>
        <w:fldChar w:fldCharType="end"/>
      </w:r>
      <w:r>
        <w:rPr>
          <w:rFonts w:asciiTheme="minorHAnsi" w:hAnsiTheme="minorHAnsi"/>
        </w:rPr>
        <w:t>.</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3C74295F"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r w:rsidR="00276C17">
        <w:rPr>
          <w:rFonts w:asciiTheme="minorHAnsi" w:hAnsiTheme="minorHAnsi"/>
        </w:rPr>
        <w:fldChar w:fldCharType="begin"/>
      </w:r>
      <w:r w:rsidR="00276C17">
        <w:instrText xml:space="preserve"> XE "</w:instrText>
      </w:r>
      <w:r w:rsidR="00276C17" w:rsidRPr="001B79A3">
        <w:rPr>
          <w:rFonts w:asciiTheme="minorHAnsi" w:hAnsiTheme="minorHAnsi"/>
        </w:rPr>
        <w:instrText>Exception</w:instrText>
      </w:r>
      <w:r w:rsidR="00276C17" w:rsidRPr="001B79A3">
        <w:instrText>:</w:instrText>
      </w:r>
      <w:r w:rsidR="00276C17" w:rsidRPr="00DE44E9">
        <w:instrText>Runtime</w:instrText>
      </w:r>
      <w:r w:rsidR="00276C17">
        <w:instrText xml:space="preserve">" </w:instrText>
      </w:r>
      <w:r w:rsidR="00276C17">
        <w:rPr>
          <w:rFonts w:asciiTheme="minorHAnsi" w:hAnsiTheme="minorHAnsi"/>
        </w:rPr>
        <w:fldChar w:fldCharType="end"/>
      </w:r>
      <w:r>
        <w:rPr>
          <w:rFonts w:asciiTheme="minorHAnsi" w:hAnsiTheme="minorHAnsi"/>
        </w:rPr>
        <w:t>.</w:t>
      </w:r>
    </w:p>
    <w:p w14:paraId="07E59AC3" w14:textId="0B2C42C9" w:rsidR="00566BC2" w:rsidRPr="00D440B2" w:rsidRDefault="000F279F" w:rsidP="009F5622">
      <w:pPr>
        <w:pStyle w:val="Heading2"/>
      </w:pPr>
      <w:bookmarkStart w:id="396" w:name="_6.53_Provision_of"/>
      <w:bookmarkStart w:id="397" w:name="_Toc151987931"/>
      <w:bookmarkEnd w:id="396"/>
      <w:r w:rsidRPr="00D440B2">
        <w:t xml:space="preserve">6.53 Provision of </w:t>
      </w:r>
      <w:r w:rsidR="0097702E" w:rsidRPr="00D440B2">
        <w:t>i</w:t>
      </w:r>
      <w:r w:rsidRPr="00D440B2">
        <w:t xml:space="preserve">nherently </w:t>
      </w:r>
      <w:r w:rsidR="0097702E" w:rsidRPr="00D440B2">
        <w:t>u</w:t>
      </w:r>
      <w:r w:rsidRPr="00D440B2">
        <w:t xml:space="preserve">nsafe </w:t>
      </w:r>
      <w:r w:rsidR="0097702E" w:rsidRPr="00D440B2">
        <w:t>o</w:t>
      </w:r>
      <w:r w:rsidRPr="00D440B2">
        <w:t>perations [SKL]</w:t>
      </w:r>
      <w:bookmarkEnd w:id="397"/>
    </w:p>
    <w:p w14:paraId="0E6EE823" w14:textId="77777777" w:rsidR="00566BC2" w:rsidRPr="00D440B2" w:rsidRDefault="000F279F" w:rsidP="00791C8F">
      <w:pPr>
        <w:pStyle w:val="Heading3"/>
        <w:keepNext w:val="0"/>
        <w:rPr>
          <w:rFonts w:asciiTheme="minorHAnsi" w:hAnsiTheme="minorHAnsi"/>
        </w:rPr>
      </w:pPr>
      <w:bookmarkStart w:id="398" w:name="_6.53.1_Applicability_to"/>
      <w:bookmarkEnd w:id="398"/>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r w:rsidRPr="002A19A3">
        <w:rPr>
          <w:rStyle w:val="CODE1Char"/>
          <w:rFonts w:eastAsia="Calibri"/>
        </w:rPr>
        <w:t>logging.dictConfig</w:t>
      </w:r>
      <w:r w:rsidRPr="00D440B2">
        <w:rPr>
          <w:rFonts w:asciiTheme="minorHAnsi" w:hAnsiTheme="minorHAnsi"/>
        </w:rPr>
        <w:t xml:space="preserve"> can end up running arbitrary code.</w:t>
      </w:r>
    </w:p>
    <w:p w14:paraId="189D6B02" w14:textId="5A86A775" w:rsidR="002B059B" w:rsidRPr="00D440B2" w:rsidRDefault="000C2B04" w:rsidP="00D13203">
      <w:pPr>
        <w:pStyle w:val="Bullet"/>
        <w:keepNext w:val="0"/>
        <w:rPr>
          <w:rFonts w:asciiTheme="minorHAnsi" w:hAnsiTheme="minorHAnsi"/>
        </w:rPr>
      </w:pPr>
      <w:r w:rsidRPr="00D440B2">
        <w:rPr>
          <w:rFonts w:asciiTheme="minorHAnsi" w:hAnsiTheme="minorHAnsi"/>
        </w:rPr>
        <w:lastRenderedPageBreak/>
        <w:t xml:space="preserve">Python permits user-defined modifications of the </w:t>
      </w:r>
      <w:r w:rsidR="004040BF" w:rsidRPr="00D440B2">
        <w:rPr>
          <w:rFonts w:asciiTheme="minorHAnsi" w:hAnsiTheme="minorHAnsi"/>
        </w:rPr>
        <w:t>contents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 xml:space="preserv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724D4">
        <w:rPr>
          <w:rFonts w:asciiTheme="minorHAnsi" w:hAnsiTheme="minorHAnsi"/>
        </w:rPr>
        <w:fldChar w:fldCharType="begin"/>
      </w:r>
      <w:r w:rsidR="00B724D4">
        <w:instrText xml:space="preserve"> XE "</w:instrText>
      </w:r>
      <w:r w:rsidR="00B724D4" w:rsidRPr="0054006E">
        <w:rPr>
          <w:rFonts w:asciiTheme="minorHAnsi" w:hAnsiTheme="minorHAnsi"/>
        </w:rPr>
        <w:instrText>Function</w:instrText>
      </w:r>
      <w:r w:rsidR="00B724D4" w:rsidRPr="0054006E">
        <w:instrText>:</w:instrText>
      </w:r>
      <w:r w:rsidR="00B724D4" w:rsidRPr="0054006E">
        <w:rPr>
          <w:rFonts w:ascii="Courier New" w:hAnsi="Courier New"/>
        </w:rPr>
        <w:instrText>Built-in</w:instrText>
      </w:r>
      <w:r w:rsidR="00B724D4">
        <w:instrText xml:space="preserve">" </w:instrText>
      </w:r>
      <w:r w:rsidR="00B724D4">
        <w:rPr>
          <w:rFonts w:asciiTheme="minorHAnsi" w:hAnsiTheme="minorHAnsi"/>
        </w:rPr>
        <w:fldChar w:fldCharType="end"/>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defined variable of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A95FFA" w:rsidRPr="00D440B2">
        <w:rPr>
          <w:rFonts w:asciiTheme="minorHAnsi" w:hAnsiTheme="minorHAnsi"/>
        </w:rPr>
        <w:t xml:space="preserv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D0FC3">
        <w:rPr>
          <w:rStyle w:val="CODE1Char"/>
          <w:rFonts w:eastAsia="Calibr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1100A" w:rsidRPr="00D440B2">
        <w:rPr>
          <w:rFonts w:asciiTheme="minorHAnsi" w:hAnsiTheme="minorHAnsi"/>
        </w:rPr>
        <w:t xml:space="preserve"> in memory resulting in DOS or other attacks. There are legitimate use cases for self-referencing payloads, but in order to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72F2451A"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35D7DEC9"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w:t>
      </w:r>
      <w:r w:rsidR="00D43DE5">
        <w:rPr>
          <w:rFonts w:asciiTheme="minorHAnsi" w:hAnsiTheme="minorHAnsi"/>
        </w:rPr>
        <w:t>s</w:t>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xec</w:instrText>
      </w:r>
      <w:r w:rsidR="00D43DE5">
        <w:rPr>
          <w:rFonts w:ascii="Courier New" w:hAnsi="Courier New"/>
        </w:rPr>
        <w:instrText>()</w:instrText>
      </w:r>
      <w:r w:rsidR="00D43DE5">
        <w:instrText xml:space="preserve">" </w:instrText>
      </w:r>
      <w:r w:rsidR="00D43DE5">
        <w:rPr>
          <w:rFonts w:asciiTheme="minorHAnsi" w:hAnsiTheme="minorHAnsi"/>
        </w:rPr>
        <w:fldChar w:fldCharType="end"/>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w:instrText>
      </w:r>
      <w:r w:rsidR="00D43DE5">
        <w:rPr>
          <w:rFonts w:ascii="Courier New" w:hAnsi="Courier New"/>
        </w:rPr>
        <w:instrText>val()</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w:t>
      </w:r>
    </w:p>
    <w:p w14:paraId="015729CF" w14:textId="7607D215"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r w:rsidR="00D43DE5">
        <w:rPr>
          <w:rFonts w:asciiTheme="minorHAnsi" w:hAnsiTheme="minorHAnsi"/>
        </w:rPr>
        <w:fldChar w:fldCharType="begin"/>
      </w:r>
      <w:r w:rsidR="00D43DE5">
        <w:instrText xml:space="preserve"> XE "</w:instrText>
      </w:r>
      <w:r w:rsidR="00D43DE5" w:rsidRPr="00171066">
        <w:rPr>
          <w:rFonts w:asciiTheme="minorHAnsi" w:hAnsiTheme="minorHAnsi"/>
        </w:rPr>
        <w:instrText>Function</w:instrText>
      </w:r>
      <w:r w:rsidR="00D43DE5" w:rsidRPr="00171066">
        <w:instrText>:</w:instrText>
      </w:r>
      <w:r w:rsidR="00D43DE5" w:rsidRPr="00171066">
        <w:rPr>
          <w:rFonts w:ascii="Courier New" w:hAnsi="Courier New"/>
        </w:rPr>
        <w:instrText>pickle</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w:t>
      </w:r>
      <w:r w:rsidRPr="00D87156">
        <w:rPr>
          <w:rStyle w:val="CODE1Char"/>
          <w:rFonts w:eastAsia="Calibri"/>
        </w:rPr>
        <w:t>logging.dictConfig</w:t>
      </w:r>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9F5622">
      <w:pPr>
        <w:pStyle w:val="Heading2"/>
      </w:pPr>
      <w:bookmarkStart w:id="399" w:name="_Toc151987932"/>
      <w:r w:rsidRPr="00D440B2">
        <w:t xml:space="preserve">6.54 Obscure </w:t>
      </w:r>
      <w:r w:rsidR="0097702E" w:rsidRPr="00D440B2">
        <w:t>l</w:t>
      </w:r>
      <w:r w:rsidRPr="00D440B2">
        <w:t xml:space="preserve">anguage </w:t>
      </w:r>
      <w:r w:rsidR="0097702E" w:rsidRPr="00D440B2">
        <w:t>f</w:t>
      </w:r>
      <w:r w:rsidRPr="00D440B2">
        <w:t>eatures [BRS]</w:t>
      </w:r>
      <w:bookmarkEnd w:id="399"/>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lastRenderedPageBreak/>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f():</w:t>
      </w:r>
    </w:p>
    <w:p w14:paraId="363E236E" w14:textId="1E05F5DE" w:rsidR="00566BC2" w:rsidRPr="007F5EB4" w:rsidRDefault="000F279F" w:rsidP="00D13203">
      <w:pPr>
        <w:pStyle w:val="CODE1"/>
        <w:rPr>
          <w:rFonts w:eastAsia="Courier New"/>
        </w:rPr>
      </w:pPr>
      <w:r w:rsidRPr="007F5EB4">
        <w:rPr>
          <w:rFonts w:eastAsia="Courier New"/>
        </w:rPr>
        <w:t xml:space="preserve">            prin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f():</w:t>
      </w:r>
    </w:p>
    <w:p w14:paraId="6DCBB079" w14:textId="77777777" w:rsidR="00566BC2" w:rsidRPr="007F5EB4" w:rsidRDefault="000F279F" w:rsidP="00D13203">
      <w:pPr>
        <w:pStyle w:val="CODE1"/>
        <w:rPr>
          <w:rFonts w:eastAsia="Courier New"/>
        </w:rPr>
      </w:pPr>
      <w:r w:rsidRPr="007F5EB4">
        <w:rPr>
          <w:rFonts w:eastAsia="Courier New"/>
        </w:rPr>
        <w:t xml:space="preserve">            prin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5F3C339D"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w:t>
      </w:r>
      <w:ins w:id="400" w:author="McDonagh, Sean" w:date="2023-11-27T12:31: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01" w:author="McDonagh, Sean" w:date="2023-11-27T12:31:00Z">
        <w:r w:rsidR="00C659E0">
          <w:instrText xml:space="preserve">" </w:instrText>
        </w:r>
        <w:r w:rsidR="00C659E0">
          <w:rPr>
            <w:rFonts w:asciiTheme="minorHAnsi" w:hAnsiTheme="minorHAnsi"/>
          </w:rPr>
          <w:fldChar w:fldCharType="end"/>
        </w:r>
      </w:ins>
      <w:r w:rsidRPr="00D440B2">
        <w:rPr>
          <w:rFonts w:asciiTheme="minorHAnsi" w:hAnsiTheme="minorHAnsi"/>
        </w:rPr>
        <w:t xml:space="preserve"> are assigned whe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def f(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r w:rsidRPr="007F5EB4">
        <w:rPr>
          <w:rFonts w:eastAsia="Courier New"/>
        </w:rPr>
        <w:t>b.append</w:t>
      </w:r>
      <w:proofErr w:type="spellEnd"/>
      <w:r w:rsidRPr="007F5EB4">
        <w:rPr>
          <w:rFonts w:eastAsia="Courier New"/>
        </w:rPr>
        <w:t>("x")</w:t>
      </w:r>
    </w:p>
    <w:p w14:paraId="3840E13B" w14:textId="77777777" w:rsidR="00566BC2" w:rsidRPr="007F5EB4" w:rsidRDefault="000F279F" w:rsidP="00D13203">
      <w:pPr>
        <w:pStyle w:val="CODE1"/>
        <w:rPr>
          <w:rFonts w:eastAsia="Courier New"/>
        </w:rPr>
      </w:pPr>
      <w:r w:rsidRPr="007F5EB4">
        <w:rPr>
          <w:rFonts w:eastAsia="Courier New"/>
        </w:rPr>
        <w:t>f()</w:t>
      </w:r>
    </w:p>
    <w:p w14:paraId="2C0D6B0D" w14:textId="77777777" w:rsidR="00566BC2" w:rsidRPr="007F5EB4" w:rsidRDefault="000F279F" w:rsidP="00D13203">
      <w:pPr>
        <w:pStyle w:val="CODE1"/>
        <w:rPr>
          <w:rFonts w:eastAsia="Courier New"/>
        </w:rPr>
      </w:pPr>
      <w:r w:rsidRPr="007F5EB4">
        <w:rPr>
          <w:rFonts w:eastAsia="Courier New"/>
        </w:rPr>
        <w:t>f()</w:t>
      </w:r>
    </w:p>
    <w:p w14:paraId="19D0AAAA" w14:textId="77777777" w:rsidR="00566BC2" w:rsidRPr="007F5EB4" w:rsidRDefault="000F279F" w:rsidP="00D13203">
      <w:pPr>
        <w:pStyle w:val="CODE1"/>
        <w:rPr>
          <w:rFonts w:eastAsia="Courier New"/>
        </w:rPr>
      </w:pPr>
      <w:r w:rsidRPr="007F5EB4">
        <w:rPr>
          <w:rFonts w:eastAsia="Courier New"/>
        </w:rPr>
        <w:t>f()</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But instead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20D7056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B065C3">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 integer) so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when the </w:t>
      </w:r>
      <w:r w:rsidRPr="00FC5135">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w:t>
      </w:r>
      <w:ins w:id="402" w:author="McDonagh, Sean" w:date="2023-11-27T12:36: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03" w:author="McDonagh, Sean" w:date="2023-11-27T12:36:00Z">
        <w:r w:rsidR="00C659E0">
          <w:instrText xml:space="preserve">" </w:instrText>
        </w:r>
        <w:r w:rsidR="00C659E0">
          <w:rPr>
            <w:rFonts w:asciiTheme="minorHAnsi" w:hAnsiTheme="minorHAnsi"/>
          </w:rPr>
          <w:fldChar w:fldCharType="end"/>
        </w:r>
      </w:ins>
      <w:r w:rsidRPr="00D440B2">
        <w:rPr>
          <w:rFonts w:asciiTheme="minorHAnsi" w:hAnsiTheme="minorHAnsi"/>
        </w:rPr>
        <w:t xml:space="preserve"> remains unchanged.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lastRenderedPageBreak/>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3A38F4B8"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as the example above shows, is not the same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111C28F"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has the same </w:t>
      </w:r>
      <w:r w:rsidRPr="00D440B2">
        <w:rPr>
          <w:rFonts w:asciiTheme="minorHAnsi" w:hAnsiTheme="minorHAnsi"/>
          <w:i/>
        </w:rPr>
        <w:t>value</w:t>
      </w:r>
      <w:r w:rsidRPr="00D440B2">
        <w:rPr>
          <w:rFonts w:asciiTheme="minorHAnsi" w:hAnsiTheme="minorHAnsi"/>
        </w:rPr>
        <w:t xml:space="preserve"> as both </w:t>
      </w:r>
      <w:r w:rsidRPr="00FC5135">
        <w:rPr>
          <w:rStyle w:val="CODE1Char"/>
          <w:rFonts w:eastAsia="Courier New"/>
        </w:rPr>
        <w:t>a</w:t>
      </w:r>
      <w:r w:rsidRPr="00D440B2">
        <w:rPr>
          <w:rFonts w:asciiTheme="minorHAnsi" w:hAnsiTheme="minorHAnsi"/>
        </w:rPr>
        <w:t xml:space="preserve"> and </w:t>
      </w:r>
      <w:r w:rsidRPr="00FC5135">
        <w:rPr>
          <w:rStyle w:val="CODE1Char"/>
          <w:rFonts w:eastAsia="Courier New"/>
        </w:rPr>
        <w:t>b</w:t>
      </w:r>
      <w:r w:rsidRPr="00D440B2">
        <w:rPr>
          <w:rFonts w:asciiTheme="minorHAnsi" w:hAnsiTheme="minorHAnsi"/>
        </w:rPr>
        <w:t>.</w:t>
      </w:r>
    </w:p>
    <w:p w14:paraId="7C04C89C" w14:textId="53BBA3D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provides built-in classes for persisting objects to external storage for retrieval later. The comple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including its methods, is serialized to a file (or DBMS) and re-instantiated at a later time by any program which has access to that file/DBMS. This has the potential for introducing rogue logic in the form of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methods within a substituted file or DBMS.</w:t>
      </w:r>
    </w:p>
    <w:p w14:paraId="5E90F936" w14:textId="058AF38C"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r w:rsidRPr="00E55381">
        <w:rPr>
          <w:rFonts w:eastAsia="Courier New"/>
        </w:rPr>
        <w:t>myfunc</w:t>
      </w:r>
      <w:proofErr w:type="spellEnd"/>
      <w:r w:rsidRPr="00E55381">
        <w:rPr>
          <w:rFonts w:eastAsia="Courier New"/>
        </w:rPr>
        <w:t>(x = 1, y = "abc")</w:t>
      </w:r>
    </w:p>
    <w:p w14:paraId="20EB3158" w14:textId="6552AF0D" w:rsidR="00566BC2" w:rsidRPr="00D440B2" w:rsidDel="00F65012" w:rsidRDefault="000F279F" w:rsidP="00D13203">
      <w:pPr>
        <w:rPr>
          <w:del w:id="404" w:author="McDonagh, Sean" w:date="2023-10-23T09:54:00Z"/>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del w:id="405" w:author="McDonagh, Sean" w:date="2023-10-23T09:54:00Z">
        <w:r w:rsidRPr="00D440B2" w:rsidDel="00F65012">
          <w:rPr>
            <w:rFonts w:asciiTheme="minorHAnsi" w:hAnsiTheme="minorHAnsi"/>
          </w:rPr>
          <w:delText>.</w:delText>
        </w:r>
      </w:del>
      <w:ins w:id="406" w:author="McDonagh, Sean" w:date="2023-10-23T09:54:00Z">
        <w:r w:rsidR="00F65012">
          <w:rPr>
            <w:rFonts w:asciiTheme="minorHAnsi" w:hAnsiTheme="minorHAnsi"/>
          </w:rPr>
          <w:t xml:space="preserve"> </w:t>
        </w:r>
      </w:ins>
    </w:p>
    <w:p w14:paraId="79D0C186" w14:textId="6105CA02" w:rsidR="00566BC2" w:rsidRPr="00D440B2" w:rsidRDefault="00487950" w:rsidP="00D13203">
      <w:pPr>
        <w:rPr>
          <w:rFonts w:asciiTheme="minorHAnsi" w:hAnsiTheme="minorHAnsi"/>
        </w:rPr>
      </w:pPr>
      <w:r>
        <w:rPr>
          <w:rFonts w:asciiTheme="minorHAnsi" w:hAnsiTheme="minorHAnsi"/>
        </w:rPr>
        <w:t>(</w:t>
      </w:r>
      <w:del w:id="407" w:author="McDonagh, Sean" w:date="2023-10-23T09:54:00Z">
        <w:r w:rsidR="000F279F" w:rsidRPr="00D440B2" w:rsidDel="00F65012">
          <w:rPr>
            <w:rFonts w:asciiTheme="minorHAnsi" w:hAnsiTheme="minorHAnsi"/>
          </w:rPr>
          <w:delText>S</w:delText>
        </w:r>
      </w:del>
      <w:ins w:id="408" w:author="McDonagh, Sean" w:date="2023-10-23T09:54:00Z">
        <w:r w:rsidR="00F65012">
          <w:rPr>
            <w:rFonts w:asciiTheme="minorHAnsi" w:hAnsiTheme="minorHAnsi"/>
          </w:rPr>
          <w:t>s</w:t>
        </w:r>
      </w:ins>
      <w:r w:rsidR="000F279F" w:rsidRPr="00D440B2">
        <w:rPr>
          <w:rFonts w:asciiTheme="minorHAnsi" w:hAnsiTheme="minorHAnsi"/>
        </w:rPr>
        <w:t xml:space="preserve">ee </w:t>
      </w:r>
      <w:del w:id="409" w:author="McDonagh, Sean" w:date="2023-10-23T09:54:00Z">
        <w:r w:rsidR="000F279F" w:rsidRPr="00D440B2" w:rsidDel="00F65012">
          <w:rPr>
            <w:rFonts w:asciiTheme="minorHAnsi" w:hAnsiTheme="minorHAnsi"/>
          </w:rPr>
          <w:delText xml:space="preserve">also </w:delText>
        </w:r>
      </w:del>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ins w:id="410" w:author="McDonagh, Sean" w:date="2023-10-23T09:54:00Z">
        <w:r w:rsidR="00F65012">
          <w:rPr>
            <w:rFonts w:asciiTheme="minorHAnsi" w:hAnsiTheme="minorHAnsi"/>
          </w:rPr>
          <w:t>.</w:t>
        </w:r>
      </w:ins>
    </w:p>
    <w:p w14:paraId="7CC53367" w14:textId="0A23682A" w:rsidR="00DB022E" w:rsidRPr="00D440B2" w:rsidRDefault="004D658A" w:rsidP="00D13203">
      <w:pPr>
        <w:rPr>
          <w:rFonts w:asciiTheme="minorHAnsi" w:hAnsiTheme="minorHAnsi"/>
        </w:rPr>
      </w:pPr>
      <w:r w:rsidRPr="00D440B2">
        <w:rPr>
          <w:rFonts w:asciiTheme="minorHAnsi" w:hAnsiTheme="minorHAnsi"/>
        </w:rPr>
        <w:t>Python has functions as firs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07E99EA5" w:rsidR="004D658A" w:rsidRPr="00D440B2" w:rsidRDefault="004D658A" w:rsidP="00D13203">
      <w:pPr>
        <w:rPr>
          <w:rFonts w:asciiTheme="minorHAnsi" w:hAnsiTheme="minorHAnsi"/>
        </w:rPr>
      </w:pPr>
      <w:r w:rsidRPr="00D440B2">
        <w:rPr>
          <w:rStyle w:val="CODE1Char"/>
          <w:rFonts w:asciiTheme="minorHAnsi" w:hAnsiTheme="minorHAnsi"/>
        </w:rPr>
        <w:lastRenderedPageBreak/>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doIt is passed as an argument</w:t>
      </w:r>
      <w:ins w:id="411" w:author="McDonagh, Sean" w:date="2023-11-27T12:32: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12" w:author="McDonagh, Sean" w:date="2023-11-27T12:32:00Z">
        <w:r w:rsidR="00C659E0">
          <w:instrText xml:space="preserve">" </w:instrText>
        </w:r>
        <w:r w:rsidR="00C659E0">
          <w:rPr>
            <w:rFonts w:asciiTheme="minorHAnsi" w:hAnsiTheme="minorHAnsi"/>
          </w:rPr>
          <w:fldChar w:fldCharType="end"/>
        </w:r>
      </w:ins>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w:t>
      </w:r>
      <w:ins w:id="413" w:author="McDonagh, Sean" w:date="2023-11-27T12:35: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14" w:author="McDonagh, Sean" w:date="2023-11-27T12:35:00Z">
        <w:r w:rsidR="00C659E0">
          <w:instrText xml:space="preserve">" </w:instrText>
        </w:r>
        <w:r w:rsidR="00C659E0">
          <w:rPr>
            <w:rFonts w:asciiTheme="minorHAnsi" w:hAnsiTheme="minorHAnsi"/>
          </w:rPr>
          <w:fldChar w:fldCharType="end"/>
        </w:r>
      </w:ins>
      <w:r w:rsidR="00F6404E" w:rsidRPr="00D440B2">
        <w:rPr>
          <w:rFonts w:asciiTheme="minorHAnsi" w:hAnsiTheme="minorHAnsi"/>
        </w:rPr>
        <w:t xml:space="preserve"> list</w:t>
      </w:r>
      <w:del w:id="415" w:author="McDonagh, Sean" w:date="2023-11-27T12:35:00Z">
        <w:r w:rsidR="003C6571" w:rsidDel="00C659E0">
          <w:rPr>
            <w:rFonts w:asciiTheme="minorHAnsi" w:hAnsiTheme="minorHAnsi"/>
          </w:rPr>
          <w:fldChar w:fldCharType="begin"/>
        </w:r>
        <w:r w:rsidR="003C6571" w:rsidDel="00C659E0">
          <w:delInstrText xml:space="preserve"> XE "</w:delInstrText>
        </w:r>
        <w:r w:rsidR="003C6571" w:rsidRPr="00B76231" w:rsidDel="00C659E0">
          <w:rPr>
            <w:rFonts w:asciiTheme="minorHAnsi" w:hAnsiTheme="minorHAnsi"/>
          </w:rPr>
          <w:delInstrText>List</w:delInstrText>
        </w:r>
        <w:r w:rsidR="003C6571" w:rsidDel="00C659E0">
          <w:delInstrText xml:space="preserve">" </w:delInstrText>
        </w:r>
        <w:r w:rsidR="003C6571" w:rsidDel="00C659E0">
          <w:rPr>
            <w:rFonts w:asciiTheme="minorHAnsi" w:hAnsiTheme="minorHAnsi"/>
          </w:rPr>
          <w:fldChar w:fldCharType="end"/>
        </w:r>
      </w:del>
      <w:r w:rsidR="00F6404E" w:rsidRPr="00D440B2">
        <w:rPr>
          <w:rFonts w:asciiTheme="minorHAnsi" w:hAnsiTheme="minorHAnsi"/>
        </w:rPr>
        <w: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3850990F"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2EC8E033"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w:t>
      </w:r>
      <w:r w:rsidR="00D43DE5">
        <w:rPr>
          <w:rFonts w:asciiTheme="minorHAnsi" w:hAnsiTheme="minorHAnsi"/>
        </w:rPr>
        <w:fldChar w:fldCharType="begin"/>
      </w:r>
      <w:r w:rsidR="00D43DE5">
        <w:instrText xml:space="preserve"> XE "</w:instrText>
      </w:r>
      <w:r w:rsidR="00D43DE5" w:rsidRPr="00C6370D">
        <w:rPr>
          <w:rFonts w:asciiTheme="minorHAnsi" w:hAnsiTheme="minorHAnsi"/>
        </w:rPr>
        <w:instrText>Function</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667E13A"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0F279F" w:rsidRPr="00D440B2">
        <w:rPr>
          <w:rFonts w:asciiTheme="minorHAnsi" w:hAnsiTheme="minorHAnsi"/>
        </w:rPr>
        <w:t xml:space="preserve"> objects as default values for arguments</w:t>
      </w:r>
      <w:ins w:id="416" w:author="McDonagh, Sean" w:date="2023-11-27T12:32: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17" w:author="McDonagh, Sean" w:date="2023-11-27T12:32:00Z">
        <w:r w:rsidR="00C659E0">
          <w:instrText xml:space="preserve">" </w:instrText>
        </w:r>
      </w:ins>
      <w:del w:id="418" w:author="McDonagh, Sean" w:date="2023-11-27T12:34:00Z">
        <w:r w:rsidR="00C659E0" w:rsidRPr="00DD0FC3" w:rsidDel="00C659E0">
          <w:rPr>
            <w:rFonts w:asciiTheme="minorHAnsi" w:hAnsiTheme="minorHAnsi"/>
            <w:i/>
          </w:rPr>
          <w:delInstrText>See</w:delInstrText>
        </w:r>
      </w:del>
      <w:ins w:id="419" w:author="McDonagh, Sean" w:date="2023-11-27T12:32:00Z">
        <w:r w:rsidR="00C659E0">
          <w:rPr>
            <w:rFonts w:asciiTheme="minorHAnsi" w:hAnsiTheme="minorHAnsi"/>
          </w:rPr>
          <w:fldChar w:fldCharType="end"/>
        </w:r>
      </w:ins>
      <w:r w:rsidR="000F279F" w:rsidRPr="00D440B2">
        <w:rPr>
          <w:rFonts w:asciiTheme="minorHAnsi" w:hAnsiTheme="minorHAnsi"/>
        </w:rPr>
        <w:t xml:space="preserve">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nd immutable, always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p>
    <w:p w14:paraId="367B1D73" w14:textId="2D487189"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w:t>
      </w:r>
      <w:r w:rsidR="00D43DE5">
        <w:rPr>
          <w:rFonts w:asciiTheme="minorHAnsi" w:hAnsiTheme="minorHAnsi"/>
        </w:rPr>
        <w:fldChar w:fldCharType="begin"/>
      </w:r>
      <w:r w:rsidR="00D43DE5">
        <w:instrText xml:space="preserve"> XE "</w:instrText>
      </w:r>
      <w:r w:rsidR="00D43DE5" w:rsidRPr="00813B0B">
        <w:rPr>
          <w:rFonts w:asciiTheme="minorHAnsi" w:hAnsiTheme="minorHAnsi"/>
        </w:rPr>
        <w:instrText>Function</w:instrText>
      </w:r>
      <w:r w:rsidR="00D43DE5" w:rsidRPr="00813B0B">
        <w:instrText>:</w:instrText>
      </w:r>
      <w:r w:rsidR="00D43DE5" w:rsidRPr="00D43DE5">
        <w:instrText>Name</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nd a function</w:t>
      </w:r>
      <w:r w:rsidR="00D43DE5">
        <w:rPr>
          <w:rFonts w:asciiTheme="minorHAnsi" w:hAnsiTheme="minorHAnsi"/>
        </w:rPr>
        <w:fldChar w:fldCharType="begin"/>
      </w:r>
      <w:r w:rsidR="00D43DE5">
        <w:instrText xml:space="preserve"> XE "</w:instrText>
      </w:r>
      <w:r w:rsidR="00D43DE5" w:rsidRPr="00AC56EB">
        <w:rPr>
          <w:rFonts w:asciiTheme="minorHAnsi" w:hAnsiTheme="minorHAnsi"/>
        </w:rPr>
        <w:instrText>Function</w:instrText>
      </w:r>
      <w:r w:rsidR="00D43DE5" w:rsidRPr="00AC56EB">
        <w:instrText>:</w:instrText>
      </w:r>
      <w:r w:rsidR="00D43DE5">
        <w:instrText>C</w:instrText>
      </w:r>
      <w:r w:rsidR="00D43DE5" w:rsidRPr="00D43DE5">
        <w:instrText>all</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call without arguments</w:t>
      </w:r>
      <w:ins w:id="420" w:author="McDonagh, Sean" w:date="2023-11-27T12:32:00Z">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w:instrText>
        </w:r>
      </w:ins>
      <w:r w:rsidR="00C659E0" w:rsidRPr="00DD0FC3">
        <w:rPr>
          <w:rFonts w:asciiTheme="minorHAnsi" w:hAnsiTheme="minorHAnsi"/>
        </w:rPr>
        <w:instrText>rgument</w:instrText>
      </w:r>
      <w:ins w:id="421" w:author="McDonagh, Sean" w:date="2023-11-27T12:32:00Z">
        <w:r w:rsidR="00C659E0">
          <w:instrText xml:space="preserve">" </w:instrText>
        </w:r>
        <w:r w:rsidR="00C659E0">
          <w:rPr>
            <w:rFonts w:asciiTheme="minorHAnsi" w:hAnsiTheme="minorHAnsi"/>
          </w:rPr>
          <w:fldChar w:fldCharType="end"/>
        </w:r>
      </w:ins>
      <w:r w:rsidRPr="00D440B2">
        <w:rPr>
          <w:rFonts w:asciiTheme="minorHAnsi" w:hAnsiTheme="minorHAnsi"/>
        </w:rPr>
        <w:t>.</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9F5622">
      <w:pPr>
        <w:pStyle w:val="Heading2"/>
      </w:pPr>
      <w:bookmarkStart w:id="422" w:name="_Toc151987933"/>
      <w:r w:rsidRPr="00D440B2">
        <w:t xml:space="preserve">6.55 Unspecified </w:t>
      </w:r>
      <w:r w:rsidR="0097702E" w:rsidRPr="00D440B2">
        <w:t>b</w:t>
      </w:r>
      <w:r w:rsidRPr="00D440B2">
        <w:t>ehaviour [BQF]</w:t>
      </w:r>
      <w:bookmarkEnd w:id="422"/>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7A062C7A"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keys in a set is unspecified because the hashing 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FC5135">
        <w:rPr>
          <w:rStyle w:val="CODE1Char"/>
          <w:rFonts w:eastAsia="Calibri"/>
        </w:rPr>
        <w:t>m</w:t>
      </w:r>
      <w:r w:rsidRPr="00FC5135">
        <w:rPr>
          <w:rStyle w:val="CODE1Char"/>
          <w:rFonts w:eastAsia="Calibri"/>
        </w:rPr>
        <w:t>in()</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2EB2002A"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lastRenderedPageBreak/>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5030E67B"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characteristics. For example, when a copy of a string that meets certain characteristics is created in Python, the copy points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FA0DCC">
        <w:rPr>
          <w:rFonts w:ascii="Courier New" w:eastAsia="Courier New" w:hAnsi="Courier New" w:cs="Courier New"/>
          <w:sz w:val="21"/>
        </w:rPr>
        <w:t>False</w:t>
      </w:r>
      <w:r>
        <w:rPr>
          <w:rFonts w:eastAsia="Courier New"/>
        </w:rPr>
        <w:t xml:space="preserve"> </w:t>
      </w:r>
      <w:r>
        <w:t>in the result.</w:t>
      </w:r>
    </w:p>
    <w:p w14:paraId="3341C2D3" w14:textId="355D82EA"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r w:rsidRPr="004B2459">
        <w:rPr>
          <w:rFonts w:ascii="Courier New" w:eastAsia="Courier New" w:hAnsi="Courier New" w:cs="Courier New"/>
          <w:sz w:val="21"/>
        </w:rPr>
        <w:t>intern()</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sidRPr="005231EB">
        <w:rPr>
          <w:rFonts w:asciiTheme="minorHAnsi" w:hAnsiTheme="minorHAnsi"/>
        </w:rPr>
        <w:instrText>Function</w:instrText>
      </w:r>
      <w:r w:rsidR="00817CDE" w:rsidRPr="005231EB">
        <w:instrText>:</w:instrText>
      </w:r>
      <w:r w:rsidR="00817CDE" w:rsidRPr="005231EB">
        <w:rPr>
          <w:rFonts w:ascii="Courier New" w:hAnsi="Courier New"/>
        </w:rPr>
        <w:instrText>intern()</w:instrText>
      </w:r>
      <w:r w:rsidR="00817CDE">
        <w:instrText xml:space="preserve">" </w:instrText>
      </w:r>
      <w:r w:rsidR="00817CDE">
        <w:rPr>
          <w:rFonts w:asciiTheme="minorHAnsi" w:hAnsiTheme="minorHAnsi"/>
        </w:rPr>
        <w:fldChar w:fldCharType="end"/>
      </w:r>
      <w:r w:rsidRPr="00D440B2">
        <w:rPr>
          <w:rFonts w:asciiTheme="minorHAnsi" w:hAnsiTheme="minorHAnsi"/>
        </w:rPr>
        <w:t>:</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t>print(a is b) #=&gt; False</w:t>
      </w:r>
    </w:p>
    <w:p w14:paraId="2DDAF6DD" w14:textId="77777777" w:rsidR="002D3634" w:rsidRPr="007F5EB4" w:rsidRDefault="002D3634" w:rsidP="002D3634">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r w:rsidR="00923BC6">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fldChar w:fldCharType="end"/>
      </w:r>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0A376903" w:rsidR="00430AD6"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430AD6" w:rsidRPr="00D440B2">
        <w:rPr>
          <w:rFonts w:asciiTheme="minorHAnsi" w:hAnsiTheme="minorHAnsi"/>
        </w:rPr>
        <w:t xml:space="preserve"> 55.5.</w:t>
      </w:r>
    </w:p>
    <w:p w14:paraId="10422ACB" w14:textId="4400E5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ickling</w:instrText>
      </w:r>
      <w:r w:rsidR="00473A94">
        <w:instrText xml:space="preserve">" </w:instrText>
      </w:r>
      <w:r w:rsidR="00473A94">
        <w:rPr>
          <w:rFonts w:asciiTheme="minorHAnsi" w:hAnsiTheme="minorHAnsi"/>
        </w:rPr>
        <w:fldChar w:fldCharType="end"/>
      </w:r>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276C17">
        <w:rPr>
          <w:rFonts w:asciiTheme="minorHAnsi" w:hAnsiTheme="minorHAnsi"/>
        </w:rPr>
        <w:instrText>:Pickling</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47ABFE8D"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r w:rsidRPr="00FC5135">
        <w:rPr>
          <w:rStyle w:val="CODE1Char"/>
          <w:rFonts w:eastAsia="Calibri"/>
        </w:rPr>
        <w:t>intern()</w:t>
      </w:r>
      <w:r w:rsidR="00DB022E" w:rsidRPr="00D440B2">
        <w:rPr>
          <w:rFonts w:asciiTheme="minorHAnsi" w:hAnsiTheme="minorHAnsi"/>
        </w:rPr>
        <w:t xml:space="preserve"> </w:t>
      </w:r>
      <w:r w:rsidRPr="00D440B2">
        <w:rPr>
          <w:rFonts w:asciiTheme="minorHAnsi" w:hAnsiTheme="minorHAnsi"/>
        </w:rPr>
        <w:t>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to enforce optimization when memory optimization is required for non-simple strings.</w:t>
      </w:r>
    </w:p>
    <w:p w14:paraId="66F9F3E8" w14:textId="6A933772"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r w:rsidRPr="00FC5135">
        <w:rPr>
          <w:rStyle w:val="CODE1Char"/>
          <w:rFonts w:eastAsia="Calibri"/>
        </w:rPr>
        <w:t>id</w:t>
      </w:r>
      <w:r w:rsidR="00DB022E" w:rsidRPr="00FC5135">
        <w:rPr>
          <w:rStyle w:val="CODE1Char"/>
          <w:rFonts w:eastAsia="Calibri"/>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F</w:instrText>
      </w:r>
      <w:r w:rsidR="00817CDE" w:rsidRPr="0018620F">
        <w:rPr>
          <w:rFonts w:asciiTheme="minorHAnsi" w:hAnsiTheme="minorHAnsi"/>
        </w:rPr>
        <w:instrText>unction</w:instrText>
      </w:r>
      <w:r w:rsidR="00817CDE" w:rsidRPr="0018620F">
        <w:instrText>:</w:instrText>
      </w:r>
      <w:r w:rsidR="00817CDE" w:rsidRPr="0018620F">
        <w:rPr>
          <w:rFonts w:ascii="Courier New" w:hAnsi="Courier New"/>
        </w:rPr>
        <w:instrText>id()</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to test fo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lastRenderedPageBreak/>
        <w:t>Forbid</w:t>
      </w:r>
      <w:r w:rsidR="00DD46D7" w:rsidRPr="00D440B2">
        <w:rPr>
          <w:rFonts w:asciiTheme="minorHAnsi" w:hAnsiTheme="minorHAnsi"/>
        </w:rPr>
        <w:t xml:space="preserve"> form feed characters for indentation.</w:t>
      </w:r>
    </w:p>
    <w:p w14:paraId="52DE7E6C" w14:textId="14280F1B" w:rsidR="00566BC2" w:rsidRPr="00D440B2" w:rsidRDefault="000F279F" w:rsidP="009F5622">
      <w:pPr>
        <w:pStyle w:val="Heading2"/>
      </w:pPr>
      <w:bookmarkStart w:id="423" w:name="_Toc151987934"/>
      <w:r w:rsidRPr="00D440B2">
        <w:t xml:space="preserve">6.56 Undefined </w:t>
      </w:r>
      <w:r w:rsidR="0097702E" w:rsidRPr="00D440B2">
        <w:t>b</w:t>
      </w:r>
      <w:r w:rsidRPr="00D440B2">
        <w:t>ehaviour [EWF]</w:t>
      </w:r>
      <w:bookmarkEnd w:id="423"/>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5124618E"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w:t>
      </w:r>
      <w:r w:rsidR="007C19E2">
        <w:rPr>
          <w:rFonts w:asciiTheme="minorHAnsi" w:hAnsiTheme="minorHAnsi"/>
        </w:rPr>
        <w:fldChar w:fldCharType="begin"/>
      </w:r>
      <w:r w:rsidR="007C19E2">
        <w:instrText xml:space="preserve"> XE "</w:instrText>
      </w:r>
      <w:r w:rsidR="007C19E2" w:rsidRPr="007A7339">
        <w:rPr>
          <w:rFonts w:ascii="Courier New" w:hAnsi="Courier New"/>
        </w:rPr>
        <w:instrText>Class:Future</w:instrText>
      </w:r>
      <w:r w:rsidR="007C19E2">
        <w:instrText xml:space="preserve">" </w:instrText>
      </w:r>
      <w:r w:rsidR="007C19E2">
        <w:rPr>
          <w:rFonts w:asciiTheme="minorHAnsi" w:hAnsiTheme="minorHAnsi"/>
        </w:rPr>
        <w:fldChar w:fldCharType="end"/>
      </w:r>
      <w:r w:rsidR="003304A7" w:rsidRPr="00D440B2">
        <w:rPr>
          <w:rFonts w:asciiTheme="minorHAnsi" w:hAnsiTheme="minorHAnsi"/>
        </w:rPr>
        <w:t xml:space="preserve">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008F1E6D">
        <w:rPr>
          <w:rFonts w:asciiTheme="minorHAnsi" w:hAnsiTheme="minorHAnsi"/>
        </w:rPr>
        <w:fldChar w:fldCharType="begin"/>
      </w:r>
      <w:r w:rsidR="008F1E6D">
        <w:instrText xml:space="preserve"> XE "</w:instrText>
      </w:r>
      <w:r w:rsidR="008F1E6D" w:rsidRPr="007D21C1">
        <w:rPr>
          <w:rFonts w:asciiTheme="minorHAnsi" w:hAnsiTheme="minorHAnsi"/>
        </w:rPr>
        <w:instrText>Exception</w:instrText>
      </w:r>
      <w:r w:rsidR="008F1E6D" w:rsidRPr="007D21C1">
        <w:instrText>:</w:instrText>
      </w:r>
      <w:r w:rsidR="008F1E6D" w:rsidRPr="007D21C1">
        <w:rPr>
          <w:rFonts w:ascii="Courier New" w:hAnsi="Courier New"/>
        </w:rPr>
        <w:instrText>BaseException</w:instrText>
      </w:r>
      <w:r w:rsidR="008F1E6D">
        <w:instrText xml:space="preserve">" </w:instrText>
      </w:r>
      <w:r w:rsidR="008F1E6D">
        <w:rPr>
          <w:rFonts w:asciiTheme="minorHAnsi" w:hAnsiTheme="minorHAnsi"/>
        </w:rPr>
        <w:fldChar w:fldCharType="end"/>
      </w:r>
      <w:r w:rsidRPr="00D440B2">
        <w:rPr>
          <w:rFonts w:asciiTheme="minorHAnsi" w:hAnsiTheme="minorHAnsi"/>
        </w:rPr>
        <w:t>.</w:t>
      </w:r>
      <w:r w:rsidR="0015410B" w:rsidRPr="00D440B2">
        <w:rPr>
          <w:rFonts w:asciiTheme="minorHAnsi" w:hAnsiTheme="minorHAnsi"/>
        </w:rPr>
        <w:t xml:space="preserve"> </w:t>
      </w:r>
    </w:p>
    <w:p w14:paraId="6B62B06A" w14:textId="65AACE15"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r w:rsidR="00EB65BE">
        <w:rPr>
          <w:rFonts w:asciiTheme="minorHAnsi" w:hAnsiTheme="minorHAnsi"/>
        </w:rPr>
        <w:fldChar w:fldCharType="begin"/>
      </w:r>
      <w:r w:rsidR="00EB65BE">
        <w:instrText xml:space="preserve"> XE "</w:instrText>
      </w:r>
      <w:r w:rsidR="00EB65BE" w:rsidRPr="00AD2F74">
        <w:rPr>
          <w:rFonts w:asciiTheme="minorHAnsi" w:hAnsiTheme="minorHAnsi"/>
        </w:rPr>
        <w:instrText>Dictionary</w:instrText>
      </w:r>
      <w:r w:rsidR="00EB65BE">
        <w:instrText xml:space="preserve">" </w:instrText>
      </w:r>
      <w:r w:rsidR="00EB65BE">
        <w:rPr>
          <w:rFonts w:asciiTheme="minorHAnsi" w:hAnsiTheme="minorHAnsi"/>
        </w:rPr>
        <w:fldChar w:fldCharType="end"/>
      </w:r>
      <w:r w:rsidRPr="00D440B2">
        <w:rPr>
          <w:rFonts w:asciiTheme="minorHAnsi" w:hAnsiTheme="minorHAnsi"/>
        </w:rPr>
        <w:t xml:space="preserve">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FC5135">
        <w:rPr>
          <w:rStyle w:val="CODE1Char"/>
          <w:rFonts w:eastAsia="Calibri"/>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 xml:space="preserve">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w:t>
      </w:r>
    </w:p>
    <w:p w14:paraId="1CF2B516" w14:textId="757A6E9C"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Pr>
          <w:rFonts w:asciiTheme="minorHAnsi" w:hAnsiTheme="minorHAnsi"/>
        </w:rPr>
        <w:instrText>F</w:instrText>
      </w:r>
      <w:r w:rsidR="00817CDE" w:rsidRPr="000B3A73">
        <w:rPr>
          <w:rFonts w:asciiTheme="minorHAnsi" w:hAnsiTheme="minorHAnsi"/>
        </w:rPr>
        <w:instrText>unction</w:instrText>
      </w:r>
      <w:r w:rsidR="00817CDE" w:rsidRPr="000B3A73">
        <w:instrText>:</w:instrText>
      </w:r>
      <w:r w:rsidR="00817CDE" w:rsidRPr="000B3A73">
        <w:rPr>
          <w:rFonts w:ascii="Courier New" w:hAnsi="Courier New"/>
        </w:rPr>
        <w:instrText>catch_warnings()</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D440B2" w:rsidRDefault="000F279F" w:rsidP="00D13203">
      <w:pPr>
        <w:pStyle w:val="Bullet"/>
        <w:keepNext w:val="0"/>
        <w:rPr>
          <w:rFonts w:asciiTheme="minorHAnsi" w:hAnsiTheme="minorHAnsi"/>
        </w:rPr>
      </w:pPr>
      <w:r w:rsidRPr="00D440B2">
        <w:rPr>
          <w:rFonts w:asciiTheme="minorHAnsi" w:hAnsiTheme="minorHAnsi"/>
        </w:rPr>
        <w:t>When sorting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using the </w:t>
      </w:r>
      <w:r w:rsidRPr="00FC5135">
        <w:rPr>
          <w:rStyle w:val="CODE1Char"/>
          <w:rFonts w:eastAsia="Calibri"/>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489994C9"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6.5.</w:t>
      </w:r>
    </w:p>
    <w:p w14:paraId="3427B9B5" w14:textId="331E19A4"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0F279F" w:rsidRPr="00D440B2">
        <w:rPr>
          <w:rFonts w:asciiTheme="minorHAnsi" w:hAnsiTheme="minorHAnsi"/>
        </w:rPr>
        <w:t xml:space="preserv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656A8D6A"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w:t>
      </w:r>
      <w:r w:rsidR="00A41305">
        <w:rPr>
          <w:rFonts w:asciiTheme="minorHAnsi" w:hAnsiTheme="minorHAnsi"/>
        </w:rPr>
        <w:fldChar w:fldCharType="begin"/>
      </w:r>
      <w:r w:rsidR="00A41305">
        <w:instrText xml:space="preserve"> XE "</w:instrText>
      </w:r>
      <w:r w:rsidR="002276BD">
        <w:instrText>Exception</w:instrText>
      </w:r>
      <w:r w:rsidR="00A41305" w:rsidRPr="00E7699D">
        <w:rPr>
          <w:rFonts w:ascii="Courier New" w:hAnsi="Courier New"/>
        </w:rPr>
        <w:instrText>:BaseException</w:instrText>
      </w:r>
      <w:r w:rsidR="00A41305">
        <w:instrText xml:space="preserve">" </w:instrText>
      </w:r>
      <w:r w:rsidR="00A41305">
        <w:rPr>
          <w:rFonts w:asciiTheme="minorHAnsi" w:hAnsiTheme="minorHAnsi"/>
        </w:rPr>
        <w:fldChar w:fldCharType="end"/>
      </w:r>
      <w:r w:rsidR="00DA075C" w:rsidRPr="00D440B2">
        <w:rPr>
          <w:rFonts w:asciiTheme="minorHAnsi" w:hAnsiTheme="minorHAnsi"/>
        </w:rPr>
        <w:t xml:space="preserve"> </w:t>
      </w:r>
      <w:r w:rsidRPr="00D440B2">
        <w:rPr>
          <w:rFonts w:asciiTheme="minorHAnsi" w:hAnsiTheme="minorHAnsi"/>
        </w:rPr>
        <w:t xml:space="preserve">in a callable in the </w:t>
      </w:r>
      <w:r w:rsidRPr="00DA075C">
        <w:rPr>
          <w:rStyle w:val="CODE1Char"/>
          <w:rFonts w:eastAsia="Calibri"/>
        </w:rPr>
        <w:t>Future</w:t>
      </w:r>
      <w:r w:rsidRPr="00D440B2">
        <w:rPr>
          <w:rFonts w:asciiTheme="minorHAnsi" w:hAnsiTheme="minorHAnsi"/>
        </w:rPr>
        <w:t xml:space="preserve"> class</w:t>
      </w:r>
      <w:r w:rsidR="00B10425" w:rsidRPr="00D440B2">
        <w:rPr>
          <w:rFonts w:asciiTheme="minorHAnsi" w:hAnsiTheme="minorHAnsi"/>
        </w:rPr>
        <w:t>.</w:t>
      </w:r>
    </w:p>
    <w:p w14:paraId="31707C6A" w14:textId="1AAB1F15"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returned by a </w:t>
      </w:r>
      <w:r w:rsidR="000F279F" w:rsidRPr="00FC5135">
        <w:rPr>
          <w:rStyle w:val="CODE1Char"/>
          <w:rFonts w:eastAsia="Calibri"/>
        </w:rPr>
        <w:t>vars</w:t>
      </w:r>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1CB4C344"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Pr>
          <w:rFonts w:asciiTheme="minorHAnsi" w:hAnsiTheme="minorHAnsi"/>
        </w:rPr>
        <w:instrText>F</w:instrText>
      </w:r>
      <w:r w:rsidR="00817CDE" w:rsidRPr="00764182">
        <w:rPr>
          <w:rFonts w:asciiTheme="minorHAnsi" w:hAnsiTheme="minorHAnsi"/>
        </w:rPr>
        <w:instrText>unction</w:instrText>
      </w:r>
      <w:r w:rsidR="00817CDE" w:rsidRPr="00764182">
        <w:instrText>:</w:instrText>
      </w:r>
      <w:r w:rsidR="00817CDE" w:rsidRPr="00764182">
        <w:rPr>
          <w:rFonts w:ascii="Courier New" w:hAnsi="Courier New"/>
        </w:rPr>
        <w:instrText>catch_warnings()</w:instrText>
      </w:r>
      <w:r w:rsidR="00817CDE">
        <w:instrText xml:space="preserve">" </w:instrText>
      </w:r>
      <w:r w:rsidR="00817CDE">
        <w:rPr>
          <w:rFonts w:asciiTheme="minorHAnsi" w:hAnsiTheme="minorHAnsi"/>
        </w:rPr>
        <w:fldChar w:fldCharType="end"/>
      </w:r>
      <w:r w:rsidR="000F279F" w:rsidRPr="00D440B2">
        <w:rPr>
          <w:rFonts w:asciiTheme="minorHAnsi" w:hAnsiTheme="minorHAnsi"/>
        </w:rPr>
        <w:t xml:space="preserve"> to suppress warning messages when using more than one thread</w:t>
      </w:r>
      <w:r w:rsidR="00D6065D" w:rsidRPr="00D440B2">
        <w:rPr>
          <w:rFonts w:asciiTheme="minorHAnsi" w:hAnsiTheme="minorHAnsi"/>
        </w:rPr>
        <w:t>.</w:t>
      </w:r>
    </w:p>
    <w:p w14:paraId="7069FE7A" w14:textId="5CA0986E"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0F279F" w:rsidRPr="00D440B2">
        <w:rPr>
          <w:rFonts w:asciiTheme="minorHAnsi" w:hAnsiTheme="minorHAnsi"/>
        </w:rPr>
        <w:t xml:space="preserve"> when sorting a list using the </w:t>
      </w:r>
      <w:r w:rsidR="000F279F" w:rsidRPr="00FC5135">
        <w:rPr>
          <w:rStyle w:val="CODE1Char"/>
          <w:rFonts w:eastAsia="Calibri"/>
        </w:rPr>
        <w:t>sort()</w:t>
      </w:r>
      <w:r w:rsidR="000F279F" w:rsidRPr="00D440B2">
        <w:rPr>
          <w:rFonts w:asciiTheme="minorHAnsi" w:hAnsiTheme="minorHAnsi"/>
        </w:rPr>
        <w:t xml:space="preserve"> method.</w:t>
      </w:r>
    </w:p>
    <w:p w14:paraId="73908D75" w14:textId="2CE4EBD9" w:rsidR="00566BC2" w:rsidRPr="00D440B2" w:rsidRDefault="000F279F" w:rsidP="009F5622">
      <w:pPr>
        <w:pStyle w:val="Heading2"/>
      </w:pPr>
      <w:bookmarkStart w:id="424" w:name="_Toc151987935"/>
      <w:r w:rsidRPr="00D440B2">
        <w:lastRenderedPageBreak/>
        <w:t xml:space="preserve">6.57 Implementation–defined </w:t>
      </w:r>
      <w:r w:rsidR="0097702E" w:rsidRPr="00D440B2">
        <w:t>b</w:t>
      </w:r>
      <w:r w:rsidRPr="00D440B2">
        <w:t>ehaviour [FAB]</w:t>
      </w:r>
      <w:bookmarkEnd w:id="424"/>
    </w:p>
    <w:p w14:paraId="0B8FA8C2" w14:textId="77777777" w:rsidR="00566BC2" w:rsidRPr="00D440B2" w:rsidRDefault="000F279F" w:rsidP="0034741E">
      <w:pPr>
        <w:pStyle w:val="Heading3"/>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611D6D5D"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supported in the language used to implement Python will degrade performance</w:t>
      </w:r>
      <w:r w:rsidR="00652D84" w:rsidRPr="00D440B2">
        <w:rPr>
          <w:rFonts w:asciiTheme="minorHAnsi" w:hAnsiTheme="minorHAnsi"/>
        </w:rPr>
        <w:t>.</w:t>
      </w:r>
    </w:p>
    <w:p w14:paraId="4D3CED6C" w14:textId="3A384A55"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r w:rsidR="00813B70" w:rsidRPr="00813B70">
        <w:rPr>
          <w:rFonts w:asciiTheme="minorHAnsi" w:hAnsiTheme="minorHAnsi"/>
        </w:rPr>
        <w:t xml:space="preserve">or </w:t>
      </w:r>
      <w:r w:rsidRPr="00813B70">
        <w:rPr>
          <w:rFonts w:asciiTheme="minorHAnsi" w:hAnsiTheme="minorHAnsi"/>
          <w:i/>
          <w:iCs/>
        </w:rPr>
        <w:t xml:space="preserve"> mark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r w:rsidRPr="00FC5135">
        <w:rPr>
          <w:rStyle w:val="CODE1Char"/>
          <w:rFonts w:eastAsia="Calibri"/>
        </w:rPr>
        <w:t>sys.maxsize</w:t>
      </w:r>
      <w:proofErr w:type="spellEnd"/>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453B9B85"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r w:rsidRPr="00813B70">
        <w:rPr>
          <w:rStyle w:val="CODE1Char"/>
          <w:rFonts w:eastAsia="Calibri"/>
        </w:rPr>
        <w:t>sys.byteord</w:t>
      </w:r>
      <w:r w:rsidR="00813B70">
        <w:rPr>
          <w:rStyle w:val="CODE1Char"/>
          <w:rFonts w:eastAsia="Calibri"/>
        </w:rPr>
        <w:t>er</w:t>
      </w:r>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r w:rsidRPr="00FC5135">
        <w:rPr>
          <w:rStyle w:val="CODE1Char"/>
          <w:rFonts w:eastAsia="Calibri"/>
        </w:rPr>
        <w:t>sys.platform</w:t>
      </w:r>
      <w:proofErr w:type="spell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547453FB"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bookmarkStart w:id="425" w:name="_Hlk150846016"/>
      <w:proofErr w:type="spellStart"/>
      <w:r w:rsidRPr="00FC5135">
        <w:rPr>
          <w:rStyle w:val="CODE1Char"/>
          <w:rFonts w:eastAsia="Calibri"/>
        </w:rPr>
        <w:t>sys.getfilesystemcoding</w:t>
      </w:r>
      <w:bookmarkEnd w:id="425"/>
      <w:proofErr w:type="spellEnd"/>
      <w:r w:rsidR="00D07F43">
        <w:rPr>
          <w:rStyle w:val="CODE1Char"/>
          <w:rFonts w:eastAsia="Calibri"/>
        </w:rPr>
        <w:fldChar w:fldCharType="begin"/>
      </w:r>
      <w:r w:rsidR="00D07F43">
        <w:instrText xml:space="preserve"> XE "</w:instrText>
      </w:r>
      <w:r w:rsidR="00D07F43" w:rsidRPr="00D07F43">
        <w:instrText>Function</w:instrText>
      </w:r>
      <w:r w:rsidR="00D07F43" w:rsidRPr="00AF33E0">
        <w:rPr>
          <w:rStyle w:val="CODE1Char"/>
          <w:rFonts w:eastAsia="Calibri"/>
        </w:rPr>
        <w:instrText>:</w:instrText>
      </w:r>
      <w:r w:rsidR="00D07F43" w:rsidRPr="00AF33E0">
        <w:rPr>
          <w:rFonts w:ascii="Courier New" w:hAnsi="Courier New"/>
        </w:rPr>
        <w:instrText>sys.getfilesystemcoding()</w:instrText>
      </w:r>
      <w:r w:rsidR="00D07F43">
        <w:instrText xml:space="preserve">" </w:instrText>
      </w:r>
      <w:r w:rsidR="00D07F43">
        <w:rPr>
          <w:rStyle w:val="CODE1Char"/>
          <w:rFonts w:eastAsia="Calibri"/>
        </w:rPr>
        <w:fldChar w:fldCharType="end"/>
      </w:r>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CB1F58" w:rsidRPr="00D440B2">
        <w:rPr>
          <w:rFonts w:asciiTheme="minorHAnsi" w:hAnsiTheme="minorHAnsi"/>
        </w:rPr>
        <w:t xml:space="preserv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r w:rsidRPr="00FC5135">
        <w:rPr>
          <w:rStyle w:val="CODE1Char"/>
          <w:rFonts w:eastAsia="Calibri"/>
        </w:rPr>
        <w:t>os.fsencode</w:t>
      </w:r>
      <w:proofErr w:type="spell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91C995E" w:rsidR="00566BC2" w:rsidRPr="00D440B2" w:rsidRDefault="000F279F" w:rsidP="00791C8F">
      <w:pPr>
        <w:pStyle w:val="Bullet"/>
        <w:keepNext w:val="0"/>
        <w:rPr>
          <w:rFonts w:asciiTheme="minorHAnsi" w:hAnsiTheme="minorHAnsi"/>
        </w:rPr>
      </w:pPr>
      <w:r w:rsidRPr="00D440B2">
        <w:rPr>
          <w:rFonts w:asciiTheme="minorHAnsi" w:hAnsiTheme="minorHAnsi"/>
        </w:rPr>
        <w:t>When high performance is dependent on knowing the range of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lastRenderedPageBreak/>
        <w:t xml:space="preserve">Use </w:t>
      </w:r>
      <w:proofErr w:type="spellStart"/>
      <w:r w:rsidRPr="00FC5135">
        <w:rPr>
          <w:rStyle w:val="CODE1Char"/>
          <w:rFonts w:eastAsia="Calibri"/>
        </w:rPr>
        <w:t>sys.maxsize</w:t>
      </w:r>
      <w:proofErr w:type="spell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9F5622">
      <w:pPr>
        <w:pStyle w:val="Heading2"/>
      </w:pPr>
      <w:bookmarkStart w:id="426" w:name="_Toc151987936"/>
      <w:r w:rsidRPr="00D440B2">
        <w:t xml:space="preserve">6.58 Deprecated </w:t>
      </w:r>
      <w:r w:rsidR="0097702E" w:rsidRPr="00D440B2">
        <w:t>l</w:t>
      </w:r>
      <w:r w:rsidRPr="00D440B2">
        <w:t xml:space="preserve">anguage </w:t>
      </w:r>
      <w:r w:rsidR="0097702E" w:rsidRPr="00D440B2">
        <w:t>f</w:t>
      </w:r>
      <w:r w:rsidRPr="00D440B2">
        <w:t>eatures [MEM]</w:t>
      </w:r>
      <w:bookmarkEnd w:id="426"/>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r w:rsidRPr="00FC5135">
        <w:rPr>
          <w:rStyle w:val="CODE1Char"/>
          <w:rFonts w:eastAsia="Courier New"/>
        </w:rPr>
        <w:t>string.maketrans</w:t>
      </w:r>
      <w:proofErr w:type="spell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r w:rsidRPr="00FC5135">
        <w:rPr>
          <w:rStyle w:val="CODE1Char"/>
          <w:rFonts w:eastAsia="Courier New"/>
        </w:rPr>
        <w:t>maketrans</w:t>
      </w:r>
      <w:proofErr w:type="spell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open('</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r w:rsidRPr="00D440B2">
        <w:rPr>
          <w:rFonts w:eastAsia="Courier New"/>
        </w:rPr>
        <w:t>outfile.write</w:t>
      </w:r>
      <w:proofErr w:type="spellEnd"/>
      <w:r w:rsidRPr="00D440B2">
        <w:rPr>
          <w:rFonts w:eastAsia="Courier New"/>
        </w:rPr>
        <w:t>(line)</w:t>
      </w:r>
    </w:p>
    <w:p w14:paraId="52FD0B20" w14:textId="33DF13E4"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bookmarkStart w:id="427" w:name="_Hlk150861974"/>
      <w:r w:rsidRPr="00F43308">
        <w:rPr>
          <w:rStyle w:val="CODE1Char"/>
        </w:rPr>
        <w:fldChar w:fldCharType="begin"/>
      </w:r>
      <w:r w:rsidRPr="00F43308">
        <w:rPr>
          <w:rStyle w:val="CODE1Char"/>
        </w:rPr>
        <w:instrText>HYPERLINK "http://docs.python.org/release/3.1.3/library/contextlib.html" \l "contextlib.nested" \h</w:instrText>
      </w:r>
      <w:r w:rsidRPr="00F43308">
        <w:rPr>
          <w:rStyle w:val="CODE1Char"/>
        </w:rPr>
        <w:fldChar w:fldCharType="separate"/>
      </w:r>
      <w:proofErr w:type="spellStart"/>
      <w:r w:rsidRPr="00F43308">
        <w:rPr>
          <w:rStyle w:val="CODE1Char"/>
          <w:rFonts w:eastAsia="Courier New"/>
        </w:rPr>
        <w:t>contextlib.nested</w:t>
      </w:r>
      <w:proofErr w:type="spellEnd"/>
      <w:r w:rsidRPr="00F43308">
        <w:rPr>
          <w:rStyle w:val="CODE1Char"/>
          <w:rFonts w:eastAsia="Courier New"/>
        </w:rPr>
        <w:t>()</w:t>
      </w:r>
      <w:r w:rsidR="00F43308">
        <w:rPr>
          <w:rStyle w:val="CODE1Char"/>
          <w:rFonts w:eastAsia="Courier New"/>
        </w:rPr>
        <w:fldChar w:fldCharType="begin"/>
      </w:r>
      <w:r w:rsidR="00F43308">
        <w:instrText xml:space="preserve"> XE "</w:instrText>
      </w:r>
      <w:r w:rsidR="00F43308" w:rsidRPr="00F43308">
        <w:rPr>
          <w:rFonts w:eastAsia="Courier New"/>
        </w:rPr>
        <w:instrText>Function</w:instrText>
      </w:r>
      <w:r w:rsidR="00F43308" w:rsidRPr="004A5609">
        <w:rPr>
          <w:rStyle w:val="CODE1Char"/>
          <w:rFonts w:eastAsia="Courier New"/>
        </w:rPr>
        <w:instrText>:</w:instrText>
      </w:r>
      <w:r w:rsidR="00F43308" w:rsidRPr="004A5609">
        <w:rPr>
          <w:rFonts w:ascii="Courier New" w:hAnsi="Courier New"/>
        </w:rPr>
        <w:instrText>contextlib.nested()</w:instrText>
      </w:r>
      <w:r w:rsidR="00F43308">
        <w:instrText xml:space="preserve">" </w:instrText>
      </w:r>
      <w:r w:rsidR="00F43308">
        <w:rPr>
          <w:rStyle w:val="CODE1Char"/>
          <w:rFonts w:eastAsia="Courier New"/>
        </w:rPr>
        <w:fldChar w:fldCharType="end"/>
      </w:r>
      <w:r w:rsidRPr="00F43308">
        <w:rPr>
          <w:rStyle w:val="CODE1Char"/>
        </w:rPr>
        <w:fldChar w:fldCharType="end"/>
      </w:r>
      <w:bookmarkEnd w:id="427"/>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8" w:anchor="PyNumber_Int">
        <w:proofErr w:type="spellStart"/>
        <w:r w:rsidRPr="00FC5135">
          <w:rPr>
            <w:rStyle w:val="CODE1Char"/>
            <w:rFonts w:eastAsia="Courier New"/>
          </w:rPr>
          <w:t>PyNumber_Int</w:t>
        </w:r>
        <w:proofErr w:type="spellEnd"/>
        <w:r w:rsidRPr="00FC5135">
          <w:rPr>
            <w:rStyle w:val="CODE1Char"/>
            <w:rFonts w:eastAsia="Courier New"/>
          </w:rPr>
          <w:t>()</w:t>
        </w:r>
      </w:hyperlink>
      <w:r w:rsidRPr="00D440B2">
        <w:rPr>
          <w:rFonts w:asciiTheme="minorHAnsi" w:hAnsiTheme="minorHAnsi"/>
          <w:color w:val="000000"/>
        </w:rPr>
        <w:t xml:space="preserve">. Use </w:t>
      </w:r>
      <w:hyperlink r:id="rId19" w:anchor="PyNumber_Long">
        <w:proofErr w:type="spellStart"/>
        <w:r w:rsidRPr="00FC5135">
          <w:rPr>
            <w:rStyle w:val="CODE1Char"/>
            <w:rFonts w:eastAsia="Courier New"/>
          </w:rPr>
          <w:t>PyNumber_Long</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347A3EB2"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0" w:anchor="PyOS_string_to_double">
        <w:bookmarkStart w:id="428" w:name="_Hlk150862206"/>
        <w:proofErr w:type="spellStart"/>
        <w:r w:rsidRPr="00FC5135">
          <w:rPr>
            <w:rStyle w:val="CODE1Char"/>
            <w:rFonts w:eastAsia="Courier New"/>
          </w:rPr>
          <w:t>PyOS_string_to_double</w:t>
        </w:r>
        <w:bookmarkEnd w:id="428"/>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w:t>
      </w:r>
      <w:r w:rsidR="00F43308">
        <w:rPr>
          <w:rFonts w:asciiTheme="minorHAnsi" w:hAnsiTheme="minorHAnsi"/>
          <w:color w:val="000000"/>
        </w:rPr>
        <w:fldChar w:fldCharType="begin"/>
      </w:r>
      <w:r w:rsidR="00F43308">
        <w:instrText xml:space="preserve"> XE "</w:instrText>
      </w:r>
      <w:r w:rsidR="00F43308" w:rsidRPr="005F51D8">
        <w:rPr>
          <w:rFonts w:asciiTheme="minorHAnsi" w:hAnsiTheme="minorHAnsi"/>
          <w:color w:val="000000"/>
        </w:rPr>
        <w:instrText>Function</w:instrText>
      </w:r>
      <w:r w:rsidR="00F43308" w:rsidRPr="005F51D8">
        <w:rPr>
          <w:color w:val="000000"/>
        </w:rPr>
        <w:instrText>:</w:instrText>
      </w:r>
      <w:r w:rsidR="00F43308" w:rsidRPr="005F51D8">
        <w:rPr>
          <w:rFonts w:ascii="Courier New" w:hAnsi="Courier New"/>
        </w:rPr>
        <w:instrText>PyOS_string_to_double()</w:instrText>
      </w:r>
      <w:r w:rsidR="00F43308">
        <w:instrText xml:space="preserve">" </w:instrText>
      </w:r>
      <w:r w:rsidR="00F43308">
        <w:rPr>
          <w:rFonts w:asciiTheme="minorHAnsi" w:hAnsiTheme="minorHAnsi"/>
          <w:color w:val="000000"/>
        </w:rPr>
        <w:fldChar w:fldCharType="end"/>
      </w:r>
      <w:r w:rsidRPr="00D440B2">
        <w:rPr>
          <w:rFonts w:asciiTheme="minorHAnsi" w:hAnsiTheme="minorHAnsi"/>
          <w:color w:val="000000"/>
        </w:rPr>
        <w:t xml:space="preserve"> to replace the deprecated functions </w:t>
      </w:r>
      <w:hyperlink r:id="rId21"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2"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3"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4"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0F27B1A2" w:rsidR="00D30EAB" w:rsidRPr="00D440B2" w:rsidRDefault="00EC0596" w:rsidP="004C2379">
      <w:r w:rsidRPr="0039368C">
        <w:rPr>
          <w:rFonts w:asciiTheme="minorHAnsi" w:eastAsiaTheme="minorEastAsia" w:hAnsiTheme="minorHAnsi"/>
        </w:rPr>
        <w:t xml:space="preserve">Software developers can avoid the vulnerability or mitigate its ill effects by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56841850" w:rsidR="00566BC2" w:rsidRPr="00D440B2" w:rsidRDefault="000F279F" w:rsidP="009F5622">
      <w:pPr>
        <w:pStyle w:val="Heading2"/>
      </w:pPr>
      <w:bookmarkStart w:id="429" w:name="_6.59_Concurrency_–"/>
      <w:bookmarkStart w:id="430" w:name="_Toc151987937"/>
      <w:bookmarkEnd w:id="429"/>
      <w:r w:rsidRPr="00D440B2">
        <w:lastRenderedPageBreak/>
        <w:t xml:space="preserve">6.59 Concurrency – </w:t>
      </w:r>
      <w:r w:rsidR="00DF65C9" w:rsidRPr="00D440B2">
        <w:t>a</w:t>
      </w:r>
      <w:r w:rsidRPr="00D440B2">
        <w:t>ctivation [CGA]</w:t>
      </w:r>
      <w:bookmarkEnd w:id="430"/>
    </w:p>
    <w:p w14:paraId="039D4D63" w14:textId="0EAE27D3" w:rsidR="00566BC2" w:rsidRPr="00D440B2" w:rsidRDefault="000F279F" w:rsidP="0034741E">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3984843D"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6D4D9D">
        <w:rPr>
          <w:rFonts w:asciiTheme="minorHAnsi" w:hAnsiTheme="minorHAnsi"/>
        </w:rPr>
        <w:instrText>:Thread cre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346A9667"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4DBA1F3A"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813B70">
        <w:rPr>
          <w:rStyle w:val="CODE1Char"/>
        </w:rPr>
        <w:t>join()</w:t>
      </w:r>
      <w:ins w:id="431" w:author="McDonagh, Sean" w:date="2023-11-27T13:42:00Z">
        <w:r w:rsidR="009360B4">
          <w:rPr>
            <w:rStyle w:val="CODE1Char"/>
          </w:rPr>
          <w:fldChar w:fldCharType="begin"/>
        </w:r>
        <w:r w:rsidR="009360B4">
          <w:instrText xml:space="preserve"> XE "</w:instrText>
        </w:r>
        <w:r w:rsidR="009360B4" w:rsidRPr="00DD0FC3">
          <w:rPr>
            <w:rFonts w:ascii="Courier New" w:hAnsi="Courier New"/>
          </w:rPr>
          <w:instrText>join()</w:instrText>
        </w:r>
        <w:r w:rsidR="009360B4">
          <w:instrText xml:space="preserve">" </w:instrText>
        </w:r>
        <w:r w:rsidR="009360B4">
          <w:rPr>
            <w:rStyle w:val="CODE1Char"/>
          </w:rPr>
          <w:fldChar w:fldCharType="end"/>
        </w:r>
      </w:ins>
      <w:del w:id="432" w:author="McDonagh, Sean" w:date="2023-11-27T13:41:00Z">
        <w:r w:rsidRPr="00D440B2" w:rsidDel="009360B4">
          <w:rPr>
            <w:rFonts w:asciiTheme="minorHAnsi" w:hAnsiTheme="minorHAnsi"/>
          </w:rPr>
          <w:delText xml:space="preserve"> </w:delText>
        </w:r>
      </w:del>
      <w:r w:rsidRPr="00D440B2">
        <w:rPr>
          <w:rFonts w:asciiTheme="minorHAnsi" w:hAnsiTheme="minorHAnsi"/>
        </w:rPr>
        <w:t>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409E2B13"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method</w:t>
      </w:r>
      <w:proofErr w:type="spell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631698" w:rsidRPr="00D440B2">
        <w:rPr>
          <w:rFonts w:asciiTheme="minorHAnsi" w:hAnsiTheme="minorHAnsi"/>
        </w:rPr>
        <w:t xml:space="preserv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r w:rsidRPr="00813B70">
        <w:rPr>
          <w:rFonts w:asciiTheme="minorHAnsi" w:hAnsiTheme="minorHAnsi"/>
          <w:u w:val="single"/>
        </w:rPr>
        <w:t xml:space="preserve">Asyncio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202ACBA"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813B70">
        <w:rPr>
          <w:rStyle w:val="CODE1Char"/>
          <w:rFonts w:eastAsiaTheme="majorEastAsia"/>
        </w:rPr>
        <w:t>asyncio.run()</w:t>
      </w:r>
      <w:r w:rsidR="00CB5938" w:rsidRPr="00D440B2">
        <w:rPr>
          <w:rFonts w:asciiTheme="minorHAnsi" w:hAnsiTheme="minorHAnsi"/>
        </w:rPr>
        <w:t xml:space="preserv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CB5938" w:rsidRPr="00D440B2">
        <w:rPr>
          <w:rFonts w:asciiTheme="minorHAnsi" w:hAnsiTheme="minorHAnsi"/>
        </w:rPr>
        <w:t xml:space="preserve">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Main</w:instrText>
      </w:r>
      <w:r w:rsidR="007C2786">
        <w:instrText xml:space="preserve">" </w:instrText>
      </w:r>
      <w:r w:rsidR="007C2786">
        <w:rPr>
          <w:rFonts w:asciiTheme="minorHAnsi" w:hAnsiTheme="minorHAnsi"/>
        </w:rPr>
        <w:fldChar w:fldCharType="end"/>
      </w:r>
      <w:r w:rsidR="00CB5938" w:rsidRPr="00D440B2">
        <w:rPr>
          <w:rFonts w:asciiTheme="minorHAnsi" w:hAnsiTheme="minorHAnsi"/>
        </w:rPr>
        <w:t xml:space="preserve">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7B43B190" w:rsidR="00547332" w:rsidRPr="00D440B2" w:rsidRDefault="005761C2" w:rsidP="00813B70">
      <w:r w:rsidRPr="00D440B2">
        <w:rPr>
          <w:rFonts w:asciiTheme="minorHAnsi" w:hAnsiTheme="minorHAnsi"/>
        </w:rPr>
        <w:lastRenderedPageBreak/>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w:t>
      </w:r>
      <w:ins w:id="433" w:author="McDonagh, Sean" w:date="2023-10-25T12:42:00Z">
        <w:r w:rsidR="00510EBF">
          <w:rPr>
            <w:rFonts w:asciiTheme="minorHAnsi" w:hAnsiTheme="minorHAnsi"/>
          </w:rPr>
          <w:t>30</w:t>
        </w:r>
      </w:ins>
      <w:commentRangeStart w:id="434"/>
      <w:commentRangeStart w:id="435"/>
      <w:del w:id="436" w:author="McDonagh, Sean" w:date="2023-10-25T12:41:00Z">
        <w:r w:rsidR="00813B70" w:rsidDel="00510EBF">
          <w:rPr>
            <w:rFonts w:asciiTheme="minorHAnsi" w:hAnsiTheme="minorHAnsi"/>
          </w:rPr>
          <w:delText>41</w:delText>
        </w:r>
      </w:del>
      <w:commentRangeEnd w:id="434"/>
      <w:r w:rsidR="00813B70">
        <w:rPr>
          <w:rStyle w:val="CommentReference"/>
          <w:rFonts w:ascii="Calibri" w:eastAsia="Calibri" w:hAnsi="Calibri" w:cs="Calibri"/>
          <w:lang w:val="en-US"/>
        </w:rPr>
        <w:commentReference w:id="434"/>
      </w:r>
      <w:commentRangeEnd w:id="435"/>
      <w:r w:rsidR="008177BF">
        <w:rPr>
          <w:rStyle w:val="CommentReference"/>
          <w:rFonts w:ascii="Calibri" w:eastAsia="Calibri" w:hAnsi="Calibri" w:cs="Calibri"/>
          <w:lang w:val="en-US"/>
        </w:rPr>
        <w:commentReference w:id="435"/>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48744A12"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Concurrency</w:instrText>
      </w:r>
      <w:r w:rsidR="003D3289">
        <w:instrText xml:space="preserve">" </w:instrText>
      </w:r>
      <w:r w:rsidR="003D3289">
        <w:rPr>
          <w:rFonts w:asciiTheme="minorHAnsi" w:hAnsiTheme="minorHAnsi"/>
        </w:rPr>
        <w:fldChar w:fldCharType="end"/>
      </w:r>
      <w:r w:rsidR="00CD5D25" w:rsidRPr="00D440B2">
        <w:rPr>
          <w:rFonts w:asciiTheme="minorHAnsi" w:hAnsiTheme="minorHAnsi"/>
        </w:rPr>
        <w:t>,</w:t>
      </w:r>
      <w:r w:rsidRPr="00D440B2">
        <w:rPr>
          <w:rFonts w:asciiTheme="minorHAnsi" w:hAnsiTheme="minorHAnsi"/>
        </w:rPr>
        <w:t xml:space="preserve"> which may or may not result in notification of the main 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1F2A8E">
        <w:rPr>
          <w:rFonts w:asciiTheme="minorHAnsi" w:hAnsiTheme="minorHAnsi"/>
        </w:rPr>
        <w:instrText>ody</w:instrText>
      </w:r>
      <w:r w:rsidR="001D67BE">
        <w:instrText xml:space="preserve">" </w:instrText>
      </w:r>
      <w:r w:rsidR="001D67BE">
        <w:rPr>
          <w:rFonts w:asciiTheme="minorHAnsi" w:hAnsiTheme="minorHAnsi"/>
        </w:rPr>
        <w:fldChar w:fldCharType="end"/>
      </w:r>
      <w:r w:rsidRPr="00D440B2">
        <w:rPr>
          <w:rFonts w:asciiTheme="minorHAnsi" w:hAnsiTheme="minorHAnsi"/>
        </w:rPr>
        <w:t xml:space="preserve"> of the program</w:t>
      </w:r>
      <w:del w:id="437" w:author="McDonagh, Sean" w:date="2023-10-23T09:56:00Z">
        <w:r w:rsidRPr="00D440B2" w:rsidDel="00F65012">
          <w:rPr>
            <w:rFonts w:asciiTheme="minorHAnsi" w:hAnsiTheme="minorHAnsi"/>
          </w:rPr>
          <w:delText>.</w:delText>
        </w:r>
      </w:del>
      <w:ins w:id="438" w:author="McDonagh, Sean" w:date="2023-10-23T09:56:00Z">
        <w:r w:rsidR="00F65012">
          <w:rPr>
            <w:rFonts w:asciiTheme="minorHAnsi" w:hAnsiTheme="minorHAnsi"/>
          </w:rPr>
          <w:t xml:space="preserve"> </w:t>
        </w:r>
      </w:ins>
      <w:del w:id="439" w:author="McDonagh, Sean" w:date="2023-10-23T09:56:00Z">
        <w:r w:rsidRPr="00D440B2" w:rsidDel="00F65012">
          <w:rPr>
            <w:rFonts w:asciiTheme="minorHAnsi" w:hAnsiTheme="minorHAnsi"/>
          </w:rPr>
          <w:delText xml:space="preserve"> S</w:delText>
        </w:r>
      </w:del>
      <w:ins w:id="440" w:author="McDonagh, Sean" w:date="2023-10-23T09:56:00Z">
        <w:r w:rsidR="00F65012">
          <w:rPr>
            <w:rFonts w:asciiTheme="minorHAnsi" w:hAnsiTheme="minorHAnsi"/>
          </w:rPr>
          <w:t>(s</w:t>
        </w:r>
      </w:ins>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del w:id="441" w:author="McDonagh, Sean" w:date="2023-10-23T09:56:00Z">
        <w:r w:rsidRPr="00D440B2" w:rsidDel="00F65012">
          <w:rPr>
            <w:rFonts w:asciiTheme="minorHAnsi" w:hAnsiTheme="minorHAnsi"/>
            <w:i/>
            <w:iCs/>
          </w:rPr>
          <w:delText xml:space="preserve"> </w:delText>
        </w:r>
        <w:r w:rsidRPr="00D440B2" w:rsidDel="00F65012">
          <w:rPr>
            <w:rFonts w:asciiTheme="minorHAnsi" w:hAnsiTheme="minorHAnsi"/>
          </w:rPr>
          <w:delText xml:space="preserve">for </w:delText>
        </w:r>
        <w:r w:rsidR="00320989" w:rsidRPr="00D440B2" w:rsidDel="00F65012">
          <w:rPr>
            <w:rFonts w:asciiTheme="minorHAnsi" w:hAnsiTheme="minorHAnsi"/>
          </w:rPr>
          <w:delText xml:space="preserve">issues associated with </w:delText>
        </w:r>
        <w:r w:rsidRPr="00D440B2" w:rsidDel="00F65012">
          <w:rPr>
            <w:rFonts w:asciiTheme="minorHAnsi" w:hAnsiTheme="minorHAnsi"/>
          </w:rPr>
          <w:delText xml:space="preserve">such </w:delText>
        </w:r>
        <w:r w:rsidR="003630DE" w:rsidRPr="00D440B2" w:rsidDel="00F65012">
          <w:rPr>
            <w:rFonts w:asciiTheme="minorHAnsi" w:hAnsiTheme="minorHAnsi"/>
          </w:rPr>
          <w:delText>vulnerabilities</w:delText>
        </w:r>
      </w:del>
      <w:ins w:id="442" w:author="McDonagh, Sean" w:date="2023-10-23T09:56:00Z">
        <w:r w:rsidR="00F65012">
          <w:rPr>
            <w:rFonts w:asciiTheme="minorHAnsi" w:hAnsiTheme="minorHAnsi"/>
          </w:rPr>
          <w:t>)</w:t>
        </w:r>
      </w:ins>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r w:rsidRPr="00D440B2">
        <w:t>concurrent.futures</w:t>
      </w:r>
      <w:proofErr w:type="spell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46FE810"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35E5280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re not attempted</w:t>
      </w:r>
      <w:r w:rsidR="005A4B8E" w:rsidRPr="00D440B2">
        <w:rPr>
          <w:rFonts w:asciiTheme="minorHAnsi" w:hAnsiTheme="minorHAnsi"/>
        </w:rPr>
        <w:t xml:space="preserve"> to avoid exceptions</w:t>
      </w:r>
      <w:r w:rsidR="00A05042">
        <w:rPr>
          <w:rFonts w:asciiTheme="minorHAnsi" w:hAnsiTheme="minorHAnsi"/>
        </w:rPr>
        <w:fldChar w:fldCharType="begin"/>
      </w:r>
      <w:r w:rsidR="00A05042">
        <w:instrText xml:space="preserve"> XE "</w:instrText>
      </w:r>
      <w:r w:rsidR="00A05042" w:rsidRPr="00C5092E">
        <w:rPr>
          <w:rFonts w:asciiTheme="minorHAnsi" w:hAnsiTheme="minorHAnsi"/>
        </w:rPr>
        <w:instrText>Exception</w:instrText>
      </w:r>
      <w:r w:rsidR="00A05042" w:rsidRPr="00C5092E">
        <w:instrText>:</w:instrText>
      </w:r>
      <w:r w:rsidR="00A05042">
        <w:instrText>Child thread res</w:instrText>
      </w:r>
      <w:r w:rsidR="00A05042" w:rsidRPr="006D4D9D">
        <w:instrText>tart</w:instrText>
      </w:r>
      <w:r w:rsidR="00A05042">
        <w:instrText xml:space="preserve">" </w:instrText>
      </w:r>
      <w:r w:rsidR="00A05042">
        <w:rPr>
          <w:rFonts w:asciiTheme="minorHAnsi" w:hAnsiTheme="minorHAnsi"/>
        </w:rPr>
        <w:fldChar w:fldCharType="end"/>
      </w:r>
      <w:r w:rsidR="005A4B8E" w:rsidRPr="00D440B2">
        <w:rPr>
          <w:rFonts w:asciiTheme="minorHAnsi" w:hAnsiTheme="minorHAnsi"/>
        </w:rPr>
        <w:t>.</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FC5135">
        <w:rPr>
          <w:rStyle w:val="CODE1Char"/>
          <w:rFonts w:eastAsia="Calibri"/>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lastRenderedPageBreak/>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5A4C3630"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o help maintain and control the number of threads being created.</w:t>
      </w:r>
    </w:p>
    <w:p w14:paraId="29F6206A" w14:textId="2B34C4DC"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781C4E">
        <w:rPr>
          <w:rFonts w:asciiTheme="minorHAnsi" w:hAnsiTheme="minorHAnsi"/>
        </w:rPr>
        <w:instrText>unction</w:instrText>
      </w:r>
      <w:r w:rsidR="00520387" w:rsidRPr="00781C4E">
        <w:instrText>:</w:instrText>
      </w:r>
      <w:r w:rsidR="00520387">
        <w:rPr>
          <w:rFonts w:ascii="Courier New" w:hAnsi="Courier New"/>
        </w:rPr>
        <w:instrText>a</w:instrText>
      </w:r>
      <w:r w:rsidR="00520387" w:rsidRPr="00781C4E">
        <w:rPr>
          <w:rFonts w:ascii="Courier New" w:hAnsi="Courier New"/>
        </w:rPr>
        <w:instrText>yncio</w:instrText>
      </w:r>
      <w:r w:rsidR="00520387">
        <w:instrText xml:space="preserve">" </w:instrText>
      </w:r>
      <w:r w:rsidR="00520387">
        <w:rPr>
          <w:rFonts w:asciiTheme="minorHAnsi" w:hAnsiTheme="minorHAnsi"/>
        </w:rPr>
        <w:fldChar w:fldCharType="end"/>
      </w:r>
      <w:r w:rsidRPr="00D440B2">
        <w:rPr>
          <w:rFonts w:asciiTheme="minorHAnsi" w:hAnsiTheme="minorHAnsi"/>
        </w:rPr>
        <w:t>, ensure that each async call executes one or more operations that relinquish control of the processor when appropriate.</w:t>
      </w:r>
    </w:p>
    <w:p w14:paraId="2575D063" w14:textId="56CB7ED6" w:rsidR="00566BC2" w:rsidRPr="00D440B2" w:rsidRDefault="000F279F" w:rsidP="009F5622">
      <w:pPr>
        <w:pStyle w:val="Heading2"/>
      </w:pPr>
      <w:bookmarkStart w:id="443" w:name="_2iq8gzs" w:colFirst="0" w:colLast="0"/>
      <w:bookmarkStart w:id="444" w:name="_Toc151987938"/>
      <w:bookmarkEnd w:id="443"/>
      <w:r w:rsidRPr="00D440B2">
        <w:t xml:space="preserve">6.60 Concurrency – </w:t>
      </w:r>
      <w:r w:rsidR="00CF041E" w:rsidRPr="00D440B2">
        <w:t>D</w:t>
      </w:r>
      <w:r w:rsidRPr="00D440B2">
        <w:t>irected termination [CGT]</w:t>
      </w:r>
      <w:bookmarkEnd w:id="444"/>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08BC7B9A" w:rsidR="00C76D77" w:rsidRPr="00D440B2" w:rsidRDefault="00C76D77" w:rsidP="00D13203">
      <w:pPr>
        <w:rPr>
          <w:rFonts w:asciiTheme="minorHAnsi" w:hAnsiTheme="minorHAnsi"/>
        </w:rPr>
      </w:pPr>
      <w:bookmarkStart w:id="445" w:name="_Hlk95149131"/>
      <w:bookmarkStart w:id="446" w:name="_Hlk95149215"/>
      <w:r w:rsidRPr="00D440B2">
        <w:rPr>
          <w:rFonts w:asciiTheme="minorHAnsi" w:hAnsiTheme="minorHAnsi"/>
        </w:rPr>
        <w:t>In Python, a thread may terminate by coming to the end of its executable code or by raising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Termin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551A03">
        <w:rPr>
          <w:rFonts w:asciiTheme="minorHAnsi" w:hAnsiTheme="minorHAnsi"/>
        </w:rPr>
        <w:instrText>unction</w:instrText>
      </w:r>
      <w:r w:rsidR="00520387" w:rsidRPr="00551A03">
        <w:instrText>:</w:instrText>
      </w:r>
      <w:r w:rsidR="00520387" w:rsidRPr="00551A03">
        <w:rPr>
          <w:rFonts w:ascii="Courier New" w:hAnsi="Courier New"/>
        </w:rPr>
        <w:instrText>ctypes</w:instrText>
      </w:r>
      <w:r w:rsidR="00520387">
        <w:instrText xml:space="preserve">" </w:instrText>
      </w:r>
      <w:r w:rsidR="00520387">
        <w:rPr>
          <w:rFonts w:asciiTheme="minorHAnsi" w:hAnsiTheme="minorHAnsi"/>
        </w:rPr>
        <w:fldChar w:fldCharType="end"/>
      </w:r>
      <w:r w:rsidRPr="00D440B2">
        <w:rPr>
          <w:rFonts w:asciiTheme="minorHAnsi" w:hAnsiTheme="minorHAnsi"/>
        </w:rPr>
        <w:t xml:space="preserve">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445"/>
    <w:p w14:paraId="672001E3" w14:textId="008CB1BE"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r w:rsidRPr="00FC5135">
        <w:rPr>
          <w:rStyle w:val="CODE1Char"/>
          <w:rFonts w:eastAsia="Courier New"/>
        </w:rPr>
        <w:t>join()</w:t>
      </w:r>
      <w:ins w:id="447" w:author="McDonagh, Sean" w:date="2023-11-27T13:44:00Z">
        <w:r w:rsidR="002F3860">
          <w:rPr>
            <w:rStyle w:val="CODE1Char"/>
            <w:rFonts w:eastAsia="Courier New"/>
          </w:rPr>
          <w:fldChar w:fldCharType="begin"/>
        </w:r>
        <w:r w:rsidR="002F3860">
          <w:instrText xml:space="preserve"> XE "</w:instrText>
        </w:r>
        <w:r w:rsidR="002F3860" w:rsidRPr="00DD0FC3">
          <w:rPr>
            <w:rFonts w:ascii="Courier New" w:hAnsi="Courier New"/>
          </w:rPr>
          <w:instrText>join()</w:instrText>
        </w:r>
        <w:r w:rsidR="002F3860">
          <w:instrText xml:space="preserve">" </w:instrText>
        </w:r>
        <w:r w:rsidR="002F3860">
          <w:rPr>
            <w:rStyle w:val="CODE1Char"/>
            <w:rFonts w:eastAsia="Courier New"/>
          </w:rPr>
          <w:fldChar w:fldCharType="end"/>
        </w:r>
      </w:ins>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446"/>
    <w:p w14:paraId="1147D5FA" w14:textId="1966396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ins w:id="448" w:author="McDonagh, Sean" w:date="2023-11-27T13:51:00Z">
        <w:r w:rsidR="00A42349">
          <w:rPr>
            <w:rStyle w:val="CODE1Char"/>
            <w:rFonts w:eastAsia="Courier New"/>
          </w:rPr>
          <w:fldChar w:fldCharType="begin"/>
        </w:r>
        <w:r w:rsidR="00A42349">
          <w:instrText xml:space="preserve"> XE "</w:instrText>
        </w:r>
      </w:ins>
      <w:r w:rsidR="00A42349" w:rsidRPr="00DD0FC3">
        <w:rPr>
          <w:rStyle w:val="CODE1Char"/>
          <w:rFonts w:eastAsia="Courier New"/>
        </w:rPr>
        <w:instrText>join()</w:instrText>
      </w:r>
      <w:ins w:id="449" w:author="McDonagh, Sean" w:date="2023-11-27T13:51:00Z">
        <w:r w:rsidR="00A42349">
          <w:instrText xml:space="preserve">" </w:instrText>
        </w:r>
        <w:r w:rsidR="00A42349">
          <w:rPr>
            <w:rStyle w:val="CODE1Char"/>
            <w:rFonts w:eastAsia="Courier New"/>
          </w:rPr>
          <w:fldChar w:fldCharType="end"/>
        </w:r>
      </w:ins>
      <w:r w:rsidRPr="00D440B2">
        <w:rPr>
          <w:rFonts w:asciiTheme="minorHAnsi" w:hAnsiTheme="minorHAnsi"/>
        </w:rPr>
        <w:t xml:space="preserve"> statement.</w:t>
      </w:r>
      <w:r w:rsidR="00EC5A29" w:rsidRPr="00D440B2">
        <w:rPr>
          <w:rFonts w:asciiTheme="minorHAnsi" w:hAnsiTheme="minorHAnsi"/>
        </w:rPr>
        <w:t xml:space="preserve"> The </w:t>
      </w:r>
      <w:r w:rsidR="00EC5A29" w:rsidRPr="00FC5135">
        <w:rPr>
          <w:rStyle w:val="CODE1Char"/>
          <w:rFonts w:eastAsia="Courier New"/>
        </w:rPr>
        <w:t>join()</w:t>
      </w:r>
      <w:r w:rsidR="00EC5A29" w:rsidRPr="00D440B2">
        <w:rPr>
          <w:rFonts w:asciiTheme="minorHAnsi" w:hAnsiTheme="minorHAnsi"/>
        </w:rPr>
        <w:t xml:space="preserve"> operation has an optional timeout parameter to reduce the risk of infinite waiting and to provide the possibility for corrective action. The </w:t>
      </w:r>
      <w:r w:rsidR="00EC5A29" w:rsidRPr="00FC5135">
        <w:rPr>
          <w:rStyle w:val="CODE1Char"/>
          <w:rFonts w:eastAsia="Courier New"/>
        </w:rPr>
        <w:t>join()</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There are a number of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Failure to join a completed thread can result in logic errors;</w:t>
      </w:r>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delays; </w:t>
      </w:r>
    </w:p>
    <w:p w14:paraId="19C6007C" w14:textId="1AA09CCC"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A05042">
        <w:rPr>
          <w:rFonts w:asciiTheme="minorHAnsi" w:hAnsiTheme="minorHAnsi"/>
        </w:rPr>
        <w:instrText>:Rejoining thread</w:instrText>
      </w:r>
      <w:r w:rsidR="003D3289">
        <w:instrText xml:space="preserve">" </w:instrText>
      </w:r>
      <w:r w:rsidR="003D3289">
        <w:rPr>
          <w:rFonts w:asciiTheme="minorHAnsi" w:hAnsiTheme="minorHAnsi"/>
        </w:rPr>
        <w:fldChar w:fldCharType="end"/>
      </w:r>
      <w:r w:rsidRPr="00D440B2">
        <w:rPr>
          <w:rFonts w:asciiTheme="minorHAnsi" w:hAnsiTheme="minorHAnsi"/>
        </w:rPr>
        <w:t>; and</w:t>
      </w:r>
    </w:p>
    <w:p w14:paraId="5C0D473F" w14:textId="647F87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00204ACC">
        <w:rPr>
          <w:rFonts w:asciiTheme="minorHAnsi" w:hAnsiTheme="minorHAnsi"/>
        </w:rPr>
        <w:fldChar w:fldCharType="begin"/>
      </w:r>
      <w:r w:rsidR="00204ACC">
        <w:instrText xml:space="preserve"> XE "E</w:instrText>
      </w:r>
      <w:r w:rsidR="00204ACC" w:rsidRPr="00AD2F74">
        <w:rPr>
          <w:rFonts w:asciiTheme="minorHAnsi" w:hAnsiTheme="minorHAnsi"/>
        </w:rPr>
        <w:instrText>xception</w:instrText>
      </w:r>
      <w:r w:rsidR="00204ACC">
        <w:rPr>
          <w:rFonts w:asciiTheme="minorHAnsi" w:hAnsiTheme="minorHAnsi"/>
        </w:rPr>
        <w:instrText>:Rejoining thread</w:instrText>
      </w:r>
      <w:r w:rsidR="00204ACC">
        <w:instrText xml:space="preserve">" </w:instrText>
      </w:r>
      <w:r w:rsidR="00204ACC">
        <w:rPr>
          <w:rFonts w:asciiTheme="minorHAnsi" w:hAnsiTheme="minorHAnsi"/>
        </w:rPr>
        <w:fldChar w:fldCharType="end"/>
      </w:r>
      <w:r w:rsidR="005F72BE" w:rsidRPr="00D440B2">
        <w:rPr>
          <w:rFonts w:asciiTheme="minorHAnsi" w:hAnsiTheme="minorHAnsi"/>
        </w:rPr>
        <w:t>,</w:t>
      </w:r>
      <w:r w:rsidRPr="00D440B2">
        <w:rPr>
          <w:rFonts w:asciiTheme="minorHAnsi" w:hAnsiTheme="minorHAnsi"/>
        </w:rPr>
        <w:t xml:space="preserve"> or indefinite delays.</w:t>
      </w:r>
    </w:p>
    <w:p w14:paraId="3FAC6CF2" w14:textId="0E15B2B5"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FC5135">
        <w:rPr>
          <w:rStyle w:val="CODE1Char"/>
        </w:rPr>
        <w:t>join()</w:t>
      </w:r>
      <w:ins w:id="450" w:author="McDonagh, Sean" w:date="2023-11-27T13:52:00Z">
        <w:r w:rsidR="00A42349">
          <w:rPr>
            <w:rStyle w:val="CODE1Char"/>
          </w:rPr>
          <w:fldChar w:fldCharType="begin"/>
        </w:r>
        <w:r w:rsidR="00A42349">
          <w:instrText xml:space="preserve"> XE "</w:instrText>
        </w:r>
      </w:ins>
      <w:r w:rsidR="00A42349" w:rsidRPr="00DD0FC3">
        <w:rPr>
          <w:rStyle w:val="CODE1Char"/>
        </w:rPr>
        <w:instrText>join()</w:instrText>
      </w:r>
      <w:ins w:id="451" w:author="McDonagh, Sean" w:date="2023-11-27T13:52:00Z">
        <w:r w:rsidR="00A42349">
          <w:instrText xml:space="preserve">" </w:instrText>
        </w:r>
        <w:r w:rsidR="00A42349">
          <w:rPr>
            <w:rStyle w:val="CODE1Char"/>
          </w:rPr>
          <w:fldChar w:fldCharType="end"/>
        </w:r>
      </w:ins>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lastRenderedPageBreak/>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3A2A599E"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FC5135">
        <w:rPr>
          <w:rStyle w:val="CODE1Char"/>
        </w:rPr>
        <w:t>join</w:t>
      </w:r>
      <w:r w:rsidR="00AE4DF6" w:rsidRPr="00FC5135">
        <w:rPr>
          <w:rStyle w:val="CODE1Char"/>
        </w:rPr>
        <w:t>()</w:t>
      </w:r>
      <w:ins w:id="452" w:author="McDonagh, Sean" w:date="2023-11-27T13:53:00Z">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ins>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0E1F2B9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del w:id="453" w:author="McDonagh, Sean" w:date="2023-10-23T09:57:00Z">
        <w:r w:rsidR="00555B2F" w:rsidDel="00F65012">
          <w:rPr>
            <w:rFonts w:asciiTheme="minorHAnsi" w:hAnsiTheme="minorHAnsi"/>
          </w:rPr>
          <w:delText>subclause</w:delText>
        </w:r>
        <w:r w:rsidRPr="00D440B2" w:rsidDel="00F65012">
          <w:rPr>
            <w:rFonts w:asciiTheme="minorHAnsi" w:hAnsiTheme="minorHAnsi"/>
          </w:rPr>
          <w:delText xml:space="preserve"> </w:delText>
        </w:r>
      </w:del>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del w:id="454" w:author="McDonagh, Sean" w:date="2023-10-23T09:57:00Z">
        <w:r w:rsidRPr="00D440B2" w:rsidDel="00F65012">
          <w:rPr>
            <w:rFonts w:asciiTheme="minorHAnsi" w:hAnsiTheme="minorHAnsi"/>
          </w:rPr>
          <w:delText>)</w:delText>
        </w:r>
      </w:del>
      <w:r w:rsidRPr="00D440B2">
        <w:rPr>
          <w:rFonts w:asciiTheme="minorHAnsi" w:hAnsiTheme="minorHAnsi"/>
        </w:rPr>
        <w:t xml:space="preserve"> or </w:t>
      </w:r>
      <w:ins w:id="455" w:author="McDonagh, Sean" w:date="2023-10-23T09:58:00Z">
        <w:r w:rsidR="00F65012">
          <w:rPr>
            <w:rFonts w:asciiTheme="minorHAnsi" w:hAnsiTheme="minorHAnsi"/>
          </w:rPr>
          <w:fldChar w:fldCharType="begin"/>
        </w:r>
        <w:r w:rsidR="00F65012">
          <w:rPr>
            <w:rFonts w:asciiTheme="minorHAnsi" w:hAnsiTheme="minorHAnsi"/>
          </w:rPr>
          <w:instrText xml:space="preserve"> HYPERLINK  \l "_6.61_Concurrent_data" </w:instrText>
        </w:r>
        <w:r w:rsidR="00F65012">
          <w:rPr>
            <w:rFonts w:asciiTheme="minorHAnsi" w:hAnsiTheme="minorHAnsi"/>
          </w:rPr>
          <w:fldChar w:fldCharType="separate"/>
        </w:r>
        <w:del w:id="456" w:author="McDonagh, Sean" w:date="2023-10-23T09:57:00Z">
          <w:r w:rsidR="00743E81" w:rsidRPr="00F65012" w:rsidDel="00F65012">
            <w:rPr>
              <w:rStyle w:val="Hyperlink"/>
              <w:rFonts w:asciiTheme="minorHAnsi" w:hAnsiTheme="minorHAnsi"/>
            </w:rPr>
            <w:delText>corruption</w:delText>
          </w:r>
          <w:r w:rsidRPr="00F65012" w:rsidDel="00F65012">
            <w:rPr>
              <w:rStyle w:val="Hyperlink"/>
              <w:rFonts w:asciiTheme="minorHAnsi" w:hAnsiTheme="minorHAnsi"/>
            </w:rPr>
            <w:delText xml:space="preserve"> of shared data</w:delText>
          </w:r>
          <w:r w:rsidR="00743E81" w:rsidRPr="00F65012" w:rsidDel="00F65012">
            <w:rPr>
              <w:rStyle w:val="Hyperlink"/>
              <w:rFonts w:asciiTheme="minorHAnsi" w:hAnsiTheme="minorHAnsi"/>
            </w:rPr>
            <w:delText xml:space="preserve"> (</w:delText>
          </w:r>
          <w:r w:rsidRPr="00F65012" w:rsidDel="00F65012">
            <w:rPr>
              <w:rStyle w:val="Hyperlink"/>
              <w:rFonts w:asciiTheme="minorHAnsi" w:hAnsiTheme="minorHAnsi"/>
            </w:rPr>
            <w:delText>s</w:delText>
          </w:r>
          <w:r w:rsidR="00743E81" w:rsidRPr="00F65012" w:rsidDel="00F65012">
            <w:rPr>
              <w:rStyle w:val="Hyperlink"/>
              <w:rFonts w:asciiTheme="minorHAnsi" w:hAnsiTheme="minorHAnsi"/>
            </w:rPr>
            <w:delText>e</w:delText>
          </w:r>
        </w:del>
        <w:del w:id="457" w:author="McDonagh, Sean" w:date="2023-10-23T09:58:00Z">
          <w:r w:rsidR="00743E81" w:rsidRPr="00F65012" w:rsidDel="00F65012">
            <w:rPr>
              <w:rStyle w:val="Hyperlink"/>
              <w:rFonts w:asciiTheme="minorHAnsi" w:hAnsiTheme="minorHAnsi"/>
            </w:rPr>
            <w:delText xml:space="preserve">e </w:delText>
          </w:r>
        </w:del>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r w:rsidR="00F65012">
          <w:rPr>
            <w:rFonts w:asciiTheme="minorHAnsi" w:hAnsiTheme="minorHAnsi"/>
          </w:rPr>
          <w:fldChar w:fldCharType="end"/>
        </w:r>
      </w:ins>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6664F18F"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alive</w:t>
      </w:r>
      <w:proofErr w:type="spell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r w:rsidRPr="00FC5135">
        <w:rPr>
          <w:rStyle w:val="CODE1Char"/>
        </w:rPr>
        <w:t>join()</w:t>
      </w:r>
      <w:ins w:id="458" w:author="McDonagh, Sean" w:date="2023-11-27T13:54:00Z">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ins>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FC5135">
        <w:rPr>
          <w:rStyle w:val="CODE1Char"/>
        </w:rPr>
        <w:t>join</w:t>
      </w:r>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459"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459"/>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6CB2F3B3"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r w:rsidR="00AE10AF">
        <w:rPr>
          <w:rFonts w:asciiTheme="minorHAnsi" w:hAnsiTheme="minorHAnsi"/>
        </w:rPr>
        <w:fldChar w:fldCharType="begin"/>
      </w:r>
      <w:r w:rsidR="00AE10AF">
        <w:instrText xml:space="preserve"> XE "</w:instrText>
      </w:r>
      <w:r w:rsidR="00AE10AF" w:rsidRPr="00E71920">
        <w:rPr>
          <w:rFonts w:asciiTheme="minorHAnsi" w:hAnsiTheme="minorHAnsi"/>
        </w:rPr>
        <w:instrText>Exception</w:instrText>
      </w:r>
      <w:r w:rsidR="00AE10AF" w:rsidRPr="00E71920">
        <w:instrText>:</w:instrText>
      </w:r>
      <w:r w:rsidR="00AE10AF" w:rsidRPr="00AE10AF">
        <w:instrText>Event loop</w:instrText>
      </w:r>
      <w:r w:rsidR="00AE10AF">
        <w:instrText xml:space="preserve">" </w:instrText>
      </w:r>
      <w:r w:rsidR="00AE10AF">
        <w:rPr>
          <w:rFonts w:asciiTheme="minorHAnsi" w:hAnsiTheme="minorHAnsi"/>
        </w:rPr>
        <w:fldChar w:fldCharType="end"/>
      </w:r>
      <w:r w:rsidR="007C607B" w:rsidRPr="00D440B2">
        <w:rPr>
          <w:rFonts w:asciiTheme="minorHAnsi" w:hAnsiTheme="minorHAnsi"/>
        </w:rPr>
        <w:t>,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FC5135">
        <w:rPr>
          <w:rStyle w:val="CODE1Char"/>
        </w:rPr>
        <w:t>close</w:t>
      </w:r>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24A48DE5"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E24E0">
        <w:rPr>
          <w:rFonts w:asciiTheme="minorHAnsi" w:hAnsiTheme="minorHAnsi"/>
        </w:rPr>
        <w:instrText>:Event loop</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forever</w:t>
      </w:r>
      <w:proofErr w:type="spellEnd"/>
      <w:r w:rsidRPr="00D440B2">
        <w:t>(</w:t>
      </w:r>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r w:rsidRPr="00D440B2">
        <w:t>loop</w:t>
      </w:r>
      <w:r w:rsidRPr="00D440B2">
        <w:rPr>
          <w:color w:val="666666"/>
        </w:rPr>
        <w:t>.</w:t>
      </w:r>
      <w:r w:rsidRPr="00D440B2">
        <w:t>shutdown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r w:rsidRPr="00D440B2">
        <w:t>loop</w:t>
      </w:r>
      <w:r w:rsidRPr="00D440B2">
        <w:rPr>
          <w:color w:val="666666"/>
        </w:rPr>
        <w:t>.</w:t>
      </w:r>
      <w:r w:rsidRPr="00D440B2">
        <w:t>close</w:t>
      </w:r>
      <w:proofErr w:type="spell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lastRenderedPageBreak/>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request;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064ABB2C" w:rsidR="005027F8" w:rsidRPr="00D440B2" w:rsidRDefault="005027F8" w:rsidP="0085502A">
      <w:pPr>
        <w:pStyle w:val="Bullet"/>
      </w:pPr>
      <w:r w:rsidRPr="00D440B2">
        <w:t xml:space="preserve">Another mechanism is to asynchronously raise the </w:t>
      </w:r>
      <w:r w:rsidRPr="003E24E0">
        <w:rPr>
          <w:rStyle w:val="CODE1Char"/>
          <w:rFonts w:eastAsia="Calibri"/>
        </w:rPr>
        <w:t>CancelledError</w:t>
      </w:r>
      <w:r w:rsidRPr="00D440B2">
        <w:t xml:space="preserve"> exception</w:t>
      </w:r>
      <w:r w:rsidR="003E24E0">
        <w:fldChar w:fldCharType="begin"/>
      </w:r>
      <w:r w:rsidR="003E24E0">
        <w:instrText xml:space="preserve"> XE "</w:instrText>
      </w:r>
      <w:r w:rsidR="003E24E0" w:rsidRPr="009E0D62">
        <w:instrText>Exception:</w:instrText>
      </w:r>
      <w:r w:rsidR="003E24E0" w:rsidRPr="009E0D62">
        <w:rPr>
          <w:rFonts w:ascii="Courier New" w:hAnsi="Courier New"/>
        </w:rPr>
        <w:instrText>CancelledError</w:instrText>
      </w:r>
      <w:r w:rsidR="003E24E0">
        <w:instrText xml:space="preserve">" </w:instrText>
      </w:r>
      <w:r w:rsidR="003E24E0">
        <w:fldChar w:fldCharType="end"/>
      </w:r>
      <w:r w:rsidRPr="00D440B2">
        <w:t xml:space="preserve"> in an asyncio task via the </w:t>
      </w:r>
      <w:r w:rsidRPr="00D440B2">
        <w:rPr>
          <w:rFonts w:cs="Courier New"/>
          <w:sz w:val="21"/>
          <w:szCs w:val="21"/>
        </w:rPr>
        <w:t>cancel</w:t>
      </w:r>
      <w:r w:rsidRPr="00D440B2">
        <w:t xml:space="preserve"> method in the </w:t>
      </w:r>
      <w:r w:rsidRPr="0085534C">
        <w:rPr>
          <w:rStyle w:val="CODE1Char"/>
          <w:rFonts w:eastAsia="Calibri"/>
        </w:rPr>
        <w:t>asyncio.Task</w:t>
      </w:r>
      <w:r w:rsidRPr="00D440B2">
        <w:t xml:space="preserve"> class</w:t>
      </w:r>
      <w:r w:rsidR="00A41305">
        <w:fldChar w:fldCharType="begin"/>
      </w:r>
      <w:r w:rsidR="00A41305">
        <w:instrText xml:space="preserve"> XE "</w:instrText>
      </w:r>
      <w:r w:rsidR="00A41305" w:rsidRPr="009E12FE">
        <w:instrText>Class:</w:instrText>
      </w:r>
      <w:r w:rsidR="00A41305" w:rsidRPr="009E12FE">
        <w:rPr>
          <w:rFonts w:ascii="Courier New" w:hAnsi="Courier New"/>
        </w:rPr>
        <w:instrText>asyncio.Task</w:instrText>
      </w:r>
      <w:r w:rsidR="00A41305">
        <w:instrText xml:space="preserve">" </w:instrText>
      </w:r>
      <w:r w:rsidR="00A41305">
        <w:fldChar w:fldCharType="end"/>
      </w:r>
      <w:r w:rsidR="0021058E" w:rsidRPr="00D440B2">
        <w:t xml:space="preserve"> </w:t>
      </w:r>
      <w:r w:rsidR="0004571A" w:rsidRPr="00D440B2">
        <w:t>(see example below)</w:t>
      </w:r>
      <w:r w:rsidRPr="00D440B2">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Complete;</w:t>
      </w:r>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async def foo():</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print("Count...%d" %i)</w:t>
      </w:r>
    </w:p>
    <w:p w14:paraId="060803BE" w14:textId="77777777" w:rsidR="0004571A" w:rsidRPr="00D440B2" w:rsidRDefault="0004571A" w:rsidP="00791C8F">
      <w:pPr>
        <w:pStyle w:val="CODE1"/>
      </w:pPr>
      <w:r w:rsidRPr="00D440B2">
        <w:t xml:space="preserve">            await asyncio.sleep(1)</w:t>
      </w:r>
    </w:p>
    <w:p w14:paraId="7C8449A4" w14:textId="77777777" w:rsidR="0004571A" w:rsidRPr="00D440B2" w:rsidRDefault="0004571A" w:rsidP="00791C8F">
      <w:pPr>
        <w:pStyle w:val="CODE1"/>
      </w:pPr>
      <w:r w:rsidRPr="00D440B2">
        <w:t xml:space="preserve">    except asyncio.CancelledError as e:</w:t>
      </w:r>
    </w:p>
    <w:p w14:paraId="7A0A0C90" w14:textId="77777777" w:rsidR="0004571A" w:rsidRPr="00D440B2" w:rsidRDefault="0004571A" w:rsidP="00791C8F">
      <w:pPr>
        <w:pStyle w:val="CODE1"/>
      </w:pPr>
      <w:r w:rsidRPr="00D440B2">
        <w:t xml:space="preserve">        prin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prin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async def main():</w:t>
      </w:r>
    </w:p>
    <w:p w14:paraId="3B4DE681" w14:textId="77777777" w:rsidR="0004571A" w:rsidRPr="00D440B2" w:rsidRDefault="0004571A" w:rsidP="00791C8F">
      <w:pPr>
        <w:pStyle w:val="CODE1"/>
      </w:pPr>
      <w:r w:rsidRPr="00D440B2">
        <w:t xml:space="preserve">    t1 = asyncio.create_task(foo())</w:t>
      </w:r>
    </w:p>
    <w:p w14:paraId="3690C22C" w14:textId="77777777" w:rsidR="0004571A" w:rsidRPr="00D440B2" w:rsidRDefault="0004571A" w:rsidP="00791C8F">
      <w:pPr>
        <w:pStyle w:val="CODE1"/>
      </w:pPr>
      <w:r w:rsidRPr="00D440B2">
        <w:t xml:space="preserve">    await asyncio.sleep(5)</w:t>
      </w:r>
    </w:p>
    <w:p w14:paraId="6A75ED9F" w14:textId="77777777" w:rsidR="0004571A" w:rsidRPr="00D440B2" w:rsidRDefault="0004571A" w:rsidP="00791C8F">
      <w:pPr>
        <w:pStyle w:val="CODE1"/>
      </w:pPr>
      <w:r w:rsidRPr="00D440B2">
        <w:t xml:space="preserve">    t1.cancel() # Cancel count after 5 </w:t>
      </w:r>
      <w:del w:id="460" w:author="McDonagh, Sean" w:date="2023-10-23T12:45:00Z">
        <w:r w:rsidRPr="00D440B2" w:rsidDel="00261318">
          <w:delText>sec</w:delText>
        </w:r>
      </w:del>
      <w:r w:rsidRPr="00D440B2">
        <w:t>s</w:t>
      </w:r>
      <w:del w:id="461" w:author="McDonagh, Sean" w:date="2023-10-23T12:45:00Z">
        <w:r w:rsidRPr="00D440B2" w:rsidDel="00261318">
          <w:delText>.</w:delText>
        </w:r>
      </w:del>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prin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loop()</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main())</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28CE1496" w:rsidR="00147B99" w:rsidRPr="00D440B2" w:rsidRDefault="00147B99" w:rsidP="00D13203">
      <w:pPr>
        <w:rPr>
          <w:rFonts w:asciiTheme="minorHAnsi" w:hAnsiTheme="minorHAnsi"/>
        </w:rPr>
      </w:pPr>
      <w:r w:rsidRPr="00D440B2">
        <w:rPr>
          <w:rFonts w:asciiTheme="minorHAnsi" w:hAnsiTheme="minorHAnsi"/>
        </w:rPr>
        <w:t>If th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w:t>
      </w:r>
      <w:r w:rsidR="00993183">
        <w:rPr>
          <w:rFonts w:asciiTheme="minorHAnsi" w:hAnsiTheme="minorHAnsi"/>
        </w:rPr>
        <w:fldChar w:fldCharType="begin"/>
      </w:r>
      <w:r w:rsidR="00993183">
        <w:instrText xml:space="preserve"> XE "</w:instrText>
      </w:r>
      <w:r w:rsidR="00993183" w:rsidRPr="00870612">
        <w:rPr>
          <w:rFonts w:asciiTheme="minorHAnsi" w:hAnsiTheme="minorHAnsi"/>
        </w:rPr>
        <w:instrText>Exception</w:instrText>
      </w:r>
      <w:r w:rsidR="00993183" w:rsidRPr="00870612">
        <w:instrText>:</w:instrText>
      </w:r>
      <w:r w:rsidR="00993183" w:rsidRPr="00870612">
        <w:rPr>
          <w:rFonts w:ascii="Courier New" w:hAnsi="Courier New"/>
        </w:rPr>
        <w:instrText>Unhandle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lastRenderedPageBreak/>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The termination of any concurrent activity can consume significant time and resources, e.g.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30C40C09" w:rsidR="00492A72" w:rsidRPr="00D440B2" w:rsidRDefault="00CF7D84" w:rsidP="00791C8F">
      <w:pPr>
        <w:pStyle w:val="Bullet"/>
        <w:keepNext w:val="0"/>
        <w:rPr>
          <w:rFonts w:asciiTheme="minorHAnsi" w:hAnsiTheme="minorHAnsi"/>
        </w:rPr>
      </w:pPr>
      <w:bookmarkStart w:id="462" w:name="_xvir7l" w:colFirst="0" w:colLast="0"/>
      <w:bookmarkEnd w:id="462"/>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6491BE74"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r w:rsidRPr="00D440B2">
        <w:rPr>
          <w:rFonts w:asciiTheme="minorHAnsi" w:hAnsiTheme="minorHAnsi"/>
        </w:rPr>
        <w:t>threads</w:t>
      </w:r>
      <w:r w:rsidR="00355D4D" w:rsidRPr="00D440B2">
        <w:rPr>
          <w:rFonts w:asciiTheme="minorHAnsi" w:hAnsiTheme="minorHAnsi"/>
        </w:rPr>
        <w:t xml:space="preserve"> or tasks</w:t>
      </w:r>
      <w:r w:rsidRPr="00D440B2">
        <w:rPr>
          <w:rFonts w:asciiTheme="minorHAnsi" w:hAnsiTheme="minorHAnsi"/>
        </w:rPr>
        <w:t>.</w:t>
      </w:r>
    </w:p>
    <w:p w14:paraId="10DCA936" w14:textId="54CA3EAA"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r w:rsidR="00EC5A29" w:rsidRPr="00FC5135">
        <w:rPr>
          <w:rStyle w:val="CODE1Char"/>
          <w:rFonts w:eastAsia="Calibri"/>
        </w:rPr>
        <w:t>join()</w:t>
      </w:r>
      <w:ins w:id="463" w:author="McDonagh, Sean" w:date="2023-11-27T13:55:00Z">
        <w:r w:rsidR="00A42349">
          <w:rPr>
            <w:rStyle w:val="CODE1Char"/>
            <w:rFonts w:eastAsia="Calibri"/>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Fonts w:eastAsia="Calibri"/>
          </w:rPr>
          <w:fldChar w:fldCharType="end"/>
        </w:r>
      </w:ins>
      <w:del w:id="464" w:author="McDonagh, Sean" w:date="2023-11-27T13:55:00Z">
        <w:r w:rsidR="00EC5A29" w:rsidRPr="00D440B2" w:rsidDel="00A42349">
          <w:rPr>
            <w:rFonts w:asciiTheme="minorHAnsi" w:hAnsiTheme="minorHAnsi"/>
          </w:rPr>
          <w:delText xml:space="preserve"> </w:delText>
        </w:r>
      </w:del>
      <w:r w:rsidR="00EC5A29" w:rsidRPr="00D440B2">
        <w:rPr>
          <w:rFonts w:asciiTheme="minorHAnsi" w:hAnsiTheme="minorHAnsi"/>
        </w:rPr>
        <w:t>on a daemon thread.</w:t>
      </w:r>
    </w:p>
    <w:p w14:paraId="02F3D2C4" w14:textId="1AAB17CC" w:rsidR="00566BC2" w:rsidRPr="00D440B2" w:rsidRDefault="000F279F" w:rsidP="009F5622">
      <w:pPr>
        <w:pStyle w:val="Heading2"/>
      </w:pPr>
      <w:bookmarkStart w:id="465" w:name="_6.61_Concurrent_data"/>
      <w:bookmarkStart w:id="466" w:name="_Toc151987939"/>
      <w:bookmarkEnd w:id="465"/>
      <w:r w:rsidRPr="00D440B2">
        <w:t xml:space="preserve">6.61 </w:t>
      </w:r>
      <w:r w:rsidR="00147B99" w:rsidRPr="00D440B2">
        <w:t>Concurrent</w:t>
      </w:r>
      <w:r w:rsidRPr="00D440B2">
        <w:t xml:space="preserve"> </w:t>
      </w:r>
      <w:r w:rsidR="0097702E" w:rsidRPr="00D440B2">
        <w:t>d</w:t>
      </w:r>
      <w:r w:rsidRPr="00D440B2">
        <w:t xml:space="preserve">ata </w:t>
      </w:r>
      <w:r w:rsidR="0097702E" w:rsidRPr="00D440B2">
        <w:t>a</w:t>
      </w:r>
      <w:r w:rsidRPr="00D440B2">
        <w:t>ccess [CGX]</w:t>
      </w:r>
      <w:bookmarkEnd w:id="466"/>
      <w:r w:rsidRPr="00D440B2">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1B0EC02D" w:rsidR="006F035F" w:rsidRPr="00D440B2" w:rsidRDefault="006F035F" w:rsidP="00D13203">
      <w:pPr>
        <w:rPr>
          <w:rFonts w:asciiTheme="minorHAnsi" w:hAnsiTheme="minorHAnsi"/>
        </w:rPr>
      </w:pPr>
      <w:r w:rsidRPr="00D440B2">
        <w:rPr>
          <w:rFonts w:asciiTheme="minorHAnsi" w:hAnsiTheme="minorHAnsi"/>
        </w:rPr>
        <w:t>Some Python interpreters use a GIL</w:t>
      </w:r>
      <w:r w:rsidR="00DD0FC3">
        <w:rPr>
          <w:rFonts w:asciiTheme="minorHAnsi" w:hAnsiTheme="minorHAnsi"/>
        </w:rPr>
        <w:fldChar w:fldCharType="begin"/>
      </w:r>
      <w:r w:rsidR="00DD0FC3">
        <w:instrText xml:space="preserve"> XE "</w:instrText>
      </w:r>
      <w:r w:rsidR="00DD0FC3" w:rsidRPr="00673A66">
        <w:instrText>Global Interpreter Lock (GIL)</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which ensures that only a single bytecode is executed at a time. This may guarantee that access to primitive data objects ar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5B6CE45F" w:rsidR="006F035F" w:rsidRPr="00D440B2" w:rsidRDefault="009A2782" w:rsidP="00D13203">
      <w:pPr>
        <w:rPr>
          <w:rFonts w:asciiTheme="minorHAnsi" w:hAnsiTheme="minorHAnsi"/>
        </w:rPr>
      </w:pPr>
      <w:r w:rsidRPr="00D440B2">
        <w:rPr>
          <w:rFonts w:asciiTheme="minorHAnsi" w:hAnsiTheme="minorHAnsi"/>
        </w:rPr>
        <w:lastRenderedPageBreak/>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3F3EAA" w:rsidRPr="00D440B2">
        <w:rPr>
          <w:rFonts w:asciiTheme="minorHAnsi" w:hAnsiTheme="minorHAnsi"/>
        </w:rPr>
        <w:t xml:space="preserve">.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75F784DB"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w:t>
      </w:r>
      <w:del w:id="467" w:author="McDonagh, Sean" w:date="2023-10-23T10:01:00Z">
        <w:r w:rsidRPr="00D440B2" w:rsidDel="00550897">
          <w:rPr>
            <w:rFonts w:asciiTheme="minorHAnsi" w:hAnsiTheme="minorHAnsi"/>
          </w:rPr>
          <w:delText>.</w:delText>
        </w:r>
      </w:del>
      <w:r w:rsidRPr="00D440B2">
        <w:rPr>
          <w:rFonts w:asciiTheme="minorHAnsi" w:hAnsiTheme="minorHAnsi"/>
        </w:rPr>
        <w:t xml:space="preserve"> </w:t>
      </w:r>
      <w:ins w:id="468" w:author="McDonagh, Sean" w:date="2023-10-23T10:01:00Z">
        <w:r w:rsidR="00550897">
          <w:rPr>
            <w:rFonts w:asciiTheme="minorHAnsi" w:hAnsiTheme="minorHAnsi"/>
          </w:rPr>
          <w:t>(s</w:t>
        </w:r>
      </w:ins>
      <w:del w:id="469" w:author="McDonagh, Sean" w:date="2023-10-23T10:01:00Z">
        <w:r w:rsidRPr="00D440B2" w:rsidDel="00550897">
          <w:rPr>
            <w:rFonts w:asciiTheme="minorHAnsi" w:hAnsiTheme="minorHAnsi"/>
          </w:rPr>
          <w:delText>S</w:delText>
        </w:r>
      </w:del>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ins w:id="470" w:author="McDonagh, Sean" w:date="2023-10-23T10:01:00Z">
        <w:r w:rsidR="00550897">
          <w:rPr>
            <w:rStyle w:val="Hyperlink"/>
            <w:rFonts w:asciiTheme="minorHAnsi" w:hAnsiTheme="minorHAnsi"/>
          </w:rPr>
          <w:t>)</w:t>
        </w:r>
      </w:ins>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05CFF61" w:rsidR="00FB7B75" w:rsidRPr="00D440B2" w:rsidRDefault="00077495" w:rsidP="00D13203">
      <w:pPr>
        <w:rPr>
          <w:rFonts w:asciiTheme="minorHAnsi" w:hAnsiTheme="minorHAnsi"/>
        </w:rPr>
      </w:pPr>
      <w:r w:rsidRPr="00D440B2">
        <w:rPr>
          <w:rFonts w:asciiTheme="minorHAnsi" w:hAnsiTheme="minorHAnsi"/>
        </w:rPr>
        <w:t>Interprocess communication mechanisms such as pipes can exhibit concurrency control errors</w:t>
      </w:r>
      <w:del w:id="471" w:author="McDonagh, Sean" w:date="2023-10-23T06:09:00Z">
        <w:r w:rsidRPr="00D440B2" w:rsidDel="00904E88">
          <w:rPr>
            <w:rFonts w:asciiTheme="minorHAnsi" w:hAnsiTheme="minorHAnsi"/>
          </w:rPr>
          <w:delText>,</w:delText>
        </w:r>
      </w:del>
      <w:r w:rsidRPr="00D440B2">
        <w:rPr>
          <w:rFonts w:asciiTheme="minorHAnsi" w:hAnsiTheme="minorHAnsi"/>
        </w:rPr>
        <w:t xml:space="preserve"> </w:t>
      </w:r>
      <w:ins w:id="472" w:author="McDonagh, Sean" w:date="2023-10-23T06:09:00Z">
        <w:r w:rsidR="00904E88">
          <w:rPr>
            <w:rFonts w:asciiTheme="minorHAnsi" w:hAnsiTheme="minorHAnsi"/>
          </w:rPr>
          <w:t>(</w:t>
        </w:r>
      </w:ins>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ins w:id="473" w:author="McDonagh, Sean" w:date="2023-10-23T06:09:00Z">
        <w:r w:rsidR="00904E88" w:rsidRPr="00FA0DCC">
          <w:rPr>
            <w:rStyle w:val="Hyperlink"/>
            <w:rFonts w:asciiTheme="minorHAnsi" w:hAnsiTheme="minorHAnsi"/>
            <w:color w:val="auto"/>
            <w:u w:val="none"/>
          </w:rPr>
          <w:t>)</w:t>
        </w:r>
      </w:ins>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73CE6DCB"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00520387">
        <w:rPr>
          <w:rStyle w:val="CODE1Char"/>
          <w:rFonts w:eastAsia="Courier New"/>
        </w:rPr>
        <w:fldChar w:fldCharType="begin"/>
      </w:r>
      <w:r w:rsidR="00520387">
        <w:instrText xml:space="preserve"> XE "</w:instrText>
      </w:r>
      <w:r w:rsidR="00520387" w:rsidRPr="00196A59">
        <w:rPr>
          <w:rFonts w:ascii="Courier New" w:hAnsi="Courier New"/>
        </w:rPr>
        <w:instrText>Function:queue.Queue()</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r w:rsidR="00520387" w:rsidRPr="00196A59">
        <w:rPr>
          <w:rFonts w:ascii="Courier New" w:hAnsi="Courier New"/>
        </w:rPr>
        <w:instrText>Function:</w:instrText>
      </w:r>
      <w:r w:rsidR="00520387">
        <w:rPr>
          <w:rFonts w:ascii="Courier New" w:hAnsi="Courier New"/>
        </w:rPr>
        <w:instrText>threading</w:instrText>
      </w:r>
      <w:r w:rsidR="00520387" w:rsidRPr="00196A59">
        <w:rPr>
          <w:rFonts w:ascii="Courier New" w:hAnsi="Courier New"/>
        </w:rPr>
        <w:instrText>.</w:instrText>
      </w:r>
      <w:r w:rsidR="00520387">
        <w:rPr>
          <w:rFonts w:ascii="Courier New" w:hAnsi="Courier New"/>
        </w:rPr>
        <w:instrText>q</w:instrText>
      </w:r>
      <w:r w:rsidR="00520387" w:rsidRPr="00196A59">
        <w:rPr>
          <w:rFonts w:ascii="Courier New" w:hAnsi="Courier New"/>
        </w:rPr>
        <w:instrText>ueue()</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r w:rsidR="00520387" w:rsidRPr="00196A59">
        <w:rPr>
          <w:rFonts w:ascii="Courier New" w:hAnsi="Courier New"/>
        </w:rPr>
        <w:instrText>Function:</w:instrText>
      </w:r>
      <w:r w:rsidR="00520387">
        <w:rPr>
          <w:rFonts w:ascii="Courier New" w:hAnsi="Courier New"/>
        </w:rPr>
        <w:instrText>asyncio.</w:instrText>
      </w:r>
      <w:r w:rsidR="00520387" w:rsidRPr="00196A59">
        <w:rPr>
          <w:rFonts w:ascii="Courier New" w:hAnsi="Courier New"/>
        </w:rPr>
        <w:instrText>queue()</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r w:rsidR="00520387" w:rsidRPr="00196A59">
        <w:rPr>
          <w:rFonts w:ascii="Courier New" w:hAnsi="Courier New"/>
        </w:rPr>
        <w:instrText>Function:</w:instrText>
      </w:r>
      <w:r w:rsidR="00520387">
        <w:rPr>
          <w:rFonts w:ascii="Courier New" w:hAnsi="Courier New"/>
        </w:rPr>
        <w:instrText>multiprocessing</w:instrText>
      </w:r>
      <w:r w:rsidR="00520387" w:rsidRPr="00196A59">
        <w:rPr>
          <w:rFonts w:ascii="Courier New" w:hAnsi="Courier New"/>
        </w:rPr>
        <w:instrText>.Queue()</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lastRenderedPageBreak/>
        <w:t xml:space="preserve">Consider using </w:t>
      </w:r>
      <w:proofErr w:type="spellStart"/>
      <w:r w:rsidRPr="00FC5135">
        <w:rPr>
          <w:rStyle w:val="CODE1Char"/>
          <w:rFonts w:eastAsia="Calibri"/>
        </w:rPr>
        <w:t>threading_local</w:t>
      </w:r>
      <w:proofErr w:type="spell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9F5622">
      <w:pPr>
        <w:pStyle w:val="Heading2"/>
      </w:pPr>
      <w:bookmarkStart w:id="474" w:name="_3hv69ve" w:colFirst="0" w:colLast="0"/>
      <w:bookmarkStart w:id="475" w:name="_6.62_Concurrency_–"/>
      <w:bookmarkStart w:id="476" w:name="_Toc151987940"/>
      <w:bookmarkEnd w:id="474"/>
      <w:bookmarkEnd w:id="475"/>
      <w:r w:rsidRPr="00D440B2">
        <w:t xml:space="preserve">6.62 Concurrency – </w:t>
      </w:r>
      <w:r w:rsidR="00CF041E" w:rsidRPr="00D440B2">
        <w:t>P</w:t>
      </w:r>
      <w:r w:rsidRPr="00D440B2">
        <w:t xml:space="preserve">remature </w:t>
      </w:r>
      <w:r w:rsidR="0097702E" w:rsidRPr="00D440B2">
        <w:t>t</w:t>
      </w:r>
      <w:r w:rsidRPr="00D440B2">
        <w:t>ermination [CGS]</w:t>
      </w:r>
      <w:bookmarkEnd w:id="476"/>
    </w:p>
    <w:p w14:paraId="3070030D" w14:textId="326A95F9" w:rsidR="00566BC2" w:rsidRPr="00D440B2" w:rsidRDefault="000F279F" w:rsidP="00791C8F">
      <w:pPr>
        <w:pStyle w:val="Heading3"/>
        <w:keepNext w:val="0"/>
        <w:rPr>
          <w:rFonts w:asciiTheme="minorHAnsi" w:hAnsiTheme="minorHAnsi"/>
        </w:rPr>
      </w:pPr>
      <w:bookmarkStart w:id="477" w:name="_1x0gk37" w:colFirst="0" w:colLast="0"/>
      <w:bookmarkEnd w:id="477"/>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566716" w:rsidR="005027F8" w:rsidRPr="00D440B2" w:rsidRDefault="00355D4D" w:rsidP="00D13203">
      <w:pPr>
        <w:rPr>
          <w:rFonts w:asciiTheme="minorHAnsi" w:hAnsiTheme="minorHAnsi"/>
        </w:rPr>
      </w:pPr>
      <w:r w:rsidRPr="00D440B2">
        <w:rPr>
          <w:rFonts w:asciiTheme="minorHAnsi" w:hAnsiTheme="minorHAnsi"/>
        </w:rPr>
        <w:t>Exceptions</w:t>
      </w:r>
      <w:r w:rsidR="00993183">
        <w:rPr>
          <w:rFonts w:asciiTheme="minorHAnsi" w:hAnsiTheme="minorHAnsi"/>
        </w:rPr>
        <w:fldChar w:fldCharType="begin"/>
      </w:r>
      <w:r w:rsidR="00993183">
        <w:instrText xml:space="preserve"> XE "</w:instrText>
      </w:r>
      <w:r w:rsidR="00993183" w:rsidRPr="008303B5">
        <w:rPr>
          <w:rFonts w:asciiTheme="minorHAnsi" w:hAnsiTheme="minorHAnsi"/>
        </w:rPr>
        <w:instrText>Exception</w:instrText>
      </w:r>
      <w:r w:rsidR="00993183" w:rsidRPr="008303B5">
        <w:instrText>:</w:instrText>
      </w:r>
      <w:r w:rsidR="00993183" w:rsidRPr="008303B5">
        <w:rPr>
          <w:rFonts w:ascii="Courier New" w:hAnsi="Courier New"/>
        </w:rPr>
        <w:instrText>Threa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B13C1FB"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r w:rsidR="007954C1" w:rsidRPr="00FC5135">
        <w:rPr>
          <w:rStyle w:val="CODE1Char"/>
        </w:rPr>
        <w:t>join()</w:t>
      </w:r>
      <w:ins w:id="478" w:author="McDonagh, Sean" w:date="2023-11-27T13:56:00Z">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ins>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w:t>
      </w:r>
      <w:r w:rsidR="00C97D64">
        <w:rPr>
          <w:rFonts w:asciiTheme="minorHAnsi" w:hAnsiTheme="minorHAnsi"/>
        </w:rPr>
        <w:t>al</w:t>
      </w:r>
      <w:r w:rsidR="00C97D64">
        <w:rPr>
          <w:rFonts w:asciiTheme="minorHAnsi" w:hAnsiTheme="minorHAnsi"/>
        </w:rPr>
        <w:fldChar w:fldCharType="begin"/>
      </w:r>
      <w:r w:rsidR="00C97D64">
        <w:instrText xml:space="preserve"> XE "</w:instrText>
      </w:r>
      <w:r w:rsidR="00C97D64" w:rsidRPr="00E42317">
        <w:rPr>
          <w:rFonts w:asciiTheme="minorHAnsi" w:hAnsiTheme="minorHAnsi"/>
        </w:rPr>
        <w:instrText>Exception</w:instrText>
      </w:r>
      <w:r w:rsidR="00C97D64" w:rsidRPr="00E42317">
        <w:instrText>:</w:instrText>
      </w:r>
      <w:r w:rsidR="00C97D64" w:rsidRPr="00E42317">
        <w:rPr>
          <w:rFonts w:ascii="Courier New" w:hAnsi="Courier New"/>
        </w:rPr>
        <w:instrText>Thread</w:instrText>
      </w:r>
      <w:r w:rsidR="00C97D64">
        <w:instrText xml:space="preserve">" </w:instrText>
      </w:r>
      <w:r w:rsidR="00C97D64">
        <w:rPr>
          <w:rFonts w:asciiTheme="minorHAnsi" w:hAnsiTheme="minorHAnsi"/>
        </w:rPr>
        <w:fldChar w:fldCharType="end"/>
      </w:r>
      <w:r w:rsidR="007954C1" w:rsidRPr="00D440B2">
        <w:rPr>
          <w:rFonts w:asciiTheme="minorHAnsi" w:hAnsiTheme="minorHAnsi"/>
        </w:rPr>
        <w:t xml:space="preserve">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alive</w:t>
      </w:r>
      <w:proofErr w:type="spell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72E9AD3C"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88677E">
        <w:rPr>
          <w:rFonts w:asciiTheme="minorHAnsi" w:hAnsiTheme="minorHAnsi"/>
        </w:rPr>
        <w:instrText>:</w:instrText>
      </w:r>
      <w:r w:rsidR="0088677E" w:rsidRPr="0088677E">
        <w:rPr>
          <w:rStyle w:val="CODE1Char"/>
        </w:rPr>
        <w:instrText>Thread</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del w:id="479" w:author="McDonagh, Sean" w:date="2023-10-23T10:01:00Z">
        <w:r w:rsidRPr="00D440B2" w:rsidDel="00550897">
          <w:rPr>
            <w:rFonts w:asciiTheme="minorHAnsi" w:hAnsiTheme="minorHAnsi"/>
          </w:rPr>
          <w:delText>.</w:delText>
        </w:r>
      </w:del>
      <w:ins w:id="480" w:author="McDonagh, Sean" w:date="2023-10-23T10:01:00Z">
        <w:r w:rsidR="00550897">
          <w:rPr>
            <w:rFonts w:asciiTheme="minorHAnsi" w:hAnsiTheme="minorHAnsi"/>
          </w:rPr>
          <w:t xml:space="preserve"> (</w:t>
        </w:r>
      </w:ins>
      <w:del w:id="481" w:author="McDonagh, Sean" w:date="2023-10-23T10:01:00Z">
        <w:r w:rsidRPr="00D440B2" w:rsidDel="00550897">
          <w:rPr>
            <w:rFonts w:asciiTheme="minorHAnsi" w:hAnsiTheme="minorHAnsi"/>
          </w:rPr>
          <w:delText xml:space="preserve"> S</w:delText>
        </w:r>
      </w:del>
      <w:ins w:id="482" w:author="McDonagh, Sean" w:date="2023-10-23T10:01:00Z">
        <w:r w:rsidR="00550897">
          <w:rPr>
            <w:rFonts w:asciiTheme="minorHAnsi" w:hAnsiTheme="minorHAnsi"/>
          </w:rPr>
          <w:t>s</w:t>
        </w:r>
      </w:ins>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ins w:id="483" w:author="McDonagh, Sean" w:date="2023-10-23T10:01:00Z">
        <w:r w:rsidR="00550897" w:rsidRPr="00FA0DCC">
          <w:t>)</w:t>
        </w:r>
      </w:ins>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D440B2" w:rsidRDefault="008F5121" w:rsidP="00D13203">
      <w:pPr>
        <w:rPr>
          <w:rFonts w:asciiTheme="minorHAnsi" w:hAnsiTheme="minorHAnsi"/>
        </w:rPr>
      </w:pPr>
      <w:r w:rsidRPr="00D440B2">
        <w:rPr>
          <w:rFonts w:asciiTheme="minorHAnsi" w:hAnsiTheme="minorHAnsi"/>
        </w:rPr>
        <w:lastRenderedPageBreak/>
        <w:t xml:space="preserve">To prevent premature termination of the child threads, the parent must </w:t>
      </w:r>
      <w:r w:rsidRPr="00FC5135">
        <w:rPr>
          <w:rStyle w:val="CODE1Char"/>
        </w:rPr>
        <w:t>join()</w:t>
      </w:r>
      <w:ins w:id="484" w:author="McDonagh, Sean" w:date="2023-11-27T13:57:00Z">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ins>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191E198C"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r w:rsidR="0088677E">
        <w:rPr>
          <w:rFonts w:asciiTheme="minorHAnsi" w:hAnsiTheme="minorHAnsi"/>
        </w:rPr>
        <w:fldChar w:fldCharType="begin"/>
      </w:r>
      <w:r w:rsidR="0088677E">
        <w:instrText xml:space="preserve"> XE "</w:instrText>
      </w:r>
      <w:r w:rsidR="0088677E" w:rsidRPr="001D3C53">
        <w:rPr>
          <w:rFonts w:asciiTheme="minorHAnsi" w:hAnsiTheme="minorHAnsi"/>
        </w:rPr>
        <w:instrText>Exception</w:instrText>
      </w:r>
      <w:r w:rsidR="0088677E" w:rsidRPr="001D3C53">
        <w:instrText>:</w:instrText>
      </w:r>
      <w:r w:rsidR="0088677E" w:rsidRPr="0088677E">
        <w:instrText>Process</w:instrText>
      </w:r>
      <w:r w:rsidR="0088677E">
        <w:instrText xml:space="preserve">" </w:instrText>
      </w:r>
      <w:r w:rsidR="0088677E">
        <w:rPr>
          <w:rFonts w:asciiTheme="minorHAnsi" w:hAnsiTheme="minorHAnsi"/>
        </w:rPr>
        <w:fldChar w:fldCharType="end"/>
      </w:r>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D440B2" w:rsidRDefault="002A475A" w:rsidP="00D13203">
      <w:pPr>
        <w:rPr>
          <w:rFonts w:asciiTheme="minorHAnsi" w:hAnsiTheme="minorHAnsi"/>
        </w:rPr>
      </w:pPr>
      <w:r w:rsidRPr="00D440B2">
        <w:rPr>
          <w:rFonts w:asciiTheme="minorHAnsi" w:hAnsiTheme="minorHAnsi"/>
        </w:rPr>
        <w:t>Exception</w:t>
      </w:r>
      <w:r w:rsidR="00EF1906">
        <w:rPr>
          <w:rFonts w:asciiTheme="minorHAnsi" w:hAnsiTheme="minorHAnsi"/>
        </w:rPr>
        <w:fldChar w:fldCharType="begin"/>
      </w:r>
      <w:r w:rsidR="00EF1906">
        <w:instrText xml:space="preserve"> XE "</w:instrText>
      </w:r>
      <w:r w:rsidR="00EF1906" w:rsidRPr="001A6100">
        <w:rPr>
          <w:rFonts w:asciiTheme="minorHAnsi" w:hAnsiTheme="minorHAnsi"/>
        </w:rPr>
        <w:instrText>Exception</w:instrText>
      </w:r>
      <w:r w:rsidR="00EF1906" w:rsidRPr="001A6100">
        <w:instrText>:</w:instrText>
      </w:r>
      <w:r w:rsidR="00EF1906" w:rsidRPr="001A6100">
        <w:rPr>
          <w:rFonts w:ascii="Courier New" w:hAnsi="Courier New"/>
        </w:rPr>
        <w:instrText>try-except</w:instrText>
      </w:r>
      <w:r w:rsidR="00EF1906">
        <w:instrText xml:space="preserve">" </w:instrText>
      </w:r>
      <w:r w:rsidR="00EF1906">
        <w:rPr>
          <w:rFonts w:asciiTheme="minorHAnsi" w:hAnsiTheme="minorHAnsi"/>
        </w:rPr>
        <w:fldChar w:fldCharType="end"/>
      </w:r>
      <w:r w:rsidRPr="00D440B2">
        <w:rPr>
          <w:rFonts w:asciiTheme="minorHAnsi" w:hAnsiTheme="minorHAnsi"/>
        </w:rPr>
        <w:t>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44486AD4" w:rsidR="00015DE5" w:rsidRPr="00D440B2" w:rsidRDefault="00015DE5" w:rsidP="00D13203">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4DA27A51"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xception</w:t>
      </w:r>
      <w:r w:rsidR="003C15C2">
        <w:rPr>
          <w:rFonts w:asciiTheme="minorHAnsi" w:hAnsiTheme="minorHAnsi"/>
        </w:rPr>
        <w:t>s</w:t>
      </w:r>
      <w:r w:rsidR="003C15C2">
        <w:rPr>
          <w:rFonts w:asciiTheme="minorHAnsi" w:hAnsiTheme="minorHAnsi"/>
        </w:rPr>
        <w:fldChar w:fldCharType="begin"/>
      </w:r>
      <w:r w:rsidR="003C15C2">
        <w:instrText xml:space="preserve"> XE "</w:instrText>
      </w:r>
      <w:r w:rsidR="003C15C2" w:rsidRPr="00034151">
        <w:rPr>
          <w:rFonts w:asciiTheme="minorHAnsi" w:hAnsiTheme="minorHAnsi"/>
        </w:rPr>
        <w:instrText>Exception</w:instrText>
      </w:r>
      <w:r w:rsidR="003C15C2" w:rsidRPr="00034151">
        <w:instrText>:</w:instrText>
      </w:r>
      <w:r w:rsidR="003C15C2" w:rsidRPr="00034151">
        <w:rPr>
          <w:rFonts w:ascii="Courier New" w:hAnsi="Courier New"/>
        </w:rPr>
        <w:instrText>try-except</w:instrText>
      </w:r>
      <w:r w:rsidR="003C15C2">
        <w:instrText xml:space="preserve">" </w:instrText>
      </w:r>
      <w:r w:rsidR="003C15C2">
        <w:rPr>
          <w:rFonts w:asciiTheme="minorHAnsi" w:hAnsiTheme="minorHAnsi"/>
        </w:rPr>
        <w:fldChar w:fldCharType="end"/>
      </w:r>
      <w:r w:rsidR="00681B39" w:rsidRPr="00D440B2">
        <w:rPr>
          <w:rFonts w:asciiTheme="minorHAnsi" w:hAnsiTheme="minorHAnsi"/>
        </w:rPr>
        <w:t xml:space="preserve">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r>
      <w:r w:rsidRPr="00D440B2">
        <w:lastRenderedPageBreak/>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7C631762" w:rsidR="00913E8E" w:rsidRPr="00D440B2" w:rsidRDefault="002A6752" w:rsidP="00D13203">
      <w:pPr>
        <w:rPr>
          <w:rFonts w:asciiTheme="minorHAnsi" w:hAnsiTheme="minorHAnsi"/>
        </w:rPr>
      </w:pPr>
      <w:r w:rsidRPr="00D440B2">
        <w:rPr>
          <w:rFonts w:asciiTheme="minorHAnsi" w:hAnsiTheme="minorHAnsi"/>
        </w:rPr>
        <w:t>Exception</w:t>
      </w:r>
      <w:r w:rsidR="003D3289">
        <w:rPr>
          <w:rFonts w:asciiTheme="minorHAnsi" w:hAnsiTheme="minorHAnsi"/>
        </w:rPr>
        <w:fldChar w:fldCharType="begin"/>
      </w:r>
      <w:r w:rsidR="003D3289">
        <w:instrText xml:space="preserve"> XE "</w:instrText>
      </w:r>
      <w:r w:rsidR="003D3289" w:rsidRPr="00AD2F74">
        <w:rPr>
          <w:rFonts w:asciiTheme="minorHAnsi" w:hAnsiTheme="minorHAnsi"/>
        </w:rPr>
        <w:instrText>E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1DDB1588" w:rsidR="00A73AE6" w:rsidRPr="00D440B2" w:rsidRDefault="00574EAE" w:rsidP="00D13203">
      <w:pPr>
        <w:rPr>
          <w:rFonts w:asciiTheme="minorHAnsi" w:hAnsiTheme="minorHAnsi"/>
        </w:rPr>
      </w:pPr>
      <w:r w:rsidRPr="00D440B2">
        <w:rPr>
          <w:rFonts w:asciiTheme="minorHAnsi" w:hAnsiTheme="minorHAnsi"/>
        </w:rPr>
        <w:t>If an exception</w:t>
      </w:r>
      <w:r w:rsidR="00C61653">
        <w:rPr>
          <w:rFonts w:asciiTheme="minorHAnsi" w:hAnsiTheme="minorHAnsi"/>
        </w:rPr>
        <w:fldChar w:fldCharType="begin"/>
      </w:r>
      <w:r w:rsidR="00C61653">
        <w:instrText xml:space="preserve"> XE "</w:instrText>
      </w:r>
      <w:r w:rsidR="00C61653" w:rsidRPr="00C6370D">
        <w:rPr>
          <w:rFonts w:asciiTheme="minorHAnsi" w:hAnsiTheme="minorHAnsi"/>
        </w:rPr>
        <w:instrText>Exception</w:instrText>
      </w:r>
      <w:r w:rsidR="00C61653">
        <w:instrText xml:space="preserve">" </w:instrText>
      </w:r>
      <w:r w:rsidR="00C61653">
        <w:rPr>
          <w:rFonts w:asciiTheme="minorHAnsi" w:hAnsiTheme="minorHAnsi"/>
        </w:rPr>
        <w:fldChar w:fldCharType="end"/>
      </w:r>
      <w:r w:rsidRPr="00D440B2">
        <w:rPr>
          <w:rFonts w:asciiTheme="minorHAnsi" w:hAnsiTheme="minorHAnsi"/>
        </w:rPr>
        <w:t xml:space="preserve"> occurs in </w:t>
      </w:r>
      <w:r w:rsidRPr="00FC5135">
        <w:rPr>
          <w:rStyle w:val="CODE1Char"/>
        </w:rPr>
        <w:t>main()</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del w:id="485" w:author="McDonagh, Sean" w:date="2023-10-23T10:02:00Z">
        <w:r w:rsidR="00A73AE6" w:rsidRPr="00D440B2" w:rsidDel="00550897">
          <w:rPr>
            <w:rFonts w:asciiTheme="minorHAnsi" w:hAnsiTheme="minorHAnsi"/>
          </w:rPr>
          <w:delText>.</w:delText>
        </w:r>
      </w:del>
      <w:ins w:id="486" w:author="McDonagh, Sean" w:date="2023-10-23T10:02:00Z">
        <w:r w:rsidR="00550897">
          <w:rPr>
            <w:rFonts w:asciiTheme="minorHAnsi" w:hAnsiTheme="minorHAnsi"/>
          </w:rPr>
          <w:t xml:space="preserve"> (s</w:t>
        </w:r>
      </w:ins>
      <w:del w:id="487" w:author="McDonagh, Sean" w:date="2023-10-23T10:02:00Z">
        <w:r w:rsidR="00A73AE6" w:rsidRPr="00D440B2" w:rsidDel="00550897">
          <w:rPr>
            <w:rFonts w:asciiTheme="minorHAnsi" w:hAnsiTheme="minorHAnsi"/>
          </w:rPr>
          <w:delText xml:space="preserve"> S</w:delText>
        </w:r>
      </w:del>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ins w:id="488" w:author="McDonagh, Sean" w:date="2023-10-23T10:02:00Z">
        <w:r w:rsidR="00550897" w:rsidRPr="00FA0DCC">
          <w:t>)</w:t>
        </w:r>
      </w:ins>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8"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r w:rsidRPr="001A4B98">
        <w:rPr>
          <w:rFonts w:asciiTheme="minorHAnsi" w:hAnsiTheme="minorHAnsi"/>
          <w:u w:val="single"/>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3EBAC0"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576569DB"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terminates abnormally.</w:t>
      </w:r>
    </w:p>
    <w:p w14:paraId="30E6E91A" w14:textId="0CD7A35A"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ins w:id="489" w:author="McDonagh, Sean" w:date="2023-10-23T10:03:00Z">
        <w:r w:rsidR="00550897">
          <w:rPr>
            <w:rFonts w:asciiTheme="minorHAnsi" w:hAnsiTheme="minorHAnsi"/>
          </w:rPr>
          <w:t xml:space="preserve"> </w:t>
        </w:r>
      </w:ins>
      <w:del w:id="490" w:author="McDonagh, Sean" w:date="2023-10-23T10:03:00Z">
        <w:r w:rsidRPr="00D440B2" w:rsidDel="00550897">
          <w:rPr>
            <w:rFonts w:asciiTheme="minorHAnsi" w:hAnsiTheme="minorHAnsi"/>
          </w:rPr>
          <w:delText xml:space="preserve">, </w:delText>
        </w:r>
      </w:del>
      <w:ins w:id="491" w:author="McDonagh, Sean" w:date="2023-10-23T10:03:00Z">
        <w:r w:rsidR="00550897">
          <w:rPr>
            <w:rFonts w:asciiTheme="minorHAnsi" w:hAnsiTheme="minorHAnsi"/>
          </w:rPr>
          <w:t>(</w:t>
        </w:r>
      </w:ins>
      <w:r w:rsidRPr="00D440B2">
        <w:rPr>
          <w:rFonts w:asciiTheme="minorHAnsi" w:hAnsiTheme="minorHAnsi"/>
        </w:rPr>
        <w:t xml:space="preserve">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ins w:id="492" w:author="McDonagh, Sean" w:date="2023-10-23T10:03:00Z">
        <w:r w:rsidR="00550897" w:rsidRPr="00FA0DCC">
          <w:t>)</w:t>
        </w:r>
      </w:ins>
      <w:r w:rsidRPr="00D440B2">
        <w:rPr>
          <w:rFonts w:asciiTheme="minorHAnsi" w:hAnsiTheme="minorHAnsi"/>
        </w:rPr>
        <w:t>.</w:t>
      </w:r>
    </w:p>
    <w:p w14:paraId="7FE53B36" w14:textId="685B6B29"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FC5135">
        <w:rPr>
          <w:rStyle w:val="CODE1Char"/>
          <w:rFonts w:eastAsia="Courier New"/>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215A04FF"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r w:rsidRPr="000D7BA3">
        <w:rPr>
          <w:rStyle w:val="CODE1Char"/>
        </w:rPr>
        <w:t>asyncio</w:t>
      </w:r>
      <w:r w:rsidRPr="00D440B2">
        <w:rPr>
          <w:rFonts w:asciiTheme="minorHAnsi" w:hAnsiTheme="minorHAnsi"/>
        </w:rPr>
        <w:t xml:space="preserve"> exception</w:t>
      </w:r>
      <w:r w:rsidR="000D7BA3">
        <w:rPr>
          <w:rFonts w:asciiTheme="minorHAnsi" w:hAnsiTheme="minorHAnsi"/>
        </w:rPr>
        <w:fldChar w:fldCharType="begin"/>
      </w:r>
      <w:r w:rsidR="000D7BA3">
        <w:instrText xml:space="preserve"> XE "</w:instrText>
      </w:r>
      <w:r w:rsidR="000D7BA3" w:rsidRPr="00A57F6C">
        <w:rPr>
          <w:rFonts w:asciiTheme="minorHAnsi" w:hAnsiTheme="minorHAnsi"/>
        </w:rPr>
        <w:instrText>Exception</w:instrText>
      </w:r>
      <w:r w:rsidR="000D7BA3" w:rsidRPr="00A57F6C">
        <w:instrText>:</w:instrText>
      </w:r>
      <w:r w:rsidR="000D7BA3" w:rsidRPr="00A57F6C">
        <w:rPr>
          <w:rFonts w:ascii="Courier New" w:hAnsi="Courier New"/>
        </w:rPr>
        <w:instrText>asyncio</w:instrText>
      </w:r>
      <w:r w:rsidR="000D7BA3">
        <w:instrText xml:space="preserve">" </w:instrText>
      </w:r>
      <w:r w:rsidR="000D7BA3">
        <w:rPr>
          <w:rFonts w:asciiTheme="minorHAnsi" w:hAnsiTheme="minorHAnsi"/>
        </w:rPr>
        <w:fldChar w:fldCharType="end"/>
      </w:r>
      <w:r w:rsidRPr="00D440B2">
        <w:rPr>
          <w:rFonts w:asciiTheme="minorHAnsi" w:hAnsiTheme="minorHAnsi"/>
        </w:rPr>
        <w:t>s:</w:t>
      </w:r>
    </w:p>
    <w:p w14:paraId="6A716D72" w14:textId="3E814249"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name</w:t>
      </w:r>
      <w:proofErr w:type="spell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BA4B85" w:rsidRPr="00D440B2">
        <w:rPr>
          <w:rFonts w:asciiTheme="minorHAnsi" w:hAnsiTheme="minorHAnsi"/>
        </w:rPr>
        <w:t xml:space="preserve"> of the Task</w:t>
      </w:r>
    </w:p>
    <w:p w14:paraId="6630E4FD" w14:textId="07AD3586"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exception</w:t>
      </w:r>
      <w:ins w:id="493" w:author="McDonagh, Sean" w:date="2023-10-24T10:45:00Z">
        <w:r w:rsidR="008C794E" w:rsidRPr="00FC5135">
          <w:rPr>
            <w:rStyle w:val="CODE1Char"/>
            <w:rFonts w:eastAsia="Courier New"/>
          </w:rPr>
          <w:t xml:space="preserve"> </w:t>
        </w:r>
      </w:ins>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r w:rsidR="00CD35CB">
        <w:rPr>
          <w:rFonts w:asciiTheme="minorHAnsi" w:hAnsiTheme="minorHAnsi"/>
        </w:rPr>
        <w:fldChar w:fldCharType="begin"/>
      </w:r>
      <w:r w:rsidR="00CD35CB">
        <w:instrText xml:space="preserve"> XE "</w:instrText>
      </w:r>
      <w:r w:rsidR="00CD35CB" w:rsidRPr="00895135">
        <w:rPr>
          <w:rFonts w:asciiTheme="minorHAnsi" w:hAnsiTheme="minorHAnsi"/>
        </w:rPr>
        <w:instrText>Exception</w:instrText>
      </w:r>
      <w:r w:rsidR="00CD35CB" w:rsidRPr="00895135">
        <w:instrText>:</w:instrText>
      </w:r>
      <w:r w:rsidR="00CD35CB" w:rsidRPr="00895135">
        <w:rPr>
          <w:rFonts w:ascii="Courier New" w:hAnsi="Courier New"/>
        </w:rPr>
        <w:instrText>Task</w:instrText>
      </w:r>
      <w:r w:rsidR="00CD35CB">
        <w:instrText xml:space="preserve">" </w:instrText>
      </w:r>
      <w:r w:rsidR="00CD35CB">
        <w:rPr>
          <w:rFonts w:asciiTheme="minorHAnsi" w:hAnsiTheme="minorHAnsi"/>
        </w:rPr>
        <w:fldChar w:fldCharType="end"/>
      </w:r>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40CFBB40"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w:t>
      </w:r>
      <w:r w:rsidR="00A15A00">
        <w:rPr>
          <w:rFonts w:asciiTheme="minorHAnsi" w:hAnsiTheme="minorHAnsi"/>
        </w:rPr>
        <w:fldChar w:fldCharType="begin"/>
      </w:r>
      <w:r w:rsidR="00A15A00">
        <w:instrText xml:space="preserve"> XE "</w:instrText>
      </w:r>
      <w:r w:rsidR="00A15A00" w:rsidRPr="00A4710C">
        <w:rPr>
          <w:rFonts w:asciiTheme="minorHAnsi" w:hAnsiTheme="minorHAnsi"/>
        </w:rPr>
        <w:instrText>Exception</w:instrText>
      </w:r>
      <w:r w:rsidR="00A15A00" w:rsidRPr="00A4710C">
        <w:instrText>:</w:instrText>
      </w:r>
      <w:r w:rsidR="00A15A00" w:rsidRPr="00A4710C">
        <w:rPr>
          <w:rFonts w:ascii="Courier New" w:hAnsi="Courier New"/>
        </w:rPr>
        <w:instrText>CancelledError</w:instrText>
      </w:r>
      <w:r w:rsidR="00A15A00">
        <w:instrText xml:space="preserve">" </w:instrText>
      </w:r>
      <w:r w:rsidR="00A15A00">
        <w:rPr>
          <w:rFonts w:asciiTheme="minorHAnsi" w:hAnsiTheme="minorHAnsi"/>
        </w:rPr>
        <w:fldChar w:fldCharType="end"/>
      </w:r>
      <w:r w:rsidR="00986A15" w:rsidRPr="00D440B2">
        <w:rPr>
          <w:rFonts w:asciiTheme="minorHAnsi" w:hAnsiTheme="minorHAnsi"/>
        </w:rPr>
        <w:t xml:space="preserve">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7BE42550" w:rsidR="00EA6F8C" w:rsidRPr="00D440B2" w:rsidRDefault="00907C8A" w:rsidP="00D13203">
      <w:pPr>
        <w:rPr>
          <w:rFonts w:asciiTheme="minorHAnsi" w:hAnsiTheme="minorHAnsi"/>
        </w:rPr>
      </w:pPr>
      <w:r w:rsidRPr="00D440B2">
        <w:rPr>
          <w:rFonts w:asciiTheme="minorHAnsi" w:hAnsiTheme="minorHAnsi"/>
        </w:rPr>
        <w:lastRenderedPageBreak/>
        <w:t xml:space="preserve">When </w:t>
      </w:r>
      <w:r w:rsidRPr="00FC5135">
        <w:rPr>
          <w:rStyle w:val="CODE1Char"/>
          <w:rFonts w:eastAsia="Courier New"/>
        </w:rPr>
        <w:t>main()</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Pr="00D440B2">
        <w:rPr>
          <w:rFonts w:asciiTheme="minorHAnsi" w:hAnsiTheme="minorHAnsi"/>
        </w:rPr>
        <w:t xml:space="preserve">,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FC5135">
        <w:rPr>
          <w:rStyle w:val="CODE1Char"/>
          <w:rFonts w:eastAsia="Courier New"/>
        </w:rPr>
        <w:t>main()</w:t>
      </w:r>
      <w:r w:rsidR="003D2CA0" w:rsidRPr="00D440B2">
        <w:rPr>
          <w:rFonts w:asciiTheme="minorHAnsi" w:hAnsiTheme="minorHAnsi"/>
        </w:rPr>
        <w:t xml:space="preserve"> does not recognize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FC5135">
        <w:rPr>
          <w:rStyle w:val="CODE1Char"/>
          <w:rFonts w:eastAsia="Courier New"/>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r w:rsidRPr="00D440B2">
        <w:t>RuntimeError</w:t>
      </w:r>
      <w:proofErr w:type="spell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specified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r w:rsidRPr="00D440B2">
        <w:t>asyncio.wait</w:t>
      </w:r>
      <w:proofErr w:type="spell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0FA73F22"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06724E" w:rsidRPr="00D440B2">
        <w:t xml:space="preserve"> raised by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t xml:space="preserv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36D46AF6"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r w:rsidR="003D3289">
        <w:rPr>
          <w:rFonts w:asciiTheme="minorHAnsi" w:hAnsiTheme="minorHAnsi"/>
        </w:rPr>
        <w:fldChar w:fldCharType="begin"/>
      </w:r>
      <w:r w:rsidR="003D3289">
        <w:instrText xml:space="preserve"> XE "</w:instrText>
      </w:r>
      <w:r w:rsidR="00777F70">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580EF3" w:rsidRPr="00D440B2">
        <w:rPr>
          <w:rFonts w:asciiTheme="minorHAnsi" w:hAnsiTheme="minorHAnsi"/>
        </w:rPr>
        <w:t xml:space="preserve"> only gets passed to </w:t>
      </w:r>
      <w:r w:rsidR="00580EF3" w:rsidRPr="00FC5135">
        <w:rPr>
          <w:rStyle w:val="CODE1Char"/>
          <w:rFonts w:eastAsia="Courier New"/>
        </w:rPr>
        <w:t>main()</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lastRenderedPageBreak/>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106D88AA"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627F1A9D"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aliv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alive</w:t>
      </w:r>
      <w:proofErr w:type="spell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A7102A0"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p>
    <w:p w14:paraId="39B44D38" w14:textId="44F14C32" w:rsidR="00566BC2" w:rsidRPr="00D440B2" w:rsidRDefault="000F279F" w:rsidP="009F5622">
      <w:pPr>
        <w:pStyle w:val="Heading2"/>
      </w:pPr>
      <w:bookmarkStart w:id="494" w:name="_6.63_Lock_protocol"/>
      <w:bookmarkStart w:id="495" w:name="_Toc151987941"/>
      <w:bookmarkEnd w:id="494"/>
      <w:r w:rsidRPr="00D440B2">
        <w:lastRenderedPageBreak/>
        <w:t xml:space="preserve">6.63 </w:t>
      </w:r>
      <w:r w:rsidR="00147B99" w:rsidRPr="00D440B2">
        <w:t>L</w:t>
      </w:r>
      <w:r w:rsidRPr="00D440B2">
        <w:t xml:space="preserve">ock </w:t>
      </w:r>
      <w:r w:rsidR="0097702E" w:rsidRPr="00D440B2">
        <w:t>p</w:t>
      </w:r>
      <w:r w:rsidRPr="00D440B2">
        <w:t xml:space="preserve">rotocol </w:t>
      </w:r>
      <w:r w:rsidR="0097702E" w:rsidRPr="00D440B2">
        <w:t>e</w:t>
      </w:r>
      <w:r w:rsidRPr="00D440B2">
        <w:t>rrors [CGM]</w:t>
      </w:r>
      <w:bookmarkEnd w:id="495"/>
    </w:p>
    <w:p w14:paraId="550329C5" w14:textId="77777777" w:rsidR="00566BC2" w:rsidRPr="00D440B2" w:rsidRDefault="000F279F" w:rsidP="0034741E">
      <w:pPr>
        <w:pStyle w:val="Heading3"/>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410993AF"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r w:rsidR="00321E44" w:rsidRPr="00FC5135">
        <w:rPr>
          <w:rStyle w:val="CODE1Char"/>
        </w:rPr>
        <w:t>lock.acquire</w:t>
      </w:r>
      <w:proofErr w:type="spell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00321E44" w:rsidRPr="00D440B2">
        <w:rPr>
          <w:rFonts w:asciiTheme="minorHAnsi" w:hAnsiTheme="minorHAnsi"/>
        </w:rPr>
        <w:t xml:space="preserv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r w:rsidR="00321E44" w:rsidRPr="007305EA">
        <w:rPr>
          <w:rStyle w:val="CODE1Char"/>
          <w:rFonts w:eastAsia="Calibri"/>
        </w:rPr>
        <w:t>lock.a</w:t>
      </w:r>
      <w:r w:rsidRPr="007305EA">
        <w:rPr>
          <w:rStyle w:val="CODE1Char"/>
          <w:rFonts w:eastAsia="Calibri"/>
        </w:rPr>
        <w:t>cquire</w:t>
      </w:r>
      <w:proofErr w:type="spell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All of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r w:rsidR="00813B70">
        <w:rPr>
          <w:rFonts w:asciiTheme="minorHAnsi" w:hAnsiTheme="minorHAnsi"/>
        </w:rPr>
        <w:t>In particular, access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r w:rsidRPr="00D440B2">
        <w:t>threading.Lock</w:t>
      </w:r>
      <w:proofErr w:type="spell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def increase():</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r w:rsidRPr="00D440B2">
        <w:t>lock.acquire</w:t>
      </w:r>
      <w:proofErr w:type="spell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r w:rsidRPr="00D440B2">
        <w:t>lock.release</w:t>
      </w:r>
      <w:proofErr w:type="spell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lastRenderedPageBreak/>
        <w:t>def increase():</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print('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682846CE" w:rsidR="002057F4" w:rsidRPr="00D440B2" w:rsidRDefault="002057F4" w:rsidP="00D13203">
      <w:pPr>
        <w:pStyle w:val="CODE1"/>
      </w:pPr>
      <w:r w:rsidRPr="00D440B2">
        <w:t xml:space="preserve">    thread1.join()</w:t>
      </w:r>
      <w:ins w:id="496" w:author="McDonagh, Sean" w:date="2023-11-27T14:15:00Z">
        <w:r w:rsidR="00A65418">
          <w:fldChar w:fldCharType="begin"/>
        </w:r>
        <w:r w:rsidR="00A65418">
          <w:instrText xml:space="preserve"> XE "</w:instrText>
        </w:r>
        <w:r w:rsidR="00A65418" w:rsidRPr="00DD0FC3">
          <w:instrText>join()</w:instrText>
        </w:r>
        <w:r w:rsidR="00A65418">
          <w:instrText xml:space="preserve">" </w:instrText>
        </w:r>
        <w:r w:rsidR="00A65418">
          <w:fldChar w:fldCharType="end"/>
        </w:r>
      </w:ins>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print('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prin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FC5135">
        <w:rPr>
          <w:rStyle w:val="CODE1Char"/>
        </w:rPr>
        <w:t>join()</w:t>
      </w:r>
      <w:r w:rsidRPr="00D440B2">
        <w:rPr>
          <w:rFonts w:asciiTheme="minorHAnsi" w:hAnsiTheme="minorHAnsi"/>
        </w:rPr>
        <w:t xml:space="preserve"> method. There are a number of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7305EA">
        <w:rPr>
          <w:rStyle w:val="CODE1Char"/>
          <w:rFonts w:eastAsia="Courier New"/>
          <w:sz w:val="24"/>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7305EA">
        <w:rPr>
          <w:rStyle w:val="CODE1Char"/>
          <w:rFonts w:eastAsia="Courier New"/>
          <w:sz w:val="24"/>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7996758B"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7305EA">
        <w:rPr>
          <w:rStyle w:val="CODE1Char"/>
          <w:rFonts w:eastAsia="Courier New"/>
          <w:sz w:val="24"/>
        </w:rPr>
        <w:t>join()</w:t>
      </w:r>
      <w:ins w:id="497" w:author="McDonagh, Sean" w:date="2023-11-27T14:16:00Z">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ins>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API’s for pipes, queues, and files. Some mechanisms (i.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07D15EEF"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heading </w:t>
      </w:r>
      <w:ins w:id="498" w:author="McDonagh, Sean" w:date="2023-10-23T06:10:00Z">
        <w:r w:rsidR="00904E88">
          <w:rPr>
            <w:rFonts w:asciiTheme="minorHAnsi" w:hAnsiTheme="minorHAnsi"/>
          </w:rPr>
          <w:t>“</w:t>
        </w:r>
      </w:ins>
      <w:r w:rsidRPr="0039368C">
        <w:rPr>
          <w:rFonts w:asciiTheme="minorHAnsi" w:hAnsiTheme="minorHAnsi"/>
          <w:iCs/>
        </w:rPr>
        <w:t>Threading model</w:t>
      </w:r>
      <w:ins w:id="499" w:author="McDonagh, Sean" w:date="2023-10-23T06:10:00Z">
        <w:r w:rsidR="00904E88">
          <w:rPr>
            <w:rFonts w:asciiTheme="minorHAnsi" w:hAnsiTheme="minorHAnsi"/>
            <w:iCs/>
          </w:rPr>
          <w:t>”</w:t>
        </w:r>
      </w:ins>
      <w:r w:rsidRPr="0039368C">
        <w:rPr>
          <w:rFonts w:asciiTheme="minorHAnsi" w:hAnsiTheme="minorHAnsi"/>
          <w:i/>
          <w:iCs/>
        </w:rPr>
        <w:t>.</w:t>
      </w:r>
    </w:p>
    <w:p w14:paraId="42CF4B04" w14:textId="75D411D8"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39368C">
        <w:rPr>
          <w:rStyle w:val="CODE1Char"/>
        </w:rPr>
        <w:t>join()</w:t>
      </w:r>
      <w:ins w:id="500" w:author="McDonagh, Sean" w:date="2023-11-27T14:18:00Z">
        <w:r w:rsidR="00A65418">
          <w:rPr>
            <w:rStyle w:val="CODE1Char"/>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Pr>
          <w:fldChar w:fldCharType="end"/>
        </w:r>
      </w:ins>
      <w:r w:rsidRPr="0039368C">
        <w:rPr>
          <w:rStyle w:val="CODE1Char"/>
        </w:rPr>
        <w:t xml:space="preserve"> </w:t>
      </w:r>
      <w:r w:rsidRPr="00D440B2">
        <w:rPr>
          <w:rFonts w:asciiTheme="minorHAnsi" w:hAnsiTheme="minorHAnsi"/>
        </w:rPr>
        <w:t>method</w:t>
      </w:r>
      <w:ins w:id="501" w:author="McDonagh, Sean" w:date="2023-10-23T10:03:00Z">
        <w:r w:rsidR="00550897">
          <w:rPr>
            <w:rFonts w:asciiTheme="minorHAnsi" w:hAnsiTheme="minorHAnsi"/>
          </w:rPr>
          <w:t xml:space="preserve"> </w:t>
        </w:r>
      </w:ins>
      <w:del w:id="502" w:author="McDonagh, Sean" w:date="2023-10-23T10:03:00Z">
        <w:r w:rsidRPr="00D440B2" w:rsidDel="00550897">
          <w:rPr>
            <w:rFonts w:asciiTheme="minorHAnsi" w:hAnsiTheme="minorHAnsi"/>
          </w:rPr>
          <w:delText>.</w:delText>
        </w:r>
      </w:del>
      <w:ins w:id="503" w:author="McDonagh, Sean" w:date="2023-10-23T10:03:00Z">
        <w:r w:rsidR="00550897">
          <w:rPr>
            <w:rFonts w:asciiTheme="minorHAnsi" w:hAnsiTheme="minorHAnsi"/>
          </w:rPr>
          <w:t>(</w:t>
        </w:r>
      </w:ins>
      <w:del w:id="504" w:author="McDonagh, Sean" w:date="2023-10-23T10:03:00Z">
        <w:r w:rsidRPr="00D440B2" w:rsidDel="00550897">
          <w:rPr>
            <w:rFonts w:asciiTheme="minorHAnsi" w:hAnsiTheme="minorHAnsi"/>
          </w:rPr>
          <w:delText xml:space="preserve"> S</w:delText>
        </w:r>
      </w:del>
      <w:ins w:id="505" w:author="McDonagh, Sean" w:date="2023-10-23T10:03:00Z">
        <w:r w:rsidR="00550897">
          <w:rPr>
            <w:rFonts w:asciiTheme="minorHAnsi" w:hAnsiTheme="minorHAnsi"/>
          </w:rPr>
          <w:t>s</w:t>
        </w:r>
      </w:ins>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ins w:id="506" w:author="McDonagh, Sean" w:date="2023-10-23T10:03:00Z">
        <w:r w:rsidR="00550897" w:rsidRPr="00FA0DCC">
          <w:t>)</w:t>
        </w:r>
      </w:ins>
      <w:r w:rsidRPr="00D440B2">
        <w:rPr>
          <w:rFonts w:asciiTheme="minorHAnsi" w:hAnsiTheme="minorHAnsi"/>
        </w:rPr>
        <w:t>. There are a number of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3E7E9F">
        <w:rPr>
          <w:rStyle w:val="CODE1Char"/>
          <w:rFonts w:eastAsia="Courier New"/>
          <w:sz w:val="24"/>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Using </w:t>
      </w:r>
      <w:r w:rsidRPr="003E7E9F">
        <w:rPr>
          <w:rStyle w:val="CODE1Char"/>
          <w:rFonts w:eastAsia="Courier New"/>
          <w:sz w:val="24"/>
        </w:rPr>
        <w:t>join()</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2FC93A0"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3E7E9F">
        <w:rPr>
          <w:rStyle w:val="CODE1Char"/>
          <w:rFonts w:eastAsia="Courier New"/>
          <w:sz w:val="24"/>
        </w:rPr>
        <w:t>join()</w:t>
      </w:r>
      <w:ins w:id="507" w:author="McDonagh, Sean" w:date="2023-11-27T14:19:00Z">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ins>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t>Asyncio model</w:t>
      </w:r>
    </w:p>
    <w:p w14:paraId="4A9FB6CB" w14:textId="21CA23D5"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D440B2" w:rsidRDefault="00383968" w:rsidP="00D13203">
      <w:pPr>
        <w:rPr>
          <w:rFonts w:asciiTheme="minorHAnsi" w:hAnsiTheme="minorHAnsi"/>
        </w:rPr>
      </w:pPr>
      <w:r w:rsidRPr="00D440B2">
        <w:rPr>
          <w:rFonts w:asciiTheme="minorHAnsi" w:hAnsiTheme="minorHAnsi"/>
        </w:rPr>
        <w:t>Nevertheless, coroutine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186C6A9A"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bookmarkStart w:id="508" w:name="_Hlk150753330"/>
      <w:r w:rsidRPr="00FC5135">
        <w:rPr>
          <w:rStyle w:val="CODE1Char"/>
        </w:rPr>
        <w:t>asyncio.Lock</w:t>
      </w:r>
      <w:r w:rsidR="00A41305">
        <w:rPr>
          <w:rStyle w:val="CODE1Char"/>
        </w:rPr>
        <w:fldChar w:fldCharType="begin"/>
      </w:r>
      <w:r w:rsidR="00A41305">
        <w:instrText xml:space="preserve"> XE "</w:instrText>
      </w:r>
      <w:r w:rsidR="00A41305" w:rsidRPr="00A41305">
        <w:instrText>Class</w:instrText>
      </w:r>
      <w:r w:rsidR="00A41305" w:rsidRPr="001B5BF4">
        <w:rPr>
          <w:rStyle w:val="CODE1Char"/>
        </w:rPr>
        <w:instrText>:</w:instrText>
      </w:r>
      <w:r w:rsidR="00A41305" w:rsidRPr="001B5BF4">
        <w:rPr>
          <w:rFonts w:ascii="Courier New" w:hAnsi="Courier New"/>
        </w:rPr>
        <w:instrText>asyncio.Lock</w:instrText>
      </w:r>
      <w:r w:rsidR="00A41305">
        <w:instrText xml:space="preserve">" </w:instrText>
      </w:r>
      <w:r w:rsidR="00A41305">
        <w:rPr>
          <w:rStyle w:val="CODE1Char"/>
        </w:rPr>
        <w:fldChar w:fldCharType="end"/>
      </w:r>
      <w:r w:rsidRPr="00D440B2">
        <w:rPr>
          <w:rFonts w:asciiTheme="minorHAnsi" w:hAnsiTheme="minorHAnsi"/>
          <w:lang w:val="en-US"/>
        </w:rPr>
        <w:t xml:space="preserve"> </w:t>
      </w:r>
      <w:bookmarkEnd w:id="508"/>
      <w:r w:rsidRPr="00D440B2">
        <w:rPr>
          <w:rFonts w:asciiTheme="minorHAnsi" w:hAnsiTheme="minorHAnsi"/>
          <w:lang w:val="en-US"/>
        </w:rPr>
        <w:t>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same instance</w:t>
      </w:r>
      <w:r w:rsidR="00AD246F">
        <w:rPr>
          <w:rFonts w:asciiTheme="minorHAnsi" w:hAnsiTheme="minorHAnsi"/>
          <w:lang w:val="en-US"/>
        </w:rPr>
        <w:fldChar w:fldCharType="begin"/>
      </w:r>
      <w:r w:rsidR="00AD246F">
        <w:instrText xml:space="preserve"> XE "</w:instrText>
      </w:r>
      <w:r w:rsidR="00AD246F" w:rsidRPr="00B76231">
        <w:rPr>
          <w:rFonts w:asciiTheme="minorHAnsi" w:hAnsiTheme="minorHAnsi"/>
          <w:lang w:val="en-US"/>
        </w:rPr>
        <w:instrText>Instance</w:instrText>
      </w:r>
      <w:r w:rsidR="00AD246F">
        <w:instrText xml:space="preserve">" </w:instrText>
      </w:r>
      <w:r w:rsidR="00AD246F">
        <w:rPr>
          <w:rFonts w:asciiTheme="minorHAnsi" w:hAnsiTheme="minorHAnsi"/>
          <w:lang w:val="en-US"/>
        </w:rPr>
        <w:fldChar w:fldCharType="end"/>
      </w:r>
      <w:r w:rsidR="00321E44" w:rsidRPr="00D440B2">
        <w:rPr>
          <w:rFonts w:asciiTheme="minorHAnsi" w:hAnsiTheme="minorHAnsi"/>
          <w:lang w:val="en-US"/>
        </w:rPr>
        <w:t xml:space="preserve"> of the </w:t>
      </w:r>
      <w:r w:rsidR="00E75843" w:rsidRPr="00BA50D3">
        <w:rPr>
          <w:rStyle w:val="CODE1Char"/>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w:t>
      </w:r>
      <w:r w:rsidR="00DD0FC3">
        <w:rPr>
          <w:rFonts w:asciiTheme="minorHAnsi" w:hAnsiTheme="minorHAnsi"/>
          <w:lang w:val="en-US"/>
        </w:rPr>
        <w:fldChar w:fldCharType="begin"/>
      </w:r>
      <w:r w:rsidR="00DD0FC3">
        <w:instrText xml:space="preserve"> XE "</w:instrText>
      </w:r>
      <w:r w:rsidR="00DD0FC3" w:rsidRPr="00673A66">
        <w:rPr>
          <w:rFonts w:asciiTheme="minorHAnsi" w:hAnsiTheme="minorHAnsi"/>
          <w:lang w:val="en-US"/>
        </w:rPr>
        <w:instrText>Coroutine</w:instrText>
      </w:r>
      <w:r w:rsidR="00DD0FC3">
        <w:instrText xml:space="preserve">" </w:instrText>
      </w:r>
      <w:r w:rsidR="00DD0FC3">
        <w:rPr>
          <w:rFonts w:asciiTheme="minorHAnsi" w:hAnsiTheme="minorHAnsi"/>
          <w:lang w:val="en-US"/>
        </w:rPr>
        <w:fldChar w:fldCharType="end"/>
      </w:r>
      <w:r w:rsidR="00E75843" w:rsidRPr="00D440B2">
        <w:rPr>
          <w:rFonts w:asciiTheme="minorHAnsi" w:hAnsiTheme="minorHAnsi"/>
          <w:lang w:val="en-US"/>
        </w:rPr>
        <w:t xml:space="preserve">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r w:rsidRPr="00FC5135">
        <w:rPr>
          <w:rStyle w:val="CODE1Char"/>
          <w:rFonts w:eastAsia="Calibri"/>
        </w:rPr>
        <w:t>join()</w:t>
      </w:r>
      <w:ins w:id="509" w:author="McDonagh, Sean" w:date="2023-11-27T14:19:00Z">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ins>
      <w:r w:rsidRPr="00D440B2">
        <w:rPr>
          <w:rFonts w:asciiTheme="minorHAnsi" w:hAnsiTheme="minorHAnsi"/>
        </w:rPr>
        <w:t xml:space="preserve"> as the final interaction with other thread(s) to ensure that the calling thread is blocked until all joined threads have either terminated normally, thrown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timed out (if implemented). </w:t>
      </w:r>
    </w:p>
    <w:p w14:paraId="0C2CC209" w14:textId="7EB31F6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thread before it is started since this will throw an exception</w:t>
      </w:r>
      <w:del w:id="510" w:author="McDonagh, Sean" w:date="2023-11-27T13:36:00Z">
        <w:r w:rsidR="00142310" w:rsidDel="00051C55">
          <w:rPr>
            <w:rFonts w:asciiTheme="minorHAnsi" w:hAnsiTheme="minorHAnsi"/>
          </w:rPr>
          <w:fldChar w:fldCharType="begin"/>
        </w:r>
        <w:r w:rsidR="00142310" w:rsidDel="00051C55">
          <w:delInstrText xml:space="preserve"> XE "</w:delInstrText>
        </w:r>
        <w:r w:rsidR="00142310" w:rsidRPr="00C2448A" w:rsidDel="00051C55">
          <w:rPr>
            <w:rFonts w:asciiTheme="minorHAnsi" w:hAnsiTheme="minorHAnsi"/>
          </w:rPr>
          <w:delInstrText>Exception</w:delInstrText>
        </w:r>
        <w:r w:rsidR="00142310" w:rsidRPr="00C2448A" w:rsidDel="00051C55">
          <w:delInstrText>:</w:delInstrText>
        </w:r>
        <w:r w:rsidR="00142310" w:rsidDel="00051C55">
          <w:rPr>
            <w:rFonts w:ascii="Courier New" w:hAnsi="Courier New"/>
          </w:rPr>
          <w:delInstrText>join()</w:delInstrText>
        </w:r>
      </w:del>
      <w:del w:id="511" w:author="McDonagh, Sean" w:date="2023-11-27T13:29:00Z">
        <w:r w:rsidR="00142310" w:rsidDel="00051C55">
          <w:rPr>
            <w:rFonts w:ascii="Courier New" w:hAnsi="Courier New"/>
          </w:rPr>
          <w:delInstrText>:</w:delInstrText>
        </w:r>
      </w:del>
      <w:del w:id="512" w:author="McDonagh, Sean" w:date="2023-11-27T13:18:00Z">
        <w:r w:rsidR="00142310" w:rsidRPr="00142310" w:rsidDel="00337763">
          <w:delInstrText>t</w:delInstrText>
        </w:r>
      </w:del>
      <w:del w:id="513" w:author="McDonagh, Sean" w:date="2023-11-27T13:29:00Z">
        <w:r w:rsidR="00142310" w:rsidRPr="00142310" w:rsidDel="00051C55">
          <w:delInstrText>hread</w:delInstrText>
        </w:r>
      </w:del>
      <w:del w:id="514" w:author="McDonagh, Sean" w:date="2023-11-27T13:36:00Z">
        <w:r w:rsidR="00142310" w:rsidDel="00051C55">
          <w:delInstrText xml:space="preserve">" </w:delInstrText>
        </w:r>
        <w:r w:rsidR="00142310" w:rsidDel="00051C55">
          <w:rPr>
            <w:rFonts w:asciiTheme="minorHAnsi" w:hAnsiTheme="minorHAnsi"/>
          </w:rPr>
          <w:fldChar w:fldCharType="end"/>
        </w:r>
      </w:del>
      <w:r w:rsidRPr="00D440B2">
        <w:rPr>
          <w:rFonts w:asciiTheme="minorHAnsi" w:hAnsiTheme="minorHAnsi"/>
        </w:rPr>
        <w:t xml:space="preserve">.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354DFB69"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r w:rsidRPr="00FC5135">
        <w:rPr>
          <w:rStyle w:val="CODE1Char"/>
          <w:rFonts w:eastAsia="Calibri"/>
        </w:rPr>
        <w:t>join()</w:t>
      </w:r>
      <w:ins w:id="515" w:author="McDonagh, Sean" w:date="2023-11-27T14:20:00Z">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ins>
      <w:r w:rsidRPr="00D440B2">
        <w:rPr>
          <w:rFonts w:asciiTheme="minorHAnsi" w:hAnsiTheme="minorHAnsi"/>
        </w:rPr>
        <w:t xml:space="preserve"> is not used on a process before it is started since this will throw an exception</w:t>
      </w:r>
      <w:del w:id="516" w:author="McDonagh, Sean" w:date="2023-11-27T13:34:00Z">
        <w:r w:rsidR="00142310" w:rsidDel="00051C55">
          <w:rPr>
            <w:rFonts w:asciiTheme="minorHAnsi" w:hAnsiTheme="minorHAnsi"/>
          </w:rPr>
          <w:fldChar w:fldCharType="begin"/>
        </w:r>
        <w:r w:rsidR="00142310" w:rsidDel="00051C55">
          <w:delInstrText xml:space="preserve"> XE "</w:delInstrText>
        </w:r>
        <w:r w:rsidR="00142310" w:rsidRPr="001C0671" w:rsidDel="00051C55">
          <w:rPr>
            <w:rFonts w:asciiTheme="minorHAnsi" w:hAnsiTheme="minorHAnsi"/>
          </w:rPr>
          <w:delInstrText>Exception</w:delInstrText>
        </w:r>
        <w:r w:rsidR="00142310" w:rsidRPr="001C0671" w:rsidDel="00051C55">
          <w:delInstrText>:</w:delInstrText>
        </w:r>
        <w:r w:rsidR="00142310" w:rsidRPr="001C0671" w:rsidDel="00051C55">
          <w:rPr>
            <w:rFonts w:ascii="Courier New" w:hAnsi="Courier New"/>
          </w:rPr>
          <w:delInstrText>join(</w:delInstrText>
        </w:r>
      </w:del>
      <w:del w:id="517" w:author="McDonagh, Sean" w:date="2023-11-27T13:29:00Z">
        <w:r w:rsidR="00142310" w:rsidRPr="001C0671" w:rsidDel="00051C55">
          <w:rPr>
            <w:rFonts w:ascii="Courier New" w:hAnsi="Courier New"/>
          </w:rPr>
          <w:delInstrText>)</w:delInstrText>
        </w:r>
        <w:r w:rsidR="00142310" w:rsidDel="00051C55">
          <w:rPr>
            <w:rFonts w:ascii="Courier New" w:hAnsi="Courier New"/>
          </w:rPr>
          <w:delInstrText>:</w:delInstrText>
        </w:r>
      </w:del>
      <w:del w:id="518" w:author="McDonagh, Sean" w:date="2023-11-27T13:18:00Z">
        <w:r w:rsidR="00142310" w:rsidRPr="00142310" w:rsidDel="00337763">
          <w:delInstrText>p</w:delInstrText>
        </w:r>
      </w:del>
      <w:del w:id="519" w:author="McDonagh, Sean" w:date="2023-11-27T13:29:00Z">
        <w:r w:rsidR="00142310" w:rsidRPr="00142310" w:rsidDel="00051C55">
          <w:delInstrText>rocess</w:delInstrText>
        </w:r>
      </w:del>
      <w:del w:id="520" w:author="McDonagh, Sean" w:date="2023-11-27T13:34:00Z">
        <w:r w:rsidR="00142310" w:rsidDel="00051C55">
          <w:delInstrText xml:space="preserve">" </w:delInstrText>
        </w:r>
        <w:r w:rsidR="00142310" w:rsidDel="00051C55">
          <w:rPr>
            <w:rFonts w:asciiTheme="minorHAnsi" w:hAnsiTheme="minorHAnsi"/>
          </w:rPr>
          <w:fldChar w:fldCharType="end"/>
        </w:r>
      </w:del>
      <w:r w:rsidRPr="00D440B2">
        <w:rPr>
          <w:rFonts w:asciiTheme="minorHAnsi" w:hAnsiTheme="minorHAnsi"/>
        </w:rPr>
        <w:t xml:space="preserve">.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lastRenderedPageBreak/>
        <w:t xml:space="preserve">When using </w:t>
      </w:r>
      <w:r w:rsidRPr="00FC5135">
        <w:rPr>
          <w:rStyle w:val="CODE1Char"/>
          <w:rFonts w:eastAsia="Calibri"/>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9F5622">
      <w:pPr>
        <w:pStyle w:val="Heading2"/>
      </w:pPr>
      <w:bookmarkStart w:id="521" w:name="_4h042r0" w:colFirst="0" w:colLast="0"/>
      <w:bookmarkStart w:id="522" w:name="_Toc151987942"/>
      <w:bookmarkEnd w:id="521"/>
      <w:r w:rsidRPr="00D440B2">
        <w:t xml:space="preserve">6.64 Reliance on </w:t>
      </w:r>
      <w:r w:rsidR="0097702E" w:rsidRPr="00D440B2">
        <w:t>e</w:t>
      </w:r>
      <w:r w:rsidRPr="00D440B2">
        <w:t xml:space="preserve">xternal </w:t>
      </w:r>
      <w:r w:rsidR="0097702E" w:rsidRPr="00D440B2">
        <w:t>f</w:t>
      </w:r>
      <w:r w:rsidRPr="00D440B2">
        <w:t xml:space="preserve">ormat </w:t>
      </w:r>
      <w:r w:rsidR="0097702E" w:rsidRPr="00D440B2">
        <w:t>s</w:t>
      </w:r>
      <w:r w:rsidRPr="00D440B2">
        <w:t>tring</w:t>
      </w:r>
      <w:r w:rsidR="00FC472C" w:rsidRPr="00D440B2">
        <w:t xml:space="preserve"> </w:t>
      </w:r>
      <w:r w:rsidRPr="00D440B2">
        <w:t>[SHL]</w:t>
      </w:r>
      <w:bookmarkEnd w:id="522"/>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35083F1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9F5622">
      <w:pPr>
        <w:pStyle w:val="Heading2"/>
      </w:pPr>
      <w:bookmarkStart w:id="523" w:name="_Toc151987943"/>
      <w:r w:rsidRPr="00B6575C">
        <w:t xml:space="preserve">6.65 </w:t>
      </w:r>
      <w:r w:rsidR="008B6F01" w:rsidRPr="00B6575C">
        <w:t>Modifying</w:t>
      </w:r>
      <w:r w:rsidRPr="00B6575C">
        <w:t xml:space="preserve"> </w:t>
      </w:r>
      <w:r w:rsidR="0097702E" w:rsidRPr="00B6575C">
        <w:t>c</w:t>
      </w:r>
      <w:r w:rsidRPr="00B6575C">
        <w:t>onstants</w:t>
      </w:r>
      <w:r w:rsidR="008B6F01" w:rsidRPr="00B6575C">
        <w:t xml:space="preserve"> [UJO]</w:t>
      </w:r>
      <w:bookmarkEnd w:id="523"/>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5E23C672"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lastRenderedPageBreak/>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oolea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12041C4E"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524" w:name="_Toc151987944"/>
      <w:r w:rsidRPr="00D440B2">
        <w:rPr>
          <w:rFonts w:asciiTheme="minorHAnsi" w:hAnsiTheme="minorHAnsi"/>
        </w:rPr>
        <w:t>7. Language specific vulnerabilities for Python</w:t>
      </w:r>
      <w:bookmarkEnd w:id="524"/>
    </w:p>
    <w:p w14:paraId="02550337" w14:textId="20DB1EF5" w:rsidR="00AF6424" w:rsidRDefault="00AF6424" w:rsidP="009F5622">
      <w:pPr>
        <w:pStyle w:val="Heading2"/>
      </w:pPr>
      <w:bookmarkStart w:id="525" w:name="_Toc151987945"/>
      <w:r w:rsidRPr="00D440B2">
        <w:t>7.1 General</w:t>
      </w:r>
      <w:bookmarkEnd w:id="525"/>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9F5622">
      <w:pPr>
        <w:pStyle w:val="Heading2"/>
      </w:pPr>
      <w:bookmarkStart w:id="526" w:name="_Toc151987946"/>
      <w:r w:rsidRPr="00D440B2">
        <w:t>7.2 Lack of Explicit Declarations</w:t>
      </w:r>
      <w:bookmarkEnd w:id="526"/>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7E15FA3D"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n the spot. This capability also extends to the data members of a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thereby extending that class</w:t>
      </w:r>
      <w:r w:rsidR="00BA50D3">
        <w:rPr>
          <w:rFonts w:asciiTheme="minorHAnsi" w:hAnsiTheme="minorHAnsi"/>
        </w:rPr>
        <w:fldChar w:fldCharType="begin"/>
      </w:r>
      <w:r w:rsidR="00BA50D3">
        <w:instrText xml:space="preserve"> XE "</w:instrText>
      </w:r>
      <w:r w:rsidR="00BA50D3" w:rsidRPr="00304682">
        <w:rPr>
          <w:rFonts w:asciiTheme="minorHAnsi" w:hAnsiTheme="minorHAnsi"/>
        </w:rPr>
        <w:instrText>Class</w:instrText>
      </w:r>
      <w:r w:rsidR="00BA50D3" w:rsidRPr="00304682">
        <w:instrText>:Extension</w:instrText>
      </w:r>
      <w:r w:rsidR="00BA50D3">
        <w:instrText xml:space="preserve">" </w:instrText>
      </w:r>
      <w:r w:rsidR="00BA50D3">
        <w:rPr>
          <w:rFonts w:asciiTheme="minorHAnsi" w:hAnsiTheme="minorHAnsi"/>
        </w:rPr>
        <w:fldChar w:fldCharType="end"/>
      </w:r>
      <w:r w:rsidRPr="00D440B2">
        <w:rPr>
          <w:rFonts w:asciiTheme="minorHAnsi" w:hAnsiTheme="minorHAnsi"/>
        </w:rPr>
        <w:t>. Moreover, reassigning an existing label to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inds the label to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gardless of the type of the previou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527"/>
      <w:r w:rsidRPr="00D440B2">
        <w:rPr>
          <w:rFonts w:asciiTheme="minorHAnsi" w:hAnsiTheme="minorHAnsi"/>
        </w:rPr>
        <w:t>7.2.2 Cross reference</w:t>
      </w:r>
      <w:commentRangeEnd w:id="527"/>
      <w:r w:rsidRPr="00D440B2">
        <w:rPr>
          <w:rStyle w:val="CommentReference"/>
          <w:rFonts w:asciiTheme="minorHAnsi" w:eastAsia="Calibri" w:hAnsiTheme="minorHAnsi" w:cs="Calibri"/>
          <w:b w:val="0"/>
          <w:color w:val="auto"/>
        </w:rPr>
        <w:commentReference w:id="527"/>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6274C106" w:rsidR="00B6575C" w:rsidRDefault="00AF6424" w:rsidP="00D13203">
      <w:pPr>
        <w:rPr>
          <w:rFonts w:asciiTheme="minorHAnsi" w:hAnsiTheme="minorHAnsi"/>
        </w:rPr>
      </w:pPr>
      <w:r w:rsidRPr="00D440B2">
        <w:rPr>
          <w:rFonts w:asciiTheme="minorHAnsi" w:hAnsiTheme="minorHAnsi"/>
        </w:rPr>
        <w:t>A mistyped label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and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r w:rsidRPr="00D440B2">
        <w:rPr>
          <w:rFonts w:asciiTheme="minorHAnsi" w:hAnsiTheme="minorHAnsi"/>
        </w:rPr>
        <w:lastRenderedPageBreak/>
        <w:t xml:space="preserve">Thus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9F5622">
      <w:pPr>
        <w:pStyle w:val="Heading2"/>
      </w:pPr>
      <w:bookmarkStart w:id="528" w:name="_Toc151987947"/>
      <w:r w:rsidRPr="00D440B2">
        <w:t xml:space="preserve">7.3 </w:t>
      </w:r>
      <w:r w:rsidR="002616E9" w:rsidRPr="00D440B2">
        <w:t xml:space="preserve">Code </w:t>
      </w:r>
      <w:r w:rsidR="002616E9" w:rsidRPr="007E6C94">
        <w:t>representation</w:t>
      </w:r>
      <w:r w:rsidR="002616E9" w:rsidRPr="00D440B2">
        <w:t xml:space="preserve"> differs between compiler</w:t>
      </w:r>
      <w:r w:rsidR="00287576">
        <w:fldChar w:fldCharType="begin"/>
      </w:r>
      <w:r w:rsidR="00287576">
        <w:instrText xml:space="preserve"> XE "</w:instrText>
      </w:r>
      <w:r w:rsidR="00287576" w:rsidRPr="0005559D">
        <w:instrText>Compiler</w:instrText>
      </w:r>
      <w:r w:rsidR="00287576">
        <w:instrText xml:space="preserve">" </w:instrText>
      </w:r>
      <w:r w:rsidR="00287576">
        <w:fldChar w:fldCharType="end"/>
      </w:r>
      <w:r w:rsidR="002616E9" w:rsidRPr="00D440B2">
        <w:t xml:space="preserve"> view and reader view</w:t>
      </w:r>
      <w:bookmarkEnd w:id="528"/>
    </w:p>
    <w:p w14:paraId="47DDA5E5" w14:textId="745E4650" w:rsidR="00AF6424" w:rsidRPr="00D440B2" w:rsidRDefault="00AF6424" w:rsidP="00EA6F37">
      <w:pPr>
        <w:pStyle w:val="Heading3"/>
        <w:keepNext w:val="0"/>
      </w:pPr>
      <w:r w:rsidRPr="00D440B2">
        <w:t>7.3.1 Description of application vulnerability</w:t>
      </w:r>
    </w:p>
    <w:p w14:paraId="36BCD679" w14:textId="7948B515" w:rsidR="008F4A73" w:rsidRPr="00D440B2" w:rsidRDefault="008F4A73" w:rsidP="00D13203">
      <w:pPr>
        <w:rPr>
          <w:rFonts w:asciiTheme="minorHAnsi" w:hAnsiTheme="minorHAnsi"/>
        </w:rPr>
      </w:pPr>
      <w:r w:rsidRPr="00D440B2">
        <w:rPr>
          <w:rFonts w:asciiTheme="minorHAnsi" w:hAnsiTheme="minorHAnsi"/>
        </w:rPr>
        <w:t>There is an issue that was raised, that the 10646 character set includes characters that set the direction (L &gt;R or R-&gt;L) may be able to be embedded in code. A compiler won’t be fooled by the change, but it can be used to mask a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to hide a line of code to look like a comment</w:t>
      </w:r>
      <w:r w:rsidR="007428B7">
        <w:rPr>
          <w:rFonts w:asciiTheme="minorHAnsi" w:hAnsiTheme="minorHAnsi"/>
        </w:rPr>
        <w:fldChar w:fldCharType="begin"/>
      </w:r>
      <w:r w:rsidR="007428B7">
        <w:instrText xml:space="preserve"> XE "</w:instrText>
      </w:r>
      <w:r w:rsidR="00995DDB">
        <w:rPr>
          <w:rFonts w:asciiTheme="minorHAnsi" w:hAnsiTheme="minorHAnsi"/>
        </w:rPr>
        <w:instrText>C</w:instrText>
      </w:r>
      <w:r w:rsidR="007428B7" w:rsidRPr="00BA56BB">
        <w:rPr>
          <w:rFonts w:asciiTheme="minorHAnsi" w:hAnsiTheme="minorHAnsi"/>
        </w:rPr>
        <w:instrText>omment</w:instrText>
      </w:r>
      <w:r w:rsidR="007428B7">
        <w:instrText xml:space="preserve">" </w:instrText>
      </w:r>
      <w:r w:rsidR="007428B7">
        <w:rPr>
          <w:rFonts w:asciiTheme="minorHAnsi" w:hAnsiTheme="minorHAnsi"/>
        </w:rPr>
        <w:fldChar w:fldCharType="end"/>
      </w:r>
      <w:r w:rsidRPr="00D440B2">
        <w:rPr>
          <w:rFonts w:asciiTheme="minorHAnsi" w:hAnsiTheme="minorHAnsi"/>
        </w:rPr>
        <w:t>. If Python supports such characters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Up</w:t>
      </w:r>
      <w:proofErr w:type="spell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0B97D51C"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C901867" w14:textId="3BBB5B42" w:rsidR="00234D08" w:rsidRDefault="00B44688" w:rsidP="00EA6F37">
      <w:pPr>
        <w:pStyle w:val="Heading1"/>
        <w:keepNext w:val="0"/>
        <w:rPr>
          <w:ins w:id="529" w:author="McDonagh, Sean" w:date="2023-10-24T11:09:00Z"/>
          <w:rFonts w:asciiTheme="minorHAnsi" w:hAnsiTheme="minorHAnsi"/>
        </w:rPr>
      </w:pPr>
      <w:bookmarkStart w:id="530" w:name="_Toc151987948"/>
      <w:r w:rsidRPr="00D440B2">
        <w:rPr>
          <w:rFonts w:asciiTheme="minorHAnsi" w:hAnsiTheme="minorHAnsi"/>
        </w:rPr>
        <w:t>8.</w:t>
      </w:r>
      <w:r w:rsidR="000F279F" w:rsidRPr="00D440B2">
        <w:rPr>
          <w:rFonts w:asciiTheme="minorHAnsi" w:hAnsiTheme="minorHAnsi"/>
        </w:rPr>
        <w:t>Implications for standardization or future revision</w:t>
      </w:r>
      <w:bookmarkEnd w:id="530"/>
    </w:p>
    <w:p w14:paraId="1DA8D74F" w14:textId="77777777" w:rsidR="00234D08" w:rsidRDefault="00234D08">
      <w:pPr>
        <w:spacing w:before="0" w:after="200" w:line="276" w:lineRule="auto"/>
        <w:ind w:right="0"/>
        <w:jc w:val="left"/>
        <w:rPr>
          <w:ins w:id="531" w:author="McDonagh, Sean" w:date="2023-10-24T11:09:00Z"/>
          <w:rFonts w:asciiTheme="minorHAnsi" w:eastAsia="Cambria" w:hAnsiTheme="minorHAnsi" w:cs="Cambria"/>
          <w:b/>
          <w:color w:val="000000"/>
          <w:sz w:val="28"/>
          <w:szCs w:val="28"/>
          <w:lang w:val="en-US"/>
        </w:rPr>
      </w:pPr>
      <w:ins w:id="532" w:author="McDonagh, Sean" w:date="2023-10-24T11:09:00Z">
        <w:r>
          <w:rPr>
            <w:rFonts w:asciiTheme="minorHAnsi" w:hAnsiTheme="minorHAnsi"/>
          </w:rPr>
          <w:br w:type="page"/>
        </w:r>
      </w:ins>
    </w:p>
    <w:p w14:paraId="7D4BBDBE" w14:textId="18EDA31C" w:rsidR="00566BC2" w:rsidRPr="00D440B2" w:rsidRDefault="000F279F" w:rsidP="00EA6F37">
      <w:pPr>
        <w:pStyle w:val="Heading1"/>
        <w:keepNext w:val="0"/>
        <w:rPr>
          <w:rFonts w:asciiTheme="minorHAnsi" w:hAnsiTheme="minorHAnsi"/>
        </w:rPr>
      </w:pPr>
      <w:bookmarkStart w:id="533" w:name="2nusc19" w:colFirst="0" w:colLast="0"/>
      <w:bookmarkStart w:id="534" w:name="_48pi1tg" w:colFirst="0" w:colLast="0"/>
      <w:bookmarkStart w:id="535" w:name="_Toc151987949"/>
      <w:bookmarkEnd w:id="533"/>
      <w:bookmarkEnd w:id="534"/>
      <w:commentRangeStart w:id="536"/>
      <w:commentRangeStart w:id="537"/>
      <w:r w:rsidRPr="00D440B2">
        <w:rPr>
          <w:rFonts w:asciiTheme="minorHAnsi" w:hAnsiTheme="minorHAnsi"/>
        </w:rPr>
        <w:lastRenderedPageBreak/>
        <w:t>Bibliography</w:t>
      </w:r>
      <w:commentRangeEnd w:id="536"/>
      <w:r w:rsidR="00440AB2">
        <w:rPr>
          <w:rStyle w:val="CommentReference"/>
          <w:rFonts w:ascii="Calibri" w:eastAsia="Calibri" w:hAnsi="Calibri" w:cs="Calibri"/>
          <w:b w:val="0"/>
          <w:color w:val="auto"/>
        </w:rPr>
        <w:commentReference w:id="536"/>
      </w:r>
      <w:commentRangeEnd w:id="537"/>
      <w:r w:rsidR="006C6348">
        <w:rPr>
          <w:rStyle w:val="CommentReference"/>
          <w:rFonts w:ascii="Calibri" w:eastAsia="Calibri" w:hAnsi="Calibri" w:cs="Calibri"/>
          <w:b w:val="0"/>
          <w:color w:val="auto"/>
        </w:rPr>
        <w:commentReference w:id="537"/>
      </w:r>
      <w:bookmarkEnd w:id="535"/>
    </w:p>
    <w:p w14:paraId="5DBB0C45" w14:textId="79078D8A" w:rsidR="00566BC2" w:rsidRPr="0059600A" w:rsidRDefault="000F279F" w:rsidP="00AA050C">
      <w:pPr>
        <w:ind w:left="720" w:hanging="720"/>
        <w:jc w:val="left"/>
        <w:rPr>
          <w:rFonts w:asciiTheme="minorHAnsi" w:hAnsiTheme="minorHAnsi"/>
          <w:sz w:val="22"/>
          <w:szCs w:val="22"/>
        </w:rPr>
      </w:pPr>
      <w:bookmarkStart w:id="538" w:name="3mzq4wv" w:colFirst="0" w:colLast="0"/>
      <w:bookmarkEnd w:id="538"/>
      <w:r w:rsidRPr="0059600A">
        <w:rPr>
          <w:rFonts w:asciiTheme="minorHAnsi" w:hAnsiTheme="minorHAnsi"/>
          <w:sz w:val="22"/>
          <w:szCs w:val="22"/>
        </w:rPr>
        <w:t>[1]</w:t>
      </w:r>
      <w:r w:rsidRPr="0059600A">
        <w:rPr>
          <w:rFonts w:asciiTheme="minorHAnsi" w:hAnsiTheme="minorHAnsi"/>
          <w:sz w:val="22"/>
          <w:szCs w:val="22"/>
        </w:rPr>
        <w:tab/>
        <w:t xml:space="preserve">ISO/IEC Directives, Part 2, </w:t>
      </w:r>
      <w:ins w:id="539" w:author="McDonagh, Sean" w:date="2023-10-23T14:17:00Z">
        <w:r w:rsidR="00A94AA1">
          <w:rPr>
            <w:rFonts w:asciiTheme="minorHAnsi" w:hAnsiTheme="minorHAnsi"/>
            <w:sz w:val="22"/>
            <w:szCs w:val="22"/>
          </w:rPr>
          <w:t xml:space="preserve">Principle and </w:t>
        </w:r>
      </w:ins>
      <w:del w:id="540" w:author="McDonagh, Sean" w:date="2023-10-23T14:17:00Z">
        <w:r w:rsidRPr="0059600A" w:rsidDel="00A94AA1">
          <w:rPr>
            <w:rFonts w:asciiTheme="minorHAnsi" w:hAnsiTheme="minorHAnsi"/>
            <w:sz w:val="22"/>
            <w:szCs w:val="22"/>
          </w:rPr>
          <w:delText>R</w:delText>
        </w:r>
      </w:del>
      <w:ins w:id="541" w:author="McDonagh, Sean" w:date="2023-10-23T14:17:00Z">
        <w:r w:rsidR="00A94AA1">
          <w:rPr>
            <w:rFonts w:asciiTheme="minorHAnsi" w:hAnsiTheme="minorHAnsi"/>
            <w:sz w:val="22"/>
            <w:szCs w:val="22"/>
          </w:rPr>
          <w:t>r</w:t>
        </w:r>
      </w:ins>
      <w:r w:rsidRPr="0059600A">
        <w:rPr>
          <w:rFonts w:asciiTheme="minorHAnsi" w:hAnsiTheme="minorHAnsi"/>
          <w:sz w:val="22"/>
          <w:szCs w:val="22"/>
        </w:rPr>
        <w:t>ules for the structure and drafting of I</w:t>
      </w:r>
      <w:ins w:id="542" w:author="McDonagh, Sean" w:date="2023-10-23T14:17:00Z">
        <w:r w:rsidR="00A94AA1">
          <w:rPr>
            <w:rFonts w:asciiTheme="minorHAnsi" w:hAnsiTheme="minorHAnsi"/>
            <w:sz w:val="22"/>
            <w:szCs w:val="22"/>
          </w:rPr>
          <w:t>SO and IEC documents</w:t>
        </w:r>
      </w:ins>
      <w:del w:id="543" w:author="McDonagh, Sean" w:date="2023-10-23T14:17:00Z">
        <w:r w:rsidRPr="0059600A" w:rsidDel="00A94AA1">
          <w:rPr>
            <w:rFonts w:asciiTheme="minorHAnsi" w:hAnsiTheme="minorHAnsi"/>
            <w:sz w:val="22"/>
            <w:szCs w:val="22"/>
          </w:rPr>
          <w:delText>nternational Standards</w:delText>
        </w:r>
      </w:del>
      <w:r w:rsidRPr="0059600A">
        <w:rPr>
          <w:rFonts w:asciiTheme="minorHAnsi" w:hAnsiTheme="minorHAnsi"/>
          <w:sz w:val="22"/>
          <w:szCs w:val="22"/>
        </w:rPr>
        <w:t xml:space="preserve">, </w:t>
      </w:r>
      <w:ins w:id="544" w:author="McDonagh, Sean" w:date="2023-10-23T14:19:00Z">
        <w:r w:rsidR="00A26AB4">
          <w:rPr>
            <w:rFonts w:asciiTheme="minorHAnsi" w:hAnsiTheme="minorHAnsi"/>
            <w:sz w:val="22"/>
            <w:szCs w:val="22"/>
          </w:rPr>
          <w:t xml:space="preserve">Ninth edition, </w:t>
        </w:r>
      </w:ins>
      <w:r w:rsidRPr="0059600A">
        <w:rPr>
          <w:rFonts w:asciiTheme="minorHAnsi" w:hAnsiTheme="minorHAnsi"/>
          <w:sz w:val="22"/>
          <w:szCs w:val="22"/>
        </w:rPr>
        <w:t>20</w:t>
      </w:r>
      <w:ins w:id="545" w:author="McDonagh, Sean" w:date="2023-10-23T14:18:00Z">
        <w:r w:rsidR="00A94AA1">
          <w:rPr>
            <w:rFonts w:asciiTheme="minorHAnsi" w:hAnsiTheme="minorHAnsi"/>
            <w:sz w:val="22"/>
            <w:szCs w:val="22"/>
          </w:rPr>
          <w:t>21</w:t>
        </w:r>
      </w:ins>
      <w:del w:id="546" w:author="McDonagh, Sean" w:date="2023-10-23T14:18:00Z">
        <w:r w:rsidRPr="0059600A" w:rsidDel="00A94AA1">
          <w:rPr>
            <w:rFonts w:asciiTheme="minorHAnsi" w:hAnsiTheme="minorHAnsi"/>
            <w:sz w:val="22"/>
            <w:szCs w:val="22"/>
          </w:rPr>
          <w:delText>04</w:delText>
        </w:r>
      </w:del>
      <w:del w:id="547" w:author="McDonagh, Sean" w:date="2023-10-23T14:24:00Z">
        <w:r w:rsidR="005B06B4" w:rsidRPr="0059600A" w:rsidDel="00332669">
          <w:rPr>
            <w:rFonts w:asciiTheme="minorHAnsi" w:hAnsiTheme="minorHAnsi"/>
            <w:sz w:val="22"/>
            <w:szCs w:val="22"/>
          </w:rPr>
          <w:delText>.</w:delText>
        </w:r>
      </w:del>
    </w:p>
    <w:p w14:paraId="6BD2A2C8" w14:textId="2FDC139B"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2]</w:t>
      </w:r>
      <w:r w:rsidRPr="0059600A">
        <w:rPr>
          <w:rFonts w:asciiTheme="minorHAnsi" w:hAnsiTheme="minorHAnsi"/>
          <w:sz w:val="22"/>
          <w:szCs w:val="22"/>
        </w:rPr>
        <w:tab/>
        <w:t>ISO/IEC TR 10000-1</w:t>
      </w:r>
      <w:ins w:id="548" w:author="McDonagh, Sean" w:date="2023-10-23T14:20:00Z">
        <w:r w:rsidR="00E16765">
          <w:rPr>
            <w:rFonts w:asciiTheme="minorHAnsi" w:hAnsiTheme="minorHAnsi"/>
            <w:sz w:val="22"/>
            <w:szCs w:val="22"/>
          </w:rPr>
          <w:t>:1</w:t>
        </w:r>
      </w:ins>
      <w:ins w:id="549" w:author="McDonagh, Sean" w:date="2023-10-23T14:21:00Z">
        <w:r w:rsidR="00E16765">
          <w:rPr>
            <w:rFonts w:asciiTheme="minorHAnsi" w:hAnsiTheme="minorHAnsi"/>
            <w:sz w:val="22"/>
            <w:szCs w:val="22"/>
          </w:rPr>
          <w:t>998</w:t>
        </w:r>
      </w:ins>
      <w:r w:rsidRPr="0059600A">
        <w:rPr>
          <w:rFonts w:asciiTheme="minorHAnsi" w:hAnsiTheme="minorHAnsi"/>
          <w:sz w:val="22"/>
          <w:szCs w:val="22"/>
        </w:rPr>
        <w:t>, Information technology</w:t>
      </w:r>
      <w:ins w:id="550" w:author="McDonagh, Sean" w:date="2023-10-23T14:23:00Z">
        <w:r w:rsidR="00AC4B27">
          <w:rPr>
            <w:rFonts w:asciiTheme="minorHAnsi" w:hAnsiTheme="minorHAnsi"/>
            <w:sz w:val="22"/>
            <w:szCs w:val="22"/>
          </w:rPr>
          <w:t>,</w:t>
        </w:r>
      </w:ins>
      <w:del w:id="551" w:author="McDonagh, Sean" w:date="2023-10-23T14:23:00Z">
        <w:r w:rsidRPr="0059600A" w:rsidDel="00AC4B27">
          <w:rPr>
            <w:rFonts w:asciiTheme="minorHAnsi" w:hAnsiTheme="minorHAnsi"/>
            <w:sz w:val="22"/>
            <w:szCs w:val="22"/>
          </w:rPr>
          <w:delText> —</w:delText>
        </w:r>
      </w:del>
      <w:r w:rsidRPr="0059600A">
        <w:rPr>
          <w:rFonts w:asciiTheme="minorHAnsi" w:hAnsiTheme="minorHAnsi"/>
          <w:sz w:val="22"/>
          <w:szCs w:val="22"/>
        </w:rPr>
        <w:t xml:space="preserve"> Framework and taxonomy of International Standardized Profiles</w:t>
      </w:r>
      <w:ins w:id="552" w:author="McDonagh, Sean" w:date="2023-10-23T14:23:00Z">
        <w:r w:rsidR="00AC4B27">
          <w:rPr>
            <w:rFonts w:asciiTheme="minorHAnsi" w:hAnsiTheme="minorHAnsi"/>
            <w:sz w:val="22"/>
            <w:szCs w:val="22"/>
          </w:rPr>
          <w:t xml:space="preserve">, </w:t>
        </w:r>
      </w:ins>
      <w:del w:id="553" w:author="McDonagh, Sean" w:date="2023-10-23T14:23:00Z">
        <w:r w:rsidRPr="0059600A" w:rsidDel="00AC4B27">
          <w:rPr>
            <w:rFonts w:asciiTheme="minorHAnsi" w:hAnsiTheme="minorHAnsi"/>
            <w:sz w:val="22"/>
            <w:szCs w:val="22"/>
          </w:rPr>
          <w:delText xml:space="preserve"> — </w:delText>
        </w:r>
      </w:del>
      <w:r w:rsidRPr="0059600A">
        <w:rPr>
          <w:rFonts w:asciiTheme="minorHAnsi" w:hAnsiTheme="minorHAnsi"/>
          <w:sz w:val="22"/>
          <w:szCs w:val="22"/>
        </w:rPr>
        <w:t>Part 1: General principles and documentation framework</w:t>
      </w:r>
      <w:del w:id="554" w:author="McDonagh, Sean" w:date="2023-10-23T14:24:00Z">
        <w:r w:rsidR="005B06B4" w:rsidRPr="0059600A" w:rsidDel="00332669">
          <w:rPr>
            <w:rFonts w:asciiTheme="minorHAnsi" w:hAnsiTheme="minorHAnsi"/>
            <w:sz w:val="22"/>
            <w:szCs w:val="22"/>
          </w:rPr>
          <w:delText>.</w:delText>
        </w:r>
      </w:del>
    </w:p>
    <w:p w14:paraId="0ABBCC32" w14:textId="04F22AEF" w:rsidR="00566BC2" w:rsidRPr="0059600A" w:rsidRDefault="000F279F" w:rsidP="00E71C5C">
      <w:pPr>
        <w:ind w:left="720" w:hanging="720"/>
        <w:jc w:val="left"/>
        <w:rPr>
          <w:rFonts w:asciiTheme="minorHAnsi" w:hAnsiTheme="minorHAnsi"/>
          <w:sz w:val="22"/>
          <w:szCs w:val="22"/>
        </w:rPr>
      </w:pPr>
      <w:bookmarkStart w:id="555" w:name="2250f4o" w:colFirst="0" w:colLast="0"/>
      <w:bookmarkEnd w:id="555"/>
      <w:r w:rsidRPr="0059600A">
        <w:rPr>
          <w:rFonts w:asciiTheme="minorHAnsi" w:hAnsiTheme="minorHAnsi"/>
          <w:sz w:val="22"/>
          <w:szCs w:val="22"/>
        </w:rPr>
        <w:t>[3]</w:t>
      </w:r>
      <w:r w:rsidRPr="0059600A">
        <w:rPr>
          <w:rFonts w:asciiTheme="minorHAnsi" w:hAnsiTheme="minorHAnsi"/>
          <w:sz w:val="22"/>
          <w:szCs w:val="22"/>
        </w:rPr>
        <w:tab/>
        <w:t>ISO 10241</w:t>
      </w:r>
      <w:ins w:id="556" w:author="McDonagh, Sean" w:date="2023-10-23T14:22:00Z">
        <w:r w:rsidR="00AC4B27">
          <w:rPr>
            <w:rFonts w:asciiTheme="minorHAnsi" w:hAnsiTheme="minorHAnsi"/>
            <w:sz w:val="22"/>
            <w:szCs w:val="22"/>
          </w:rPr>
          <w:t>-1:2011</w:t>
        </w:r>
      </w:ins>
      <w:del w:id="557" w:author="McDonagh, Sean" w:date="2023-10-23T14:22:00Z">
        <w:r w:rsidRPr="0059600A" w:rsidDel="00AC4B27">
          <w:rPr>
            <w:rFonts w:asciiTheme="minorHAnsi" w:hAnsiTheme="minorHAnsi"/>
            <w:sz w:val="22"/>
            <w:szCs w:val="22"/>
          </w:rPr>
          <w:delText xml:space="preserve"> (all parts)</w:delText>
        </w:r>
      </w:del>
      <w:r w:rsidRPr="0059600A">
        <w:rPr>
          <w:rFonts w:asciiTheme="minorHAnsi" w:hAnsiTheme="minorHAnsi"/>
          <w:sz w:val="22"/>
          <w:szCs w:val="22"/>
        </w:rPr>
        <w:t xml:space="preserve">, </w:t>
      </w:r>
      <w:ins w:id="558" w:author="McDonagh, Sean" w:date="2023-10-23T14:22:00Z">
        <w:r w:rsidR="00AC4B27">
          <w:rPr>
            <w:rFonts w:asciiTheme="minorHAnsi" w:hAnsiTheme="minorHAnsi"/>
            <w:sz w:val="22"/>
            <w:szCs w:val="22"/>
          </w:rPr>
          <w:t>Terminological entries in standards, Part1: General</w:t>
        </w:r>
      </w:ins>
      <w:ins w:id="559" w:author="McDonagh, Sean" w:date="2023-10-23T14:23:00Z">
        <w:r w:rsidR="00AC4B27">
          <w:rPr>
            <w:rFonts w:asciiTheme="minorHAnsi" w:hAnsiTheme="minorHAnsi"/>
            <w:sz w:val="22"/>
            <w:szCs w:val="22"/>
          </w:rPr>
          <w:t xml:space="preserve"> requirements and examples of presentation </w:t>
        </w:r>
      </w:ins>
      <w:del w:id="560" w:author="McDonagh, Sean" w:date="2023-10-23T14:23:00Z">
        <w:r w:rsidRPr="0059600A" w:rsidDel="00AC4B27">
          <w:rPr>
            <w:rFonts w:asciiTheme="minorHAnsi" w:hAnsiTheme="minorHAnsi"/>
            <w:sz w:val="22"/>
            <w:szCs w:val="22"/>
          </w:rPr>
          <w:delText>International terminology standards</w:delText>
        </w:r>
        <w:r w:rsidR="005B06B4" w:rsidRPr="0059600A" w:rsidDel="00AC4B27">
          <w:rPr>
            <w:rFonts w:asciiTheme="minorHAnsi" w:hAnsiTheme="minorHAnsi"/>
            <w:sz w:val="22"/>
            <w:szCs w:val="22"/>
          </w:rPr>
          <w:delText>.</w:delText>
        </w:r>
      </w:del>
    </w:p>
    <w:p w14:paraId="00D80E4D" w14:textId="77777777" w:rsidR="00134A09" w:rsidRDefault="00134A09" w:rsidP="00E71C5C">
      <w:pPr>
        <w:ind w:left="720" w:hanging="720"/>
        <w:jc w:val="left"/>
        <w:rPr>
          <w:ins w:id="561" w:author="Stephen Michell" w:date="2023-10-25T14:21:00Z"/>
          <w:rFonts w:asciiTheme="minorHAnsi" w:hAnsiTheme="minorHAnsi"/>
          <w:sz w:val="22"/>
          <w:szCs w:val="22"/>
        </w:rPr>
      </w:pPr>
      <w:ins w:id="562" w:author="Stephen Michell" w:date="2023-10-25T14:21:00Z">
        <w:r w:rsidRPr="00170289">
          <w:rPr>
            <w:rFonts w:asciiTheme="minorHAnsi" w:hAnsiTheme="minorHAnsi"/>
            <w:sz w:val="22"/>
            <w:szCs w:val="22"/>
          </w:rPr>
          <w:t>[</w:t>
        </w:r>
        <w:r>
          <w:rPr>
            <w:rFonts w:asciiTheme="minorHAnsi" w:hAnsiTheme="minorHAnsi"/>
            <w:sz w:val="22"/>
            <w:szCs w:val="22"/>
          </w:rPr>
          <w:t>8</w:t>
        </w:r>
        <w:r w:rsidRPr="00170289">
          <w:rPr>
            <w:rFonts w:asciiTheme="minorHAnsi" w:hAnsiTheme="minorHAnsi"/>
            <w:sz w:val="22"/>
            <w:szCs w:val="22"/>
          </w:rPr>
          <w:t>]</w:t>
        </w:r>
        <w:r w:rsidRPr="00170289">
          <w:rPr>
            <w:rFonts w:asciiTheme="minorHAnsi" w:hAnsiTheme="minorHAnsi"/>
            <w:sz w:val="22"/>
            <w:szCs w:val="22"/>
          </w:rPr>
          <w:tab/>
          <w:t>IEEE Standards Committee 754. IEEE Standard for Binary Floating-Point Arithmetic, ANSI/IEEE Standard 754-2008. Institute of Electrical and Electronics Engineers, New York, 2008.</w:t>
        </w:r>
        <w:r w:rsidRPr="00134A09">
          <w:rPr>
            <w:rFonts w:asciiTheme="minorHAnsi" w:hAnsiTheme="minorHAnsi"/>
            <w:sz w:val="22"/>
            <w:szCs w:val="22"/>
          </w:rPr>
          <w:t xml:space="preserve"> </w:t>
        </w:r>
      </w:ins>
    </w:p>
    <w:p w14:paraId="7DB5506B" w14:textId="77777777" w:rsidR="00134A09" w:rsidRPr="00170289" w:rsidRDefault="00134A09" w:rsidP="00134A09">
      <w:pPr>
        <w:ind w:left="720" w:hanging="720"/>
        <w:jc w:val="left"/>
        <w:rPr>
          <w:ins w:id="563" w:author="Stephen Michell" w:date="2023-10-25T14:21:00Z"/>
          <w:rFonts w:asciiTheme="minorHAnsi" w:hAnsiTheme="minorHAnsi"/>
          <w:sz w:val="22"/>
          <w:szCs w:val="22"/>
        </w:rPr>
      </w:pPr>
      <w:ins w:id="564" w:author="Stephen Michell" w:date="2023-10-25T14:21:00Z">
        <w:r w:rsidRPr="00170289">
          <w:rPr>
            <w:rFonts w:asciiTheme="minorHAnsi" w:hAnsiTheme="minorHAnsi"/>
            <w:sz w:val="22"/>
            <w:szCs w:val="22"/>
          </w:rPr>
          <w:t>[</w:t>
        </w:r>
        <w:r>
          <w:rPr>
            <w:rFonts w:asciiTheme="minorHAnsi" w:hAnsiTheme="minorHAnsi"/>
            <w:sz w:val="22"/>
            <w:szCs w:val="22"/>
          </w:rPr>
          <w:t>6</w:t>
        </w:r>
        <w:r w:rsidRPr="00170289">
          <w:rPr>
            <w:rFonts w:asciiTheme="minorHAnsi" w:hAnsiTheme="minorHAnsi"/>
            <w:sz w:val="22"/>
            <w:szCs w:val="22"/>
          </w:rPr>
          <w:t>]</w:t>
        </w:r>
        <w:r w:rsidRPr="00170289">
          <w:rPr>
            <w:rFonts w:asciiTheme="minorHAnsi" w:hAnsiTheme="minorHAnsi"/>
            <w:sz w:val="22"/>
            <w:szCs w:val="22"/>
          </w:rPr>
          <w:tab/>
          <w:t xml:space="preserve">The Common Weakness Enumeration (CWE) Initiative, MITRE Corporation, </w:t>
        </w:r>
        <w:r w:rsidRPr="00170289">
          <w:rPr>
            <w:sz w:val="22"/>
            <w:szCs w:val="22"/>
          </w:rPr>
          <w:fldChar w:fldCharType="begin"/>
        </w:r>
        <w:r w:rsidRPr="00170289">
          <w:rPr>
            <w:sz w:val="22"/>
            <w:szCs w:val="22"/>
          </w:rPr>
          <w:instrText>HYPERLINK "http://cwe.mitre.org/" \h</w:instrText>
        </w:r>
        <w:r w:rsidRPr="00170289">
          <w:rPr>
            <w:sz w:val="22"/>
            <w:szCs w:val="22"/>
          </w:rPr>
          <w:fldChar w:fldCharType="separate"/>
        </w:r>
        <w:r w:rsidRPr="00170289">
          <w:rPr>
            <w:rFonts w:asciiTheme="minorHAnsi" w:hAnsiTheme="minorHAnsi"/>
            <w:color w:val="0000FF"/>
            <w:sz w:val="22"/>
            <w:szCs w:val="22"/>
            <w:u w:val="single"/>
          </w:rPr>
          <w:t>http://cwe.mitre.org</w:t>
        </w:r>
        <w:r w:rsidRPr="00170289">
          <w:rPr>
            <w:rFonts w:asciiTheme="minorHAnsi" w:hAnsiTheme="minorHAnsi"/>
            <w:color w:val="0000FF"/>
            <w:sz w:val="22"/>
            <w:szCs w:val="22"/>
            <w:u w:val="single"/>
          </w:rPr>
          <w:fldChar w:fldCharType="end"/>
        </w:r>
      </w:ins>
    </w:p>
    <w:p w14:paraId="61953F40" w14:textId="2F3E3731"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4]</w:t>
      </w:r>
      <w:r w:rsidRPr="0059600A">
        <w:rPr>
          <w:rFonts w:asciiTheme="minorHAnsi" w:hAnsiTheme="minorHAnsi"/>
          <w:sz w:val="22"/>
          <w:szCs w:val="22"/>
        </w:rPr>
        <w:tab/>
        <w:t>Steve Christy, Vulnerability Type Distributions in CVE, V1.0, 2006/10/04</w:t>
      </w:r>
      <w:del w:id="565" w:author="McDonagh, Sean" w:date="2023-10-23T14:24:00Z">
        <w:r w:rsidR="005B06B4" w:rsidRPr="0059600A" w:rsidDel="00332669">
          <w:rPr>
            <w:rFonts w:asciiTheme="minorHAnsi" w:hAnsiTheme="minorHAnsi"/>
            <w:sz w:val="22"/>
            <w:szCs w:val="22"/>
          </w:rPr>
          <w:delText>.</w:delText>
        </w:r>
      </w:del>
    </w:p>
    <w:p w14:paraId="35A87715" w14:textId="5D1100C2"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5]</w:t>
      </w:r>
      <w:r w:rsidRPr="0059600A">
        <w:rPr>
          <w:rFonts w:asciiTheme="minorHAnsi" w:hAnsiTheme="minorHAnsi"/>
          <w:sz w:val="22"/>
          <w:szCs w:val="22"/>
        </w:rPr>
        <w:tab/>
        <w:t xml:space="preserve">Carlo Ghezzi and Mehdi Jazayeri, </w:t>
      </w:r>
      <w:r w:rsidRPr="0059600A">
        <w:rPr>
          <w:rFonts w:asciiTheme="minorHAnsi" w:hAnsiTheme="minorHAnsi"/>
          <w:i/>
          <w:sz w:val="22"/>
          <w:szCs w:val="22"/>
        </w:rPr>
        <w:t>Programming Language Concepts</w:t>
      </w:r>
      <w:r w:rsidRPr="0059600A">
        <w:rPr>
          <w:rFonts w:asciiTheme="minorHAnsi" w:hAnsiTheme="minorHAnsi"/>
          <w:sz w:val="22"/>
          <w:szCs w:val="22"/>
        </w:rPr>
        <w:t>, 3</w:t>
      </w:r>
      <w:r w:rsidRPr="0059600A">
        <w:rPr>
          <w:rFonts w:asciiTheme="minorHAnsi" w:hAnsiTheme="minorHAnsi"/>
          <w:sz w:val="22"/>
          <w:szCs w:val="22"/>
          <w:vertAlign w:val="superscript"/>
        </w:rPr>
        <w:t>rd</w:t>
      </w:r>
      <w:r w:rsidRPr="0059600A">
        <w:rPr>
          <w:rFonts w:asciiTheme="minorHAnsi" w:hAnsiTheme="minorHAnsi"/>
          <w:sz w:val="22"/>
          <w:szCs w:val="22"/>
        </w:rPr>
        <w:t xml:space="preserve"> edition, ISBN-0-471-10426-4, John Wiley &amp; Sons, 1998</w:t>
      </w:r>
      <w:del w:id="566" w:author="McDonagh, Sean" w:date="2023-10-23T14:24:00Z">
        <w:r w:rsidR="005B06B4" w:rsidRPr="0059600A" w:rsidDel="00332669">
          <w:rPr>
            <w:rFonts w:asciiTheme="minorHAnsi" w:hAnsiTheme="minorHAnsi"/>
            <w:sz w:val="22"/>
            <w:szCs w:val="22"/>
          </w:rPr>
          <w:delText>.</w:delText>
        </w:r>
      </w:del>
    </w:p>
    <w:p w14:paraId="765F17CB" w14:textId="4B035D57" w:rsidR="00566BC2" w:rsidRPr="0059600A" w:rsidRDefault="000F279F" w:rsidP="00134A09">
      <w:pPr>
        <w:ind w:left="720" w:hanging="720"/>
        <w:jc w:val="left"/>
        <w:rPr>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7</w:t>
      </w:r>
      <w:r w:rsidRPr="0059600A">
        <w:rPr>
          <w:rFonts w:asciiTheme="minorHAnsi" w:hAnsiTheme="minorHAnsi"/>
          <w:sz w:val="22"/>
          <w:szCs w:val="22"/>
        </w:rPr>
        <w:t>]</w:t>
      </w:r>
      <w:r w:rsidRPr="0059600A">
        <w:rPr>
          <w:rFonts w:asciiTheme="minorHAnsi" w:hAnsiTheme="minorHAnsi"/>
          <w:sz w:val="22"/>
          <w:szCs w:val="22"/>
        </w:rPr>
        <w:tab/>
        <w:t xml:space="preserve">Goldberg, David, </w:t>
      </w:r>
      <w:r w:rsidRPr="0059600A">
        <w:rPr>
          <w:rFonts w:asciiTheme="minorHAnsi" w:hAnsiTheme="minorHAnsi"/>
          <w:i/>
          <w:sz w:val="22"/>
          <w:szCs w:val="22"/>
        </w:rPr>
        <w:t>What Every Computer Scientist Should Know About Floating-Point Arithmetic</w:t>
      </w:r>
      <w:r w:rsidRPr="0059600A">
        <w:rPr>
          <w:rFonts w:asciiTheme="minorHAnsi" w:hAnsiTheme="minorHAnsi"/>
          <w:sz w:val="22"/>
          <w:szCs w:val="22"/>
        </w:rPr>
        <w:t>, ACM Computing Surveys, vol 23, issue 1 (March 1991), ISSN 0360-0300, pp 5-48.</w:t>
      </w:r>
    </w:p>
    <w:p w14:paraId="3920BF9B" w14:textId="17522C88"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9</w:t>
      </w:r>
      <w:r w:rsidRPr="0059600A">
        <w:rPr>
          <w:rFonts w:asciiTheme="minorHAnsi" w:hAnsiTheme="minorHAnsi"/>
          <w:sz w:val="22"/>
          <w:szCs w:val="22"/>
        </w:rPr>
        <w:t>]</w:t>
      </w:r>
      <w:r w:rsidRPr="0059600A">
        <w:rPr>
          <w:rFonts w:asciiTheme="minorHAnsi" w:hAnsiTheme="minorHAnsi"/>
          <w:sz w:val="22"/>
          <w:szCs w:val="22"/>
        </w:rPr>
        <w:tab/>
        <w:t>Robert W. Sebesta, Concepts of Programming Languages, 8</w:t>
      </w:r>
      <w:r w:rsidRPr="0059600A">
        <w:rPr>
          <w:rFonts w:asciiTheme="minorHAnsi" w:hAnsiTheme="minorHAnsi"/>
          <w:sz w:val="22"/>
          <w:szCs w:val="22"/>
          <w:vertAlign w:val="superscript"/>
        </w:rPr>
        <w:t>th</w:t>
      </w:r>
      <w:r w:rsidRPr="0059600A">
        <w:rPr>
          <w:rFonts w:asciiTheme="minorHAnsi" w:hAnsiTheme="minorHAnsi"/>
          <w:sz w:val="22"/>
          <w:szCs w:val="22"/>
        </w:rPr>
        <w:t xml:space="preserve"> edition, ISBN-13: 978-0-321-49362-0, ISBN-10: 0-321-49362-1, Pearson Education, Boston, MA, 2008</w:t>
      </w:r>
      <w:r w:rsidR="005B06B4" w:rsidRPr="0059600A">
        <w:rPr>
          <w:rFonts w:asciiTheme="minorHAnsi" w:hAnsiTheme="minorHAnsi"/>
          <w:sz w:val="22"/>
          <w:szCs w:val="22"/>
        </w:rPr>
        <w:t>.</w:t>
      </w:r>
    </w:p>
    <w:p w14:paraId="386376B3" w14:textId="390D06D1" w:rsidR="00566BC2" w:rsidRPr="0059600A" w:rsidRDefault="000F279F" w:rsidP="00E71C5C">
      <w:pPr>
        <w:ind w:left="720" w:hanging="720"/>
        <w:jc w:val="left"/>
        <w:rPr>
          <w:rFonts w:asciiTheme="minorHAnsi" w:hAnsiTheme="minorHAnsi"/>
          <w:color w:val="0000FF"/>
          <w:sz w:val="22"/>
          <w:szCs w:val="22"/>
          <w:u w:val="single"/>
        </w:rPr>
      </w:pPr>
      <w:r w:rsidRPr="0059600A">
        <w:rPr>
          <w:rFonts w:asciiTheme="minorHAnsi" w:hAnsiTheme="minorHAnsi"/>
          <w:sz w:val="22"/>
          <w:szCs w:val="22"/>
        </w:rPr>
        <w:t>[1</w:t>
      </w:r>
      <w:r w:rsidR="00584778">
        <w:rPr>
          <w:rFonts w:asciiTheme="minorHAnsi" w:hAnsiTheme="minorHAnsi"/>
          <w:sz w:val="22"/>
          <w:szCs w:val="22"/>
        </w:rPr>
        <w:t>0</w:t>
      </w:r>
      <w:r w:rsidRPr="0059600A">
        <w:rPr>
          <w:rFonts w:asciiTheme="minorHAnsi" w:hAnsiTheme="minorHAnsi"/>
          <w:sz w:val="22"/>
          <w:szCs w:val="22"/>
        </w:rPr>
        <w:t>]</w:t>
      </w:r>
      <w:r w:rsidRPr="0059600A">
        <w:rPr>
          <w:rFonts w:asciiTheme="minorHAnsi" w:hAnsiTheme="minorHAnsi"/>
          <w:sz w:val="22"/>
          <w:szCs w:val="22"/>
        </w:rPr>
        <w:tab/>
        <w:t xml:space="preserve">Bo Einarsson, ed. Accuracy and Reliability in Scientific Computing, SIAM, July 2005 </w:t>
      </w:r>
      <w:hyperlink r:id="rId31">
        <w:r w:rsidRPr="0059600A">
          <w:rPr>
            <w:rFonts w:asciiTheme="minorHAnsi" w:hAnsiTheme="minorHAnsi"/>
            <w:color w:val="0000FF"/>
            <w:sz w:val="22"/>
            <w:szCs w:val="22"/>
            <w:u w:val="single"/>
          </w:rPr>
          <w:t>http://www.nsc.liu.se/wg25/book</w:t>
        </w:r>
      </w:hyperlink>
    </w:p>
    <w:p w14:paraId="260DB5D2" w14:textId="4B464E1D" w:rsidR="00F24895" w:rsidRPr="0059600A" w:rsidRDefault="00F24895"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1</w:t>
      </w:r>
      <w:r w:rsidRPr="0059600A">
        <w:rPr>
          <w:rFonts w:asciiTheme="minorHAnsi" w:hAnsiTheme="minorHAnsi"/>
          <w:sz w:val="22"/>
          <w:szCs w:val="22"/>
        </w:rPr>
        <w:t xml:space="preserve">] </w:t>
      </w:r>
      <w:r w:rsidRPr="0059600A">
        <w:rPr>
          <w:rFonts w:asciiTheme="minorHAnsi" w:hAnsiTheme="minorHAnsi"/>
          <w:sz w:val="22"/>
          <w:szCs w:val="22"/>
        </w:rPr>
        <w:tab/>
        <w:t xml:space="preserve">Python 3.12.0 documentation, </w:t>
      </w:r>
      <w:hyperlink r:id="rId32" w:history="1">
        <w:r w:rsidRPr="0059600A">
          <w:rPr>
            <w:rStyle w:val="Hyperlink"/>
            <w:rFonts w:asciiTheme="minorHAnsi" w:hAnsiTheme="minorHAnsi"/>
            <w:sz w:val="22"/>
            <w:szCs w:val="22"/>
          </w:rPr>
          <w:t>https://docs.python.org/3/</w:t>
        </w:r>
      </w:hyperlink>
    </w:p>
    <w:p w14:paraId="75BA9441" w14:textId="59B49135"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3</w:t>
      </w:r>
      <w:r w:rsidRPr="0059600A">
        <w:rPr>
          <w:rFonts w:asciiTheme="minorHAnsi" w:hAnsiTheme="minorHAnsi"/>
          <w:sz w:val="22"/>
          <w:szCs w:val="22"/>
        </w:rPr>
        <w:t>]</w:t>
      </w:r>
      <w:r w:rsidRPr="0059600A">
        <w:rPr>
          <w:rFonts w:asciiTheme="minorHAnsi" w:hAnsiTheme="minorHAnsi"/>
          <w:sz w:val="22"/>
          <w:szCs w:val="22"/>
        </w:rPr>
        <w:tab/>
        <w:t xml:space="preserve">M. Lutz, Learning Python, Sebastopol, CA: O'Reilly Media, </w:t>
      </w:r>
      <w:r w:rsidR="005B06B4" w:rsidRPr="0059600A">
        <w:rPr>
          <w:rFonts w:asciiTheme="minorHAnsi" w:hAnsiTheme="minorHAnsi"/>
          <w:sz w:val="22"/>
          <w:szCs w:val="22"/>
        </w:rPr>
        <w:t>Inc.</w:t>
      </w:r>
      <w:r w:rsidRPr="0059600A">
        <w:rPr>
          <w:rFonts w:asciiTheme="minorHAnsi" w:hAnsiTheme="minorHAnsi"/>
          <w:sz w:val="22"/>
          <w:szCs w:val="22"/>
        </w:rPr>
        <w:t xml:space="preserve">, 2009. </w:t>
      </w:r>
    </w:p>
    <w:p w14:paraId="11D67442" w14:textId="66A407C3" w:rsidR="002E2067" w:rsidRPr="0059600A" w:rsidRDefault="002E2067"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1</w:t>
      </w:r>
      <w:r w:rsidR="00584778">
        <w:rPr>
          <w:rFonts w:asciiTheme="minorHAnsi" w:hAnsiTheme="minorHAnsi"/>
          <w:color w:val="000000"/>
          <w:sz w:val="22"/>
          <w:szCs w:val="22"/>
        </w:rPr>
        <w:t>4</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The Python Language Reference, </w:t>
      </w:r>
      <w:hyperlink r:id="rId33" w:history="1">
        <w:r w:rsidRPr="0059600A">
          <w:rPr>
            <w:rStyle w:val="Hyperlink"/>
            <w:rFonts w:asciiTheme="minorHAnsi" w:hAnsiTheme="minorHAnsi"/>
            <w:sz w:val="22"/>
            <w:szCs w:val="22"/>
          </w:rPr>
          <w:t>http://docs.python.org/reference/index.html#reference-index</w:t>
        </w:r>
      </w:hyperlink>
      <w:r w:rsidRPr="0059600A">
        <w:rPr>
          <w:rFonts w:asciiTheme="minorHAnsi" w:hAnsiTheme="minorHAnsi"/>
          <w:color w:val="000000"/>
          <w:sz w:val="22"/>
          <w:szCs w:val="22"/>
        </w:rPr>
        <w:t>.</w:t>
      </w:r>
    </w:p>
    <w:p w14:paraId="6DCB55DE" w14:textId="57BE845D"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6</w:t>
      </w:r>
      <w:r w:rsidRPr="0059600A">
        <w:rPr>
          <w:rFonts w:asciiTheme="minorHAnsi" w:hAnsiTheme="minorHAnsi"/>
          <w:sz w:val="22"/>
          <w:szCs w:val="22"/>
        </w:rPr>
        <w:t>]</w:t>
      </w:r>
      <w:r w:rsidRPr="0059600A">
        <w:rPr>
          <w:rFonts w:asciiTheme="minorHAnsi" w:hAnsiTheme="minorHAnsi"/>
          <w:sz w:val="22"/>
          <w:szCs w:val="22"/>
        </w:rPr>
        <w:tab/>
        <w:t>M. Lutz, Programming Python, Sebastopol, CA: O'Reilly Media, Inc., 2011.</w:t>
      </w:r>
    </w:p>
    <w:p w14:paraId="2E61DB82" w14:textId="2D99B210"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7</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Python/C API Reference Manual, </w:t>
      </w:r>
      <w:hyperlink r:id="rId34" w:history="1">
        <w:r w:rsidRPr="0059600A">
          <w:rPr>
            <w:rStyle w:val="Hyperlink"/>
            <w:rFonts w:asciiTheme="minorHAnsi" w:hAnsiTheme="minorHAnsi"/>
            <w:sz w:val="22"/>
            <w:szCs w:val="22"/>
          </w:rPr>
          <w:t>http://docs.python.org/py3k/c-api</w:t>
        </w:r>
      </w:hyperlink>
    </w:p>
    <w:p w14:paraId="7FB13E31" w14:textId="283E8703"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8</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Embedding Python in Another Application, </w:t>
      </w:r>
      <w:hyperlink r:id="rId35" w:history="1">
        <w:r w:rsidR="00C911AC" w:rsidRPr="0059600A">
          <w:rPr>
            <w:rStyle w:val="Hyperlink"/>
            <w:rFonts w:asciiTheme="minorHAnsi" w:hAnsiTheme="minorHAnsi"/>
            <w:sz w:val="22"/>
            <w:szCs w:val="22"/>
          </w:rPr>
          <w:t>http://docs.python.org/3/extending/embedding.html</w:t>
        </w:r>
      </w:hyperlink>
    </w:p>
    <w:p w14:paraId="2EDC72BF" w14:textId="39FB98A5" w:rsidR="00C12B4A" w:rsidRPr="00550C39" w:rsidRDefault="00C12B4A" w:rsidP="00E71C5C">
      <w:pPr>
        <w:ind w:left="720" w:hanging="720"/>
        <w:jc w:val="left"/>
        <w:rPr>
          <w:rStyle w:val="Hyperlink"/>
          <w:rFonts w:asciiTheme="minorHAnsi" w:hAnsiTheme="minorHAnsi" w:cstheme="majorHAnsi"/>
          <w:i/>
          <w:sz w:val="22"/>
          <w:szCs w:val="22"/>
        </w:rPr>
      </w:pPr>
      <w:r w:rsidRPr="0059600A">
        <w:rPr>
          <w:rFonts w:asciiTheme="minorHAnsi" w:hAnsiTheme="minorHAnsi"/>
          <w:sz w:val="22"/>
          <w:szCs w:val="22"/>
        </w:rPr>
        <w:t>[</w:t>
      </w:r>
      <w:r w:rsidR="00584778">
        <w:rPr>
          <w:rFonts w:asciiTheme="minorHAnsi" w:hAnsiTheme="minorHAnsi"/>
          <w:sz w:val="22"/>
          <w:szCs w:val="22"/>
        </w:rPr>
        <w:t>2</w:t>
      </w:r>
      <w:r w:rsidR="00E37397">
        <w:rPr>
          <w:rFonts w:asciiTheme="minorHAnsi" w:hAnsiTheme="minorHAnsi"/>
          <w:sz w:val="22"/>
          <w:szCs w:val="22"/>
        </w:rPr>
        <w:t>2</w:t>
      </w:r>
      <w:r w:rsidRPr="0059600A">
        <w:rPr>
          <w:rFonts w:asciiTheme="minorHAnsi" w:hAnsiTheme="minorHAnsi"/>
          <w:sz w:val="22"/>
          <w:szCs w:val="22"/>
        </w:rPr>
        <w:t>]</w:t>
      </w:r>
      <w:r w:rsidRPr="0059600A">
        <w:rPr>
          <w:rFonts w:asciiTheme="minorHAnsi" w:hAnsiTheme="minorHAnsi"/>
          <w:sz w:val="22"/>
          <w:szCs w:val="22"/>
        </w:rPr>
        <w:tab/>
        <w:t xml:space="preserve">PEP 551 </w:t>
      </w:r>
      <w:r w:rsidR="00550C39">
        <w:rPr>
          <w:rFonts w:asciiTheme="minorHAnsi" w:hAnsiTheme="minorHAnsi"/>
          <w:sz w:val="22"/>
          <w:szCs w:val="22"/>
        </w:rPr>
        <w:t>-</w:t>
      </w:r>
      <w:r w:rsidRPr="0059600A">
        <w:rPr>
          <w:rFonts w:asciiTheme="minorHAnsi" w:hAnsiTheme="minorHAnsi"/>
          <w:sz w:val="22"/>
          <w:szCs w:val="22"/>
        </w:rPr>
        <w:t xml:space="preserve"> Security transparency in the Python runtime, </w:t>
      </w:r>
      <w:hyperlink r:id="rId36" w:history="1">
        <w:r w:rsidRPr="0059600A">
          <w:rPr>
            <w:rStyle w:val="Hyperlink"/>
            <w:rFonts w:asciiTheme="minorHAnsi" w:hAnsiTheme="minorHAnsi"/>
            <w:sz w:val="22"/>
            <w:szCs w:val="22"/>
          </w:rPr>
          <w:t>https://www.python.org/dev/peps/pep-0551/</w:t>
        </w:r>
      </w:hyperlink>
      <w:r w:rsidR="00134A09">
        <w:rPr>
          <w:rStyle w:val="Hyperlink"/>
          <w:rFonts w:asciiTheme="minorHAnsi" w:hAnsiTheme="minorHAnsi"/>
          <w:sz w:val="22"/>
          <w:szCs w:val="22"/>
        </w:rPr>
        <w:t xml:space="preserve">  (was [33]</w:t>
      </w:r>
    </w:p>
    <w:p w14:paraId="41E69BF4" w14:textId="74123E65" w:rsidR="001E102A" w:rsidRPr="0059600A" w:rsidRDefault="001E102A" w:rsidP="00E71C5C">
      <w:pPr>
        <w:ind w:left="720" w:hanging="720"/>
        <w:jc w:val="left"/>
        <w:rPr>
          <w:rStyle w:val="Hyperlink"/>
          <w:rFonts w:asciiTheme="minorHAnsi" w:hAnsiTheme="minorHAnsi"/>
          <w:sz w:val="22"/>
          <w:szCs w:val="22"/>
        </w:rPr>
      </w:pPr>
      <w:r w:rsidRPr="0059600A">
        <w:rPr>
          <w:color w:val="000000"/>
          <w:sz w:val="22"/>
          <w:szCs w:val="22"/>
        </w:rPr>
        <w:t>[</w:t>
      </w:r>
      <w:r w:rsidR="00584778">
        <w:rPr>
          <w:color w:val="000000"/>
          <w:sz w:val="22"/>
          <w:szCs w:val="22"/>
        </w:rPr>
        <w:t>2</w:t>
      </w:r>
      <w:r w:rsidR="00E37397">
        <w:rPr>
          <w:color w:val="000000"/>
          <w:sz w:val="22"/>
          <w:szCs w:val="22"/>
        </w:rPr>
        <w:t>3</w:t>
      </w:r>
      <w:r w:rsidRPr="0059600A">
        <w:rPr>
          <w:color w:val="000000"/>
          <w:sz w:val="22"/>
          <w:szCs w:val="22"/>
        </w:rPr>
        <w:t>]</w:t>
      </w:r>
      <w:r w:rsidRPr="0059600A">
        <w:rPr>
          <w:color w:val="000000"/>
          <w:sz w:val="22"/>
          <w:szCs w:val="22"/>
        </w:rPr>
        <w:tab/>
        <w:t xml:space="preserve">PEP 8 </w:t>
      </w:r>
      <w:r w:rsidR="00550C39">
        <w:rPr>
          <w:color w:val="000000"/>
          <w:sz w:val="22"/>
          <w:szCs w:val="22"/>
        </w:rPr>
        <w:t>-</w:t>
      </w:r>
      <w:r w:rsidRPr="0059600A">
        <w:rPr>
          <w:color w:val="000000"/>
          <w:sz w:val="22"/>
          <w:szCs w:val="22"/>
        </w:rPr>
        <w:t xml:space="preserve"> Style Guide for Python Code, </w:t>
      </w:r>
      <w:hyperlink r:id="rId37" w:history="1">
        <w:r w:rsidR="00550C39" w:rsidRPr="0059600A">
          <w:rPr>
            <w:rStyle w:val="Hyperlink"/>
            <w:rFonts w:asciiTheme="minorHAnsi" w:hAnsiTheme="minorHAnsi"/>
            <w:sz w:val="22"/>
            <w:szCs w:val="22"/>
          </w:rPr>
          <w:t>http://www.python.org/dev/peps/pep-0008/</w:t>
        </w:r>
      </w:hyperlink>
    </w:p>
    <w:p w14:paraId="5CD994E7" w14:textId="22804567" w:rsidR="00125273" w:rsidRPr="0059600A" w:rsidRDefault="001E102A" w:rsidP="00E71C5C">
      <w:pPr>
        <w:ind w:left="720" w:hanging="720"/>
        <w:rPr>
          <w:rStyle w:val="Hyperlink"/>
          <w:rFonts w:asciiTheme="minorHAnsi" w:hAnsiTheme="minorHAnsi"/>
          <w:sz w:val="22"/>
          <w:szCs w:val="22"/>
        </w:rPr>
      </w:pPr>
      <w:r w:rsidRPr="0059600A">
        <w:rPr>
          <w:sz w:val="22"/>
          <w:szCs w:val="22"/>
        </w:rPr>
        <w:t>[</w:t>
      </w:r>
      <w:r w:rsidR="00584778">
        <w:rPr>
          <w:sz w:val="22"/>
          <w:szCs w:val="22"/>
        </w:rPr>
        <w:t>2</w:t>
      </w:r>
      <w:r w:rsidR="00E37397">
        <w:rPr>
          <w:sz w:val="22"/>
          <w:szCs w:val="22"/>
        </w:rPr>
        <w:t>4</w:t>
      </w:r>
      <w:r w:rsidRPr="0059600A">
        <w:rPr>
          <w:sz w:val="22"/>
          <w:szCs w:val="22"/>
        </w:rPr>
        <w:t>]</w:t>
      </w:r>
      <w:r w:rsidR="00667528" w:rsidRPr="0059600A">
        <w:rPr>
          <w:color w:val="000000"/>
          <w:sz w:val="22"/>
          <w:szCs w:val="22"/>
        </w:rPr>
        <w:tab/>
      </w:r>
      <w:r w:rsidR="00125273" w:rsidRPr="0059600A">
        <w:rPr>
          <w:rFonts w:asciiTheme="minorHAnsi" w:hAnsiTheme="minorHAnsi"/>
          <w:color w:val="313131"/>
          <w:sz w:val="22"/>
          <w:szCs w:val="22"/>
        </w:rPr>
        <w:t xml:space="preserve">The Python Language Reference, </w:t>
      </w:r>
      <w:hyperlink r:id="rId38" w:history="1">
        <w:r w:rsidR="00125273" w:rsidRPr="0059600A">
          <w:rPr>
            <w:rStyle w:val="Hyperlink"/>
            <w:rFonts w:asciiTheme="minorHAnsi" w:hAnsiTheme="minorHAnsi"/>
            <w:sz w:val="22"/>
            <w:szCs w:val="22"/>
          </w:rPr>
          <w:t>https://docs.python.org/3/reference</w:t>
        </w:r>
      </w:hyperlink>
    </w:p>
    <w:p w14:paraId="22324487" w14:textId="223A63E2" w:rsidR="00125273" w:rsidRPr="0059600A" w:rsidRDefault="001E102A" w:rsidP="00E71C5C">
      <w:pPr>
        <w:ind w:left="720" w:hanging="720"/>
        <w:rPr>
          <w:rStyle w:val="Hyperlink"/>
          <w:sz w:val="22"/>
          <w:szCs w:val="22"/>
        </w:rPr>
      </w:pPr>
      <w:r w:rsidRPr="0059600A">
        <w:rPr>
          <w:sz w:val="22"/>
          <w:szCs w:val="22"/>
        </w:rPr>
        <w:t>[</w:t>
      </w:r>
      <w:r w:rsidR="00584778">
        <w:rPr>
          <w:sz w:val="22"/>
          <w:szCs w:val="22"/>
        </w:rPr>
        <w:t>2</w:t>
      </w:r>
      <w:r w:rsidR="00E37397">
        <w:rPr>
          <w:sz w:val="22"/>
          <w:szCs w:val="22"/>
        </w:rPr>
        <w:t>5</w:t>
      </w:r>
      <w:r w:rsidRPr="0059600A">
        <w:rPr>
          <w:sz w:val="22"/>
          <w:szCs w:val="22"/>
        </w:rPr>
        <w:t>]</w:t>
      </w:r>
      <w:r w:rsidR="00667528" w:rsidRPr="0059600A">
        <w:rPr>
          <w:color w:val="000000"/>
          <w:sz w:val="22"/>
          <w:szCs w:val="22"/>
        </w:rPr>
        <w:tab/>
      </w:r>
      <w:r w:rsidR="00125273" w:rsidRPr="0059600A">
        <w:rPr>
          <w:rFonts w:asciiTheme="minorHAnsi" w:hAnsiTheme="minorHAnsi"/>
          <w:color w:val="313131"/>
          <w:sz w:val="22"/>
          <w:szCs w:val="22"/>
        </w:rPr>
        <w:t xml:space="preserve">The Python Standard Library, </w:t>
      </w:r>
      <w:hyperlink r:id="rId39" w:history="1">
        <w:r w:rsidR="00125273" w:rsidRPr="0059600A">
          <w:rPr>
            <w:rStyle w:val="Hyperlink"/>
            <w:rFonts w:asciiTheme="minorHAnsi" w:hAnsiTheme="minorHAnsi"/>
            <w:sz w:val="22"/>
            <w:szCs w:val="22"/>
          </w:rPr>
          <w:t>https://docs.python.org/3/library/index.html</w:t>
        </w:r>
      </w:hyperlink>
    </w:p>
    <w:p w14:paraId="7D7BA404" w14:textId="7471B87E" w:rsidR="00125273" w:rsidRPr="0059600A" w:rsidRDefault="001E102A" w:rsidP="00E71C5C">
      <w:pPr>
        <w:ind w:left="720" w:hanging="720"/>
        <w:rPr>
          <w:rFonts w:asciiTheme="minorHAnsi" w:hAnsiTheme="minorHAnsi"/>
          <w:sz w:val="22"/>
          <w:szCs w:val="22"/>
        </w:rPr>
      </w:pPr>
      <w:r w:rsidRPr="0059600A">
        <w:rPr>
          <w:color w:val="313131"/>
          <w:sz w:val="22"/>
          <w:szCs w:val="22"/>
        </w:rPr>
        <w:t>[</w:t>
      </w:r>
      <w:r w:rsidR="00584778">
        <w:rPr>
          <w:color w:val="313131"/>
          <w:sz w:val="22"/>
          <w:szCs w:val="22"/>
        </w:rPr>
        <w:t>2</w:t>
      </w:r>
      <w:r w:rsidR="00E37397">
        <w:rPr>
          <w:color w:val="313131"/>
          <w:sz w:val="22"/>
          <w:szCs w:val="22"/>
        </w:rPr>
        <w:t>6</w:t>
      </w:r>
      <w:r w:rsidRPr="0059600A">
        <w:rPr>
          <w:color w:val="313131"/>
          <w:sz w:val="22"/>
          <w:szCs w:val="22"/>
        </w:rPr>
        <w:t>]</w:t>
      </w:r>
      <w:r w:rsidR="00667528" w:rsidRPr="0059600A">
        <w:rPr>
          <w:color w:val="000000"/>
          <w:sz w:val="22"/>
          <w:szCs w:val="22"/>
        </w:rPr>
        <w:tab/>
      </w:r>
      <w:r w:rsidR="00125273" w:rsidRPr="0059600A">
        <w:rPr>
          <w:rFonts w:asciiTheme="minorHAnsi" w:hAnsiTheme="minorHAnsi"/>
          <w:sz w:val="22"/>
          <w:szCs w:val="22"/>
        </w:rPr>
        <w:t xml:space="preserve">Python/C API Reference Manual, </w:t>
      </w:r>
      <w:hyperlink r:id="rId40" w:history="1">
        <w:r w:rsidR="00125273" w:rsidRPr="0059600A">
          <w:rPr>
            <w:rStyle w:val="Hyperlink"/>
            <w:rFonts w:asciiTheme="minorHAnsi" w:hAnsiTheme="minorHAnsi"/>
            <w:sz w:val="22"/>
            <w:szCs w:val="22"/>
          </w:rPr>
          <w:t>http://docs.python.org/py3k/c-api</w:t>
        </w:r>
      </w:hyperlink>
    </w:p>
    <w:p w14:paraId="0B501768" w14:textId="5E427DDD" w:rsidR="00125273" w:rsidRPr="0059600A" w:rsidRDefault="001E102A" w:rsidP="00E71C5C">
      <w:pPr>
        <w:ind w:left="720" w:hanging="720"/>
        <w:jc w:val="left"/>
        <w:rPr>
          <w:rFonts w:asciiTheme="minorHAnsi" w:hAnsiTheme="minorHAnsi"/>
          <w:sz w:val="22"/>
          <w:szCs w:val="22"/>
        </w:rPr>
      </w:pPr>
      <w:r w:rsidRPr="0059600A">
        <w:rPr>
          <w:color w:val="313131"/>
          <w:sz w:val="22"/>
          <w:szCs w:val="22"/>
        </w:rPr>
        <w:t>[</w:t>
      </w:r>
      <w:r w:rsidR="00584778">
        <w:rPr>
          <w:color w:val="313131"/>
          <w:sz w:val="22"/>
          <w:szCs w:val="22"/>
        </w:rPr>
        <w:t>2</w:t>
      </w:r>
      <w:r w:rsidR="00E37397">
        <w:rPr>
          <w:color w:val="313131"/>
          <w:sz w:val="22"/>
          <w:szCs w:val="22"/>
        </w:rPr>
        <w:t>7</w:t>
      </w:r>
      <w:r w:rsidRPr="0059600A">
        <w:rPr>
          <w:color w:val="313131"/>
          <w:sz w:val="22"/>
          <w:szCs w:val="22"/>
        </w:rPr>
        <w:t>]</w:t>
      </w:r>
      <w:r w:rsidRPr="0059600A">
        <w:rPr>
          <w:color w:val="313131"/>
          <w:sz w:val="22"/>
          <w:szCs w:val="22"/>
        </w:rPr>
        <w:tab/>
      </w:r>
      <w:r w:rsidR="00125273" w:rsidRPr="0059600A">
        <w:rPr>
          <w:rFonts w:asciiTheme="minorHAnsi" w:hAnsiTheme="minorHAnsi"/>
          <w:sz w:val="22"/>
          <w:szCs w:val="22"/>
        </w:rPr>
        <w:t>Embedding Python in Another Application,</w:t>
      </w:r>
      <w:r w:rsidR="00550C39" w:rsidRPr="0059600A">
        <w:rPr>
          <w:rFonts w:asciiTheme="minorHAnsi" w:hAnsiTheme="minorHAnsi"/>
          <w:sz w:val="22"/>
          <w:szCs w:val="22"/>
        </w:rPr>
        <w:t xml:space="preserve"> </w:t>
      </w:r>
      <w:hyperlink r:id="rId41" w:history="1">
        <w:r w:rsidR="00125273" w:rsidRPr="00550C39">
          <w:rPr>
            <w:rStyle w:val="Hyperlink"/>
            <w:rFonts w:asciiTheme="minorHAnsi" w:hAnsiTheme="minorHAnsi"/>
            <w:sz w:val="22"/>
            <w:szCs w:val="22"/>
          </w:rPr>
          <w:t>http://docs.python.org/3/extending/embedding.html</w:t>
        </w:r>
      </w:hyperlink>
    </w:p>
    <w:p w14:paraId="4F575E48" w14:textId="0301654F" w:rsidR="00FE548D" w:rsidRPr="0059600A" w:rsidRDefault="00FE548D"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t>[</w:t>
      </w:r>
      <w:r w:rsidR="00584778">
        <w:rPr>
          <w:rStyle w:val="Hyperlink"/>
          <w:rFonts w:asciiTheme="minorHAnsi" w:eastAsia="Times New Roman" w:hAnsiTheme="minorHAnsi" w:cs="Times New Roman"/>
          <w:color w:val="auto"/>
          <w:sz w:val="22"/>
          <w:szCs w:val="22"/>
          <w:u w:val="none"/>
          <w:lang w:val="en-CA"/>
        </w:rPr>
        <w:t>2</w:t>
      </w:r>
      <w:r w:rsidR="00E37397">
        <w:rPr>
          <w:rStyle w:val="Hyperlink"/>
          <w:rFonts w:asciiTheme="minorHAnsi" w:eastAsia="Times New Roman" w:hAnsiTheme="minorHAnsi" w:cs="Times New Roman"/>
          <w:color w:val="auto"/>
          <w:sz w:val="22"/>
          <w:szCs w:val="22"/>
          <w:u w:val="none"/>
          <w:lang w:val="en-CA"/>
        </w:rPr>
        <w:t>8</w:t>
      </w:r>
      <w:r w:rsidRPr="0059600A">
        <w:rPr>
          <w:rStyle w:val="Hyperlink"/>
          <w:rFonts w:asciiTheme="minorHAnsi" w:eastAsia="Times New Roman" w:hAnsiTheme="minorHAnsi" w:cs="Times New Roman"/>
          <w:color w:val="auto"/>
          <w:sz w:val="22"/>
          <w:szCs w:val="22"/>
          <w:u w:val="none"/>
          <w:lang w:val="en-CA"/>
        </w:rPr>
        <w:t>]</w:t>
      </w:r>
      <w:r w:rsidR="00E64D43" w:rsidRPr="0059600A">
        <w:rPr>
          <w:rStyle w:val="Hyperlink"/>
          <w:rFonts w:asciiTheme="minorHAnsi" w:eastAsia="Times New Roman" w:hAnsiTheme="minorHAnsi" w:cs="Times New Roman"/>
          <w:color w:val="auto"/>
          <w:sz w:val="22"/>
          <w:szCs w:val="22"/>
          <w:u w:val="none"/>
          <w:lang w:val="en-CA"/>
        </w:rPr>
        <w:tab/>
      </w:r>
      <w:r w:rsidR="003E067C" w:rsidRPr="0059600A">
        <w:rPr>
          <w:rStyle w:val="Hyperlink"/>
          <w:rFonts w:asciiTheme="minorHAnsi" w:eastAsia="Times New Roman" w:hAnsiTheme="minorHAnsi" w:cs="Times New Roman"/>
          <w:color w:val="auto"/>
          <w:sz w:val="22"/>
          <w:szCs w:val="22"/>
          <w:u w:val="none"/>
          <w:lang w:val="en-CA"/>
        </w:rPr>
        <w:t xml:space="preserve">PEP 578 – Python Runtime </w:t>
      </w:r>
      <w:commentRangeStart w:id="567"/>
      <w:r w:rsidR="003E067C" w:rsidRPr="0059600A">
        <w:rPr>
          <w:rStyle w:val="Hyperlink"/>
          <w:rFonts w:asciiTheme="minorHAnsi" w:eastAsia="Times New Roman" w:hAnsiTheme="minorHAnsi" w:cs="Times New Roman"/>
          <w:color w:val="auto"/>
          <w:sz w:val="22"/>
          <w:szCs w:val="22"/>
          <w:u w:val="none"/>
          <w:lang w:val="en-CA"/>
        </w:rPr>
        <w:t>Audit</w:t>
      </w:r>
      <w:commentRangeEnd w:id="567"/>
      <w:r w:rsidR="00E64D43" w:rsidRPr="0059600A">
        <w:rPr>
          <w:rStyle w:val="CommentReference"/>
          <w:sz w:val="22"/>
          <w:szCs w:val="22"/>
        </w:rPr>
        <w:commentReference w:id="567"/>
      </w:r>
      <w:r w:rsidR="003E067C" w:rsidRPr="0059600A">
        <w:rPr>
          <w:rStyle w:val="Hyperlink"/>
          <w:rFonts w:asciiTheme="minorHAnsi" w:eastAsia="Times New Roman" w:hAnsiTheme="minorHAnsi" w:cs="Times New Roman"/>
          <w:color w:val="auto"/>
          <w:sz w:val="22"/>
          <w:szCs w:val="22"/>
          <w:u w:val="none"/>
          <w:lang w:val="en-CA"/>
        </w:rPr>
        <w:t xml:space="preserve"> Hooks</w:t>
      </w:r>
      <w:r w:rsidR="001F73B4" w:rsidRPr="0059600A">
        <w:rPr>
          <w:rStyle w:val="Hyperlink"/>
          <w:rFonts w:asciiTheme="minorHAnsi" w:eastAsia="Times New Roman" w:hAnsiTheme="minorHAnsi" w:cs="Times New Roman"/>
          <w:color w:val="auto"/>
          <w:sz w:val="22"/>
          <w:szCs w:val="22"/>
          <w:u w:val="none"/>
          <w:lang w:val="en-CA"/>
        </w:rPr>
        <w:t>,</w:t>
      </w:r>
      <w:r w:rsidRPr="0059600A">
        <w:rPr>
          <w:rStyle w:val="Hyperlink"/>
          <w:rFonts w:asciiTheme="minorHAnsi" w:eastAsia="Times New Roman" w:hAnsiTheme="minorHAnsi" w:cs="Times New Roman"/>
          <w:b/>
          <w:color w:val="auto"/>
          <w:sz w:val="22"/>
          <w:szCs w:val="22"/>
          <w:u w:val="none"/>
          <w:lang w:val="en-CA"/>
        </w:rPr>
        <w:t xml:space="preserve"> </w:t>
      </w:r>
      <w:commentRangeStart w:id="568"/>
      <w:r w:rsidR="0039368C" w:rsidRPr="0059600A">
        <w:fldChar w:fldCharType="begin"/>
      </w:r>
      <w:r w:rsidR="0039368C" w:rsidRPr="0059600A">
        <w:rPr>
          <w:sz w:val="22"/>
          <w:szCs w:val="22"/>
        </w:rPr>
        <w:instrText xml:space="preserve"> HYPERLINK "https://peps.python.org/pep-0578/" </w:instrText>
      </w:r>
      <w:r w:rsidR="0039368C" w:rsidRPr="0059600A">
        <w:fldChar w:fldCharType="separate"/>
      </w:r>
      <w:r w:rsidRPr="0059600A">
        <w:rPr>
          <w:rStyle w:val="Hyperlink"/>
          <w:rFonts w:asciiTheme="minorHAnsi" w:eastAsia="Times New Roman" w:hAnsiTheme="minorHAnsi" w:cs="Times New Roman"/>
          <w:sz w:val="22"/>
          <w:szCs w:val="22"/>
          <w:u w:val="none"/>
          <w:lang w:val="en-CA"/>
        </w:rPr>
        <w:t>https://peps.python.org/pep-0578/</w:t>
      </w:r>
      <w:r w:rsidR="0039368C" w:rsidRPr="0059600A">
        <w:rPr>
          <w:rStyle w:val="Hyperlink"/>
          <w:rFonts w:asciiTheme="minorHAnsi" w:eastAsia="Times New Roman" w:hAnsiTheme="minorHAnsi" w:cs="Times New Roman"/>
          <w:sz w:val="22"/>
          <w:szCs w:val="22"/>
          <w:u w:val="none"/>
          <w:lang w:val="en-CA"/>
        </w:rPr>
        <w:fldChar w:fldCharType="end"/>
      </w:r>
      <w:commentRangeEnd w:id="568"/>
      <w:r w:rsidR="00E64D43" w:rsidRPr="0059600A">
        <w:rPr>
          <w:rStyle w:val="CommentReference"/>
          <w:sz w:val="22"/>
          <w:szCs w:val="22"/>
        </w:rPr>
        <w:commentReference w:id="568"/>
      </w:r>
    </w:p>
    <w:p w14:paraId="77553233" w14:textId="7BC181ED" w:rsidR="0077717B" w:rsidRDefault="007150E6"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lastRenderedPageBreak/>
        <w:t>[</w:t>
      </w:r>
      <w:r w:rsidR="00E37397">
        <w:rPr>
          <w:rStyle w:val="Hyperlink"/>
          <w:rFonts w:asciiTheme="minorHAnsi" w:eastAsia="Times New Roman" w:hAnsiTheme="minorHAnsi" w:cs="Times New Roman"/>
          <w:color w:val="auto"/>
          <w:sz w:val="22"/>
          <w:szCs w:val="22"/>
          <w:u w:val="none"/>
          <w:lang w:val="en-CA"/>
        </w:rPr>
        <w:t>29</w:t>
      </w:r>
      <w:r w:rsidRPr="0059600A">
        <w:rPr>
          <w:rStyle w:val="Hyperlink"/>
          <w:rFonts w:asciiTheme="minorHAnsi" w:eastAsia="Times New Roman" w:hAnsiTheme="minorHAnsi" w:cs="Times New Roman"/>
          <w:color w:val="auto"/>
          <w:sz w:val="22"/>
          <w:szCs w:val="22"/>
          <w:u w:val="none"/>
          <w:lang w:val="en-CA"/>
        </w:rPr>
        <w:t xml:space="preserve">] </w:t>
      </w:r>
      <w:r w:rsidR="00AA050C" w:rsidRPr="0059600A">
        <w:rPr>
          <w:rStyle w:val="Hyperlink"/>
          <w:rFonts w:asciiTheme="minorHAnsi" w:eastAsia="Times New Roman" w:hAnsiTheme="minorHAnsi" w:cs="Times New Roman"/>
          <w:color w:val="auto"/>
          <w:sz w:val="22"/>
          <w:szCs w:val="22"/>
          <w:u w:val="none"/>
          <w:lang w:val="en-CA"/>
        </w:rPr>
        <w:tab/>
      </w:r>
      <w:r w:rsidRPr="0059600A">
        <w:rPr>
          <w:rStyle w:val="Hyperlink"/>
          <w:rFonts w:asciiTheme="minorHAnsi" w:eastAsia="Times New Roman" w:hAnsiTheme="minorHAnsi" w:cs="Times New Roman"/>
          <w:color w:val="auto"/>
          <w:sz w:val="22"/>
          <w:szCs w:val="22"/>
          <w:u w:val="none"/>
          <w:lang w:val="en-CA"/>
        </w:rPr>
        <w:t>Packaging binary extensions,</w:t>
      </w:r>
      <w:r w:rsidRPr="0059600A">
        <w:rPr>
          <w:rStyle w:val="Hyperlink"/>
          <w:rFonts w:asciiTheme="minorHAnsi" w:eastAsia="Times New Roman" w:hAnsiTheme="minorHAnsi" w:cs="Times New Roman"/>
          <w:b/>
          <w:color w:val="auto"/>
          <w:sz w:val="22"/>
          <w:szCs w:val="22"/>
          <w:u w:val="none"/>
          <w:lang w:val="en-CA"/>
        </w:rPr>
        <w:t xml:space="preserve"> </w:t>
      </w:r>
      <w:hyperlink r:id="rId42" w:history="1">
        <w:r w:rsidR="0077717B" w:rsidRPr="00EC5319">
          <w:rPr>
            <w:rStyle w:val="Hyperlink"/>
            <w:rFonts w:asciiTheme="minorHAnsi" w:eastAsia="Times New Roman" w:hAnsiTheme="minorHAnsi" w:cs="Times New Roman"/>
            <w:sz w:val="22"/>
            <w:szCs w:val="22"/>
            <w:lang w:val="en-CA"/>
          </w:rPr>
          <w:t>https://packaging.python.org/en/latest/guides/packaging-binary-extensions/</w:t>
        </w:r>
      </w:hyperlink>
    </w:p>
    <w:p w14:paraId="056AFA07" w14:textId="0A0C7454" w:rsidR="003E067C" w:rsidRDefault="00E64D43">
      <w:pPr>
        <w:ind w:left="720" w:hanging="720"/>
        <w:jc w:val="left"/>
        <w:rPr>
          <w:rStyle w:val="Hyperlink"/>
          <w:rFonts w:asciiTheme="minorHAnsi" w:hAnsiTheme="minorHAnsi"/>
          <w:sz w:val="22"/>
          <w:szCs w:val="22"/>
        </w:rPr>
      </w:pPr>
      <w:r w:rsidRPr="0059600A">
        <w:rPr>
          <w:rStyle w:val="Hyperlink"/>
          <w:rFonts w:asciiTheme="minorHAnsi" w:hAnsiTheme="minorHAnsi"/>
          <w:color w:val="auto"/>
          <w:sz w:val="22"/>
          <w:szCs w:val="22"/>
          <w:u w:val="none"/>
        </w:rPr>
        <w:t>[</w:t>
      </w:r>
      <w:r w:rsidR="00584778" w:rsidRPr="0059600A">
        <w:rPr>
          <w:rStyle w:val="Hyperlink"/>
          <w:rFonts w:asciiTheme="minorHAnsi" w:hAnsiTheme="minorHAnsi"/>
          <w:color w:val="auto"/>
          <w:sz w:val="22"/>
          <w:szCs w:val="22"/>
          <w:u w:val="none"/>
        </w:rPr>
        <w:t>3</w:t>
      </w:r>
      <w:r w:rsidR="00E37397">
        <w:rPr>
          <w:rStyle w:val="Hyperlink"/>
          <w:rFonts w:asciiTheme="minorHAnsi" w:hAnsiTheme="minorHAnsi"/>
          <w:color w:val="auto"/>
          <w:sz w:val="22"/>
          <w:szCs w:val="22"/>
          <w:u w:val="none"/>
        </w:rPr>
        <w:t>0</w:t>
      </w:r>
      <w:commentRangeStart w:id="569"/>
      <w:commentRangeEnd w:id="569"/>
      <w:r w:rsidRPr="0059600A">
        <w:rPr>
          <w:rStyle w:val="Hyperlink"/>
          <w:rFonts w:asciiTheme="minorHAnsi" w:hAnsiTheme="minorHAnsi"/>
          <w:color w:val="auto"/>
          <w:u w:val="none"/>
        </w:rPr>
        <w:commentReference w:id="569"/>
      </w:r>
      <w:r w:rsidRPr="0059600A">
        <w:rPr>
          <w:rStyle w:val="Hyperlink"/>
          <w:rFonts w:asciiTheme="minorHAnsi" w:hAnsiTheme="minorHAnsi"/>
          <w:color w:val="auto"/>
          <w:sz w:val="22"/>
          <w:szCs w:val="22"/>
          <w:u w:val="none"/>
        </w:rPr>
        <w:t>]</w:t>
      </w:r>
      <w:r w:rsidRPr="0059600A">
        <w:rPr>
          <w:rStyle w:val="Hyperlink"/>
          <w:rFonts w:asciiTheme="minorHAnsi" w:hAnsiTheme="minorHAnsi"/>
          <w:sz w:val="22"/>
          <w:szCs w:val="22"/>
          <w:u w:val="none"/>
        </w:rPr>
        <w:t xml:space="preserve"> </w:t>
      </w:r>
      <w:r w:rsidR="00050283" w:rsidRPr="0059600A">
        <w:rPr>
          <w:rStyle w:val="Hyperlink"/>
          <w:rFonts w:asciiTheme="minorHAnsi" w:hAnsiTheme="minorHAnsi"/>
          <w:sz w:val="22"/>
          <w:szCs w:val="22"/>
          <w:u w:val="none"/>
        </w:rPr>
        <w:tab/>
      </w:r>
      <w:r w:rsidR="00167B86" w:rsidRPr="0059600A">
        <w:rPr>
          <w:rFonts w:asciiTheme="minorHAnsi" w:hAnsiTheme="minorHAnsi"/>
          <w:sz w:val="22"/>
          <w:szCs w:val="22"/>
        </w:rPr>
        <w:t>Logging facility for Python</w:t>
      </w:r>
      <w:r w:rsidR="00550C39" w:rsidRPr="0059600A">
        <w:rPr>
          <w:rFonts w:ascii="Lucida Grande" w:hAnsi="Lucida Grande" w:cs="Lucida Grande"/>
          <w:sz w:val="22"/>
          <w:szCs w:val="22"/>
        </w:rPr>
        <w:t>,</w:t>
      </w:r>
      <w:r w:rsidR="00167B86" w:rsidRPr="0059600A">
        <w:rPr>
          <w:rFonts w:ascii="Lucida Grande" w:hAnsi="Lucida Grande" w:cs="Lucida Grande"/>
          <w:b/>
          <w:bCs/>
          <w:sz w:val="22"/>
          <w:szCs w:val="22"/>
        </w:rPr>
        <w:t xml:space="preserve"> </w:t>
      </w:r>
      <w:hyperlink r:id="rId43" w:history="1">
        <w:r w:rsidR="0077717B" w:rsidRPr="0059600A">
          <w:rPr>
            <w:rStyle w:val="Hyperlink"/>
            <w:rFonts w:asciiTheme="minorHAnsi" w:hAnsiTheme="minorHAnsi"/>
            <w:sz w:val="22"/>
            <w:szCs w:val="22"/>
          </w:rPr>
          <w:t>https://docs.python.org/3/library/logging.html</w:t>
        </w:r>
      </w:hyperlink>
    </w:p>
    <w:p w14:paraId="143B5474" w14:textId="11D8E4C8" w:rsidR="00134A09" w:rsidRPr="00550C39" w:rsidRDefault="00134A09" w:rsidP="00134A09">
      <w:pPr>
        <w:ind w:left="720" w:hanging="720"/>
        <w:jc w:val="left"/>
        <w:rPr>
          <w:rStyle w:val="Hyperlink"/>
          <w:rFonts w:asciiTheme="minorHAnsi" w:hAnsiTheme="minorHAnsi" w:cstheme="majorHAnsi"/>
          <w:i/>
          <w:sz w:val="22"/>
          <w:szCs w:val="22"/>
        </w:rPr>
      </w:pPr>
      <w:r w:rsidRPr="00170289">
        <w:rPr>
          <w:rFonts w:asciiTheme="minorHAnsi" w:hAnsiTheme="minorHAnsi"/>
          <w:sz w:val="22"/>
          <w:szCs w:val="22"/>
        </w:rPr>
        <w:t>[</w:t>
      </w:r>
      <w:r>
        <w:rPr>
          <w:rFonts w:asciiTheme="minorHAnsi" w:hAnsiTheme="minorHAnsi"/>
          <w:sz w:val="22"/>
          <w:szCs w:val="22"/>
        </w:rPr>
        <w:t>22</w:t>
      </w:r>
      <w:r w:rsidRPr="00170289">
        <w:rPr>
          <w:rFonts w:asciiTheme="minorHAnsi" w:hAnsiTheme="minorHAnsi"/>
          <w:sz w:val="22"/>
          <w:szCs w:val="22"/>
        </w:rPr>
        <w:t>]</w:t>
      </w:r>
      <w:r w:rsidRPr="00170289">
        <w:rPr>
          <w:rFonts w:asciiTheme="minorHAnsi" w:hAnsiTheme="minorHAnsi"/>
          <w:sz w:val="22"/>
          <w:szCs w:val="22"/>
        </w:rPr>
        <w:tab/>
        <w:t>PEP 55</w:t>
      </w:r>
      <w:r>
        <w:rPr>
          <w:rFonts w:asciiTheme="minorHAnsi" w:hAnsiTheme="minorHAnsi"/>
          <w:sz w:val="22"/>
          <w:szCs w:val="22"/>
        </w:rPr>
        <w:t>8</w:t>
      </w:r>
      <w:r w:rsidRPr="00170289">
        <w:rPr>
          <w:rFonts w:asciiTheme="minorHAnsi" w:hAnsiTheme="minorHAnsi"/>
          <w:sz w:val="22"/>
          <w:szCs w:val="22"/>
        </w:rPr>
        <w:t xml:space="preserve"> </w:t>
      </w:r>
      <w:r>
        <w:rPr>
          <w:rFonts w:asciiTheme="minorHAnsi" w:hAnsiTheme="minorHAnsi"/>
          <w:sz w:val="22"/>
          <w:szCs w:val="22"/>
        </w:rPr>
        <w:t>–</w:t>
      </w:r>
      <w:r w:rsidRPr="00170289">
        <w:rPr>
          <w:rFonts w:asciiTheme="minorHAnsi" w:hAnsiTheme="minorHAnsi"/>
          <w:sz w:val="22"/>
          <w:szCs w:val="22"/>
        </w:rPr>
        <w:t xml:space="preserve"> </w:t>
      </w:r>
      <w:r>
        <w:rPr>
          <w:rFonts w:asciiTheme="minorHAnsi" w:hAnsiTheme="minorHAnsi"/>
          <w:sz w:val="22"/>
          <w:szCs w:val="22"/>
        </w:rPr>
        <w:t xml:space="preserve">XXX </w:t>
      </w:r>
      <w:r w:rsidRPr="00170289">
        <w:rPr>
          <w:rFonts w:asciiTheme="minorHAnsi" w:hAnsiTheme="minorHAnsi"/>
          <w:sz w:val="22"/>
          <w:szCs w:val="22"/>
        </w:rPr>
        <w:t xml:space="preserve"> </w:t>
      </w:r>
      <w:hyperlink r:id="rId44" w:history="1">
        <w:r w:rsidR="006C6348" w:rsidRPr="006C6348">
          <w:rPr>
            <w:rStyle w:val="Hyperlink"/>
            <w:rFonts w:asciiTheme="minorHAnsi" w:hAnsiTheme="minorHAnsi"/>
            <w:sz w:val="22"/>
            <w:szCs w:val="22"/>
          </w:rPr>
          <w:t>https://www.python.org/dev/peps/pep-0558/</w:t>
        </w:r>
      </w:hyperlink>
      <w:r>
        <w:rPr>
          <w:rStyle w:val="Hyperlink"/>
          <w:rFonts w:asciiTheme="minorHAnsi" w:hAnsiTheme="minorHAnsi"/>
          <w:sz w:val="22"/>
          <w:szCs w:val="22"/>
        </w:rPr>
        <w:t xml:space="preserve">  (was [33]</w:t>
      </w:r>
    </w:p>
    <w:p w14:paraId="1F66417E" w14:textId="6CB1896F" w:rsidR="0077717B" w:rsidRPr="0059600A" w:rsidDel="0077717B" w:rsidRDefault="0077717B">
      <w:pPr>
        <w:jc w:val="left"/>
        <w:rPr>
          <w:del w:id="570" w:author="McDonagh, Sean" w:date="2023-10-23T14:59:00Z"/>
          <w:rStyle w:val="Hyperlink"/>
          <w:rFonts w:asciiTheme="minorHAnsi" w:eastAsia="Calibri" w:hAnsiTheme="minorHAnsi" w:cs="Calibri"/>
          <w:sz w:val="22"/>
          <w:szCs w:val="22"/>
          <w:lang w:val="en-US"/>
        </w:rPr>
        <w:pPrChange w:id="571" w:author="Stephen Michell" w:date="2023-10-25T14:23:00Z">
          <w:pPr>
            <w:ind w:left="720" w:hanging="720"/>
          </w:pPr>
        </w:pPrChange>
      </w:pPr>
    </w:p>
    <w:p w14:paraId="4B52B1E2" w14:textId="2B9D1073" w:rsidR="00566BC2" w:rsidRPr="00D440B2" w:rsidRDefault="000F279F" w:rsidP="008C1B82">
      <w:pPr>
        <w:pStyle w:val="CommentText"/>
        <w:jc w:val="left"/>
        <w:rPr>
          <w:rFonts w:asciiTheme="minorHAnsi" w:hAnsiTheme="minorHAnsi"/>
        </w:rPr>
      </w:pPr>
      <w:r w:rsidRPr="00D440B2">
        <w:rPr>
          <w:rFonts w:asciiTheme="minorHAnsi" w:hAnsiTheme="minorHAnsi"/>
        </w:rPr>
        <w:br w:type="page"/>
      </w:r>
    </w:p>
    <w:p w14:paraId="7C663DA2" w14:textId="77777777" w:rsidR="00567EDF" w:rsidRPr="00DF53FF"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572" w:name="_Toc358896894"/>
      <w:bookmarkStart w:id="573" w:name="_Toc85562683"/>
      <w:bookmarkStart w:id="574" w:name="_Toc86990589"/>
      <w:bookmarkStart w:id="575" w:name="_Hlk149805506"/>
      <w:r w:rsidRPr="00DF53FF">
        <w:rPr>
          <w:rFonts w:ascii="Cambria" w:hAnsi="Cambria"/>
          <w:b/>
          <w:bCs/>
          <w:color w:val="000000" w:themeColor="text1"/>
          <w:sz w:val="28"/>
          <w:szCs w:val="28"/>
          <w:lang w:val="en-US"/>
        </w:rPr>
        <w:lastRenderedPageBreak/>
        <w:t>Index</w:t>
      </w:r>
      <w:bookmarkEnd w:id="572"/>
      <w:bookmarkEnd w:id="573"/>
      <w:bookmarkEnd w:id="574"/>
    </w:p>
    <w:bookmarkEnd w:id="575"/>
    <w:p w14:paraId="74E7E642" w14:textId="77777777" w:rsidR="009B741A" w:rsidRDefault="00567EDF" w:rsidP="00FA0DCC">
      <w:pPr>
        <w:keepNext/>
        <w:spacing w:before="480" w:line="276" w:lineRule="auto"/>
        <w:ind w:right="0"/>
        <w:contextualSpacing/>
        <w:jc w:val="center"/>
        <w:outlineLvl w:val="0"/>
        <w:rPr>
          <w:rFonts w:ascii="Cambria" w:hAnsi="Cambria"/>
          <w:noProof/>
          <w:szCs w:val="22"/>
          <w:lang w:val="en-US"/>
        </w:rPr>
        <w:sectPr w:rsidR="009B741A" w:rsidSect="009B741A">
          <w:footerReference w:type="even" r:id="rId45"/>
          <w:footerReference w:type="default" r:id="rId46"/>
          <w:footerReference w:type="first" r:id="rId47"/>
          <w:type w:val="continuous"/>
          <w:pgSz w:w="11909" w:h="16834" w:code="9"/>
          <w:pgMar w:top="792" w:right="839" w:bottom="821" w:left="821" w:header="706" w:footer="576" w:gutter="0"/>
          <w:cols w:space="720" w:equalWidth="0">
            <w:col w:w="9360"/>
          </w:cols>
          <w:titlePg/>
          <w:docGrid w:linePitch="299"/>
        </w:sectPr>
      </w:pPr>
      <w:r>
        <w:rPr>
          <w:rFonts w:ascii="Cambria" w:hAnsi="Cambria"/>
          <w:szCs w:val="22"/>
          <w:lang w:val="en-US"/>
        </w:rPr>
        <w:fldChar w:fldCharType="begin"/>
      </w:r>
      <w:r>
        <w:rPr>
          <w:rFonts w:ascii="Cambria" w:hAnsi="Cambria"/>
          <w:szCs w:val="22"/>
          <w:lang w:val="en-US"/>
        </w:rPr>
        <w:instrText xml:space="preserve"> INDEX \c "2" \z "1033" </w:instrText>
      </w:r>
      <w:r>
        <w:rPr>
          <w:rFonts w:ascii="Cambria" w:hAnsi="Cambria"/>
          <w:szCs w:val="22"/>
          <w:lang w:val="en-US"/>
        </w:rPr>
        <w:fldChar w:fldCharType="separate"/>
      </w:r>
    </w:p>
    <w:p w14:paraId="7F795960" w14:textId="77777777" w:rsidR="009B741A" w:rsidRDefault="009B741A">
      <w:pPr>
        <w:pStyle w:val="Index1"/>
        <w:rPr>
          <w:noProof/>
        </w:rPr>
      </w:pPr>
      <w:r w:rsidRPr="006A78C5">
        <w:rPr>
          <w:bCs/>
          <w:noProof/>
        </w:rPr>
        <w:t>Annotation</w:t>
      </w:r>
      <w:r>
        <w:rPr>
          <w:noProof/>
        </w:rPr>
        <w:t>, 11, 19, 30, 35, 39</w:t>
      </w:r>
    </w:p>
    <w:p w14:paraId="6D66AB30" w14:textId="77777777" w:rsidR="009B741A" w:rsidRDefault="009B741A">
      <w:pPr>
        <w:pStyle w:val="Index1"/>
        <w:rPr>
          <w:noProof/>
        </w:rPr>
      </w:pPr>
      <w:r w:rsidRPr="006A78C5">
        <w:rPr>
          <w:bCs/>
          <w:noProof/>
        </w:rPr>
        <w:t>Argument</w:t>
      </w:r>
      <w:r>
        <w:rPr>
          <w:noProof/>
        </w:rPr>
        <w:t>, 11, 18, 21, 35, 36, 48, 51, 59, 60, 61, 62, 63, 73, 75, 79, 80, 81</w:t>
      </w:r>
    </w:p>
    <w:p w14:paraId="16C23F42" w14:textId="77777777" w:rsidR="009B741A" w:rsidRDefault="009B741A">
      <w:pPr>
        <w:pStyle w:val="Index1"/>
        <w:rPr>
          <w:noProof/>
        </w:rPr>
      </w:pPr>
      <w:r w:rsidRPr="006A78C5">
        <w:rPr>
          <w:bCs/>
          <w:noProof/>
        </w:rPr>
        <w:t>Assignment statement</w:t>
      </w:r>
      <w:r>
        <w:rPr>
          <w:noProof/>
        </w:rPr>
        <w:t>, 11, 44</w:t>
      </w:r>
    </w:p>
    <w:p w14:paraId="35019354" w14:textId="77777777" w:rsidR="009B741A" w:rsidRDefault="009B741A">
      <w:pPr>
        <w:pStyle w:val="Index1"/>
        <w:rPr>
          <w:noProof/>
        </w:rPr>
      </w:pPr>
      <w:r w:rsidRPr="006A78C5">
        <w:rPr>
          <w:bCs/>
          <w:noProof/>
        </w:rPr>
        <w:t>Body</w:t>
      </w:r>
      <w:r>
        <w:rPr>
          <w:noProof/>
        </w:rPr>
        <w:t>, 11, 59, 63, 87</w:t>
      </w:r>
    </w:p>
    <w:p w14:paraId="187DDAE1" w14:textId="77777777" w:rsidR="009B741A" w:rsidRDefault="009B741A">
      <w:pPr>
        <w:pStyle w:val="Index1"/>
        <w:rPr>
          <w:noProof/>
        </w:rPr>
      </w:pPr>
      <w:r w:rsidRPr="006A78C5">
        <w:rPr>
          <w:bCs/>
          <w:noProof/>
        </w:rPr>
        <w:t>Boolean</w:t>
      </w:r>
      <w:r>
        <w:rPr>
          <w:noProof/>
        </w:rPr>
        <w:t>, 11, 53, 63, 102</w:t>
      </w:r>
    </w:p>
    <w:p w14:paraId="2F42A9A7" w14:textId="77777777" w:rsidR="009B741A" w:rsidRDefault="009B741A">
      <w:pPr>
        <w:pStyle w:val="Index1"/>
        <w:rPr>
          <w:noProof/>
        </w:rPr>
      </w:pPr>
      <w:r w:rsidRPr="006A78C5">
        <w:rPr>
          <w:bCs/>
          <w:noProof/>
        </w:rPr>
        <w:t>Built‐in</w:t>
      </w:r>
      <w:r>
        <w:rPr>
          <w:noProof/>
        </w:rPr>
        <w:t>, 11</w:t>
      </w:r>
    </w:p>
    <w:p w14:paraId="2B734330" w14:textId="77777777" w:rsidR="009B741A" w:rsidRDefault="009B741A">
      <w:pPr>
        <w:pStyle w:val="Index1"/>
        <w:rPr>
          <w:noProof/>
        </w:rPr>
      </w:pPr>
      <w:r>
        <w:rPr>
          <w:noProof/>
        </w:rPr>
        <w:t>Class, 11, 18, 22, 23, 24, 25, 26, 29, 30, 36, 37, 39, 42, 45, 47, 48, 49, 54, 60, 67, 68, 69, 70, 71, 74, 80, 103</w:t>
      </w:r>
    </w:p>
    <w:p w14:paraId="7FE541E7" w14:textId="77777777" w:rsidR="009B741A" w:rsidRDefault="009B741A">
      <w:pPr>
        <w:pStyle w:val="Index2"/>
        <w:rPr>
          <w:noProof/>
        </w:rPr>
      </w:pPr>
      <w:r w:rsidRPr="006A78C5">
        <w:rPr>
          <w:rFonts w:ascii="Courier New" w:hAnsi="Courier New"/>
          <w:noProof/>
        </w:rPr>
        <w:t>asyncio.Lock</w:t>
      </w:r>
      <w:r>
        <w:rPr>
          <w:noProof/>
        </w:rPr>
        <w:t>, 101</w:t>
      </w:r>
    </w:p>
    <w:p w14:paraId="191E4756" w14:textId="77777777" w:rsidR="009B741A" w:rsidRDefault="009B741A">
      <w:pPr>
        <w:pStyle w:val="Index2"/>
        <w:rPr>
          <w:noProof/>
        </w:rPr>
      </w:pPr>
      <w:r w:rsidRPr="006A78C5">
        <w:rPr>
          <w:rFonts w:ascii="Courier New" w:hAnsi="Courier New"/>
          <w:noProof/>
        </w:rPr>
        <w:t>asyncio.Task</w:t>
      </w:r>
      <w:r>
        <w:rPr>
          <w:noProof/>
        </w:rPr>
        <w:t>, 90</w:t>
      </w:r>
    </w:p>
    <w:p w14:paraId="39A37101" w14:textId="77777777" w:rsidR="009B741A" w:rsidRDefault="009B741A">
      <w:pPr>
        <w:pStyle w:val="Index2"/>
        <w:rPr>
          <w:noProof/>
        </w:rPr>
      </w:pPr>
      <w:r>
        <w:rPr>
          <w:noProof/>
        </w:rPr>
        <w:t>Base, 67</w:t>
      </w:r>
    </w:p>
    <w:p w14:paraId="4E330722" w14:textId="77777777" w:rsidR="009B741A" w:rsidRDefault="009B741A">
      <w:pPr>
        <w:pStyle w:val="Index2"/>
        <w:rPr>
          <w:noProof/>
        </w:rPr>
      </w:pPr>
      <w:r>
        <w:rPr>
          <w:noProof/>
        </w:rPr>
        <w:t>Extension, 103</w:t>
      </w:r>
    </w:p>
    <w:p w14:paraId="16A5800A" w14:textId="77777777" w:rsidR="009B741A" w:rsidRDefault="009B741A">
      <w:pPr>
        <w:pStyle w:val="Index2"/>
        <w:rPr>
          <w:noProof/>
        </w:rPr>
      </w:pPr>
      <w:r w:rsidRPr="006A78C5">
        <w:rPr>
          <w:rFonts w:ascii="Courier New" w:hAnsi="Courier New"/>
          <w:noProof/>
        </w:rPr>
        <w:t>Future</w:t>
      </w:r>
      <w:r>
        <w:rPr>
          <w:noProof/>
        </w:rPr>
        <w:t>, 83</w:t>
      </w:r>
    </w:p>
    <w:p w14:paraId="662DCD8E" w14:textId="77777777" w:rsidR="009B741A" w:rsidRDefault="009B741A">
      <w:pPr>
        <w:pStyle w:val="Index2"/>
        <w:rPr>
          <w:noProof/>
        </w:rPr>
      </w:pPr>
      <w:r>
        <w:rPr>
          <w:noProof/>
        </w:rPr>
        <w:t>Heirarchy, 37, 67, 68, 72</w:t>
      </w:r>
    </w:p>
    <w:p w14:paraId="0633BD32" w14:textId="77777777" w:rsidR="009B741A" w:rsidRDefault="009B741A">
      <w:pPr>
        <w:pStyle w:val="Index2"/>
        <w:rPr>
          <w:noProof/>
        </w:rPr>
      </w:pPr>
      <w:r w:rsidRPr="006A78C5">
        <w:rPr>
          <w:bCs/>
          <w:noProof/>
        </w:rPr>
        <w:t>Inheritance</w:t>
      </w:r>
      <w:r>
        <w:rPr>
          <w:noProof/>
        </w:rPr>
        <w:t>, 13</w:t>
      </w:r>
    </w:p>
    <w:p w14:paraId="09EDDD44" w14:textId="77777777" w:rsidR="009B741A" w:rsidRDefault="009B741A">
      <w:pPr>
        <w:pStyle w:val="Index2"/>
        <w:rPr>
          <w:noProof/>
        </w:rPr>
      </w:pPr>
      <w:r w:rsidRPr="006A78C5">
        <w:rPr>
          <w:bCs/>
          <w:noProof/>
        </w:rPr>
        <w:t>Instance</w:t>
      </w:r>
      <w:r>
        <w:rPr>
          <w:noProof/>
        </w:rPr>
        <w:t>, 13, 60, 70</w:t>
      </w:r>
    </w:p>
    <w:p w14:paraId="054E32BA" w14:textId="77777777" w:rsidR="009B741A" w:rsidRDefault="009B741A">
      <w:pPr>
        <w:pStyle w:val="Index2"/>
        <w:rPr>
          <w:noProof/>
        </w:rPr>
      </w:pPr>
      <w:r>
        <w:rPr>
          <w:noProof/>
        </w:rPr>
        <w:t>Member, 68</w:t>
      </w:r>
    </w:p>
    <w:p w14:paraId="23FCC5D1" w14:textId="77777777" w:rsidR="009B741A" w:rsidRDefault="009B741A">
      <w:pPr>
        <w:pStyle w:val="Index2"/>
        <w:rPr>
          <w:noProof/>
        </w:rPr>
      </w:pPr>
      <w:r w:rsidRPr="006A78C5">
        <w:rPr>
          <w:bCs/>
          <w:noProof/>
        </w:rPr>
        <w:t>Namespace</w:t>
      </w:r>
      <w:r>
        <w:rPr>
          <w:noProof/>
        </w:rPr>
        <w:t>, 49</w:t>
      </w:r>
    </w:p>
    <w:p w14:paraId="333D97E7" w14:textId="77777777" w:rsidR="009B741A" w:rsidRDefault="009B741A">
      <w:pPr>
        <w:pStyle w:val="Index2"/>
        <w:rPr>
          <w:noProof/>
        </w:rPr>
      </w:pPr>
      <w:r w:rsidRPr="006A78C5">
        <w:rPr>
          <w:bCs/>
          <w:noProof/>
        </w:rPr>
        <w:t>Overriding</w:t>
      </w:r>
      <w:r>
        <w:rPr>
          <w:noProof/>
        </w:rPr>
        <w:t>, 15</w:t>
      </w:r>
    </w:p>
    <w:p w14:paraId="5CF93C80" w14:textId="77777777" w:rsidR="009B741A" w:rsidRDefault="009B741A">
      <w:pPr>
        <w:pStyle w:val="Index2"/>
        <w:rPr>
          <w:noProof/>
        </w:rPr>
      </w:pPr>
      <w:r w:rsidRPr="006A78C5">
        <w:rPr>
          <w:rFonts w:ascii="Courier New" w:hAnsi="Courier New"/>
          <w:noProof/>
        </w:rPr>
        <w:t>prepare_class</w:t>
      </w:r>
      <w:r>
        <w:rPr>
          <w:noProof/>
        </w:rPr>
        <w:t>, 49</w:t>
      </w:r>
    </w:p>
    <w:p w14:paraId="6092F48E" w14:textId="77777777" w:rsidR="009B741A" w:rsidRDefault="009B741A">
      <w:pPr>
        <w:pStyle w:val="Index2"/>
        <w:rPr>
          <w:noProof/>
        </w:rPr>
      </w:pPr>
      <w:r w:rsidRPr="006A78C5">
        <w:rPr>
          <w:rFonts w:ascii="Courier New" w:hAnsi="Courier New"/>
          <w:noProof/>
        </w:rPr>
        <w:t>self</w:t>
      </w:r>
      <w:r>
        <w:rPr>
          <w:noProof/>
        </w:rPr>
        <w:t>, 15</w:t>
      </w:r>
    </w:p>
    <w:p w14:paraId="00BCE7AC" w14:textId="77777777" w:rsidR="009B741A" w:rsidRDefault="009B741A">
      <w:pPr>
        <w:pStyle w:val="Index2"/>
        <w:rPr>
          <w:noProof/>
        </w:rPr>
      </w:pPr>
      <w:r>
        <w:rPr>
          <w:noProof/>
        </w:rPr>
        <w:t>Superclass, 71</w:t>
      </w:r>
    </w:p>
    <w:p w14:paraId="6A105D2A" w14:textId="77777777" w:rsidR="009B741A" w:rsidRDefault="009B741A">
      <w:pPr>
        <w:pStyle w:val="Index1"/>
        <w:rPr>
          <w:noProof/>
        </w:rPr>
      </w:pPr>
      <w:r>
        <w:rPr>
          <w:noProof/>
        </w:rPr>
        <w:t>C</w:t>
      </w:r>
      <w:r w:rsidRPr="006A78C5">
        <w:rPr>
          <w:bCs/>
          <w:noProof/>
        </w:rPr>
        <w:t>omment</w:t>
      </w:r>
      <w:r>
        <w:rPr>
          <w:noProof/>
        </w:rPr>
        <w:t>, 11, 31, 39, 53, 104</w:t>
      </w:r>
    </w:p>
    <w:p w14:paraId="10D3107E" w14:textId="77777777" w:rsidR="009B741A" w:rsidRDefault="009B741A">
      <w:pPr>
        <w:pStyle w:val="Index1"/>
        <w:rPr>
          <w:noProof/>
        </w:rPr>
      </w:pPr>
      <w:r>
        <w:rPr>
          <w:noProof/>
        </w:rPr>
        <w:t>Compiler, 21, 43, 75, 104</w:t>
      </w:r>
    </w:p>
    <w:p w14:paraId="0C2C76DC" w14:textId="77777777" w:rsidR="009B741A" w:rsidRDefault="009B741A">
      <w:pPr>
        <w:pStyle w:val="Index1"/>
        <w:rPr>
          <w:noProof/>
        </w:rPr>
      </w:pPr>
      <w:r w:rsidRPr="006A78C5">
        <w:rPr>
          <w:bCs/>
          <w:noProof/>
        </w:rPr>
        <w:t>Complex number</w:t>
      </w:r>
      <w:r>
        <w:rPr>
          <w:noProof/>
        </w:rPr>
        <w:t>, 12, 36</w:t>
      </w:r>
    </w:p>
    <w:p w14:paraId="20D89B88" w14:textId="77777777" w:rsidR="009B741A" w:rsidRDefault="009B741A">
      <w:pPr>
        <w:pStyle w:val="Index1"/>
        <w:rPr>
          <w:noProof/>
        </w:rPr>
      </w:pPr>
      <w:r>
        <w:rPr>
          <w:noProof/>
        </w:rPr>
        <w:t>Coroutine, 25, 26, 54, 55, 96, 97, 98, 100, 101</w:t>
      </w:r>
    </w:p>
    <w:p w14:paraId="30D3806E" w14:textId="77777777" w:rsidR="009B741A" w:rsidRDefault="009B741A">
      <w:pPr>
        <w:pStyle w:val="Index1"/>
        <w:rPr>
          <w:noProof/>
        </w:rPr>
      </w:pPr>
      <w:r w:rsidRPr="006A78C5">
        <w:rPr>
          <w:bCs/>
          <w:noProof/>
        </w:rPr>
        <w:t>CPython</w:t>
      </w:r>
      <w:r>
        <w:rPr>
          <w:noProof/>
        </w:rPr>
        <w:t>, 12, 73</w:t>
      </w:r>
    </w:p>
    <w:p w14:paraId="3CF2D580" w14:textId="77777777" w:rsidR="009B741A" w:rsidRDefault="009B741A">
      <w:pPr>
        <w:pStyle w:val="Index1"/>
        <w:rPr>
          <w:noProof/>
        </w:rPr>
      </w:pPr>
      <w:r w:rsidRPr="006A78C5">
        <w:rPr>
          <w:bCs/>
          <w:noProof/>
        </w:rPr>
        <w:t>Decorator</w:t>
      </w:r>
      <w:r>
        <w:rPr>
          <w:noProof/>
        </w:rPr>
        <w:t>, 12, 22</w:t>
      </w:r>
    </w:p>
    <w:p w14:paraId="4AF56BA9" w14:textId="77777777" w:rsidR="009B741A" w:rsidRDefault="009B741A">
      <w:pPr>
        <w:pStyle w:val="Index2"/>
        <w:rPr>
          <w:noProof/>
        </w:rPr>
      </w:pPr>
      <w:r w:rsidRPr="006A78C5">
        <w:rPr>
          <w:rFonts w:ascii="Courier New" w:hAnsi="Courier New"/>
          <w:noProof/>
        </w:rPr>
        <w:t>@dispatch</w:t>
      </w:r>
      <w:r>
        <w:rPr>
          <w:noProof/>
        </w:rPr>
        <w:t>, 22</w:t>
      </w:r>
    </w:p>
    <w:p w14:paraId="44301C45" w14:textId="77777777" w:rsidR="009B741A" w:rsidRDefault="009B741A">
      <w:pPr>
        <w:pStyle w:val="Index2"/>
        <w:rPr>
          <w:noProof/>
        </w:rPr>
      </w:pPr>
      <w:r w:rsidRPr="006A78C5">
        <w:rPr>
          <w:rFonts w:ascii="Courier New" w:hAnsi="Courier New"/>
          <w:noProof/>
        </w:rPr>
        <w:t>@unique</w:t>
      </w:r>
      <w:r>
        <w:rPr>
          <w:noProof/>
        </w:rPr>
        <w:t>, 34</w:t>
      </w:r>
    </w:p>
    <w:p w14:paraId="04B94FCC" w14:textId="77777777" w:rsidR="009B741A" w:rsidRDefault="009B741A">
      <w:pPr>
        <w:pStyle w:val="Index1"/>
        <w:rPr>
          <w:noProof/>
        </w:rPr>
      </w:pPr>
      <w:r w:rsidRPr="006A78C5">
        <w:rPr>
          <w:bCs/>
          <w:noProof/>
        </w:rPr>
        <w:t>Dictionary</w:t>
      </w:r>
      <w:r>
        <w:rPr>
          <w:noProof/>
        </w:rPr>
        <w:t>, 12, 63, 83</w:t>
      </w:r>
    </w:p>
    <w:p w14:paraId="5436F896" w14:textId="77777777" w:rsidR="009B741A" w:rsidRDefault="009B741A">
      <w:pPr>
        <w:pStyle w:val="Index1"/>
        <w:rPr>
          <w:noProof/>
        </w:rPr>
      </w:pPr>
      <w:r w:rsidRPr="006A78C5">
        <w:rPr>
          <w:bCs/>
          <w:noProof/>
        </w:rPr>
        <w:t>Docstring</w:t>
      </w:r>
      <w:r>
        <w:rPr>
          <w:noProof/>
        </w:rPr>
        <w:t>, 12, 39, 68</w:t>
      </w:r>
    </w:p>
    <w:p w14:paraId="5BEB642A" w14:textId="77777777" w:rsidR="009B741A" w:rsidRDefault="009B741A">
      <w:pPr>
        <w:pStyle w:val="Index1"/>
        <w:rPr>
          <w:noProof/>
        </w:rPr>
      </w:pPr>
      <w:r>
        <w:rPr>
          <w:noProof/>
        </w:rPr>
        <w:t>Dynamic typing, 17, 42</w:t>
      </w:r>
    </w:p>
    <w:p w14:paraId="706E78A5" w14:textId="77777777" w:rsidR="009B741A" w:rsidRDefault="009B741A">
      <w:pPr>
        <w:pStyle w:val="Index1"/>
        <w:rPr>
          <w:noProof/>
        </w:rPr>
      </w:pPr>
      <w:r w:rsidRPr="006A78C5">
        <w:rPr>
          <w:bCs/>
          <w:noProof/>
        </w:rPr>
        <w:t>Entry point</w:t>
      </w:r>
      <w:r>
        <w:rPr>
          <w:noProof/>
        </w:rPr>
        <w:t>, 12</w:t>
      </w:r>
    </w:p>
    <w:p w14:paraId="59174687" w14:textId="77777777" w:rsidR="009B741A" w:rsidRDefault="009B741A">
      <w:pPr>
        <w:pStyle w:val="Index2"/>
        <w:rPr>
          <w:noProof/>
        </w:rPr>
      </w:pPr>
      <w:r>
        <w:rPr>
          <w:noProof/>
        </w:rPr>
        <w:t>Default, 74</w:t>
      </w:r>
    </w:p>
    <w:p w14:paraId="6CF99B28" w14:textId="77777777" w:rsidR="009B741A" w:rsidRDefault="009B741A">
      <w:pPr>
        <w:pStyle w:val="Index2"/>
        <w:rPr>
          <w:noProof/>
        </w:rPr>
      </w:pPr>
      <w:r>
        <w:rPr>
          <w:noProof/>
        </w:rPr>
        <w:t>Main, 86</w:t>
      </w:r>
    </w:p>
    <w:p w14:paraId="3EC23FDF" w14:textId="77777777" w:rsidR="009B741A" w:rsidRDefault="009B741A">
      <w:pPr>
        <w:pStyle w:val="Index2"/>
        <w:rPr>
          <w:noProof/>
        </w:rPr>
      </w:pPr>
      <w:r>
        <w:rPr>
          <w:noProof/>
        </w:rPr>
        <w:t>Modified, 75</w:t>
      </w:r>
    </w:p>
    <w:p w14:paraId="3D192F0B" w14:textId="77777777" w:rsidR="009B741A" w:rsidRDefault="009B741A">
      <w:pPr>
        <w:pStyle w:val="Index1"/>
        <w:rPr>
          <w:noProof/>
        </w:rPr>
      </w:pPr>
      <w:r w:rsidRPr="006A78C5">
        <w:rPr>
          <w:bCs/>
          <w:noProof/>
        </w:rPr>
        <w:t>Exception</w:t>
      </w:r>
      <w:r>
        <w:rPr>
          <w:noProof/>
        </w:rPr>
        <w:t>, 12, 19, 29, 37, 40, 59, 61, 64, 70, 76, 81, 91, 93, 95, 96, 97, 101</w:t>
      </w:r>
    </w:p>
    <w:p w14:paraId="0A2E9B75" w14:textId="77777777" w:rsidR="009B741A" w:rsidRDefault="009B741A">
      <w:pPr>
        <w:pStyle w:val="Index2"/>
        <w:rPr>
          <w:noProof/>
        </w:rPr>
      </w:pPr>
      <w:r w:rsidRPr="006A78C5">
        <w:rPr>
          <w:rFonts w:ascii="Courier New" w:hAnsi="Courier New"/>
          <w:noProof/>
        </w:rPr>
        <w:t>assert</w:t>
      </w:r>
      <w:r>
        <w:rPr>
          <w:noProof/>
        </w:rPr>
        <w:t>, 53</w:t>
      </w:r>
    </w:p>
    <w:p w14:paraId="390E7E8B" w14:textId="77777777" w:rsidR="009B741A" w:rsidRDefault="009B741A">
      <w:pPr>
        <w:pStyle w:val="Index2"/>
        <w:rPr>
          <w:noProof/>
        </w:rPr>
      </w:pPr>
      <w:r w:rsidRPr="006A78C5">
        <w:rPr>
          <w:rFonts w:ascii="Courier New" w:hAnsi="Courier New"/>
          <w:noProof/>
        </w:rPr>
        <w:t>asyncio</w:t>
      </w:r>
      <w:r>
        <w:rPr>
          <w:noProof/>
        </w:rPr>
        <w:t>, 96</w:t>
      </w:r>
    </w:p>
    <w:p w14:paraId="7C196652" w14:textId="77777777" w:rsidR="009B741A" w:rsidRDefault="009B741A">
      <w:pPr>
        <w:pStyle w:val="Index2"/>
        <w:rPr>
          <w:noProof/>
        </w:rPr>
      </w:pPr>
      <w:r w:rsidRPr="006A78C5">
        <w:rPr>
          <w:rFonts w:ascii="Courier New" w:hAnsi="Courier New"/>
          <w:noProof/>
        </w:rPr>
        <w:t>BaseException</w:t>
      </w:r>
      <w:r>
        <w:rPr>
          <w:noProof/>
        </w:rPr>
        <w:t>, 83</w:t>
      </w:r>
    </w:p>
    <w:p w14:paraId="75775118" w14:textId="77777777" w:rsidR="009B741A" w:rsidRDefault="009B741A">
      <w:pPr>
        <w:pStyle w:val="Index2"/>
        <w:rPr>
          <w:noProof/>
        </w:rPr>
      </w:pPr>
      <w:r>
        <w:rPr>
          <w:noProof/>
        </w:rPr>
        <w:t>Binding, 72</w:t>
      </w:r>
    </w:p>
    <w:p w14:paraId="7D6F08EA" w14:textId="77777777" w:rsidR="009B741A" w:rsidRDefault="009B741A">
      <w:pPr>
        <w:pStyle w:val="Index2"/>
        <w:rPr>
          <w:noProof/>
        </w:rPr>
      </w:pPr>
      <w:r>
        <w:rPr>
          <w:noProof/>
        </w:rPr>
        <w:t>Boundary, 38, 57</w:t>
      </w:r>
    </w:p>
    <w:p w14:paraId="27B5FB4F" w14:textId="77777777" w:rsidR="009B741A" w:rsidRDefault="009B741A">
      <w:pPr>
        <w:pStyle w:val="Index2"/>
        <w:rPr>
          <w:noProof/>
        </w:rPr>
      </w:pPr>
      <w:r w:rsidRPr="006A78C5">
        <w:rPr>
          <w:rFonts w:ascii="Courier New" w:hAnsi="Courier New"/>
          <w:noProof/>
        </w:rPr>
        <w:t>CancelledError</w:t>
      </w:r>
      <w:r>
        <w:rPr>
          <w:noProof/>
        </w:rPr>
        <w:t>, 90, 96</w:t>
      </w:r>
    </w:p>
    <w:p w14:paraId="0B76DABF" w14:textId="77777777" w:rsidR="009B741A" w:rsidRDefault="009B741A">
      <w:pPr>
        <w:pStyle w:val="Index2"/>
        <w:rPr>
          <w:noProof/>
        </w:rPr>
      </w:pPr>
      <w:r>
        <w:rPr>
          <w:noProof/>
        </w:rPr>
        <w:t>Child thread restart, 86, 87</w:t>
      </w:r>
    </w:p>
    <w:p w14:paraId="69B28B14" w14:textId="77777777" w:rsidR="009B741A" w:rsidRDefault="009B741A">
      <w:pPr>
        <w:pStyle w:val="Index2"/>
        <w:rPr>
          <w:noProof/>
        </w:rPr>
      </w:pPr>
      <w:r>
        <w:rPr>
          <w:noProof/>
        </w:rPr>
        <w:t>Concurrency, 87</w:t>
      </w:r>
    </w:p>
    <w:p w14:paraId="018E793A" w14:textId="77777777" w:rsidR="009B741A" w:rsidRDefault="009B741A">
      <w:pPr>
        <w:pStyle w:val="Index2"/>
        <w:rPr>
          <w:noProof/>
        </w:rPr>
      </w:pPr>
      <w:r>
        <w:rPr>
          <w:noProof/>
        </w:rPr>
        <w:t>Event loop, 89</w:t>
      </w:r>
    </w:p>
    <w:p w14:paraId="51CD5C51" w14:textId="77777777" w:rsidR="009B741A" w:rsidRDefault="009B741A">
      <w:pPr>
        <w:pStyle w:val="Index2"/>
        <w:rPr>
          <w:noProof/>
        </w:rPr>
      </w:pPr>
      <w:r>
        <w:rPr>
          <w:noProof/>
        </w:rPr>
        <w:t>Floating point, 40, 41</w:t>
      </w:r>
    </w:p>
    <w:p w14:paraId="4E5B7CBF" w14:textId="77777777" w:rsidR="009B741A" w:rsidRDefault="009B741A">
      <w:pPr>
        <w:pStyle w:val="Index2"/>
        <w:rPr>
          <w:noProof/>
        </w:rPr>
      </w:pPr>
      <w:r>
        <w:rPr>
          <w:noProof/>
        </w:rPr>
        <w:t>Imported, 76</w:t>
      </w:r>
    </w:p>
    <w:p w14:paraId="26CD9137" w14:textId="77777777" w:rsidR="009B741A" w:rsidRDefault="009B741A">
      <w:pPr>
        <w:pStyle w:val="Index2"/>
        <w:rPr>
          <w:noProof/>
        </w:rPr>
      </w:pPr>
      <w:r>
        <w:rPr>
          <w:noProof/>
        </w:rPr>
        <w:t>Multiprocessing, 25</w:t>
      </w:r>
    </w:p>
    <w:p w14:paraId="3748BF0D" w14:textId="77777777" w:rsidR="009B741A" w:rsidRDefault="009B741A">
      <w:pPr>
        <w:pStyle w:val="Index2"/>
        <w:rPr>
          <w:noProof/>
        </w:rPr>
      </w:pPr>
      <w:r w:rsidRPr="006A78C5">
        <w:rPr>
          <w:rFonts w:ascii="Courier New" w:hAnsi="Courier New"/>
          <w:noProof/>
        </w:rPr>
        <w:t>NameError</w:t>
      </w:r>
      <w:r>
        <w:rPr>
          <w:noProof/>
        </w:rPr>
        <w:t>, 59</w:t>
      </w:r>
    </w:p>
    <w:p w14:paraId="7CD627EA" w14:textId="77777777" w:rsidR="009B741A" w:rsidRDefault="009B741A">
      <w:pPr>
        <w:pStyle w:val="Index2"/>
        <w:rPr>
          <w:noProof/>
        </w:rPr>
      </w:pPr>
      <w:r>
        <w:rPr>
          <w:noProof/>
        </w:rPr>
        <w:t>Null pointer, 39</w:t>
      </w:r>
    </w:p>
    <w:p w14:paraId="3EC6462D" w14:textId="77777777" w:rsidR="009B741A" w:rsidRDefault="009B741A">
      <w:pPr>
        <w:pStyle w:val="Index2"/>
        <w:rPr>
          <w:noProof/>
        </w:rPr>
      </w:pPr>
      <w:r w:rsidRPr="006A78C5">
        <w:rPr>
          <w:rFonts w:ascii="Courier New" w:hAnsi="Courier New"/>
          <w:noProof/>
        </w:rPr>
        <w:t>OverflowError</w:t>
      </w:r>
      <w:r>
        <w:rPr>
          <w:noProof/>
        </w:rPr>
        <w:t>, 40</w:t>
      </w:r>
    </w:p>
    <w:p w14:paraId="577F0416" w14:textId="77777777" w:rsidR="009B741A" w:rsidRDefault="009B741A">
      <w:pPr>
        <w:pStyle w:val="Index2"/>
        <w:rPr>
          <w:noProof/>
        </w:rPr>
      </w:pPr>
      <w:r w:rsidRPr="006A78C5">
        <w:rPr>
          <w:rFonts w:ascii="Courier New" w:hAnsi="Courier New"/>
          <w:noProof/>
        </w:rPr>
        <w:t>OverFlowError</w:t>
      </w:r>
      <w:r>
        <w:rPr>
          <w:noProof/>
        </w:rPr>
        <w:t>, 36</w:t>
      </w:r>
    </w:p>
    <w:p w14:paraId="3ECCB4BB" w14:textId="77777777" w:rsidR="009B741A" w:rsidRDefault="009B741A">
      <w:pPr>
        <w:pStyle w:val="Index2"/>
        <w:rPr>
          <w:noProof/>
        </w:rPr>
      </w:pPr>
      <w:r>
        <w:rPr>
          <w:noProof/>
        </w:rPr>
        <w:t>Pickling, 82</w:t>
      </w:r>
    </w:p>
    <w:p w14:paraId="4E3E439F" w14:textId="77777777" w:rsidR="009B741A" w:rsidRDefault="009B741A">
      <w:pPr>
        <w:pStyle w:val="Index2"/>
        <w:rPr>
          <w:noProof/>
        </w:rPr>
      </w:pPr>
      <w:r>
        <w:rPr>
          <w:noProof/>
        </w:rPr>
        <w:t>Process, 94</w:t>
      </w:r>
    </w:p>
    <w:p w14:paraId="45B514DC" w14:textId="77777777" w:rsidR="009B741A" w:rsidRDefault="009B741A">
      <w:pPr>
        <w:pStyle w:val="Index2"/>
        <w:rPr>
          <w:noProof/>
        </w:rPr>
      </w:pPr>
      <w:r w:rsidRPr="006A78C5">
        <w:rPr>
          <w:rFonts w:ascii="Courier New" w:hAnsi="Courier New"/>
          <w:noProof/>
        </w:rPr>
        <w:t>Py_NotImplemented</w:t>
      </w:r>
      <w:r>
        <w:rPr>
          <w:noProof/>
        </w:rPr>
        <w:t>, 37</w:t>
      </w:r>
    </w:p>
    <w:p w14:paraId="4EEE1D8E" w14:textId="77777777" w:rsidR="009B741A" w:rsidRDefault="009B741A">
      <w:pPr>
        <w:pStyle w:val="Index2"/>
        <w:rPr>
          <w:noProof/>
        </w:rPr>
      </w:pPr>
      <w:r>
        <w:rPr>
          <w:noProof/>
        </w:rPr>
        <w:t>Rejoining thread, 89</w:t>
      </w:r>
    </w:p>
    <w:p w14:paraId="1FF09E10" w14:textId="77777777" w:rsidR="009B741A" w:rsidRDefault="009B741A">
      <w:pPr>
        <w:pStyle w:val="Index2"/>
        <w:rPr>
          <w:noProof/>
        </w:rPr>
      </w:pPr>
      <w:r>
        <w:rPr>
          <w:noProof/>
        </w:rPr>
        <w:t>Runtime, 19, 37, 38, 39, 62, 63, 77</w:t>
      </w:r>
    </w:p>
    <w:p w14:paraId="6CEC9E9B" w14:textId="77777777" w:rsidR="009B741A" w:rsidRDefault="009B741A">
      <w:pPr>
        <w:pStyle w:val="Index2"/>
        <w:rPr>
          <w:noProof/>
        </w:rPr>
      </w:pPr>
      <w:r w:rsidRPr="006A78C5">
        <w:rPr>
          <w:rFonts w:ascii="Courier New" w:hAnsi="Courier New"/>
          <w:noProof/>
        </w:rPr>
        <w:t>Task</w:t>
      </w:r>
      <w:r>
        <w:rPr>
          <w:noProof/>
        </w:rPr>
        <w:t>, 96</w:t>
      </w:r>
    </w:p>
    <w:p w14:paraId="4C8D957F" w14:textId="77777777" w:rsidR="009B741A" w:rsidRDefault="009B741A">
      <w:pPr>
        <w:pStyle w:val="Index2"/>
        <w:rPr>
          <w:noProof/>
        </w:rPr>
      </w:pPr>
      <w:r>
        <w:rPr>
          <w:noProof/>
        </w:rPr>
        <w:t>Termination, 25, 88, 96</w:t>
      </w:r>
    </w:p>
    <w:p w14:paraId="6EAD0645" w14:textId="77777777" w:rsidR="009B741A" w:rsidRDefault="009B741A">
      <w:pPr>
        <w:pStyle w:val="Index2"/>
        <w:rPr>
          <w:noProof/>
        </w:rPr>
      </w:pPr>
      <w:r w:rsidRPr="006A78C5">
        <w:rPr>
          <w:rFonts w:ascii="Courier New" w:hAnsi="Courier New"/>
          <w:noProof/>
        </w:rPr>
        <w:t>Thread</w:t>
      </w:r>
      <w:r>
        <w:rPr>
          <w:noProof/>
        </w:rPr>
        <w:t>, 25, 93, 94</w:t>
      </w:r>
    </w:p>
    <w:p w14:paraId="7ED67CCC" w14:textId="77777777" w:rsidR="009B741A" w:rsidRDefault="009B741A">
      <w:pPr>
        <w:pStyle w:val="Index2"/>
        <w:rPr>
          <w:noProof/>
        </w:rPr>
      </w:pPr>
      <w:r>
        <w:rPr>
          <w:noProof/>
        </w:rPr>
        <w:t>Thread creation, 86</w:t>
      </w:r>
    </w:p>
    <w:p w14:paraId="057EA881" w14:textId="77777777" w:rsidR="009B741A" w:rsidRDefault="009B741A">
      <w:pPr>
        <w:pStyle w:val="Index2"/>
        <w:rPr>
          <w:noProof/>
        </w:rPr>
      </w:pPr>
      <w:r w:rsidRPr="006A78C5">
        <w:rPr>
          <w:rFonts w:ascii="Courier New" w:hAnsi="Courier New"/>
          <w:noProof/>
        </w:rPr>
        <w:t>try-except</w:t>
      </w:r>
      <w:r>
        <w:rPr>
          <w:noProof/>
        </w:rPr>
        <w:t>, 94, 95</w:t>
      </w:r>
    </w:p>
    <w:p w14:paraId="67132338" w14:textId="77777777" w:rsidR="009B741A" w:rsidRDefault="009B741A">
      <w:pPr>
        <w:pStyle w:val="Index2"/>
        <w:rPr>
          <w:noProof/>
        </w:rPr>
      </w:pPr>
      <w:r w:rsidRPr="006A78C5">
        <w:rPr>
          <w:rFonts w:ascii="Courier New" w:hAnsi="Courier New"/>
          <w:noProof/>
        </w:rPr>
        <w:t>TypeError</w:t>
      </w:r>
      <w:r>
        <w:rPr>
          <w:noProof/>
        </w:rPr>
        <w:t>, 25, 36, 37, 68</w:t>
      </w:r>
    </w:p>
    <w:p w14:paraId="643B0AAF" w14:textId="77777777" w:rsidR="009B741A" w:rsidRDefault="009B741A">
      <w:pPr>
        <w:pStyle w:val="Index2"/>
        <w:rPr>
          <w:noProof/>
        </w:rPr>
      </w:pPr>
      <w:r>
        <w:rPr>
          <w:noProof/>
        </w:rPr>
        <w:t>Unassigned variable, 42</w:t>
      </w:r>
    </w:p>
    <w:p w14:paraId="4815D8A1" w14:textId="77777777" w:rsidR="009B741A" w:rsidRDefault="009B741A">
      <w:pPr>
        <w:pStyle w:val="Index2"/>
        <w:rPr>
          <w:noProof/>
        </w:rPr>
      </w:pPr>
      <w:r>
        <w:rPr>
          <w:noProof/>
        </w:rPr>
        <w:t>Unbound reference, 49</w:t>
      </w:r>
    </w:p>
    <w:p w14:paraId="09247866" w14:textId="77777777" w:rsidR="009B741A" w:rsidRDefault="009B741A">
      <w:pPr>
        <w:pStyle w:val="Index2"/>
        <w:rPr>
          <w:noProof/>
        </w:rPr>
      </w:pPr>
      <w:r w:rsidRPr="006A78C5">
        <w:rPr>
          <w:rFonts w:ascii="Courier New" w:hAnsi="Courier New"/>
          <w:noProof/>
        </w:rPr>
        <w:t>UnboundLocalError</w:t>
      </w:r>
      <w:r>
        <w:rPr>
          <w:noProof/>
        </w:rPr>
        <w:t>, 21</w:t>
      </w:r>
    </w:p>
    <w:p w14:paraId="572BA7B6" w14:textId="77777777" w:rsidR="009B741A" w:rsidRDefault="009B741A">
      <w:pPr>
        <w:pStyle w:val="Index2"/>
        <w:rPr>
          <w:noProof/>
        </w:rPr>
      </w:pPr>
      <w:r>
        <w:rPr>
          <w:noProof/>
        </w:rPr>
        <w:t>Unhandled, 40, 64, 68, 70, 91</w:t>
      </w:r>
    </w:p>
    <w:p w14:paraId="40CDD5F9" w14:textId="77777777" w:rsidR="009B741A" w:rsidRDefault="009B741A">
      <w:pPr>
        <w:pStyle w:val="Index2"/>
        <w:rPr>
          <w:noProof/>
        </w:rPr>
      </w:pPr>
      <w:r>
        <w:rPr>
          <w:noProof/>
        </w:rPr>
        <w:t>Uninitialized variable, 49</w:t>
      </w:r>
    </w:p>
    <w:p w14:paraId="339677AA" w14:textId="77777777" w:rsidR="009B741A" w:rsidRDefault="009B741A">
      <w:pPr>
        <w:pStyle w:val="Index2"/>
        <w:rPr>
          <w:noProof/>
        </w:rPr>
      </w:pPr>
      <w:r>
        <w:rPr>
          <w:noProof/>
        </w:rPr>
        <w:t>Unsigned reference, 21</w:t>
      </w:r>
    </w:p>
    <w:p w14:paraId="2E79962A" w14:textId="77777777" w:rsidR="009B741A" w:rsidRDefault="009B741A">
      <w:pPr>
        <w:pStyle w:val="Index1"/>
        <w:rPr>
          <w:noProof/>
        </w:rPr>
      </w:pPr>
      <w:r w:rsidRPr="006A78C5">
        <w:rPr>
          <w:bCs/>
          <w:noProof/>
        </w:rPr>
        <w:t>Floating‐point number</w:t>
      </w:r>
      <w:r>
        <w:rPr>
          <w:noProof/>
        </w:rPr>
        <w:t>, 12</w:t>
      </w:r>
    </w:p>
    <w:p w14:paraId="0982A832" w14:textId="77777777" w:rsidR="009B741A" w:rsidRDefault="009B741A">
      <w:pPr>
        <w:pStyle w:val="Index1"/>
        <w:rPr>
          <w:noProof/>
        </w:rPr>
      </w:pPr>
      <w:r w:rsidRPr="006A78C5">
        <w:rPr>
          <w:bCs/>
          <w:noProof/>
        </w:rPr>
        <w:t>Function</w:t>
      </w:r>
      <w:r>
        <w:rPr>
          <w:noProof/>
        </w:rPr>
        <w:t>, 12, 18, 22, 43, 45, 46, 47, 48, 51, 52, 54, 59, 60, 61, 62, 63, 79, 80, 81, 82, 86, 92</w:t>
      </w:r>
    </w:p>
    <w:p w14:paraId="747B3EF5" w14:textId="77777777" w:rsidR="009B741A" w:rsidRDefault="009B741A">
      <w:pPr>
        <w:pStyle w:val="Index2"/>
        <w:rPr>
          <w:noProof/>
        </w:rPr>
      </w:pPr>
      <w:r w:rsidRPr="006A78C5">
        <w:rPr>
          <w:rFonts w:ascii="Courier New" w:hAnsi="Courier New"/>
          <w:noProof/>
        </w:rPr>
        <w:t>__prepare__</w:t>
      </w:r>
      <w:r>
        <w:rPr>
          <w:noProof/>
        </w:rPr>
        <w:t>, 49</w:t>
      </w:r>
    </w:p>
    <w:p w14:paraId="372B3112" w14:textId="77777777" w:rsidR="009B741A" w:rsidRDefault="009B741A">
      <w:pPr>
        <w:pStyle w:val="Index2"/>
        <w:rPr>
          <w:noProof/>
        </w:rPr>
      </w:pPr>
      <w:r w:rsidRPr="006A78C5">
        <w:rPr>
          <w:rFonts w:ascii="Courier New" w:hAnsi="Courier New"/>
          <w:noProof/>
        </w:rPr>
        <w:t>asyncio.queue()</w:t>
      </w:r>
      <w:r>
        <w:rPr>
          <w:noProof/>
        </w:rPr>
        <w:t>, 93</w:t>
      </w:r>
    </w:p>
    <w:p w14:paraId="0F0640F4" w14:textId="77777777" w:rsidR="009B741A" w:rsidRDefault="009B741A">
      <w:pPr>
        <w:pStyle w:val="Index2"/>
        <w:rPr>
          <w:noProof/>
        </w:rPr>
      </w:pPr>
      <w:r w:rsidRPr="006A78C5">
        <w:rPr>
          <w:rFonts w:ascii="Courier New" w:hAnsi="Courier New"/>
          <w:noProof/>
        </w:rPr>
        <w:t>ayncio</w:t>
      </w:r>
      <w:r>
        <w:rPr>
          <w:noProof/>
        </w:rPr>
        <w:t>, 88</w:t>
      </w:r>
    </w:p>
    <w:p w14:paraId="7DF69A11" w14:textId="77777777" w:rsidR="009B741A" w:rsidRDefault="009B741A">
      <w:pPr>
        <w:pStyle w:val="Index2"/>
        <w:rPr>
          <w:noProof/>
        </w:rPr>
      </w:pPr>
      <w:r w:rsidRPr="006A78C5">
        <w:rPr>
          <w:rFonts w:ascii="Courier New" w:hAnsi="Courier New"/>
          <w:noProof/>
        </w:rPr>
        <w:t>bin()</w:t>
      </w:r>
      <w:r>
        <w:rPr>
          <w:noProof/>
        </w:rPr>
        <w:t>, 31</w:t>
      </w:r>
    </w:p>
    <w:p w14:paraId="78817EAD" w14:textId="77777777" w:rsidR="009B741A" w:rsidRDefault="009B741A">
      <w:pPr>
        <w:pStyle w:val="Index2"/>
        <w:rPr>
          <w:noProof/>
        </w:rPr>
      </w:pPr>
      <w:r>
        <w:rPr>
          <w:noProof/>
        </w:rPr>
        <w:t>Body, 59</w:t>
      </w:r>
    </w:p>
    <w:p w14:paraId="1AE5A078" w14:textId="77777777" w:rsidR="009B741A" w:rsidRDefault="009B741A">
      <w:pPr>
        <w:pStyle w:val="Index2"/>
        <w:rPr>
          <w:noProof/>
        </w:rPr>
      </w:pPr>
      <w:r>
        <w:rPr>
          <w:noProof/>
        </w:rPr>
        <w:t>Built-in, 31, 37, 77</w:t>
      </w:r>
    </w:p>
    <w:p w14:paraId="7649EB8A" w14:textId="77777777" w:rsidR="009B741A" w:rsidRDefault="009B741A">
      <w:pPr>
        <w:pStyle w:val="Index2"/>
        <w:rPr>
          <w:noProof/>
        </w:rPr>
      </w:pPr>
      <w:r>
        <w:rPr>
          <w:noProof/>
        </w:rPr>
        <w:t>Call, 81</w:t>
      </w:r>
    </w:p>
    <w:p w14:paraId="0CDE0612" w14:textId="77777777" w:rsidR="009B741A" w:rsidRDefault="009B741A">
      <w:pPr>
        <w:pStyle w:val="Index2"/>
        <w:rPr>
          <w:noProof/>
        </w:rPr>
      </w:pPr>
      <w:r>
        <w:rPr>
          <w:noProof/>
        </w:rPr>
        <w:t>Callback, 75</w:t>
      </w:r>
    </w:p>
    <w:p w14:paraId="3C9B9A9C" w14:textId="77777777" w:rsidR="009B741A" w:rsidRDefault="009B741A">
      <w:pPr>
        <w:pStyle w:val="Index2"/>
        <w:rPr>
          <w:noProof/>
        </w:rPr>
      </w:pPr>
      <w:r w:rsidRPr="006A78C5">
        <w:rPr>
          <w:rFonts w:ascii="Courier New" w:hAnsi="Courier New"/>
          <w:noProof/>
        </w:rPr>
        <w:t>catch_warnings()</w:t>
      </w:r>
      <w:r>
        <w:rPr>
          <w:noProof/>
        </w:rPr>
        <w:t>, 77, 83</w:t>
      </w:r>
    </w:p>
    <w:p w14:paraId="388723BF" w14:textId="77777777" w:rsidR="009B741A" w:rsidRDefault="009B741A">
      <w:pPr>
        <w:pStyle w:val="Index2"/>
        <w:rPr>
          <w:noProof/>
        </w:rPr>
      </w:pPr>
      <w:r w:rsidRPr="006A78C5">
        <w:rPr>
          <w:rFonts w:ascii="Courier New" w:hAnsi="Courier New"/>
          <w:noProof/>
        </w:rPr>
        <w:t>cffi</w:t>
      </w:r>
      <w:r>
        <w:rPr>
          <w:noProof/>
        </w:rPr>
        <w:t>, 62, 63</w:t>
      </w:r>
    </w:p>
    <w:p w14:paraId="33731E65" w14:textId="77777777" w:rsidR="009B741A" w:rsidRDefault="009B741A">
      <w:pPr>
        <w:pStyle w:val="Index2"/>
        <w:rPr>
          <w:noProof/>
        </w:rPr>
      </w:pPr>
      <w:r w:rsidRPr="006A78C5">
        <w:rPr>
          <w:rFonts w:ascii="Courier New" w:hAnsi="Courier New"/>
          <w:noProof/>
        </w:rPr>
        <w:t>contextlib.nested()</w:t>
      </w:r>
      <w:r>
        <w:rPr>
          <w:noProof/>
        </w:rPr>
        <w:t>, 85</w:t>
      </w:r>
    </w:p>
    <w:p w14:paraId="6261D185" w14:textId="77777777" w:rsidR="009B741A" w:rsidRDefault="009B741A">
      <w:pPr>
        <w:pStyle w:val="Index2"/>
        <w:rPr>
          <w:noProof/>
        </w:rPr>
      </w:pPr>
      <w:r w:rsidRPr="006A78C5">
        <w:rPr>
          <w:rFonts w:ascii="Courier New" w:hAnsi="Courier New"/>
          <w:noProof/>
        </w:rPr>
        <w:t>ctypes</w:t>
      </w:r>
      <w:r>
        <w:rPr>
          <w:noProof/>
        </w:rPr>
        <w:t>, 88</w:t>
      </w:r>
    </w:p>
    <w:p w14:paraId="5DAFCA6F" w14:textId="77777777" w:rsidR="009B741A" w:rsidRDefault="009B741A">
      <w:pPr>
        <w:pStyle w:val="Index2"/>
        <w:rPr>
          <w:noProof/>
        </w:rPr>
      </w:pPr>
      <w:r w:rsidRPr="006A78C5">
        <w:rPr>
          <w:rFonts w:ascii="Courier New" w:hAnsi="Courier New"/>
          <w:noProof/>
        </w:rPr>
        <w:t>deepcopy()</w:t>
      </w:r>
      <w:r>
        <w:rPr>
          <w:noProof/>
        </w:rPr>
        <w:t>, 65, 66</w:t>
      </w:r>
    </w:p>
    <w:p w14:paraId="3BF5EC7A" w14:textId="77777777" w:rsidR="009B741A" w:rsidRDefault="009B741A">
      <w:pPr>
        <w:pStyle w:val="Index2"/>
        <w:rPr>
          <w:noProof/>
        </w:rPr>
      </w:pPr>
      <w:r w:rsidRPr="006A78C5">
        <w:rPr>
          <w:rFonts w:ascii="Courier New" w:hAnsi="Courier New"/>
          <w:noProof/>
        </w:rPr>
        <w:t>eval()</w:t>
      </w:r>
      <w:r>
        <w:rPr>
          <w:noProof/>
        </w:rPr>
        <w:t>, 78</w:t>
      </w:r>
    </w:p>
    <w:p w14:paraId="647DCA3A" w14:textId="77777777" w:rsidR="009B741A" w:rsidRDefault="009B741A">
      <w:pPr>
        <w:pStyle w:val="Index2"/>
        <w:rPr>
          <w:noProof/>
        </w:rPr>
      </w:pPr>
      <w:r w:rsidRPr="006A78C5">
        <w:rPr>
          <w:rFonts w:ascii="Courier New" w:hAnsi="Courier New"/>
          <w:noProof/>
        </w:rPr>
        <w:t>exec()</w:t>
      </w:r>
      <w:r>
        <w:rPr>
          <w:noProof/>
        </w:rPr>
        <w:t>, 78</w:t>
      </w:r>
    </w:p>
    <w:p w14:paraId="48C3FEF8" w14:textId="77777777" w:rsidR="009B741A" w:rsidRDefault="009B741A">
      <w:pPr>
        <w:pStyle w:val="Index2"/>
        <w:rPr>
          <w:noProof/>
        </w:rPr>
      </w:pPr>
      <w:r w:rsidRPr="006A78C5">
        <w:rPr>
          <w:rFonts w:ascii="Courier New" w:hAnsi="Courier New"/>
          <w:noProof/>
        </w:rPr>
        <w:t>global</w:t>
      </w:r>
      <w:r>
        <w:rPr>
          <w:noProof/>
        </w:rPr>
        <w:t>, 49</w:t>
      </w:r>
    </w:p>
    <w:p w14:paraId="22193927" w14:textId="77777777" w:rsidR="009B741A" w:rsidRDefault="009B741A">
      <w:pPr>
        <w:pStyle w:val="Index2"/>
        <w:rPr>
          <w:noProof/>
        </w:rPr>
      </w:pPr>
      <w:r w:rsidRPr="006A78C5">
        <w:rPr>
          <w:rFonts w:ascii="Courier New" w:hAnsi="Courier New"/>
          <w:noProof/>
        </w:rPr>
        <w:t>hex()</w:t>
      </w:r>
      <w:r>
        <w:rPr>
          <w:noProof/>
        </w:rPr>
        <w:t>, 31</w:t>
      </w:r>
    </w:p>
    <w:p w14:paraId="3CB24477" w14:textId="77777777" w:rsidR="009B741A" w:rsidRDefault="009B741A">
      <w:pPr>
        <w:pStyle w:val="Index2"/>
        <w:rPr>
          <w:noProof/>
        </w:rPr>
      </w:pPr>
      <w:r w:rsidRPr="006A78C5">
        <w:rPr>
          <w:rFonts w:ascii="Courier New" w:hAnsi="Courier New"/>
          <w:noProof/>
        </w:rPr>
        <w:t>id()</w:t>
      </w:r>
      <w:r>
        <w:rPr>
          <w:noProof/>
        </w:rPr>
        <w:t>, 18, 82</w:t>
      </w:r>
    </w:p>
    <w:p w14:paraId="1DF96505" w14:textId="77777777" w:rsidR="009B741A" w:rsidRDefault="009B741A">
      <w:pPr>
        <w:pStyle w:val="Index2"/>
        <w:rPr>
          <w:noProof/>
        </w:rPr>
      </w:pPr>
      <w:r>
        <w:rPr>
          <w:noProof/>
        </w:rPr>
        <w:t>Initialization, 21</w:t>
      </w:r>
    </w:p>
    <w:p w14:paraId="03A537DA" w14:textId="77777777" w:rsidR="009B741A" w:rsidRDefault="009B741A">
      <w:pPr>
        <w:pStyle w:val="Index2"/>
        <w:rPr>
          <w:noProof/>
        </w:rPr>
      </w:pPr>
      <w:r w:rsidRPr="006A78C5">
        <w:rPr>
          <w:rFonts w:ascii="Courier New" w:hAnsi="Courier New"/>
          <w:noProof/>
        </w:rPr>
        <w:t>int()</w:t>
      </w:r>
      <w:r>
        <w:rPr>
          <w:noProof/>
        </w:rPr>
        <w:t>, 31</w:t>
      </w:r>
    </w:p>
    <w:p w14:paraId="745C6129" w14:textId="77777777" w:rsidR="009B741A" w:rsidRDefault="009B741A">
      <w:pPr>
        <w:pStyle w:val="Index2"/>
        <w:rPr>
          <w:noProof/>
        </w:rPr>
      </w:pPr>
      <w:r w:rsidRPr="006A78C5">
        <w:rPr>
          <w:rFonts w:ascii="Courier New" w:hAnsi="Courier New"/>
          <w:noProof/>
        </w:rPr>
        <w:t>intern()</w:t>
      </w:r>
      <w:r>
        <w:rPr>
          <w:noProof/>
        </w:rPr>
        <w:t>, 82</w:t>
      </w:r>
    </w:p>
    <w:p w14:paraId="1708603A" w14:textId="77777777" w:rsidR="009B741A" w:rsidRDefault="009B741A">
      <w:pPr>
        <w:pStyle w:val="Index2"/>
        <w:rPr>
          <w:noProof/>
        </w:rPr>
      </w:pPr>
      <w:r w:rsidRPr="006A78C5">
        <w:rPr>
          <w:rFonts w:ascii="Courier New" w:hAnsi="Courier New"/>
          <w:noProof/>
        </w:rPr>
        <w:t>lambda()</w:t>
      </w:r>
      <w:r>
        <w:rPr>
          <w:noProof/>
        </w:rPr>
        <w:t>, 49</w:t>
      </w:r>
    </w:p>
    <w:p w14:paraId="37604E23" w14:textId="77777777" w:rsidR="009B741A" w:rsidRDefault="009B741A">
      <w:pPr>
        <w:pStyle w:val="Index2"/>
        <w:rPr>
          <w:noProof/>
        </w:rPr>
      </w:pPr>
      <w:r w:rsidRPr="006A78C5">
        <w:rPr>
          <w:rFonts w:ascii="Courier New" w:hAnsi="Courier New"/>
          <w:noProof/>
        </w:rPr>
        <w:t>len()</w:t>
      </w:r>
      <w:r>
        <w:rPr>
          <w:noProof/>
        </w:rPr>
        <w:t>, 72</w:t>
      </w:r>
    </w:p>
    <w:p w14:paraId="04A26FFB" w14:textId="77777777" w:rsidR="009B741A" w:rsidRDefault="009B741A">
      <w:pPr>
        <w:pStyle w:val="Index2"/>
        <w:rPr>
          <w:noProof/>
        </w:rPr>
      </w:pPr>
      <w:r w:rsidRPr="006A78C5">
        <w:rPr>
          <w:rFonts w:ascii="Courier New" w:hAnsi="Courier New"/>
          <w:noProof/>
        </w:rPr>
        <w:t>memoryview()</w:t>
      </w:r>
      <w:r>
        <w:rPr>
          <w:noProof/>
        </w:rPr>
        <w:t>, 39</w:t>
      </w:r>
    </w:p>
    <w:p w14:paraId="66AEACCC" w14:textId="77777777" w:rsidR="009B741A" w:rsidRDefault="009B741A">
      <w:pPr>
        <w:pStyle w:val="Index2"/>
        <w:rPr>
          <w:noProof/>
        </w:rPr>
      </w:pPr>
      <w:r w:rsidRPr="006A78C5">
        <w:rPr>
          <w:rFonts w:ascii="Courier New" w:hAnsi="Courier New"/>
          <w:noProof/>
        </w:rPr>
        <w:t>multiprocessing.Queue()</w:t>
      </w:r>
      <w:r>
        <w:rPr>
          <w:noProof/>
        </w:rPr>
        <w:t>, 93</w:t>
      </w:r>
    </w:p>
    <w:p w14:paraId="56280C4A" w14:textId="77777777" w:rsidR="009B741A" w:rsidRDefault="009B741A">
      <w:pPr>
        <w:pStyle w:val="Index2"/>
        <w:rPr>
          <w:noProof/>
        </w:rPr>
      </w:pPr>
      <w:r>
        <w:rPr>
          <w:noProof/>
        </w:rPr>
        <w:t>Name, 81</w:t>
      </w:r>
    </w:p>
    <w:p w14:paraId="596C483A" w14:textId="77777777" w:rsidR="009B741A" w:rsidRDefault="009B741A">
      <w:pPr>
        <w:pStyle w:val="Index2"/>
        <w:rPr>
          <w:noProof/>
        </w:rPr>
      </w:pPr>
      <w:r>
        <w:rPr>
          <w:noProof/>
        </w:rPr>
        <w:t>Nested, 21, 45</w:t>
      </w:r>
    </w:p>
    <w:p w14:paraId="2A1BAEA4" w14:textId="77777777" w:rsidR="009B741A" w:rsidRDefault="009B741A">
      <w:pPr>
        <w:pStyle w:val="Index2"/>
        <w:rPr>
          <w:noProof/>
        </w:rPr>
      </w:pPr>
      <w:r w:rsidRPr="006A78C5">
        <w:rPr>
          <w:rFonts w:ascii="Courier New" w:hAnsi="Courier New"/>
          <w:noProof/>
        </w:rPr>
        <w:t>oct()</w:t>
      </w:r>
      <w:r>
        <w:rPr>
          <w:noProof/>
        </w:rPr>
        <w:t>, 31</w:t>
      </w:r>
    </w:p>
    <w:p w14:paraId="03078DB1" w14:textId="77777777" w:rsidR="009B741A" w:rsidRDefault="009B741A">
      <w:pPr>
        <w:pStyle w:val="Index2"/>
        <w:rPr>
          <w:noProof/>
        </w:rPr>
      </w:pPr>
      <w:r>
        <w:rPr>
          <w:noProof/>
        </w:rPr>
        <w:t>overloading, 63</w:t>
      </w:r>
    </w:p>
    <w:p w14:paraId="53D3770C" w14:textId="77777777" w:rsidR="009B741A" w:rsidRDefault="009B741A">
      <w:pPr>
        <w:pStyle w:val="Index2"/>
        <w:rPr>
          <w:noProof/>
        </w:rPr>
      </w:pPr>
      <w:r>
        <w:rPr>
          <w:noProof/>
        </w:rPr>
        <w:t>Parameter, 18, 19</w:t>
      </w:r>
    </w:p>
    <w:p w14:paraId="728AE698" w14:textId="77777777" w:rsidR="009B741A" w:rsidRDefault="009B741A">
      <w:pPr>
        <w:pStyle w:val="Index2"/>
        <w:rPr>
          <w:noProof/>
        </w:rPr>
      </w:pPr>
      <w:r w:rsidRPr="006A78C5">
        <w:rPr>
          <w:rFonts w:ascii="Courier New" w:hAnsi="Courier New"/>
          <w:noProof/>
        </w:rPr>
        <w:t>pickle</w:t>
      </w:r>
      <w:r>
        <w:rPr>
          <w:noProof/>
        </w:rPr>
        <w:t>, 78</w:t>
      </w:r>
    </w:p>
    <w:p w14:paraId="55BD40E4" w14:textId="77777777" w:rsidR="009B741A" w:rsidRDefault="009B741A">
      <w:pPr>
        <w:pStyle w:val="Index2"/>
        <w:rPr>
          <w:noProof/>
        </w:rPr>
      </w:pPr>
      <w:r w:rsidRPr="006A78C5">
        <w:rPr>
          <w:rFonts w:ascii="Courier New" w:hAnsi="Courier New"/>
          <w:noProof/>
        </w:rPr>
        <w:t>PyOS_string_to_double()</w:t>
      </w:r>
      <w:r>
        <w:rPr>
          <w:noProof/>
        </w:rPr>
        <w:t>, 85</w:t>
      </w:r>
    </w:p>
    <w:p w14:paraId="586F456A" w14:textId="77777777" w:rsidR="009B741A" w:rsidRDefault="009B741A">
      <w:pPr>
        <w:pStyle w:val="Index2"/>
        <w:rPr>
          <w:noProof/>
        </w:rPr>
      </w:pPr>
      <w:r w:rsidRPr="006A78C5">
        <w:rPr>
          <w:rFonts w:ascii="Courier New" w:hAnsi="Courier New"/>
          <w:noProof/>
        </w:rPr>
        <w:t>queue.Queue()</w:t>
      </w:r>
      <w:r>
        <w:rPr>
          <w:noProof/>
        </w:rPr>
        <w:t>, 93</w:t>
      </w:r>
    </w:p>
    <w:p w14:paraId="3FC6E480" w14:textId="77777777" w:rsidR="009B741A" w:rsidRDefault="009B741A">
      <w:pPr>
        <w:pStyle w:val="Index2"/>
        <w:rPr>
          <w:noProof/>
        </w:rPr>
      </w:pPr>
      <w:r w:rsidRPr="006A78C5">
        <w:rPr>
          <w:rFonts w:ascii="Courier New" w:hAnsi="Courier New"/>
          <w:noProof/>
        </w:rPr>
        <w:t>range()</w:t>
      </w:r>
      <w:r>
        <w:rPr>
          <w:noProof/>
        </w:rPr>
        <w:t>, 57</w:t>
      </w:r>
    </w:p>
    <w:p w14:paraId="4C38D90B" w14:textId="77777777" w:rsidR="009B741A" w:rsidRDefault="009B741A">
      <w:pPr>
        <w:pStyle w:val="Index2"/>
        <w:rPr>
          <w:noProof/>
        </w:rPr>
      </w:pPr>
      <w:r>
        <w:rPr>
          <w:noProof/>
        </w:rPr>
        <w:t>Return, 55, 61</w:t>
      </w:r>
    </w:p>
    <w:p w14:paraId="3BEB4CF8" w14:textId="77777777" w:rsidR="009B741A" w:rsidRDefault="009B741A">
      <w:pPr>
        <w:pStyle w:val="Index2"/>
        <w:rPr>
          <w:noProof/>
        </w:rPr>
      </w:pPr>
      <w:r>
        <w:rPr>
          <w:noProof/>
        </w:rPr>
        <w:t>Scope, 44</w:t>
      </w:r>
    </w:p>
    <w:p w14:paraId="4CF494FE" w14:textId="77777777" w:rsidR="009B741A" w:rsidRDefault="009B741A">
      <w:pPr>
        <w:pStyle w:val="Index2"/>
        <w:rPr>
          <w:noProof/>
        </w:rPr>
      </w:pPr>
      <w:r w:rsidRPr="006A78C5">
        <w:rPr>
          <w:rFonts w:ascii="Courier New" w:hAnsi="Courier New"/>
          <w:noProof/>
        </w:rPr>
        <w:lastRenderedPageBreak/>
        <w:t>setrecursionlimit()</w:t>
      </w:r>
      <w:r>
        <w:rPr>
          <w:noProof/>
        </w:rPr>
        <w:t>, 63</w:t>
      </w:r>
    </w:p>
    <w:p w14:paraId="5E04B860" w14:textId="77777777" w:rsidR="009B741A" w:rsidRDefault="009B741A">
      <w:pPr>
        <w:pStyle w:val="Index2"/>
        <w:rPr>
          <w:noProof/>
        </w:rPr>
      </w:pPr>
      <w:r w:rsidRPr="006A78C5">
        <w:rPr>
          <w:rFonts w:ascii="Courier New" w:hAnsi="Courier New"/>
          <w:noProof/>
        </w:rPr>
        <w:t>super()</w:t>
      </w:r>
      <w:r>
        <w:rPr>
          <w:noProof/>
        </w:rPr>
        <w:t>, 23, 67, 71</w:t>
      </w:r>
    </w:p>
    <w:p w14:paraId="76222E7D" w14:textId="77777777" w:rsidR="009B741A" w:rsidRDefault="009B741A">
      <w:pPr>
        <w:pStyle w:val="Index2"/>
        <w:rPr>
          <w:noProof/>
        </w:rPr>
      </w:pPr>
      <w:r w:rsidRPr="006A78C5">
        <w:rPr>
          <w:rFonts w:ascii="Courier New" w:hAnsi="Courier New"/>
          <w:noProof/>
        </w:rPr>
        <w:t>sys.getfilesystemcoding()</w:t>
      </w:r>
      <w:r>
        <w:rPr>
          <w:noProof/>
        </w:rPr>
        <w:t>, 84</w:t>
      </w:r>
    </w:p>
    <w:p w14:paraId="185E55AB" w14:textId="77777777" w:rsidR="009B741A" w:rsidRDefault="009B741A">
      <w:pPr>
        <w:pStyle w:val="Index2"/>
        <w:rPr>
          <w:noProof/>
        </w:rPr>
      </w:pPr>
      <w:r w:rsidRPr="006A78C5">
        <w:rPr>
          <w:rFonts w:ascii="Courier New" w:hAnsi="Courier New"/>
          <w:noProof/>
        </w:rPr>
        <w:t>threading.queue()</w:t>
      </w:r>
      <w:r>
        <w:rPr>
          <w:noProof/>
        </w:rPr>
        <w:t>, 93</w:t>
      </w:r>
    </w:p>
    <w:p w14:paraId="76093618" w14:textId="77777777" w:rsidR="009B741A" w:rsidRDefault="009B741A">
      <w:pPr>
        <w:pStyle w:val="Index1"/>
        <w:rPr>
          <w:noProof/>
        </w:rPr>
      </w:pPr>
      <w:r w:rsidRPr="006A78C5">
        <w:rPr>
          <w:bCs/>
          <w:noProof/>
        </w:rPr>
        <w:t>Garbage collection</w:t>
      </w:r>
      <w:r>
        <w:rPr>
          <w:noProof/>
        </w:rPr>
        <w:t>, 13, 18, 19, 39, 66, 84</w:t>
      </w:r>
    </w:p>
    <w:p w14:paraId="5A6D20AB" w14:textId="77777777" w:rsidR="009B741A" w:rsidRDefault="009B741A">
      <w:pPr>
        <w:pStyle w:val="Index1"/>
        <w:rPr>
          <w:noProof/>
        </w:rPr>
      </w:pPr>
      <w:r w:rsidRPr="006A78C5">
        <w:rPr>
          <w:bCs/>
          <w:noProof/>
        </w:rPr>
        <w:t>Global Interpreter Lock (GIL)</w:t>
      </w:r>
      <w:r>
        <w:rPr>
          <w:noProof/>
        </w:rPr>
        <w:t>, 13, 25, 92</w:t>
      </w:r>
    </w:p>
    <w:p w14:paraId="278B13F8" w14:textId="77777777" w:rsidR="009B741A" w:rsidRDefault="009B741A">
      <w:pPr>
        <w:pStyle w:val="Index1"/>
        <w:rPr>
          <w:noProof/>
        </w:rPr>
      </w:pPr>
      <w:r w:rsidRPr="006A78C5">
        <w:rPr>
          <w:bCs/>
          <w:noProof/>
        </w:rPr>
        <w:t>Global object</w:t>
      </w:r>
      <w:r>
        <w:rPr>
          <w:noProof/>
        </w:rPr>
        <w:t>, 13, 48</w:t>
      </w:r>
    </w:p>
    <w:p w14:paraId="1D89CE63" w14:textId="77777777" w:rsidR="009B741A" w:rsidRDefault="009B741A">
      <w:pPr>
        <w:pStyle w:val="Index1"/>
        <w:rPr>
          <w:noProof/>
        </w:rPr>
      </w:pPr>
      <w:r w:rsidRPr="006A78C5">
        <w:rPr>
          <w:bCs/>
          <w:noProof/>
        </w:rPr>
        <w:t>Guerrilla patching</w:t>
      </w:r>
      <w:r>
        <w:rPr>
          <w:noProof/>
        </w:rPr>
        <w:t>, 13, 74, 75</w:t>
      </w:r>
    </w:p>
    <w:p w14:paraId="4ABF75C5" w14:textId="77777777" w:rsidR="009B741A" w:rsidRDefault="009B741A">
      <w:pPr>
        <w:pStyle w:val="Index1"/>
        <w:rPr>
          <w:noProof/>
        </w:rPr>
      </w:pPr>
      <w:r>
        <w:rPr>
          <w:noProof/>
        </w:rPr>
        <w:t>IDE (Integrated Development Environment), 17</w:t>
      </w:r>
    </w:p>
    <w:p w14:paraId="2E15DD2F" w14:textId="77777777" w:rsidR="009B741A" w:rsidRDefault="009B741A">
      <w:pPr>
        <w:pStyle w:val="Index1"/>
        <w:rPr>
          <w:noProof/>
        </w:rPr>
      </w:pPr>
      <w:r>
        <w:rPr>
          <w:noProof/>
        </w:rPr>
        <w:t>IEC (International Electrotechnical Commission), 8</w:t>
      </w:r>
    </w:p>
    <w:p w14:paraId="17D32D04" w14:textId="77777777" w:rsidR="009B741A" w:rsidRDefault="009B741A">
      <w:pPr>
        <w:pStyle w:val="Index1"/>
        <w:rPr>
          <w:noProof/>
        </w:rPr>
      </w:pPr>
      <w:r>
        <w:rPr>
          <w:noProof/>
        </w:rPr>
        <w:t>Interpreter, 74</w:t>
      </w:r>
    </w:p>
    <w:p w14:paraId="1B72BD3C" w14:textId="77777777" w:rsidR="009B741A" w:rsidRDefault="009B741A">
      <w:pPr>
        <w:pStyle w:val="Index1"/>
        <w:rPr>
          <w:noProof/>
        </w:rPr>
      </w:pPr>
      <w:r>
        <w:rPr>
          <w:noProof/>
        </w:rPr>
        <w:t>Immutable object, 13, 18, 37, 51, 61, 79</w:t>
      </w:r>
    </w:p>
    <w:p w14:paraId="1BD264EA" w14:textId="77777777" w:rsidR="009B741A" w:rsidRDefault="009B741A">
      <w:pPr>
        <w:pStyle w:val="Index1"/>
        <w:rPr>
          <w:noProof/>
        </w:rPr>
      </w:pPr>
      <w:r w:rsidRPr="006A78C5">
        <w:rPr>
          <w:bCs/>
          <w:noProof/>
        </w:rPr>
        <w:t>Import</w:t>
      </w:r>
      <w:r>
        <w:rPr>
          <w:noProof/>
        </w:rPr>
        <w:t>, 13, 20, 42, 46, 47, 48, 49, 55</w:t>
      </w:r>
    </w:p>
    <w:p w14:paraId="71762EBC" w14:textId="77777777" w:rsidR="009B741A" w:rsidRDefault="009B741A">
      <w:pPr>
        <w:pStyle w:val="Index1"/>
        <w:rPr>
          <w:noProof/>
        </w:rPr>
      </w:pPr>
      <w:r w:rsidRPr="006A78C5">
        <w:rPr>
          <w:bCs/>
          <w:noProof/>
        </w:rPr>
        <w:t>Inheritance</w:t>
      </w:r>
      <w:r>
        <w:rPr>
          <w:noProof/>
        </w:rPr>
        <w:t>, 13, 22, 23, 67, 71</w:t>
      </w:r>
    </w:p>
    <w:p w14:paraId="5DEBD84F" w14:textId="77777777" w:rsidR="009B741A" w:rsidRDefault="009B741A">
      <w:pPr>
        <w:pStyle w:val="Index2"/>
        <w:rPr>
          <w:noProof/>
        </w:rPr>
      </w:pPr>
      <w:r>
        <w:rPr>
          <w:noProof/>
        </w:rPr>
        <w:t>Multiple, 22, 23, 68, 69</w:t>
      </w:r>
    </w:p>
    <w:p w14:paraId="3BD62BD6" w14:textId="77777777" w:rsidR="009B741A" w:rsidRDefault="009B741A">
      <w:pPr>
        <w:pStyle w:val="Index1"/>
        <w:rPr>
          <w:noProof/>
        </w:rPr>
      </w:pPr>
      <w:r w:rsidRPr="006A78C5">
        <w:rPr>
          <w:bCs/>
          <w:noProof/>
        </w:rPr>
        <w:t>Instance</w:t>
      </w:r>
      <w:r>
        <w:rPr>
          <w:noProof/>
        </w:rPr>
        <w:t>, 13, 20, 23, 49, 56, 101</w:t>
      </w:r>
    </w:p>
    <w:p w14:paraId="225C821E" w14:textId="77777777" w:rsidR="009B741A" w:rsidRDefault="009B741A">
      <w:pPr>
        <w:pStyle w:val="Index1"/>
        <w:rPr>
          <w:noProof/>
        </w:rPr>
      </w:pPr>
      <w:r w:rsidRPr="006A78C5">
        <w:rPr>
          <w:bCs/>
          <w:noProof/>
        </w:rPr>
        <w:t>Integer</w:t>
      </w:r>
      <w:r>
        <w:rPr>
          <w:noProof/>
        </w:rPr>
        <w:t>, 13, 17, 18, 19, 30, 31, 36, 37, 41, 84, 85</w:t>
      </w:r>
    </w:p>
    <w:p w14:paraId="51F8766A" w14:textId="77777777" w:rsidR="009B741A" w:rsidRDefault="009B741A">
      <w:pPr>
        <w:pStyle w:val="Index2"/>
        <w:rPr>
          <w:noProof/>
        </w:rPr>
      </w:pPr>
      <w:r>
        <w:rPr>
          <w:noProof/>
        </w:rPr>
        <w:t>Immutable, 51</w:t>
      </w:r>
    </w:p>
    <w:p w14:paraId="43E39F38" w14:textId="77777777" w:rsidR="009B741A" w:rsidRDefault="009B741A">
      <w:pPr>
        <w:pStyle w:val="Index1"/>
        <w:rPr>
          <w:noProof/>
        </w:rPr>
      </w:pPr>
      <w:r>
        <w:rPr>
          <w:noProof/>
        </w:rPr>
        <w:t>Interpreter, 19, 73, 88</w:t>
      </w:r>
    </w:p>
    <w:p w14:paraId="0E5FF19A" w14:textId="77777777" w:rsidR="009B741A" w:rsidRDefault="009B741A">
      <w:pPr>
        <w:pStyle w:val="Index1"/>
        <w:rPr>
          <w:noProof/>
        </w:rPr>
      </w:pPr>
      <w:r>
        <w:rPr>
          <w:noProof/>
        </w:rPr>
        <w:t>ISO (International Organization for Standardization), 8</w:t>
      </w:r>
    </w:p>
    <w:p w14:paraId="11C454A6" w14:textId="77777777" w:rsidR="009B741A" w:rsidRDefault="009B741A">
      <w:pPr>
        <w:pStyle w:val="Index1"/>
        <w:rPr>
          <w:noProof/>
        </w:rPr>
      </w:pPr>
      <w:r w:rsidRPr="006A78C5">
        <w:rPr>
          <w:rFonts w:ascii="Courier New" w:hAnsi="Courier New"/>
          <w:noProof/>
        </w:rPr>
        <w:t>join()</w:t>
      </w:r>
      <w:r>
        <w:rPr>
          <w:noProof/>
        </w:rPr>
        <w:t>, 86, 88, 89, 91, 94, 99, 100, 101</w:t>
      </w:r>
    </w:p>
    <w:p w14:paraId="33F02485" w14:textId="77777777" w:rsidR="009B741A" w:rsidRDefault="009B741A">
      <w:pPr>
        <w:pStyle w:val="Index1"/>
        <w:rPr>
          <w:noProof/>
        </w:rPr>
      </w:pPr>
      <w:r w:rsidRPr="006A78C5">
        <w:rPr>
          <w:bCs/>
          <w:noProof/>
        </w:rPr>
        <w:t>Keyword</w:t>
      </w:r>
      <w:r>
        <w:rPr>
          <w:noProof/>
        </w:rPr>
        <w:t>, 13, 62, 63, 80</w:t>
      </w:r>
    </w:p>
    <w:p w14:paraId="1EB5CF58" w14:textId="77777777" w:rsidR="009B741A" w:rsidRDefault="009B741A">
      <w:pPr>
        <w:pStyle w:val="Index1"/>
        <w:rPr>
          <w:noProof/>
        </w:rPr>
      </w:pPr>
      <w:r w:rsidRPr="006A78C5">
        <w:rPr>
          <w:bCs/>
          <w:noProof/>
        </w:rPr>
        <w:t>Lambda expression</w:t>
      </w:r>
      <w:r>
        <w:rPr>
          <w:noProof/>
        </w:rPr>
        <w:t>, 13</w:t>
      </w:r>
    </w:p>
    <w:p w14:paraId="3FE03251" w14:textId="77777777" w:rsidR="009B741A" w:rsidRDefault="009B741A">
      <w:pPr>
        <w:pStyle w:val="Index1"/>
        <w:rPr>
          <w:noProof/>
        </w:rPr>
      </w:pPr>
      <w:r w:rsidRPr="006A78C5">
        <w:rPr>
          <w:bCs/>
          <w:noProof/>
        </w:rPr>
        <w:t>List</w:t>
      </w:r>
      <w:r>
        <w:rPr>
          <w:noProof/>
        </w:rPr>
        <w:t>, 14, 19, 20, 38, 49, 50, 51, 53, 56, 57, 60, 64, 65, 79, 80, 83, 102</w:t>
      </w:r>
    </w:p>
    <w:p w14:paraId="16F734FB" w14:textId="77777777" w:rsidR="009B741A" w:rsidRDefault="009B741A">
      <w:pPr>
        <w:pStyle w:val="Index1"/>
        <w:rPr>
          <w:noProof/>
        </w:rPr>
      </w:pPr>
      <w:r w:rsidRPr="006A78C5">
        <w:rPr>
          <w:bCs/>
          <w:noProof/>
        </w:rPr>
        <w:t>Literal</w:t>
      </w:r>
      <w:r>
        <w:rPr>
          <w:noProof/>
        </w:rPr>
        <w:t>, 14, 32</w:t>
      </w:r>
    </w:p>
    <w:p w14:paraId="24B835B6" w14:textId="77777777" w:rsidR="009B741A" w:rsidRDefault="009B741A">
      <w:pPr>
        <w:pStyle w:val="Index1"/>
        <w:rPr>
          <w:noProof/>
        </w:rPr>
      </w:pPr>
      <w:r w:rsidRPr="006A78C5">
        <w:rPr>
          <w:bCs/>
          <w:noProof/>
        </w:rPr>
        <w:t>Membership</w:t>
      </w:r>
      <w:r>
        <w:rPr>
          <w:noProof/>
        </w:rPr>
        <w:t>, 14, 63</w:t>
      </w:r>
    </w:p>
    <w:p w14:paraId="49F14741" w14:textId="77777777" w:rsidR="009B741A" w:rsidRDefault="009B741A">
      <w:pPr>
        <w:pStyle w:val="Index1"/>
        <w:rPr>
          <w:noProof/>
        </w:rPr>
      </w:pPr>
      <w:r w:rsidRPr="006A78C5">
        <w:rPr>
          <w:bCs/>
          <w:noProof/>
        </w:rPr>
        <w:t>Method Resolution Order</w:t>
      </w:r>
      <w:r>
        <w:rPr>
          <w:noProof/>
        </w:rPr>
        <w:t>, 14, 23</w:t>
      </w:r>
    </w:p>
    <w:p w14:paraId="48477509" w14:textId="77777777" w:rsidR="009B741A" w:rsidRDefault="009B741A">
      <w:pPr>
        <w:pStyle w:val="Index1"/>
        <w:rPr>
          <w:noProof/>
        </w:rPr>
      </w:pPr>
      <w:r w:rsidRPr="006A78C5">
        <w:rPr>
          <w:bCs/>
          <w:noProof/>
        </w:rPr>
        <w:t>Module</w:t>
      </w:r>
      <w:r>
        <w:rPr>
          <w:noProof/>
        </w:rPr>
        <w:t>, 14, 16, 20, 21, 25, 26, 29, 33, 35, 42, 45, 47, 48, 49, 55, 62, 63, 65, 66, 73, 74, 76, 77, 78, 80, 85, 86, 87, 88, 101</w:t>
      </w:r>
    </w:p>
    <w:p w14:paraId="7861ADBD" w14:textId="77777777" w:rsidR="009B741A" w:rsidRDefault="009B741A">
      <w:pPr>
        <w:pStyle w:val="Index1"/>
        <w:rPr>
          <w:noProof/>
        </w:rPr>
      </w:pPr>
      <w:r w:rsidRPr="006A78C5">
        <w:rPr>
          <w:bCs/>
          <w:noProof/>
        </w:rPr>
        <w:t>Mutable</w:t>
      </w:r>
      <w:r>
        <w:rPr>
          <w:noProof/>
        </w:rPr>
        <w:t>, 14, 18, 20, 21, 22, 50, 51, 54, 55, 57, 59, 60, 61, 79, 81</w:t>
      </w:r>
    </w:p>
    <w:p w14:paraId="565312D6" w14:textId="77777777" w:rsidR="009B741A" w:rsidRDefault="009B741A">
      <w:pPr>
        <w:pStyle w:val="Index1"/>
        <w:rPr>
          <w:noProof/>
        </w:rPr>
      </w:pPr>
      <w:r w:rsidRPr="006A78C5">
        <w:rPr>
          <w:bCs/>
          <w:noProof/>
        </w:rPr>
        <w:t>Name</w:t>
      </w:r>
      <w:r>
        <w:rPr>
          <w:noProof/>
        </w:rPr>
        <w:t>, 14, 17, 22, 33, 41, 43, 44, 45, 46, 47, 48, 49, 63, 68, 69, 70, 71, 72, 75, 77, 81, 84, 96, 103, 104</w:t>
      </w:r>
    </w:p>
    <w:p w14:paraId="4C067A3A" w14:textId="77777777" w:rsidR="009B741A" w:rsidRDefault="009B741A">
      <w:pPr>
        <w:pStyle w:val="Index1"/>
        <w:rPr>
          <w:noProof/>
        </w:rPr>
      </w:pPr>
      <w:r w:rsidRPr="006A78C5">
        <w:rPr>
          <w:bCs/>
          <w:noProof/>
        </w:rPr>
        <w:t>Namespace</w:t>
      </w:r>
      <w:r>
        <w:rPr>
          <w:noProof/>
        </w:rPr>
        <w:t>, 14, 21, 22, 42, 44, 46, 47, 48, 49, 79, 83</w:t>
      </w:r>
    </w:p>
    <w:p w14:paraId="2F8BDEC9" w14:textId="77777777" w:rsidR="009B741A" w:rsidRDefault="009B741A">
      <w:pPr>
        <w:pStyle w:val="Index1"/>
        <w:rPr>
          <w:noProof/>
        </w:rPr>
      </w:pPr>
      <w:r w:rsidRPr="006A78C5">
        <w:rPr>
          <w:rFonts w:ascii="Courier New" w:hAnsi="Courier New"/>
          <w:bCs/>
          <w:noProof/>
        </w:rPr>
        <w:t>none</w:t>
      </w:r>
      <w:r>
        <w:rPr>
          <w:noProof/>
        </w:rPr>
        <w:t>, 14</w:t>
      </w:r>
    </w:p>
    <w:p w14:paraId="23EE8516" w14:textId="77777777" w:rsidR="009B741A" w:rsidRDefault="009B741A">
      <w:pPr>
        <w:pStyle w:val="Index1"/>
        <w:rPr>
          <w:noProof/>
        </w:rPr>
      </w:pPr>
      <w:r w:rsidRPr="006A78C5">
        <w:rPr>
          <w:bCs/>
          <w:noProof/>
        </w:rPr>
        <w:t>Number</w:t>
      </w:r>
      <w:r>
        <w:rPr>
          <w:noProof/>
        </w:rPr>
        <w:t>, 14</w:t>
      </w:r>
    </w:p>
    <w:p w14:paraId="10745C16" w14:textId="77777777" w:rsidR="009B741A" w:rsidRDefault="009B741A">
      <w:pPr>
        <w:pStyle w:val="Index1"/>
        <w:rPr>
          <w:noProof/>
        </w:rPr>
      </w:pPr>
      <w:r>
        <w:rPr>
          <w:noProof/>
        </w:rPr>
        <w:t>Object, 17, 18, 19, 20, 21, 22, 24, 25, 29, 30, 38, 39, 40, 42, 43, 44, 46, 52, 54, 55, 56, 57, 60, 61, 64, 65, 66, 69, 70, 71, 78, 79, 80, 81, 82, 83, 87, 97, 103</w:t>
      </w:r>
    </w:p>
    <w:p w14:paraId="5AFD6938" w14:textId="77777777" w:rsidR="009B741A" w:rsidRDefault="009B741A">
      <w:pPr>
        <w:pStyle w:val="Index2"/>
        <w:rPr>
          <w:noProof/>
        </w:rPr>
      </w:pPr>
      <w:r>
        <w:rPr>
          <w:noProof/>
        </w:rPr>
        <w:t>Default, 21</w:t>
      </w:r>
    </w:p>
    <w:p w14:paraId="46BA7025" w14:textId="77777777" w:rsidR="009B741A" w:rsidRDefault="009B741A">
      <w:pPr>
        <w:pStyle w:val="Index2"/>
        <w:rPr>
          <w:noProof/>
        </w:rPr>
      </w:pPr>
      <w:r>
        <w:rPr>
          <w:noProof/>
        </w:rPr>
        <w:t>Immutable, 13, 18, 37, 51, 61, 68, 79</w:t>
      </w:r>
    </w:p>
    <w:p w14:paraId="796D1D5F" w14:textId="77777777" w:rsidR="009B741A" w:rsidRDefault="009B741A">
      <w:pPr>
        <w:pStyle w:val="Index2"/>
        <w:rPr>
          <w:noProof/>
        </w:rPr>
      </w:pPr>
      <w:r>
        <w:rPr>
          <w:noProof/>
        </w:rPr>
        <w:t>Integer, 19</w:t>
      </w:r>
    </w:p>
    <w:p w14:paraId="6A0CAEDC" w14:textId="77777777" w:rsidR="009B741A" w:rsidRDefault="009B741A">
      <w:pPr>
        <w:pStyle w:val="Index2"/>
        <w:rPr>
          <w:noProof/>
        </w:rPr>
      </w:pPr>
      <w:r w:rsidRPr="006A78C5">
        <w:rPr>
          <w:rFonts w:ascii="Courier New" w:hAnsi="Courier New"/>
          <w:noProof/>
        </w:rPr>
        <w:t>List</w:t>
      </w:r>
      <w:r>
        <w:rPr>
          <w:noProof/>
        </w:rPr>
        <w:t>, 20</w:t>
      </w:r>
    </w:p>
    <w:p w14:paraId="039D16C0" w14:textId="77777777" w:rsidR="009B741A" w:rsidRDefault="009B741A">
      <w:pPr>
        <w:pStyle w:val="Index2"/>
        <w:rPr>
          <w:noProof/>
        </w:rPr>
      </w:pPr>
      <w:r>
        <w:rPr>
          <w:noProof/>
        </w:rPr>
        <w:t>Mutable, 18, 20, 22, 68</w:t>
      </w:r>
    </w:p>
    <w:p w14:paraId="3C7E7BA6" w14:textId="77777777" w:rsidR="009B741A" w:rsidRDefault="009B741A">
      <w:pPr>
        <w:pStyle w:val="Index2"/>
        <w:rPr>
          <w:noProof/>
        </w:rPr>
      </w:pPr>
      <w:r>
        <w:rPr>
          <w:noProof/>
        </w:rPr>
        <w:t>Tuple, 19</w:t>
      </w:r>
    </w:p>
    <w:p w14:paraId="5B5A561C" w14:textId="77777777" w:rsidR="009B741A" w:rsidRDefault="009B741A">
      <w:pPr>
        <w:pStyle w:val="Index1"/>
        <w:rPr>
          <w:noProof/>
        </w:rPr>
      </w:pPr>
      <w:r>
        <w:rPr>
          <w:noProof/>
        </w:rPr>
        <w:t>Object-Oriented Programming (OOP), 22</w:t>
      </w:r>
    </w:p>
    <w:p w14:paraId="33A662F7" w14:textId="77777777" w:rsidR="009B741A" w:rsidRDefault="009B741A">
      <w:pPr>
        <w:pStyle w:val="Index1"/>
        <w:rPr>
          <w:noProof/>
        </w:rPr>
      </w:pPr>
      <w:r w:rsidRPr="006A78C5">
        <w:rPr>
          <w:bCs/>
          <w:noProof/>
        </w:rPr>
        <w:t>Operator</w:t>
      </w:r>
      <w:r>
        <w:rPr>
          <w:noProof/>
        </w:rPr>
        <w:t>, 14</w:t>
      </w:r>
    </w:p>
    <w:p w14:paraId="112F5BB3" w14:textId="77777777" w:rsidR="009B741A" w:rsidRDefault="009B741A">
      <w:pPr>
        <w:pStyle w:val="Index2"/>
        <w:rPr>
          <w:noProof/>
        </w:rPr>
      </w:pPr>
      <w:r>
        <w:rPr>
          <w:noProof/>
        </w:rPr>
        <w:t>Boolean, 52, 54</w:t>
      </w:r>
    </w:p>
    <w:p w14:paraId="60DD9DD2" w14:textId="77777777" w:rsidR="009B741A" w:rsidRDefault="009B741A">
      <w:pPr>
        <w:pStyle w:val="Index1"/>
        <w:rPr>
          <w:noProof/>
        </w:rPr>
      </w:pPr>
      <w:r w:rsidRPr="006A78C5">
        <w:rPr>
          <w:bCs/>
          <w:noProof/>
        </w:rPr>
        <w:t>Overriding</w:t>
      </w:r>
      <w:r>
        <w:rPr>
          <w:noProof/>
        </w:rPr>
        <w:t>, 15, 22, 72, 73, 77, 78</w:t>
      </w:r>
    </w:p>
    <w:p w14:paraId="30FC592E" w14:textId="77777777" w:rsidR="009B741A" w:rsidRDefault="009B741A">
      <w:pPr>
        <w:pStyle w:val="Index1"/>
        <w:rPr>
          <w:noProof/>
        </w:rPr>
      </w:pPr>
      <w:r w:rsidRPr="006A78C5">
        <w:rPr>
          <w:bCs/>
          <w:noProof/>
        </w:rPr>
        <w:t>Package</w:t>
      </w:r>
      <w:r>
        <w:rPr>
          <w:noProof/>
        </w:rPr>
        <w:t>, 15</w:t>
      </w:r>
    </w:p>
    <w:p w14:paraId="5BF61605" w14:textId="77777777" w:rsidR="009B741A" w:rsidRDefault="009B741A">
      <w:pPr>
        <w:pStyle w:val="Index1"/>
        <w:rPr>
          <w:noProof/>
        </w:rPr>
      </w:pPr>
      <w:r w:rsidRPr="006A78C5">
        <w:rPr>
          <w:bCs/>
          <w:noProof/>
        </w:rPr>
        <w:t>Pickling</w:t>
      </w:r>
      <w:r>
        <w:rPr>
          <w:noProof/>
        </w:rPr>
        <w:t>, 15, 82</w:t>
      </w:r>
    </w:p>
    <w:p w14:paraId="0AB7B5A1" w14:textId="77777777" w:rsidR="009B741A" w:rsidRDefault="009B741A">
      <w:pPr>
        <w:pStyle w:val="Index1"/>
        <w:rPr>
          <w:noProof/>
        </w:rPr>
      </w:pPr>
      <w:r w:rsidRPr="006A78C5">
        <w:rPr>
          <w:bCs/>
          <w:noProof/>
        </w:rPr>
        <w:t>Polymorphic</w:t>
      </w:r>
      <w:r>
        <w:rPr>
          <w:noProof/>
        </w:rPr>
        <w:t>, 15, 70</w:t>
      </w:r>
    </w:p>
    <w:p w14:paraId="44BFA5F9" w14:textId="77777777" w:rsidR="009B741A" w:rsidRDefault="009B741A">
      <w:pPr>
        <w:pStyle w:val="Index1"/>
        <w:rPr>
          <w:noProof/>
        </w:rPr>
      </w:pPr>
      <w:r w:rsidRPr="006A78C5">
        <w:rPr>
          <w:bCs/>
          <w:noProof/>
        </w:rPr>
        <w:t>Recursion</w:t>
      </w:r>
      <w:r>
        <w:rPr>
          <w:noProof/>
        </w:rPr>
        <w:t>, 15</w:t>
      </w:r>
    </w:p>
    <w:p w14:paraId="074F1C0D" w14:textId="77777777" w:rsidR="009B741A" w:rsidRDefault="009B741A">
      <w:pPr>
        <w:pStyle w:val="Index1"/>
        <w:rPr>
          <w:noProof/>
        </w:rPr>
      </w:pPr>
      <w:r w:rsidRPr="006A78C5">
        <w:rPr>
          <w:bCs/>
          <w:noProof/>
        </w:rPr>
        <w:t>Scope</w:t>
      </w:r>
      <w:r>
        <w:rPr>
          <w:noProof/>
        </w:rPr>
        <w:t>, 15, 21, 45, 46, 58, 60, 63, 75, 82</w:t>
      </w:r>
    </w:p>
    <w:p w14:paraId="00F3C2FE" w14:textId="77777777" w:rsidR="009B741A" w:rsidRDefault="009B741A">
      <w:pPr>
        <w:pStyle w:val="Index1"/>
        <w:rPr>
          <w:noProof/>
        </w:rPr>
      </w:pPr>
      <w:r w:rsidRPr="006A78C5">
        <w:rPr>
          <w:bCs/>
          <w:noProof/>
        </w:rPr>
        <w:t>Script</w:t>
      </w:r>
      <w:r>
        <w:rPr>
          <w:noProof/>
        </w:rPr>
        <w:t>, 15</w:t>
      </w:r>
    </w:p>
    <w:p w14:paraId="228C3A74" w14:textId="77777777" w:rsidR="009B741A" w:rsidRDefault="009B741A">
      <w:pPr>
        <w:pStyle w:val="Index1"/>
        <w:rPr>
          <w:noProof/>
        </w:rPr>
      </w:pPr>
      <w:r w:rsidRPr="006A78C5">
        <w:rPr>
          <w:rFonts w:ascii="Courier New" w:hAnsi="Courier New"/>
          <w:bCs/>
          <w:noProof/>
        </w:rPr>
        <w:t>self</w:t>
      </w:r>
      <w:r>
        <w:rPr>
          <w:noProof/>
        </w:rPr>
        <w:t>, 15</w:t>
      </w:r>
    </w:p>
    <w:p w14:paraId="78AB461C" w14:textId="77777777" w:rsidR="009B741A" w:rsidRDefault="009B741A">
      <w:pPr>
        <w:pStyle w:val="Index1"/>
        <w:rPr>
          <w:noProof/>
        </w:rPr>
      </w:pPr>
      <w:r w:rsidRPr="006A78C5">
        <w:rPr>
          <w:bCs/>
          <w:noProof/>
        </w:rPr>
        <w:t>Sequence</w:t>
      </w:r>
      <w:r>
        <w:rPr>
          <w:noProof/>
        </w:rPr>
        <w:t>, 15, 23, 24, 25, 33, 48, 49, 52, 53, 57, 58, 61, 67, 68, 81, 83, 85</w:t>
      </w:r>
    </w:p>
    <w:p w14:paraId="5DADA0EF" w14:textId="77777777" w:rsidR="009B741A" w:rsidRDefault="009B741A">
      <w:pPr>
        <w:pStyle w:val="Index1"/>
        <w:rPr>
          <w:noProof/>
        </w:rPr>
      </w:pPr>
      <w:r w:rsidRPr="006A78C5">
        <w:rPr>
          <w:bCs/>
          <w:noProof/>
        </w:rPr>
        <w:t>Set</w:t>
      </w:r>
      <w:r>
        <w:rPr>
          <w:noProof/>
        </w:rPr>
        <w:t>, 15</w:t>
      </w:r>
    </w:p>
    <w:p w14:paraId="6903E3B0" w14:textId="77777777" w:rsidR="009B741A" w:rsidRDefault="009B741A">
      <w:pPr>
        <w:pStyle w:val="Index1"/>
        <w:rPr>
          <w:noProof/>
        </w:rPr>
      </w:pPr>
      <w:r w:rsidRPr="006A78C5">
        <w:rPr>
          <w:bCs/>
          <w:noProof/>
        </w:rPr>
        <w:t>Short‐circuiting operator</w:t>
      </w:r>
      <w:r>
        <w:rPr>
          <w:noProof/>
        </w:rPr>
        <w:t>, 15</w:t>
      </w:r>
    </w:p>
    <w:p w14:paraId="5542C23C" w14:textId="77777777" w:rsidR="009B741A" w:rsidRDefault="009B741A">
      <w:pPr>
        <w:pStyle w:val="Index1"/>
        <w:rPr>
          <w:noProof/>
        </w:rPr>
      </w:pPr>
      <w:r w:rsidRPr="006A78C5">
        <w:rPr>
          <w:bCs/>
          <w:noProof/>
        </w:rPr>
        <w:t>Statement</w:t>
      </w:r>
      <w:r>
        <w:rPr>
          <w:noProof/>
        </w:rPr>
        <w:t>, 15</w:t>
      </w:r>
    </w:p>
    <w:p w14:paraId="7D2255D4" w14:textId="77777777" w:rsidR="009B741A" w:rsidRDefault="009B741A">
      <w:pPr>
        <w:pStyle w:val="Index1"/>
        <w:rPr>
          <w:noProof/>
        </w:rPr>
      </w:pPr>
      <w:r w:rsidRPr="006A78C5">
        <w:rPr>
          <w:bCs/>
          <w:noProof/>
        </w:rPr>
        <w:t>String</w:t>
      </w:r>
      <w:r>
        <w:rPr>
          <w:noProof/>
        </w:rPr>
        <w:t>, 16</w:t>
      </w:r>
    </w:p>
    <w:p w14:paraId="2943A4A5" w14:textId="77777777" w:rsidR="009B741A" w:rsidRDefault="009B741A">
      <w:pPr>
        <w:pStyle w:val="Index1"/>
        <w:rPr>
          <w:noProof/>
        </w:rPr>
      </w:pPr>
      <w:r w:rsidRPr="006A78C5">
        <w:rPr>
          <w:bCs/>
          <w:noProof/>
        </w:rPr>
        <w:t>Tuple</w:t>
      </w:r>
      <w:r>
        <w:rPr>
          <w:noProof/>
        </w:rPr>
        <w:t>, 16</w:t>
      </w:r>
    </w:p>
    <w:p w14:paraId="231026E2" w14:textId="77777777" w:rsidR="009B741A" w:rsidRDefault="009B741A">
      <w:pPr>
        <w:pStyle w:val="Index1"/>
        <w:rPr>
          <w:noProof/>
        </w:rPr>
      </w:pPr>
      <w:r>
        <w:rPr>
          <w:noProof/>
        </w:rPr>
        <w:t>Type checking, 17, 18, 35, 71</w:t>
      </w:r>
    </w:p>
    <w:p w14:paraId="3DB076E1" w14:textId="77777777" w:rsidR="009B741A" w:rsidRDefault="009B741A">
      <w:pPr>
        <w:pStyle w:val="Index1"/>
        <w:rPr>
          <w:noProof/>
        </w:rPr>
      </w:pPr>
      <w:r>
        <w:rPr>
          <w:noProof/>
        </w:rPr>
        <w:t>Type hint, 16, 39, 63, 68, 71</w:t>
      </w:r>
    </w:p>
    <w:p w14:paraId="35CD7A38" w14:textId="77777777" w:rsidR="009B741A" w:rsidRDefault="009B741A">
      <w:pPr>
        <w:pStyle w:val="Index1"/>
        <w:rPr>
          <w:noProof/>
        </w:rPr>
      </w:pPr>
      <w:r w:rsidRPr="006A78C5">
        <w:rPr>
          <w:bCs/>
          <w:noProof/>
        </w:rPr>
        <w:t>Variable</w:t>
      </w:r>
      <w:r>
        <w:rPr>
          <w:noProof/>
        </w:rPr>
        <w:t>, 16</w:t>
      </w:r>
    </w:p>
    <w:p w14:paraId="08E93020" w14:textId="77777777" w:rsidR="009B741A" w:rsidRDefault="009B741A" w:rsidP="00FA0DCC">
      <w:pPr>
        <w:keepNext/>
        <w:spacing w:before="480" w:line="276" w:lineRule="auto"/>
        <w:ind w:right="0"/>
        <w:contextualSpacing/>
        <w:jc w:val="center"/>
        <w:outlineLvl w:val="0"/>
        <w:rPr>
          <w:rFonts w:ascii="Cambria" w:hAnsi="Cambria"/>
          <w:noProof/>
          <w:szCs w:val="22"/>
          <w:lang w:val="en-US"/>
        </w:rPr>
        <w:sectPr w:rsidR="009B741A"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McDonagh, Sean"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337" w:author="McDonagh, Sean" w:date="2023-10-23T11:02:00Z" w:initials="MS">
    <w:p w14:paraId="01563A69" w14:textId="495F127D"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343" w:author="McDonagh, Sean"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375" w:author="Stephen Michell" w:date="2023-10-11T22:56:00Z" w:initials="SM">
    <w:p w14:paraId="3536666B" w14:textId="77777777" w:rsidR="0039368C" w:rsidRDefault="0039368C" w:rsidP="004B44E5">
      <w:pPr>
        <w:jc w:val="left"/>
      </w:pPr>
      <w:r>
        <w:rPr>
          <w:rStyle w:val="CommentReference"/>
        </w:rPr>
        <w:annotationRef/>
      </w:r>
      <w:r>
        <w:rPr>
          <w:rFonts w:ascii="Calibri" w:eastAsia="Calibri" w:hAnsi="Calibri" w:cs="Calibri"/>
          <w:color w:val="000000"/>
          <w:sz w:val="20"/>
          <w:szCs w:val="20"/>
          <w:lang w:val="en-US"/>
        </w:rPr>
        <w:t>Sean to review.</w:t>
      </w:r>
    </w:p>
  </w:comment>
  <w:comment w:id="376" w:author="McDonagh, Sean" w:date="2023-10-16T11:42:00Z" w:initials="MS">
    <w:p w14:paraId="00E2E7F5" w14:textId="16831066" w:rsidR="00444F14" w:rsidRDefault="00444F14">
      <w:pPr>
        <w:pStyle w:val="CommentText"/>
      </w:pPr>
      <w:r>
        <w:rPr>
          <w:rStyle w:val="CommentReference"/>
        </w:rPr>
        <w:annotationRef/>
      </w:r>
      <w:r w:rsidR="005A3255">
        <w:t>Recommend deleting this comment</w:t>
      </w:r>
      <w:r w:rsidR="002A0442">
        <w:t xml:space="preserve"> now that mitigation techniques have been added.</w:t>
      </w:r>
    </w:p>
  </w:comment>
  <w:comment w:id="434" w:author="Stephen Michell" w:date="2023-10-11T22:56:00Z" w:initials="SM">
    <w:p w14:paraId="7BDE610D" w14:textId="2664D739" w:rsidR="0039368C" w:rsidRDefault="0039368C" w:rsidP="00AA050C">
      <w:pPr>
        <w:ind w:left="720" w:hanging="720"/>
        <w:jc w:val="left"/>
      </w:pPr>
      <w:r>
        <w:rPr>
          <w:rStyle w:val="CommentReference"/>
        </w:rPr>
        <w:annotationRef/>
      </w:r>
      <w:r>
        <w:rPr>
          <w:rFonts w:ascii="Calibri" w:eastAsia="Calibri" w:hAnsi="Calibri" w:cs="Calibri"/>
          <w:color w:val="000000"/>
          <w:sz w:val="20"/>
          <w:szCs w:val="20"/>
          <w:lang w:val="en-US"/>
        </w:rPr>
        <w:t>Add the reference for the Python documentation set in [</w:t>
      </w:r>
      <w:r w:rsidR="004F58D0">
        <w:rPr>
          <w:rFonts w:ascii="Calibri" w:eastAsia="Calibri" w:hAnsi="Calibri" w:cs="Calibri"/>
          <w:color w:val="000000"/>
          <w:sz w:val="20"/>
          <w:szCs w:val="20"/>
          <w:lang w:val="en-US"/>
        </w:rPr>
        <w:t>30</w:t>
      </w:r>
      <w:r>
        <w:rPr>
          <w:rFonts w:ascii="Calibri" w:eastAsia="Calibri" w:hAnsi="Calibri" w:cs="Calibri"/>
          <w:color w:val="000000"/>
          <w:sz w:val="20"/>
          <w:szCs w:val="20"/>
          <w:lang w:val="en-US"/>
        </w:rPr>
        <w:t>]</w:t>
      </w:r>
    </w:p>
  </w:comment>
  <w:comment w:id="435" w:author="McDonagh, Sean" w:date="2023-10-16T09:34:00Z" w:initials="MS">
    <w:p w14:paraId="76ECFD1B" w14:textId="089E9400" w:rsidR="008177BF" w:rsidRDefault="008177BF">
      <w:pPr>
        <w:pStyle w:val="CommentText"/>
      </w:pPr>
      <w:r>
        <w:rPr>
          <w:rStyle w:val="CommentReference"/>
        </w:rPr>
        <w:annotationRef/>
      </w:r>
      <w:r>
        <w:t>Reference [</w:t>
      </w:r>
      <w:r w:rsidR="004F58D0">
        <w:t>30</w:t>
      </w:r>
      <w:r>
        <w:t>] has been added</w:t>
      </w:r>
      <w:r w:rsidR="001D053E">
        <w:t>, delete this comment</w:t>
      </w:r>
    </w:p>
  </w:comment>
  <w:comment w:id="527"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536"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537" w:author="Stephen Michell" w:date="2023-10-25T14:26:00Z" w:initials="SM">
    <w:p w14:paraId="13E45806" w14:textId="77777777" w:rsidR="006C6348" w:rsidRDefault="006C6348" w:rsidP="00F15258">
      <w:pPr>
        <w:jc w:val="left"/>
      </w:pPr>
      <w:r>
        <w:rPr>
          <w:rStyle w:val="CommentReference"/>
        </w:rPr>
        <w:annotationRef/>
      </w:r>
      <w:r>
        <w:rPr>
          <w:rFonts w:ascii="Calibri" w:eastAsia="Calibri" w:hAnsi="Calibri" w:cs="Calibri"/>
          <w:color w:val="000000"/>
          <w:sz w:val="20"/>
          <w:szCs w:val="20"/>
          <w:lang w:val="en-US"/>
        </w:rPr>
        <w:t>Sean to rationalize numbering, references, etc.</w:t>
      </w:r>
    </w:p>
  </w:comment>
  <w:comment w:id="567" w:author="ploedere" w:date="2023-10-11T22:56:00Z" w:initials="p">
    <w:p w14:paraId="72DD8786" w14:textId="3A11A86F" w:rsidR="00E64D43" w:rsidRDefault="00E64D43">
      <w:pPr>
        <w:pStyle w:val="CommentText"/>
      </w:pPr>
      <w:r>
        <w:rPr>
          <w:rStyle w:val="CommentReference"/>
        </w:rPr>
        <w:annotationRef/>
      </w:r>
      <w:r>
        <w:t xml:space="preserve">For Sean to fix; </w:t>
      </w:r>
    </w:p>
  </w:comment>
  <w:comment w:id="568" w:author="ploedere" w:date="2023-10-11T22:56:00Z" w:initials="p">
    <w:p w14:paraId="3BB262CE" w14:textId="600A56E8" w:rsidR="00E64D43" w:rsidRDefault="00E64D43">
      <w:pPr>
        <w:pStyle w:val="CommentText"/>
      </w:pPr>
      <w:r>
        <w:rPr>
          <w:rStyle w:val="CommentReference"/>
        </w:rPr>
        <w:annotationRef/>
      </w:r>
      <w:r>
        <w:t>also fix fonts of links</w:t>
      </w:r>
    </w:p>
  </w:comment>
  <w:comment w:id="569"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01563A69" w15:done="0"/>
  <w15:commentEx w15:paraId="0503C6B0" w15:done="0"/>
  <w15:commentEx w15:paraId="3536666B" w15:done="0"/>
  <w15:commentEx w15:paraId="00E2E7F5" w15:paraIdParent="3536666B" w15:done="0"/>
  <w15:commentEx w15:paraId="7BDE610D" w15:done="0"/>
  <w15:commentEx w15:paraId="76ECFD1B" w15:paraIdParent="7BDE610D" w15:done="0"/>
  <w15:commentEx w15:paraId="791776B3" w15:done="0"/>
  <w15:commentEx w15:paraId="316DECB9" w15:done="0"/>
  <w15:commentEx w15:paraId="13E45806" w15:paraIdParent="316DECB9"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8E0D161" w16cex:dateUtc="2023-10-23T15:02:00Z"/>
  <w16cex:commentExtensible w16cex:durableId="28E0BEB5" w16cex:dateUtc="2023-10-23T13:43:00Z"/>
  <w16cex:commentExtensible w16cex:durableId="286BCCAC" w16cex:dateUtc="2023-07-26T20:47:00Z"/>
  <w16cex:commentExtensible w16cex:durableId="28D7A03F" w16cex:dateUtc="2023-10-16T15:42:00Z"/>
  <w16cex:commentExtensible w16cex:durableId="28D1408B" w16cex:dateUtc="2023-10-11T19:40:00Z"/>
  <w16cex:commentExtensible w16cex:durableId="28D78223" w16cex:dateUtc="2023-10-16T13:34:00Z"/>
  <w16cex:commentExtensible w16cex:durableId="25DACB3B" w16cex:dateUtc="2022-03-09T20:16:00Z"/>
  <w16cex:commentExtensible w16cex:durableId="28E3980F" w16cex:dateUtc="2023-10-25T17:35:00Z"/>
  <w16cex:commentExtensible w16cex:durableId="28E3A400" w16cex:dateUtc="2023-10-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01563A69" w16cid:durableId="28E0D161"/>
  <w16cid:commentId w16cid:paraId="0503C6B0" w16cid:durableId="28E0BEB5"/>
  <w16cid:commentId w16cid:paraId="3536666B" w16cid:durableId="286BCCAC"/>
  <w16cid:commentId w16cid:paraId="00E2E7F5" w16cid:durableId="28D7A03F"/>
  <w16cid:commentId w16cid:paraId="7BDE610D" w16cid:durableId="28D1408B"/>
  <w16cid:commentId w16cid:paraId="76ECFD1B" w16cid:durableId="28D78223"/>
  <w16cid:commentId w16cid:paraId="791776B3" w16cid:durableId="25DACB3B"/>
  <w16cid:commentId w16cid:paraId="316DECB9" w16cid:durableId="28E3980F"/>
  <w16cid:commentId w16cid:paraId="13E45806" w16cid:durableId="28E3A400"/>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6EE6" w14:textId="77777777" w:rsidR="003E5E0A" w:rsidRDefault="003E5E0A" w:rsidP="00EB321B">
      <w:r>
        <w:separator/>
      </w:r>
    </w:p>
    <w:p w14:paraId="40DE4752" w14:textId="77777777" w:rsidR="003E5E0A" w:rsidRDefault="003E5E0A" w:rsidP="00EB321B"/>
    <w:p w14:paraId="2A62DF7F" w14:textId="77777777" w:rsidR="003E5E0A" w:rsidRDefault="003E5E0A" w:rsidP="00EB321B"/>
  </w:endnote>
  <w:endnote w:type="continuationSeparator" w:id="0">
    <w:p w14:paraId="533E385F" w14:textId="77777777" w:rsidR="003E5E0A" w:rsidRDefault="003E5E0A" w:rsidP="00EB321B">
      <w:r>
        <w:continuationSeparator/>
      </w:r>
    </w:p>
    <w:p w14:paraId="150563CA" w14:textId="77777777" w:rsidR="003E5E0A" w:rsidRDefault="003E5E0A" w:rsidP="00EB321B"/>
    <w:p w14:paraId="0AD1F69B" w14:textId="77777777" w:rsidR="003E5E0A" w:rsidRDefault="003E5E0A"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83E8" w14:textId="77777777" w:rsidR="003E5E0A" w:rsidRDefault="003E5E0A" w:rsidP="00EB321B">
      <w:r>
        <w:separator/>
      </w:r>
    </w:p>
  </w:footnote>
  <w:footnote w:type="continuationSeparator" w:id="0">
    <w:p w14:paraId="4CB77DF0" w14:textId="77777777" w:rsidR="003E5E0A" w:rsidRDefault="003E5E0A" w:rsidP="00EB321B">
      <w:r>
        <w:continuationSeparator/>
      </w:r>
    </w:p>
    <w:p w14:paraId="3667493D" w14:textId="77777777" w:rsidR="003E5E0A" w:rsidRDefault="003E5E0A" w:rsidP="00EB321B"/>
    <w:p w14:paraId="337175F6" w14:textId="77777777" w:rsidR="003E5E0A" w:rsidRDefault="003E5E0A"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AD" w15:userId="S::Sean.McDonagh@jacobs.com::daa61dfd-1a57-4b11-a5bc-54147349ff8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E7C"/>
    <w:rsid w:val="00001BBE"/>
    <w:rsid w:val="0000261A"/>
    <w:rsid w:val="00002B88"/>
    <w:rsid w:val="00003134"/>
    <w:rsid w:val="0000334D"/>
    <w:rsid w:val="00003753"/>
    <w:rsid w:val="00003FFC"/>
    <w:rsid w:val="0000537F"/>
    <w:rsid w:val="0000608A"/>
    <w:rsid w:val="000064D5"/>
    <w:rsid w:val="00006CB4"/>
    <w:rsid w:val="00006E9F"/>
    <w:rsid w:val="000071DC"/>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542"/>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C88"/>
    <w:rsid w:val="000F043E"/>
    <w:rsid w:val="000F1009"/>
    <w:rsid w:val="000F1DE8"/>
    <w:rsid w:val="000F279F"/>
    <w:rsid w:val="000F2D04"/>
    <w:rsid w:val="000F365F"/>
    <w:rsid w:val="000F3911"/>
    <w:rsid w:val="000F44EA"/>
    <w:rsid w:val="000F4A08"/>
    <w:rsid w:val="000F4C2F"/>
    <w:rsid w:val="000F4D33"/>
    <w:rsid w:val="000F628A"/>
    <w:rsid w:val="000F6602"/>
    <w:rsid w:val="000F6635"/>
    <w:rsid w:val="000F67CE"/>
    <w:rsid w:val="000F7915"/>
    <w:rsid w:val="000F7AE7"/>
    <w:rsid w:val="000F7DEC"/>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E22"/>
    <w:rsid w:val="001A114A"/>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53E"/>
    <w:rsid w:val="001D0F3E"/>
    <w:rsid w:val="001D10A8"/>
    <w:rsid w:val="001D1559"/>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3B0B"/>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4ACC"/>
    <w:rsid w:val="00205358"/>
    <w:rsid w:val="00205417"/>
    <w:rsid w:val="002057F4"/>
    <w:rsid w:val="002074C5"/>
    <w:rsid w:val="002076BA"/>
    <w:rsid w:val="0021058E"/>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C97"/>
    <w:rsid w:val="00251D61"/>
    <w:rsid w:val="0025201B"/>
    <w:rsid w:val="002540A6"/>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860"/>
    <w:rsid w:val="002F3BB6"/>
    <w:rsid w:val="002F46DC"/>
    <w:rsid w:val="002F546A"/>
    <w:rsid w:val="002F5E5B"/>
    <w:rsid w:val="002F744E"/>
    <w:rsid w:val="002F7616"/>
    <w:rsid w:val="002F7A17"/>
    <w:rsid w:val="002F7E38"/>
    <w:rsid w:val="003012E5"/>
    <w:rsid w:val="00301D4E"/>
    <w:rsid w:val="00302404"/>
    <w:rsid w:val="00305231"/>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C1"/>
    <w:rsid w:val="00346BF9"/>
    <w:rsid w:val="00346DF6"/>
    <w:rsid w:val="0034741E"/>
    <w:rsid w:val="00350353"/>
    <w:rsid w:val="003506CB"/>
    <w:rsid w:val="00350BD4"/>
    <w:rsid w:val="0035123C"/>
    <w:rsid w:val="00351396"/>
    <w:rsid w:val="00351550"/>
    <w:rsid w:val="003516FE"/>
    <w:rsid w:val="00351FFF"/>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A43"/>
    <w:rsid w:val="00386415"/>
    <w:rsid w:val="00386547"/>
    <w:rsid w:val="003865EA"/>
    <w:rsid w:val="00386C10"/>
    <w:rsid w:val="00387157"/>
    <w:rsid w:val="00387495"/>
    <w:rsid w:val="00387897"/>
    <w:rsid w:val="00387C5E"/>
    <w:rsid w:val="00387C95"/>
    <w:rsid w:val="003907B0"/>
    <w:rsid w:val="00390A6B"/>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5E0A"/>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744"/>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680D"/>
    <w:rsid w:val="00497892"/>
    <w:rsid w:val="00497EDC"/>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F6C"/>
    <w:rsid w:val="004D028A"/>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2101"/>
    <w:rsid w:val="00582416"/>
    <w:rsid w:val="005826B6"/>
    <w:rsid w:val="00582C47"/>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B48"/>
    <w:rsid w:val="005E5DC3"/>
    <w:rsid w:val="005E5F70"/>
    <w:rsid w:val="005E6555"/>
    <w:rsid w:val="005E6761"/>
    <w:rsid w:val="005E6B36"/>
    <w:rsid w:val="005E733B"/>
    <w:rsid w:val="005F04C8"/>
    <w:rsid w:val="005F0C95"/>
    <w:rsid w:val="005F19BC"/>
    <w:rsid w:val="005F3CF3"/>
    <w:rsid w:val="005F4D4D"/>
    <w:rsid w:val="005F4D95"/>
    <w:rsid w:val="005F5238"/>
    <w:rsid w:val="005F5456"/>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437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F1C"/>
    <w:rsid w:val="00697487"/>
    <w:rsid w:val="006975AD"/>
    <w:rsid w:val="006A00A0"/>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D03"/>
    <w:rsid w:val="006C0F65"/>
    <w:rsid w:val="006C286B"/>
    <w:rsid w:val="006C2F22"/>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33C9"/>
    <w:rsid w:val="006F3603"/>
    <w:rsid w:val="006F3847"/>
    <w:rsid w:val="006F4EDD"/>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3669"/>
    <w:rsid w:val="00714357"/>
    <w:rsid w:val="007144FB"/>
    <w:rsid w:val="007150E6"/>
    <w:rsid w:val="00715463"/>
    <w:rsid w:val="007157C7"/>
    <w:rsid w:val="00715E97"/>
    <w:rsid w:val="00715ED9"/>
    <w:rsid w:val="007160E4"/>
    <w:rsid w:val="007168FB"/>
    <w:rsid w:val="00716C8B"/>
    <w:rsid w:val="0071763A"/>
    <w:rsid w:val="00720A5D"/>
    <w:rsid w:val="00720D5C"/>
    <w:rsid w:val="00721881"/>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462"/>
    <w:rsid w:val="00764E6A"/>
    <w:rsid w:val="00765B72"/>
    <w:rsid w:val="0076657E"/>
    <w:rsid w:val="007671A2"/>
    <w:rsid w:val="00767278"/>
    <w:rsid w:val="00767542"/>
    <w:rsid w:val="0077032C"/>
    <w:rsid w:val="00770AF8"/>
    <w:rsid w:val="00771160"/>
    <w:rsid w:val="0077235F"/>
    <w:rsid w:val="007747EB"/>
    <w:rsid w:val="00775232"/>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7BF"/>
    <w:rsid w:val="00817837"/>
    <w:rsid w:val="00817CDE"/>
    <w:rsid w:val="008203E3"/>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510"/>
    <w:rsid w:val="00854605"/>
    <w:rsid w:val="0085502A"/>
    <w:rsid w:val="0085534C"/>
    <w:rsid w:val="0085660F"/>
    <w:rsid w:val="0085661D"/>
    <w:rsid w:val="0085733C"/>
    <w:rsid w:val="00857696"/>
    <w:rsid w:val="00857F92"/>
    <w:rsid w:val="00860101"/>
    <w:rsid w:val="0086054D"/>
    <w:rsid w:val="00860D19"/>
    <w:rsid w:val="00860D9F"/>
    <w:rsid w:val="00862DF3"/>
    <w:rsid w:val="00863581"/>
    <w:rsid w:val="008642B3"/>
    <w:rsid w:val="00864664"/>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D01AF"/>
    <w:rsid w:val="008D065D"/>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C0B"/>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C89"/>
    <w:rsid w:val="00922F92"/>
    <w:rsid w:val="00923BC6"/>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0FB7"/>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BB5"/>
    <w:rsid w:val="009C0CB3"/>
    <w:rsid w:val="009C1974"/>
    <w:rsid w:val="009C1AEE"/>
    <w:rsid w:val="009C1E71"/>
    <w:rsid w:val="009C238C"/>
    <w:rsid w:val="009C3461"/>
    <w:rsid w:val="009C35D5"/>
    <w:rsid w:val="009C370B"/>
    <w:rsid w:val="009C3C28"/>
    <w:rsid w:val="009C3D27"/>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C72"/>
    <w:rsid w:val="00A42349"/>
    <w:rsid w:val="00A4254A"/>
    <w:rsid w:val="00A42652"/>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5418"/>
    <w:rsid w:val="00A66056"/>
    <w:rsid w:val="00A70605"/>
    <w:rsid w:val="00A70E5F"/>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9DC"/>
    <w:rsid w:val="00A95E2E"/>
    <w:rsid w:val="00A95E7C"/>
    <w:rsid w:val="00A95ED7"/>
    <w:rsid w:val="00A95FFA"/>
    <w:rsid w:val="00A96FF8"/>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37B"/>
    <w:rsid w:val="00AC53A6"/>
    <w:rsid w:val="00AC6789"/>
    <w:rsid w:val="00AC6860"/>
    <w:rsid w:val="00AC68A2"/>
    <w:rsid w:val="00AC6FD7"/>
    <w:rsid w:val="00AC7FFE"/>
    <w:rsid w:val="00AD060C"/>
    <w:rsid w:val="00AD16C5"/>
    <w:rsid w:val="00AD189E"/>
    <w:rsid w:val="00AD234F"/>
    <w:rsid w:val="00AD246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D9"/>
    <w:rsid w:val="00AE4DF6"/>
    <w:rsid w:val="00AE5B33"/>
    <w:rsid w:val="00AE5D5C"/>
    <w:rsid w:val="00AE5F5A"/>
    <w:rsid w:val="00AE6194"/>
    <w:rsid w:val="00AE61DB"/>
    <w:rsid w:val="00AE69B3"/>
    <w:rsid w:val="00AE70BF"/>
    <w:rsid w:val="00AE7EF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CE8"/>
    <w:rsid w:val="00C2247C"/>
    <w:rsid w:val="00C22941"/>
    <w:rsid w:val="00C22D1D"/>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75D1"/>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9E0"/>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5FAE"/>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57A0"/>
    <w:rsid w:val="00DB6329"/>
    <w:rsid w:val="00DB648D"/>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0FC3"/>
    <w:rsid w:val="00DD1C5E"/>
    <w:rsid w:val="00DD24B4"/>
    <w:rsid w:val="00DD24C0"/>
    <w:rsid w:val="00DD2926"/>
    <w:rsid w:val="00DD2A0A"/>
    <w:rsid w:val="00DD3367"/>
    <w:rsid w:val="00DD3BEF"/>
    <w:rsid w:val="00DD402B"/>
    <w:rsid w:val="00DD40B8"/>
    <w:rsid w:val="00DD44AE"/>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01D2"/>
    <w:rsid w:val="00E62134"/>
    <w:rsid w:val="00E62D5C"/>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E7A5F"/>
    <w:rsid w:val="00EF0310"/>
    <w:rsid w:val="00EF080B"/>
    <w:rsid w:val="00EF1906"/>
    <w:rsid w:val="00EF2040"/>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0FF"/>
    <w:rsid w:val="00F13582"/>
    <w:rsid w:val="00F1374D"/>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7B9"/>
    <w:rsid w:val="00F503DB"/>
    <w:rsid w:val="00F50DFB"/>
    <w:rsid w:val="00F511C2"/>
    <w:rsid w:val="00F511F8"/>
    <w:rsid w:val="00F52B09"/>
    <w:rsid w:val="00F531E9"/>
    <w:rsid w:val="00F549C6"/>
    <w:rsid w:val="00F54BB1"/>
    <w:rsid w:val="00F55CF3"/>
    <w:rsid w:val="00F6096C"/>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0DCC"/>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6E4"/>
    <w:rsid w:val="00FF596C"/>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805E6"/>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805E6"/>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803308"/>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756722"/>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docs.python.org/3/library/index.html"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docs.python.org/py3k/c-api" TargetMode="External"/><Relationship Id="rId42" Type="http://schemas.openxmlformats.org/officeDocument/2006/relationships/hyperlink" Target="https://packaging.python.org/en/latest/guides/packaging-binary-extensions/"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s://docs.python.org/3/" TargetMode="External"/><Relationship Id="rId37" Type="http://schemas.openxmlformats.org/officeDocument/2006/relationships/hyperlink" Target="http://www.python.org/dev/peps/pep-0008/" TargetMode="External"/><Relationship Id="rId40" Type="http://schemas.openxmlformats.org/officeDocument/2006/relationships/hyperlink" Target="http://docs.python.org/py3k/c-ap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www.python.org/dev/peps/pep-0551/"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hyperlink" Target="https://www.python.org/dev/peps/pep-055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docs.python.org/3/extending/embedding.html" TargetMode="External"/><Relationship Id="rId43" Type="http://schemas.openxmlformats.org/officeDocument/2006/relationships/hyperlink" Target="https://docs.python.org/3/library/logging.html" TargetMode="External"/><Relationship Id="rId48" Type="http://schemas.openxmlformats.org/officeDocument/2006/relationships/fontTable" Target="fontTable.xml"/><Relationship Id="rId8" Type="http://schemas.openxmlformats.org/officeDocument/2006/relationships/hyperlink" Target="http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docs.python.org/reference/index.html%23reference-index" TargetMode="External"/><Relationship Id="rId38" Type="http://schemas.openxmlformats.org/officeDocument/2006/relationships/hyperlink" Target="https://docs.python.org/3/reference" TargetMode="External"/><Relationship Id="rId46" Type="http://schemas.openxmlformats.org/officeDocument/2006/relationships/footer" Target="footer2.xml"/><Relationship Id="rId20" Type="http://schemas.openxmlformats.org/officeDocument/2006/relationships/hyperlink" Target="http://docs.python.org/release/3.1.3/c-api/conversion.html" TargetMode="External"/><Relationship Id="rId41" Type="http://schemas.openxmlformats.org/officeDocument/2006/relationships/hyperlink" Target="http://docs.python.org/3/extending/embedd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6173</Words>
  <Characters>206190</Characters>
  <Application>Microsoft Office Word</Application>
  <DocSecurity>0</DocSecurity>
  <Lines>1718</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3-12-06T18:56:00Z</dcterms:created>
  <dcterms:modified xsi:type="dcterms:W3CDTF">2023-12-06T18:56:00Z</dcterms:modified>
</cp:coreProperties>
</file>